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35" w:rsidRDefault="00EF2735"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009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Default="007F5192"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3A2CA3" w:rsidRDefault="007F5192" w:rsidP="007F5192">
      <w:pPr>
        <w:jc w:val="center"/>
        <w:rPr>
          <w:b/>
          <w:sz w:val="28"/>
          <w:szCs w:val="28"/>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C7550D" w:rsidP="00B46B75">
            <w:pPr>
              <w:jc w:val="center"/>
            </w:pPr>
            <w:bookmarkStart w:id="0" w:name="ТекстовоеПоле7"/>
            <w:r>
              <w:t>1</w:t>
            </w:r>
            <w:r w:rsidR="00B46B75">
              <w:t>9</w:t>
            </w:r>
          </w:p>
        </w:tc>
        <w:tc>
          <w:tcPr>
            <w:tcW w:w="248" w:type="dxa"/>
          </w:tcPr>
          <w:p w:rsidR="007F5192" w:rsidRDefault="007F5192" w:rsidP="002E6317">
            <w:pPr>
              <w:jc w:val="both"/>
            </w:pPr>
          </w:p>
        </w:tc>
        <w:tc>
          <w:tcPr>
            <w:tcW w:w="2127" w:type="dxa"/>
          </w:tcPr>
          <w:p w:rsidR="007F5192" w:rsidRDefault="006A44CC" w:rsidP="007A5526">
            <w:pPr>
              <w:jc w:val="center"/>
            </w:pPr>
            <w:r>
              <w:t>0</w:t>
            </w:r>
            <w:r w:rsidR="007A5526">
              <w:t>8</w:t>
            </w:r>
            <w:r w:rsidR="007F5192">
              <w:t>.2014</w:t>
            </w:r>
          </w:p>
        </w:tc>
        <w:tc>
          <w:tcPr>
            <w:tcW w:w="390" w:type="dxa"/>
          </w:tcPr>
          <w:p w:rsidR="007F5192" w:rsidRDefault="007F5192" w:rsidP="0057299F">
            <w:pPr>
              <w:jc w:val="center"/>
            </w:pPr>
          </w:p>
        </w:tc>
        <w:bookmarkEnd w:id="0"/>
        <w:tc>
          <w:tcPr>
            <w:tcW w:w="1311" w:type="dxa"/>
          </w:tcPr>
          <w:p w:rsidR="007F5192" w:rsidRDefault="001708FA" w:rsidP="00352D58">
            <w:pPr>
              <w:jc w:val="center"/>
            </w:pPr>
            <w:r>
              <w:t>200</w:t>
            </w:r>
            <w:r w:rsidR="000D6ADA">
              <w:t>4</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A2CA3" w:rsidRPr="0098489F" w:rsidRDefault="003A2CA3" w:rsidP="009B10DD">
      <w:pPr>
        <w:ind w:right="4393"/>
        <w:jc w:val="both"/>
      </w:pPr>
    </w:p>
    <w:p w:rsidR="000D6ADA" w:rsidRPr="0010600B" w:rsidRDefault="000D6ADA" w:rsidP="000D6ADA">
      <w:pPr>
        <w:ind w:right="4534"/>
        <w:jc w:val="both"/>
        <w:rPr>
          <w:sz w:val="26"/>
          <w:szCs w:val="26"/>
        </w:rPr>
      </w:pPr>
      <w:r w:rsidRPr="0010600B">
        <w:rPr>
          <w:sz w:val="26"/>
          <w:szCs w:val="26"/>
        </w:rPr>
        <w:t xml:space="preserve">Об утверждении административного регламента предоставления муниципальной услуги "Предоставление архивной информации" </w:t>
      </w:r>
    </w:p>
    <w:p w:rsidR="000D6ADA" w:rsidRPr="0010600B" w:rsidRDefault="000D6ADA" w:rsidP="000D6ADA">
      <w:pPr>
        <w:jc w:val="both"/>
        <w:rPr>
          <w:sz w:val="26"/>
          <w:szCs w:val="26"/>
        </w:rPr>
      </w:pPr>
    </w:p>
    <w:p w:rsidR="000D6ADA" w:rsidRPr="0010600B" w:rsidRDefault="000D6ADA" w:rsidP="000D6ADA">
      <w:pPr>
        <w:jc w:val="both"/>
        <w:rPr>
          <w:sz w:val="26"/>
          <w:szCs w:val="26"/>
        </w:rPr>
      </w:pPr>
    </w:p>
    <w:p w:rsidR="000D6ADA" w:rsidRPr="0010600B" w:rsidRDefault="000D6ADA" w:rsidP="000D6ADA">
      <w:pPr>
        <w:jc w:val="both"/>
        <w:rPr>
          <w:sz w:val="26"/>
          <w:szCs w:val="26"/>
        </w:rPr>
      </w:pPr>
    </w:p>
    <w:p w:rsidR="000D6ADA" w:rsidRPr="0010600B" w:rsidRDefault="000D6ADA" w:rsidP="000D6ADA">
      <w:pPr>
        <w:ind w:firstLine="709"/>
        <w:jc w:val="both"/>
        <w:rPr>
          <w:sz w:val="26"/>
          <w:szCs w:val="26"/>
        </w:rPr>
      </w:pPr>
      <w:proofErr w:type="gramStart"/>
      <w:r w:rsidRPr="0010600B">
        <w:rPr>
          <w:sz w:val="26"/>
          <w:szCs w:val="26"/>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казом Президента Российской Федерации от 07.05.2012 № 601 "Об основных направлениях совершенствования системы государственного управления", в соответствии с постановлением Администрации МО "Городской округ "Город Нарьян-Мар" от 13.02.2012 № 247      "О разработке и утверждении административных регламентов</w:t>
      </w:r>
      <w:proofErr w:type="gramEnd"/>
      <w:r w:rsidRPr="0010600B">
        <w:rPr>
          <w:sz w:val="26"/>
          <w:szCs w:val="26"/>
        </w:rPr>
        <w:t xml:space="preserve"> предоставления муниципальных услуг" Администрация МО "Городской округ "Город Нарьян-Мар"</w:t>
      </w:r>
    </w:p>
    <w:p w:rsidR="000D6ADA" w:rsidRPr="0010600B" w:rsidRDefault="000D6ADA" w:rsidP="000D6ADA">
      <w:pPr>
        <w:ind w:firstLine="709"/>
        <w:jc w:val="both"/>
        <w:rPr>
          <w:sz w:val="26"/>
          <w:szCs w:val="26"/>
        </w:rPr>
      </w:pPr>
    </w:p>
    <w:p w:rsidR="000D6ADA" w:rsidRPr="0010600B" w:rsidRDefault="000D6ADA" w:rsidP="000D6ADA">
      <w:pPr>
        <w:ind w:firstLine="709"/>
        <w:jc w:val="center"/>
        <w:rPr>
          <w:b/>
          <w:bCs/>
          <w:sz w:val="26"/>
          <w:szCs w:val="26"/>
        </w:rPr>
      </w:pPr>
      <w:proofErr w:type="gramStart"/>
      <w:r w:rsidRPr="0010600B">
        <w:rPr>
          <w:b/>
          <w:bCs/>
          <w:sz w:val="26"/>
          <w:szCs w:val="26"/>
        </w:rPr>
        <w:t>П</w:t>
      </w:r>
      <w:proofErr w:type="gramEnd"/>
      <w:r w:rsidRPr="0010600B">
        <w:rPr>
          <w:b/>
          <w:bCs/>
          <w:sz w:val="26"/>
          <w:szCs w:val="26"/>
        </w:rPr>
        <w:t xml:space="preserve"> О С Т А Н О В Л Я Е Т:</w:t>
      </w:r>
    </w:p>
    <w:p w:rsidR="000D6ADA" w:rsidRPr="0010600B" w:rsidRDefault="000D6ADA" w:rsidP="000D6ADA">
      <w:pPr>
        <w:ind w:firstLine="709"/>
        <w:jc w:val="center"/>
        <w:rPr>
          <w:sz w:val="26"/>
          <w:szCs w:val="26"/>
        </w:rPr>
      </w:pPr>
    </w:p>
    <w:p w:rsidR="000D6ADA" w:rsidRPr="0010600B" w:rsidRDefault="000D6ADA" w:rsidP="000D6ADA">
      <w:pPr>
        <w:numPr>
          <w:ilvl w:val="0"/>
          <w:numId w:val="35"/>
        </w:numPr>
        <w:tabs>
          <w:tab w:val="num" w:pos="1080"/>
        </w:tabs>
        <w:ind w:left="0" w:firstLine="709"/>
        <w:jc w:val="both"/>
        <w:rPr>
          <w:sz w:val="26"/>
          <w:szCs w:val="26"/>
        </w:rPr>
      </w:pPr>
      <w:r w:rsidRPr="0010600B">
        <w:rPr>
          <w:sz w:val="26"/>
          <w:szCs w:val="26"/>
        </w:rPr>
        <w:t>Утвердить административный регламент предоставления муниципальной услуги "Предоставление архивной информации" (Приложение).</w:t>
      </w:r>
    </w:p>
    <w:p w:rsidR="000D6ADA" w:rsidRPr="0010600B" w:rsidRDefault="000D6ADA" w:rsidP="000D6ADA">
      <w:pPr>
        <w:numPr>
          <w:ilvl w:val="0"/>
          <w:numId w:val="35"/>
        </w:numPr>
        <w:tabs>
          <w:tab w:val="num" w:pos="1080"/>
        </w:tabs>
        <w:ind w:left="0" w:firstLine="709"/>
        <w:jc w:val="both"/>
        <w:rPr>
          <w:sz w:val="26"/>
          <w:szCs w:val="26"/>
        </w:rPr>
      </w:pPr>
      <w:r w:rsidRPr="0010600B">
        <w:rPr>
          <w:sz w:val="26"/>
          <w:szCs w:val="26"/>
        </w:rPr>
        <w:t xml:space="preserve">Признать утратившим силу административный регламент </w:t>
      </w:r>
      <w:r>
        <w:rPr>
          <w:sz w:val="26"/>
          <w:szCs w:val="26"/>
        </w:rPr>
        <w:t xml:space="preserve">                              </w:t>
      </w:r>
      <w:r w:rsidRPr="0010600B">
        <w:rPr>
          <w:sz w:val="26"/>
          <w:szCs w:val="26"/>
        </w:rPr>
        <w:t>по предоставлению муниципальной услуги "Предоставление архивной информации по запросам заявителей", утвержденный постановлением Администрации МО "Городск</w:t>
      </w:r>
      <w:r>
        <w:rPr>
          <w:sz w:val="26"/>
          <w:szCs w:val="26"/>
        </w:rPr>
        <w:t>ой округ "Город Нарьян-Мар" от 30</w:t>
      </w:r>
      <w:r w:rsidRPr="0010600B">
        <w:rPr>
          <w:sz w:val="26"/>
          <w:szCs w:val="26"/>
        </w:rPr>
        <w:t>.12.201</w:t>
      </w:r>
      <w:r>
        <w:rPr>
          <w:sz w:val="26"/>
          <w:szCs w:val="26"/>
        </w:rPr>
        <w:t>3</w:t>
      </w:r>
      <w:r w:rsidRPr="0010600B">
        <w:rPr>
          <w:sz w:val="26"/>
          <w:szCs w:val="26"/>
        </w:rPr>
        <w:t xml:space="preserve"> № </w:t>
      </w:r>
      <w:r>
        <w:rPr>
          <w:sz w:val="26"/>
          <w:szCs w:val="26"/>
        </w:rPr>
        <w:t>3073</w:t>
      </w:r>
      <w:r w:rsidRPr="0010600B">
        <w:rPr>
          <w:sz w:val="26"/>
          <w:szCs w:val="26"/>
        </w:rPr>
        <w:t>.</w:t>
      </w:r>
    </w:p>
    <w:p w:rsidR="000D6ADA" w:rsidRPr="0010600B" w:rsidRDefault="000D6ADA" w:rsidP="000D6ADA">
      <w:pPr>
        <w:numPr>
          <w:ilvl w:val="0"/>
          <w:numId w:val="35"/>
        </w:numPr>
        <w:tabs>
          <w:tab w:val="num" w:pos="1080"/>
        </w:tabs>
        <w:ind w:left="0" w:firstLine="709"/>
        <w:jc w:val="both"/>
        <w:rPr>
          <w:sz w:val="26"/>
          <w:szCs w:val="26"/>
        </w:rPr>
      </w:pPr>
      <w:r w:rsidRPr="0010600B">
        <w:rPr>
          <w:sz w:val="26"/>
          <w:szCs w:val="26"/>
        </w:rPr>
        <w:t xml:space="preserve">Настоящее постановление вступает в силу </w:t>
      </w:r>
      <w:r>
        <w:rPr>
          <w:sz w:val="26"/>
          <w:szCs w:val="26"/>
        </w:rPr>
        <w:t>после его официального опубликования</w:t>
      </w:r>
      <w:r w:rsidRPr="0010600B">
        <w:rPr>
          <w:sz w:val="26"/>
          <w:szCs w:val="26"/>
        </w:rPr>
        <w:t>, подлежит размещению на официальном сайте МО "Городской округ "Город Нарьян-Мар".</w:t>
      </w:r>
    </w:p>
    <w:p w:rsidR="001D6F10" w:rsidRDefault="001D6F10" w:rsidP="00251754">
      <w:pPr>
        <w:jc w:val="both"/>
        <w:rPr>
          <w:sz w:val="26"/>
          <w:szCs w:val="26"/>
        </w:rPr>
      </w:pPr>
    </w:p>
    <w:p w:rsidR="00056A44" w:rsidRDefault="00056A44" w:rsidP="00251754">
      <w:pPr>
        <w:jc w:val="both"/>
        <w:rPr>
          <w:sz w:val="26"/>
          <w:szCs w:val="26"/>
        </w:rPr>
      </w:pPr>
    </w:p>
    <w:p w:rsidR="001D6F10" w:rsidRPr="009B10DD" w:rsidRDefault="001D6F10" w:rsidP="00251754">
      <w:pPr>
        <w:jc w:val="both"/>
        <w:rPr>
          <w:sz w:val="26"/>
          <w:szCs w:val="26"/>
        </w:rPr>
      </w:pPr>
    </w:p>
    <w:tbl>
      <w:tblPr>
        <w:tblW w:w="0" w:type="auto"/>
        <w:tblLook w:val="0000"/>
      </w:tblPr>
      <w:tblGrid>
        <w:gridCol w:w="4844"/>
        <w:gridCol w:w="4868"/>
      </w:tblGrid>
      <w:tr w:rsidR="007F5192" w:rsidTr="00B36D55">
        <w:tc>
          <w:tcPr>
            <w:tcW w:w="4844" w:type="dxa"/>
            <w:tcBorders>
              <w:top w:val="nil"/>
              <w:left w:val="nil"/>
              <w:bottom w:val="nil"/>
              <w:right w:val="nil"/>
            </w:tcBorders>
          </w:tcPr>
          <w:p w:rsidR="007F5192" w:rsidRDefault="00BB118D" w:rsidP="002E6317">
            <w:pPr>
              <w:jc w:val="both"/>
              <w:rPr>
                <w:b/>
                <w:bCs/>
                <w:sz w:val="26"/>
                <w:szCs w:val="26"/>
              </w:rPr>
            </w:pPr>
            <w:r>
              <w:rPr>
                <w:b/>
                <w:bCs/>
                <w:sz w:val="26"/>
                <w:szCs w:val="26"/>
              </w:rPr>
              <w:t>Глав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868" w:type="dxa"/>
            <w:tcBorders>
              <w:top w:val="nil"/>
              <w:left w:val="nil"/>
              <w:bottom w:val="nil"/>
              <w:right w:val="nil"/>
            </w:tcBorders>
          </w:tcPr>
          <w:p w:rsidR="007F5192" w:rsidRDefault="007F5192" w:rsidP="002E6317">
            <w:pPr>
              <w:jc w:val="right"/>
              <w:rPr>
                <w:b/>
                <w:bCs/>
                <w:sz w:val="26"/>
                <w:szCs w:val="26"/>
              </w:rPr>
            </w:pPr>
          </w:p>
          <w:p w:rsidR="007F5192" w:rsidRDefault="00BB118D" w:rsidP="002E6317">
            <w:pPr>
              <w:jc w:val="right"/>
              <w:rPr>
                <w:b/>
                <w:bCs/>
                <w:sz w:val="26"/>
                <w:szCs w:val="26"/>
              </w:rPr>
            </w:pPr>
            <w:r>
              <w:rPr>
                <w:b/>
                <w:bCs/>
                <w:sz w:val="26"/>
                <w:szCs w:val="26"/>
              </w:rPr>
              <w:t>Т.В.Федорова</w:t>
            </w:r>
          </w:p>
        </w:tc>
      </w:tr>
    </w:tbl>
    <w:p w:rsidR="009B10DD" w:rsidRDefault="009B10DD" w:rsidP="00D27024"/>
    <w:p w:rsidR="000D6ADA" w:rsidRDefault="000D6ADA" w:rsidP="00D27024"/>
    <w:p w:rsidR="000D6ADA" w:rsidRDefault="000D6ADA" w:rsidP="00D27024"/>
    <w:p w:rsidR="000D6ADA" w:rsidRDefault="000D6ADA" w:rsidP="00D27024"/>
    <w:p w:rsidR="000D6ADA" w:rsidRDefault="000D6ADA" w:rsidP="00D27024">
      <w:pPr>
        <w:sectPr w:rsidR="000D6ADA" w:rsidSect="001D6F10">
          <w:headerReference w:type="default" r:id="rId9"/>
          <w:pgSz w:w="11906" w:h="16838" w:code="9"/>
          <w:pgMar w:top="1134" w:right="709" w:bottom="993" w:left="1701" w:header="720" w:footer="720" w:gutter="0"/>
          <w:pgNumType w:start="1"/>
          <w:cols w:space="720"/>
          <w:titlePg/>
          <w:docGrid w:linePitch="326"/>
        </w:sectPr>
      </w:pPr>
    </w:p>
    <w:p w:rsidR="000D6ADA" w:rsidRDefault="000D6ADA" w:rsidP="00D27024">
      <w:pPr>
        <w:sectPr w:rsidR="000D6ADA" w:rsidSect="000D6ADA">
          <w:type w:val="continuous"/>
          <w:pgSz w:w="11906" w:h="16838" w:code="9"/>
          <w:pgMar w:top="1134" w:right="709" w:bottom="993" w:left="1701" w:header="720" w:footer="720" w:gutter="0"/>
          <w:pgNumType w:start="1"/>
          <w:cols w:space="720"/>
          <w:titlePg/>
          <w:docGrid w:linePitch="326"/>
        </w:sectPr>
      </w:pPr>
    </w:p>
    <w:p w:rsidR="000D6ADA" w:rsidRDefault="000D6ADA" w:rsidP="000D6ADA">
      <w:pPr>
        <w:widowControl w:val="0"/>
        <w:autoSpaceDE w:val="0"/>
        <w:autoSpaceDN w:val="0"/>
        <w:adjustRightInd w:val="0"/>
        <w:jc w:val="right"/>
        <w:rPr>
          <w:sz w:val="26"/>
          <w:szCs w:val="26"/>
        </w:rPr>
      </w:pPr>
      <w:r>
        <w:rPr>
          <w:sz w:val="26"/>
          <w:szCs w:val="26"/>
        </w:rPr>
        <w:lastRenderedPageBreak/>
        <w:t>Приложение</w:t>
      </w:r>
    </w:p>
    <w:p w:rsidR="000D6ADA" w:rsidRPr="0010600B" w:rsidRDefault="000D6ADA" w:rsidP="000D6ADA">
      <w:pPr>
        <w:widowControl w:val="0"/>
        <w:autoSpaceDE w:val="0"/>
        <w:autoSpaceDN w:val="0"/>
        <w:adjustRightInd w:val="0"/>
        <w:jc w:val="right"/>
        <w:rPr>
          <w:sz w:val="26"/>
          <w:szCs w:val="26"/>
        </w:rPr>
      </w:pPr>
      <w:r w:rsidRPr="0010600B">
        <w:rPr>
          <w:sz w:val="26"/>
          <w:szCs w:val="26"/>
        </w:rPr>
        <w:t>УТВЕРЖДЕН</w:t>
      </w:r>
    </w:p>
    <w:p w:rsidR="000D6ADA" w:rsidRPr="0010600B" w:rsidRDefault="000D6ADA" w:rsidP="000D6ADA">
      <w:pPr>
        <w:widowControl w:val="0"/>
        <w:autoSpaceDE w:val="0"/>
        <w:autoSpaceDN w:val="0"/>
        <w:adjustRightInd w:val="0"/>
        <w:jc w:val="right"/>
        <w:rPr>
          <w:sz w:val="26"/>
          <w:szCs w:val="26"/>
        </w:rPr>
      </w:pPr>
      <w:r w:rsidRPr="0010600B">
        <w:rPr>
          <w:sz w:val="26"/>
          <w:szCs w:val="26"/>
        </w:rPr>
        <w:t>постановлением Администрации МО</w:t>
      </w:r>
    </w:p>
    <w:p w:rsidR="000D6ADA" w:rsidRPr="0010600B" w:rsidRDefault="000D6ADA" w:rsidP="000D6ADA">
      <w:pPr>
        <w:widowControl w:val="0"/>
        <w:autoSpaceDE w:val="0"/>
        <w:autoSpaceDN w:val="0"/>
        <w:adjustRightInd w:val="0"/>
        <w:jc w:val="right"/>
        <w:rPr>
          <w:sz w:val="26"/>
          <w:szCs w:val="26"/>
        </w:rPr>
      </w:pPr>
      <w:r w:rsidRPr="0010600B">
        <w:rPr>
          <w:sz w:val="26"/>
          <w:szCs w:val="26"/>
        </w:rPr>
        <w:t>"Городской округ "Город Нарьян-Мар"</w:t>
      </w:r>
    </w:p>
    <w:p w:rsidR="000D6ADA" w:rsidRPr="0010600B" w:rsidRDefault="000D6ADA" w:rsidP="000D6ADA">
      <w:pPr>
        <w:widowControl w:val="0"/>
        <w:autoSpaceDE w:val="0"/>
        <w:autoSpaceDN w:val="0"/>
        <w:adjustRightInd w:val="0"/>
        <w:jc w:val="right"/>
        <w:rPr>
          <w:sz w:val="26"/>
          <w:szCs w:val="26"/>
        </w:rPr>
      </w:pPr>
      <w:r w:rsidRPr="0010600B">
        <w:rPr>
          <w:sz w:val="26"/>
          <w:szCs w:val="26"/>
        </w:rPr>
        <w:t xml:space="preserve">от </w:t>
      </w:r>
      <w:r>
        <w:rPr>
          <w:sz w:val="26"/>
          <w:szCs w:val="26"/>
        </w:rPr>
        <w:t>19.08</w:t>
      </w:r>
      <w:r w:rsidRPr="0010600B">
        <w:rPr>
          <w:sz w:val="26"/>
          <w:szCs w:val="26"/>
        </w:rPr>
        <w:t>.201</w:t>
      </w:r>
      <w:r>
        <w:rPr>
          <w:sz w:val="26"/>
          <w:szCs w:val="26"/>
        </w:rPr>
        <w:t>4</w:t>
      </w:r>
      <w:r w:rsidRPr="0010600B">
        <w:rPr>
          <w:sz w:val="26"/>
          <w:szCs w:val="26"/>
        </w:rPr>
        <w:t xml:space="preserve"> № </w:t>
      </w:r>
      <w:r>
        <w:rPr>
          <w:sz w:val="26"/>
          <w:szCs w:val="26"/>
        </w:rPr>
        <w:t>2004</w:t>
      </w:r>
    </w:p>
    <w:p w:rsidR="000D6ADA" w:rsidRPr="0010600B" w:rsidRDefault="000D6ADA" w:rsidP="000D6ADA">
      <w:pPr>
        <w:widowControl w:val="0"/>
        <w:autoSpaceDE w:val="0"/>
        <w:autoSpaceDN w:val="0"/>
        <w:adjustRightInd w:val="0"/>
        <w:jc w:val="center"/>
        <w:rPr>
          <w:b/>
          <w:bCs/>
          <w:sz w:val="26"/>
          <w:szCs w:val="26"/>
        </w:rPr>
      </w:pPr>
      <w:bookmarkStart w:id="1" w:name="Par31"/>
      <w:bookmarkEnd w:id="1"/>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Административный регламент</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предоставления муниципальной услуги</w:t>
      </w:r>
    </w:p>
    <w:p w:rsidR="000D6ADA" w:rsidRPr="0010600B" w:rsidRDefault="000D6ADA" w:rsidP="000D6ADA">
      <w:pPr>
        <w:widowControl w:val="0"/>
        <w:autoSpaceDE w:val="0"/>
        <w:autoSpaceDN w:val="0"/>
        <w:adjustRightInd w:val="0"/>
        <w:ind w:right="-143" w:firstLine="709"/>
        <w:jc w:val="center"/>
        <w:rPr>
          <w:bCs/>
          <w:sz w:val="26"/>
          <w:szCs w:val="26"/>
        </w:rPr>
      </w:pPr>
      <w:r w:rsidRPr="0010600B">
        <w:rPr>
          <w:bCs/>
          <w:sz w:val="26"/>
          <w:szCs w:val="26"/>
        </w:rPr>
        <w:t>"Предоставление архивной информации"</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I. Общие положения</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1.1. Предмет регулирования Административного регламента</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autoSpaceDE w:val="0"/>
        <w:autoSpaceDN w:val="0"/>
        <w:adjustRightInd w:val="0"/>
        <w:ind w:right="-143" w:firstLine="709"/>
        <w:jc w:val="both"/>
        <w:rPr>
          <w:sz w:val="26"/>
          <w:szCs w:val="26"/>
        </w:rPr>
      </w:pPr>
      <w:proofErr w:type="gramStart"/>
      <w:r w:rsidRPr="0010600B">
        <w:rPr>
          <w:sz w:val="26"/>
          <w:szCs w:val="26"/>
        </w:rPr>
        <w:t>Административный регламент предоставления муниципальной услуги "Предоставление архивной информации" (далее – Регламент) устанавливает сроки и последовательность административных процедур (действий) Администрации МО "Городской округ "Город Нарьян-Мар" (далее – Администрация города Нарьян-Мара),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roofErr w:type="gramEnd"/>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1.2. Круг заявителей</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autoSpaceDE w:val="0"/>
        <w:autoSpaceDN w:val="0"/>
        <w:adjustRightInd w:val="0"/>
        <w:ind w:right="-143" w:firstLine="709"/>
        <w:jc w:val="both"/>
        <w:rPr>
          <w:sz w:val="26"/>
          <w:szCs w:val="26"/>
        </w:rPr>
      </w:pPr>
      <w:proofErr w:type="gramStart"/>
      <w:r w:rsidRPr="0010600B">
        <w:rPr>
          <w:sz w:val="26"/>
          <w:szCs w:val="26"/>
        </w:rPr>
        <w:t xml:space="preserve">Заявителями (пользователями) (далее </w:t>
      </w:r>
      <w:r>
        <w:rPr>
          <w:sz w:val="26"/>
          <w:szCs w:val="26"/>
        </w:rPr>
        <w:t>–</w:t>
      </w:r>
      <w:r w:rsidRPr="0010600B">
        <w:rPr>
          <w:sz w:val="26"/>
          <w:szCs w:val="26"/>
        </w:rPr>
        <w:t xml:space="preserve"> заявители либо пользовател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МО "Городской округ "Город Нарьян-Мар" с запросом о предоставлении архивной информации </w:t>
      </w:r>
      <w:r>
        <w:rPr>
          <w:sz w:val="26"/>
          <w:szCs w:val="26"/>
        </w:rPr>
        <w:t xml:space="preserve">           </w:t>
      </w:r>
      <w:r w:rsidRPr="0010600B">
        <w:rPr>
          <w:sz w:val="26"/>
          <w:szCs w:val="26"/>
        </w:rPr>
        <w:t xml:space="preserve">по документам, находящимся на хранении в </w:t>
      </w:r>
      <w:r w:rsidRPr="00FA4A81">
        <w:rPr>
          <w:sz w:val="26"/>
          <w:szCs w:val="26"/>
        </w:rPr>
        <w:t>муниципальном архиве муниципального образования</w:t>
      </w:r>
      <w:r>
        <w:rPr>
          <w:i/>
          <w:color w:val="0070C0"/>
          <w:sz w:val="26"/>
          <w:szCs w:val="26"/>
        </w:rPr>
        <w:t xml:space="preserve"> </w:t>
      </w:r>
      <w:r w:rsidRPr="0010600B">
        <w:rPr>
          <w:sz w:val="26"/>
          <w:szCs w:val="26"/>
        </w:rPr>
        <w:t>"Городской округ</w:t>
      </w:r>
      <w:proofErr w:type="gramEnd"/>
      <w:r w:rsidRPr="0010600B">
        <w:rPr>
          <w:sz w:val="26"/>
          <w:szCs w:val="26"/>
        </w:rPr>
        <w:t xml:space="preserve"> "Город Нарьян-Мар", </w:t>
      </w:r>
      <w:proofErr w:type="gramStart"/>
      <w:r w:rsidRPr="0010600B">
        <w:rPr>
          <w:sz w:val="26"/>
          <w:szCs w:val="26"/>
        </w:rPr>
        <w:t>выраженным</w:t>
      </w:r>
      <w:proofErr w:type="gramEnd"/>
      <w:r w:rsidRPr="0010600B">
        <w:rPr>
          <w:sz w:val="26"/>
          <w:szCs w:val="26"/>
        </w:rPr>
        <w:t xml:space="preserve"> в устной, письменной или электронной форме.</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1.3. Требования к порядку информирования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о предоставлении муниципальной услуги</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tabs>
          <w:tab w:val="left" w:pos="1440"/>
        </w:tabs>
        <w:autoSpaceDE w:val="0"/>
        <w:autoSpaceDN w:val="0"/>
        <w:adjustRightInd w:val="0"/>
        <w:ind w:right="-143" w:firstLine="709"/>
        <w:jc w:val="both"/>
        <w:rPr>
          <w:sz w:val="26"/>
          <w:szCs w:val="26"/>
        </w:rPr>
      </w:pPr>
      <w:r w:rsidRPr="0010600B">
        <w:rPr>
          <w:sz w:val="26"/>
          <w:szCs w:val="26"/>
        </w:rPr>
        <w:t>1.3.1.</w:t>
      </w:r>
      <w:r w:rsidRPr="0010600B">
        <w:rPr>
          <w:sz w:val="26"/>
          <w:szCs w:val="26"/>
        </w:rPr>
        <w:tab/>
      </w:r>
      <w:proofErr w:type="gramStart"/>
      <w:r w:rsidRPr="0010600B">
        <w:rPr>
          <w:sz w:val="26"/>
          <w:szCs w:val="26"/>
        </w:rPr>
        <w:t xml:space="preserve">Муниципальная услуга предоставляется Администрацией МО "Городской округ "Город Нарьян-Мар" в лице структурного подразделения – </w:t>
      </w:r>
      <w:r>
        <w:rPr>
          <w:sz w:val="26"/>
          <w:szCs w:val="26"/>
        </w:rPr>
        <w:t>а</w:t>
      </w:r>
      <w:r w:rsidRPr="0010600B">
        <w:rPr>
          <w:sz w:val="26"/>
          <w:szCs w:val="26"/>
        </w:rPr>
        <w:t>рхивного отдела Администрации МО "Городской округ "Город Нарьян-Мар"</w:t>
      </w:r>
      <w:r>
        <w:rPr>
          <w:sz w:val="26"/>
          <w:szCs w:val="26"/>
        </w:rPr>
        <w:t xml:space="preserve"> </w:t>
      </w:r>
      <w:r w:rsidRPr="00FA4A81">
        <w:rPr>
          <w:sz w:val="26"/>
          <w:szCs w:val="26"/>
        </w:rPr>
        <w:t>(муниципального архива муниципального образования "Городской округ "Город Нарьян-Мар"),</w:t>
      </w:r>
      <w:r>
        <w:rPr>
          <w:sz w:val="26"/>
          <w:szCs w:val="26"/>
        </w:rPr>
        <w:t xml:space="preserve"> </w:t>
      </w:r>
      <w:r w:rsidRPr="0010600B">
        <w:rPr>
          <w:sz w:val="26"/>
          <w:szCs w:val="26"/>
        </w:rPr>
        <w:t xml:space="preserve">сокращенное наименование – муниципальный архив города Нарьян-Мара (далее – </w:t>
      </w:r>
      <w:r w:rsidRPr="00FA4A81">
        <w:rPr>
          <w:sz w:val="26"/>
          <w:szCs w:val="26"/>
        </w:rPr>
        <w:t>муниципальный архив</w:t>
      </w:r>
      <w:r w:rsidRPr="0010600B">
        <w:rPr>
          <w:sz w:val="26"/>
          <w:szCs w:val="26"/>
        </w:rPr>
        <w:t>).</w:t>
      </w:r>
      <w:proofErr w:type="gramEnd"/>
      <w:r w:rsidRPr="0010600B">
        <w:rPr>
          <w:sz w:val="26"/>
          <w:szCs w:val="26"/>
        </w:rPr>
        <w:t xml:space="preserve"> Участвует в предоставлении муниципальной услуги отдел делопроизводства Администрации МО "Гор</w:t>
      </w:r>
      <w:r>
        <w:rPr>
          <w:sz w:val="26"/>
          <w:szCs w:val="26"/>
        </w:rPr>
        <w:t xml:space="preserve">одской округ "Город Нарьян-Мар" </w:t>
      </w:r>
      <w:r w:rsidRPr="0010600B">
        <w:rPr>
          <w:sz w:val="26"/>
          <w:szCs w:val="26"/>
        </w:rPr>
        <w:t xml:space="preserve">(далее – Отдел делопроизводства) на этапе регистрации письменных запросов и </w:t>
      </w:r>
      <w:r w:rsidRPr="00FA4A81">
        <w:rPr>
          <w:sz w:val="26"/>
          <w:szCs w:val="26"/>
        </w:rPr>
        <w:t>отправки</w:t>
      </w:r>
      <w:r>
        <w:rPr>
          <w:sz w:val="26"/>
          <w:szCs w:val="26"/>
        </w:rPr>
        <w:t xml:space="preserve"> </w:t>
      </w:r>
      <w:r w:rsidRPr="0010600B">
        <w:rPr>
          <w:sz w:val="26"/>
          <w:szCs w:val="26"/>
        </w:rPr>
        <w:t>ответов.</w:t>
      </w:r>
    </w:p>
    <w:p w:rsidR="000D6ADA" w:rsidRPr="0010600B" w:rsidRDefault="000D6ADA" w:rsidP="000D6ADA">
      <w:pPr>
        <w:widowControl w:val="0"/>
        <w:tabs>
          <w:tab w:val="left" w:pos="1440"/>
        </w:tabs>
        <w:autoSpaceDE w:val="0"/>
        <w:autoSpaceDN w:val="0"/>
        <w:adjustRightInd w:val="0"/>
        <w:ind w:right="-143" w:firstLine="709"/>
        <w:jc w:val="both"/>
        <w:rPr>
          <w:sz w:val="26"/>
          <w:szCs w:val="26"/>
        </w:rPr>
      </w:pPr>
      <w:r w:rsidRPr="0010600B">
        <w:rPr>
          <w:sz w:val="26"/>
          <w:szCs w:val="26"/>
        </w:rPr>
        <w:t xml:space="preserve">Адрес: </w:t>
      </w:r>
      <w:smartTag w:uri="urn:schemas-microsoft-com:office:smarttags" w:element="metricconverter">
        <w:smartTagPr>
          <w:attr w:name="ProductID" w:val="166000, г"/>
        </w:smartTagPr>
        <w:r w:rsidRPr="0010600B">
          <w:rPr>
            <w:sz w:val="26"/>
            <w:szCs w:val="26"/>
          </w:rPr>
          <w:t>166000, г</w:t>
        </w:r>
      </w:smartTag>
      <w:r w:rsidRPr="0010600B">
        <w:rPr>
          <w:sz w:val="26"/>
          <w:szCs w:val="26"/>
        </w:rPr>
        <w:t>. Нарьян-Мар, ул. Ленина, д. 12.</w:t>
      </w:r>
    </w:p>
    <w:p w:rsidR="000D6ADA" w:rsidRPr="0010600B" w:rsidRDefault="000D6ADA" w:rsidP="000D6ADA">
      <w:pPr>
        <w:widowControl w:val="0"/>
        <w:tabs>
          <w:tab w:val="left" w:pos="1440"/>
        </w:tabs>
        <w:autoSpaceDE w:val="0"/>
        <w:autoSpaceDN w:val="0"/>
        <w:adjustRightInd w:val="0"/>
        <w:ind w:right="-143" w:firstLine="709"/>
        <w:jc w:val="both"/>
        <w:rPr>
          <w:sz w:val="26"/>
          <w:szCs w:val="26"/>
        </w:rPr>
      </w:pPr>
      <w:r w:rsidRPr="0010600B">
        <w:rPr>
          <w:sz w:val="26"/>
          <w:szCs w:val="26"/>
        </w:rPr>
        <w:t xml:space="preserve">Электронный адрес: </w:t>
      </w:r>
      <w:hyperlink r:id="rId10" w:history="1">
        <w:r w:rsidRPr="00FA4A81">
          <w:rPr>
            <w:sz w:val="26"/>
            <w:szCs w:val="26"/>
          </w:rPr>
          <w:t>goradm@atnet.ru</w:t>
        </w:r>
      </w:hyperlink>
      <w:r w:rsidRPr="00FA4A81">
        <w:rPr>
          <w:sz w:val="26"/>
          <w:szCs w:val="26"/>
        </w:rPr>
        <w:t xml:space="preserve">, </w:t>
      </w:r>
      <w:proofErr w:type="spellStart"/>
      <w:r w:rsidRPr="00FA4A81">
        <w:rPr>
          <w:sz w:val="26"/>
          <w:szCs w:val="26"/>
        </w:rPr>
        <w:t>archive@adm-nmar</w:t>
      </w:r>
      <w:proofErr w:type="spellEnd"/>
      <w:r w:rsidRPr="00FA4A81">
        <w:rPr>
          <w:sz w:val="26"/>
          <w:szCs w:val="26"/>
        </w:rPr>
        <w:t>.</w:t>
      </w:r>
      <w:proofErr w:type="spellStart"/>
      <w:r w:rsidRPr="00FA4A81">
        <w:rPr>
          <w:sz w:val="26"/>
          <w:szCs w:val="26"/>
          <w:lang w:val="en-US"/>
        </w:rPr>
        <w:t>ru</w:t>
      </w:r>
      <w:proofErr w:type="spellEnd"/>
      <w:r w:rsidRPr="00FA4A81">
        <w:rPr>
          <w:sz w:val="26"/>
          <w:szCs w:val="26"/>
        </w:rPr>
        <w:t xml:space="preserve">. </w:t>
      </w:r>
    </w:p>
    <w:p w:rsidR="000D6ADA" w:rsidRPr="0010600B" w:rsidRDefault="000D6ADA" w:rsidP="000D6ADA">
      <w:pPr>
        <w:autoSpaceDE w:val="0"/>
        <w:autoSpaceDN w:val="0"/>
        <w:adjustRightInd w:val="0"/>
        <w:ind w:right="-143" w:firstLine="709"/>
        <w:jc w:val="both"/>
        <w:rPr>
          <w:sz w:val="26"/>
          <w:szCs w:val="26"/>
        </w:rPr>
      </w:pPr>
      <w:r w:rsidRPr="0010600B">
        <w:rPr>
          <w:sz w:val="26"/>
          <w:szCs w:val="26"/>
        </w:rPr>
        <w:t>График работы архивного отдела:</w:t>
      </w:r>
    </w:p>
    <w:p w:rsidR="000D6ADA" w:rsidRPr="0010600B" w:rsidRDefault="000D6ADA" w:rsidP="000D6ADA">
      <w:pPr>
        <w:autoSpaceDE w:val="0"/>
        <w:autoSpaceDN w:val="0"/>
        <w:adjustRightInd w:val="0"/>
        <w:ind w:right="-143" w:firstLine="709"/>
        <w:jc w:val="both"/>
        <w:rPr>
          <w:sz w:val="26"/>
          <w:szCs w:val="26"/>
        </w:rPr>
      </w:pPr>
      <w:r w:rsidRPr="0010600B">
        <w:rPr>
          <w:sz w:val="26"/>
          <w:szCs w:val="26"/>
        </w:rPr>
        <w:lastRenderedPageBreak/>
        <w:t xml:space="preserve">понедельник </w:t>
      </w:r>
      <w:r>
        <w:rPr>
          <w:sz w:val="26"/>
          <w:szCs w:val="26"/>
        </w:rPr>
        <w:t>–</w:t>
      </w:r>
      <w:r w:rsidRPr="0010600B">
        <w:rPr>
          <w:sz w:val="26"/>
          <w:szCs w:val="26"/>
        </w:rPr>
        <w:t xml:space="preserve"> четверг с 08.30 до 17.30;</w:t>
      </w:r>
    </w:p>
    <w:p w:rsidR="000D6ADA" w:rsidRPr="0010600B" w:rsidRDefault="000D6ADA" w:rsidP="000D6ADA">
      <w:pPr>
        <w:autoSpaceDE w:val="0"/>
        <w:autoSpaceDN w:val="0"/>
        <w:adjustRightInd w:val="0"/>
        <w:ind w:right="-143" w:firstLine="709"/>
        <w:jc w:val="both"/>
        <w:rPr>
          <w:sz w:val="26"/>
          <w:szCs w:val="26"/>
        </w:rPr>
      </w:pPr>
      <w:r w:rsidRPr="0010600B">
        <w:rPr>
          <w:sz w:val="26"/>
          <w:szCs w:val="26"/>
        </w:rPr>
        <w:t>пятница с 08.30 до 12.30;</w:t>
      </w:r>
    </w:p>
    <w:p w:rsidR="000D6ADA" w:rsidRPr="0010600B" w:rsidRDefault="000D6ADA" w:rsidP="000D6ADA">
      <w:pPr>
        <w:autoSpaceDE w:val="0"/>
        <w:autoSpaceDN w:val="0"/>
        <w:adjustRightInd w:val="0"/>
        <w:ind w:right="-143" w:firstLine="709"/>
        <w:jc w:val="both"/>
        <w:rPr>
          <w:sz w:val="26"/>
          <w:szCs w:val="26"/>
        </w:rPr>
      </w:pPr>
      <w:r w:rsidRPr="0010600B">
        <w:rPr>
          <w:sz w:val="26"/>
          <w:szCs w:val="26"/>
        </w:rPr>
        <w:t>перерыв с 12.30 до 13.30.</w:t>
      </w:r>
    </w:p>
    <w:p w:rsidR="000D6ADA" w:rsidRPr="0010600B" w:rsidRDefault="000D6ADA" w:rsidP="000D6ADA">
      <w:pPr>
        <w:autoSpaceDE w:val="0"/>
        <w:autoSpaceDN w:val="0"/>
        <w:adjustRightInd w:val="0"/>
        <w:ind w:right="-143" w:firstLine="709"/>
        <w:jc w:val="both"/>
        <w:rPr>
          <w:sz w:val="26"/>
          <w:szCs w:val="26"/>
        </w:rPr>
      </w:pPr>
      <w:r w:rsidRPr="0010600B">
        <w:rPr>
          <w:sz w:val="26"/>
          <w:szCs w:val="26"/>
        </w:rPr>
        <w:t xml:space="preserve">Выходные дни </w:t>
      </w:r>
      <w:r>
        <w:rPr>
          <w:sz w:val="26"/>
          <w:szCs w:val="26"/>
        </w:rPr>
        <w:t>–</w:t>
      </w:r>
      <w:r w:rsidRPr="0010600B">
        <w:rPr>
          <w:sz w:val="26"/>
          <w:szCs w:val="26"/>
        </w:rPr>
        <w:t xml:space="preserve"> суббота, воскресенье.</w:t>
      </w:r>
    </w:p>
    <w:p w:rsidR="000D6ADA" w:rsidRPr="0010600B" w:rsidRDefault="000D6ADA" w:rsidP="000D6ADA">
      <w:pPr>
        <w:widowControl w:val="0"/>
        <w:tabs>
          <w:tab w:val="left" w:pos="1440"/>
        </w:tabs>
        <w:autoSpaceDE w:val="0"/>
        <w:autoSpaceDN w:val="0"/>
        <w:adjustRightInd w:val="0"/>
        <w:ind w:right="-143" w:firstLine="709"/>
        <w:jc w:val="both"/>
        <w:rPr>
          <w:sz w:val="26"/>
          <w:szCs w:val="26"/>
        </w:rPr>
      </w:pPr>
      <w:r w:rsidRPr="0010600B">
        <w:rPr>
          <w:sz w:val="26"/>
          <w:szCs w:val="26"/>
        </w:rPr>
        <w:t>Адрес официального сайта МО "Городской округ "Город Нарьян-Мар</w:t>
      </w:r>
      <w:r>
        <w:rPr>
          <w:sz w:val="26"/>
          <w:szCs w:val="26"/>
        </w:rPr>
        <w:t>"</w:t>
      </w:r>
      <w:r w:rsidRPr="0010600B">
        <w:rPr>
          <w:sz w:val="26"/>
          <w:szCs w:val="26"/>
        </w:rPr>
        <w:t xml:space="preserve">                 в информационно-телекоммуникационной сети "Интернет" </w:t>
      </w:r>
      <w:hyperlink r:id="rId11" w:history="1">
        <w:r w:rsidRPr="0010600B">
          <w:rPr>
            <w:sz w:val="26"/>
            <w:szCs w:val="26"/>
          </w:rPr>
          <w:t>www.adm-nmar.ru</w:t>
        </w:r>
      </w:hyperlink>
      <w:r w:rsidRPr="0010600B">
        <w:rPr>
          <w:sz w:val="26"/>
          <w:szCs w:val="26"/>
        </w:rPr>
        <w:t>.</w:t>
      </w:r>
    </w:p>
    <w:p w:rsidR="000D6ADA" w:rsidRPr="0010600B" w:rsidRDefault="000D6ADA" w:rsidP="000D6ADA">
      <w:pPr>
        <w:widowControl w:val="0"/>
        <w:tabs>
          <w:tab w:val="left" w:pos="1440"/>
        </w:tabs>
        <w:autoSpaceDE w:val="0"/>
        <w:autoSpaceDN w:val="0"/>
        <w:adjustRightInd w:val="0"/>
        <w:ind w:right="-143" w:firstLine="709"/>
        <w:jc w:val="both"/>
        <w:rPr>
          <w:sz w:val="26"/>
          <w:szCs w:val="26"/>
        </w:rPr>
      </w:pPr>
      <w:r w:rsidRPr="0010600B">
        <w:rPr>
          <w:sz w:val="26"/>
          <w:szCs w:val="26"/>
        </w:rPr>
        <w:t>1.3.2.</w:t>
      </w:r>
      <w:r w:rsidRPr="0010600B">
        <w:rPr>
          <w:sz w:val="26"/>
          <w:szCs w:val="26"/>
        </w:rPr>
        <w:tab/>
        <w:t xml:space="preserve">Прием заявителей в </w:t>
      </w:r>
      <w:r w:rsidRPr="00FA4A81">
        <w:rPr>
          <w:sz w:val="26"/>
          <w:szCs w:val="26"/>
        </w:rPr>
        <w:t>муниципальном архиве</w:t>
      </w:r>
      <w:r>
        <w:rPr>
          <w:sz w:val="26"/>
          <w:szCs w:val="26"/>
        </w:rPr>
        <w:t xml:space="preserve"> </w:t>
      </w:r>
      <w:r w:rsidRPr="0010600B">
        <w:rPr>
          <w:sz w:val="26"/>
          <w:szCs w:val="26"/>
        </w:rPr>
        <w:t xml:space="preserve">по вопросам оказания муниципальной услуги: ежедневно, кроме субботы и воскресенья, с 09.30 до 12.30 и      с 13.30 до 17.30, пятница </w:t>
      </w:r>
      <w:r>
        <w:rPr>
          <w:sz w:val="26"/>
          <w:szCs w:val="26"/>
        </w:rPr>
        <w:t xml:space="preserve">– </w:t>
      </w:r>
      <w:r w:rsidRPr="0010600B">
        <w:rPr>
          <w:sz w:val="26"/>
          <w:szCs w:val="26"/>
        </w:rPr>
        <w:t xml:space="preserve">с 09.00 </w:t>
      </w:r>
      <w:proofErr w:type="gramStart"/>
      <w:r w:rsidRPr="0010600B">
        <w:rPr>
          <w:sz w:val="26"/>
          <w:szCs w:val="26"/>
        </w:rPr>
        <w:t>до</w:t>
      </w:r>
      <w:proofErr w:type="gramEnd"/>
      <w:r w:rsidRPr="0010600B">
        <w:rPr>
          <w:sz w:val="26"/>
          <w:szCs w:val="26"/>
        </w:rPr>
        <w:t xml:space="preserve"> 12.00; в кабинете № 5,</w:t>
      </w:r>
      <w:r>
        <w:rPr>
          <w:sz w:val="26"/>
          <w:szCs w:val="26"/>
        </w:rPr>
        <w:t xml:space="preserve"> № 40,</w:t>
      </w:r>
      <w:r w:rsidRPr="0010600B">
        <w:rPr>
          <w:sz w:val="26"/>
          <w:szCs w:val="26"/>
        </w:rPr>
        <w:t xml:space="preserve"> контактный телефон – (81853) 4-63-25, 4-21-39.</w:t>
      </w:r>
    </w:p>
    <w:p w:rsidR="000D6ADA" w:rsidRPr="0010600B" w:rsidRDefault="000D6ADA" w:rsidP="000D6ADA">
      <w:pPr>
        <w:widowControl w:val="0"/>
        <w:tabs>
          <w:tab w:val="left" w:pos="1440"/>
        </w:tabs>
        <w:autoSpaceDE w:val="0"/>
        <w:autoSpaceDN w:val="0"/>
        <w:adjustRightInd w:val="0"/>
        <w:ind w:right="-143" w:firstLine="709"/>
        <w:jc w:val="both"/>
        <w:rPr>
          <w:sz w:val="26"/>
          <w:szCs w:val="26"/>
        </w:rPr>
      </w:pPr>
      <w:r w:rsidRPr="0010600B">
        <w:rPr>
          <w:sz w:val="26"/>
          <w:szCs w:val="26"/>
        </w:rPr>
        <w:t>1.3.3.</w:t>
      </w:r>
      <w:r w:rsidRPr="0010600B">
        <w:rPr>
          <w:sz w:val="26"/>
          <w:szCs w:val="26"/>
        </w:rPr>
        <w:tab/>
        <w:t xml:space="preserve">Прием запросов в Отделе делопроизводства: ежедневно, кроме субботы и воскресенья, с 08.30 до 12.30 и с 13.30 до 17.30; кабинет № 5; контактный телефон – (81853) 4-25-81; т/факс – (81853) 4-99-71. </w:t>
      </w:r>
    </w:p>
    <w:p w:rsidR="000D6ADA" w:rsidRPr="0010600B" w:rsidRDefault="000D6ADA" w:rsidP="000D6ADA">
      <w:pPr>
        <w:widowControl w:val="0"/>
        <w:tabs>
          <w:tab w:val="left" w:pos="1440"/>
        </w:tabs>
        <w:autoSpaceDE w:val="0"/>
        <w:autoSpaceDN w:val="0"/>
        <w:adjustRightInd w:val="0"/>
        <w:ind w:right="-143" w:firstLine="709"/>
        <w:jc w:val="both"/>
        <w:rPr>
          <w:sz w:val="26"/>
          <w:szCs w:val="26"/>
        </w:rPr>
      </w:pPr>
      <w:r w:rsidRPr="0010600B">
        <w:rPr>
          <w:sz w:val="26"/>
          <w:szCs w:val="26"/>
        </w:rPr>
        <w:t xml:space="preserve">Консультирование по порядку, срокам, процедурам предоставления муниципальной услуги осуществляется специалистами </w:t>
      </w:r>
      <w:r w:rsidRPr="00FA4A81">
        <w:rPr>
          <w:sz w:val="26"/>
          <w:szCs w:val="26"/>
        </w:rPr>
        <w:t>муниципального архива</w:t>
      </w:r>
      <w:r w:rsidRPr="0010600B">
        <w:rPr>
          <w:sz w:val="26"/>
          <w:szCs w:val="26"/>
        </w:rPr>
        <w:t xml:space="preserve">: ежедневно, кроме субботы и воскресенья, с 08.30 до 12.30 и с 13.30 до 17.30, пятница </w:t>
      </w:r>
      <w:r>
        <w:rPr>
          <w:sz w:val="26"/>
          <w:szCs w:val="26"/>
        </w:rPr>
        <w:t xml:space="preserve">– </w:t>
      </w:r>
      <w:r w:rsidRPr="0010600B">
        <w:rPr>
          <w:sz w:val="26"/>
          <w:szCs w:val="26"/>
        </w:rPr>
        <w:t xml:space="preserve">с 08.30 </w:t>
      </w:r>
      <w:proofErr w:type="gramStart"/>
      <w:r w:rsidRPr="0010600B">
        <w:rPr>
          <w:sz w:val="26"/>
          <w:szCs w:val="26"/>
        </w:rPr>
        <w:t>до</w:t>
      </w:r>
      <w:proofErr w:type="gramEnd"/>
      <w:r w:rsidRPr="0010600B">
        <w:rPr>
          <w:sz w:val="26"/>
          <w:szCs w:val="26"/>
        </w:rPr>
        <w:t xml:space="preserve"> 12.30; кабинет № 40; контактный телефон – (81853) 4-63-25.</w:t>
      </w:r>
    </w:p>
    <w:p w:rsidR="000D6ADA" w:rsidRPr="0010600B" w:rsidRDefault="000D6ADA" w:rsidP="000D6ADA">
      <w:pPr>
        <w:widowControl w:val="0"/>
        <w:tabs>
          <w:tab w:val="left" w:pos="1440"/>
        </w:tabs>
        <w:autoSpaceDE w:val="0"/>
        <w:autoSpaceDN w:val="0"/>
        <w:adjustRightInd w:val="0"/>
        <w:ind w:right="-143" w:firstLine="709"/>
        <w:jc w:val="both"/>
        <w:rPr>
          <w:sz w:val="26"/>
          <w:szCs w:val="26"/>
        </w:rPr>
      </w:pPr>
      <w:r w:rsidRPr="0010600B">
        <w:rPr>
          <w:sz w:val="26"/>
          <w:szCs w:val="26"/>
        </w:rPr>
        <w:t>1.3.4.</w:t>
      </w:r>
      <w:r w:rsidRPr="0010600B">
        <w:rPr>
          <w:sz w:val="26"/>
          <w:szCs w:val="26"/>
        </w:rPr>
        <w:tab/>
        <w:t xml:space="preserve">Порядок информирования о предоставлении муниципальной услуги. </w:t>
      </w:r>
    </w:p>
    <w:p w:rsidR="000D6ADA" w:rsidRPr="0010600B" w:rsidRDefault="000D6ADA" w:rsidP="000D6ADA">
      <w:pPr>
        <w:widowControl w:val="0"/>
        <w:tabs>
          <w:tab w:val="left" w:pos="1440"/>
        </w:tabs>
        <w:autoSpaceDE w:val="0"/>
        <w:autoSpaceDN w:val="0"/>
        <w:adjustRightInd w:val="0"/>
        <w:ind w:right="-143" w:firstLine="709"/>
        <w:jc w:val="both"/>
        <w:rPr>
          <w:sz w:val="26"/>
          <w:szCs w:val="26"/>
        </w:rPr>
      </w:pPr>
      <w:r w:rsidRPr="0010600B">
        <w:rPr>
          <w:sz w:val="26"/>
          <w:szCs w:val="26"/>
        </w:rPr>
        <w:t>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канцелярскими принадлежностями.</w:t>
      </w:r>
    </w:p>
    <w:p w:rsidR="000D6ADA" w:rsidRPr="0010600B" w:rsidRDefault="000D6ADA" w:rsidP="000D6ADA">
      <w:pPr>
        <w:widowControl w:val="0"/>
        <w:tabs>
          <w:tab w:val="left" w:pos="1440"/>
        </w:tabs>
        <w:autoSpaceDE w:val="0"/>
        <w:autoSpaceDN w:val="0"/>
        <w:adjustRightInd w:val="0"/>
        <w:ind w:right="-143" w:firstLine="709"/>
        <w:jc w:val="both"/>
        <w:rPr>
          <w:sz w:val="26"/>
          <w:szCs w:val="26"/>
        </w:rPr>
      </w:pPr>
      <w:r w:rsidRPr="0010600B">
        <w:rPr>
          <w:sz w:val="26"/>
          <w:szCs w:val="26"/>
        </w:rPr>
        <w:t>1.3.5.</w:t>
      </w:r>
      <w:r w:rsidRPr="0010600B">
        <w:rPr>
          <w:sz w:val="26"/>
          <w:szCs w:val="26"/>
        </w:rPr>
        <w:tab/>
        <w:t xml:space="preserve">На стендах в местах предоставления муниципальной услуги размещаются следующие информационные материалы: </w:t>
      </w:r>
    </w:p>
    <w:p w:rsidR="000D6ADA" w:rsidRPr="0010600B" w:rsidRDefault="000D6ADA" w:rsidP="000D6ADA">
      <w:pPr>
        <w:numPr>
          <w:ilvl w:val="0"/>
          <w:numId w:val="37"/>
        </w:numPr>
        <w:tabs>
          <w:tab w:val="clear" w:pos="1429"/>
          <w:tab w:val="num" w:pos="1080"/>
          <w:tab w:val="left" w:pos="1440"/>
        </w:tabs>
        <w:autoSpaceDE w:val="0"/>
        <w:autoSpaceDN w:val="0"/>
        <w:adjustRightInd w:val="0"/>
        <w:ind w:left="0" w:right="-143" w:firstLine="709"/>
        <w:jc w:val="both"/>
        <w:rPr>
          <w:sz w:val="26"/>
          <w:szCs w:val="26"/>
        </w:rPr>
      </w:pPr>
      <w:r w:rsidRPr="0010600B">
        <w:rPr>
          <w:sz w:val="26"/>
          <w:szCs w:val="26"/>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D6ADA" w:rsidRPr="0010600B" w:rsidRDefault="000D6ADA" w:rsidP="000D6ADA">
      <w:pPr>
        <w:numPr>
          <w:ilvl w:val="0"/>
          <w:numId w:val="37"/>
        </w:numPr>
        <w:tabs>
          <w:tab w:val="clear" w:pos="1429"/>
          <w:tab w:val="num" w:pos="1080"/>
          <w:tab w:val="left" w:pos="1440"/>
        </w:tabs>
        <w:autoSpaceDE w:val="0"/>
        <w:autoSpaceDN w:val="0"/>
        <w:adjustRightInd w:val="0"/>
        <w:ind w:left="0" w:right="-143" w:firstLine="709"/>
        <w:jc w:val="both"/>
        <w:rPr>
          <w:sz w:val="26"/>
          <w:szCs w:val="26"/>
        </w:rPr>
      </w:pPr>
      <w:r w:rsidRPr="0010600B">
        <w:rPr>
          <w:sz w:val="26"/>
          <w:szCs w:val="26"/>
        </w:rPr>
        <w:t>текст Регламента с приложениями;</w:t>
      </w:r>
    </w:p>
    <w:p w:rsidR="000D6ADA" w:rsidRPr="0010600B" w:rsidRDefault="000D6ADA" w:rsidP="000D6ADA">
      <w:pPr>
        <w:numPr>
          <w:ilvl w:val="0"/>
          <w:numId w:val="37"/>
        </w:numPr>
        <w:tabs>
          <w:tab w:val="clear" w:pos="1429"/>
          <w:tab w:val="num" w:pos="1080"/>
          <w:tab w:val="left" w:pos="1440"/>
        </w:tabs>
        <w:autoSpaceDE w:val="0"/>
        <w:autoSpaceDN w:val="0"/>
        <w:adjustRightInd w:val="0"/>
        <w:ind w:left="0" w:right="-143" w:firstLine="709"/>
        <w:jc w:val="both"/>
        <w:rPr>
          <w:sz w:val="26"/>
          <w:szCs w:val="26"/>
        </w:rPr>
      </w:pPr>
      <w:r w:rsidRPr="0010600B">
        <w:rPr>
          <w:sz w:val="26"/>
          <w:szCs w:val="26"/>
        </w:rPr>
        <w:t>исчерпывающий перечень органов государственной власти, организаций,     в которые могут обратиться граждане и организации.</w:t>
      </w:r>
    </w:p>
    <w:p w:rsidR="000D6ADA" w:rsidRPr="0010600B" w:rsidRDefault="000D6ADA" w:rsidP="000D6ADA">
      <w:pPr>
        <w:widowControl w:val="0"/>
        <w:tabs>
          <w:tab w:val="left" w:pos="1440"/>
        </w:tabs>
        <w:autoSpaceDE w:val="0"/>
        <w:autoSpaceDN w:val="0"/>
        <w:adjustRightInd w:val="0"/>
        <w:ind w:right="-143" w:firstLine="709"/>
        <w:jc w:val="both"/>
        <w:rPr>
          <w:sz w:val="26"/>
          <w:szCs w:val="26"/>
        </w:rPr>
      </w:pPr>
      <w:r w:rsidRPr="0010600B">
        <w:rPr>
          <w:sz w:val="26"/>
          <w:szCs w:val="26"/>
        </w:rPr>
        <w:t>1.3.6.</w:t>
      </w:r>
      <w:r w:rsidRPr="0010600B">
        <w:rPr>
          <w:sz w:val="26"/>
          <w:szCs w:val="26"/>
        </w:rPr>
        <w:tab/>
      </w:r>
      <w:proofErr w:type="gramStart"/>
      <w:r w:rsidRPr="0010600B">
        <w:rPr>
          <w:sz w:val="26"/>
          <w:szCs w:val="26"/>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на официальном сайте МО "Городской округ "Город Нарьян-Мар" в информационно-телекоммуникационной сети "Интернет" </w:t>
      </w:r>
      <w:hyperlink r:id="rId12" w:history="1">
        <w:proofErr w:type="gramEnd"/>
        <w:r w:rsidRPr="0010600B">
          <w:rPr>
            <w:sz w:val="26"/>
            <w:szCs w:val="26"/>
          </w:rPr>
          <w:t>www.adm-nmar.ru</w:t>
        </w:r>
        <w:proofErr w:type="gramStart"/>
      </w:hyperlink>
      <w:r w:rsidRPr="0010600B">
        <w:rPr>
          <w:sz w:val="26"/>
          <w:szCs w:val="26"/>
        </w:rPr>
        <w:t xml:space="preserve">,   </w:t>
      </w:r>
      <w:r w:rsidRPr="00FA4A81">
        <w:rPr>
          <w:sz w:val="26"/>
          <w:szCs w:val="26"/>
        </w:rPr>
        <w:t xml:space="preserve">на региональном портале государственных и муниципальных услуг (функций) </w:t>
      </w:r>
      <w:proofErr w:type="spellStart"/>
      <w:r w:rsidRPr="00FA4A81">
        <w:rPr>
          <w:sz w:val="26"/>
          <w:szCs w:val="26"/>
        </w:rPr>
        <w:t>www</w:t>
      </w:r>
      <w:proofErr w:type="spellEnd"/>
      <w:r w:rsidRPr="00FA4A81">
        <w:rPr>
          <w:sz w:val="26"/>
          <w:szCs w:val="26"/>
        </w:rPr>
        <w:t>.</w:t>
      </w:r>
      <w:proofErr w:type="spellStart"/>
      <w:r w:rsidRPr="00FA4A81">
        <w:rPr>
          <w:sz w:val="26"/>
          <w:szCs w:val="26"/>
          <w:lang w:val="en-US"/>
        </w:rPr>
        <w:t>ogv</w:t>
      </w:r>
      <w:proofErr w:type="spellEnd"/>
      <w:r w:rsidRPr="00FA4A81">
        <w:rPr>
          <w:sz w:val="26"/>
          <w:szCs w:val="26"/>
        </w:rPr>
        <w:t>-</w:t>
      </w:r>
      <w:proofErr w:type="spellStart"/>
      <w:r w:rsidRPr="00FA4A81">
        <w:rPr>
          <w:sz w:val="26"/>
          <w:szCs w:val="26"/>
          <w:lang w:val="en-US"/>
        </w:rPr>
        <w:t>nao</w:t>
      </w:r>
      <w:proofErr w:type="spellEnd"/>
      <w:r w:rsidRPr="00FA4A81">
        <w:rPr>
          <w:sz w:val="26"/>
          <w:szCs w:val="26"/>
        </w:rPr>
        <w:t>.</w:t>
      </w:r>
      <w:proofErr w:type="spellStart"/>
      <w:r w:rsidRPr="00FA4A81">
        <w:rPr>
          <w:sz w:val="26"/>
          <w:szCs w:val="26"/>
          <w:lang w:val="en-US"/>
        </w:rPr>
        <w:t>ru</w:t>
      </w:r>
      <w:proofErr w:type="spellEnd"/>
      <w:r w:rsidRPr="00FA4A81">
        <w:rPr>
          <w:sz w:val="26"/>
          <w:szCs w:val="26"/>
        </w:rPr>
        <w:t xml:space="preserve">, </w:t>
      </w:r>
      <w:r w:rsidRPr="0010600B">
        <w:rPr>
          <w:sz w:val="26"/>
          <w:szCs w:val="26"/>
        </w:rPr>
        <w:t>а также в федеральной государственной информационной системе "Единый портал государственных и муниципальных</w:t>
      </w:r>
      <w:proofErr w:type="gramEnd"/>
      <w:r w:rsidRPr="0010600B">
        <w:rPr>
          <w:sz w:val="26"/>
          <w:szCs w:val="26"/>
        </w:rPr>
        <w:t xml:space="preserve"> услуг (функций)".</w:t>
      </w:r>
    </w:p>
    <w:p w:rsidR="000D6ADA" w:rsidRPr="0010600B" w:rsidRDefault="000D6ADA" w:rsidP="000D6ADA">
      <w:pPr>
        <w:widowControl w:val="0"/>
        <w:tabs>
          <w:tab w:val="left" w:pos="1440"/>
        </w:tabs>
        <w:autoSpaceDE w:val="0"/>
        <w:autoSpaceDN w:val="0"/>
        <w:adjustRightInd w:val="0"/>
        <w:ind w:right="-143" w:firstLine="709"/>
        <w:jc w:val="both"/>
        <w:rPr>
          <w:sz w:val="26"/>
          <w:szCs w:val="26"/>
        </w:rPr>
      </w:pPr>
      <w:r w:rsidRPr="0010600B">
        <w:rPr>
          <w:sz w:val="26"/>
          <w:szCs w:val="26"/>
        </w:rPr>
        <w:t>1.3.7.</w:t>
      </w:r>
      <w:r w:rsidRPr="0010600B">
        <w:rPr>
          <w:sz w:val="26"/>
          <w:szCs w:val="26"/>
        </w:rPr>
        <w:tab/>
        <w:t xml:space="preserve">Консультирование по порядку, срокам, процедурам предоставления муниципальной услуги осуществляется специалистами </w:t>
      </w:r>
      <w:r w:rsidRPr="00FA4A81">
        <w:rPr>
          <w:sz w:val="26"/>
          <w:szCs w:val="26"/>
        </w:rPr>
        <w:t>муниципального архива,</w:t>
      </w:r>
      <w:r w:rsidRPr="0010600B">
        <w:rPr>
          <w:sz w:val="26"/>
          <w:szCs w:val="26"/>
        </w:rPr>
        <w:t xml:space="preserve"> ответственными за предоставление муниципальной услуги, на приеме, по телефону,   по письменным обращениям заявителей, включая обращения по электронной почте.</w:t>
      </w:r>
    </w:p>
    <w:p w:rsidR="000D6ADA" w:rsidRPr="0010600B" w:rsidRDefault="000D6ADA" w:rsidP="000D6ADA">
      <w:pPr>
        <w:widowControl w:val="0"/>
        <w:tabs>
          <w:tab w:val="left" w:pos="1440"/>
        </w:tabs>
        <w:autoSpaceDE w:val="0"/>
        <w:autoSpaceDN w:val="0"/>
        <w:adjustRightInd w:val="0"/>
        <w:ind w:right="-143" w:firstLine="709"/>
        <w:jc w:val="both"/>
        <w:rPr>
          <w:sz w:val="26"/>
          <w:szCs w:val="26"/>
        </w:rPr>
      </w:pPr>
      <w:r w:rsidRPr="0010600B">
        <w:rPr>
          <w:sz w:val="26"/>
          <w:szCs w:val="26"/>
        </w:rPr>
        <w:t>1.3.8.</w:t>
      </w:r>
      <w:r w:rsidRPr="0010600B">
        <w:rPr>
          <w:sz w:val="26"/>
          <w:szCs w:val="26"/>
        </w:rPr>
        <w:tab/>
        <w:t xml:space="preserve">При личном обращении заявителя специалисты </w:t>
      </w:r>
      <w:r w:rsidRPr="00FA4A81">
        <w:rPr>
          <w:sz w:val="26"/>
          <w:szCs w:val="26"/>
        </w:rPr>
        <w:t xml:space="preserve">муниципального архива </w:t>
      </w:r>
      <w:r w:rsidRPr="0010600B">
        <w:rPr>
          <w:sz w:val="26"/>
          <w:szCs w:val="26"/>
        </w:rPr>
        <w:t xml:space="preserve">принимают все необходимые меры для полного и оперативного ответа </w:t>
      </w:r>
      <w:r>
        <w:rPr>
          <w:sz w:val="26"/>
          <w:szCs w:val="26"/>
        </w:rPr>
        <w:t xml:space="preserve">                             </w:t>
      </w:r>
      <w:r w:rsidRPr="0010600B">
        <w:rPr>
          <w:sz w:val="26"/>
          <w:szCs w:val="26"/>
        </w:rPr>
        <w:t>на поставленные вопросы, в том числе с привлечением других специалистов.</w:t>
      </w:r>
    </w:p>
    <w:p w:rsidR="000D6ADA" w:rsidRPr="0010600B" w:rsidRDefault="000D6ADA" w:rsidP="000D6ADA">
      <w:pPr>
        <w:widowControl w:val="0"/>
        <w:tabs>
          <w:tab w:val="left" w:pos="1440"/>
        </w:tabs>
        <w:autoSpaceDE w:val="0"/>
        <w:autoSpaceDN w:val="0"/>
        <w:adjustRightInd w:val="0"/>
        <w:ind w:right="-143" w:firstLine="709"/>
        <w:jc w:val="both"/>
        <w:rPr>
          <w:sz w:val="26"/>
          <w:szCs w:val="26"/>
        </w:rPr>
      </w:pPr>
      <w:r w:rsidRPr="0010600B">
        <w:rPr>
          <w:sz w:val="26"/>
          <w:szCs w:val="26"/>
        </w:rPr>
        <w:t>1.3.9.</w:t>
      </w:r>
      <w:r w:rsidRPr="0010600B">
        <w:rPr>
          <w:sz w:val="26"/>
          <w:szCs w:val="26"/>
        </w:rPr>
        <w:tab/>
        <w:t xml:space="preserve">В том случае, если для подготовки ответа требуется продолжительное время, специалист </w:t>
      </w:r>
      <w:r w:rsidRPr="00FA4A81">
        <w:rPr>
          <w:sz w:val="26"/>
          <w:szCs w:val="26"/>
        </w:rPr>
        <w:t>муниципального архива</w:t>
      </w:r>
      <w:r w:rsidRPr="0010600B">
        <w:rPr>
          <w:sz w:val="26"/>
          <w:szCs w:val="26"/>
        </w:rPr>
        <w:t xml:space="preserve"> может предложить заинтересованным лицам обратиться за необходимо</w:t>
      </w:r>
      <w:r>
        <w:rPr>
          <w:sz w:val="26"/>
          <w:szCs w:val="26"/>
        </w:rPr>
        <w:t>й информацией в письменном виде</w:t>
      </w:r>
      <w:r w:rsidRPr="0010600B">
        <w:rPr>
          <w:sz w:val="26"/>
          <w:szCs w:val="26"/>
        </w:rPr>
        <w:t xml:space="preserve"> либо назначить </w:t>
      </w:r>
      <w:r w:rsidRPr="0010600B">
        <w:rPr>
          <w:sz w:val="26"/>
          <w:szCs w:val="26"/>
        </w:rPr>
        <w:lastRenderedPageBreak/>
        <w:t>другое удобное для заинтересованных лиц время для получения информации.</w:t>
      </w:r>
    </w:p>
    <w:p w:rsidR="000D6ADA" w:rsidRPr="0010600B"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1.3.10.</w:t>
      </w:r>
      <w:r w:rsidRPr="0010600B">
        <w:rPr>
          <w:sz w:val="26"/>
          <w:szCs w:val="26"/>
        </w:rPr>
        <w:tab/>
        <w:t>Индивидуальное устное консультирование каждого заинтересованного лица проводится не более 10 минут.</w:t>
      </w:r>
    </w:p>
    <w:p w:rsidR="000D6ADA" w:rsidRPr="0010600B"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1.3.11.</w:t>
      </w:r>
      <w:r w:rsidRPr="0010600B">
        <w:rPr>
          <w:sz w:val="26"/>
          <w:szCs w:val="26"/>
        </w:rPr>
        <w:tab/>
        <w:t xml:space="preserve">Звонки заявителей принимаются в соответствии с графиком работы </w:t>
      </w:r>
      <w:r w:rsidRPr="00FA4A81">
        <w:rPr>
          <w:sz w:val="26"/>
          <w:szCs w:val="26"/>
        </w:rPr>
        <w:t>муниципального архива.</w:t>
      </w:r>
    </w:p>
    <w:p w:rsidR="000D6ADA" w:rsidRPr="0010600B"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1.3.12.</w:t>
      </w:r>
      <w:r w:rsidRPr="0010600B">
        <w:rPr>
          <w:sz w:val="26"/>
          <w:szCs w:val="26"/>
        </w:rPr>
        <w:tab/>
        <w:t>При ответах на телефонные звонки и устные обращения специалисты подробно, в вежливой форме информиру</w:t>
      </w:r>
      <w:r>
        <w:rPr>
          <w:sz w:val="26"/>
          <w:szCs w:val="26"/>
        </w:rPr>
        <w:t>ю</w:t>
      </w:r>
      <w:r w:rsidRPr="0010600B">
        <w:rPr>
          <w:sz w:val="26"/>
          <w:szCs w:val="26"/>
        </w:rPr>
        <w:t>т получателей по вопросам предоставления муниципальной услуги. Ответ на телефонный звонок должен содержать информацию о фамилии, имени, отчестве и должности специалиста, принявшего телефонный звонок. Время разговора не должно превышать 10 минут.</w:t>
      </w:r>
    </w:p>
    <w:p w:rsidR="000D6ADA" w:rsidRPr="0010600B"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1.3.13.</w:t>
      </w:r>
      <w:r w:rsidRPr="0010600B">
        <w:rPr>
          <w:sz w:val="26"/>
          <w:szCs w:val="26"/>
        </w:rPr>
        <w:tab/>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0D6ADA" w:rsidRPr="0010600B"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1.3.14.</w:t>
      </w:r>
      <w:r w:rsidRPr="0010600B">
        <w:rPr>
          <w:sz w:val="26"/>
          <w:szCs w:val="26"/>
        </w:rPr>
        <w:tab/>
        <w:t>В любое время с момента приема запроса и документов заявитель имеет право на получение сведений о ходе исполнения муниципальной услуги.        Для получения сведений заявителем указываются (называются) дата подачи или регистрации запроса и его регистрационный номер.</w:t>
      </w:r>
    </w:p>
    <w:p w:rsidR="000D6ADA" w:rsidRPr="0010600B"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1.3.15.</w:t>
      </w:r>
      <w:r w:rsidRPr="0010600B">
        <w:rPr>
          <w:sz w:val="26"/>
          <w:szCs w:val="26"/>
        </w:rPr>
        <w:tab/>
        <w:t xml:space="preserve">Информирование получателей о ходе исполнения муниципальной услуги осуществляется специалистами </w:t>
      </w:r>
      <w:r w:rsidRPr="00FA4A81">
        <w:rPr>
          <w:sz w:val="26"/>
          <w:szCs w:val="26"/>
        </w:rPr>
        <w:t>муниципального архива</w:t>
      </w:r>
      <w:r w:rsidRPr="0010600B">
        <w:rPr>
          <w:sz w:val="26"/>
          <w:szCs w:val="26"/>
        </w:rPr>
        <w:t xml:space="preserve"> </w:t>
      </w:r>
      <w:r>
        <w:rPr>
          <w:sz w:val="26"/>
          <w:szCs w:val="26"/>
        </w:rPr>
        <w:t xml:space="preserve">при личном обращении, </w:t>
      </w:r>
      <w:r w:rsidRPr="0010600B">
        <w:rPr>
          <w:sz w:val="26"/>
          <w:szCs w:val="26"/>
        </w:rPr>
        <w:t>по телефону, по письменным обращениям</w:t>
      </w:r>
      <w:r>
        <w:rPr>
          <w:sz w:val="26"/>
          <w:szCs w:val="26"/>
        </w:rPr>
        <w:t xml:space="preserve"> заявителей, включая обращения </w:t>
      </w:r>
      <w:r w:rsidRPr="0010600B">
        <w:rPr>
          <w:sz w:val="26"/>
          <w:szCs w:val="26"/>
        </w:rPr>
        <w:t>по электронной почте.</w:t>
      </w:r>
    </w:p>
    <w:p w:rsidR="000D6ADA" w:rsidRPr="0010600B"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1.3.16.</w:t>
      </w:r>
      <w:r w:rsidRPr="0010600B">
        <w:rPr>
          <w:sz w:val="26"/>
          <w:szCs w:val="26"/>
        </w:rPr>
        <w:tab/>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II. Стандарт предоставления муниципальной услуги</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2.1. Наименование муниципальной услуги</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2.1.1.</w:t>
      </w:r>
      <w:r w:rsidRPr="0010600B">
        <w:rPr>
          <w:sz w:val="26"/>
          <w:szCs w:val="26"/>
        </w:rPr>
        <w:tab/>
        <w:t>Наименование муниципальной услуги: "Предоставление архивной информации".</w:t>
      </w:r>
    </w:p>
    <w:p w:rsidR="000D6ADA" w:rsidRPr="0010600B" w:rsidRDefault="000D6ADA" w:rsidP="000D6ADA">
      <w:pPr>
        <w:widowControl w:val="0"/>
        <w:autoSpaceDE w:val="0"/>
        <w:autoSpaceDN w:val="0"/>
        <w:adjustRightInd w:val="0"/>
        <w:ind w:right="-143" w:firstLine="709"/>
        <w:jc w:val="both"/>
        <w:rPr>
          <w:color w:val="008000"/>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2.2. Наименование структурного подразделения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Администрации МО "Городской округ "Город Нарьян-Мар", </w:t>
      </w:r>
    </w:p>
    <w:p w:rsidR="000D6ADA" w:rsidRPr="0010600B" w:rsidRDefault="000D6ADA" w:rsidP="000D6ADA">
      <w:pPr>
        <w:widowControl w:val="0"/>
        <w:autoSpaceDE w:val="0"/>
        <w:autoSpaceDN w:val="0"/>
        <w:adjustRightInd w:val="0"/>
        <w:ind w:right="-143" w:firstLine="709"/>
        <w:jc w:val="center"/>
        <w:rPr>
          <w:sz w:val="26"/>
          <w:szCs w:val="26"/>
        </w:rPr>
      </w:pPr>
      <w:proofErr w:type="gramStart"/>
      <w:r w:rsidRPr="0010600B">
        <w:rPr>
          <w:sz w:val="26"/>
          <w:szCs w:val="26"/>
        </w:rPr>
        <w:t>предоставляющего</w:t>
      </w:r>
      <w:proofErr w:type="gramEnd"/>
      <w:r w:rsidRPr="0010600B">
        <w:rPr>
          <w:sz w:val="26"/>
          <w:szCs w:val="26"/>
        </w:rPr>
        <w:t xml:space="preserve"> муниципальную услугу</w:t>
      </w:r>
    </w:p>
    <w:p w:rsidR="000D6ADA" w:rsidRPr="0010600B" w:rsidRDefault="000D6ADA" w:rsidP="000D6ADA">
      <w:pPr>
        <w:widowControl w:val="0"/>
        <w:autoSpaceDE w:val="0"/>
        <w:autoSpaceDN w:val="0"/>
        <w:adjustRightInd w:val="0"/>
        <w:ind w:right="-143" w:firstLine="709"/>
        <w:jc w:val="center"/>
        <w:rPr>
          <w:b/>
          <w:sz w:val="26"/>
          <w:szCs w:val="26"/>
        </w:rPr>
      </w:pPr>
    </w:p>
    <w:p w:rsidR="000D6ADA" w:rsidRPr="00FA4A81" w:rsidRDefault="000D6ADA" w:rsidP="000D6ADA">
      <w:pPr>
        <w:widowControl w:val="0"/>
        <w:autoSpaceDE w:val="0"/>
        <w:autoSpaceDN w:val="0"/>
        <w:adjustRightInd w:val="0"/>
        <w:ind w:right="-143" w:firstLine="709"/>
        <w:jc w:val="both"/>
        <w:rPr>
          <w:sz w:val="26"/>
          <w:szCs w:val="26"/>
        </w:rPr>
      </w:pPr>
      <w:r w:rsidRPr="0010600B">
        <w:rPr>
          <w:sz w:val="26"/>
          <w:szCs w:val="26"/>
        </w:rPr>
        <w:t>2.2.1.</w:t>
      </w:r>
      <w:r w:rsidRPr="0010600B">
        <w:rPr>
          <w:sz w:val="26"/>
          <w:szCs w:val="26"/>
        </w:rPr>
        <w:tab/>
        <w:t>Муниципальная услуга предоставляется Администрацией МО "Городской округ "Город Нарьян-Мар" в лице структурного подразделения –</w:t>
      </w:r>
      <w:r>
        <w:rPr>
          <w:sz w:val="26"/>
          <w:szCs w:val="26"/>
        </w:rPr>
        <w:t xml:space="preserve"> </w:t>
      </w:r>
      <w:r w:rsidRPr="00FA4A81">
        <w:rPr>
          <w:sz w:val="26"/>
          <w:szCs w:val="26"/>
        </w:rPr>
        <w:t>муниципального архива.</w:t>
      </w:r>
    </w:p>
    <w:p w:rsidR="000D6ADA" w:rsidRPr="0010600B" w:rsidRDefault="000D6ADA" w:rsidP="000D6ADA">
      <w:pPr>
        <w:autoSpaceDE w:val="0"/>
        <w:autoSpaceDN w:val="0"/>
        <w:adjustRightInd w:val="0"/>
        <w:ind w:right="-143" w:firstLine="709"/>
        <w:jc w:val="both"/>
        <w:rPr>
          <w:sz w:val="26"/>
          <w:szCs w:val="26"/>
        </w:rPr>
      </w:pPr>
      <w:r w:rsidRPr="0010600B">
        <w:rPr>
          <w:sz w:val="26"/>
          <w:szCs w:val="26"/>
        </w:rPr>
        <w:t>2.2.2.</w:t>
      </w:r>
      <w:r w:rsidRPr="0010600B">
        <w:rPr>
          <w:sz w:val="26"/>
          <w:szCs w:val="26"/>
        </w:rPr>
        <w:tab/>
        <w:t xml:space="preserve">Иные организации, участвующие в предоставлении муниципальной услуги, отсутствуют. </w:t>
      </w: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2.2.3.</w:t>
      </w:r>
      <w:r w:rsidRPr="0010600B">
        <w:rPr>
          <w:sz w:val="26"/>
          <w:szCs w:val="26"/>
        </w:rPr>
        <w:tab/>
      </w:r>
      <w:proofErr w:type="gramStart"/>
      <w:r w:rsidRPr="00FA4A81">
        <w:rPr>
          <w:sz w:val="26"/>
          <w:szCs w:val="26"/>
        </w:rPr>
        <w:t>Муниципальный архив</w:t>
      </w:r>
      <w:r w:rsidRPr="0010600B">
        <w:rPr>
          <w:sz w:val="26"/>
          <w:szCs w:val="26"/>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 </w:t>
      </w:r>
      <w:r w:rsidRPr="0010600B">
        <w:rPr>
          <w:sz w:val="26"/>
          <w:szCs w:val="26"/>
        </w:rPr>
        <w:lastRenderedPageBreak/>
        <w:t>утвержденный решением Совета городского округа "Город Нарьян-Мар"                    от</w:t>
      </w:r>
      <w:proofErr w:type="gramEnd"/>
      <w:r w:rsidRPr="0010600B">
        <w:rPr>
          <w:sz w:val="26"/>
          <w:szCs w:val="26"/>
        </w:rPr>
        <w:t xml:space="preserve"> 22.03.2012 № 365-р "Об утверждении Перечня услуг, которые являются необходимыми и обязательными для представления муниципальных услуг Администрацией муниципального образования "Городской округ "Город Нарьян-Мар" и оказываются организациями, участвующими в предоставлении муниципальных услуг и утверждении Порядка определения размера оплаты за их оказание". </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534DB2" w:rsidRDefault="000D6ADA" w:rsidP="000D6ADA">
      <w:pPr>
        <w:widowControl w:val="0"/>
        <w:autoSpaceDE w:val="0"/>
        <w:autoSpaceDN w:val="0"/>
        <w:adjustRightInd w:val="0"/>
        <w:ind w:right="-143" w:firstLine="709"/>
        <w:jc w:val="center"/>
        <w:rPr>
          <w:sz w:val="26"/>
          <w:szCs w:val="26"/>
        </w:rPr>
      </w:pPr>
      <w:r w:rsidRPr="00534DB2">
        <w:rPr>
          <w:sz w:val="26"/>
          <w:szCs w:val="26"/>
        </w:rPr>
        <w:t>2.3. Результаты</w:t>
      </w:r>
      <w:r w:rsidRPr="00534DB2">
        <w:t xml:space="preserve"> </w:t>
      </w:r>
      <w:r w:rsidRPr="00534DB2">
        <w:rPr>
          <w:sz w:val="26"/>
          <w:szCs w:val="26"/>
        </w:rPr>
        <w:t>предоставления муниципальной услуги</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tabs>
          <w:tab w:val="left" w:pos="1440"/>
        </w:tabs>
        <w:autoSpaceDE w:val="0"/>
        <w:autoSpaceDN w:val="0"/>
        <w:adjustRightInd w:val="0"/>
        <w:ind w:right="-143" w:firstLine="709"/>
        <w:jc w:val="both"/>
        <w:rPr>
          <w:sz w:val="26"/>
          <w:szCs w:val="26"/>
        </w:rPr>
      </w:pPr>
      <w:r w:rsidRPr="0010600B">
        <w:rPr>
          <w:sz w:val="26"/>
          <w:szCs w:val="26"/>
        </w:rPr>
        <w:t>2.3.1.</w:t>
      </w:r>
      <w:r w:rsidRPr="0010600B">
        <w:rPr>
          <w:sz w:val="26"/>
          <w:szCs w:val="26"/>
        </w:rPr>
        <w:tab/>
        <w:t>Результатом предоставления муниципальной услуги является:</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информационное письмо;</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архивная справка;</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архивная выписка;</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архивная копия;</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уведомление о перенаправлении непрофильного запроса;</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уведомление о возможном местонахождении документов;</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рекомендация о дальнейших путях поиска необходимой информации;</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 xml:space="preserve">тематические перечни, обзоры, подборки копий архивных документов; </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ответ об отсутствии запрашиваемых сведений.</w:t>
      </w:r>
    </w:p>
    <w:p w:rsidR="000D6ADA" w:rsidRPr="0010600B" w:rsidRDefault="000D6ADA" w:rsidP="000D6ADA">
      <w:pPr>
        <w:autoSpaceDE w:val="0"/>
        <w:autoSpaceDN w:val="0"/>
        <w:adjustRightInd w:val="0"/>
        <w:ind w:right="-143" w:firstLine="709"/>
        <w:jc w:val="both"/>
        <w:rPr>
          <w:color w:val="FF00FF"/>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2.4. Срок предоставления муниципальной услуги </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ind w:right="-143" w:firstLine="709"/>
        <w:jc w:val="both"/>
        <w:rPr>
          <w:sz w:val="26"/>
          <w:szCs w:val="26"/>
        </w:rPr>
      </w:pPr>
      <w:r w:rsidRPr="0010600B">
        <w:rPr>
          <w:sz w:val="26"/>
          <w:szCs w:val="26"/>
        </w:rPr>
        <w:t>2.4.1.</w:t>
      </w:r>
      <w:r w:rsidRPr="0010600B">
        <w:rPr>
          <w:sz w:val="26"/>
          <w:szCs w:val="26"/>
        </w:rPr>
        <w:tab/>
        <w:t xml:space="preserve">Запросы, поступившие в </w:t>
      </w:r>
      <w:r w:rsidRPr="00FA4A81">
        <w:rPr>
          <w:sz w:val="26"/>
          <w:szCs w:val="26"/>
        </w:rPr>
        <w:t>муниципальный архив</w:t>
      </w:r>
      <w:r>
        <w:rPr>
          <w:sz w:val="26"/>
          <w:szCs w:val="26"/>
        </w:rPr>
        <w:t xml:space="preserve">, исполняются в течение </w:t>
      </w:r>
      <w:r w:rsidRPr="0010600B">
        <w:rPr>
          <w:sz w:val="26"/>
          <w:szCs w:val="26"/>
        </w:rPr>
        <w:t xml:space="preserve">30 дней со дня их регистрации. С разрешения начальника </w:t>
      </w:r>
      <w:r w:rsidRPr="00FA4A81">
        <w:rPr>
          <w:sz w:val="26"/>
          <w:szCs w:val="26"/>
        </w:rPr>
        <w:t>муниципального архива</w:t>
      </w:r>
      <w:r w:rsidRPr="0010600B">
        <w:rPr>
          <w:sz w:val="26"/>
          <w:szCs w:val="26"/>
        </w:rPr>
        <w:t xml:space="preserve"> этот срок может быть продлен, но не более чем на 30 дней, с обязательным уведомлением об этом заявителя.</w:t>
      </w:r>
    </w:p>
    <w:p w:rsidR="000D6ADA" w:rsidRPr="0010600B" w:rsidRDefault="000D6ADA" w:rsidP="000D6ADA">
      <w:pPr>
        <w:ind w:right="-143" w:firstLine="709"/>
        <w:jc w:val="both"/>
        <w:outlineLvl w:val="1"/>
        <w:rPr>
          <w:sz w:val="26"/>
          <w:szCs w:val="26"/>
        </w:rPr>
      </w:pPr>
      <w:r w:rsidRPr="0010600B">
        <w:rPr>
          <w:sz w:val="26"/>
          <w:szCs w:val="26"/>
        </w:rPr>
        <w:t>2.4.2.</w:t>
      </w:r>
      <w:r w:rsidRPr="0010600B">
        <w:rPr>
          <w:sz w:val="26"/>
          <w:szCs w:val="26"/>
        </w:rPr>
        <w:tab/>
        <w:t xml:space="preserve">В случае проведения объемной работы по поиску необходимых для их исполнения архивных документов </w:t>
      </w:r>
      <w:r w:rsidRPr="00FA4A81">
        <w:rPr>
          <w:sz w:val="26"/>
          <w:szCs w:val="26"/>
        </w:rPr>
        <w:t>муниципальный архив</w:t>
      </w:r>
      <w:r w:rsidRPr="0010600B">
        <w:rPr>
          <w:sz w:val="26"/>
          <w:szCs w:val="26"/>
        </w:rPr>
        <w:t xml:space="preserve"> п</w:t>
      </w:r>
      <w:r>
        <w:rPr>
          <w:sz w:val="26"/>
          <w:szCs w:val="26"/>
        </w:rPr>
        <w:t xml:space="preserve">исьменно извещает заявителей </w:t>
      </w:r>
      <w:r w:rsidRPr="0010600B">
        <w:rPr>
          <w:sz w:val="26"/>
          <w:szCs w:val="26"/>
        </w:rPr>
        <w:t>о промежуточных результатах работы.</w:t>
      </w:r>
    </w:p>
    <w:p w:rsidR="000D6ADA" w:rsidRPr="0010600B" w:rsidRDefault="000D6ADA" w:rsidP="000D6ADA">
      <w:pPr>
        <w:ind w:right="-143" w:firstLine="709"/>
        <w:jc w:val="both"/>
        <w:rPr>
          <w:sz w:val="26"/>
          <w:szCs w:val="26"/>
        </w:rPr>
      </w:pPr>
      <w:r w:rsidRPr="0010600B">
        <w:rPr>
          <w:sz w:val="26"/>
          <w:szCs w:val="26"/>
        </w:rPr>
        <w:t>2.4.3.</w:t>
      </w:r>
      <w:r w:rsidRPr="0010600B">
        <w:rPr>
          <w:sz w:val="26"/>
          <w:szCs w:val="26"/>
        </w:rPr>
        <w:tab/>
        <w:t>Срок исполнения запроса по научно-справочному аппарату архива составляет не более 15 дней с момента его регистрации.</w:t>
      </w:r>
    </w:p>
    <w:p w:rsidR="000D6ADA" w:rsidRPr="0010600B" w:rsidRDefault="000D6ADA" w:rsidP="000D6ADA">
      <w:pPr>
        <w:ind w:right="-143" w:firstLine="709"/>
        <w:jc w:val="both"/>
        <w:outlineLvl w:val="2"/>
        <w:rPr>
          <w:sz w:val="26"/>
          <w:szCs w:val="26"/>
        </w:rPr>
      </w:pPr>
      <w:r w:rsidRPr="0010600B">
        <w:rPr>
          <w:sz w:val="26"/>
          <w:szCs w:val="26"/>
        </w:rPr>
        <w:t>2.4.4.</w:t>
      </w:r>
      <w:r w:rsidRPr="0010600B">
        <w:rPr>
          <w:sz w:val="26"/>
          <w:szCs w:val="26"/>
        </w:rPr>
        <w:tab/>
        <w:t xml:space="preserve">Запросы, не относящиеся к составу хранящихся в </w:t>
      </w:r>
      <w:r w:rsidRPr="00FA4A81">
        <w:rPr>
          <w:sz w:val="26"/>
          <w:szCs w:val="26"/>
        </w:rPr>
        <w:t>муниципальном архиве</w:t>
      </w:r>
      <w:r>
        <w:rPr>
          <w:i/>
          <w:color w:val="0070C0"/>
          <w:sz w:val="26"/>
          <w:szCs w:val="26"/>
        </w:rPr>
        <w:t xml:space="preserve"> </w:t>
      </w:r>
      <w:r w:rsidRPr="0010600B">
        <w:rPr>
          <w:sz w:val="26"/>
          <w:szCs w:val="26"/>
        </w:rPr>
        <w:t>архивных документов (непрофильные запросы), в течение 5 дней со дня их регистрации направляются по принадлежности в соответствующий орган или организацию, где могут храниться необходимые документы, с уведомлением об этом заявителя, или заявителю дается соответствующая рекомендация.</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2.5. Перечень нормативных правовых актов, </w:t>
      </w:r>
    </w:p>
    <w:p w:rsidR="000D6ADA" w:rsidRPr="0010600B" w:rsidRDefault="000D6ADA" w:rsidP="000D6ADA">
      <w:pPr>
        <w:widowControl w:val="0"/>
        <w:autoSpaceDE w:val="0"/>
        <w:autoSpaceDN w:val="0"/>
        <w:adjustRightInd w:val="0"/>
        <w:ind w:right="-143" w:firstLine="709"/>
        <w:jc w:val="center"/>
        <w:rPr>
          <w:sz w:val="26"/>
          <w:szCs w:val="26"/>
        </w:rPr>
      </w:pPr>
      <w:proofErr w:type="gramStart"/>
      <w:r w:rsidRPr="0010600B">
        <w:rPr>
          <w:sz w:val="26"/>
          <w:szCs w:val="26"/>
        </w:rPr>
        <w:t>регулирующих</w:t>
      </w:r>
      <w:proofErr w:type="gramEnd"/>
      <w:r w:rsidRPr="0010600B">
        <w:rPr>
          <w:sz w:val="26"/>
          <w:szCs w:val="26"/>
        </w:rPr>
        <w:t xml:space="preserve"> отношения, возникающие в связи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с предоставлением муниципальной услуги</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2.5.1.</w:t>
      </w:r>
      <w:r w:rsidRPr="0010600B">
        <w:rPr>
          <w:sz w:val="26"/>
          <w:szCs w:val="26"/>
        </w:rPr>
        <w:tab/>
        <w:t>Правовыми основаниями для предоставления муниципальной услуги являются:</w:t>
      </w:r>
    </w:p>
    <w:p w:rsidR="000D6ADA" w:rsidRPr="00FA4A81" w:rsidRDefault="000D6ADA" w:rsidP="000D6ADA">
      <w:pPr>
        <w:numPr>
          <w:ilvl w:val="0"/>
          <w:numId w:val="37"/>
        </w:numPr>
        <w:tabs>
          <w:tab w:val="num" w:pos="1080"/>
        </w:tabs>
        <w:autoSpaceDE w:val="0"/>
        <w:autoSpaceDN w:val="0"/>
        <w:adjustRightInd w:val="0"/>
        <w:ind w:left="0" w:right="-143" w:firstLine="709"/>
        <w:jc w:val="both"/>
        <w:rPr>
          <w:sz w:val="26"/>
          <w:szCs w:val="26"/>
        </w:rPr>
      </w:pPr>
      <w:r w:rsidRPr="00FA4A81">
        <w:rPr>
          <w:sz w:val="26"/>
          <w:szCs w:val="26"/>
        </w:rPr>
        <w:t xml:space="preserve">Федеральный </w:t>
      </w:r>
      <w:hyperlink r:id="rId13" w:history="1">
        <w:r w:rsidRPr="00FA4A81">
          <w:rPr>
            <w:sz w:val="26"/>
            <w:szCs w:val="26"/>
          </w:rPr>
          <w:t>закон</w:t>
        </w:r>
      </w:hyperlink>
      <w:r w:rsidRPr="00FA4A81">
        <w:rPr>
          <w:sz w:val="26"/>
          <w:szCs w:val="26"/>
        </w:rPr>
        <w:t xml:space="preserve"> от 22.10.2004 № 125-ФЗ "Об архивном деле                       в Российской Федерации" ("Парламентская газета", № 201, 27.10.2004);</w:t>
      </w:r>
    </w:p>
    <w:p w:rsidR="000D6ADA" w:rsidRPr="00FA4A81" w:rsidRDefault="000D6ADA" w:rsidP="000D6ADA">
      <w:pPr>
        <w:numPr>
          <w:ilvl w:val="0"/>
          <w:numId w:val="37"/>
        </w:numPr>
        <w:tabs>
          <w:tab w:val="num" w:pos="1080"/>
        </w:tabs>
        <w:autoSpaceDE w:val="0"/>
        <w:autoSpaceDN w:val="0"/>
        <w:adjustRightInd w:val="0"/>
        <w:ind w:left="0" w:right="-143" w:firstLine="709"/>
        <w:jc w:val="both"/>
        <w:rPr>
          <w:sz w:val="26"/>
          <w:szCs w:val="26"/>
        </w:rPr>
      </w:pPr>
      <w:r w:rsidRPr="00FA4A81">
        <w:rPr>
          <w:sz w:val="26"/>
          <w:szCs w:val="26"/>
        </w:rPr>
        <w:lastRenderedPageBreak/>
        <w:t>Федеральный закон от 27.07.2010 № 210-ФЗ "Об организации предоставления государственных и муниципальных услуг" ("Российская газета",       № 168, 30.07.2010);</w:t>
      </w:r>
    </w:p>
    <w:p w:rsidR="000D6ADA" w:rsidRPr="00FA4A81" w:rsidRDefault="000D6ADA" w:rsidP="000D6ADA">
      <w:pPr>
        <w:numPr>
          <w:ilvl w:val="0"/>
          <w:numId w:val="37"/>
        </w:numPr>
        <w:tabs>
          <w:tab w:val="num" w:pos="1080"/>
        </w:tabs>
        <w:autoSpaceDE w:val="0"/>
        <w:autoSpaceDN w:val="0"/>
        <w:adjustRightInd w:val="0"/>
        <w:ind w:left="0" w:right="-143" w:firstLine="709"/>
        <w:jc w:val="both"/>
        <w:rPr>
          <w:sz w:val="26"/>
          <w:szCs w:val="26"/>
        </w:rPr>
      </w:pPr>
      <w:r w:rsidRPr="00FA4A81">
        <w:rPr>
          <w:sz w:val="26"/>
          <w:szCs w:val="26"/>
        </w:rPr>
        <w:t>Федеральный закон от 06.10.2003 № 131-ФЗ "Об общих принципах организации местного самоуправления в Российской Федерации" ("Российская газета", № 202, 08.10.2003);</w:t>
      </w:r>
    </w:p>
    <w:p w:rsidR="000D6ADA" w:rsidRPr="00FA4A81" w:rsidRDefault="000D6ADA" w:rsidP="000D6ADA">
      <w:pPr>
        <w:numPr>
          <w:ilvl w:val="0"/>
          <w:numId w:val="37"/>
        </w:numPr>
        <w:tabs>
          <w:tab w:val="num" w:pos="1080"/>
        </w:tabs>
        <w:autoSpaceDE w:val="0"/>
        <w:autoSpaceDN w:val="0"/>
        <w:adjustRightInd w:val="0"/>
        <w:ind w:left="0" w:right="-143" w:firstLine="709"/>
        <w:jc w:val="both"/>
        <w:rPr>
          <w:sz w:val="26"/>
          <w:szCs w:val="26"/>
        </w:rPr>
      </w:pPr>
      <w:r w:rsidRPr="00FA4A81">
        <w:rPr>
          <w:sz w:val="26"/>
          <w:szCs w:val="26"/>
        </w:rPr>
        <w:t xml:space="preserve">Федеральный закон от 02.05.2006 № 59-ФЗ "О порядке рассмотрения обращений граждан Российской Федерации" ("Российская газета", № 95, 05.05.2006); </w:t>
      </w:r>
    </w:p>
    <w:p w:rsidR="000D6ADA" w:rsidRPr="00FA4A81" w:rsidRDefault="000D6ADA" w:rsidP="000D6ADA">
      <w:pPr>
        <w:numPr>
          <w:ilvl w:val="0"/>
          <w:numId w:val="37"/>
        </w:numPr>
        <w:tabs>
          <w:tab w:val="num" w:pos="1080"/>
        </w:tabs>
        <w:autoSpaceDE w:val="0"/>
        <w:autoSpaceDN w:val="0"/>
        <w:adjustRightInd w:val="0"/>
        <w:ind w:left="0" w:right="-143" w:firstLine="709"/>
        <w:jc w:val="both"/>
        <w:rPr>
          <w:sz w:val="26"/>
          <w:szCs w:val="26"/>
        </w:rPr>
      </w:pPr>
      <w:r w:rsidRPr="00FA4A81">
        <w:rPr>
          <w:sz w:val="26"/>
          <w:szCs w:val="26"/>
        </w:rPr>
        <w:t xml:space="preserve">Федеральный </w:t>
      </w:r>
      <w:hyperlink r:id="rId14" w:history="1">
        <w:r w:rsidRPr="00FA4A81">
          <w:rPr>
            <w:sz w:val="26"/>
            <w:szCs w:val="26"/>
          </w:rPr>
          <w:t>закон</w:t>
        </w:r>
      </w:hyperlink>
      <w:r w:rsidRPr="00FA4A81">
        <w:rPr>
          <w:sz w:val="26"/>
          <w:szCs w:val="26"/>
        </w:rPr>
        <w:t xml:space="preserve"> от 27.07.2006 № 149-ФЗ "Об информации, информационных технологиях и защите информации" ("Российская газета", № 165, 29.07.2006); </w:t>
      </w:r>
    </w:p>
    <w:p w:rsidR="000D6ADA" w:rsidRPr="00FA4A81" w:rsidRDefault="000D6ADA" w:rsidP="000D6ADA">
      <w:pPr>
        <w:numPr>
          <w:ilvl w:val="0"/>
          <w:numId w:val="37"/>
        </w:numPr>
        <w:tabs>
          <w:tab w:val="num" w:pos="1080"/>
        </w:tabs>
        <w:autoSpaceDE w:val="0"/>
        <w:autoSpaceDN w:val="0"/>
        <w:adjustRightInd w:val="0"/>
        <w:ind w:left="0" w:right="-143" w:firstLine="709"/>
        <w:jc w:val="both"/>
        <w:rPr>
          <w:sz w:val="26"/>
          <w:szCs w:val="26"/>
        </w:rPr>
      </w:pPr>
      <w:hyperlink r:id="rId15" w:history="1">
        <w:r w:rsidRPr="00FA4A81">
          <w:rPr>
            <w:sz w:val="26"/>
            <w:szCs w:val="26"/>
          </w:rPr>
          <w:t>Закон</w:t>
        </w:r>
      </w:hyperlink>
      <w:r w:rsidRPr="00FA4A81">
        <w:rPr>
          <w:sz w:val="26"/>
          <w:szCs w:val="26"/>
        </w:rPr>
        <w:t xml:space="preserve"> Российской Федерации от 21.07.1993 № 5485-1 "О государственной тайне" ("Российская газета", № 182, 21.09.1993);</w:t>
      </w:r>
    </w:p>
    <w:p w:rsidR="000D6ADA" w:rsidRPr="00FA4A81" w:rsidRDefault="000D6ADA" w:rsidP="000D6ADA">
      <w:pPr>
        <w:widowControl w:val="0"/>
        <w:numPr>
          <w:ilvl w:val="0"/>
          <w:numId w:val="37"/>
        </w:numPr>
        <w:tabs>
          <w:tab w:val="left" w:pos="1080"/>
        </w:tabs>
        <w:autoSpaceDE w:val="0"/>
        <w:autoSpaceDN w:val="0"/>
        <w:adjustRightInd w:val="0"/>
        <w:ind w:left="0" w:right="-143" w:firstLine="709"/>
        <w:jc w:val="both"/>
        <w:rPr>
          <w:sz w:val="26"/>
          <w:szCs w:val="26"/>
        </w:rPr>
      </w:pPr>
      <w:hyperlink r:id="rId16" w:history="1">
        <w:r w:rsidRPr="00FA4A81">
          <w:rPr>
            <w:sz w:val="26"/>
            <w:szCs w:val="26"/>
          </w:rPr>
          <w:t>Указ</w:t>
        </w:r>
      </w:hyperlink>
      <w:r w:rsidRPr="00FA4A81">
        <w:rPr>
          <w:sz w:val="26"/>
          <w:szCs w:val="26"/>
        </w:rPr>
        <w:t xml:space="preserve"> Президента Российской Федерации от 06.03.1997 № 188                     "Об утверждении Перечня сведений конфиденциального характера" (Собрание законодательства Российской Федерации, 10.03.1997, № 10, ст. 1127); </w:t>
      </w:r>
    </w:p>
    <w:p w:rsidR="000D6ADA" w:rsidRPr="00FA4A81" w:rsidRDefault="000D6ADA" w:rsidP="000D6ADA">
      <w:pPr>
        <w:widowControl w:val="0"/>
        <w:numPr>
          <w:ilvl w:val="0"/>
          <w:numId w:val="37"/>
        </w:numPr>
        <w:tabs>
          <w:tab w:val="left" w:pos="1080"/>
        </w:tabs>
        <w:autoSpaceDE w:val="0"/>
        <w:autoSpaceDN w:val="0"/>
        <w:adjustRightInd w:val="0"/>
        <w:ind w:left="0" w:right="-143" w:firstLine="709"/>
        <w:jc w:val="both"/>
        <w:rPr>
          <w:sz w:val="26"/>
          <w:szCs w:val="26"/>
        </w:rPr>
      </w:pPr>
      <w:hyperlink r:id="rId17" w:history="1">
        <w:r w:rsidRPr="00FA4A81">
          <w:rPr>
            <w:sz w:val="26"/>
            <w:szCs w:val="26"/>
          </w:rPr>
          <w:t>Указ</w:t>
        </w:r>
      </w:hyperlink>
      <w:r w:rsidRPr="00FA4A81">
        <w:rPr>
          <w:sz w:val="26"/>
          <w:szCs w:val="26"/>
        </w:rPr>
        <w:t xml:space="preserve"> Президента Российской Федерации от 31.12.1993 № 2334                    "О дополнительных гарантиях прав граждан на информацию" ("Собрание актов Президента и Правительства РФ", 10.01.1994, № 2, ст. 74); </w:t>
      </w:r>
    </w:p>
    <w:p w:rsidR="000D6ADA" w:rsidRPr="00FA4A81" w:rsidRDefault="000D6ADA" w:rsidP="000D6ADA">
      <w:pPr>
        <w:widowControl w:val="0"/>
        <w:numPr>
          <w:ilvl w:val="0"/>
          <w:numId w:val="37"/>
        </w:numPr>
        <w:tabs>
          <w:tab w:val="left" w:pos="1080"/>
        </w:tabs>
        <w:autoSpaceDE w:val="0"/>
        <w:autoSpaceDN w:val="0"/>
        <w:adjustRightInd w:val="0"/>
        <w:ind w:left="0" w:right="-143" w:firstLine="709"/>
        <w:jc w:val="both"/>
        <w:rPr>
          <w:sz w:val="26"/>
          <w:szCs w:val="26"/>
        </w:rPr>
      </w:pPr>
      <w:r w:rsidRPr="00FA4A81">
        <w:rPr>
          <w:sz w:val="26"/>
          <w:szCs w:val="26"/>
        </w:rPr>
        <w:t xml:space="preserve">Приказ Минкультуры России от 03.06.2013 </w:t>
      </w:r>
      <w:r w:rsidR="00B6164A">
        <w:rPr>
          <w:sz w:val="26"/>
          <w:szCs w:val="26"/>
        </w:rPr>
        <w:t>№</w:t>
      </w:r>
      <w:r w:rsidRPr="00FA4A81">
        <w:rPr>
          <w:sz w:val="26"/>
          <w:szCs w:val="26"/>
        </w:rPr>
        <w:t xml:space="preserve"> 635 "Об утверждении Порядка использования архивных документов в государственных и муниципальных архивах" ("Российская газета", № 264, 22.11.2013);</w:t>
      </w:r>
    </w:p>
    <w:p w:rsidR="000D6ADA" w:rsidRPr="00FA4A81" w:rsidRDefault="000D6ADA" w:rsidP="00B6164A">
      <w:pPr>
        <w:widowControl w:val="0"/>
        <w:numPr>
          <w:ilvl w:val="0"/>
          <w:numId w:val="37"/>
        </w:numPr>
        <w:tabs>
          <w:tab w:val="left" w:pos="1080"/>
        </w:tabs>
        <w:autoSpaceDE w:val="0"/>
        <w:autoSpaceDN w:val="0"/>
        <w:adjustRightInd w:val="0"/>
        <w:ind w:left="0" w:firstLine="709"/>
        <w:jc w:val="both"/>
        <w:rPr>
          <w:sz w:val="26"/>
          <w:szCs w:val="26"/>
        </w:rPr>
      </w:pPr>
      <w:hyperlink r:id="rId18" w:history="1">
        <w:r w:rsidRPr="00FA4A81">
          <w:rPr>
            <w:sz w:val="26"/>
            <w:szCs w:val="26"/>
          </w:rPr>
          <w:t>Правила</w:t>
        </w:r>
      </w:hyperlink>
      <w:r w:rsidRPr="00FA4A81">
        <w:rPr>
          <w:sz w:val="26"/>
          <w:szCs w:val="26"/>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е Приказом Министерства культуры и массовых коммуникаций Российской Федерации от 18.01.2007 № 19 (Бюллетень нормативных актов федеральных органов исполнительной власти, № 20, 14.05.2007);</w:t>
      </w:r>
    </w:p>
    <w:p w:rsidR="000D6ADA" w:rsidRPr="00FA4A81" w:rsidRDefault="00B6164A" w:rsidP="00B6164A">
      <w:pPr>
        <w:tabs>
          <w:tab w:val="left" w:pos="1134"/>
        </w:tabs>
        <w:autoSpaceDE w:val="0"/>
        <w:autoSpaceDN w:val="0"/>
        <w:adjustRightInd w:val="0"/>
        <w:ind w:firstLine="709"/>
        <w:jc w:val="both"/>
        <w:rPr>
          <w:sz w:val="26"/>
          <w:szCs w:val="26"/>
        </w:rPr>
      </w:pPr>
      <w:r>
        <w:rPr>
          <w:sz w:val="26"/>
          <w:szCs w:val="26"/>
        </w:rPr>
        <w:t>–</w:t>
      </w:r>
      <w:r>
        <w:rPr>
          <w:sz w:val="26"/>
          <w:szCs w:val="26"/>
        </w:rPr>
        <w:tab/>
      </w:r>
      <w:r w:rsidR="000D6ADA" w:rsidRPr="00FA4A81">
        <w:rPr>
          <w:sz w:val="26"/>
          <w:szCs w:val="26"/>
        </w:rPr>
        <w:t xml:space="preserve">Положение о муниципальном архиве муниципального образования "Городской округ "Город Нарьян-Мар", утвержденное постановлением Администрации МО "Городской округ "Город Нарьян-Мар" от 28.04.2014 № 1192 </w:t>
      </w:r>
      <w:r>
        <w:rPr>
          <w:sz w:val="26"/>
          <w:szCs w:val="26"/>
        </w:rPr>
        <w:t xml:space="preserve">             "</w:t>
      </w:r>
      <w:r w:rsidR="000D6ADA" w:rsidRPr="00FA4A81">
        <w:rPr>
          <w:sz w:val="26"/>
          <w:szCs w:val="26"/>
        </w:rPr>
        <w:t>Об утверждении Положения о муниципальном архиве муниципального образования</w:t>
      </w:r>
      <w:r w:rsidR="000D6ADA" w:rsidRPr="00FA4A81">
        <w:rPr>
          <w:sz w:val="26"/>
          <w:szCs w:val="22"/>
        </w:rPr>
        <w:t xml:space="preserve"> "Городской округ "Город Нарьян-Мар"</w:t>
      </w:r>
      <w:r w:rsidR="000D6ADA" w:rsidRPr="00FA4A81">
        <w:rPr>
          <w:sz w:val="26"/>
        </w:rPr>
        <w:t xml:space="preserve"> (</w:t>
      </w:r>
      <w:r w:rsidR="000D6ADA" w:rsidRPr="00FA4A81">
        <w:rPr>
          <w:sz w:val="26"/>
          <w:szCs w:val="26"/>
        </w:rPr>
        <w:t>официальный бюллетень городского округа "Г</w:t>
      </w:r>
      <w:r>
        <w:rPr>
          <w:sz w:val="26"/>
          <w:szCs w:val="26"/>
        </w:rPr>
        <w:t>ород Нарьян-Мар" "Наш город", №</w:t>
      </w:r>
      <w:r w:rsidR="000D6ADA" w:rsidRPr="00FA4A81">
        <w:rPr>
          <w:sz w:val="26"/>
          <w:szCs w:val="26"/>
        </w:rPr>
        <w:t xml:space="preserve"> 173, 18.07.2014)</w:t>
      </w:r>
      <w:r w:rsidR="000D6ADA">
        <w:rPr>
          <w:sz w:val="26"/>
          <w:szCs w:val="26"/>
        </w:rPr>
        <w:t>.</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2.6. Исчерпывающий перечень документов, </w:t>
      </w:r>
    </w:p>
    <w:p w:rsidR="000D6ADA" w:rsidRPr="0010600B" w:rsidRDefault="000D6ADA" w:rsidP="000D6ADA">
      <w:pPr>
        <w:widowControl w:val="0"/>
        <w:autoSpaceDE w:val="0"/>
        <w:autoSpaceDN w:val="0"/>
        <w:adjustRightInd w:val="0"/>
        <w:ind w:right="-143" w:firstLine="709"/>
        <w:jc w:val="center"/>
        <w:rPr>
          <w:sz w:val="26"/>
          <w:szCs w:val="26"/>
        </w:rPr>
      </w:pPr>
      <w:proofErr w:type="gramStart"/>
      <w:r w:rsidRPr="0010600B">
        <w:rPr>
          <w:sz w:val="26"/>
          <w:szCs w:val="26"/>
        </w:rPr>
        <w:t>необходимых</w:t>
      </w:r>
      <w:proofErr w:type="gramEnd"/>
      <w:r w:rsidRPr="0010600B">
        <w:rPr>
          <w:sz w:val="26"/>
          <w:szCs w:val="26"/>
        </w:rPr>
        <w:t xml:space="preserve"> в соответствии с нормативными правовыми актами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для предоставления муниципальной услуги, которые являются </w:t>
      </w:r>
    </w:p>
    <w:p w:rsidR="000D6ADA" w:rsidRPr="0010600B" w:rsidRDefault="000D6ADA" w:rsidP="000D6ADA">
      <w:pPr>
        <w:widowControl w:val="0"/>
        <w:autoSpaceDE w:val="0"/>
        <w:autoSpaceDN w:val="0"/>
        <w:adjustRightInd w:val="0"/>
        <w:ind w:right="-143" w:firstLine="709"/>
        <w:jc w:val="center"/>
        <w:rPr>
          <w:sz w:val="26"/>
          <w:szCs w:val="26"/>
        </w:rPr>
      </w:pPr>
      <w:proofErr w:type="gramStart"/>
      <w:r w:rsidRPr="0010600B">
        <w:rPr>
          <w:sz w:val="26"/>
          <w:szCs w:val="26"/>
        </w:rPr>
        <w:t>необходимыми</w:t>
      </w:r>
      <w:proofErr w:type="gramEnd"/>
      <w:r w:rsidRPr="0010600B">
        <w:rPr>
          <w:sz w:val="26"/>
          <w:szCs w:val="26"/>
        </w:rPr>
        <w:t xml:space="preserve"> и обязательными для предоставления муниципальной услуги,</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подлежащих предоставлению заявителем, способы их получения,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в том числе в электронной форме, порядок их представления</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2.6.1</w:t>
      </w:r>
      <w:r w:rsidRPr="0010600B">
        <w:rPr>
          <w:sz w:val="26"/>
          <w:szCs w:val="26"/>
        </w:rPr>
        <w:tab/>
        <w:t>Перечень документов, необходимых для предоставления муниципальной услуги:</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запрос установленной формы (Приложения № 1, 2)</w:t>
      </w:r>
      <w:hyperlink w:anchor="Par214" w:history="1"/>
      <w:r w:rsidRPr="0010600B">
        <w:rPr>
          <w:sz w:val="26"/>
          <w:szCs w:val="26"/>
        </w:rPr>
        <w:t xml:space="preserve">; </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lastRenderedPageBreak/>
        <w:t>копия документа, удостоверяющего личность (для заявителя – физического лица, для представителя физического или юридического лица), либо универсальная электронная карта (при наличии);</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копия доверенности, подтверждающая полномочия представителя физического или юридического лица;</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 xml:space="preserve">к запросу могут быть приложены ксерокопии трудовой книжки, других документов, связанных с темой запроса; </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 xml:space="preserve">при направлении запроса в электронном виде заявитель вправе приложить </w:t>
      </w:r>
      <w:r>
        <w:rPr>
          <w:sz w:val="26"/>
          <w:szCs w:val="26"/>
        </w:rPr>
        <w:t xml:space="preserve"> </w:t>
      </w:r>
      <w:r w:rsidRPr="0010600B">
        <w:rPr>
          <w:sz w:val="26"/>
          <w:szCs w:val="26"/>
        </w:rPr>
        <w:t>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 xml:space="preserve">при личном обращении во время приема, а также для разрешения на работу в читальном зале заявитель дополнительно заполняет анкету (Приложение № 3). </w:t>
      </w: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2.6.2.</w:t>
      </w:r>
      <w:r w:rsidRPr="0010600B">
        <w:rPr>
          <w:sz w:val="26"/>
          <w:szCs w:val="26"/>
        </w:rPr>
        <w:tab/>
        <w:t>Запрос заполняется при помощи средств электронно-вычислительной техники или от руки разборчиво.</w:t>
      </w: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2.6.3.</w:t>
      </w:r>
      <w:r w:rsidRPr="0010600B">
        <w:rPr>
          <w:sz w:val="26"/>
          <w:szCs w:val="26"/>
        </w:rPr>
        <w:tab/>
        <w:t>Заявитель имеет право представить запрос:</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в письменном виде;</w:t>
      </w:r>
    </w:p>
    <w:p w:rsidR="000D6ADA"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в электронном виде через "Единый портал государственных и муниципальных услуг (функций)";</w:t>
      </w:r>
    </w:p>
    <w:p w:rsidR="000D6ADA" w:rsidRPr="00FA4A81" w:rsidRDefault="000D6ADA" w:rsidP="000D6ADA">
      <w:pPr>
        <w:numPr>
          <w:ilvl w:val="0"/>
          <w:numId w:val="37"/>
        </w:numPr>
        <w:tabs>
          <w:tab w:val="num" w:pos="1080"/>
        </w:tabs>
        <w:autoSpaceDE w:val="0"/>
        <w:autoSpaceDN w:val="0"/>
        <w:adjustRightInd w:val="0"/>
        <w:ind w:left="0" w:right="-143" w:firstLine="709"/>
        <w:jc w:val="both"/>
        <w:rPr>
          <w:sz w:val="26"/>
          <w:szCs w:val="26"/>
        </w:rPr>
      </w:pPr>
      <w:r w:rsidRPr="00FA4A81">
        <w:rPr>
          <w:sz w:val="26"/>
          <w:szCs w:val="26"/>
        </w:rPr>
        <w:t xml:space="preserve">на региональном портале государственных и муниципальных услуг (функций) </w:t>
      </w:r>
      <w:hyperlink r:id="rId19" w:history="1">
        <w:r w:rsidRPr="00FA4A81">
          <w:rPr>
            <w:rStyle w:val="ae"/>
            <w:sz w:val="26"/>
            <w:szCs w:val="26"/>
          </w:rPr>
          <w:t>www.</w:t>
        </w:r>
        <w:r w:rsidRPr="00FA4A81">
          <w:rPr>
            <w:rStyle w:val="ae"/>
            <w:sz w:val="26"/>
            <w:szCs w:val="26"/>
            <w:lang w:val="en-US"/>
          </w:rPr>
          <w:t>ogv</w:t>
        </w:r>
        <w:r w:rsidRPr="00FA4A81">
          <w:rPr>
            <w:rStyle w:val="ae"/>
            <w:sz w:val="26"/>
            <w:szCs w:val="26"/>
          </w:rPr>
          <w:t>-</w:t>
        </w:r>
        <w:r w:rsidRPr="00FA4A81">
          <w:rPr>
            <w:rStyle w:val="ae"/>
            <w:sz w:val="26"/>
            <w:szCs w:val="26"/>
            <w:lang w:val="en-US"/>
          </w:rPr>
          <w:t>nao</w:t>
        </w:r>
        <w:r w:rsidRPr="00FA4A81">
          <w:rPr>
            <w:rStyle w:val="ae"/>
            <w:sz w:val="26"/>
            <w:szCs w:val="26"/>
          </w:rPr>
          <w:t>.</w:t>
        </w:r>
        <w:r w:rsidRPr="00FA4A81">
          <w:rPr>
            <w:rStyle w:val="ae"/>
            <w:sz w:val="26"/>
            <w:szCs w:val="26"/>
            <w:lang w:val="en-US"/>
          </w:rPr>
          <w:t>ru</w:t>
        </w:r>
      </w:hyperlink>
      <w:r w:rsidRPr="00FA4A81">
        <w:rPr>
          <w:sz w:val="26"/>
          <w:szCs w:val="26"/>
        </w:rPr>
        <w:t>;</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при личном обращении либо через своих представителей;</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по телефону.</w:t>
      </w: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2.6.4.</w:t>
      </w:r>
      <w:r w:rsidRPr="0010600B">
        <w:rPr>
          <w:sz w:val="26"/>
          <w:szCs w:val="26"/>
        </w:rPr>
        <w:tab/>
        <w:t>В запросе должны быть указаны данные заявителя:</w:t>
      </w:r>
    </w:p>
    <w:p w:rsidR="000D6ADA" w:rsidRPr="0010600B"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2.6.4.1.</w:t>
      </w:r>
      <w:r w:rsidRPr="0010600B">
        <w:rPr>
          <w:sz w:val="26"/>
          <w:szCs w:val="26"/>
        </w:rPr>
        <w:tab/>
        <w:t>Для юридического лица:</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наименование юридического лица на бланке организации;</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должность, фамилия, имя, отчество лица, имеющего право действовать       от имени юридического лица без доверенности либо по доверенности;</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местонахождение юридического лица;</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почтовый адрес, в том числе адрес электронной почты;</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контактный телефон;</w:t>
      </w:r>
    </w:p>
    <w:p w:rsidR="000D6ADA" w:rsidRPr="0010600B"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2.6.4.2.</w:t>
      </w:r>
      <w:r w:rsidRPr="0010600B">
        <w:rPr>
          <w:sz w:val="26"/>
          <w:szCs w:val="26"/>
        </w:rPr>
        <w:tab/>
        <w:t>Для физического лица:</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фамилия имя, отчество;</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паспортные данные;</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адрес местожительства;</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почтовый адрес, в том числе адрес электронной почты;</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контактный телефон.</w:t>
      </w:r>
    </w:p>
    <w:p w:rsidR="000D6ADA" w:rsidRPr="0010600B" w:rsidRDefault="000D6ADA" w:rsidP="000D6ADA">
      <w:pPr>
        <w:tabs>
          <w:tab w:val="left" w:pos="1620"/>
        </w:tabs>
        <w:ind w:right="-143" w:firstLine="709"/>
        <w:jc w:val="both"/>
        <w:outlineLvl w:val="2"/>
        <w:rPr>
          <w:sz w:val="26"/>
          <w:szCs w:val="26"/>
        </w:rPr>
      </w:pPr>
      <w:r w:rsidRPr="0010600B">
        <w:rPr>
          <w:sz w:val="26"/>
          <w:szCs w:val="26"/>
        </w:rPr>
        <w:t>2.6.4.3.</w:t>
      </w:r>
      <w:r w:rsidRPr="0010600B">
        <w:rPr>
          <w:sz w:val="26"/>
          <w:szCs w:val="26"/>
        </w:rPr>
        <w:tab/>
        <w:t>В зависимости от содержания запроса заявитель указывает иные сведения, необходимые для его исполнения:</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proofErr w:type="gramStart"/>
      <w:r w:rsidRPr="0010600B">
        <w:rPr>
          <w:sz w:val="26"/>
          <w:szCs w:val="26"/>
        </w:rPr>
        <w:t>о рождении, браке, расторжении брака, установлении отцовства, усыновлении, смерти, сведения о месте и времени регистрации рождения, брака, расторжения брака, смерти, а также фамилии, имена, отчества родителей (для справки о рождении);</w:t>
      </w:r>
      <w:proofErr w:type="gramEnd"/>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 xml:space="preserve">об образовании </w:t>
      </w:r>
      <w:r>
        <w:rPr>
          <w:sz w:val="26"/>
          <w:szCs w:val="26"/>
        </w:rPr>
        <w:t>–</w:t>
      </w:r>
      <w:r w:rsidRPr="0010600B">
        <w:rPr>
          <w:sz w:val="26"/>
          <w:szCs w:val="26"/>
        </w:rPr>
        <w:t xml:space="preserve"> название и адрес учебного заведения, факультет, даты поступления и окончания учебы;</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proofErr w:type="gramStart"/>
      <w:r w:rsidRPr="0010600B">
        <w:rPr>
          <w:sz w:val="26"/>
          <w:szCs w:val="26"/>
        </w:rPr>
        <w:lastRenderedPageBreak/>
        <w:t xml:space="preserve">о стаже работы (службы) </w:t>
      </w:r>
      <w:r>
        <w:rPr>
          <w:sz w:val="26"/>
          <w:szCs w:val="26"/>
        </w:rPr>
        <w:t>–</w:t>
      </w:r>
      <w:r w:rsidRPr="0010600B">
        <w:rPr>
          <w:sz w:val="26"/>
          <w:szCs w:val="26"/>
        </w:rPr>
        <w:t xml:space="preserve"> название, ведомственная подчиненность и адрес органа, организации, номер воинской части, время работы (службы), должность (звание);</w:t>
      </w:r>
      <w:proofErr w:type="gramEnd"/>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 xml:space="preserve">о пенсии, социальных льготах </w:t>
      </w:r>
      <w:r>
        <w:rPr>
          <w:sz w:val="26"/>
          <w:szCs w:val="26"/>
        </w:rPr>
        <w:t>–</w:t>
      </w:r>
      <w:r w:rsidRPr="0010600B">
        <w:rPr>
          <w:sz w:val="26"/>
          <w:szCs w:val="26"/>
        </w:rPr>
        <w:t xml:space="preserve"> сведения об органе, который назначил пенсию, социальные льготы, даты их назначения; </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 xml:space="preserve">о награждении государственными и ведомственными наградами </w:t>
      </w:r>
      <w:r>
        <w:rPr>
          <w:sz w:val="26"/>
          <w:szCs w:val="26"/>
        </w:rPr>
        <w:t>–</w:t>
      </w:r>
      <w:r w:rsidRPr="0010600B">
        <w:rPr>
          <w:sz w:val="26"/>
          <w:szCs w:val="26"/>
        </w:rPr>
        <w:t xml:space="preserve"> название награды, дата награждения, решением какого органа произведено награждение, место работы (службы) в период награждения, название организации, представившей            к награде, ее ведомственная подчиненность;</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иные сведения, позволяющие осуществить поиск документов, необходимых для исполнения запроса.</w:t>
      </w:r>
    </w:p>
    <w:p w:rsidR="000D6ADA"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2.7. Исчерпывающий перечень документов, </w:t>
      </w:r>
    </w:p>
    <w:p w:rsidR="000D6ADA" w:rsidRPr="0010600B" w:rsidRDefault="000D6ADA" w:rsidP="000D6ADA">
      <w:pPr>
        <w:widowControl w:val="0"/>
        <w:autoSpaceDE w:val="0"/>
        <w:autoSpaceDN w:val="0"/>
        <w:adjustRightInd w:val="0"/>
        <w:ind w:right="-143" w:firstLine="709"/>
        <w:jc w:val="center"/>
        <w:rPr>
          <w:sz w:val="26"/>
          <w:szCs w:val="26"/>
        </w:rPr>
      </w:pPr>
      <w:proofErr w:type="gramStart"/>
      <w:r w:rsidRPr="0010600B">
        <w:rPr>
          <w:sz w:val="26"/>
          <w:szCs w:val="26"/>
        </w:rPr>
        <w:t>необходимых</w:t>
      </w:r>
      <w:proofErr w:type="gramEnd"/>
      <w:r w:rsidRPr="0010600B">
        <w:rPr>
          <w:sz w:val="26"/>
          <w:szCs w:val="26"/>
        </w:rPr>
        <w:t xml:space="preserve"> в соответствии с нормативными правовыми актами                                             для предоставления муниципальной услуги, которые находятся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в распоряжении государственных органов, органов местного</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самоуправления и иных органов, участвующих в предоставлении</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муниципальной услуги, и которые заявитель вправе представить,</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а также способы их получения заявителями,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в том числе в электронной форме, порядок их представления</w:t>
      </w:r>
    </w:p>
    <w:p w:rsidR="000D6ADA" w:rsidRPr="0010600B" w:rsidRDefault="000D6ADA" w:rsidP="000D6ADA">
      <w:pPr>
        <w:autoSpaceDE w:val="0"/>
        <w:autoSpaceDN w:val="0"/>
        <w:adjustRightInd w:val="0"/>
        <w:ind w:right="-143" w:firstLine="709"/>
        <w:jc w:val="both"/>
        <w:rPr>
          <w:color w:val="008000"/>
          <w:sz w:val="26"/>
          <w:szCs w:val="26"/>
        </w:rPr>
      </w:pPr>
    </w:p>
    <w:p w:rsidR="000D6ADA" w:rsidRPr="0010600B" w:rsidRDefault="000D6ADA" w:rsidP="000D6ADA">
      <w:pPr>
        <w:autoSpaceDE w:val="0"/>
        <w:autoSpaceDN w:val="0"/>
        <w:adjustRightInd w:val="0"/>
        <w:ind w:right="-143" w:firstLine="709"/>
        <w:jc w:val="both"/>
        <w:rPr>
          <w:sz w:val="26"/>
          <w:szCs w:val="26"/>
        </w:rPr>
      </w:pPr>
      <w:r w:rsidRPr="0010600B">
        <w:rPr>
          <w:sz w:val="26"/>
          <w:szCs w:val="26"/>
        </w:rPr>
        <w:t>2.7.1.</w:t>
      </w:r>
      <w:r w:rsidRPr="0010600B">
        <w:rPr>
          <w:sz w:val="26"/>
          <w:szCs w:val="26"/>
        </w:rPr>
        <w:tab/>
        <w:t>Других документов, которые являются необходимыми и обязательными для предоставления муниципальной услуги, законодательством не предусмотрено.</w:t>
      </w:r>
    </w:p>
    <w:p w:rsidR="000D6ADA" w:rsidRDefault="000D6ADA" w:rsidP="000D6ADA">
      <w:pPr>
        <w:autoSpaceDE w:val="0"/>
        <w:autoSpaceDN w:val="0"/>
        <w:adjustRightInd w:val="0"/>
        <w:ind w:right="-143" w:firstLine="709"/>
        <w:jc w:val="center"/>
        <w:rPr>
          <w:sz w:val="26"/>
          <w:szCs w:val="26"/>
        </w:rPr>
      </w:pPr>
    </w:p>
    <w:p w:rsidR="000D6ADA" w:rsidRPr="0010600B" w:rsidRDefault="000D6ADA" w:rsidP="000D6ADA">
      <w:pPr>
        <w:autoSpaceDE w:val="0"/>
        <w:autoSpaceDN w:val="0"/>
        <w:adjustRightInd w:val="0"/>
        <w:ind w:right="-143" w:firstLine="709"/>
        <w:jc w:val="center"/>
        <w:rPr>
          <w:sz w:val="26"/>
          <w:szCs w:val="26"/>
        </w:rPr>
      </w:pPr>
      <w:r w:rsidRPr="0010600B">
        <w:rPr>
          <w:sz w:val="26"/>
          <w:szCs w:val="26"/>
        </w:rPr>
        <w:t xml:space="preserve">2.8. Указание на запрет требовать от заявителя </w:t>
      </w:r>
    </w:p>
    <w:p w:rsidR="000D6ADA" w:rsidRPr="0010600B" w:rsidRDefault="000D6ADA" w:rsidP="000D6ADA">
      <w:pPr>
        <w:autoSpaceDE w:val="0"/>
        <w:autoSpaceDN w:val="0"/>
        <w:adjustRightInd w:val="0"/>
        <w:ind w:right="-143" w:firstLine="709"/>
        <w:jc w:val="center"/>
        <w:rPr>
          <w:sz w:val="26"/>
          <w:szCs w:val="26"/>
        </w:rPr>
      </w:pPr>
      <w:r w:rsidRPr="0010600B">
        <w:rPr>
          <w:sz w:val="26"/>
          <w:szCs w:val="26"/>
        </w:rPr>
        <w:t xml:space="preserve">представление документов и информации или осуществления </w:t>
      </w:r>
    </w:p>
    <w:p w:rsidR="000D6ADA" w:rsidRPr="0010600B" w:rsidRDefault="000D6ADA" w:rsidP="000D6ADA">
      <w:pPr>
        <w:autoSpaceDE w:val="0"/>
        <w:autoSpaceDN w:val="0"/>
        <w:adjustRightInd w:val="0"/>
        <w:ind w:right="-143" w:firstLine="709"/>
        <w:jc w:val="center"/>
        <w:rPr>
          <w:sz w:val="26"/>
          <w:szCs w:val="26"/>
        </w:rPr>
      </w:pPr>
      <w:r w:rsidRPr="0010600B">
        <w:rPr>
          <w:sz w:val="26"/>
          <w:szCs w:val="26"/>
        </w:rPr>
        <w:t xml:space="preserve">действий, представление или осуществление которых </w:t>
      </w:r>
    </w:p>
    <w:p w:rsidR="000D6ADA" w:rsidRPr="0010600B" w:rsidRDefault="000D6ADA" w:rsidP="000D6ADA">
      <w:pPr>
        <w:autoSpaceDE w:val="0"/>
        <w:autoSpaceDN w:val="0"/>
        <w:adjustRightInd w:val="0"/>
        <w:ind w:right="-143" w:firstLine="709"/>
        <w:jc w:val="center"/>
        <w:rPr>
          <w:sz w:val="26"/>
          <w:szCs w:val="26"/>
        </w:rPr>
      </w:pPr>
      <w:r w:rsidRPr="0010600B">
        <w:rPr>
          <w:sz w:val="26"/>
          <w:szCs w:val="26"/>
        </w:rPr>
        <w:t xml:space="preserve">не предусмотрено нормативными правовыми актами, </w:t>
      </w:r>
    </w:p>
    <w:p w:rsidR="000D6ADA" w:rsidRPr="0010600B" w:rsidRDefault="000D6ADA" w:rsidP="000D6ADA">
      <w:pPr>
        <w:autoSpaceDE w:val="0"/>
        <w:autoSpaceDN w:val="0"/>
        <w:adjustRightInd w:val="0"/>
        <w:ind w:right="-143" w:firstLine="709"/>
        <w:jc w:val="center"/>
        <w:rPr>
          <w:sz w:val="26"/>
          <w:szCs w:val="26"/>
        </w:rPr>
      </w:pPr>
      <w:proofErr w:type="gramStart"/>
      <w:r w:rsidRPr="0010600B">
        <w:rPr>
          <w:sz w:val="26"/>
          <w:szCs w:val="26"/>
        </w:rPr>
        <w:t>регулирующими</w:t>
      </w:r>
      <w:proofErr w:type="gramEnd"/>
      <w:r w:rsidRPr="0010600B">
        <w:rPr>
          <w:sz w:val="26"/>
          <w:szCs w:val="26"/>
        </w:rPr>
        <w:t xml:space="preserve"> отношения, возникающие в связи </w:t>
      </w:r>
    </w:p>
    <w:p w:rsidR="000D6ADA" w:rsidRPr="0010600B" w:rsidRDefault="000D6ADA" w:rsidP="000D6ADA">
      <w:pPr>
        <w:autoSpaceDE w:val="0"/>
        <w:autoSpaceDN w:val="0"/>
        <w:adjustRightInd w:val="0"/>
        <w:ind w:right="-143" w:firstLine="709"/>
        <w:jc w:val="center"/>
        <w:rPr>
          <w:sz w:val="26"/>
          <w:szCs w:val="26"/>
        </w:rPr>
      </w:pPr>
      <w:r w:rsidRPr="0010600B">
        <w:rPr>
          <w:sz w:val="26"/>
          <w:szCs w:val="26"/>
        </w:rPr>
        <w:t>с предоставлением муниципальной услуги</w:t>
      </w:r>
    </w:p>
    <w:p w:rsidR="000D6ADA" w:rsidRPr="0010600B" w:rsidRDefault="000D6ADA" w:rsidP="000D6ADA">
      <w:pPr>
        <w:tabs>
          <w:tab w:val="left" w:pos="0"/>
        </w:tabs>
        <w:ind w:right="-143" w:firstLine="709"/>
        <w:jc w:val="center"/>
        <w:rPr>
          <w:b/>
          <w:sz w:val="26"/>
          <w:szCs w:val="26"/>
        </w:rPr>
      </w:pPr>
    </w:p>
    <w:p w:rsidR="000D6ADA" w:rsidRPr="0010600B" w:rsidRDefault="000D6ADA" w:rsidP="000D6ADA">
      <w:pPr>
        <w:autoSpaceDE w:val="0"/>
        <w:autoSpaceDN w:val="0"/>
        <w:adjustRightInd w:val="0"/>
        <w:ind w:right="-143" w:firstLine="709"/>
        <w:jc w:val="both"/>
        <w:rPr>
          <w:sz w:val="26"/>
          <w:szCs w:val="26"/>
        </w:rPr>
      </w:pPr>
      <w:r w:rsidRPr="0010600B">
        <w:rPr>
          <w:sz w:val="26"/>
          <w:szCs w:val="26"/>
        </w:rPr>
        <w:t>2.8.1.</w:t>
      </w:r>
      <w:r w:rsidRPr="0010600B">
        <w:rPr>
          <w:sz w:val="26"/>
          <w:szCs w:val="26"/>
        </w:rPr>
        <w:tab/>
        <w:t xml:space="preserve">Администрация города Нарьян-Мара не вправе требовать от заявителя:  </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proofErr w:type="gramStart"/>
      <w:r w:rsidRPr="0010600B">
        <w:rPr>
          <w:sz w:val="26"/>
          <w:szCs w:val="26"/>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20" w:history="1">
        <w:r w:rsidRPr="0010600B">
          <w:rPr>
            <w:sz w:val="26"/>
            <w:szCs w:val="26"/>
          </w:rPr>
          <w:t>части 6 статьи</w:t>
        </w:r>
        <w:proofErr w:type="gramEnd"/>
        <w:r w:rsidRPr="0010600B">
          <w:rPr>
            <w:sz w:val="26"/>
            <w:szCs w:val="26"/>
          </w:rPr>
          <w:t xml:space="preserve"> 7</w:t>
        </w:r>
      </w:hyperlink>
      <w:r w:rsidRPr="0010600B">
        <w:rPr>
          <w:sz w:val="26"/>
          <w:szCs w:val="26"/>
        </w:rPr>
        <w:t xml:space="preserve"> Федерального закона от 27.07.2010 № 210-ФЗ "Об организации предоставления государственных и муниципальных услуг".</w:t>
      </w:r>
    </w:p>
    <w:p w:rsidR="000D6ADA" w:rsidRDefault="000D6ADA" w:rsidP="000D6ADA">
      <w:pPr>
        <w:widowControl w:val="0"/>
        <w:autoSpaceDE w:val="0"/>
        <w:autoSpaceDN w:val="0"/>
        <w:adjustRightInd w:val="0"/>
        <w:ind w:right="-143" w:firstLine="709"/>
        <w:jc w:val="center"/>
        <w:rPr>
          <w:color w:val="008000"/>
          <w:sz w:val="26"/>
          <w:szCs w:val="26"/>
        </w:rPr>
      </w:pPr>
    </w:p>
    <w:p w:rsidR="000D6ADA" w:rsidRPr="0010600B" w:rsidRDefault="000D6ADA" w:rsidP="000D6ADA">
      <w:pPr>
        <w:widowControl w:val="0"/>
        <w:autoSpaceDE w:val="0"/>
        <w:autoSpaceDN w:val="0"/>
        <w:adjustRightInd w:val="0"/>
        <w:ind w:right="-143" w:firstLine="709"/>
        <w:jc w:val="center"/>
        <w:rPr>
          <w:color w:val="008000"/>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lastRenderedPageBreak/>
        <w:t xml:space="preserve">2.9. Исчерпывающий перечень оснований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для отказа в приеме документов, необходимых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для предоставления муниципальной услуги</w:t>
      </w:r>
    </w:p>
    <w:p w:rsidR="000D6ADA" w:rsidRPr="0010600B" w:rsidRDefault="000D6ADA" w:rsidP="000D6ADA">
      <w:pPr>
        <w:widowControl w:val="0"/>
        <w:autoSpaceDE w:val="0"/>
        <w:autoSpaceDN w:val="0"/>
        <w:adjustRightInd w:val="0"/>
        <w:ind w:right="-143" w:firstLine="709"/>
        <w:jc w:val="center"/>
        <w:rPr>
          <w:color w:val="008000"/>
          <w:sz w:val="26"/>
          <w:szCs w:val="26"/>
        </w:rPr>
      </w:pP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2.9.1.</w:t>
      </w:r>
      <w:r w:rsidRPr="0010600B">
        <w:rPr>
          <w:sz w:val="26"/>
          <w:szCs w:val="26"/>
        </w:rPr>
        <w:tab/>
        <w:t>Оснований для отказа в приеме документов, необходимых                      для предоставления муниципальной услуги, законодательством не предусмотрено.</w:t>
      </w:r>
    </w:p>
    <w:p w:rsidR="000D6ADA" w:rsidRPr="0010600B" w:rsidRDefault="000D6ADA" w:rsidP="000D6ADA">
      <w:pPr>
        <w:widowControl w:val="0"/>
        <w:autoSpaceDE w:val="0"/>
        <w:autoSpaceDN w:val="0"/>
        <w:adjustRightInd w:val="0"/>
        <w:ind w:right="-143" w:firstLine="709"/>
        <w:jc w:val="both"/>
        <w:rPr>
          <w:color w:val="008000"/>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2.10. Исчерпывающий перечень оснований</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для приостановления или отказа</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в предоставлении муниципальной услуги</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2.10.1.</w:t>
      </w:r>
      <w:r w:rsidRPr="0010600B">
        <w:rPr>
          <w:sz w:val="26"/>
          <w:szCs w:val="26"/>
        </w:rPr>
        <w:tab/>
        <w:t>Основания для приостановления предоставления муниципальной услуги отсутствуют.</w:t>
      </w:r>
    </w:p>
    <w:p w:rsidR="000D6ADA" w:rsidRPr="0010600B"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2.10.2.</w:t>
      </w:r>
      <w:r w:rsidRPr="0010600B">
        <w:rPr>
          <w:sz w:val="26"/>
          <w:szCs w:val="26"/>
        </w:rPr>
        <w:tab/>
      </w:r>
      <w:proofErr w:type="gramStart"/>
      <w:r w:rsidRPr="0010600B">
        <w:rPr>
          <w:sz w:val="26"/>
          <w:szCs w:val="26"/>
        </w:rPr>
        <w:t>Основаниями для отказа в предоставлении муниципальной услуги являются следующие:</w:t>
      </w:r>
      <w:proofErr w:type="gramEnd"/>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 xml:space="preserve">запрос заявителя не содержит наименования юридического лица               (для гражданина </w:t>
      </w:r>
      <w:r w:rsidR="00273DCE">
        <w:rPr>
          <w:sz w:val="26"/>
          <w:szCs w:val="26"/>
        </w:rPr>
        <w:t>–</w:t>
      </w:r>
      <w:r w:rsidRPr="0010600B">
        <w:rPr>
          <w:sz w:val="26"/>
          <w:szCs w:val="26"/>
        </w:rPr>
        <w:t xml:space="preserve"> фамилия, имя, отчество), почтового адреса и/или электронного адреса заявителя;</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отсутствие у заявителя оформленной в установленном порядке доверенности, подтверждающей его полномочия выступать от имени третьих лиц;</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текст письменного запроса не поддается прочтению;</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запрос адресован в другую организацию;</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 xml:space="preserve">запрос не может быть исполнен без предоставления заявителем дополнительных сведений по теме, хронологии запрашиваемой информации; </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 xml:space="preserve">запрос не относится к составу архивных документов, хранящихся                  в </w:t>
      </w:r>
      <w:r w:rsidRPr="00FA4A81">
        <w:rPr>
          <w:sz w:val="26"/>
          <w:szCs w:val="26"/>
        </w:rPr>
        <w:t>муниципальном архиве;</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волеизъявление заявителя, выраженное в письменной форме, об отзыве запроса о предоставлении информации;</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r w:rsidRPr="0010600B">
        <w:rPr>
          <w:sz w:val="26"/>
          <w:szCs w:val="26"/>
        </w:rPr>
        <w:t>запрос содержит нецензурные либо оскорбительные выражения, угрозы жизни, здоровью и имуществу муниципального служащего, а также членов его семьи;</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proofErr w:type="gramStart"/>
      <w:r w:rsidRPr="0010600B">
        <w:rPr>
          <w:sz w:val="26"/>
          <w:szCs w:val="26"/>
        </w:rPr>
        <w:t>в случае если в запросе заявителя содержится вопрос, на который ему многократно давались письменные ответы по существу в связи с ранее направляемыми запросами, и при этом в запросе не приводятся новые обстоятельства, руководство Администрации города Нарьян-Мара вправе принять решение                   о безосновательности очередного обращения и прекращении переписки с заявителем по данному вопросу при условии, что указанный запрос и ранее направляемые запросы</w:t>
      </w:r>
      <w:proofErr w:type="gramEnd"/>
      <w:r w:rsidRPr="0010600B">
        <w:rPr>
          <w:sz w:val="26"/>
          <w:szCs w:val="26"/>
        </w:rPr>
        <w:t xml:space="preserve"> направлялись в Администрацию города Нарьян-Мара. О данном решении уведомляется заявитель, направивший запрос.</w:t>
      </w:r>
    </w:p>
    <w:p w:rsidR="000D6ADA" w:rsidRPr="0010600B" w:rsidRDefault="000D6ADA" w:rsidP="000D6ADA">
      <w:pPr>
        <w:numPr>
          <w:ilvl w:val="0"/>
          <w:numId w:val="37"/>
        </w:numPr>
        <w:tabs>
          <w:tab w:val="num" w:pos="1080"/>
        </w:tabs>
        <w:autoSpaceDE w:val="0"/>
        <w:autoSpaceDN w:val="0"/>
        <w:adjustRightInd w:val="0"/>
        <w:ind w:left="0" w:right="-143" w:firstLine="709"/>
        <w:jc w:val="both"/>
        <w:rPr>
          <w:sz w:val="26"/>
          <w:szCs w:val="26"/>
        </w:rPr>
      </w:pPr>
      <w:proofErr w:type="gramStart"/>
      <w:r w:rsidRPr="0010600B">
        <w:rPr>
          <w:sz w:val="26"/>
          <w:szCs w:val="26"/>
        </w:rPr>
        <w:t>в</w:t>
      </w:r>
      <w:proofErr w:type="gramEnd"/>
      <w:r w:rsidRPr="0010600B">
        <w:rPr>
          <w:sz w:val="26"/>
          <w:szCs w:val="26"/>
        </w:rPr>
        <w:t xml:space="preserve"> случае</w:t>
      </w:r>
      <w:r>
        <w:rPr>
          <w:sz w:val="26"/>
          <w:szCs w:val="26"/>
        </w:rPr>
        <w:t>,</w:t>
      </w:r>
      <w:r w:rsidRPr="0010600B">
        <w:rPr>
          <w:sz w:val="26"/>
          <w:szCs w:val="26"/>
        </w:rPr>
        <w:t xml:space="preserve">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w:t>
      </w:r>
      <w:hyperlink r:id="rId21" w:history="1">
        <w:r w:rsidRPr="0010600B">
          <w:rPr>
            <w:sz w:val="26"/>
            <w:szCs w:val="26"/>
          </w:rPr>
          <w:t>тайну</w:t>
        </w:r>
      </w:hyperlink>
      <w:r w:rsidRPr="0010600B">
        <w:rPr>
          <w:sz w:val="26"/>
          <w:szCs w:val="26"/>
        </w:rPr>
        <w:t>, гражданину, направившему запрос, сообщается о невозможности дать ответ по существу поставленного в нем вопроса        в связи с недопустимостью разглашения указанных сведений.</w:t>
      </w:r>
    </w:p>
    <w:p w:rsidR="000D6ADA" w:rsidRDefault="000D6ADA" w:rsidP="000D6ADA">
      <w:pPr>
        <w:ind w:right="-143" w:firstLine="709"/>
        <w:jc w:val="both"/>
        <w:outlineLvl w:val="2"/>
        <w:rPr>
          <w:sz w:val="26"/>
          <w:szCs w:val="26"/>
        </w:rPr>
      </w:pPr>
    </w:p>
    <w:p w:rsidR="00273DCE" w:rsidRDefault="00273DCE" w:rsidP="000D6ADA">
      <w:pPr>
        <w:ind w:right="-143" w:firstLine="709"/>
        <w:jc w:val="both"/>
        <w:outlineLvl w:val="2"/>
        <w:rPr>
          <w:sz w:val="26"/>
          <w:szCs w:val="26"/>
        </w:rPr>
      </w:pPr>
    </w:p>
    <w:p w:rsidR="00273DCE" w:rsidRDefault="00273DCE" w:rsidP="000D6ADA">
      <w:pPr>
        <w:ind w:right="-143" w:firstLine="709"/>
        <w:jc w:val="both"/>
        <w:outlineLvl w:val="2"/>
        <w:rPr>
          <w:sz w:val="26"/>
          <w:szCs w:val="26"/>
        </w:rPr>
      </w:pPr>
    </w:p>
    <w:p w:rsidR="00273DCE" w:rsidRDefault="00273DCE" w:rsidP="000D6ADA">
      <w:pPr>
        <w:ind w:right="-143" w:firstLine="709"/>
        <w:jc w:val="both"/>
        <w:outlineLvl w:val="2"/>
        <w:rPr>
          <w:sz w:val="26"/>
          <w:szCs w:val="26"/>
        </w:rPr>
      </w:pPr>
    </w:p>
    <w:p w:rsidR="00273DCE" w:rsidRPr="0010600B" w:rsidRDefault="00273DCE" w:rsidP="000D6ADA">
      <w:pPr>
        <w:ind w:right="-143" w:firstLine="709"/>
        <w:jc w:val="both"/>
        <w:outlineLvl w:val="2"/>
        <w:rPr>
          <w:sz w:val="26"/>
          <w:szCs w:val="26"/>
        </w:rPr>
      </w:pPr>
    </w:p>
    <w:p w:rsidR="000D6ADA" w:rsidRPr="0010600B" w:rsidRDefault="000D6ADA" w:rsidP="000D6ADA">
      <w:pPr>
        <w:widowControl w:val="0"/>
        <w:tabs>
          <w:tab w:val="left" w:pos="1080"/>
        </w:tabs>
        <w:autoSpaceDE w:val="0"/>
        <w:autoSpaceDN w:val="0"/>
        <w:adjustRightInd w:val="0"/>
        <w:ind w:right="-143" w:firstLine="709"/>
        <w:jc w:val="center"/>
        <w:rPr>
          <w:sz w:val="26"/>
          <w:szCs w:val="26"/>
        </w:rPr>
      </w:pPr>
      <w:r w:rsidRPr="0010600B">
        <w:rPr>
          <w:sz w:val="26"/>
          <w:szCs w:val="26"/>
        </w:rPr>
        <w:lastRenderedPageBreak/>
        <w:t>2.11. Перечень услуг, которые являются необходимыми и</w:t>
      </w:r>
    </w:p>
    <w:p w:rsidR="000D6ADA" w:rsidRPr="0010600B" w:rsidRDefault="000D6ADA" w:rsidP="000D6ADA">
      <w:pPr>
        <w:widowControl w:val="0"/>
        <w:autoSpaceDE w:val="0"/>
        <w:autoSpaceDN w:val="0"/>
        <w:adjustRightInd w:val="0"/>
        <w:ind w:right="-143" w:firstLine="709"/>
        <w:jc w:val="center"/>
        <w:rPr>
          <w:sz w:val="26"/>
          <w:szCs w:val="26"/>
        </w:rPr>
      </w:pPr>
      <w:proofErr w:type="gramStart"/>
      <w:r w:rsidRPr="0010600B">
        <w:rPr>
          <w:sz w:val="26"/>
          <w:szCs w:val="26"/>
        </w:rPr>
        <w:t>обязательными</w:t>
      </w:r>
      <w:proofErr w:type="gramEnd"/>
      <w:r w:rsidRPr="0010600B">
        <w:rPr>
          <w:sz w:val="26"/>
          <w:szCs w:val="26"/>
        </w:rPr>
        <w:t xml:space="preserve"> для предоставления муниципальной услуги,</w:t>
      </w:r>
    </w:p>
    <w:p w:rsidR="000D6ADA" w:rsidRDefault="000D6ADA" w:rsidP="000D6ADA">
      <w:pPr>
        <w:widowControl w:val="0"/>
        <w:autoSpaceDE w:val="0"/>
        <w:autoSpaceDN w:val="0"/>
        <w:adjustRightInd w:val="0"/>
        <w:ind w:right="-143" w:firstLine="709"/>
        <w:jc w:val="center"/>
        <w:rPr>
          <w:sz w:val="26"/>
          <w:szCs w:val="26"/>
        </w:rPr>
      </w:pPr>
      <w:r w:rsidRPr="0010600B">
        <w:rPr>
          <w:sz w:val="26"/>
          <w:szCs w:val="26"/>
        </w:rPr>
        <w:t>в том числе сведения о документе (документах),</w:t>
      </w:r>
    </w:p>
    <w:p w:rsidR="000D6ADA" w:rsidRPr="0010600B" w:rsidRDefault="000D6ADA" w:rsidP="000D6ADA">
      <w:pPr>
        <w:widowControl w:val="0"/>
        <w:autoSpaceDE w:val="0"/>
        <w:autoSpaceDN w:val="0"/>
        <w:adjustRightInd w:val="0"/>
        <w:ind w:right="-143" w:firstLine="709"/>
        <w:jc w:val="center"/>
        <w:rPr>
          <w:sz w:val="26"/>
          <w:szCs w:val="26"/>
        </w:rPr>
      </w:pPr>
      <w:proofErr w:type="gramStart"/>
      <w:r w:rsidRPr="0010600B">
        <w:rPr>
          <w:sz w:val="26"/>
          <w:szCs w:val="26"/>
        </w:rPr>
        <w:t>выдаваемом</w:t>
      </w:r>
      <w:proofErr w:type="gramEnd"/>
      <w:r w:rsidRPr="0010600B">
        <w:rPr>
          <w:sz w:val="26"/>
          <w:szCs w:val="26"/>
        </w:rPr>
        <w:t xml:space="preserve"> (выдаваемых) организациями,</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участвующими в предоставлении муниципальной услуги</w:t>
      </w:r>
    </w:p>
    <w:p w:rsidR="000D6ADA" w:rsidRPr="0010600B" w:rsidRDefault="000D6ADA" w:rsidP="000D6ADA">
      <w:pPr>
        <w:widowControl w:val="0"/>
        <w:autoSpaceDE w:val="0"/>
        <w:autoSpaceDN w:val="0"/>
        <w:adjustRightInd w:val="0"/>
        <w:ind w:right="-143" w:firstLine="709"/>
        <w:jc w:val="center"/>
        <w:rPr>
          <w:color w:val="008000"/>
          <w:sz w:val="26"/>
          <w:szCs w:val="26"/>
        </w:rPr>
      </w:pPr>
    </w:p>
    <w:p w:rsidR="000D6ADA" w:rsidRPr="0010600B"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2.11.1.</w:t>
      </w:r>
      <w:r w:rsidRPr="0010600B">
        <w:rPr>
          <w:sz w:val="26"/>
          <w:szCs w:val="26"/>
        </w:rPr>
        <w:tab/>
        <w:t>Других услуг, которые являются необходимыми и обязательными       для предоставления муниципальной услуги, не предусмотрено.</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2.12. Порядок, размер и основания</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взимания государственной пошлины или иной платы,</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 взимаемой за предоставление муниципальной услуги</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2.12.1.</w:t>
      </w:r>
      <w:r w:rsidRPr="0010600B">
        <w:rPr>
          <w:sz w:val="26"/>
          <w:szCs w:val="26"/>
        </w:rPr>
        <w:tab/>
        <w:t>Муниципальная услуга предоставляется без взимания государственной пошлины или иной платы.</w:t>
      </w:r>
    </w:p>
    <w:p w:rsidR="000D6ADA" w:rsidRPr="0010600B" w:rsidRDefault="000D6ADA" w:rsidP="000D6ADA">
      <w:pPr>
        <w:widowControl w:val="0"/>
        <w:tabs>
          <w:tab w:val="left" w:pos="1620"/>
        </w:tabs>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2.13. Максимальный срок ожидания в очереди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при подаче запроса о предоставлении муниципальной услуги и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при получении результата предоставления муниципальной услуги</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2.13.1.</w:t>
      </w:r>
      <w:r w:rsidRPr="0010600B">
        <w:rPr>
          <w:sz w:val="26"/>
          <w:szCs w:val="26"/>
        </w:rPr>
        <w:tab/>
        <w:t>Время ожидания в очереди для подачи документов при получении результата предоставления муниципальной услуги не может превышать 15 минут.</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2.14. Срок регистрации запроса заявителя о предоставлении</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муниципальной услуги, в том числе в электронной форме</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FA4A81"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2.14.1.</w:t>
      </w:r>
      <w:r w:rsidRPr="0010600B">
        <w:rPr>
          <w:sz w:val="26"/>
          <w:szCs w:val="26"/>
        </w:rPr>
        <w:tab/>
        <w:t xml:space="preserve">Обращение заявителя подлежит обязательной регистрации в </w:t>
      </w:r>
      <w:r>
        <w:rPr>
          <w:sz w:val="26"/>
          <w:szCs w:val="26"/>
        </w:rPr>
        <w:t>О</w:t>
      </w:r>
      <w:r w:rsidRPr="0010600B">
        <w:rPr>
          <w:sz w:val="26"/>
          <w:szCs w:val="26"/>
        </w:rPr>
        <w:t>тделе делопроизводства Администрации города Нарьян-Мара в течение</w:t>
      </w:r>
      <w:r>
        <w:rPr>
          <w:sz w:val="26"/>
          <w:szCs w:val="26"/>
        </w:rPr>
        <w:t xml:space="preserve"> </w:t>
      </w:r>
      <w:r w:rsidRPr="00FA4A81">
        <w:rPr>
          <w:sz w:val="26"/>
          <w:szCs w:val="26"/>
        </w:rPr>
        <w:t>одного рабочего дня.</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autoSpaceDE w:val="0"/>
        <w:autoSpaceDN w:val="0"/>
        <w:adjustRightInd w:val="0"/>
        <w:ind w:right="-143" w:firstLine="709"/>
        <w:jc w:val="center"/>
        <w:outlineLvl w:val="2"/>
        <w:rPr>
          <w:sz w:val="26"/>
          <w:szCs w:val="26"/>
        </w:rPr>
      </w:pPr>
      <w:r w:rsidRPr="0010600B">
        <w:rPr>
          <w:sz w:val="26"/>
          <w:szCs w:val="26"/>
        </w:rPr>
        <w:t>2.15. Требования к помещениям, в которых предоставляется</w:t>
      </w:r>
    </w:p>
    <w:p w:rsidR="000D6ADA" w:rsidRPr="0010600B" w:rsidRDefault="000D6ADA" w:rsidP="000D6ADA">
      <w:pPr>
        <w:autoSpaceDE w:val="0"/>
        <w:autoSpaceDN w:val="0"/>
        <w:adjustRightInd w:val="0"/>
        <w:ind w:right="-143" w:firstLine="709"/>
        <w:jc w:val="center"/>
        <w:rPr>
          <w:sz w:val="26"/>
          <w:szCs w:val="26"/>
        </w:rPr>
      </w:pPr>
      <w:r w:rsidRPr="0010600B">
        <w:rPr>
          <w:sz w:val="26"/>
          <w:szCs w:val="26"/>
        </w:rPr>
        <w:t xml:space="preserve">муниципальная услуга, к месту ожидания и приема заявителей, </w:t>
      </w:r>
    </w:p>
    <w:p w:rsidR="000D6ADA" w:rsidRPr="0010600B" w:rsidRDefault="000D6ADA" w:rsidP="000D6ADA">
      <w:pPr>
        <w:autoSpaceDE w:val="0"/>
        <w:autoSpaceDN w:val="0"/>
        <w:adjustRightInd w:val="0"/>
        <w:ind w:right="-143" w:firstLine="709"/>
        <w:jc w:val="center"/>
        <w:rPr>
          <w:sz w:val="26"/>
          <w:szCs w:val="26"/>
        </w:rPr>
      </w:pPr>
      <w:r w:rsidRPr="0010600B">
        <w:rPr>
          <w:sz w:val="26"/>
          <w:szCs w:val="26"/>
        </w:rPr>
        <w:t xml:space="preserve">размещению и оформлению </w:t>
      </w:r>
      <w:proofErr w:type="gramStart"/>
      <w:r w:rsidRPr="0010600B">
        <w:rPr>
          <w:sz w:val="26"/>
          <w:szCs w:val="26"/>
        </w:rPr>
        <w:t>визуальной</w:t>
      </w:r>
      <w:proofErr w:type="gramEnd"/>
      <w:r w:rsidRPr="0010600B">
        <w:rPr>
          <w:sz w:val="26"/>
          <w:szCs w:val="26"/>
        </w:rPr>
        <w:t xml:space="preserve">, текстовой и </w:t>
      </w:r>
      <w:proofErr w:type="spellStart"/>
      <w:r w:rsidRPr="0010600B">
        <w:rPr>
          <w:sz w:val="26"/>
          <w:szCs w:val="26"/>
        </w:rPr>
        <w:t>мультимедийной</w:t>
      </w:r>
      <w:proofErr w:type="spellEnd"/>
      <w:r w:rsidRPr="0010600B">
        <w:rPr>
          <w:sz w:val="26"/>
          <w:szCs w:val="26"/>
        </w:rPr>
        <w:t xml:space="preserve"> </w:t>
      </w:r>
    </w:p>
    <w:p w:rsidR="000D6ADA" w:rsidRPr="0010600B" w:rsidRDefault="000D6ADA" w:rsidP="000D6ADA">
      <w:pPr>
        <w:autoSpaceDE w:val="0"/>
        <w:autoSpaceDN w:val="0"/>
        <w:adjustRightInd w:val="0"/>
        <w:ind w:right="-143" w:firstLine="709"/>
        <w:jc w:val="center"/>
        <w:rPr>
          <w:sz w:val="26"/>
          <w:szCs w:val="26"/>
        </w:rPr>
      </w:pPr>
      <w:r w:rsidRPr="0010600B">
        <w:rPr>
          <w:sz w:val="26"/>
          <w:szCs w:val="26"/>
        </w:rPr>
        <w:t>информации о порядке предоставления такой услуги</w:t>
      </w:r>
    </w:p>
    <w:p w:rsidR="000D6ADA" w:rsidRPr="0010600B" w:rsidRDefault="000D6ADA" w:rsidP="000D6ADA">
      <w:pPr>
        <w:autoSpaceDE w:val="0"/>
        <w:autoSpaceDN w:val="0"/>
        <w:adjustRightInd w:val="0"/>
        <w:ind w:right="-143" w:firstLine="709"/>
        <w:jc w:val="center"/>
        <w:rPr>
          <w:sz w:val="26"/>
          <w:szCs w:val="26"/>
        </w:rPr>
      </w:pPr>
    </w:p>
    <w:p w:rsidR="000D6ADA" w:rsidRPr="0010600B" w:rsidRDefault="000D6ADA" w:rsidP="000D6ADA">
      <w:pPr>
        <w:tabs>
          <w:tab w:val="left" w:pos="1620"/>
        </w:tabs>
        <w:autoSpaceDE w:val="0"/>
        <w:autoSpaceDN w:val="0"/>
        <w:adjustRightInd w:val="0"/>
        <w:ind w:right="-143" w:firstLine="709"/>
        <w:jc w:val="both"/>
        <w:rPr>
          <w:sz w:val="26"/>
          <w:szCs w:val="26"/>
        </w:rPr>
      </w:pPr>
      <w:r w:rsidRPr="0010600B">
        <w:rPr>
          <w:sz w:val="26"/>
          <w:szCs w:val="26"/>
        </w:rPr>
        <w:t>Места предоставления муниципальной услуги должны отвечать следующим требованиям.</w:t>
      </w:r>
    </w:p>
    <w:p w:rsidR="000D6ADA" w:rsidRPr="0010600B" w:rsidRDefault="000D6ADA" w:rsidP="000D6ADA">
      <w:pPr>
        <w:tabs>
          <w:tab w:val="left" w:pos="1080"/>
        </w:tabs>
        <w:autoSpaceDE w:val="0"/>
        <w:autoSpaceDN w:val="0"/>
        <w:adjustRightInd w:val="0"/>
        <w:ind w:right="-143" w:firstLine="709"/>
        <w:jc w:val="both"/>
        <w:rPr>
          <w:sz w:val="26"/>
          <w:szCs w:val="26"/>
        </w:rPr>
      </w:pPr>
      <w:r w:rsidRPr="0010600B">
        <w:rPr>
          <w:sz w:val="26"/>
          <w:szCs w:val="26"/>
        </w:rPr>
        <w:t>-</w:t>
      </w:r>
      <w:r w:rsidRPr="0010600B">
        <w:rPr>
          <w:sz w:val="26"/>
          <w:szCs w:val="26"/>
        </w:rPr>
        <w:tab/>
        <w:t xml:space="preserve">Здание, в котором расположена Администрация города Нарьян-Мара, должно быть оборудовано отдельным входом для свободного доступа заинтересованных лиц. </w:t>
      </w:r>
    </w:p>
    <w:p w:rsidR="000D6ADA" w:rsidRPr="0010600B" w:rsidRDefault="000D6ADA" w:rsidP="000D6ADA">
      <w:pPr>
        <w:tabs>
          <w:tab w:val="left" w:pos="1080"/>
        </w:tabs>
        <w:autoSpaceDE w:val="0"/>
        <w:autoSpaceDN w:val="0"/>
        <w:adjustRightInd w:val="0"/>
        <w:ind w:right="-143" w:firstLine="709"/>
        <w:jc w:val="both"/>
        <w:rPr>
          <w:sz w:val="26"/>
          <w:szCs w:val="26"/>
        </w:rPr>
      </w:pPr>
      <w:r w:rsidRPr="0010600B">
        <w:rPr>
          <w:sz w:val="26"/>
          <w:szCs w:val="26"/>
        </w:rPr>
        <w:t>-</w:t>
      </w:r>
      <w:r w:rsidRPr="0010600B">
        <w:rPr>
          <w:sz w:val="26"/>
          <w:szCs w:val="26"/>
        </w:rPr>
        <w:tab/>
        <w:t>Центральный вход в здание должен быть оборудован информационной табличкой (вывеской), содержащей информацию о наименовании организации.</w:t>
      </w:r>
    </w:p>
    <w:p w:rsidR="000D6ADA" w:rsidRPr="0010600B" w:rsidRDefault="000D6ADA" w:rsidP="000D6ADA">
      <w:pPr>
        <w:tabs>
          <w:tab w:val="left" w:pos="1080"/>
        </w:tabs>
        <w:autoSpaceDE w:val="0"/>
        <w:autoSpaceDN w:val="0"/>
        <w:adjustRightInd w:val="0"/>
        <w:ind w:right="-143" w:firstLine="709"/>
        <w:jc w:val="both"/>
        <w:rPr>
          <w:sz w:val="26"/>
          <w:szCs w:val="26"/>
        </w:rPr>
      </w:pPr>
      <w:r w:rsidRPr="0010600B">
        <w:rPr>
          <w:sz w:val="26"/>
          <w:szCs w:val="26"/>
        </w:rPr>
        <w:t>-</w:t>
      </w:r>
      <w:r w:rsidRPr="0010600B">
        <w:rPr>
          <w:sz w:val="26"/>
          <w:szCs w:val="26"/>
        </w:rPr>
        <w:tab/>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D6ADA" w:rsidRPr="0010600B" w:rsidRDefault="000D6ADA" w:rsidP="000D6ADA">
      <w:pPr>
        <w:tabs>
          <w:tab w:val="left" w:pos="1080"/>
        </w:tabs>
        <w:autoSpaceDE w:val="0"/>
        <w:autoSpaceDN w:val="0"/>
        <w:adjustRightInd w:val="0"/>
        <w:ind w:right="-143" w:firstLine="709"/>
        <w:jc w:val="both"/>
        <w:rPr>
          <w:sz w:val="26"/>
          <w:szCs w:val="26"/>
        </w:rPr>
      </w:pPr>
      <w:r w:rsidRPr="0010600B">
        <w:rPr>
          <w:sz w:val="26"/>
          <w:szCs w:val="26"/>
        </w:rPr>
        <w:t>-</w:t>
      </w:r>
      <w:r w:rsidRPr="0010600B">
        <w:rPr>
          <w:sz w:val="26"/>
          <w:szCs w:val="26"/>
        </w:rPr>
        <w:tab/>
        <w:t>Помещения для работы с заинтересованными лицами оборудуются соответствующими информационными стендами, вывесками, указателями.</w:t>
      </w:r>
    </w:p>
    <w:p w:rsidR="000D6ADA" w:rsidRPr="0010600B" w:rsidRDefault="000D6ADA" w:rsidP="000D6ADA">
      <w:pPr>
        <w:tabs>
          <w:tab w:val="left" w:pos="1080"/>
          <w:tab w:val="left" w:pos="1620"/>
        </w:tabs>
        <w:autoSpaceDE w:val="0"/>
        <w:autoSpaceDN w:val="0"/>
        <w:adjustRightInd w:val="0"/>
        <w:ind w:right="-143" w:firstLine="709"/>
        <w:jc w:val="both"/>
        <w:rPr>
          <w:sz w:val="26"/>
          <w:szCs w:val="26"/>
        </w:rPr>
      </w:pPr>
      <w:proofErr w:type="gramStart"/>
      <w:r w:rsidRPr="0010600B">
        <w:rPr>
          <w:sz w:val="26"/>
          <w:szCs w:val="26"/>
        </w:rPr>
        <w:lastRenderedPageBreak/>
        <w:t>-</w:t>
      </w:r>
      <w:r w:rsidRPr="0010600B">
        <w:rPr>
          <w:sz w:val="26"/>
          <w:szCs w:val="26"/>
        </w:rPr>
        <w:tab/>
        <w:t xml:space="preserve">Визуальная, текстовая и </w:t>
      </w:r>
      <w:proofErr w:type="spellStart"/>
      <w:r w:rsidRPr="0010600B">
        <w:rPr>
          <w:sz w:val="26"/>
          <w:szCs w:val="26"/>
        </w:rPr>
        <w:t>мультимедийная</w:t>
      </w:r>
      <w:proofErr w:type="spellEnd"/>
      <w:r w:rsidRPr="0010600B">
        <w:rPr>
          <w:sz w:val="26"/>
          <w:szCs w:val="26"/>
        </w:rPr>
        <w:t xml:space="preserve"> информация о порядке предоставления муниципальной услуги размещается на информационном стенде и официальном сайте МО "Городской округ "Город Нарьян-Мар" в информационно-телекоммуникационной сети "Интернет" </w:t>
      </w:r>
      <w:hyperlink r:id="rId22" w:history="1">
        <w:r w:rsidRPr="0010600B">
          <w:rPr>
            <w:sz w:val="26"/>
            <w:u w:val="single"/>
            <w:lang w:val="en-US"/>
          </w:rPr>
          <w:t>www</w:t>
        </w:r>
        <w:r w:rsidRPr="0010600B">
          <w:rPr>
            <w:sz w:val="26"/>
            <w:u w:val="single"/>
          </w:rPr>
          <w:t>.</w:t>
        </w:r>
        <w:r w:rsidRPr="0010600B">
          <w:rPr>
            <w:sz w:val="26"/>
            <w:u w:val="single"/>
            <w:lang w:val="en-US"/>
          </w:rPr>
          <w:t>adm</w:t>
        </w:r>
        <w:r w:rsidRPr="0010600B">
          <w:rPr>
            <w:sz w:val="26"/>
            <w:u w:val="single"/>
          </w:rPr>
          <w:t>-</w:t>
        </w:r>
        <w:r w:rsidRPr="0010600B">
          <w:rPr>
            <w:sz w:val="26"/>
            <w:u w:val="single"/>
            <w:lang w:val="en-US"/>
          </w:rPr>
          <w:t>nmar</w:t>
        </w:r>
        <w:r w:rsidRPr="0010600B">
          <w:rPr>
            <w:sz w:val="26"/>
            <w:u w:val="single"/>
          </w:rPr>
          <w:t>.</w:t>
        </w:r>
        <w:r w:rsidRPr="0010600B">
          <w:rPr>
            <w:sz w:val="26"/>
            <w:u w:val="single"/>
            <w:lang w:val="en-US"/>
          </w:rPr>
          <w:t>ru</w:t>
        </w:r>
      </w:hyperlink>
      <w:r w:rsidRPr="0010600B">
        <w:rPr>
          <w:sz w:val="26"/>
          <w:szCs w:val="26"/>
        </w:rPr>
        <w:t xml:space="preserve">, </w:t>
      </w:r>
      <w:r w:rsidRPr="00FA4A81">
        <w:rPr>
          <w:sz w:val="26"/>
          <w:szCs w:val="26"/>
        </w:rPr>
        <w:t xml:space="preserve">на региональном портале государственных и муниципальных услуг (функций) </w:t>
      </w:r>
      <w:hyperlink r:id="rId23" w:history="1">
        <w:r w:rsidRPr="00FA4A81">
          <w:rPr>
            <w:rStyle w:val="ae"/>
            <w:sz w:val="26"/>
            <w:szCs w:val="26"/>
          </w:rPr>
          <w:t>www.</w:t>
        </w:r>
        <w:r w:rsidRPr="00FA4A81">
          <w:rPr>
            <w:rStyle w:val="ae"/>
            <w:sz w:val="26"/>
            <w:szCs w:val="26"/>
            <w:lang w:val="en-US"/>
          </w:rPr>
          <w:t>ogv</w:t>
        </w:r>
        <w:r w:rsidRPr="00FA4A81">
          <w:rPr>
            <w:rStyle w:val="ae"/>
            <w:sz w:val="26"/>
            <w:szCs w:val="26"/>
          </w:rPr>
          <w:t>-</w:t>
        </w:r>
        <w:r w:rsidRPr="00FA4A81">
          <w:rPr>
            <w:rStyle w:val="ae"/>
            <w:sz w:val="26"/>
            <w:szCs w:val="26"/>
            <w:lang w:val="en-US"/>
          </w:rPr>
          <w:t>nao</w:t>
        </w:r>
        <w:r w:rsidRPr="00FA4A81">
          <w:rPr>
            <w:rStyle w:val="ae"/>
            <w:sz w:val="26"/>
            <w:szCs w:val="26"/>
          </w:rPr>
          <w:t>.</w:t>
        </w:r>
        <w:r w:rsidRPr="00FA4A81">
          <w:rPr>
            <w:rStyle w:val="ae"/>
            <w:sz w:val="26"/>
            <w:szCs w:val="26"/>
            <w:lang w:val="en-US"/>
          </w:rPr>
          <w:t>ru</w:t>
        </w:r>
      </w:hyperlink>
      <w:r w:rsidRPr="00FA4A81">
        <w:rPr>
          <w:sz w:val="26"/>
          <w:szCs w:val="26"/>
        </w:rPr>
        <w:t>,</w:t>
      </w:r>
      <w:r w:rsidRPr="0010600B">
        <w:rPr>
          <w:sz w:val="26"/>
          <w:szCs w:val="26"/>
        </w:rPr>
        <w:t xml:space="preserve"> а также </w:t>
      </w:r>
      <w:r w:rsidR="006A0CE4">
        <w:rPr>
          <w:sz w:val="26"/>
          <w:szCs w:val="26"/>
        </w:rPr>
        <w:t xml:space="preserve">                    </w:t>
      </w:r>
      <w:r w:rsidRPr="0010600B">
        <w:rPr>
          <w:sz w:val="26"/>
          <w:szCs w:val="26"/>
        </w:rPr>
        <w:t>в федеральной государственной информационной системе "Единый портал государственных и муниципальных услуг (функций)".</w:t>
      </w:r>
      <w:proofErr w:type="gramEnd"/>
    </w:p>
    <w:p w:rsidR="000D6ADA" w:rsidRPr="0010600B" w:rsidRDefault="000D6ADA" w:rsidP="000D6ADA">
      <w:pPr>
        <w:tabs>
          <w:tab w:val="left" w:pos="1080"/>
        </w:tabs>
        <w:ind w:right="-143" w:firstLine="709"/>
        <w:jc w:val="both"/>
        <w:outlineLvl w:val="2"/>
        <w:rPr>
          <w:sz w:val="26"/>
          <w:szCs w:val="26"/>
        </w:rPr>
      </w:pPr>
      <w:r w:rsidRPr="0010600B">
        <w:rPr>
          <w:sz w:val="26"/>
          <w:szCs w:val="26"/>
        </w:rPr>
        <w:t>-</w:t>
      </w:r>
      <w:r w:rsidRPr="0010600B">
        <w:rPr>
          <w:sz w:val="26"/>
          <w:szCs w:val="26"/>
        </w:rPr>
        <w:tab/>
        <w:t xml:space="preserve">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При отсутствии специального помещения для обслуживания пользователей                 в читальном зале данная муниципальная услуга должна предоставляться в помещении </w:t>
      </w:r>
      <w:r w:rsidRPr="00FA4A81">
        <w:rPr>
          <w:sz w:val="26"/>
          <w:szCs w:val="26"/>
        </w:rPr>
        <w:t>муниципального архива</w:t>
      </w:r>
      <w:r>
        <w:rPr>
          <w:i/>
          <w:color w:val="0070C0"/>
          <w:sz w:val="26"/>
          <w:szCs w:val="26"/>
        </w:rPr>
        <w:t xml:space="preserve"> </w:t>
      </w:r>
      <w:r w:rsidRPr="0010600B">
        <w:rPr>
          <w:sz w:val="26"/>
          <w:szCs w:val="26"/>
        </w:rPr>
        <w:t>под контролем специалиста.</w:t>
      </w:r>
    </w:p>
    <w:p w:rsidR="000D6ADA" w:rsidRPr="0010600B" w:rsidRDefault="000D6ADA" w:rsidP="000D6ADA">
      <w:pPr>
        <w:tabs>
          <w:tab w:val="left" w:pos="1080"/>
          <w:tab w:val="left" w:pos="1620"/>
        </w:tabs>
        <w:autoSpaceDE w:val="0"/>
        <w:autoSpaceDN w:val="0"/>
        <w:adjustRightInd w:val="0"/>
        <w:ind w:right="-143" w:firstLine="709"/>
        <w:jc w:val="both"/>
        <w:rPr>
          <w:sz w:val="26"/>
          <w:szCs w:val="26"/>
        </w:rPr>
      </w:pPr>
      <w:r w:rsidRPr="0010600B">
        <w:rPr>
          <w:sz w:val="26"/>
          <w:szCs w:val="26"/>
        </w:rPr>
        <w:t>-</w:t>
      </w:r>
      <w:r w:rsidRPr="0010600B">
        <w:rPr>
          <w:sz w:val="26"/>
          <w:szCs w:val="26"/>
        </w:rPr>
        <w:tab/>
        <w:t>Места ожидания должны соответствовать комфортным условиям               для заинтересованных лиц и оптимальным условиям работы специалистов. Места ожидания в очереди на консультацию или получение результатов муниципальной услуги должны быть оборудованы стульями или скамьями (</w:t>
      </w:r>
      <w:proofErr w:type="spellStart"/>
      <w:r w:rsidRPr="0010600B">
        <w:rPr>
          <w:sz w:val="26"/>
          <w:szCs w:val="26"/>
        </w:rPr>
        <w:t>банкетками</w:t>
      </w:r>
      <w:proofErr w:type="spellEnd"/>
      <w:r w:rsidRPr="0010600B">
        <w:rPr>
          <w:sz w:val="26"/>
          <w:szCs w:val="26"/>
        </w:rPr>
        <w:t xml:space="preserve">). Места </w:t>
      </w:r>
      <w:r>
        <w:rPr>
          <w:sz w:val="26"/>
          <w:szCs w:val="26"/>
        </w:rPr>
        <w:t xml:space="preserve">            </w:t>
      </w:r>
      <w:r w:rsidRPr="0010600B">
        <w:rPr>
          <w:sz w:val="26"/>
          <w:szCs w:val="26"/>
        </w:rPr>
        <w:t>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D6ADA" w:rsidRPr="0010600B" w:rsidRDefault="000D6ADA" w:rsidP="000D6ADA">
      <w:pPr>
        <w:tabs>
          <w:tab w:val="left" w:pos="1080"/>
          <w:tab w:val="left" w:pos="1620"/>
        </w:tabs>
        <w:autoSpaceDE w:val="0"/>
        <w:autoSpaceDN w:val="0"/>
        <w:adjustRightInd w:val="0"/>
        <w:ind w:right="-143" w:firstLine="709"/>
        <w:jc w:val="both"/>
        <w:rPr>
          <w:sz w:val="26"/>
          <w:szCs w:val="26"/>
        </w:rPr>
      </w:pPr>
      <w:r w:rsidRPr="0010600B">
        <w:rPr>
          <w:sz w:val="26"/>
          <w:szCs w:val="26"/>
        </w:rPr>
        <w:t>-</w:t>
      </w:r>
      <w:r w:rsidRPr="0010600B">
        <w:rPr>
          <w:sz w:val="26"/>
          <w:szCs w:val="26"/>
        </w:rPr>
        <w:tab/>
        <w:t>Помещение для предоставления муниципальной услуги должно соответствовать установленным санитарным и противопожарным требованиям.</w:t>
      </w:r>
    </w:p>
    <w:p w:rsidR="000D6ADA" w:rsidRPr="0010600B" w:rsidRDefault="000D6ADA" w:rsidP="000D6ADA">
      <w:pPr>
        <w:tabs>
          <w:tab w:val="left" w:pos="1080"/>
          <w:tab w:val="left" w:pos="1800"/>
        </w:tabs>
        <w:autoSpaceDE w:val="0"/>
        <w:autoSpaceDN w:val="0"/>
        <w:adjustRightInd w:val="0"/>
        <w:ind w:right="-143" w:firstLine="709"/>
        <w:jc w:val="both"/>
        <w:rPr>
          <w:sz w:val="26"/>
          <w:szCs w:val="26"/>
        </w:rPr>
      </w:pPr>
      <w:r w:rsidRPr="0010600B">
        <w:rPr>
          <w:sz w:val="26"/>
          <w:szCs w:val="26"/>
        </w:rPr>
        <w:t>-</w:t>
      </w:r>
      <w:r w:rsidRPr="0010600B">
        <w:rPr>
          <w:sz w:val="26"/>
          <w:szCs w:val="26"/>
        </w:rPr>
        <w:tab/>
        <w:t>На территории, прилегающей к зданию Администрации города Нарьян-Мара, оборудованы парковочные места для автотранспорта заявителей.</w:t>
      </w:r>
    </w:p>
    <w:p w:rsidR="000D6ADA" w:rsidRPr="0010600B" w:rsidRDefault="000D6ADA" w:rsidP="000D6ADA">
      <w:pPr>
        <w:autoSpaceDE w:val="0"/>
        <w:autoSpaceDN w:val="0"/>
        <w:adjustRightInd w:val="0"/>
        <w:ind w:right="-143" w:firstLine="709"/>
        <w:jc w:val="both"/>
        <w:rPr>
          <w:sz w:val="26"/>
          <w:szCs w:val="26"/>
        </w:rPr>
      </w:pPr>
    </w:p>
    <w:p w:rsidR="000D6ADA" w:rsidRPr="0010600B" w:rsidRDefault="000D6ADA" w:rsidP="000D6ADA">
      <w:pPr>
        <w:autoSpaceDE w:val="0"/>
        <w:autoSpaceDN w:val="0"/>
        <w:adjustRightInd w:val="0"/>
        <w:ind w:right="-143" w:firstLine="709"/>
        <w:jc w:val="center"/>
        <w:outlineLvl w:val="2"/>
        <w:rPr>
          <w:sz w:val="26"/>
          <w:szCs w:val="26"/>
        </w:rPr>
      </w:pPr>
      <w:r w:rsidRPr="0010600B">
        <w:rPr>
          <w:sz w:val="26"/>
          <w:szCs w:val="26"/>
        </w:rPr>
        <w:t>2.16. Показатели доступности и качества муниципальной услуги</w:t>
      </w:r>
    </w:p>
    <w:p w:rsidR="000D6ADA" w:rsidRPr="0010600B" w:rsidRDefault="000D6ADA" w:rsidP="000D6ADA">
      <w:pPr>
        <w:autoSpaceDE w:val="0"/>
        <w:autoSpaceDN w:val="0"/>
        <w:adjustRightInd w:val="0"/>
        <w:ind w:right="-143" w:firstLine="709"/>
        <w:jc w:val="both"/>
        <w:rPr>
          <w:sz w:val="26"/>
          <w:szCs w:val="26"/>
        </w:rPr>
      </w:pPr>
    </w:p>
    <w:p w:rsidR="000D6ADA" w:rsidRPr="0010600B" w:rsidRDefault="000D6ADA" w:rsidP="000D6ADA">
      <w:pPr>
        <w:tabs>
          <w:tab w:val="left" w:pos="1620"/>
        </w:tabs>
        <w:autoSpaceDE w:val="0"/>
        <w:autoSpaceDN w:val="0"/>
        <w:adjustRightInd w:val="0"/>
        <w:ind w:right="-143" w:firstLine="709"/>
        <w:jc w:val="both"/>
        <w:rPr>
          <w:sz w:val="26"/>
          <w:szCs w:val="26"/>
        </w:rPr>
      </w:pPr>
      <w:r w:rsidRPr="0010600B">
        <w:rPr>
          <w:sz w:val="26"/>
          <w:szCs w:val="26"/>
        </w:rPr>
        <w:t>2.16.1.</w:t>
      </w:r>
      <w:r w:rsidRPr="0010600B">
        <w:rPr>
          <w:sz w:val="26"/>
          <w:szCs w:val="26"/>
        </w:rPr>
        <w:tab/>
        <w:t>Показателем доступности и качества муниципальной услуги является возможность:</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получать муниципальную услугу своевременно и в соответствии                   со стандартом предоставления муниципальной услуги;</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получать информацию о результате предоставления муниципальной услуги;</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сотрудников Администрации города Нарьян-Мара.</w:t>
      </w:r>
    </w:p>
    <w:p w:rsidR="000D6ADA" w:rsidRPr="0010600B" w:rsidRDefault="000D6ADA" w:rsidP="000D6ADA">
      <w:pPr>
        <w:tabs>
          <w:tab w:val="left" w:pos="1620"/>
        </w:tabs>
        <w:autoSpaceDE w:val="0"/>
        <w:autoSpaceDN w:val="0"/>
        <w:adjustRightInd w:val="0"/>
        <w:ind w:right="-143" w:firstLine="709"/>
        <w:jc w:val="both"/>
        <w:rPr>
          <w:sz w:val="26"/>
          <w:szCs w:val="26"/>
        </w:rPr>
      </w:pPr>
      <w:r w:rsidRPr="0010600B">
        <w:rPr>
          <w:sz w:val="26"/>
          <w:szCs w:val="26"/>
        </w:rPr>
        <w:t>2.16.2.</w:t>
      </w:r>
      <w:r w:rsidRPr="0010600B">
        <w:rPr>
          <w:sz w:val="26"/>
          <w:szCs w:val="26"/>
        </w:rPr>
        <w:tab/>
        <w:t>Основные требования к качеству предоставления муниципальной услуги:</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своевременность предоставления муниципальной услуги;</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достоверность и полнота информирования о ходе рассмотрения его обращения;</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удобство и доступность получения заявителем информации о порядке предоставления муниципальной услуги.</w:t>
      </w:r>
    </w:p>
    <w:p w:rsidR="000D6ADA" w:rsidRPr="0010600B" w:rsidRDefault="000D6ADA" w:rsidP="000D6ADA">
      <w:pPr>
        <w:tabs>
          <w:tab w:val="left" w:pos="1620"/>
        </w:tabs>
        <w:autoSpaceDE w:val="0"/>
        <w:autoSpaceDN w:val="0"/>
        <w:adjustRightInd w:val="0"/>
        <w:ind w:right="-143" w:firstLine="709"/>
        <w:jc w:val="both"/>
        <w:rPr>
          <w:sz w:val="26"/>
          <w:szCs w:val="26"/>
        </w:rPr>
      </w:pPr>
      <w:r w:rsidRPr="0010600B">
        <w:rPr>
          <w:sz w:val="26"/>
          <w:szCs w:val="26"/>
        </w:rPr>
        <w:lastRenderedPageBreak/>
        <w:t>2.16.3.</w:t>
      </w:r>
      <w:r w:rsidRPr="0010600B">
        <w:rPr>
          <w:sz w:val="26"/>
          <w:szCs w:val="26"/>
        </w:rPr>
        <w:tab/>
        <w:t>Показателями качества предоставления муниципальной услуги являются срок рассмотрения запроса (заявления), отсутствие или наличие жалоб        на действия (бездействие) должностных лиц.</w:t>
      </w:r>
    </w:p>
    <w:p w:rsidR="000D6ADA" w:rsidRPr="0010600B" w:rsidRDefault="000D6ADA" w:rsidP="000D6ADA">
      <w:pPr>
        <w:tabs>
          <w:tab w:val="left" w:pos="1620"/>
        </w:tabs>
        <w:autoSpaceDE w:val="0"/>
        <w:autoSpaceDN w:val="0"/>
        <w:adjustRightInd w:val="0"/>
        <w:ind w:right="-143" w:firstLine="709"/>
        <w:jc w:val="both"/>
        <w:rPr>
          <w:sz w:val="26"/>
          <w:szCs w:val="26"/>
        </w:rPr>
      </w:pPr>
      <w:r w:rsidRPr="0010600B">
        <w:rPr>
          <w:sz w:val="26"/>
          <w:szCs w:val="26"/>
        </w:rPr>
        <w:t>2.16.4.</w:t>
      </w:r>
      <w:r w:rsidRPr="0010600B">
        <w:rPr>
          <w:sz w:val="26"/>
          <w:szCs w:val="26"/>
        </w:rPr>
        <w:tab/>
        <w:t>При предоставлении муниципальной услуги:</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0D6ADA" w:rsidRPr="0010600B" w:rsidRDefault="000D6ADA" w:rsidP="000D6ADA">
      <w:pPr>
        <w:autoSpaceDE w:val="0"/>
        <w:autoSpaceDN w:val="0"/>
        <w:adjustRightInd w:val="0"/>
        <w:ind w:right="-143" w:firstLine="709"/>
        <w:jc w:val="center"/>
        <w:outlineLvl w:val="2"/>
        <w:rPr>
          <w:sz w:val="26"/>
          <w:szCs w:val="26"/>
        </w:rPr>
      </w:pPr>
    </w:p>
    <w:p w:rsidR="000D6ADA" w:rsidRPr="0010600B" w:rsidRDefault="000D6ADA" w:rsidP="000D6ADA">
      <w:pPr>
        <w:autoSpaceDE w:val="0"/>
        <w:autoSpaceDN w:val="0"/>
        <w:adjustRightInd w:val="0"/>
        <w:ind w:right="-143" w:firstLine="709"/>
        <w:jc w:val="center"/>
        <w:outlineLvl w:val="2"/>
        <w:rPr>
          <w:sz w:val="26"/>
          <w:szCs w:val="26"/>
        </w:rPr>
      </w:pPr>
      <w:r w:rsidRPr="0010600B">
        <w:rPr>
          <w:sz w:val="26"/>
          <w:szCs w:val="26"/>
        </w:rPr>
        <w:t>2.17. Иные требования, в том числе учитывающие особенности</w:t>
      </w:r>
    </w:p>
    <w:p w:rsidR="000D6ADA" w:rsidRPr="0010600B" w:rsidRDefault="000D6ADA" w:rsidP="000D6ADA">
      <w:pPr>
        <w:autoSpaceDE w:val="0"/>
        <w:autoSpaceDN w:val="0"/>
        <w:adjustRightInd w:val="0"/>
        <w:ind w:right="-143" w:firstLine="709"/>
        <w:jc w:val="center"/>
        <w:outlineLvl w:val="2"/>
        <w:rPr>
          <w:sz w:val="26"/>
          <w:szCs w:val="26"/>
        </w:rPr>
      </w:pPr>
      <w:r w:rsidRPr="0010600B">
        <w:rPr>
          <w:sz w:val="26"/>
          <w:szCs w:val="26"/>
        </w:rPr>
        <w:t xml:space="preserve">предоставления муниципальной услуги в </w:t>
      </w:r>
      <w:proofErr w:type="gramStart"/>
      <w:r w:rsidRPr="0010600B">
        <w:rPr>
          <w:sz w:val="26"/>
          <w:szCs w:val="26"/>
        </w:rPr>
        <w:t>многофункциональных</w:t>
      </w:r>
      <w:proofErr w:type="gramEnd"/>
      <w:r w:rsidRPr="0010600B">
        <w:rPr>
          <w:sz w:val="26"/>
          <w:szCs w:val="26"/>
        </w:rPr>
        <w:t xml:space="preserve"> </w:t>
      </w:r>
    </w:p>
    <w:p w:rsidR="000D6ADA" w:rsidRPr="0010600B" w:rsidRDefault="000D6ADA" w:rsidP="000D6ADA">
      <w:pPr>
        <w:autoSpaceDE w:val="0"/>
        <w:autoSpaceDN w:val="0"/>
        <w:adjustRightInd w:val="0"/>
        <w:ind w:right="-143" w:firstLine="709"/>
        <w:jc w:val="center"/>
        <w:outlineLvl w:val="2"/>
        <w:rPr>
          <w:sz w:val="26"/>
          <w:szCs w:val="26"/>
        </w:rPr>
      </w:pPr>
      <w:proofErr w:type="gramStart"/>
      <w:r w:rsidRPr="0010600B">
        <w:rPr>
          <w:sz w:val="26"/>
          <w:szCs w:val="26"/>
        </w:rPr>
        <w:t>центрах</w:t>
      </w:r>
      <w:proofErr w:type="gramEnd"/>
      <w:r w:rsidRPr="0010600B">
        <w:rPr>
          <w:sz w:val="26"/>
          <w:szCs w:val="26"/>
        </w:rPr>
        <w:t xml:space="preserve"> предоставления государственных и муниципальных услуг, </w:t>
      </w:r>
    </w:p>
    <w:p w:rsidR="000D6ADA" w:rsidRPr="0010600B" w:rsidRDefault="000D6ADA" w:rsidP="000D6ADA">
      <w:pPr>
        <w:autoSpaceDE w:val="0"/>
        <w:autoSpaceDN w:val="0"/>
        <w:adjustRightInd w:val="0"/>
        <w:ind w:right="-143" w:firstLine="709"/>
        <w:jc w:val="center"/>
        <w:outlineLvl w:val="2"/>
        <w:rPr>
          <w:sz w:val="26"/>
          <w:szCs w:val="26"/>
        </w:rPr>
      </w:pPr>
      <w:r w:rsidRPr="0010600B">
        <w:rPr>
          <w:sz w:val="26"/>
          <w:szCs w:val="26"/>
        </w:rPr>
        <w:t>и особенности предоставления муниципальной услуги в электронной форме</w:t>
      </w:r>
    </w:p>
    <w:p w:rsidR="000D6ADA" w:rsidRPr="0010600B" w:rsidRDefault="000D6ADA" w:rsidP="000D6ADA">
      <w:pPr>
        <w:autoSpaceDE w:val="0"/>
        <w:autoSpaceDN w:val="0"/>
        <w:adjustRightInd w:val="0"/>
        <w:ind w:right="-143" w:firstLine="709"/>
        <w:jc w:val="center"/>
        <w:rPr>
          <w:color w:val="FF00FF"/>
          <w:sz w:val="26"/>
          <w:szCs w:val="26"/>
        </w:rPr>
      </w:pPr>
    </w:p>
    <w:p w:rsidR="000D6ADA" w:rsidRPr="0010600B" w:rsidRDefault="000D6ADA" w:rsidP="000D6ADA">
      <w:pPr>
        <w:tabs>
          <w:tab w:val="left" w:pos="1620"/>
        </w:tabs>
        <w:autoSpaceDE w:val="0"/>
        <w:autoSpaceDN w:val="0"/>
        <w:adjustRightInd w:val="0"/>
        <w:ind w:right="-143" w:firstLine="709"/>
        <w:jc w:val="both"/>
        <w:rPr>
          <w:sz w:val="26"/>
          <w:szCs w:val="26"/>
        </w:rPr>
      </w:pPr>
      <w:r w:rsidRPr="0010600B">
        <w:rPr>
          <w:sz w:val="26"/>
          <w:szCs w:val="26"/>
        </w:rPr>
        <w:t>2.17.1</w:t>
      </w:r>
      <w:r>
        <w:rPr>
          <w:sz w:val="26"/>
          <w:szCs w:val="26"/>
        </w:rPr>
        <w:t>.</w:t>
      </w:r>
      <w:r w:rsidRPr="0010600B">
        <w:rPr>
          <w:sz w:val="26"/>
          <w:szCs w:val="26"/>
        </w:rPr>
        <w:tab/>
        <w:t>Обеспечение возможности получения заявителями информации             о предоставляемой муниципальной услуг</w:t>
      </w:r>
      <w:r w:rsidR="006A0CE4">
        <w:rPr>
          <w:sz w:val="26"/>
          <w:szCs w:val="26"/>
        </w:rPr>
        <w:t>е</w:t>
      </w:r>
      <w:r w:rsidRPr="0010600B">
        <w:rPr>
          <w:sz w:val="26"/>
          <w:szCs w:val="26"/>
        </w:rPr>
        <w:t xml:space="preserve"> на официальном сайте МО "Городской округ "Город Нарьян-Мар" в информационно-телекоммуникационной сети "Интернет" </w:t>
      </w:r>
      <w:hyperlink r:id="rId24" w:history="1">
        <w:r w:rsidRPr="0010600B">
          <w:rPr>
            <w:sz w:val="26"/>
            <w:u w:val="single"/>
            <w:lang w:val="en-US"/>
          </w:rPr>
          <w:t>www</w:t>
        </w:r>
        <w:r w:rsidRPr="0010600B">
          <w:rPr>
            <w:sz w:val="26"/>
            <w:u w:val="single"/>
          </w:rPr>
          <w:t>.</w:t>
        </w:r>
        <w:r w:rsidRPr="0010600B">
          <w:rPr>
            <w:sz w:val="26"/>
            <w:u w:val="single"/>
            <w:lang w:val="en-US"/>
          </w:rPr>
          <w:t>adm</w:t>
        </w:r>
        <w:r w:rsidRPr="0010600B">
          <w:rPr>
            <w:sz w:val="26"/>
            <w:u w:val="single"/>
          </w:rPr>
          <w:t>-</w:t>
        </w:r>
        <w:r w:rsidRPr="0010600B">
          <w:rPr>
            <w:sz w:val="26"/>
            <w:u w:val="single"/>
            <w:lang w:val="en-US"/>
          </w:rPr>
          <w:t>nmar</w:t>
        </w:r>
        <w:r w:rsidRPr="0010600B">
          <w:rPr>
            <w:sz w:val="26"/>
            <w:u w:val="single"/>
          </w:rPr>
          <w:t>.</w:t>
        </w:r>
        <w:r w:rsidRPr="0010600B">
          <w:rPr>
            <w:sz w:val="26"/>
            <w:u w:val="single"/>
            <w:lang w:val="en-US"/>
          </w:rPr>
          <w:t>ru</w:t>
        </w:r>
      </w:hyperlink>
      <w:r w:rsidRPr="0010600B">
        <w:rPr>
          <w:sz w:val="26"/>
          <w:szCs w:val="26"/>
        </w:rPr>
        <w:t xml:space="preserve">., </w:t>
      </w:r>
      <w:r w:rsidRPr="00FA4A81">
        <w:rPr>
          <w:sz w:val="26"/>
          <w:szCs w:val="26"/>
        </w:rPr>
        <w:t xml:space="preserve">на региональном портале государственных и муниципальных услуг (функций) </w:t>
      </w:r>
      <w:hyperlink r:id="rId25" w:history="1">
        <w:r w:rsidRPr="00FA4A81">
          <w:rPr>
            <w:rStyle w:val="ae"/>
            <w:sz w:val="26"/>
            <w:szCs w:val="26"/>
          </w:rPr>
          <w:t>www.</w:t>
        </w:r>
        <w:r w:rsidRPr="00FA4A81">
          <w:rPr>
            <w:rStyle w:val="ae"/>
            <w:sz w:val="26"/>
            <w:szCs w:val="26"/>
            <w:lang w:val="en-US"/>
          </w:rPr>
          <w:t>ogv</w:t>
        </w:r>
        <w:r w:rsidRPr="00FA4A81">
          <w:rPr>
            <w:rStyle w:val="ae"/>
            <w:sz w:val="26"/>
            <w:szCs w:val="26"/>
          </w:rPr>
          <w:t>-</w:t>
        </w:r>
        <w:r w:rsidRPr="00FA4A81">
          <w:rPr>
            <w:rStyle w:val="ae"/>
            <w:sz w:val="26"/>
            <w:szCs w:val="26"/>
            <w:lang w:val="en-US"/>
          </w:rPr>
          <w:t>nao</w:t>
        </w:r>
        <w:r w:rsidRPr="00FA4A81">
          <w:rPr>
            <w:rStyle w:val="ae"/>
            <w:sz w:val="26"/>
            <w:szCs w:val="26"/>
          </w:rPr>
          <w:t>.</w:t>
        </w:r>
        <w:r w:rsidRPr="00FA4A81">
          <w:rPr>
            <w:rStyle w:val="ae"/>
            <w:sz w:val="26"/>
            <w:szCs w:val="26"/>
            <w:lang w:val="en-US"/>
          </w:rPr>
          <w:t>ru</w:t>
        </w:r>
      </w:hyperlink>
      <w:r w:rsidRPr="00FA4A81">
        <w:rPr>
          <w:sz w:val="26"/>
          <w:szCs w:val="26"/>
        </w:rPr>
        <w:t>,</w:t>
      </w:r>
      <w:r w:rsidRPr="0010600B">
        <w:rPr>
          <w:sz w:val="26"/>
          <w:szCs w:val="26"/>
        </w:rPr>
        <w:t xml:space="preserve"> а также в федеральной государственной информационной системе "Единый портал государственных и муниципальных услуг (функций)".</w:t>
      </w:r>
    </w:p>
    <w:p w:rsidR="000D6ADA" w:rsidRPr="0010600B" w:rsidRDefault="000D6ADA" w:rsidP="000D6ADA">
      <w:pPr>
        <w:tabs>
          <w:tab w:val="left" w:pos="1620"/>
        </w:tabs>
        <w:autoSpaceDE w:val="0"/>
        <w:autoSpaceDN w:val="0"/>
        <w:adjustRightInd w:val="0"/>
        <w:ind w:right="-143" w:firstLine="709"/>
        <w:jc w:val="both"/>
        <w:rPr>
          <w:sz w:val="26"/>
          <w:szCs w:val="26"/>
        </w:rPr>
      </w:pPr>
      <w:r w:rsidRPr="0010600B">
        <w:rPr>
          <w:sz w:val="26"/>
          <w:szCs w:val="26"/>
        </w:rPr>
        <w:t>2.17.2.</w:t>
      </w:r>
      <w:r w:rsidRPr="0010600B">
        <w:rPr>
          <w:sz w:val="26"/>
          <w:szCs w:val="26"/>
        </w:rPr>
        <w:tab/>
        <w:t>Предоставление муниципальной услуги в многофункциональных центрах предоставления государственных и муниципальных услуг, а также                   в электронной форме не предусмотрено.</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lang w:val="en-US"/>
        </w:rPr>
        <w:t>III</w:t>
      </w:r>
      <w:r w:rsidRPr="0010600B">
        <w:rPr>
          <w:sz w:val="26"/>
          <w:szCs w:val="26"/>
        </w:rPr>
        <w:t>. Состав, последовательность, сроки выполнения</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административных процедур, требования к порядку их выполнения</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autoSpaceDE w:val="0"/>
        <w:autoSpaceDN w:val="0"/>
        <w:adjustRightInd w:val="0"/>
        <w:ind w:right="-143" w:firstLine="709"/>
        <w:jc w:val="center"/>
        <w:rPr>
          <w:sz w:val="26"/>
          <w:szCs w:val="26"/>
        </w:rPr>
      </w:pPr>
      <w:r w:rsidRPr="0010600B">
        <w:rPr>
          <w:sz w:val="26"/>
          <w:szCs w:val="26"/>
        </w:rPr>
        <w:t xml:space="preserve">3.1. Состав административных процедур </w:t>
      </w:r>
    </w:p>
    <w:p w:rsidR="000D6ADA" w:rsidRPr="0010600B" w:rsidRDefault="000D6ADA" w:rsidP="000D6ADA">
      <w:pPr>
        <w:autoSpaceDE w:val="0"/>
        <w:autoSpaceDN w:val="0"/>
        <w:adjustRightInd w:val="0"/>
        <w:ind w:right="-143" w:firstLine="709"/>
        <w:jc w:val="center"/>
        <w:rPr>
          <w:sz w:val="26"/>
          <w:szCs w:val="26"/>
        </w:rPr>
      </w:pPr>
    </w:p>
    <w:p w:rsidR="000D6ADA" w:rsidRPr="0010600B" w:rsidRDefault="000D6ADA" w:rsidP="000D6ADA">
      <w:pPr>
        <w:autoSpaceDE w:val="0"/>
        <w:autoSpaceDN w:val="0"/>
        <w:adjustRightInd w:val="0"/>
        <w:ind w:right="-143" w:firstLine="709"/>
        <w:jc w:val="both"/>
        <w:rPr>
          <w:sz w:val="26"/>
          <w:szCs w:val="26"/>
        </w:rPr>
      </w:pPr>
      <w:r w:rsidRPr="0010600B">
        <w:rPr>
          <w:sz w:val="26"/>
          <w:szCs w:val="26"/>
        </w:rPr>
        <w:t>3.1.1.</w:t>
      </w:r>
      <w:r w:rsidRPr="0010600B">
        <w:rPr>
          <w:sz w:val="26"/>
          <w:szCs w:val="26"/>
        </w:rPr>
        <w:tab/>
        <w:t>Состав административных процедур по предоставлению муниципальной услуги включает в себя следующие административные процедуры:</w:t>
      </w:r>
    </w:p>
    <w:p w:rsidR="000D6ADA" w:rsidRPr="0010600B" w:rsidRDefault="000D6ADA" w:rsidP="000D6ADA">
      <w:pPr>
        <w:numPr>
          <w:ilvl w:val="0"/>
          <w:numId w:val="38"/>
        </w:numPr>
        <w:tabs>
          <w:tab w:val="num" w:pos="1080"/>
        </w:tabs>
        <w:ind w:left="0" w:right="-143" w:firstLine="709"/>
        <w:jc w:val="both"/>
        <w:outlineLvl w:val="2"/>
        <w:rPr>
          <w:sz w:val="26"/>
          <w:szCs w:val="26"/>
        </w:rPr>
      </w:pPr>
      <w:r w:rsidRPr="0010600B">
        <w:rPr>
          <w:sz w:val="26"/>
          <w:szCs w:val="26"/>
        </w:rPr>
        <w:t>прием и регистрация запросов, передача их на исполнение;</w:t>
      </w:r>
    </w:p>
    <w:p w:rsidR="000D6ADA" w:rsidRPr="0010600B" w:rsidRDefault="000D6ADA" w:rsidP="000D6ADA">
      <w:pPr>
        <w:numPr>
          <w:ilvl w:val="0"/>
          <w:numId w:val="38"/>
        </w:numPr>
        <w:tabs>
          <w:tab w:val="num" w:pos="1080"/>
        </w:tabs>
        <w:ind w:left="0" w:right="-143" w:firstLine="709"/>
        <w:jc w:val="both"/>
        <w:outlineLvl w:val="2"/>
        <w:rPr>
          <w:sz w:val="26"/>
          <w:szCs w:val="26"/>
        </w:rPr>
      </w:pPr>
      <w:r w:rsidRPr="0010600B">
        <w:rPr>
          <w:sz w:val="26"/>
          <w:szCs w:val="26"/>
        </w:rPr>
        <w:t>анализ тематики поступивших запросов;</w:t>
      </w:r>
    </w:p>
    <w:p w:rsidR="000D6ADA" w:rsidRPr="0010600B" w:rsidRDefault="000D6ADA" w:rsidP="000D6ADA">
      <w:pPr>
        <w:numPr>
          <w:ilvl w:val="0"/>
          <w:numId w:val="38"/>
        </w:numPr>
        <w:tabs>
          <w:tab w:val="num" w:pos="1080"/>
        </w:tabs>
        <w:ind w:left="0" w:right="-143" w:firstLine="709"/>
        <w:jc w:val="both"/>
        <w:outlineLvl w:val="2"/>
        <w:rPr>
          <w:sz w:val="26"/>
          <w:szCs w:val="26"/>
        </w:rPr>
      </w:pPr>
      <w:r w:rsidRPr="0010600B">
        <w:rPr>
          <w:sz w:val="26"/>
          <w:szCs w:val="26"/>
        </w:rPr>
        <w:t xml:space="preserve">уведомление о предоставлении дополнительных сведений или </w:t>
      </w:r>
      <w:r>
        <w:rPr>
          <w:sz w:val="26"/>
          <w:szCs w:val="26"/>
        </w:rPr>
        <w:t xml:space="preserve">                            </w:t>
      </w:r>
      <w:r w:rsidRPr="0010600B">
        <w:rPr>
          <w:sz w:val="26"/>
          <w:szCs w:val="26"/>
        </w:rPr>
        <w:t>о направлении запроса на исполнение по принадлежности, подготовка ответов заявителям;</w:t>
      </w:r>
    </w:p>
    <w:p w:rsidR="000D6ADA" w:rsidRPr="0010600B" w:rsidRDefault="000D6ADA" w:rsidP="000D6ADA">
      <w:pPr>
        <w:numPr>
          <w:ilvl w:val="0"/>
          <w:numId w:val="38"/>
        </w:numPr>
        <w:tabs>
          <w:tab w:val="num" w:pos="1080"/>
        </w:tabs>
        <w:ind w:left="0" w:right="-143" w:firstLine="709"/>
        <w:jc w:val="both"/>
        <w:outlineLvl w:val="2"/>
        <w:rPr>
          <w:sz w:val="26"/>
          <w:szCs w:val="26"/>
        </w:rPr>
      </w:pPr>
      <w:r w:rsidRPr="0010600B">
        <w:rPr>
          <w:sz w:val="26"/>
          <w:szCs w:val="26"/>
        </w:rPr>
        <w:t>предоставление архивной информации пользователям в читальном зале;</w:t>
      </w:r>
    </w:p>
    <w:p w:rsidR="000D6ADA" w:rsidRPr="0010600B" w:rsidRDefault="000D6ADA" w:rsidP="000D6ADA">
      <w:pPr>
        <w:numPr>
          <w:ilvl w:val="0"/>
          <w:numId w:val="38"/>
        </w:numPr>
        <w:tabs>
          <w:tab w:val="num" w:pos="1080"/>
        </w:tabs>
        <w:ind w:left="0" w:right="-143" w:firstLine="709"/>
        <w:jc w:val="both"/>
        <w:outlineLvl w:val="2"/>
        <w:rPr>
          <w:sz w:val="26"/>
          <w:szCs w:val="26"/>
        </w:rPr>
      </w:pPr>
      <w:r w:rsidRPr="0010600B">
        <w:rPr>
          <w:sz w:val="26"/>
          <w:szCs w:val="26"/>
        </w:rPr>
        <w:t>регистрация и направление заявителям архивной информации: уведомлений, архивных справок, архивных выписок и архивных копий, рекомендаций, ответов.</w:t>
      </w:r>
    </w:p>
    <w:p w:rsidR="000D6ADA" w:rsidRPr="0010600B" w:rsidRDefault="000D6ADA" w:rsidP="000D6ADA">
      <w:pPr>
        <w:ind w:right="-143" w:firstLine="709"/>
        <w:jc w:val="both"/>
        <w:outlineLvl w:val="1"/>
        <w:rPr>
          <w:bCs/>
          <w:sz w:val="26"/>
          <w:szCs w:val="26"/>
        </w:rPr>
      </w:pPr>
      <w:r w:rsidRPr="0010600B">
        <w:rPr>
          <w:sz w:val="26"/>
          <w:szCs w:val="26"/>
        </w:rPr>
        <w:t xml:space="preserve">Блок-схема </w:t>
      </w:r>
      <w:r w:rsidRPr="0010600B">
        <w:rPr>
          <w:bCs/>
          <w:sz w:val="26"/>
          <w:szCs w:val="26"/>
        </w:rPr>
        <w:t>последовательности предоставления архивной информации              по запросам заявителей приведена в приложении № 4.</w:t>
      </w:r>
    </w:p>
    <w:p w:rsidR="000D6ADA" w:rsidRDefault="000D6ADA" w:rsidP="000D6ADA">
      <w:pPr>
        <w:tabs>
          <w:tab w:val="left" w:pos="1620"/>
        </w:tabs>
        <w:autoSpaceDE w:val="0"/>
        <w:autoSpaceDN w:val="0"/>
        <w:adjustRightInd w:val="0"/>
        <w:ind w:right="-143" w:firstLine="709"/>
        <w:jc w:val="both"/>
        <w:rPr>
          <w:sz w:val="26"/>
          <w:szCs w:val="26"/>
        </w:rPr>
      </w:pPr>
    </w:p>
    <w:p w:rsidR="000D6ADA" w:rsidRPr="0010600B" w:rsidRDefault="000D6ADA" w:rsidP="000D6ADA">
      <w:pPr>
        <w:tabs>
          <w:tab w:val="left" w:pos="1620"/>
        </w:tabs>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lastRenderedPageBreak/>
        <w:t>3.2. Прием и регистрация запросов,</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 передача их на исполнение</w:t>
      </w:r>
    </w:p>
    <w:p w:rsidR="000D6ADA" w:rsidRPr="0010600B" w:rsidRDefault="000D6ADA" w:rsidP="000D6ADA">
      <w:pPr>
        <w:autoSpaceDE w:val="0"/>
        <w:autoSpaceDN w:val="0"/>
        <w:adjustRightInd w:val="0"/>
        <w:ind w:right="-143" w:firstLine="709"/>
        <w:jc w:val="both"/>
        <w:rPr>
          <w:sz w:val="26"/>
          <w:szCs w:val="26"/>
        </w:rPr>
      </w:pPr>
    </w:p>
    <w:p w:rsidR="000D6ADA" w:rsidRPr="0010600B" w:rsidRDefault="000D6ADA" w:rsidP="000D6ADA">
      <w:pPr>
        <w:tabs>
          <w:tab w:val="left" w:pos="1080"/>
        </w:tabs>
        <w:ind w:right="-143" w:firstLine="709"/>
        <w:jc w:val="both"/>
        <w:outlineLvl w:val="2"/>
        <w:rPr>
          <w:sz w:val="26"/>
          <w:szCs w:val="26"/>
        </w:rPr>
      </w:pPr>
      <w:r w:rsidRPr="0010600B">
        <w:rPr>
          <w:sz w:val="26"/>
          <w:szCs w:val="26"/>
        </w:rPr>
        <w:t>3.2.1.</w:t>
      </w:r>
      <w:r w:rsidRPr="0010600B">
        <w:rPr>
          <w:sz w:val="26"/>
          <w:szCs w:val="26"/>
        </w:rPr>
        <w:tab/>
        <w:t>Основанием для начала административной процедуры является поступление запроса заявителя.</w:t>
      </w:r>
    </w:p>
    <w:p w:rsidR="000D6ADA" w:rsidRPr="0010600B" w:rsidRDefault="000D6ADA" w:rsidP="000D6ADA">
      <w:pPr>
        <w:autoSpaceDE w:val="0"/>
        <w:autoSpaceDN w:val="0"/>
        <w:adjustRightInd w:val="0"/>
        <w:ind w:right="-143" w:firstLine="709"/>
        <w:jc w:val="both"/>
        <w:rPr>
          <w:sz w:val="26"/>
          <w:szCs w:val="26"/>
        </w:rPr>
      </w:pPr>
      <w:r w:rsidRPr="0010600B">
        <w:rPr>
          <w:sz w:val="26"/>
          <w:szCs w:val="26"/>
        </w:rPr>
        <w:t>При поступлении обращения по электронной почте запрос распечатывается     на бумажном носителе</w:t>
      </w:r>
      <w:r>
        <w:rPr>
          <w:sz w:val="26"/>
          <w:szCs w:val="26"/>
        </w:rPr>
        <w:t>,</w:t>
      </w:r>
      <w:r w:rsidRPr="0010600B">
        <w:rPr>
          <w:sz w:val="26"/>
          <w:szCs w:val="26"/>
        </w:rPr>
        <w:t xml:space="preserve"> и в дальнейшем работа с ним ведется в установленном порядке.</w:t>
      </w:r>
    </w:p>
    <w:p w:rsidR="000D6ADA" w:rsidRPr="00FA4A81" w:rsidRDefault="000D6ADA" w:rsidP="000D6ADA">
      <w:pPr>
        <w:ind w:right="-143" w:firstLine="709"/>
        <w:jc w:val="both"/>
        <w:outlineLvl w:val="2"/>
        <w:rPr>
          <w:sz w:val="26"/>
          <w:szCs w:val="26"/>
        </w:rPr>
      </w:pPr>
      <w:r w:rsidRPr="0010600B">
        <w:rPr>
          <w:sz w:val="26"/>
          <w:szCs w:val="26"/>
        </w:rPr>
        <w:t>3.2.2.</w:t>
      </w:r>
      <w:r w:rsidRPr="0010600B">
        <w:rPr>
          <w:sz w:val="26"/>
          <w:szCs w:val="26"/>
        </w:rPr>
        <w:tab/>
        <w:t xml:space="preserve">Запросы регистрируются в день поступления специалистами Отдела делопроизводства и передаются на исполнение в </w:t>
      </w:r>
      <w:r w:rsidRPr="00FA4A81">
        <w:rPr>
          <w:sz w:val="26"/>
          <w:szCs w:val="26"/>
        </w:rPr>
        <w:t xml:space="preserve">муниципальный архив. </w:t>
      </w:r>
    </w:p>
    <w:p w:rsidR="000D6ADA" w:rsidRPr="0010600B" w:rsidRDefault="000D6ADA" w:rsidP="000D6ADA">
      <w:pPr>
        <w:ind w:right="-143" w:firstLine="709"/>
        <w:jc w:val="both"/>
        <w:outlineLvl w:val="2"/>
        <w:rPr>
          <w:sz w:val="26"/>
          <w:szCs w:val="26"/>
        </w:rPr>
      </w:pPr>
      <w:bookmarkStart w:id="2" w:name="Par141"/>
      <w:bookmarkEnd w:id="2"/>
      <w:r w:rsidRPr="0010600B">
        <w:rPr>
          <w:sz w:val="26"/>
          <w:szCs w:val="26"/>
        </w:rPr>
        <w:t>3.2.3.</w:t>
      </w:r>
      <w:r w:rsidRPr="0010600B">
        <w:rPr>
          <w:sz w:val="26"/>
          <w:szCs w:val="26"/>
        </w:rPr>
        <w:tab/>
      </w:r>
      <w:r w:rsidRPr="00FA4A81">
        <w:rPr>
          <w:sz w:val="26"/>
          <w:szCs w:val="26"/>
        </w:rPr>
        <w:t>Муниципальный архив</w:t>
      </w:r>
      <w:r w:rsidRPr="0010600B">
        <w:rPr>
          <w:sz w:val="26"/>
          <w:szCs w:val="26"/>
        </w:rPr>
        <w:t xml:space="preserve"> в течение дня с момента поступления регистрирует поступивший запрос в электронной базе архива "Регистрация социально-правовых и тематических запросов" и приступает к его исполнению. </w:t>
      </w:r>
    </w:p>
    <w:p w:rsidR="000D6ADA" w:rsidRDefault="000D6ADA" w:rsidP="000D6ADA">
      <w:pPr>
        <w:autoSpaceDE w:val="0"/>
        <w:autoSpaceDN w:val="0"/>
        <w:adjustRightInd w:val="0"/>
        <w:ind w:right="-143" w:firstLine="709"/>
        <w:jc w:val="both"/>
        <w:rPr>
          <w:sz w:val="26"/>
          <w:szCs w:val="26"/>
        </w:rPr>
      </w:pPr>
      <w:r w:rsidRPr="0010600B">
        <w:rPr>
          <w:sz w:val="26"/>
          <w:szCs w:val="26"/>
        </w:rPr>
        <w:t>3.2.4.</w:t>
      </w:r>
      <w:r w:rsidRPr="0010600B">
        <w:rPr>
          <w:sz w:val="26"/>
          <w:szCs w:val="26"/>
        </w:rPr>
        <w:tab/>
        <w:t>Максимальный срок исполнения данно</w:t>
      </w:r>
      <w:r>
        <w:rPr>
          <w:sz w:val="26"/>
          <w:szCs w:val="26"/>
        </w:rPr>
        <w:t>й административной процедуры   2</w:t>
      </w:r>
      <w:r w:rsidRPr="0010600B">
        <w:rPr>
          <w:sz w:val="26"/>
          <w:szCs w:val="26"/>
        </w:rPr>
        <w:t xml:space="preserve"> дня.</w:t>
      </w:r>
    </w:p>
    <w:p w:rsidR="004B4EAB" w:rsidRPr="0010600B" w:rsidRDefault="004B4EAB" w:rsidP="000D6ADA">
      <w:pPr>
        <w:autoSpaceDE w:val="0"/>
        <w:autoSpaceDN w:val="0"/>
        <w:adjustRightInd w:val="0"/>
        <w:ind w:right="-143" w:firstLine="709"/>
        <w:jc w:val="both"/>
        <w:rPr>
          <w:sz w:val="26"/>
          <w:szCs w:val="26"/>
        </w:rPr>
      </w:pPr>
    </w:p>
    <w:p w:rsidR="000D6ADA" w:rsidRPr="0010600B" w:rsidRDefault="000D6ADA" w:rsidP="000D6ADA">
      <w:pPr>
        <w:ind w:right="-143" w:firstLine="709"/>
        <w:jc w:val="center"/>
        <w:outlineLvl w:val="0"/>
        <w:rPr>
          <w:sz w:val="26"/>
          <w:szCs w:val="26"/>
        </w:rPr>
      </w:pPr>
      <w:r w:rsidRPr="0010600B">
        <w:rPr>
          <w:sz w:val="26"/>
          <w:szCs w:val="26"/>
        </w:rPr>
        <w:t>3.3. Анализ тематики поступивших запросов</w:t>
      </w:r>
    </w:p>
    <w:p w:rsidR="000D6ADA" w:rsidRPr="0010600B" w:rsidRDefault="000D6ADA" w:rsidP="000D6ADA">
      <w:pPr>
        <w:ind w:right="-143" w:firstLine="709"/>
        <w:jc w:val="center"/>
        <w:outlineLvl w:val="0"/>
        <w:rPr>
          <w:sz w:val="26"/>
          <w:szCs w:val="26"/>
        </w:rPr>
      </w:pPr>
    </w:p>
    <w:p w:rsidR="000D6ADA" w:rsidRPr="0010600B" w:rsidRDefault="000D6ADA" w:rsidP="000D6ADA">
      <w:pPr>
        <w:ind w:right="-143" w:firstLine="709"/>
        <w:jc w:val="both"/>
        <w:outlineLvl w:val="2"/>
        <w:rPr>
          <w:sz w:val="26"/>
          <w:szCs w:val="26"/>
        </w:rPr>
      </w:pPr>
      <w:r w:rsidRPr="0010600B">
        <w:rPr>
          <w:sz w:val="26"/>
          <w:szCs w:val="26"/>
        </w:rPr>
        <w:t>3.3.1.</w:t>
      </w:r>
      <w:r w:rsidRPr="0010600B">
        <w:rPr>
          <w:sz w:val="26"/>
          <w:szCs w:val="26"/>
        </w:rPr>
        <w:tab/>
      </w:r>
      <w:r w:rsidRPr="00FA4A81">
        <w:rPr>
          <w:sz w:val="26"/>
          <w:szCs w:val="26"/>
        </w:rPr>
        <w:t xml:space="preserve">Муниципальный архив </w:t>
      </w:r>
      <w:r w:rsidRPr="0010600B">
        <w:rPr>
          <w:sz w:val="26"/>
          <w:szCs w:val="26"/>
        </w:rPr>
        <w:t xml:space="preserve">осуществляет анализ </w:t>
      </w:r>
      <w:r w:rsidR="004B4EAB">
        <w:rPr>
          <w:sz w:val="26"/>
          <w:szCs w:val="26"/>
        </w:rPr>
        <w:t>тематики поступивших запросов</w:t>
      </w:r>
      <w:r w:rsidRPr="0010600B">
        <w:rPr>
          <w:sz w:val="26"/>
          <w:szCs w:val="26"/>
        </w:rPr>
        <w:t xml:space="preserve"> с использованием имеющихся научно-справочного аппарата и архивных справочников в традиционной и электронной форме, содержащих сведения о местах хранения документов, необходимых для испо</w:t>
      </w:r>
      <w:r>
        <w:rPr>
          <w:sz w:val="26"/>
          <w:szCs w:val="26"/>
        </w:rPr>
        <w:t xml:space="preserve">лнения запросов пользователей. </w:t>
      </w:r>
      <w:r w:rsidR="004B4EAB">
        <w:rPr>
          <w:sz w:val="26"/>
          <w:szCs w:val="26"/>
        </w:rPr>
        <w:t xml:space="preserve">              </w:t>
      </w:r>
      <w:r w:rsidRPr="0010600B">
        <w:rPr>
          <w:sz w:val="26"/>
          <w:szCs w:val="26"/>
        </w:rPr>
        <w:t>При этом определяется:</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правомочность получения заяв</w:t>
      </w:r>
      <w:r>
        <w:rPr>
          <w:sz w:val="26"/>
          <w:szCs w:val="26"/>
        </w:rPr>
        <w:t>ителем запрашиваемой информации</w:t>
      </w:r>
      <w:r w:rsidRPr="0010600B">
        <w:rPr>
          <w:sz w:val="26"/>
          <w:szCs w:val="26"/>
        </w:rPr>
        <w:t xml:space="preserve"> с учетом ограничений на предоставление сведений, содержащих государственную тайну и сведения конфиденциального характера;</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степень полноты сведений, содержащихся в запросе пользователя, необходимых для проведения поисковой работы;</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местонахождение архивных документов, необходимых для исполнения запроса пользователя;</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адреса конкретных органов и организаций, куда по принадлежности следует направить на исполнение запрос пользователя.</w:t>
      </w:r>
    </w:p>
    <w:p w:rsidR="000D6ADA" w:rsidRPr="00FA4A81" w:rsidRDefault="000D6ADA" w:rsidP="000D6ADA">
      <w:pPr>
        <w:ind w:right="-143" w:firstLine="709"/>
        <w:jc w:val="both"/>
        <w:outlineLvl w:val="2"/>
        <w:rPr>
          <w:sz w:val="26"/>
          <w:szCs w:val="26"/>
        </w:rPr>
      </w:pPr>
      <w:r w:rsidRPr="0010600B">
        <w:rPr>
          <w:sz w:val="26"/>
          <w:szCs w:val="26"/>
        </w:rPr>
        <w:t xml:space="preserve">Максимальный срок исполнения данной административной процедуры </w:t>
      </w:r>
      <w:r w:rsidR="004B4EAB">
        <w:rPr>
          <w:sz w:val="26"/>
          <w:szCs w:val="26"/>
        </w:rPr>
        <w:t xml:space="preserve">– </w:t>
      </w:r>
      <w:r w:rsidRPr="00FA4A81">
        <w:rPr>
          <w:sz w:val="26"/>
          <w:szCs w:val="26"/>
        </w:rPr>
        <w:t>2 дня.</w:t>
      </w:r>
    </w:p>
    <w:p w:rsidR="000D6ADA" w:rsidRPr="0010600B" w:rsidRDefault="000D6ADA" w:rsidP="000D6ADA">
      <w:pPr>
        <w:ind w:right="-143" w:firstLine="709"/>
        <w:jc w:val="center"/>
        <w:outlineLvl w:val="2"/>
        <w:rPr>
          <w:sz w:val="26"/>
          <w:szCs w:val="26"/>
        </w:rPr>
      </w:pPr>
    </w:p>
    <w:p w:rsidR="000D6ADA" w:rsidRPr="0010600B" w:rsidRDefault="000D6ADA" w:rsidP="000D6ADA">
      <w:pPr>
        <w:ind w:right="-143" w:firstLine="709"/>
        <w:jc w:val="center"/>
        <w:outlineLvl w:val="2"/>
        <w:rPr>
          <w:sz w:val="26"/>
          <w:szCs w:val="26"/>
        </w:rPr>
      </w:pPr>
      <w:r w:rsidRPr="0010600B">
        <w:rPr>
          <w:sz w:val="26"/>
          <w:szCs w:val="26"/>
        </w:rPr>
        <w:t>3.4. Уведомления о предоставлении дополнительных сведений и</w:t>
      </w:r>
    </w:p>
    <w:p w:rsidR="000D6ADA" w:rsidRPr="0010600B" w:rsidRDefault="000D6ADA" w:rsidP="000D6ADA">
      <w:pPr>
        <w:ind w:right="-143" w:firstLine="709"/>
        <w:jc w:val="center"/>
        <w:outlineLvl w:val="2"/>
        <w:rPr>
          <w:sz w:val="26"/>
          <w:szCs w:val="26"/>
        </w:rPr>
      </w:pPr>
      <w:r>
        <w:rPr>
          <w:sz w:val="26"/>
          <w:szCs w:val="26"/>
        </w:rPr>
        <w:t xml:space="preserve"> о </w:t>
      </w:r>
      <w:r w:rsidRPr="0010600B">
        <w:rPr>
          <w:sz w:val="26"/>
          <w:szCs w:val="26"/>
        </w:rPr>
        <w:t>направлении запроса на исполнение по принадлежности,</w:t>
      </w:r>
    </w:p>
    <w:p w:rsidR="000D6ADA" w:rsidRPr="0010600B" w:rsidRDefault="000D6ADA" w:rsidP="000D6ADA">
      <w:pPr>
        <w:ind w:right="-143" w:firstLine="709"/>
        <w:jc w:val="center"/>
        <w:outlineLvl w:val="2"/>
        <w:rPr>
          <w:sz w:val="26"/>
          <w:szCs w:val="26"/>
        </w:rPr>
      </w:pPr>
      <w:r w:rsidRPr="0010600B">
        <w:rPr>
          <w:sz w:val="26"/>
          <w:szCs w:val="26"/>
        </w:rPr>
        <w:t xml:space="preserve"> подготовка ответов заявителям</w:t>
      </w:r>
    </w:p>
    <w:p w:rsidR="000D6ADA" w:rsidRPr="0010600B" w:rsidRDefault="000D6ADA" w:rsidP="000D6ADA">
      <w:pPr>
        <w:ind w:right="-143" w:firstLine="709"/>
        <w:jc w:val="center"/>
        <w:outlineLvl w:val="2"/>
        <w:rPr>
          <w:sz w:val="26"/>
          <w:szCs w:val="26"/>
        </w:rPr>
      </w:pPr>
    </w:p>
    <w:p w:rsidR="000D6ADA" w:rsidRPr="0010600B" w:rsidRDefault="000D6ADA" w:rsidP="000D6ADA">
      <w:pPr>
        <w:ind w:right="-143" w:firstLine="709"/>
        <w:jc w:val="both"/>
        <w:outlineLvl w:val="2"/>
        <w:rPr>
          <w:sz w:val="26"/>
          <w:szCs w:val="26"/>
        </w:rPr>
      </w:pPr>
      <w:r w:rsidRPr="0010600B">
        <w:rPr>
          <w:sz w:val="26"/>
          <w:szCs w:val="26"/>
        </w:rPr>
        <w:t>3.4.1.</w:t>
      </w:r>
      <w:r w:rsidRPr="0010600B">
        <w:rPr>
          <w:sz w:val="26"/>
          <w:szCs w:val="26"/>
        </w:rPr>
        <w:tab/>
      </w:r>
      <w:r w:rsidRPr="00FA4A81">
        <w:rPr>
          <w:sz w:val="26"/>
          <w:szCs w:val="26"/>
        </w:rPr>
        <w:t>Муниципальный архив</w:t>
      </w:r>
      <w:r w:rsidRPr="0010600B">
        <w:rPr>
          <w:sz w:val="26"/>
          <w:szCs w:val="26"/>
        </w:rPr>
        <w:t xml:space="preserve"> письменно запрашивает автора запроса </w:t>
      </w:r>
      <w:r w:rsidR="004B4EAB">
        <w:rPr>
          <w:sz w:val="26"/>
          <w:szCs w:val="26"/>
        </w:rPr>
        <w:t xml:space="preserve">                      </w:t>
      </w:r>
      <w:r w:rsidRPr="0010600B">
        <w:rPr>
          <w:sz w:val="26"/>
          <w:szCs w:val="26"/>
        </w:rPr>
        <w:t xml:space="preserve">об уточнении и дополнении запроса необходимыми для его исполнения сведениями, </w:t>
      </w:r>
      <w:r w:rsidR="004B4EAB">
        <w:rPr>
          <w:sz w:val="26"/>
          <w:szCs w:val="26"/>
        </w:rPr>
        <w:t xml:space="preserve">         </w:t>
      </w:r>
      <w:r w:rsidRPr="0010600B">
        <w:rPr>
          <w:sz w:val="26"/>
          <w:szCs w:val="26"/>
        </w:rPr>
        <w:t>в случае отсутствия в запросе заявителя достаточных данных для организации выявления запрашиваемой информации в архивах, нечетко, неправильно сформулированного запроса.</w:t>
      </w:r>
    </w:p>
    <w:p w:rsidR="000D6ADA" w:rsidRPr="0010600B" w:rsidRDefault="000D6ADA" w:rsidP="000D6ADA">
      <w:pPr>
        <w:ind w:right="-143" w:firstLine="709"/>
        <w:jc w:val="both"/>
        <w:outlineLvl w:val="2"/>
        <w:rPr>
          <w:sz w:val="26"/>
          <w:szCs w:val="26"/>
        </w:rPr>
      </w:pPr>
      <w:r w:rsidRPr="0010600B">
        <w:rPr>
          <w:sz w:val="26"/>
          <w:szCs w:val="26"/>
        </w:rPr>
        <w:t>3.4.2.</w:t>
      </w:r>
      <w:r w:rsidRPr="0010600B">
        <w:rPr>
          <w:sz w:val="26"/>
          <w:szCs w:val="26"/>
        </w:rPr>
        <w:tab/>
        <w:t xml:space="preserve">Письменные запросы, содержащие вопросы, решение которых не входит в компетенцию </w:t>
      </w:r>
      <w:r w:rsidRPr="00FA4A81">
        <w:rPr>
          <w:sz w:val="26"/>
          <w:szCs w:val="26"/>
        </w:rPr>
        <w:t>муниципального архива,</w:t>
      </w:r>
      <w:r w:rsidRPr="0010600B">
        <w:rPr>
          <w:sz w:val="26"/>
          <w:szCs w:val="26"/>
        </w:rPr>
        <w:t xml:space="preserve"> направляются в течение 7 дней со дня регистрации в соответствующий орган или организацию, в компетенцию которых входит решение поставленных вопросов, с уведомлением заявителя о переадресации</w:t>
      </w:r>
      <w:r w:rsidRPr="0010600B">
        <w:rPr>
          <w:color w:val="FF00FF"/>
          <w:sz w:val="26"/>
          <w:szCs w:val="26"/>
        </w:rPr>
        <w:t xml:space="preserve"> </w:t>
      </w:r>
      <w:r w:rsidRPr="0010600B">
        <w:rPr>
          <w:sz w:val="26"/>
          <w:szCs w:val="26"/>
        </w:rPr>
        <w:t>запроса.</w:t>
      </w:r>
    </w:p>
    <w:p w:rsidR="000D6ADA" w:rsidRPr="0010600B" w:rsidRDefault="000D6ADA" w:rsidP="000D6ADA">
      <w:pPr>
        <w:ind w:right="-143" w:firstLine="709"/>
        <w:jc w:val="both"/>
        <w:outlineLvl w:val="2"/>
        <w:rPr>
          <w:sz w:val="26"/>
          <w:szCs w:val="26"/>
        </w:rPr>
      </w:pPr>
      <w:r w:rsidRPr="0010600B">
        <w:rPr>
          <w:sz w:val="26"/>
          <w:szCs w:val="26"/>
        </w:rPr>
        <w:lastRenderedPageBreak/>
        <w:t>3.4.3.</w:t>
      </w:r>
      <w:r w:rsidRPr="0010600B">
        <w:rPr>
          <w:sz w:val="26"/>
          <w:szCs w:val="26"/>
        </w:rPr>
        <w:tab/>
        <w:t xml:space="preserve">В случае если запрос требует исполнения несколькими организациями, направляет в соответствующие организации копии запроса с указанием                        о направлении ответа в адрес заявителя и для контроля в адрес </w:t>
      </w:r>
      <w:r w:rsidRPr="00FA4A81">
        <w:rPr>
          <w:sz w:val="26"/>
          <w:szCs w:val="26"/>
        </w:rPr>
        <w:t>муниципального архива,</w:t>
      </w:r>
      <w:r w:rsidRPr="0010600B">
        <w:rPr>
          <w:sz w:val="26"/>
          <w:szCs w:val="26"/>
        </w:rPr>
        <w:t xml:space="preserve"> одновременно информируя об этом получателя муниципальной услуги.</w:t>
      </w:r>
    </w:p>
    <w:p w:rsidR="000D6ADA" w:rsidRPr="0010600B" w:rsidRDefault="000D6ADA" w:rsidP="000D6ADA">
      <w:pPr>
        <w:ind w:right="-143" w:firstLine="709"/>
        <w:jc w:val="both"/>
        <w:outlineLvl w:val="2"/>
        <w:rPr>
          <w:sz w:val="26"/>
          <w:szCs w:val="26"/>
        </w:rPr>
      </w:pPr>
      <w:r w:rsidRPr="0010600B">
        <w:rPr>
          <w:sz w:val="26"/>
          <w:szCs w:val="26"/>
        </w:rPr>
        <w:t>3.4.4.</w:t>
      </w:r>
      <w:r w:rsidRPr="0010600B">
        <w:rPr>
          <w:sz w:val="26"/>
          <w:szCs w:val="26"/>
        </w:rPr>
        <w:tab/>
      </w:r>
      <w:r w:rsidRPr="00FA4A81">
        <w:rPr>
          <w:sz w:val="26"/>
          <w:szCs w:val="26"/>
        </w:rPr>
        <w:t>Муниципальный архив</w:t>
      </w:r>
      <w:r>
        <w:rPr>
          <w:sz w:val="26"/>
          <w:szCs w:val="26"/>
        </w:rPr>
        <w:t xml:space="preserve"> </w:t>
      </w:r>
      <w:r w:rsidRPr="0010600B">
        <w:rPr>
          <w:sz w:val="26"/>
          <w:szCs w:val="26"/>
        </w:rPr>
        <w:t xml:space="preserve">при направлении запроса на рассмотрение </w:t>
      </w:r>
      <w:r w:rsidR="004B4EAB">
        <w:rPr>
          <w:sz w:val="26"/>
          <w:szCs w:val="26"/>
        </w:rPr>
        <w:t xml:space="preserve">                  </w:t>
      </w:r>
      <w:r w:rsidRPr="0010600B">
        <w:rPr>
          <w:sz w:val="26"/>
          <w:szCs w:val="26"/>
        </w:rPr>
        <w:t>в другой государственный орган, орган местного самоуправления или ор</w:t>
      </w:r>
      <w:r w:rsidR="004B4EAB">
        <w:rPr>
          <w:sz w:val="26"/>
          <w:szCs w:val="26"/>
        </w:rPr>
        <w:t>ганизацию может</w:t>
      </w:r>
      <w:r w:rsidRPr="0010600B">
        <w:rPr>
          <w:sz w:val="26"/>
          <w:szCs w:val="26"/>
        </w:rPr>
        <w:t xml:space="preserve"> в случае необходимости запрашивать в указанных органах или организациях копии ответов о результатах рассмотрения письменного запроса заявителя.</w:t>
      </w:r>
    </w:p>
    <w:p w:rsidR="000D6ADA" w:rsidRPr="0010600B" w:rsidRDefault="000D6ADA" w:rsidP="000D6ADA">
      <w:pPr>
        <w:ind w:right="-143" w:firstLine="709"/>
        <w:jc w:val="both"/>
        <w:outlineLvl w:val="2"/>
        <w:rPr>
          <w:sz w:val="26"/>
          <w:szCs w:val="26"/>
        </w:rPr>
      </w:pPr>
      <w:r w:rsidRPr="0010600B">
        <w:rPr>
          <w:sz w:val="26"/>
          <w:szCs w:val="26"/>
        </w:rPr>
        <w:t>3.4.5.</w:t>
      </w:r>
      <w:r w:rsidRPr="0010600B">
        <w:rPr>
          <w:sz w:val="26"/>
          <w:szCs w:val="26"/>
        </w:rPr>
        <w:tab/>
        <w:t xml:space="preserve">При исполнении повторного запроса социально-правового характера или составлении по просьбе пользователя архивной справки, аналогичной ранее выданной, специалист </w:t>
      </w:r>
      <w:r w:rsidRPr="00FA4A81">
        <w:rPr>
          <w:sz w:val="26"/>
          <w:szCs w:val="26"/>
        </w:rPr>
        <w:t>муниципального архива</w:t>
      </w:r>
      <w:r w:rsidRPr="0010600B">
        <w:rPr>
          <w:sz w:val="26"/>
          <w:szCs w:val="26"/>
        </w:rPr>
        <w:t xml:space="preserve"> проверяет соответствие сведений, включенных в эту справку, тем, которые имеются в архивных документах, и в случае обнаружения дополнительных сведений включает их в повторно выдаваемую архивную справку.</w:t>
      </w:r>
    </w:p>
    <w:p w:rsidR="000D6ADA" w:rsidRPr="0010600B" w:rsidRDefault="000D6ADA" w:rsidP="000D6ADA">
      <w:pPr>
        <w:ind w:right="-143" w:firstLine="709"/>
        <w:jc w:val="both"/>
        <w:outlineLvl w:val="2"/>
        <w:rPr>
          <w:sz w:val="26"/>
          <w:szCs w:val="26"/>
        </w:rPr>
      </w:pPr>
      <w:r w:rsidRPr="0010600B">
        <w:rPr>
          <w:sz w:val="26"/>
          <w:szCs w:val="26"/>
        </w:rPr>
        <w:t>3.4.6.</w:t>
      </w:r>
      <w:r w:rsidRPr="0010600B">
        <w:rPr>
          <w:sz w:val="26"/>
          <w:szCs w:val="26"/>
        </w:rPr>
        <w:tab/>
        <w:t xml:space="preserve">При необходимости проведения объемной работы по поиску и копированию архивных документов специалист </w:t>
      </w:r>
      <w:r w:rsidRPr="00FA4A81">
        <w:rPr>
          <w:sz w:val="26"/>
          <w:szCs w:val="26"/>
        </w:rPr>
        <w:t>муниципального архива</w:t>
      </w:r>
      <w:r w:rsidRPr="0010600B">
        <w:rPr>
          <w:sz w:val="26"/>
          <w:szCs w:val="26"/>
        </w:rPr>
        <w:t xml:space="preserve">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0D6ADA" w:rsidRPr="0010600B" w:rsidRDefault="000D6ADA" w:rsidP="000D6ADA">
      <w:pPr>
        <w:ind w:right="-143" w:firstLine="709"/>
        <w:jc w:val="both"/>
        <w:outlineLvl w:val="2"/>
        <w:rPr>
          <w:sz w:val="26"/>
          <w:szCs w:val="26"/>
        </w:rPr>
      </w:pPr>
      <w:r w:rsidRPr="0010600B">
        <w:rPr>
          <w:sz w:val="26"/>
          <w:szCs w:val="26"/>
        </w:rPr>
        <w:t>3.4.7.</w:t>
      </w:r>
      <w:r w:rsidRPr="0010600B">
        <w:rPr>
          <w:sz w:val="26"/>
          <w:szCs w:val="26"/>
        </w:rPr>
        <w:tab/>
        <w:t xml:space="preserve">Специалист </w:t>
      </w:r>
      <w:r w:rsidRPr="00FA4A81">
        <w:rPr>
          <w:sz w:val="26"/>
          <w:szCs w:val="26"/>
        </w:rPr>
        <w:t>муниципального архива</w:t>
      </w:r>
      <w:r>
        <w:rPr>
          <w:sz w:val="26"/>
          <w:szCs w:val="26"/>
        </w:rPr>
        <w:t xml:space="preserve"> в день передачи ему запроса</w:t>
      </w:r>
      <w:r w:rsidRPr="0010600B">
        <w:rPr>
          <w:sz w:val="26"/>
          <w:szCs w:val="26"/>
        </w:rPr>
        <w:t xml:space="preserve"> </w:t>
      </w:r>
      <w:r w:rsidR="004B4EAB">
        <w:rPr>
          <w:sz w:val="26"/>
          <w:szCs w:val="26"/>
        </w:rPr>
        <w:t xml:space="preserve">                 </w:t>
      </w:r>
      <w:r w:rsidRPr="0010600B">
        <w:rPr>
          <w:sz w:val="26"/>
          <w:szCs w:val="26"/>
        </w:rPr>
        <w:t xml:space="preserve">на основании имеющегося в </w:t>
      </w:r>
      <w:r w:rsidRPr="00FA4A81">
        <w:rPr>
          <w:sz w:val="26"/>
          <w:szCs w:val="26"/>
        </w:rPr>
        <w:t>муниципальном архиве</w:t>
      </w:r>
      <w:r>
        <w:rPr>
          <w:i/>
          <w:color w:val="0070C0"/>
          <w:sz w:val="26"/>
          <w:szCs w:val="26"/>
        </w:rPr>
        <w:t xml:space="preserve"> </w:t>
      </w:r>
      <w:r w:rsidRPr="0010600B">
        <w:rPr>
          <w:sz w:val="26"/>
          <w:szCs w:val="26"/>
        </w:rPr>
        <w:t>научно-справочного аппарата, справочников</w:t>
      </w:r>
      <w:r>
        <w:rPr>
          <w:sz w:val="26"/>
          <w:szCs w:val="26"/>
        </w:rPr>
        <w:t xml:space="preserve"> по фондам архивов и документов</w:t>
      </w:r>
      <w:r w:rsidRPr="0010600B">
        <w:rPr>
          <w:sz w:val="26"/>
          <w:szCs w:val="26"/>
        </w:rPr>
        <w:t xml:space="preserve"> приступает к исполнению запроса.</w:t>
      </w:r>
    </w:p>
    <w:p w:rsidR="000D6ADA" w:rsidRPr="0010600B" w:rsidRDefault="000D6ADA" w:rsidP="000D6ADA">
      <w:pPr>
        <w:ind w:right="-143" w:firstLine="709"/>
        <w:jc w:val="both"/>
        <w:outlineLvl w:val="2"/>
        <w:rPr>
          <w:sz w:val="26"/>
          <w:szCs w:val="26"/>
        </w:rPr>
      </w:pPr>
      <w:r w:rsidRPr="0010600B">
        <w:rPr>
          <w:sz w:val="26"/>
          <w:szCs w:val="26"/>
        </w:rPr>
        <w:t xml:space="preserve">Максимальный срок исполнения данной административной процедуры </w:t>
      </w:r>
      <w:r>
        <w:rPr>
          <w:sz w:val="26"/>
          <w:szCs w:val="26"/>
        </w:rPr>
        <w:t xml:space="preserve">–              </w:t>
      </w:r>
      <w:r w:rsidRPr="0010600B">
        <w:rPr>
          <w:sz w:val="26"/>
          <w:szCs w:val="26"/>
        </w:rPr>
        <w:t>15 дней.</w:t>
      </w:r>
    </w:p>
    <w:p w:rsidR="000D6ADA" w:rsidRPr="0010600B" w:rsidRDefault="000D6ADA" w:rsidP="000D6ADA">
      <w:pPr>
        <w:ind w:right="-143" w:firstLine="709"/>
        <w:jc w:val="center"/>
        <w:outlineLvl w:val="1"/>
        <w:rPr>
          <w:sz w:val="26"/>
          <w:szCs w:val="26"/>
        </w:rPr>
      </w:pPr>
    </w:p>
    <w:p w:rsidR="000D6ADA" w:rsidRPr="0010600B" w:rsidRDefault="000D6ADA" w:rsidP="000D6ADA">
      <w:pPr>
        <w:ind w:right="-143" w:firstLine="709"/>
        <w:jc w:val="center"/>
        <w:outlineLvl w:val="1"/>
        <w:rPr>
          <w:sz w:val="26"/>
          <w:szCs w:val="26"/>
        </w:rPr>
      </w:pPr>
      <w:r w:rsidRPr="0010600B">
        <w:rPr>
          <w:sz w:val="26"/>
          <w:szCs w:val="26"/>
        </w:rPr>
        <w:t>3.5. Предоставление архивной информации</w:t>
      </w:r>
    </w:p>
    <w:p w:rsidR="000D6ADA" w:rsidRPr="0010600B" w:rsidRDefault="000D6ADA" w:rsidP="000D6ADA">
      <w:pPr>
        <w:ind w:right="-143" w:firstLine="709"/>
        <w:jc w:val="center"/>
        <w:outlineLvl w:val="1"/>
        <w:rPr>
          <w:sz w:val="26"/>
          <w:szCs w:val="26"/>
        </w:rPr>
      </w:pPr>
      <w:r w:rsidRPr="0010600B">
        <w:rPr>
          <w:sz w:val="26"/>
          <w:szCs w:val="26"/>
        </w:rPr>
        <w:t>пользователям в читальном зале</w:t>
      </w:r>
    </w:p>
    <w:p w:rsidR="000D6ADA" w:rsidRPr="0010600B" w:rsidRDefault="000D6ADA" w:rsidP="000D6ADA">
      <w:pPr>
        <w:ind w:right="-143" w:firstLine="709"/>
        <w:jc w:val="center"/>
        <w:outlineLvl w:val="1"/>
        <w:rPr>
          <w:sz w:val="26"/>
          <w:szCs w:val="26"/>
        </w:rPr>
      </w:pPr>
    </w:p>
    <w:p w:rsidR="000D6ADA" w:rsidRPr="0010600B" w:rsidRDefault="000D6ADA" w:rsidP="004B4EAB">
      <w:pPr>
        <w:ind w:firstLine="709"/>
        <w:jc w:val="both"/>
        <w:outlineLvl w:val="1"/>
        <w:rPr>
          <w:sz w:val="26"/>
          <w:szCs w:val="26"/>
        </w:rPr>
      </w:pPr>
      <w:r w:rsidRPr="0010600B">
        <w:rPr>
          <w:sz w:val="26"/>
          <w:szCs w:val="26"/>
        </w:rPr>
        <w:t>3.5.1.</w:t>
      </w:r>
      <w:r w:rsidRPr="0010600B">
        <w:rPr>
          <w:sz w:val="26"/>
          <w:szCs w:val="26"/>
        </w:rPr>
        <w:tab/>
        <w:t xml:space="preserve">Ответственным за выполнение административных действий является начальник </w:t>
      </w:r>
      <w:r w:rsidRPr="00FA4A81">
        <w:rPr>
          <w:sz w:val="26"/>
          <w:szCs w:val="26"/>
        </w:rPr>
        <w:t>муниципального архива</w:t>
      </w:r>
      <w:r w:rsidRPr="0010600B">
        <w:rPr>
          <w:sz w:val="26"/>
          <w:szCs w:val="26"/>
        </w:rPr>
        <w:t>.</w:t>
      </w:r>
    </w:p>
    <w:p w:rsidR="000D6ADA" w:rsidRPr="0010600B" w:rsidRDefault="000D6ADA" w:rsidP="004B4EAB">
      <w:pPr>
        <w:ind w:firstLine="709"/>
        <w:jc w:val="both"/>
        <w:outlineLvl w:val="1"/>
        <w:rPr>
          <w:sz w:val="26"/>
          <w:szCs w:val="26"/>
        </w:rPr>
      </w:pPr>
      <w:r w:rsidRPr="0010600B">
        <w:rPr>
          <w:sz w:val="26"/>
          <w:szCs w:val="26"/>
        </w:rPr>
        <w:t>3.5.2.</w:t>
      </w:r>
      <w:r w:rsidRPr="0010600B">
        <w:rPr>
          <w:sz w:val="26"/>
          <w:szCs w:val="26"/>
        </w:rPr>
        <w:tab/>
        <w:t xml:space="preserve">Основанием начала административных действий является личное обращение заявителя в читальный зал </w:t>
      </w:r>
      <w:r w:rsidRPr="00FA4A81">
        <w:rPr>
          <w:sz w:val="26"/>
          <w:szCs w:val="26"/>
        </w:rPr>
        <w:t>муниципального архива</w:t>
      </w:r>
      <w:r w:rsidRPr="0010600B">
        <w:rPr>
          <w:sz w:val="26"/>
          <w:szCs w:val="26"/>
        </w:rPr>
        <w:t xml:space="preserve"> и заполненная анкета. Пользователи, ведущие научную работу в соответствии с планом научных учреждений или выполняющие служебные задания, могут представлять письма направивших их организаций.</w:t>
      </w:r>
    </w:p>
    <w:p w:rsidR="000D6ADA" w:rsidRPr="0010600B" w:rsidRDefault="000D6ADA" w:rsidP="004B4EAB">
      <w:pPr>
        <w:ind w:firstLine="709"/>
        <w:jc w:val="both"/>
        <w:outlineLvl w:val="1"/>
        <w:rPr>
          <w:sz w:val="26"/>
          <w:szCs w:val="26"/>
        </w:rPr>
      </w:pPr>
      <w:r w:rsidRPr="0010600B">
        <w:rPr>
          <w:sz w:val="26"/>
          <w:szCs w:val="26"/>
        </w:rPr>
        <w:t>3.5.3.</w:t>
      </w:r>
      <w:r w:rsidRPr="0010600B">
        <w:rPr>
          <w:sz w:val="26"/>
          <w:szCs w:val="26"/>
        </w:rPr>
        <w:tab/>
        <w:t>В личных заявлениях или письмах указываются фамилия, имя, отчество пользователей, должность, ученое звание, ученая степень, тема</w:t>
      </w:r>
      <w:r>
        <w:rPr>
          <w:sz w:val="26"/>
          <w:szCs w:val="26"/>
        </w:rPr>
        <w:t>,</w:t>
      </w:r>
      <w:r w:rsidRPr="0010600B">
        <w:rPr>
          <w:sz w:val="26"/>
          <w:szCs w:val="26"/>
        </w:rPr>
        <w:t xml:space="preserve"> хронологические рамки </w:t>
      </w:r>
      <w:r w:rsidRPr="00FA4A81">
        <w:rPr>
          <w:sz w:val="26"/>
          <w:szCs w:val="26"/>
        </w:rPr>
        <w:t>и цель</w:t>
      </w:r>
      <w:r>
        <w:rPr>
          <w:sz w:val="26"/>
          <w:szCs w:val="26"/>
        </w:rPr>
        <w:t xml:space="preserve"> </w:t>
      </w:r>
      <w:r w:rsidRPr="0010600B">
        <w:rPr>
          <w:sz w:val="26"/>
          <w:szCs w:val="26"/>
        </w:rPr>
        <w:t>исследования.</w:t>
      </w:r>
    </w:p>
    <w:p w:rsidR="000D6ADA" w:rsidRPr="00FA4A81" w:rsidRDefault="000D6ADA" w:rsidP="004B4EAB">
      <w:pPr>
        <w:widowControl w:val="0"/>
        <w:tabs>
          <w:tab w:val="left" w:pos="1080"/>
        </w:tabs>
        <w:autoSpaceDE w:val="0"/>
        <w:autoSpaceDN w:val="0"/>
        <w:adjustRightInd w:val="0"/>
        <w:ind w:firstLine="709"/>
        <w:jc w:val="both"/>
        <w:rPr>
          <w:sz w:val="26"/>
          <w:szCs w:val="26"/>
        </w:rPr>
      </w:pPr>
      <w:r w:rsidRPr="00914574">
        <w:rPr>
          <w:sz w:val="26"/>
          <w:szCs w:val="26"/>
        </w:rPr>
        <w:t>3.5.4.</w:t>
      </w:r>
      <w:r w:rsidRPr="00914574">
        <w:rPr>
          <w:sz w:val="26"/>
          <w:szCs w:val="26"/>
        </w:rPr>
        <w:tab/>
        <w:t xml:space="preserve">Все пользователи знакомятся с </w:t>
      </w:r>
      <w:r w:rsidRPr="00FA4A81">
        <w:rPr>
          <w:sz w:val="26"/>
          <w:szCs w:val="26"/>
        </w:rPr>
        <w:t xml:space="preserve">Порядком использования архивных документов в государственных и муниципальных архивах, утвержденным приказом Минкультуры России от 03.06.2013 </w:t>
      </w:r>
      <w:r w:rsidR="004B4EAB">
        <w:rPr>
          <w:sz w:val="26"/>
          <w:szCs w:val="26"/>
        </w:rPr>
        <w:t>№</w:t>
      </w:r>
      <w:r w:rsidRPr="00FA4A81">
        <w:rPr>
          <w:sz w:val="26"/>
          <w:szCs w:val="26"/>
        </w:rPr>
        <w:t xml:space="preserve"> 635</w:t>
      </w:r>
      <w:r w:rsidRPr="00914574">
        <w:rPr>
          <w:sz w:val="26"/>
          <w:szCs w:val="26"/>
        </w:rPr>
        <w:t xml:space="preserve">, заполняют анкету пользователя установленного образца </w:t>
      </w:r>
      <w:r>
        <w:rPr>
          <w:sz w:val="26"/>
          <w:szCs w:val="26"/>
        </w:rPr>
        <w:t xml:space="preserve">(Приложение № 3) </w:t>
      </w:r>
      <w:r w:rsidRPr="00FA4A81">
        <w:rPr>
          <w:sz w:val="26"/>
          <w:szCs w:val="26"/>
        </w:rPr>
        <w:t>и предъявляют паспорт сотруднику читального зала для идентификации личности.</w:t>
      </w:r>
    </w:p>
    <w:p w:rsidR="000D6ADA" w:rsidRPr="0010600B" w:rsidRDefault="000D6ADA" w:rsidP="004B4EAB">
      <w:pPr>
        <w:ind w:firstLine="709"/>
        <w:jc w:val="both"/>
        <w:outlineLvl w:val="1"/>
        <w:rPr>
          <w:sz w:val="26"/>
          <w:szCs w:val="26"/>
        </w:rPr>
      </w:pPr>
      <w:r w:rsidRPr="0010600B">
        <w:rPr>
          <w:sz w:val="26"/>
          <w:szCs w:val="26"/>
        </w:rPr>
        <w:t>3.5.5.</w:t>
      </w:r>
      <w:r w:rsidRPr="0010600B">
        <w:rPr>
          <w:sz w:val="26"/>
          <w:szCs w:val="26"/>
        </w:rPr>
        <w:tab/>
        <w:t>Административные действия:</w:t>
      </w:r>
    </w:p>
    <w:p w:rsidR="000D6ADA" w:rsidRPr="0010600B" w:rsidRDefault="000D6ADA" w:rsidP="004B4EAB">
      <w:pPr>
        <w:numPr>
          <w:ilvl w:val="0"/>
          <w:numId w:val="36"/>
        </w:numPr>
        <w:tabs>
          <w:tab w:val="left" w:pos="960"/>
          <w:tab w:val="num" w:pos="1440"/>
        </w:tabs>
        <w:overflowPunct w:val="0"/>
        <w:autoSpaceDE w:val="0"/>
        <w:autoSpaceDN w:val="0"/>
        <w:adjustRightInd w:val="0"/>
        <w:ind w:left="0" w:firstLine="709"/>
        <w:jc w:val="both"/>
        <w:textAlignment w:val="baseline"/>
        <w:outlineLvl w:val="2"/>
        <w:rPr>
          <w:sz w:val="26"/>
          <w:szCs w:val="26"/>
        </w:rPr>
      </w:pPr>
      <w:r w:rsidRPr="0010600B">
        <w:rPr>
          <w:sz w:val="26"/>
          <w:szCs w:val="26"/>
        </w:rPr>
        <w:t>оформление пользователя для работы в читальном зале;</w:t>
      </w:r>
    </w:p>
    <w:p w:rsidR="000D6ADA" w:rsidRPr="0010600B" w:rsidRDefault="000D6ADA" w:rsidP="004B4EAB">
      <w:pPr>
        <w:numPr>
          <w:ilvl w:val="0"/>
          <w:numId w:val="36"/>
        </w:numPr>
        <w:tabs>
          <w:tab w:val="left" w:pos="960"/>
          <w:tab w:val="num" w:pos="1440"/>
        </w:tabs>
        <w:overflowPunct w:val="0"/>
        <w:autoSpaceDE w:val="0"/>
        <w:autoSpaceDN w:val="0"/>
        <w:adjustRightInd w:val="0"/>
        <w:ind w:left="0" w:firstLine="709"/>
        <w:jc w:val="both"/>
        <w:textAlignment w:val="baseline"/>
        <w:outlineLvl w:val="2"/>
        <w:rPr>
          <w:sz w:val="26"/>
          <w:szCs w:val="26"/>
        </w:rPr>
      </w:pPr>
      <w:r w:rsidRPr="0010600B">
        <w:rPr>
          <w:sz w:val="26"/>
          <w:szCs w:val="26"/>
        </w:rPr>
        <w:t>оформление и ведение личных дел пользователей;</w:t>
      </w:r>
    </w:p>
    <w:p w:rsidR="000D6ADA" w:rsidRPr="0010600B" w:rsidRDefault="000D6ADA" w:rsidP="004B4EAB">
      <w:pPr>
        <w:numPr>
          <w:ilvl w:val="0"/>
          <w:numId w:val="36"/>
        </w:numPr>
        <w:tabs>
          <w:tab w:val="left" w:pos="960"/>
          <w:tab w:val="num" w:pos="1440"/>
        </w:tabs>
        <w:overflowPunct w:val="0"/>
        <w:autoSpaceDE w:val="0"/>
        <w:autoSpaceDN w:val="0"/>
        <w:adjustRightInd w:val="0"/>
        <w:ind w:left="0" w:firstLine="709"/>
        <w:jc w:val="both"/>
        <w:textAlignment w:val="baseline"/>
        <w:outlineLvl w:val="2"/>
        <w:rPr>
          <w:sz w:val="26"/>
          <w:szCs w:val="26"/>
        </w:rPr>
      </w:pPr>
      <w:r w:rsidRPr="0010600B">
        <w:rPr>
          <w:sz w:val="26"/>
          <w:szCs w:val="26"/>
        </w:rPr>
        <w:t>составление и ведение карточек учета пользователей и тематики исследований;</w:t>
      </w:r>
    </w:p>
    <w:p w:rsidR="000D6ADA" w:rsidRPr="0010600B" w:rsidRDefault="000D6ADA" w:rsidP="004B4EAB">
      <w:pPr>
        <w:numPr>
          <w:ilvl w:val="0"/>
          <w:numId w:val="36"/>
        </w:numPr>
        <w:tabs>
          <w:tab w:val="left" w:pos="960"/>
          <w:tab w:val="num" w:pos="1440"/>
        </w:tabs>
        <w:overflowPunct w:val="0"/>
        <w:autoSpaceDE w:val="0"/>
        <w:autoSpaceDN w:val="0"/>
        <w:adjustRightInd w:val="0"/>
        <w:ind w:left="0" w:firstLine="709"/>
        <w:jc w:val="both"/>
        <w:textAlignment w:val="baseline"/>
        <w:outlineLvl w:val="2"/>
        <w:rPr>
          <w:sz w:val="26"/>
          <w:szCs w:val="26"/>
        </w:rPr>
      </w:pPr>
      <w:r w:rsidRPr="0010600B">
        <w:rPr>
          <w:sz w:val="26"/>
          <w:szCs w:val="26"/>
        </w:rPr>
        <w:lastRenderedPageBreak/>
        <w:t>консультация пользователя по составу и содержанию документов архива;</w:t>
      </w:r>
    </w:p>
    <w:p w:rsidR="000D6ADA" w:rsidRPr="0010600B" w:rsidRDefault="000D6ADA" w:rsidP="004B4EAB">
      <w:pPr>
        <w:numPr>
          <w:ilvl w:val="0"/>
          <w:numId w:val="36"/>
        </w:numPr>
        <w:tabs>
          <w:tab w:val="left" w:pos="960"/>
          <w:tab w:val="num" w:pos="1440"/>
        </w:tabs>
        <w:overflowPunct w:val="0"/>
        <w:autoSpaceDE w:val="0"/>
        <w:autoSpaceDN w:val="0"/>
        <w:adjustRightInd w:val="0"/>
        <w:ind w:left="0" w:firstLine="709"/>
        <w:jc w:val="both"/>
        <w:textAlignment w:val="baseline"/>
        <w:outlineLvl w:val="2"/>
        <w:rPr>
          <w:sz w:val="26"/>
          <w:szCs w:val="26"/>
        </w:rPr>
      </w:pPr>
      <w:r w:rsidRPr="0010600B">
        <w:rPr>
          <w:sz w:val="26"/>
          <w:szCs w:val="26"/>
        </w:rPr>
        <w:t>предоставление научно-справочного аппарата, справочников, описей и других документов для оформления заказа;</w:t>
      </w:r>
    </w:p>
    <w:p w:rsidR="000D6ADA" w:rsidRPr="0010600B" w:rsidRDefault="000D6ADA" w:rsidP="004B4EAB">
      <w:pPr>
        <w:numPr>
          <w:ilvl w:val="0"/>
          <w:numId w:val="36"/>
        </w:numPr>
        <w:tabs>
          <w:tab w:val="left" w:pos="960"/>
          <w:tab w:val="num" w:pos="1440"/>
        </w:tabs>
        <w:overflowPunct w:val="0"/>
        <w:autoSpaceDE w:val="0"/>
        <w:autoSpaceDN w:val="0"/>
        <w:adjustRightInd w:val="0"/>
        <w:ind w:left="0" w:firstLine="709"/>
        <w:jc w:val="both"/>
        <w:textAlignment w:val="baseline"/>
        <w:outlineLvl w:val="2"/>
        <w:rPr>
          <w:sz w:val="26"/>
          <w:szCs w:val="26"/>
        </w:rPr>
      </w:pPr>
      <w:r w:rsidRPr="0010600B">
        <w:rPr>
          <w:sz w:val="26"/>
          <w:szCs w:val="26"/>
        </w:rPr>
        <w:t>прием в читальный зал от пользователя дел, описей;</w:t>
      </w:r>
    </w:p>
    <w:p w:rsidR="000D6ADA" w:rsidRPr="0010600B" w:rsidRDefault="000D6ADA" w:rsidP="004B4EAB">
      <w:pPr>
        <w:numPr>
          <w:ilvl w:val="0"/>
          <w:numId w:val="36"/>
        </w:numPr>
        <w:tabs>
          <w:tab w:val="left" w:pos="960"/>
          <w:tab w:val="num" w:pos="1440"/>
        </w:tabs>
        <w:overflowPunct w:val="0"/>
        <w:autoSpaceDE w:val="0"/>
        <w:autoSpaceDN w:val="0"/>
        <w:adjustRightInd w:val="0"/>
        <w:ind w:left="0" w:firstLine="709"/>
        <w:jc w:val="both"/>
        <w:textAlignment w:val="baseline"/>
        <w:outlineLvl w:val="2"/>
        <w:rPr>
          <w:sz w:val="26"/>
          <w:szCs w:val="26"/>
        </w:rPr>
      </w:pPr>
      <w:r w:rsidRPr="0010600B">
        <w:rPr>
          <w:sz w:val="26"/>
          <w:szCs w:val="26"/>
        </w:rPr>
        <w:t>оформление заказа на копирование;</w:t>
      </w:r>
    </w:p>
    <w:p w:rsidR="000D6ADA" w:rsidRPr="0010600B" w:rsidRDefault="000D6ADA" w:rsidP="004B4EAB">
      <w:pPr>
        <w:numPr>
          <w:ilvl w:val="0"/>
          <w:numId w:val="36"/>
        </w:numPr>
        <w:tabs>
          <w:tab w:val="left" w:pos="960"/>
          <w:tab w:val="num" w:pos="1440"/>
        </w:tabs>
        <w:overflowPunct w:val="0"/>
        <w:autoSpaceDE w:val="0"/>
        <w:autoSpaceDN w:val="0"/>
        <w:adjustRightInd w:val="0"/>
        <w:ind w:left="0" w:firstLine="709"/>
        <w:jc w:val="both"/>
        <w:textAlignment w:val="baseline"/>
        <w:outlineLvl w:val="2"/>
        <w:rPr>
          <w:sz w:val="26"/>
          <w:szCs w:val="26"/>
        </w:rPr>
      </w:pPr>
      <w:r w:rsidRPr="0010600B">
        <w:rPr>
          <w:sz w:val="26"/>
          <w:szCs w:val="26"/>
        </w:rPr>
        <w:t>выполнение заказов;</w:t>
      </w:r>
    </w:p>
    <w:p w:rsidR="000D6ADA" w:rsidRPr="0010600B" w:rsidRDefault="000D6ADA" w:rsidP="004B4EAB">
      <w:pPr>
        <w:numPr>
          <w:ilvl w:val="0"/>
          <w:numId w:val="36"/>
        </w:numPr>
        <w:tabs>
          <w:tab w:val="left" w:pos="960"/>
          <w:tab w:val="num" w:pos="1440"/>
        </w:tabs>
        <w:overflowPunct w:val="0"/>
        <w:autoSpaceDE w:val="0"/>
        <w:autoSpaceDN w:val="0"/>
        <w:adjustRightInd w:val="0"/>
        <w:ind w:left="0" w:firstLine="709"/>
        <w:jc w:val="both"/>
        <w:textAlignment w:val="baseline"/>
        <w:outlineLvl w:val="2"/>
        <w:rPr>
          <w:sz w:val="26"/>
          <w:szCs w:val="26"/>
        </w:rPr>
      </w:pPr>
      <w:r w:rsidRPr="0010600B">
        <w:rPr>
          <w:sz w:val="26"/>
          <w:szCs w:val="26"/>
        </w:rPr>
        <w:t>предоставление тематических перечней, обзоров, подборки копий архивных документов.</w:t>
      </w:r>
    </w:p>
    <w:p w:rsidR="000D6ADA" w:rsidRPr="00FA4A81" w:rsidRDefault="000D6ADA" w:rsidP="004B4EAB">
      <w:pPr>
        <w:autoSpaceDE w:val="0"/>
        <w:autoSpaceDN w:val="0"/>
        <w:adjustRightInd w:val="0"/>
        <w:ind w:firstLine="709"/>
        <w:jc w:val="both"/>
        <w:rPr>
          <w:iCs/>
          <w:sz w:val="26"/>
          <w:szCs w:val="26"/>
        </w:rPr>
      </w:pPr>
      <w:r w:rsidRPr="0010600B">
        <w:rPr>
          <w:sz w:val="26"/>
          <w:szCs w:val="26"/>
        </w:rPr>
        <w:t>3.5.6.</w:t>
      </w:r>
      <w:r w:rsidRPr="0010600B">
        <w:rPr>
          <w:sz w:val="26"/>
          <w:szCs w:val="26"/>
        </w:rPr>
        <w:tab/>
        <w:t xml:space="preserve">Разрешение на работу в читальном зале дается начальником </w:t>
      </w:r>
      <w:r w:rsidRPr="00FA4A81">
        <w:rPr>
          <w:sz w:val="26"/>
          <w:szCs w:val="26"/>
        </w:rPr>
        <w:t>муниципального архива или уполномоченным им лицом</w:t>
      </w:r>
      <w:r>
        <w:rPr>
          <w:i/>
          <w:color w:val="0070C0"/>
          <w:sz w:val="26"/>
          <w:szCs w:val="26"/>
        </w:rPr>
        <w:t xml:space="preserve"> </w:t>
      </w:r>
      <w:r w:rsidRPr="0010600B">
        <w:rPr>
          <w:sz w:val="26"/>
          <w:szCs w:val="26"/>
        </w:rPr>
        <w:t xml:space="preserve">на </w:t>
      </w:r>
      <w:r w:rsidRPr="00FA4A81">
        <w:rPr>
          <w:sz w:val="26"/>
          <w:szCs w:val="26"/>
        </w:rPr>
        <w:t>срок не более одного года с оформлением пропуска в читальный зал в установленном порядке</w:t>
      </w:r>
      <w:r>
        <w:rPr>
          <w:sz w:val="26"/>
          <w:szCs w:val="26"/>
        </w:rPr>
        <w:t>.</w:t>
      </w:r>
      <w:r w:rsidRPr="0010600B">
        <w:rPr>
          <w:sz w:val="26"/>
          <w:szCs w:val="26"/>
        </w:rPr>
        <w:t xml:space="preserve"> </w:t>
      </w:r>
      <w:r w:rsidRPr="00FA4A81">
        <w:rPr>
          <w:iCs/>
          <w:sz w:val="26"/>
          <w:szCs w:val="26"/>
        </w:rPr>
        <w:t>Срок работы в читальном зале может быть продлен руководством архива по заявлению пользователя. Об изменении темы и хронологических рамок исследования пользователь информирует в письменном виде сотрудника читального зала.</w:t>
      </w:r>
    </w:p>
    <w:p w:rsidR="000D6ADA" w:rsidRPr="0010600B" w:rsidRDefault="000D6ADA" w:rsidP="004B4EAB">
      <w:pPr>
        <w:ind w:firstLine="709"/>
        <w:jc w:val="both"/>
        <w:outlineLvl w:val="2"/>
        <w:rPr>
          <w:sz w:val="26"/>
          <w:szCs w:val="26"/>
        </w:rPr>
      </w:pPr>
      <w:r w:rsidRPr="0010600B">
        <w:rPr>
          <w:sz w:val="26"/>
          <w:szCs w:val="26"/>
        </w:rPr>
        <w:t>3.5.7.</w:t>
      </w:r>
      <w:r w:rsidRPr="0010600B">
        <w:rPr>
          <w:sz w:val="26"/>
          <w:szCs w:val="26"/>
        </w:rPr>
        <w:tab/>
        <w:t>Содержание административных действий по обслуживанию пользователей в читальном зале и сроки его выполнения указаны в приложении № 5.</w:t>
      </w:r>
    </w:p>
    <w:p w:rsidR="000D6ADA" w:rsidRDefault="000D6ADA" w:rsidP="000D6ADA">
      <w:pPr>
        <w:tabs>
          <w:tab w:val="left" w:pos="720"/>
        </w:tabs>
        <w:ind w:right="-143" w:firstLine="709"/>
        <w:jc w:val="center"/>
        <w:outlineLvl w:val="2"/>
        <w:rPr>
          <w:sz w:val="26"/>
          <w:szCs w:val="26"/>
        </w:rPr>
      </w:pPr>
    </w:p>
    <w:p w:rsidR="000D6ADA" w:rsidRPr="0010600B" w:rsidRDefault="000D6ADA" w:rsidP="000D6ADA">
      <w:pPr>
        <w:ind w:right="-143" w:firstLine="709"/>
        <w:jc w:val="center"/>
        <w:outlineLvl w:val="2"/>
        <w:rPr>
          <w:sz w:val="26"/>
          <w:szCs w:val="26"/>
        </w:rPr>
      </w:pPr>
      <w:r w:rsidRPr="0010600B">
        <w:rPr>
          <w:sz w:val="26"/>
          <w:szCs w:val="26"/>
        </w:rPr>
        <w:t xml:space="preserve">3.6. Результат рассмотрения запросов и </w:t>
      </w:r>
    </w:p>
    <w:p w:rsidR="000D6ADA" w:rsidRPr="0010600B" w:rsidRDefault="000D6ADA" w:rsidP="000D6ADA">
      <w:pPr>
        <w:ind w:right="-143" w:firstLine="709"/>
        <w:jc w:val="center"/>
        <w:outlineLvl w:val="2"/>
        <w:rPr>
          <w:sz w:val="26"/>
          <w:szCs w:val="26"/>
        </w:rPr>
      </w:pPr>
      <w:r w:rsidRPr="0010600B">
        <w:rPr>
          <w:sz w:val="26"/>
          <w:szCs w:val="26"/>
        </w:rPr>
        <w:t>порядок передачи ответов заявителям</w:t>
      </w:r>
    </w:p>
    <w:p w:rsidR="000D6ADA" w:rsidRPr="0010600B" w:rsidRDefault="000D6ADA" w:rsidP="000D6ADA">
      <w:pPr>
        <w:ind w:right="-143" w:firstLine="709"/>
        <w:jc w:val="center"/>
        <w:outlineLvl w:val="2"/>
        <w:rPr>
          <w:sz w:val="26"/>
          <w:szCs w:val="26"/>
        </w:rPr>
      </w:pPr>
    </w:p>
    <w:p w:rsidR="000D6ADA" w:rsidRPr="0010600B" w:rsidRDefault="000D6ADA" w:rsidP="000D6ADA">
      <w:pPr>
        <w:ind w:right="-143" w:firstLine="709"/>
        <w:jc w:val="both"/>
        <w:outlineLvl w:val="2"/>
        <w:rPr>
          <w:sz w:val="26"/>
          <w:szCs w:val="26"/>
        </w:rPr>
      </w:pPr>
      <w:r w:rsidRPr="0010600B">
        <w:rPr>
          <w:sz w:val="26"/>
          <w:szCs w:val="26"/>
        </w:rPr>
        <w:t>3.6.1.</w:t>
      </w:r>
      <w:r w:rsidRPr="0010600B">
        <w:rPr>
          <w:sz w:val="26"/>
          <w:szCs w:val="26"/>
        </w:rPr>
        <w:tab/>
        <w:t>По результатам рассмотрения запросов архивная информация оформляется в виде:</w:t>
      </w:r>
    </w:p>
    <w:p w:rsidR="000D6ADA" w:rsidRPr="00414E00"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414E00">
        <w:rPr>
          <w:sz w:val="26"/>
          <w:szCs w:val="26"/>
        </w:rPr>
        <w:t>архивной справки;</w:t>
      </w:r>
    </w:p>
    <w:p w:rsidR="000D6ADA" w:rsidRPr="00414E00"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414E00">
        <w:rPr>
          <w:sz w:val="26"/>
          <w:szCs w:val="26"/>
        </w:rPr>
        <w:t>архивной копии;</w:t>
      </w:r>
    </w:p>
    <w:p w:rsidR="000D6ADA" w:rsidRPr="00414E00"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414E00">
        <w:rPr>
          <w:sz w:val="26"/>
          <w:szCs w:val="26"/>
        </w:rPr>
        <w:t>архивной выписки;</w:t>
      </w:r>
    </w:p>
    <w:p w:rsidR="000D6ADA" w:rsidRPr="00414E00"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414E00">
        <w:rPr>
          <w:sz w:val="26"/>
          <w:szCs w:val="26"/>
        </w:rPr>
        <w:t>тематических перечней, обзора, подборки копий архивных документов;</w:t>
      </w:r>
    </w:p>
    <w:p w:rsidR="000D6ADA" w:rsidRPr="00414E00"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414E00">
        <w:rPr>
          <w:sz w:val="26"/>
          <w:szCs w:val="26"/>
        </w:rPr>
        <w:t>информационного письма, в том числе в виде:</w:t>
      </w:r>
    </w:p>
    <w:p w:rsidR="000D6ADA" w:rsidRPr="00414E00"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414E00">
        <w:rPr>
          <w:sz w:val="26"/>
          <w:szCs w:val="26"/>
        </w:rPr>
        <w:t>уведомления о перенаправлении непрофильного запроса,</w:t>
      </w:r>
    </w:p>
    <w:p w:rsidR="000D6ADA" w:rsidRPr="00414E00"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414E00">
        <w:rPr>
          <w:sz w:val="26"/>
          <w:szCs w:val="26"/>
        </w:rPr>
        <w:t>уведомления о возможном местонахождении документов,</w:t>
      </w:r>
    </w:p>
    <w:p w:rsidR="000D6ADA" w:rsidRPr="00414E00"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414E00">
        <w:rPr>
          <w:sz w:val="26"/>
          <w:szCs w:val="26"/>
        </w:rPr>
        <w:t xml:space="preserve">рекомендации о дальнейших путях поиска необходимой информации; </w:t>
      </w:r>
    </w:p>
    <w:p w:rsidR="000D6ADA" w:rsidRPr="00414E00"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414E00">
        <w:rPr>
          <w:sz w:val="26"/>
          <w:szCs w:val="26"/>
        </w:rPr>
        <w:t>ответов об отсутствии запрашиваемых сведений.</w:t>
      </w:r>
    </w:p>
    <w:p w:rsidR="000D6ADA" w:rsidRPr="0010600B" w:rsidRDefault="000D6ADA" w:rsidP="000D6ADA">
      <w:pPr>
        <w:tabs>
          <w:tab w:val="left" w:pos="960"/>
        </w:tabs>
        <w:overflowPunct w:val="0"/>
        <w:autoSpaceDE w:val="0"/>
        <w:autoSpaceDN w:val="0"/>
        <w:adjustRightInd w:val="0"/>
        <w:ind w:left="709" w:right="-143"/>
        <w:jc w:val="both"/>
        <w:textAlignment w:val="baseline"/>
        <w:outlineLvl w:val="2"/>
        <w:rPr>
          <w:sz w:val="26"/>
          <w:szCs w:val="26"/>
        </w:rPr>
      </w:pPr>
    </w:p>
    <w:p w:rsidR="000D6ADA" w:rsidRPr="0010600B" w:rsidRDefault="000D6ADA" w:rsidP="000D6ADA">
      <w:pPr>
        <w:ind w:right="-143" w:firstLine="709"/>
        <w:jc w:val="both"/>
        <w:outlineLvl w:val="2"/>
        <w:rPr>
          <w:sz w:val="26"/>
          <w:szCs w:val="26"/>
        </w:rPr>
      </w:pPr>
      <w:r w:rsidRPr="0010600B">
        <w:rPr>
          <w:sz w:val="26"/>
          <w:szCs w:val="26"/>
        </w:rPr>
        <w:t>3.6.2.</w:t>
      </w:r>
      <w:r w:rsidRPr="0010600B">
        <w:rPr>
          <w:sz w:val="26"/>
          <w:szCs w:val="26"/>
        </w:rPr>
        <w:tab/>
        <w:t>Архивная информация, а также ответ на запрос пользователя предоставляется на государственном языке Российской Федерации.</w:t>
      </w:r>
    </w:p>
    <w:p w:rsidR="000D6ADA" w:rsidRPr="0010600B" w:rsidRDefault="000D6ADA" w:rsidP="000D6ADA">
      <w:pPr>
        <w:ind w:right="-143" w:firstLine="709"/>
        <w:jc w:val="both"/>
        <w:outlineLvl w:val="2"/>
        <w:rPr>
          <w:sz w:val="26"/>
          <w:szCs w:val="26"/>
        </w:rPr>
      </w:pPr>
      <w:r w:rsidRPr="0010600B">
        <w:rPr>
          <w:sz w:val="26"/>
          <w:szCs w:val="26"/>
        </w:rPr>
        <w:t>3.6.3.</w:t>
      </w:r>
      <w:r w:rsidRPr="0010600B">
        <w:rPr>
          <w:sz w:val="26"/>
          <w:szCs w:val="26"/>
        </w:rPr>
        <w:tab/>
      </w:r>
      <w:r w:rsidRPr="000E6B44">
        <w:rPr>
          <w:sz w:val="26"/>
          <w:szCs w:val="26"/>
        </w:rPr>
        <w:t>Регистрация архивных справок ведется в муниципальном архиве. Регистрация писем</w:t>
      </w:r>
      <w:r>
        <w:rPr>
          <w:sz w:val="26"/>
          <w:szCs w:val="26"/>
        </w:rPr>
        <w:t xml:space="preserve"> </w:t>
      </w:r>
      <w:r w:rsidRPr="0010600B">
        <w:rPr>
          <w:sz w:val="26"/>
          <w:szCs w:val="26"/>
        </w:rPr>
        <w:t xml:space="preserve">и отправка документов осуществляется Отделом делопроизводства: </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в государства, страны СНГ направляется непосредственно в адрес заявителя;</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в государства, не являющиеся странами СНГ, оформляется вместе с запросом (анкетой, личным заявлением и т.п.) и направляется в соответствующий федеральный орган исполнительной власти в установленном порядке;</w:t>
      </w:r>
    </w:p>
    <w:p w:rsidR="000D6ADA" w:rsidRPr="0010600B" w:rsidRDefault="000D6ADA" w:rsidP="000D6ADA">
      <w:pPr>
        <w:numPr>
          <w:ilvl w:val="0"/>
          <w:numId w:val="36"/>
        </w:numPr>
        <w:tabs>
          <w:tab w:val="left" w:pos="96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в случае личного обращения гражданина или его доверенного лица выдается ему под расписку, получатель одного из указанных документов расписывается           на копии документа или на обороте сопроводительного письма к нему, указывая дату его получения.</w:t>
      </w:r>
    </w:p>
    <w:p w:rsidR="000D6ADA" w:rsidRPr="0010600B" w:rsidRDefault="000D6ADA" w:rsidP="000D6ADA">
      <w:pPr>
        <w:tabs>
          <w:tab w:val="left" w:pos="960"/>
        </w:tabs>
        <w:overflowPunct w:val="0"/>
        <w:autoSpaceDE w:val="0"/>
        <w:autoSpaceDN w:val="0"/>
        <w:adjustRightInd w:val="0"/>
        <w:ind w:right="-143" w:firstLine="709"/>
        <w:jc w:val="both"/>
        <w:textAlignment w:val="baseline"/>
        <w:outlineLvl w:val="2"/>
        <w:rPr>
          <w:sz w:val="26"/>
          <w:szCs w:val="26"/>
        </w:rPr>
      </w:pPr>
      <w:r w:rsidRPr="0010600B">
        <w:rPr>
          <w:sz w:val="26"/>
          <w:szCs w:val="26"/>
        </w:rPr>
        <w:t xml:space="preserve">Срок исполнения данной административной процедуры </w:t>
      </w:r>
      <w:r>
        <w:rPr>
          <w:sz w:val="26"/>
          <w:szCs w:val="26"/>
        </w:rPr>
        <w:t xml:space="preserve">– </w:t>
      </w:r>
      <w:r w:rsidRPr="0010600B">
        <w:rPr>
          <w:sz w:val="26"/>
          <w:szCs w:val="26"/>
        </w:rPr>
        <w:t>2 дня.</w:t>
      </w:r>
    </w:p>
    <w:p w:rsidR="000D6ADA" w:rsidRDefault="000D6ADA" w:rsidP="000D6ADA">
      <w:pPr>
        <w:autoSpaceDE w:val="0"/>
        <w:autoSpaceDN w:val="0"/>
        <w:adjustRightInd w:val="0"/>
        <w:ind w:right="-143" w:firstLine="709"/>
        <w:jc w:val="center"/>
        <w:outlineLvl w:val="0"/>
        <w:rPr>
          <w:sz w:val="26"/>
          <w:szCs w:val="26"/>
        </w:rPr>
      </w:pPr>
    </w:p>
    <w:p w:rsidR="000D6ADA" w:rsidRPr="0010600B" w:rsidRDefault="000D6ADA" w:rsidP="000D6ADA">
      <w:pPr>
        <w:autoSpaceDE w:val="0"/>
        <w:autoSpaceDN w:val="0"/>
        <w:adjustRightInd w:val="0"/>
        <w:ind w:right="-143" w:firstLine="709"/>
        <w:jc w:val="center"/>
        <w:outlineLvl w:val="0"/>
        <w:rPr>
          <w:sz w:val="26"/>
          <w:szCs w:val="26"/>
        </w:rPr>
      </w:pPr>
      <w:r w:rsidRPr="0010600B">
        <w:rPr>
          <w:sz w:val="26"/>
          <w:szCs w:val="26"/>
        </w:rPr>
        <w:lastRenderedPageBreak/>
        <w:t xml:space="preserve">3.7. Исправление допущенных опечаток и ошибок в документах, </w:t>
      </w:r>
    </w:p>
    <w:p w:rsidR="000D6ADA" w:rsidRPr="0010600B" w:rsidRDefault="000D6ADA" w:rsidP="000D6ADA">
      <w:pPr>
        <w:autoSpaceDE w:val="0"/>
        <w:autoSpaceDN w:val="0"/>
        <w:adjustRightInd w:val="0"/>
        <w:ind w:right="-143" w:firstLine="709"/>
        <w:jc w:val="center"/>
        <w:outlineLvl w:val="0"/>
        <w:rPr>
          <w:sz w:val="26"/>
          <w:szCs w:val="26"/>
        </w:rPr>
      </w:pPr>
      <w:proofErr w:type="gramStart"/>
      <w:r w:rsidRPr="0010600B">
        <w:rPr>
          <w:sz w:val="26"/>
          <w:szCs w:val="26"/>
        </w:rPr>
        <w:t>выданных</w:t>
      </w:r>
      <w:proofErr w:type="gramEnd"/>
      <w:r w:rsidRPr="0010600B">
        <w:rPr>
          <w:sz w:val="26"/>
          <w:szCs w:val="26"/>
        </w:rPr>
        <w:t xml:space="preserve"> в результате предоставления муниципальной услуги</w:t>
      </w:r>
    </w:p>
    <w:p w:rsidR="000D6ADA" w:rsidRPr="0010600B" w:rsidRDefault="000D6ADA" w:rsidP="000D6ADA">
      <w:pPr>
        <w:tabs>
          <w:tab w:val="left" w:pos="960"/>
        </w:tabs>
        <w:overflowPunct w:val="0"/>
        <w:autoSpaceDE w:val="0"/>
        <w:autoSpaceDN w:val="0"/>
        <w:adjustRightInd w:val="0"/>
        <w:ind w:right="-143" w:firstLine="709"/>
        <w:jc w:val="both"/>
        <w:textAlignment w:val="baseline"/>
        <w:outlineLvl w:val="2"/>
        <w:rPr>
          <w:sz w:val="26"/>
          <w:szCs w:val="26"/>
        </w:rPr>
      </w:pPr>
    </w:p>
    <w:p w:rsidR="000D6ADA" w:rsidRPr="0010600B" w:rsidRDefault="000D6ADA" w:rsidP="000D6ADA">
      <w:pPr>
        <w:tabs>
          <w:tab w:val="left" w:pos="1260"/>
        </w:tabs>
        <w:autoSpaceDE w:val="0"/>
        <w:autoSpaceDN w:val="0"/>
        <w:adjustRightInd w:val="0"/>
        <w:ind w:right="-143" w:firstLine="709"/>
        <w:jc w:val="both"/>
        <w:rPr>
          <w:sz w:val="26"/>
          <w:szCs w:val="26"/>
        </w:rPr>
      </w:pPr>
      <w:r w:rsidRPr="0010600B">
        <w:rPr>
          <w:sz w:val="26"/>
          <w:szCs w:val="26"/>
        </w:rPr>
        <w:t>3.7.1.</w:t>
      </w:r>
      <w:r w:rsidRPr="0010600B">
        <w:rPr>
          <w:sz w:val="26"/>
          <w:szCs w:val="26"/>
        </w:rPr>
        <w:tab/>
        <w:t>В случае выявления заявителем в документах, выданных в результате предоставления муниципальной услуги</w:t>
      </w:r>
      <w:r>
        <w:rPr>
          <w:sz w:val="26"/>
          <w:szCs w:val="26"/>
        </w:rPr>
        <w:t>, опечаток и ошибок</w:t>
      </w:r>
      <w:r w:rsidRPr="0010600B">
        <w:rPr>
          <w:sz w:val="26"/>
          <w:szCs w:val="26"/>
        </w:rPr>
        <w:t xml:space="preserve"> заявитель представляет заявление об исправлении таких опечаток и ошибок.</w:t>
      </w:r>
    </w:p>
    <w:p w:rsidR="000D6ADA" w:rsidRPr="0010600B" w:rsidRDefault="000D6ADA" w:rsidP="000D6ADA">
      <w:pPr>
        <w:tabs>
          <w:tab w:val="left" w:pos="1260"/>
        </w:tabs>
        <w:autoSpaceDE w:val="0"/>
        <w:autoSpaceDN w:val="0"/>
        <w:adjustRightInd w:val="0"/>
        <w:ind w:right="-143" w:firstLine="709"/>
        <w:jc w:val="both"/>
      </w:pPr>
      <w:r w:rsidRPr="0010600B">
        <w:rPr>
          <w:sz w:val="26"/>
          <w:szCs w:val="26"/>
        </w:rPr>
        <w:t>3.7.2.</w:t>
      </w:r>
      <w:r w:rsidRPr="0010600B">
        <w:rPr>
          <w:sz w:val="26"/>
          <w:szCs w:val="26"/>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5 рабочих дней со дня поступления соответствующего заявления.</w:t>
      </w:r>
    </w:p>
    <w:p w:rsidR="000D6ADA" w:rsidRPr="0010600B" w:rsidRDefault="000D6ADA" w:rsidP="000D6ADA">
      <w:pPr>
        <w:ind w:right="-143" w:firstLine="709"/>
        <w:jc w:val="center"/>
        <w:outlineLvl w:val="0"/>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lang w:val="en-US"/>
        </w:rPr>
        <w:t>IV</w:t>
      </w:r>
      <w:r w:rsidRPr="0010600B">
        <w:rPr>
          <w:sz w:val="26"/>
          <w:szCs w:val="26"/>
        </w:rPr>
        <w:t>. Формы контроля за предоставлением муниципальной услуги</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4.1. Порядок осуществления текущего </w:t>
      </w:r>
      <w:proofErr w:type="gramStart"/>
      <w:r w:rsidRPr="0010600B">
        <w:rPr>
          <w:sz w:val="26"/>
          <w:szCs w:val="26"/>
        </w:rPr>
        <w:t>контроля за</w:t>
      </w:r>
      <w:proofErr w:type="gramEnd"/>
      <w:r w:rsidRPr="0010600B">
        <w:rPr>
          <w:sz w:val="26"/>
          <w:szCs w:val="26"/>
        </w:rPr>
        <w:t xml:space="preserve"> соблюдением</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и исполнением ответственными должностными лицами положений</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Административного регламента и иных нормативных правовых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актов, устанавливающих требования к предоставлению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муниципальной услуги, а также принятием ими решений</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4.1.1.</w:t>
      </w:r>
      <w:r w:rsidRPr="0010600B">
        <w:rPr>
          <w:sz w:val="26"/>
          <w:szCs w:val="26"/>
        </w:rPr>
        <w:tab/>
        <w:t xml:space="preserve">Текущий </w:t>
      </w:r>
      <w:proofErr w:type="gramStart"/>
      <w:r w:rsidRPr="0010600B">
        <w:rPr>
          <w:sz w:val="26"/>
          <w:szCs w:val="26"/>
        </w:rPr>
        <w:t>контроль за</w:t>
      </w:r>
      <w:proofErr w:type="gramEnd"/>
      <w:r w:rsidRPr="0010600B">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непрерывно руководителем аппарата – управляющим делами Администрации МО "Городской округ "Город Нарьян-Мар".</w:t>
      </w: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4.1.2.</w:t>
      </w:r>
      <w:r w:rsidRPr="0010600B">
        <w:rPr>
          <w:sz w:val="26"/>
          <w:szCs w:val="26"/>
        </w:rPr>
        <w:tab/>
      </w:r>
      <w:proofErr w:type="gramStart"/>
      <w:r w:rsidRPr="0010600B">
        <w:rPr>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w:t>
      </w:r>
      <w:r w:rsidRPr="000E6B44">
        <w:rPr>
          <w:sz w:val="26"/>
          <w:szCs w:val="26"/>
        </w:rPr>
        <w:t>муниципального архива</w:t>
      </w:r>
      <w:r w:rsidRPr="0010600B">
        <w:rPr>
          <w:sz w:val="26"/>
          <w:szCs w:val="26"/>
        </w:rPr>
        <w:t xml:space="preserve"> осуществляется начальником </w:t>
      </w:r>
      <w:r w:rsidRPr="000E6B44">
        <w:rPr>
          <w:sz w:val="26"/>
          <w:szCs w:val="26"/>
        </w:rPr>
        <w:t>муниципального архива</w:t>
      </w:r>
      <w:r w:rsidRPr="0010600B">
        <w:rPr>
          <w:sz w:val="26"/>
          <w:szCs w:val="26"/>
        </w:rPr>
        <w:t xml:space="preserve"> путем проведения проверок соблюдения и исполнения положений настоящего регламента, выявления и устранения нарушений прав заявителей, рассмотрения и принятия в пределах компетенции решений и подготовки ответов на обращения заявителей, содержащие жалобы на решения, действия (бездействие) должностных лиц.</w:t>
      </w:r>
      <w:proofErr w:type="gramEnd"/>
      <w:r w:rsidRPr="0010600B">
        <w:rPr>
          <w:sz w:val="26"/>
          <w:szCs w:val="26"/>
        </w:rPr>
        <w:t xml:space="preserve"> Периодичность осуществления контроля устанавливается начальником </w:t>
      </w:r>
      <w:r w:rsidRPr="000E6B44">
        <w:rPr>
          <w:sz w:val="26"/>
          <w:szCs w:val="26"/>
        </w:rPr>
        <w:t>муниципального архива.</w:t>
      </w: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4.1.3.</w:t>
      </w:r>
      <w:r w:rsidRPr="0010600B">
        <w:rPr>
          <w:sz w:val="26"/>
          <w:szCs w:val="26"/>
        </w:rPr>
        <w:tab/>
        <w:t>Граждан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4.2. Порядок и периодичность осуществления </w:t>
      </w:r>
      <w:proofErr w:type="gramStart"/>
      <w:r w:rsidRPr="0010600B">
        <w:rPr>
          <w:sz w:val="26"/>
          <w:szCs w:val="26"/>
        </w:rPr>
        <w:t>плановых</w:t>
      </w:r>
      <w:proofErr w:type="gramEnd"/>
      <w:r w:rsidRPr="0010600B">
        <w:rPr>
          <w:sz w:val="26"/>
          <w:szCs w:val="26"/>
        </w:rPr>
        <w:t xml:space="preserve">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и внеплановых проверок полноты и качества предоставления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муниципальной услуги, в том числе порядок и формы контроля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за полнотой и качеством предоставления муниципальной услуги</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autoSpaceDE w:val="0"/>
        <w:autoSpaceDN w:val="0"/>
        <w:adjustRightInd w:val="0"/>
        <w:ind w:right="-143" w:firstLine="709"/>
        <w:jc w:val="both"/>
        <w:rPr>
          <w:sz w:val="26"/>
          <w:szCs w:val="26"/>
        </w:rPr>
      </w:pPr>
      <w:r w:rsidRPr="0010600B">
        <w:rPr>
          <w:sz w:val="26"/>
          <w:szCs w:val="26"/>
        </w:rPr>
        <w:t>4.2.1.</w:t>
      </w:r>
      <w:r w:rsidRPr="0010600B">
        <w:rPr>
          <w:sz w:val="26"/>
          <w:szCs w:val="26"/>
        </w:rPr>
        <w:tab/>
      </w:r>
      <w:proofErr w:type="gramStart"/>
      <w:r w:rsidRPr="0010600B">
        <w:rPr>
          <w:sz w:val="26"/>
          <w:szCs w:val="26"/>
        </w:rPr>
        <w:t>Контроль за</w:t>
      </w:r>
      <w:proofErr w:type="gramEnd"/>
      <w:r w:rsidRPr="0010600B">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w:t>
      </w:r>
      <w:r w:rsidRPr="0010600B">
        <w:rPr>
          <w:sz w:val="26"/>
          <w:szCs w:val="26"/>
        </w:rPr>
        <w:lastRenderedPageBreak/>
        <w:t xml:space="preserve">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w:t>
      </w:r>
    </w:p>
    <w:p w:rsidR="000D6ADA" w:rsidRPr="0010600B" w:rsidRDefault="000D6ADA" w:rsidP="000D6ADA">
      <w:pPr>
        <w:autoSpaceDE w:val="0"/>
        <w:autoSpaceDN w:val="0"/>
        <w:adjustRightInd w:val="0"/>
        <w:ind w:right="-143" w:firstLine="709"/>
        <w:jc w:val="both"/>
        <w:rPr>
          <w:sz w:val="26"/>
          <w:szCs w:val="26"/>
        </w:rPr>
      </w:pPr>
      <w:r w:rsidRPr="0010600B">
        <w:rPr>
          <w:sz w:val="26"/>
          <w:szCs w:val="26"/>
        </w:rPr>
        <w:t>4.2.2.</w:t>
      </w:r>
      <w:r w:rsidRPr="0010600B">
        <w:rPr>
          <w:sz w:val="26"/>
          <w:szCs w:val="26"/>
        </w:rPr>
        <w:tab/>
        <w:t>Порядок и периодичность проведения плановых проверок выполнения структурными подразделения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w:t>
      </w:r>
    </w:p>
    <w:p w:rsidR="000D6ADA" w:rsidRPr="0010600B" w:rsidRDefault="000D6ADA" w:rsidP="000D6ADA">
      <w:pPr>
        <w:autoSpaceDE w:val="0"/>
        <w:autoSpaceDN w:val="0"/>
        <w:adjustRightInd w:val="0"/>
        <w:ind w:right="-143" w:firstLine="709"/>
        <w:jc w:val="both"/>
        <w:rPr>
          <w:sz w:val="26"/>
          <w:szCs w:val="26"/>
        </w:rPr>
      </w:pPr>
      <w:r w:rsidRPr="0010600B">
        <w:rPr>
          <w:sz w:val="26"/>
          <w:szCs w:val="26"/>
        </w:rPr>
        <w:t>4.2.3.</w:t>
      </w:r>
      <w:r w:rsidRPr="0010600B">
        <w:rPr>
          <w:sz w:val="26"/>
          <w:szCs w:val="26"/>
        </w:rPr>
        <w:tab/>
        <w:t xml:space="preserve">Проведение проверок выполнения положений Административного регламента и иных нормативных правовых актов, устанавливающих требования          к исполнению муниципальной услуги, осуществляет структурное подразделение,      на которое возложена функция по проведению проверок. </w:t>
      </w:r>
    </w:p>
    <w:p w:rsidR="000D6ADA" w:rsidRPr="0010600B" w:rsidRDefault="000D6ADA" w:rsidP="000D6ADA">
      <w:pPr>
        <w:tabs>
          <w:tab w:val="left" w:pos="1260"/>
        </w:tabs>
        <w:autoSpaceDE w:val="0"/>
        <w:autoSpaceDN w:val="0"/>
        <w:adjustRightInd w:val="0"/>
        <w:ind w:right="-143" w:firstLine="709"/>
        <w:jc w:val="both"/>
        <w:rPr>
          <w:sz w:val="26"/>
          <w:szCs w:val="26"/>
        </w:rPr>
      </w:pPr>
      <w:r w:rsidRPr="0010600B">
        <w:rPr>
          <w:sz w:val="26"/>
          <w:szCs w:val="26"/>
        </w:rPr>
        <w:t>4.2.4.</w:t>
      </w:r>
      <w:r w:rsidRPr="0010600B">
        <w:rPr>
          <w:sz w:val="26"/>
          <w:szCs w:val="26"/>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0D6ADA" w:rsidRPr="0010600B" w:rsidRDefault="000D6ADA" w:rsidP="000D6ADA">
      <w:pPr>
        <w:autoSpaceDE w:val="0"/>
        <w:autoSpaceDN w:val="0"/>
        <w:adjustRightInd w:val="0"/>
        <w:ind w:right="-143" w:firstLine="709"/>
        <w:jc w:val="both"/>
        <w:rPr>
          <w:sz w:val="26"/>
          <w:szCs w:val="26"/>
        </w:rPr>
      </w:pPr>
      <w:r w:rsidRPr="0010600B">
        <w:rPr>
          <w:sz w:val="26"/>
          <w:szCs w:val="26"/>
        </w:rPr>
        <w:t>Плановые проверки проводятся не реже 1 раза в 3 года.</w:t>
      </w:r>
    </w:p>
    <w:p w:rsidR="000D6ADA" w:rsidRPr="0010600B" w:rsidRDefault="000D6ADA" w:rsidP="000D6ADA">
      <w:pPr>
        <w:autoSpaceDE w:val="0"/>
        <w:autoSpaceDN w:val="0"/>
        <w:adjustRightInd w:val="0"/>
        <w:ind w:right="-143" w:firstLine="709"/>
        <w:jc w:val="both"/>
        <w:rPr>
          <w:sz w:val="26"/>
          <w:szCs w:val="26"/>
        </w:rPr>
      </w:pPr>
      <w:r w:rsidRPr="0010600B">
        <w:rPr>
          <w:sz w:val="26"/>
          <w:szCs w:val="26"/>
        </w:rPr>
        <w:t>4.2.5.</w:t>
      </w:r>
      <w:r w:rsidRPr="0010600B">
        <w:rPr>
          <w:sz w:val="26"/>
          <w:szCs w:val="26"/>
        </w:rPr>
        <w:tab/>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D6ADA" w:rsidRPr="0010600B" w:rsidRDefault="000D6ADA" w:rsidP="000D6ADA">
      <w:pPr>
        <w:autoSpaceDE w:val="0"/>
        <w:autoSpaceDN w:val="0"/>
        <w:adjustRightInd w:val="0"/>
        <w:ind w:right="-143" w:firstLine="709"/>
        <w:jc w:val="both"/>
        <w:rPr>
          <w:sz w:val="26"/>
          <w:szCs w:val="26"/>
        </w:rPr>
      </w:pPr>
    </w:p>
    <w:p w:rsidR="000D6ADA" w:rsidRPr="0010600B" w:rsidRDefault="000D6ADA" w:rsidP="000D6ADA">
      <w:pPr>
        <w:autoSpaceDE w:val="0"/>
        <w:autoSpaceDN w:val="0"/>
        <w:adjustRightInd w:val="0"/>
        <w:ind w:right="-143" w:firstLine="709"/>
        <w:jc w:val="center"/>
        <w:rPr>
          <w:sz w:val="26"/>
          <w:szCs w:val="26"/>
        </w:rPr>
      </w:pPr>
      <w:r w:rsidRPr="0010600B">
        <w:rPr>
          <w:sz w:val="26"/>
          <w:szCs w:val="26"/>
        </w:rPr>
        <w:t xml:space="preserve">4.3. Ответственность должностных лиц за решения и действия </w:t>
      </w:r>
    </w:p>
    <w:p w:rsidR="000D6ADA" w:rsidRPr="0010600B" w:rsidRDefault="000D6ADA" w:rsidP="000D6ADA">
      <w:pPr>
        <w:autoSpaceDE w:val="0"/>
        <w:autoSpaceDN w:val="0"/>
        <w:adjustRightInd w:val="0"/>
        <w:ind w:right="-143" w:firstLine="709"/>
        <w:jc w:val="center"/>
        <w:rPr>
          <w:sz w:val="26"/>
          <w:szCs w:val="26"/>
        </w:rPr>
      </w:pPr>
      <w:r w:rsidRPr="0010600B">
        <w:rPr>
          <w:sz w:val="26"/>
          <w:szCs w:val="26"/>
        </w:rPr>
        <w:t xml:space="preserve">(бездействие), </w:t>
      </w:r>
      <w:proofErr w:type="gramStart"/>
      <w:r w:rsidRPr="0010600B">
        <w:rPr>
          <w:sz w:val="26"/>
          <w:szCs w:val="26"/>
        </w:rPr>
        <w:t>принимаемые</w:t>
      </w:r>
      <w:proofErr w:type="gramEnd"/>
      <w:r w:rsidRPr="0010600B">
        <w:rPr>
          <w:sz w:val="26"/>
          <w:szCs w:val="26"/>
        </w:rPr>
        <w:t xml:space="preserve"> (осуществляемые) ими в ходе</w:t>
      </w:r>
    </w:p>
    <w:p w:rsidR="000D6ADA" w:rsidRPr="0010600B" w:rsidRDefault="000D6ADA" w:rsidP="000D6ADA">
      <w:pPr>
        <w:autoSpaceDE w:val="0"/>
        <w:autoSpaceDN w:val="0"/>
        <w:adjustRightInd w:val="0"/>
        <w:ind w:right="-143" w:firstLine="709"/>
        <w:jc w:val="center"/>
        <w:rPr>
          <w:sz w:val="26"/>
          <w:szCs w:val="26"/>
        </w:rPr>
      </w:pPr>
      <w:r w:rsidRPr="0010600B">
        <w:rPr>
          <w:sz w:val="26"/>
          <w:szCs w:val="26"/>
        </w:rPr>
        <w:t>предоставления муниципальной услуги</w:t>
      </w:r>
    </w:p>
    <w:p w:rsidR="000D6ADA" w:rsidRPr="0010600B" w:rsidRDefault="000D6ADA" w:rsidP="000D6ADA">
      <w:pPr>
        <w:autoSpaceDE w:val="0"/>
        <w:autoSpaceDN w:val="0"/>
        <w:adjustRightInd w:val="0"/>
        <w:ind w:right="-143" w:firstLine="709"/>
        <w:jc w:val="center"/>
        <w:rPr>
          <w:sz w:val="26"/>
          <w:szCs w:val="26"/>
        </w:rPr>
      </w:pPr>
    </w:p>
    <w:p w:rsidR="000D6ADA" w:rsidRPr="0010600B" w:rsidRDefault="000D6ADA" w:rsidP="000D6ADA">
      <w:pPr>
        <w:autoSpaceDE w:val="0"/>
        <w:autoSpaceDN w:val="0"/>
        <w:adjustRightInd w:val="0"/>
        <w:ind w:right="-143" w:firstLine="709"/>
        <w:jc w:val="both"/>
        <w:rPr>
          <w:sz w:val="26"/>
          <w:szCs w:val="26"/>
        </w:rPr>
      </w:pPr>
      <w:r w:rsidRPr="0010600B">
        <w:rPr>
          <w:sz w:val="26"/>
          <w:szCs w:val="26"/>
        </w:rPr>
        <w:t>4.3.1.</w:t>
      </w:r>
      <w:r w:rsidRPr="0010600B">
        <w:rPr>
          <w:sz w:val="26"/>
          <w:szCs w:val="26"/>
        </w:rPr>
        <w:ta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D6ADA" w:rsidRPr="0010600B" w:rsidRDefault="000D6ADA" w:rsidP="000D6ADA">
      <w:pPr>
        <w:autoSpaceDE w:val="0"/>
        <w:autoSpaceDN w:val="0"/>
        <w:adjustRightInd w:val="0"/>
        <w:ind w:right="-143" w:firstLine="709"/>
        <w:jc w:val="both"/>
        <w:rPr>
          <w:sz w:val="26"/>
          <w:szCs w:val="26"/>
        </w:rPr>
      </w:pPr>
      <w:r w:rsidRPr="0010600B">
        <w:rPr>
          <w:sz w:val="26"/>
          <w:szCs w:val="26"/>
        </w:rPr>
        <w:t>4.3.2.</w:t>
      </w:r>
      <w:r w:rsidRPr="0010600B">
        <w:rPr>
          <w:sz w:val="26"/>
          <w:szCs w:val="26"/>
        </w:rPr>
        <w:tab/>
        <w:t>Персональная ответственность работник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0D6ADA" w:rsidRPr="0010600B" w:rsidRDefault="000D6ADA" w:rsidP="000D6ADA">
      <w:pPr>
        <w:autoSpaceDE w:val="0"/>
        <w:autoSpaceDN w:val="0"/>
        <w:adjustRightInd w:val="0"/>
        <w:ind w:right="-143" w:firstLine="709"/>
        <w:jc w:val="both"/>
        <w:rPr>
          <w:sz w:val="26"/>
          <w:szCs w:val="26"/>
        </w:rPr>
      </w:pPr>
    </w:p>
    <w:p w:rsidR="000D6ADA" w:rsidRPr="0010600B" w:rsidRDefault="000D6ADA" w:rsidP="000D6ADA">
      <w:pPr>
        <w:autoSpaceDE w:val="0"/>
        <w:autoSpaceDN w:val="0"/>
        <w:adjustRightInd w:val="0"/>
        <w:ind w:right="-143" w:firstLine="709"/>
        <w:jc w:val="center"/>
        <w:rPr>
          <w:sz w:val="26"/>
          <w:szCs w:val="26"/>
        </w:rPr>
      </w:pPr>
      <w:r w:rsidRPr="0010600B">
        <w:rPr>
          <w:sz w:val="26"/>
          <w:szCs w:val="26"/>
        </w:rPr>
        <w:t xml:space="preserve">4.4. Требования к порядку и формам контроля </w:t>
      </w:r>
    </w:p>
    <w:p w:rsidR="000D6ADA" w:rsidRPr="0010600B" w:rsidRDefault="000D6ADA" w:rsidP="000D6ADA">
      <w:pPr>
        <w:autoSpaceDE w:val="0"/>
        <w:autoSpaceDN w:val="0"/>
        <w:adjustRightInd w:val="0"/>
        <w:ind w:right="-143" w:firstLine="709"/>
        <w:jc w:val="center"/>
        <w:rPr>
          <w:sz w:val="26"/>
          <w:szCs w:val="26"/>
        </w:rPr>
      </w:pPr>
      <w:r w:rsidRPr="0010600B">
        <w:rPr>
          <w:sz w:val="26"/>
          <w:szCs w:val="26"/>
        </w:rPr>
        <w:t xml:space="preserve">за предоставлением муниципальной услуги, в том числе </w:t>
      </w:r>
    </w:p>
    <w:p w:rsidR="000D6ADA" w:rsidRPr="0010600B" w:rsidRDefault="000D6ADA" w:rsidP="000D6ADA">
      <w:pPr>
        <w:autoSpaceDE w:val="0"/>
        <w:autoSpaceDN w:val="0"/>
        <w:adjustRightInd w:val="0"/>
        <w:ind w:right="-143" w:firstLine="709"/>
        <w:jc w:val="center"/>
        <w:rPr>
          <w:sz w:val="26"/>
          <w:szCs w:val="26"/>
        </w:rPr>
      </w:pPr>
      <w:r w:rsidRPr="0010600B">
        <w:rPr>
          <w:sz w:val="26"/>
          <w:szCs w:val="26"/>
        </w:rPr>
        <w:t>со стороны граждан, их объединений и организаций</w:t>
      </w:r>
    </w:p>
    <w:p w:rsidR="000D6ADA" w:rsidRPr="0010600B" w:rsidRDefault="000D6ADA" w:rsidP="000D6ADA">
      <w:pPr>
        <w:autoSpaceDE w:val="0"/>
        <w:autoSpaceDN w:val="0"/>
        <w:adjustRightInd w:val="0"/>
        <w:ind w:right="-143" w:firstLine="709"/>
        <w:jc w:val="center"/>
        <w:rPr>
          <w:sz w:val="26"/>
          <w:szCs w:val="26"/>
        </w:rPr>
      </w:pPr>
    </w:p>
    <w:p w:rsidR="000D6ADA" w:rsidRPr="0010600B" w:rsidRDefault="000D6ADA" w:rsidP="000D6ADA">
      <w:pPr>
        <w:tabs>
          <w:tab w:val="left" w:pos="1440"/>
        </w:tabs>
        <w:autoSpaceDE w:val="0"/>
        <w:autoSpaceDN w:val="0"/>
        <w:adjustRightInd w:val="0"/>
        <w:ind w:right="-143" w:firstLine="709"/>
        <w:jc w:val="both"/>
        <w:rPr>
          <w:sz w:val="26"/>
          <w:szCs w:val="26"/>
        </w:rPr>
      </w:pPr>
      <w:r>
        <w:rPr>
          <w:sz w:val="26"/>
          <w:szCs w:val="26"/>
        </w:rPr>
        <w:t>4.4.1.</w:t>
      </w:r>
      <w:r>
        <w:rPr>
          <w:sz w:val="26"/>
          <w:szCs w:val="26"/>
        </w:rPr>
        <w:tab/>
      </w:r>
      <w:proofErr w:type="gramStart"/>
      <w:r w:rsidRPr="0010600B">
        <w:rPr>
          <w:sz w:val="26"/>
          <w:szCs w:val="26"/>
        </w:rPr>
        <w:t>Контроль за</w:t>
      </w:r>
      <w:proofErr w:type="gramEnd"/>
      <w:r w:rsidRPr="0010600B">
        <w:rPr>
          <w:sz w:val="26"/>
          <w:szCs w:val="26"/>
        </w:rPr>
        <w:t xml:space="preserve"> предоставлением муниципальной услуги со стороны граждан, их объединений и организаций не предусмотрен.</w:t>
      </w:r>
    </w:p>
    <w:p w:rsidR="000D6ADA" w:rsidRPr="0010600B" w:rsidRDefault="000D6ADA" w:rsidP="000D6ADA">
      <w:pPr>
        <w:autoSpaceDE w:val="0"/>
        <w:autoSpaceDN w:val="0"/>
        <w:adjustRightInd w:val="0"/>
        <w:ind w:right="-143" w:firstLine="709"/>
        <w:jc w:val="center"/>
        <w:outlineLvl w:val="1"/>
        <w:rPr>
          <w:sz w:val="26"/>
          <w:szCs w:val="26"/>
        </w:rPr>
      </w:pPr>
    </w:p>
    <w:p w:rsidR="000D6ADA" w:rsidRPr="0010600B" w:rsidRDefault="000D6ADA" w:rsidP="000D6ADA">
      <w:pPr>
        <w:widowControl w:val="0"/>
        <w:autoSpaceDE w:val="0"/>
        <w:autoSpaceDN w:val="0"/>
        <w:adjustRightInd w:val="0"/>
        <w:ind w:right="-143" w:firstLine="709"/>
        <w:jc w:val="center"/>
        <w:outlineLvl w:val="0"/>
        <w:rPr>
          <w:sz w:val="26"/>
          <w:szCs w:val="26"/>
        </w:rPr>
      </w:pPr>
      <w:r w:rsidRPr="0010600B">
        <w:rPr>
          <w:sz w:val="26"/>
          <w:szCs w:val="26"/>
          <w:lang w:val="en-US"/>
        </w:rPr>
        <w:t>V</w:t>
      </w:r>
      <w:r w:rsidRPr="0010600B">
        <w:rPr>
          <w:sz w:val="26"/>
          <w:szCs w:val="26"/>
        </w:rPr>
        <w:t xml:space="preserve">. Досудебный (внесудебный) порядок обжалования </w:t>
      </w:r>
    </w:p>
    <w:p w:rsidR="000D6ADA" w:rsidRPr="0010600B" w:rsidRDefault="000D6ADA" w:rsidP="000D6ADA">
      <w:pPr>
        <w:widowControl w:val="0"/>
        <w:autoSpaceDE w:val="0"/>
        <w:autoSpaceDN w:val="0"/>
        <w:adjustRightInd w:val="0"/>
        <w:ind w:right="-143" w:firstLine="709"/>
        <w:jc w:val="center"/>
        <w:outlineLvl w:val="0"/>
        <w:rPr>
          <w:sz w:val="26"/>
          <w:szCs w:val="26"/>
        </w:rPr>
      </w:pPr>
      <w:r w:rsidRPr="0010600B">
        <w:rPr>
          <w:sz w:val="26"/>
          <w:szCs w:val="26"/>
        </w:rPr>
        <w:t xml:space="preserve">решений и действий (бездействия) органа, </w:t>
      </w:r>
    </w:p>
    <w:p w:rsidR="000D6ADA" w:rsidRPr="0010600B" w:rsidRDefault="000D6ADA" w:rsidP="000D6ADA">
      <w:pPr>
        <w:widowControl w:val="0"/>
        <w:autoSpaceDE w:val="0"/>
        <w:autoSpaceDN w:val="0"/>
        <w:adjustRightInd w:val="0"/>
        <w:ind w:right="-143" w:firstLine="709"/>
        <w:jc w:val="center"/>
        <w:outlineLvl w:val="0"/>
        <w:rPr>
          <w:sz w:val="26"/>
          <w:szCs w:val="26"/>
        </w:rPr>
      </w:pPr>
      <w:proofErr w:type="gramStart"/>
      <w:r w:rsidRPr="0010600B">
        <w:rPr>
          <w:sz w:val="26"/>
          <w:szCs w:val="26"/>
        </w:rPr>
        <w:t>предоставляющего</w:t>
      </w:r>
      <w:proofErr w:type="gramEnd"/>
      <w:r w:rsidRPr="0010600B">
        <w:rPr>
          <w:sz w:val="26"/>
          <w:szCs w:val="26"/>
        </w:rPr>
        <w:t xml:space="preserve"> муниципальную услугу, </w:t>
      </w:r>
    </w:p>
    <w:p w:rsidR="000D6ADA" w:rsidRPr="0010600B" w:rsidRDefault="000D6ADA" w:rsidP="000D6ADA">
      <w:pPr>
        <w:widowControl w:val="0"/>
        <w:autoSpaceDE w:val="0"/>
        <w:autoSpaceDN w:val="0"/>
        <w:adjustRightInd w:val="0"/>
        <w:ind w:right="-143" w:firstLine="709"/>
        <w:jc w:val="center"/>
        <w:outlineLvl w:val="0"/>
        <w:rPr>
          <w:sz w:val="26"/>
          <w:szCs w:val="26"/>
        </w:rPr>
      </w:pPr>
      <w:r w:rsidRPr="0010600B">
        <w:rPr>
          <w:sz w:val="26"/>
          <w:szCs w:val="26"/>
        </w:rPr>
        <w:t>а также должностных лиц, муниципальных служащих</w:t>
      </w:r>
    </w:p>
    <w:p w:rsidR="000D6ADA" w:rsidRDefault="000D6ADA" w:rsidP="000D6ADA">
      <w:pPr>
        <w:widowControl w:val="0"/>
        <w:autoSpaceDE w:val="0"/>
        <w:autoSpaceDN w:val="0"/>
        <w:adjustRightInd w:val="0"/>
        <w:ind w:right="-143" w:firstLine="709"/>
        <w:jc w:val="both"/>
        <w:rPr>
          <w:color w:val="008000"/>
          <w:sz w:val="26"/>
          <w:szCs w:val="26"/>
        </w:rPr>
      </w:pPr>
    </w:p>
    <w:p w:rsidR="000D6ADA" w:rsidRPr="0010600B" w:rsidRDefault="000D6ADA" w:rsidP="000D6ADA">
      <w:pPr>
        <w:widowControl w:val="0"/>
        <w:autoSpaceDE w:val="0"/>
        <w:autoSpaceDN w:val="0"/>
        <w:adjustRightInd w:val="0"/>
        <w:ind w:right="-143" w:firstLine="709"/>
        <w:jc w:val="both"/>
        <w:rPr>
          <w:color w:val="008000"/>
          <w:sz w:val="26"/>
          <w:szCs w:val="26"/>
        </w:rPr>
      </w:pPr>
    </w:p>
    <w:p w:rsidR="000D6ADA" w:rsidRPr="0010600B" w:rsidRDefault="000D6ADA" w:rsidP="000D6ADA">
      <w:pPr>
        <w:widowControl w:val="0"/>
        <w:autoSpaceDE w:val="0"/>
        <w:autoSpaceDN w:val="0"/>
        <w:adjustRightInd w:val="0"/>
        <w:ind w:right="-143" w:firstLine="709"/>
        <w:jc w:val="center"/>
        <w:outlineLvl w:val="1"/>
        <w:rPr>
          <w:sz w:val="26"/>
          <w:szCs w:val="26"/>
        </w:rPr>
      </w:pPr>
      <w:r w:rsidRPr="0010600B">
        <w:rPr>
          <w:sz w:val="26"/>
          <w:szCs w:val="26"/>
        </w:rPr>
        <w:t xml:space="preserve">5.1. Информация для заявителя о его праве </w:t>
      </w:r>
    </w:p>
    <w:p w:rsidR="000D6ADA" w:rsidRPr="0010600B" w:rsidRDefault="000D6ADA" w:rsidP="000D6ADA">
      <w:pPr>
        <w:widowControl w:val="0"/>
        <w:autoSpaceDE w:val="0"/>
        <w:autoSpaceDN w:val="0"/>
        <w:adjustRightInd w:val="0"/>
        <w:ind w:right="-143" w:firstLine="709"/>
        <w:jc w:val="center"/>
        <w:outlineLvl w:val="1"/>
        <w:rPr>
          <w:sz w:val="26"/>
          <w:szCs w:val="26"/>
        </w:rPr>
      </w:pPr>
      <w:r w:rsidRPr="0010600B">
        <w:rPr>
          <w:sz w:val="26"/>
          <w:szCs w:val="26"/>
        </w:rPr>
        <w:t xml:space="preserve">на досудебное (внесудебное) обжалование действий </w:t>
      </w:r>
    </w:p>
    <w:p w:rsidR="000D6ADA" w:rsidRPr="0010600B" w:rsidRDefault="000D6ADA" w:rsidP="000D6ADA">
      <w:pPr>
        <w:widowControl w:val="0"/>
        <w:autoSpaceDE w:val="0"/>
        <w:autoSpaceDN w:val="0"/>
        <w:adjustRightInd w:val="0"/>
        <w:ind w:right="-143" w:firstLine="709"/>
        <w:jc w:val="center"/>
        <w:outlineLvl w:val="1"/>
        <w:rPr>
          <w:sz w:val="26"/>
          <w:szCs w:val="26"/>
        </w:rPr>
      </w:pPr>
      <w:r w:rsidRPr="0010600B">
        <w:rPr>
          <w:sz w:val="26"/>
          <w:szCs w:val="26"/>
        </w:rPr>
        <w:t xml:space="preserve">(бездействия) и решений, принятых (осуществляемых) </w:t>
      </w:r>
    </w:p>
    <w:p w:rsidR="000D6ADA" w:rsidRPr="0010600B" w:rsidRDefault="000D6ADA" w:rsidP="000D6ADA">
      <w:pPr>
        <w:widowControl w:val="0"/>
        <w:autoSpaceDE w:val="0"/>
        <w:autoSpaceDN w:val="0"/>
        <w:adjustRightInd w:val="0"/>
        <w:ind w:right="-143" w:firstLine="709"/>
        <w:jc w:val="center"/>
        <w:outlineLvl w:val="1"/>
        <w:rPr>
          <w:sz w:val="26"/>
          <w:szCs w:val="26"/>
        </w:rPr>
      </w:pPr>
      <w:r w:rsidRPr="0010600B">
        <w:rPr>
          <w:sz w:val="26"/>
          <w:szCs w:val="26"/>
        </w:rPr>
        <w:t>в ходе предоставления муниципальной услуги</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lastRenderedPageBreak/>
        <w:t>5.1.1.</w:t>
      </w:r>
      <w:r w:rsidRPr="0010600B">
        <w:rPr>
          <w:sz w:val="26"/>
          <w:szCs w:val="26"/>
        </w:rPr>
        <w:tab/>
      </w:r>
      <w:proofErr w:type="gramStart"/>
      <w:r w:rsidRPr="0010600B">
        <w:rPr>
          <w:sz w:val="26"/>
          <w:szCs w:val="26"/>
        </w:rPr>
        <w:t>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proofErr w:type="gramEnd"/>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5.1.2.</w:t>
      </w:r>
      <w:r w:rsidRPr="0010600B">
        <w:rPr>
          <w:sz w:val="26"/>
          <w:szCs w:val="26"/>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О "Городской округ "Город Нарьян-Мар", единого портала государственных и муниципальных услуг, а также может быть принята при личном приеме заявителя.</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outlineLvl w:val="1"/>
        <w:rPr>
          <w:sz w:val="26"/>
          <w:szCs w:val="26"/>
        </w:rPr>
      </w:pPr>
      <w:r w:rsidRPr="0010600B">
        <w:rPr>
          <w:sz w:val="26"/>
          <w:szCs w:val="26"/>
        </w:rPr>
        <w:t>5.2. Предмет досудебного (внесудебного) обжалования</w:t>
      </w:r>
    </w:p>
    <w:p w:rsidR="000D6ADA" w:rsidRPr="0010600B" w:rsidRDefault="000D6ADA" w:rsidP="000D6ADA">
      <w:pPr>
        <w:widowControl w:val="0"/>
        <w:autoSpaceDE w:val="0"/>
        <w:autoSpaceDN w:val="0"/>
        <w:adjustRightInd w:val="0"/>
        <w:ind w:right="-143" w:firstLine="709"/>
        <w:jc w:val="center"/>
        <w:outlineLvl w:val="1"/>
        <w:rPr>
          <w:sz w:val="26"/>
          <w:szCs w:val="26"/>
        </w:rPr>
      </w:pP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5.2.1.</w:t>
      </w:r>
      <w:r w:rsidRPr="0010600B">
        <w:rPr>
          <w:sz w:val="26"/>
          <w:szCs w:val="26"/>
        </w:rPr>
        <w:tab/>
        <w:t>Предметом досудебного обжалования могут являться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5.2.2.</w:t>
      </w:r>
      <w:r w:rsidRPr="0010600B">
        <w:rPr>
          <w:sz w:val="26"/>
          <w:szCs w:val="26"/>
        </w:rPr>
        <w:tab/>
        <w:t>Заявитель может обратиться с жалобой, в том числе в следующих случаях:</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нарушения срока регистрации обращения заявителя о предоставлении муниципальной услуги;</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нарушения срока предоставления муниципальной услуги;</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proofErr w:type="gramStart"/>
      <w:r w:rsidRPr="0010600B">
        <w:rPr>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proofErr w:type="gramStart"/>
      <w:r w:rsidRPr="0010600B">
        <w:rPr>
          <w:sz w:val="26"/>
          <w:szCs w:val="26"/>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outlineLvl w:val="1"/>
        <w:rPr>
          <w:sz w:val="26"/>
          <w:szCs w:val="26"/>
        </w:rPr>
      </w:pPr>
      <w:r w:rsidRPr="0010600B">
        <w:rPr>
          <w:sz w:val="26"/>
          <w:szCs w:val="26"/>
        </w:rPr>
        <w:t>5.3. Основания для начала процедуры</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досудебного (внесудебного) обжалования</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5.3.1.</w:t>
      </w:r>
      <w:r w:rsidRPr="0010600B">
        <w:rPr>
          <w:sz w:val="26"/>
          <w:szCs w:val="26"/>
        </w:rPr>
        <w:tab/>
        <w:t>Основанием для начала процедуры досудебного обжалования является поступление обращения с жалобой на действия (бездействие) и решения, принятые (осуществляемые) в ходе предоставления муниципальной услуги.</w:t>
      </w: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5.3.2.</w:t>
      </w:r>
      <w:r w:rsidRPr="0010600B">
        <w:rPr>
          <w:sz w:val="26"/>
          <w:szCs w:val="26"/>
        </w:rPr>
        <w:tab/>
        <w:t>Жалоба должна содержать:</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lastRenderedPageBreak/>
        <w:t>наименование органа местного самоуправления, предоставляющего муниципальную услугу, либо фамилию, имя, отчество должностного лица либо муниципального служащего, решения и действия (бездействие) которого обжалуются;</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proofErr w:type="gramStart"/>
      <w:r w:rsidRPr="0010600B">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сведения об обжалуемых решениях и действиях (бездействии) Администрации МО "Городской округ "Город Нарьян-Мар", предоставляющей муниципальную услугу, либо должностного лица, либо муниципального служащего;</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доводы, на основании которых заявитель не согласен с решением и действием (бездействием) Администрации МО "Городской округ "Город Нарьян-Мар", предоставляющей муниципальную услугу, либо должностного лица, либо муниципального служащего.</w:t>
      </w: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5.3.3.</w:t>
      </w:r>
      <w:r w:rsidRPr="0010600B">
        <w:rPr>
          <w:sz w:val="26"/>
          <w:szCs w:val="26"/>
        </w:rPr>
        <w:tab/>
        <w:t>Заявителем могут быть представлены документы (при наличии), подтверждающие доводы заявителя, либо их копии.</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outlineLvl w:val="1"/>
        <w:rPr>
          <w:sz w:val="26"/>
          <w:szCs w:val="26"/>
        </w:rPr>
      </w:pPr>
      <w:r w:rsidRPr="0010600B">
        <w:rPr>
          <w:sz w:val="26"/>
          <w:szCs w:val="26"/>
        </w:rPr>
        <w:t>5.4. Право заявителя на получение информации и документов,</w:t>
      </w:r>
    </w:p>
    <w:p w:rsidR="000D6ADA" w:rsidRPr="0010600B" w:rsidRDefault="000D6ADA" w:rsidP="000D6ADA">
      <w:pPr>
        <w:widowControl w:val="0"/>
        <w:autoSpaceDE w:val="0"/>
        <w:autoSpaceDN w:val="0"/>
        <w:adjustRightInd w:val="0"/>
        <w:ind w:right="-143" w:firstLine="709"/>
        <w:jc w:val="center"/>
        <w:rPr>
          <w:sz w:val="26"/>
          <w:szCs w:val="26"/>
        </w:rPr>
      </w:pPr>
      <w:proofErr w:type="gramStart"/>
      <w:r w:rsidRPr="0010600B">
        <w:rPr>
          <w:sz w:val="26"/>
          <w:szCs w:val="26"/>
        </w:rPr>
        <w:t>необходимых</w:t>
      </w:r>
      <w:proofErr w:type="gramEnd"/>
      <w:r w:rsidRPr="0010600B">
        <w:rPr>
          <w:sz w:val="26"/>
          <w:szCs w:val="26"/>
        </w:rPr>
        <w:t xml:space="preserve"> для обоснования и рассмотрения жалобы</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5.4.1.</w:t>
      </w:r>
      <w:r w:rsidRPr="0010600B">
        <w:rPr>
          <w:sz w:val="26"/>
          <w:szCs w:val="26"/>
        </w:rPr>
        <w:tab/>
        <w:t>Заинтересованное лицо имеет право на получение информации и документов, необходимых для обоснования и рассмотрения жалобы.</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outlineLvl w:val="1"/>
        <w:rPr>
          <w:sz w:val="26"/>
          <w:szCs w:val="26"/>
        </w:rPr>
      </w:pPr>
      <w:r w:rsidRPr="0010600B">
        <w:rPr>
          <w:sz w:val="26"/>
          <w:szCs w:val="26"/>
        </w:rPr>
        <w:t xml:space="preserve">5.5. Органы и должностные лица, </w:t>
      </w:r>
    </w:p>
    <w:p w:rsidR="000D6ADA" w:rsidRPr="0010600B" w:rsidRDefault="000D6ADA" w:rsidP="000D6ADA">
      <w:pPr>
        <w:widowControl w:val="0"/>
        <w:autoSpaceDE w:val="0"/>
        <w:autoSpaceDN w:val="0"/>
        <w:adjustRightInd w:val="0"/>
        <w:ind w:right="-143" w:firstLine="709"/>
        <w:jc w:val="center"/>
        <w:outlineLvl w:val="1"/>
        <w:rPr>
          <w:sz w:val="26"/>
          <w:szCs w:val="26"/>
        </w:rPr>
      </w:pPr>
      <w:r w:rsidRPr="0010600B">
        <w:rPr>
          <w:sz w:val="26"/>
          <w:szCs w:val="26"/>
        </w:rPr>
        <w:t>которым может быть направлена жалоба заявителя</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в досудебном (внесудебном) порядке</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5.5.1.</w:t>
      </w:r>
      <w:r w:rsidRPr="0010600B">
        <w:rPr>
          <w:sz w:val="26"/>
          <w:szCs w:val="26"/>
        </w:rPr>
        <w:tab/>
        <w:t>Заявитель обращается с жалобой на действия (бездействие) и решения, принятые в ходе предоставления муниципальной услуги, в Администрацию МО "Городской округ "Город Нарьян-Мар" на имя главы МО "Городской округ "Город Нарьян-Мар".</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5.6. Порядок подачи и рассмотрения жалобы</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autoSpaceDE w:val="0"/>
        <w:autoSpaceDN w:val="0"/>
        <w:adjustRightInd w:val="0"/>
        <w:ind w:right="-143" w:firstLine="709"/>
        <w:rPr>
          <w:sz w:val="26"/>
          <w:szCs w:val="26"/>
        </w:rPr>
      </w:pPr>
      <w:r w:rsidRPr="0010600B">
        <w:rPr>
          <w:sz w:val="26"/>
          <w:szCs w:val="26"/>
        </w:rPr>
        <w:t>5.6.1.</w:t>
      </w:r>
      <w:r w:rsidRPr="0010600B">
        <w:rPr>
          <w:sz w:val="26"/>
          <w:szCs w:val="26"/>
        </w:rPr>
        <w:tab/>
        <w:t>Порядок подачи жалобы установлен п. 5.1</w:t>
      </w:r>
      <w:r>
        <w:rPr>
          <w:sz w:val="26"/>
          <w:szCs w:val="26"/>
        </w:rPr>
        <w:t>.</w:t>
      </w:r>
      <w:r w:rsidRPr="0010600B">
        <w:rPr>
          <w:sz w:val="26"/>
          <w:szCs w:val="26"/>
        </w:rPr>
        <w:t xml:space="preserve"> настоящего Регламента.</w:t>
      </w:r>
    </w:p>
    <w:p w:rsidR="000D6ADA" w:rsidRPr="0010600B" w:rsidRDefault="000D6ADA" w:rsidP="000D6ADA">
      <w:pPr>
        <w:autoSpaceDE w:val="0"/>
        <w:autoSpaceDN w:val="0"/>
        <w:adjustRightInd w:val="0"/>
        <w:ind w:right="-143" w:firstLine="709"/>
        <w:jc w:val="both"/>
        <w:rPr>
          <w:sz w:val="26"/>
          <w:szCs w:val="26"/>
        </w:rPr>
      </w:pPr>
      <w:r w:rsidRPr="0010600B">
        <w:rPr>
          <w:sz w:val="26"/>
          <w:szCs w:val="26"/>
        </w:rPr>
        <w:t>5.6.2.</w:t>
      </w:r>
      <w:r w:rsidRPr="0010600B">
        <w:rPr>
          <w:sz w:val="26"/>
          <w:szCs w:val="26"/>
        </w:rPr>
        <w:tab/>
        <w:t>Поступившая жалоба заявителя является основанием для ее рассмотрения.</w:t>
      </w:r>
    </w:p>
    <w:p w:rsidR="000D6ADA" w:rsidRPr="0010600B" w:rsidRDefault="000D6ADA" w:rsidP="000D6ADA">
      <w:pPr>
        <w:autoSpaceDE w:val="0"/>
        <w:autoSpaceDN w:val="0"/>
        <w:adjustRightInd w:val="0"/>
        <w:ind w:right="-143" w:firstLine="709"/>
        <w:jc w:val="both"/>
        <w:rPr>
          <w:bCs/>
          <w:sz w:val="26"/>
          <w:szCs w:val="26"/>
        </w:rPr>
      </w:pPr>
      <w:r w:rsidRPr="0010600B">
        <w:rPr>
          <w:bCs/>
          <w:sz w:val="26"/>
          <w:szCs w:val="26"/>
        </w:rPr>
        <w:t>5.6.3.</w:t>
      </w:r>
      <w:r w:rsidRPr="0010600B">
        <w:rPr>
          <w:bCs/>
          <w:sz w:val="26"/>
          <w:szCs w:val="26"/>
        </w:rPr>
        <w:tab/>
        <w:t>Рассмотрение жалоб осуществляется главой города Нарьян-Мара.</w:t>
      </w:r>
    </w:p>
    <w:p w:rsidR="000D6ADA" w:rsidRPr="0010600B" w:rsidRDefault="000D6ADA" w:rsidP="000D6ADA">
      <w:pPr>
        <w:autoSpaceDE w:val="0"/>
        <w:autoSpaceDN w:val="0"/>
        <w:adjustRightInd w:val="0"/>
        <w:ind w:right="-143" w:firstLine="709"/>
        <w:jc w:val="both"/>
        <w:rPr>
          <w:bCs/>
          <w:sz w:val="26"/>
          <w:szCs w:val="26"/>
        </w:rPr>
      </w:pPr>
      <w:r w:rsidRPr="0010600B">
        <w:rPr>
          <w:bCs/>
          <w:sz w:val="26"/>
          <w:szCs w:val="26"/>
        </w:rPr>
        <w:t>5.6.4.</w:t>
      </w:r>
      <w:r w:rsidRPr="0010600B">
        <w:rPr>
          <w:bCs/>
          <w:sz w:val="26"/>
          <w:szCs w:val="26"/>
        </w:rPr>
        <w:tab/>
        <w:t>При рассмотрении жалобы глава города Нарьян-Мара:</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 xml:space="preserve">запрашивает необходимые для рассмотрения жалобы документы и материалы в других государственных органах, органах местного самоуправления и </w:t>
      </w:r>
      <w:r>
        <w:rPr>
          <w:sz w:val="26"/>
          <w:szCs w:val="26"/>
        </w:rPr>
        <w:t xml:space="preserve">       </w:t>
      </w:r>
      <w:r w:rsidRPr="0010600B">
        <w:rPr>
          <w:sz w:val="26"/>
          <w:szCs w:val="26"/>
        </w:rPr>
        <w:t>у иных должностных лиц, за исключением судов, органов дознания и органов предварительного следствия;</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lastRenderedPageBreak/>
        <w:t xml:space="preserve">при необходимости назначает проверку в порядке, предусмотренном </w:t>
      </w:r>
      <w:hyperlink r:id="rId26" w:history="1">
        <w:r w:rsidRPr="0010600B">
          <w:rPr>
            <w:sz w:val="26"/>
            <w:szCs w:val="26"/>
          </w:rPr>
          <w:t>разделом</w:t>
        </w:r>
      </w:hyperlink>
      <w:r w:rsidRPr="0010600B">
        <w:rPr>
          <w:sz w:val="26"/>
          <w:szCs w:val="26"/>
        </w:rPr>
        <w:t xml:space="preserve"> 4 настоящего Регламента.</w:t>
      </w:r>
    </w:p>
    <w:p w:rsidR="000D6ADA" w:rsidRPr="0010600B" w:rsidRDefault="000D6ADA" w:rsidP="000D6ADA">
      <w:pPr>
        <w:widowControl w:val="0"/>
        <w:autoSpaceDE w:val="0"/>
        <w:autoSpaceDN w:val="0"/>
        <w:adjustRightInd w:val="0"/>
        <w:ind w:right="-143" w:firstLine="709"/>
        <w:rPr>
          <w:sz w:val="26"/>
          <w:szCs w:val="26"/>
        </w:rPr>
      </w:pPr>
    </w:p>
    <w:p w:rsidR="000D6ADA" w:rsidRPr="0010600B" w:rsidRDefault="000D6ADA" w:rsidP="000D6ADA">
      <w:pPr>
        <w:widowControl w:val="0"/>
        <w:autoSpaceDE w:val="0"/>
        <w:autoSpaceDN w:val="0"/>
        <w:adjustRightInd w:val="0"/>
        <w:ind w:right="-143" w:firstLine="709"/>
        <w:jc w:val="center"/>
        <w:outlineLvl w:val="1"/>
        <w:rPr>
          <w:sz w:val="26"/>
          <w:szCs w:val="26"/>
        </w:rPr>
      </w:pPr>
      <w:r w:rsidRPr="0010600B">
        <w:rPr>
          <w:sz w:val="26"/>
          <w:szCs w:val="26"/>
        </w:rPr>
        <w:t>5.7. Сроки рассмотрения жалобы</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5.7.1.</w:t>
      </w:r>
      <w:r w:rsidRPr="0010600B">
        <w:rPr>
          <w:sz w:val="26"/>
          <w:szCs w:val="26"/>
        </w:rPr>
        <w:tab/>
      </w:r>
      <w:proofErr w:type="gramStart"/>
      <w:r w:rsidRPr="0010600B">
        <w:rPr>
          <w:sz w:val="26"/>
          <w:szCs w:val="26"/>
        </w:rPr>
        <w:t>Жалоба, поступившая в Администрацию города Нарьян-Мара, подлежит рассмотрению главой города Нарьян-Мара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5.8. Перечень оснований для приостановления рассмотрения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жалобы в случае, если возможность приостановления предусмотрена законодательством Российской Федерации</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autoSpaceDE w:val="0"/>
        <w:autoSpaceDN w:val="0"/>
        <w:adjustRightInd w:val="0"/>
        <w:ind w:right="-143" w:firstLine="709"/>
        <w:jc w:val="both"/>
        <w:rPr>
          <w:bCs/>
          <w:sz w:val="26"/>
          <w:szCs w:val="26"/>
        </w:rPr>
      </w:pPr>
      <w:r w:rsidRPr="0010600B">
        <w:rPr>
          <w:bCs/>
          <w:sz w:val="26"/>
          <w:szCs w:val="26"/>
        </w:rPr>
        <w:t>5.8.1.</w:t>
      </w:r>
      <w:r w:rsidRPr="0010600B">
        <w:rPr>
          <w:bCs/>
          <w:sz w:val="26"/>
          <w:szCs w:val="26"/>
        </w:rPr>
        <w:tab/>
        <w:t>Оснований для приостановления рассмотрения жалобы не имеется.</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outlineLvl w:val="1"/>
        <w:rPr>
          <w:sz w:val="26"/>
          <w:szCs w:val="26"/>
        </w:rPr>
      </w:pPr>
      <w:r w:rsidRPr="0010600B">
        <w:rPr>
          <w:sz w:val="26"/>
          <w:szCs w:val="26"/>
        </w:rPr>
        <w:t>5.9. Результат досудебного (внесудебного) обжалования</w:t>
      </w:r>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autoSpaceDE w:val="0"/>
        <w:autoSpaceDN w:val="0"/>
        <w:adjustRightInd w:val="0"/>
        <w:ind w:right="-143" w:firstLine="709"/>
        <w:jc w:val="both"/>
        <w:rPr>
          <w:bCs/>
          <w:sz w:val="26"/>
          <w:szCs w:val="26"/>
        </w:rPr>
      </w:pPr>
      <w:r w:rsidRPr="0010600B">
        <w:rPr>
          <w:bCs/>
          <w:sz w:val="26"/>
          <w:szCs w:val="26"/>
        </w:rPr>
        <w:t>5.9.1.</w:t>
      </w:r>
      <w:r w:rsidRPr="0010600B">
        <w:rPr>
          <w:bCs/>
          <w:sz w:val="26"/>
          <w:szCs w:val="26"/>
        </w:rPr>
        <w:tab/>
        <w:t>По результатам рассмотрения жалобы глава города Нарьян-Мара принимает одно из следующих решений:</w:t>
      </w:r>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proofErr w:type="gramStart"/>
      <w:r w:rsidRPr="0010600B">
        <w:rPr>
          <w:sz w:val="26"/>
          <w:szCs w:val="26"/>
        </w:rPr>
        <w:t>удовлетворяет жалобу, в том числе в форме отмены принятого решения, исправления допущенных Администрацией города Нарьян-Мар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D6ADA" w:rsidRPr="0010600B" w:rsidRDefault="000D6ADA" w:rsidP="000D6ADA">
      <w:pPr>
        <w:numPr>
          <w:ilvl w:val="0"/>
          <w:numId w:val="36"/>
        </w:numPr>
        <w:tabs>
          <w:tab w:val="left" w:pos="960"/>
          <w:tab w:val="num" w:pos="1440"/>
        </w:tabs>
        <w:overflowPunct w:val="0"/>
        <w:autoSpaceDE w:val="0"/>
        <w:autoSpaceDN w:val="0"/>
        <w:adjustRightInd w:val="0"/>
        <w:ind w:left="0" w:right="-143" w:firstLine="709"/>
        <w:jc w:val="both"/>
        <w:textAlignment w:val="baseline"/>
        <w:outlineLvl w:val="2"/>
        <w:rPr>
          <w:sz w:val="26"/>
          <w:szCs w:val="26"/>
        </w:rPr>
      </w:pPr>
      <w:r w:rsidRPr="0010600B">
        <w:rPr>
          <w:sz w:val="26"/>
          <w:szCs w:val="26"/>
        </w:rPr>
        <w:t>отказывает в удовлетворении жалобы.</w:t>
      </w:r>
    </w:p>
    <w:p w:rsidR="000D6ADA" w:rsidRPr="0010600B" w:rsidRDefault="000D6ADA" w:rsidP="000D6ADA">
      <w:pPr>
        <w:widowControl w:val="0"/>
        <w:autoSpaceDE w:val="0"/>
        <w:autoSpaceDN w:val="0"/>
        <w:adjustRightInd w:val="0"/>
        <w:ind w:right="-143" w:firstLine="709"/>
        <w:jc w:val="both"/>
        <w:rPr>
          <w:sz w:val="26"/>
          <w:szCs w:val="26"/>
        </w:rPr>
      </w:pPr>
      <w:r w:rsidRPr="0010600B">
        <w:rPr>
          <w:sz w:val="26"/>
          <w:szCs w:val="26"/>
        </w:rPr>
        <w:t>5.9.2.</w:t>
      </w:r>
      <w:r w:rsidRPr="0010600B">
        <w:rPr>
          <w:sz w:val="26"/>
          <w:szCs w:val="26"/>
        </w:rPr>
        <w:tab/>
      </w:r>
      <w:proofErr w:type="gramStart"/>
      <w:r w:rsidRPr="0010600B">
        <w:rPr>
          <w:sz w:val="26"/>
          <w:szCs w:val="26"/>
        </w:rPr>
        <w:t>Если в результате рассмотрения жалоба признана обоснованной,             то принимается решение о применении мер ответственности, установленных законодательством, к лицу, ответственному за действия (бездействие) и решения, принятые (осуществляемые) в ходе предоставления муниципальной услуги                 на основании Регламента и повлекшие за собой жалобу заинтересованного лица.</w:t>
      </w:r>
      <w:proofErr w:type="gramEnd"/>
    </w:p>
    <w:p w:rsidR="000D6ADA" w:rsidRPr="0010600B" w:rsidRDefault="000D6ADA"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 xml:space="preserve">5.10. Порядок информирования заявителя </w:t>
      </w: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t>о результатах рассмотрения жалобы</w:t>
      </w:r>
    </w:p>
    <w:p w:rsidR="000D6ADA" w:rsidRPr="0010600B" w:rsidRDefault="000D6ADA" w:rsidP="000D6ADA">
      <w:pPr>
        <w:widowControl w:val="0"/>
        <w:autoSpaceDE w:val="0"/>
        <w:autoSpaceDN w:val="0"/>
        <w:adjustRightInd w:val="0"/>
        <w:ind w:right="-143" w:firstLine="709"/>
        <w:jc w:val="center"/>
        <w:rPr>
          <w:sz w:val="26"/>
          <w:szCs w:val="26"/>
        </w:rPr>
      </w:pPr>
    </w:p>
    <w:p w:rsidR="000D6ADA" w:rsidRPr="0010600B" w:rsidRDefault="000D6ADA" w:rsidP="000D6ADA">
      <w:pPr>
        <w:widowControl w:val="0"/>
        <w:tabs>
          <w:tab w:val="left" w:pos="1620"/>
        </w:tabs>
        <w:autoSpaceDE w:val="0"/>
        <w:autoSpaceDN w:val="0"/>
        <w:adjustRightInd w:val="0"/>
        <w:ind w:right="-143" w:firstLine="709"/>
        <w:jc w:val="both"/>
        <w:rPr>
          <w:sz w:val="26"/>
          <w:szCs w:val="26"/>
        </w:rPr>
      </w:pPr>
      <w:r w:rsidRPr="0010600B">
        <w:rPr>
          <w:sz w:val="26"/>
          <w:szCs w:val="26"/>
        </w:rPr>
        <w:t>5.10.1.</w:t>
      </w:r>
      <w:r w:rsidRPr="0010600B">
        <w:rPr>
          <w:sz w:val="26"/>
          <w:szCs w:val="26"/>
        </w:rPr>
        <w:tab/>
        <w:t xml:space="preserve">Не позднее дня, следующего за днем принятия решения, указанного      в </w:t>
      </w:r>
      <w:hyperlink r:id="rId27" w:history="1">
        <w:r w:rsidRPr="0010600B">
          <w:rPr>
            <w:sz w:val="26"/>
            <w:szCs w:val="26"/>
          </w:rPr>
          <w:t>п. 5.9</w:t>
        </w:r>
      </w:hyperlink>
      <w:r w:rsidRPr="0010600B">
        <w:rPr>
          <w:sz w:val="26"/>
          <w:szCs w:val="26"/>
        </w:rPr>
        <w:t>.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6ADA" w:rsidRDefault="000D6ADA" w:rsidP="000D6ADA">
      <w:pPr>
        <w:widowControl w:val="0"/>
        <w:autoSpaceDE w:val="0"/>
        <w:autoSpaceDN w:val="0"/>
        <w:adjustRightInd w:val="0"/>
        <w:ind w:right="-143" w:firstLine="709"/>
        <w:jc w:val="both"/>
        <w:rPr>
          <w:sz w:val="26"/>
          <w:szCs w:val="26"/>
        </w:rPr>
      </w:pPr>
    </w:p>
    <w:p w:rsidR="000D6ADA" w:rsidRDefault="000D6ADA" w:rsidP="000D6ADA">
      <w:pPr>
        <w:widowControl w:val="0"/>
        <w:autoSpaceDE w:val="0"/>
        <w:autoSpaceDN w:val="0"/>
        <w:adjustRightInd w:val="0"/>
        <w:ind w:right="-143" w:firstLine="709"/>
        <w:jc w:val="both"/>
        <w:rPr>
          <w:sz w:val="26"/>
          <w:szCs w:val="26"/>
        </w:rPr>
      </w:pPr>
    </w:p>
    <w:p w:rsidR="000D6ADA" w:rsidRDefault="000D6ADA" w:rsidP="000D6ADA">
      <w:pPr>
        <w:widowControl w:val="0"/>
        <w:autoSpaceDE w:val="0"/>
        <w:autoSpaceDN w:val="0"/>
        <w:adjustRightInd w:val="0"/>
        <w:ind w:right="-143" w:firstLine="709"/>
        <w:jc w:val="both"/>
        <w:rPr>
          <w:sz w:val="26"/>
          <w:szCs w:val="26"/>
        </w:rPr>
      </w:pPr>
    </w:p>
    <w:p w:rsidR="00171192" w:rsidRDefault="00171192" w:rsidP="000D6ADA">
      <w:pPr>
        <w:widowControl w:val="0"/>
        <w:autoSpaceDE w:val="0"/>
        <w:autoSpaceDN w:val="0"/>
        <w:adjustRightInd w:val="0"/>
        <w:ind w:right="-143" w:firstLine="709"/>
        <w:jc w:val="both"/>
        <w:rPr>
          <w:sz w:val="26"/>
          <w:szCs w:val="26"/>
        </w:rPr>
      </w:pPr>
    </w:p>
    <w:p w:rsidR="00171192" w:rsidRPr="0010600B" w:rsidRDefault="00171192" w:rsidP="000D6ADA">
      <w:pPr>
        <w:widowControl w:val="0"/>
        <w:autoSpaceDE w:val="0"/>
        <w:autoSpaceDN w:val="0"/>
        <w:adjustRightInd w:val="0"/>
        <w:ind w:right="-143" w:firstLine="709"/>
        <w:jc w:val="both"/>
        <w:rPr>
          <w:sz w:val="26"/>
          <w:szCs w:val="26"/>
        </w:rPr>
      </w:pPr>
    </w:p>
    <w:p w:rsidR="000D6ADA" w:rsidRPr="0010600B" w:rsidRDefault="000D6ADA" w:rsidP="000D6ADA">
      <w:pPr>
        <w:widowControl w:val="0"/>
        <w:autoSpaceDE w:val="0"/>
        <w:autoSpaceDN w:val="0"/>
        <w:adjustRightInd w:val="0"/>
        <w:ind w:right="-143" w:firstLine="709"/>
        <w:jc w:val="center"/>
        <w:rPr>
          <w:sz w:val="26"/>
          <w:szCs w:val="26"/>
        </w:rPr>
      </w:pPr>
      <w:r w:rsidRPr="0010600B">
        <w:rPr>
          <w:sz w:val="26"/>
          <w:szCs w:val="26"/>
        </w:rPr>
        <w:lastRenderedPageBreak/>
        <w:t>5.11. Порядок обжалования решения по жалобе</w:t>
      </w:r>
    </w:p>
    <w:p w:rsidR="000D6ADA" w:rsidRPr="0010600B" w:rsidRDefault="000D6ADA" w:rsidP="000D6ADA">
      <w:pPr>
        <w:tabs>
          <w:tab w:val="left" w:pos="960"/>
        </w:tabs>
        <w:overflowPunct w:val="0"/>
        <w:autoSpaceDE w:val="0"/>
        <w:autoSpaceDN w:val="0"/>
        <w:adjustRightInd w:val="0"/>
        <w:ind w:right="-143" w:firstLine="709"/>
        <w:jc w:val="both"/>
        <w:textAlignment w:val="baseline"/>
        <w:outlineLvl w:val="2"/>
        <w:rPr>
          <w:sz w:val="26"/>
          <w:szCs w:val="26"/>
        </w:rPr>
      </w:pPr>
    </w:p>
    <w:p w:rsidR="000D6ADA" w:rsidRPr="0010600B" w:rsidRDefault="000D6ADA" w:rsidP="000D6ADA">
      <w:pPr>
        <w:tabs>
          <w:tab w:val="left" w:pos="1620"/>
        </w:tabs>
        <w:autoSpaceDE w:val="0"/>
        <w:autoSpaceDN w:val="0"/>
        <w:adjustRightInd w:val="0"/>
        <w:ind w:right="-143" w:firstLine="709"/>
        <w:jc w:val="both"/>
        <w:rPr>
          <w:bCs/>
          <w:sz w:val="26"/>
          <w:szCs w:val="26"/>
        </w:rPr>
      </w:pPr>
      <w:r w:rsidRPr="0010600B">
        <w:rPr>
          <w:bCs/>
          <w:sz w:val="26"/>
          <w:szCs w:val="26"/>
        </w:rPr>
        <w:t>5.11.1.</w:t>
      </w:r>
      <w:r w:rsidRPr="0010600B">
        <w:rPr>
          <w:bCs/>
          <w:sz w:val="26"/>
          <w:szCs w:val="26"/>
        </w:rPr>
        <w:tab/>
        <w:t>В случае если заявитель не удовлетворен решением, принятым в ходе рассмотрения жалобы, или непринятия по ней решения, то заявитель вправе обжаловать принятое решение в судебном порядке в соответствии                                  с законодательством Российской Федерации.</w:t>
      </w:r>
    </w:p>
    <w:p w:rsidR="000D6ADA" w:rsidRPr="0010600B" w:rsidRDefault="000D6ADA" w:rsidP="000D6ADA">
      <w:pPr>
        <w:autoSpaceDE w:val="0"/>
        <w:autoSpaceDN w:val="0"/>
        <w:adjustRightInd w:val="0"/>
        <w:ind w:right="-143" w:firstLine="709"/>
        <w:jc w:val="both"/>
        <w:rPr>
          <w:bCs/>
          <w:sz w:val="26"/>
          <w:szCs w:val="26"/>
        </w:rPr>
      </w:pPr>
    </w:p>
    <w:p w:rsidR="000D6ADA" w:rsidRPr="0010600B" w:rsidRDefault="000D6ADA" w:rsidP="000D6ADA">
      <w:pPr>
        <w:autoSpaceDE w:val="0"/>
        <w:autoSpaceDN w:val="0"/>
        <w:adjustRightInd w:val="0"/>
        <w:ind w:right="-143" w:firstLine="709"/>
        <w:jc w:val="center"/>
        <w:rPr>
          <w:bCs/>
          <w:sz w:val="26"/>
          <w:szCs w:val="26"/>
        </w:rPr>
      </w:pPr>
      <w:r w:rsidRPr="0010600B">
        <w:rPr>
          <w:bCs/>
          <w:sz w:val="26"/>
          <w:szCs w:val="26"/>
        </w:rPr>
        <w:t xml:space="preserve">5.12. Способы информирования заявителей </w:t>
      </w:r>
    </w:p>
    <w:p w:rsidR="000D6ADA" w:rsidRPr="0010600B" w:rsidRDefault="000D6ADA" w:rsidP="000D6ADA">
      <w:pPr>
        <w:autoSpaceDE w:val="0"/>
        <w:autoSpaceDN w:val="0"/>
        <w:adjustRightInd w:val="0"/>
        <w:ind w:right="-143" w:firstLine="709"/>
        <w:jc w:val="center"/>
        <w:rPr>
          <w:bCs/>
          <w:sz w:val="26"/>
          <w:szCs w:val="26"/>
        </w:rPr>
      </w:pPr>
      <w:r w:rsidRPr="0010600B">
        <w:rPr>
          <w:bCs/>
          <w:sz w:val="26"/>
          <w:szCs w:val="26"/>
        </w:rPr>
        <w:t>о порядке подачи и рассмотрения жалобы</w:t>
      </w:r>
    </w:p>
    <w:p w:rsidR="000D6ADA" w:rsidRPr="0010600B" w:rsidRDefault="000D6ADA" w:rsidP="000D6ADA">
      <w:pPr>
        <w:widowControl w:val="0"/>
        <w:autoSpaceDE w:val="0"/>
        <w:autoSpaceDN w:val="0"/>
        <w:adjustRightInd w:val="0"/>
        <w:ind w:right="-143" w:firstLine="709"/>
        <w:rPr>
          <w:sz w:val="26"/>
          <w:szCs w:val="26"/>
        </w:rPr>
      </w:pPr>
    </w:p>
    <w:p w:rsidR="000D6ADA" w:rsidRDefault="000D6ADA" w:rsidP="000D6ADA">
      <w:pPr>
        <w:tabs>
          <w:tab w:val="left" w:pos="1620"/>
        </w:tabs>
        <w:autoSpaceDE w:val="0"/>
        <w:autoSpaceDN w:val="0"/>
        <w:adjustRightInd w:val="0"/>
        <w:ind w:right="-143" w:firstLine="709"/>
        <w:jc w:val="both"/>
        <w:outlineLvl w:val="2"/>
        <w:rPr>
          <w:sz w:val="26"/>
          <w:szCs w:val="26"/>
        </w:rPr>
      </w:pPr>
      <w:r w:rsidRPr="0010600B">
        <w:rPr>
          <w:sz w:val="26"/>
          <w:szCs w:val="26"/>
        </w:rPr>
        <w:t>5.12.1.</w:t>
      </w:r>
      <w:r w:rsidRPr="0010600B">
        <w:rPr>
          <w:sz w:val="26"/>
          <w:szCs w:val="26"/>
        </w:rPr>
        <w:tab/>
      </w:r>
      <w:proofErr w:type="gramStart"/>
      <w:r w:rsidRPr="0010600B">
        <w:rPr>
          <w:sz w:val="26"/>
          <w:szCs w:val="26"/>
        </w:rPr>
        <w:t xml:space="preserve">Информация о порядке подачи и рассмотрения жалобы размещается       в информационно-телекоммуникационной сети "Интернет" </w:t>
      </w:r>
      <w:r w:rsidRPr="0010600B">
        <w:rPr>
          <w:sz w:val="26"/>
          <w:szCs w:val="26"/>
          <w:lang w:val="en-US"/>
        </w:rPr>
        <w:t>www</w:t>
      </w:r>
      <w:r w:rsidRPr="0010600B">
        <w:rPr>
          <w:sz w:val="26"/>
          <w:szCs w:val="26"/>
        </w:rPr>
        <w:t>.</w:t>
      </w:r>
      <w:proofErr w:type="spellStart"/>
      <w:r w:rsidRPr="0010600B">
        <w:rPr>
          <w:sz w:val="26"/>
          <w:szCs w:val="26"/>
          <w:lang w:val="en-US"/>
        </w:rPr>
        <w:t>adm</w:t>
      </w:r>
      <w:proofErr w:type="spellEnd"/>
      <w:r w:rsidRPr="0010600B">
        <w:rPr>
          <w:sz w:val="26"/>
          <w:szCs w:val="26"/>
        </w:rPr>
        <w:t>-</w:t>
      </w:r>
      <w:proofErr w:type="spellStart"/>
      <w:r w:rsidRPr="0010600B">
        <w:rPr>
          <w:sz w:val="26"/>
          <w:szCs w:val="26"/>
          <w:lang w:val="en-US"/>
        </w:rPr>
        <w:t>nmar</w:t>
      </w:r>
      <w:proofErr w:type="spellEnd"/>
      <w:r w:rsidRPr="0010600B">
        <w:rPr>
          <w:sz w:val="26"/>
          <w:szCs w:val="26"/>
        </w:rPr>
        <w:t>.</w:t>
      </w:r>
      <w:proofErr w:type="spellStart"/>
      <w:r w:rsidRPr="0010600B">
        <w:rPr>
          <w:sz w:val="26"/>
          <w:szCs w:val="26"/>
          <w:lang w:val="en-US"/>
        </w:rPr>
        <w:t>ru</w:t>
      </w:r>
      <w:proofErr w:type="spellEnd"/>
      <w:r w:rsidRPr="0010600B">
        <w:rPr>
          <w:sz w:val="26"/>
          <w:szCs w:val="26"/>
        </w:rPr>
        <w:t xml:space="preserve">.,            </w:t>
      </w:r>
      <w:r w:rsidRPr="000E6B44">
        <w:rPr>
          <w:sz w:val="26"/>
          <w:szCs w:val="26"/>
        </w:rPr>
        <w:t>на региональном портале государственных и муниципальных услуг,</w:t>
      </w:r>
      <w:r>
        <w:rPr>
          <w:sz w:val="26"/>
          <w:szCs w:val="26"/>
        </w:rPr>
        <w:t xml:space="preserve"> </w:t>
      </w:r>
      <w:r w:rsidRPr="0010600B">
        <w:rPr>
          <w:sz w:val="26"/>
          <w:szCs w:val="26"/>
        </w:rPr>
        <w:t xml:space="preserve">на стендах </w:t>
      </w:r>
      <w:r w:rsidR="00171192">
        <w:rPr>
          <w:sz w:val="26"/>
          <w:szCs w:val="26"/>
        </w:rPr>
        <w:t xml:space="preserve">                  </w:t>
      </w:r>
      <w:r w:rsidRPr="0010600B">
        <w:rPr>
          <w:sz w:val="26"/>
          <w:szCs w:val="26"/>
        </w:rPr>
        <w:t>в местах предоставления муниципальной услуги, а также м</w:t>
      </w:r>
      <w:r w:rsidR="00171192">
        <w:rPr>
          <w:sz w:val="26"/>
          <w:szCs w:val="26"/>
        </w:rPr>
        <w:t xml:space="preserve">ожет быть сообщена заявителю </w:t>
      </w:r>
      <w:r w:rsidRPr="0010600B">
        <w:rPr>
          <w:sz w:val="26"/>
          <w:szCs w:val="26"/>
        </w:rPr>
        <w:t xml:space="preserve">при личном контакте с муниципальными служащими, с использованием средств информационно-телекоммуникационной сети "Интернет", почтовой, телефонной связи, посредством электронной почты. </w:t>
      </w:r>
      <w:proofErr w:type="gramEnd"/>
    </w:p>
    <w:p w:rsidR="000D6ADA" w:rsidRDefault="000D6ADA" w:rsidP="000D6ADA">
      <w:pPr>
        <w:tabs>
          <w:tab w:val="left" w:pos="1620"/>
        </w:tabs>
        <w:autoSpaceDE w:val="0"/>
        <w:autoSpaceDN w:val="0"/>
        <w:adjustRightInd w:val="0"/>
        <w:ind w:right="-143" w:firstLine="709"/>
        <w:jc w:val="both"/>
        <w:outlineLvl w:val="2"/>
        <w:rPr>
          <w:sz w:val="26"/>
          <w:szCs w:val="26"/>
        </w:rPr>
      </w:pPr>
    </w:p>
    <w:p w:rsidR="000D6ADA" w:rsidRDefault="000D6ADA" w:rsidP="00D27024"/>
    <w:p w:rsidR="000D6ADA" w:rsidRDefault="000D6ADA"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 w:rsidR="00171192" w:rsidRDefault="00171192" w:rsidP="00D27024">
      <w:pPr>
        <w:sectPr w:rsidR="00171192" w:rsidSect="000D6ADA">
          <w:type w:val="continuous"/>
          <w:pgSz w:w="11906" w:h="16838" w:code="9"/>
          <w:pgMar w:top="1134" w:right="709" w:bottom="993" w:left="1701" w:header="720" w:footer="720" w:gutter="0"/>
          <w:pgNumType w:start="1"/>
          <w:cols w:space="720"/>
          <w:titlePg/>
          <w:docGrid w:linePitch="326"/>
        </w:sectPr>
      </w:pPr>
    </w:p>
    <w:p w:rsidR="00171192" w:rsidRDefault="00171192" w:rsidP="00D27024">
      <w:pPr>
        <w:sectPr w:rsidR="00171192" w:rsidSect="000D6ADA">
          <w:type w:val="continuous"/>
          <w:pgSz w:w="11906" w:h="16838" w:code="9"/>
          <w:pgMar w:top="1134" w:right="709" w:bottom="993" w:left="1701" w:header="720" w:footer="720" w:gutter="0"/>
          <w:pgNumType w:start="1"/>
          <w:cols w:space="720"/>
          <w:titlePg/>
          <w:docGrid w:linePitch="326"/>
        </w:sectPr>
      </w:pPr>
    </w:p>
    <w:p w:rsidR="00171192" w:rsidRDefault="00171192" w:rsidP="00171192">
      <w:pPr>
        <w:jc w:val="right"/>
        <w:rPr>
          <w:sz w:val="26"/>
          <w:szCs w:val="26"/>
        </w:rPr>
      </w:pPr>
      <w:r w:rsidRPr="00D50F87">
        <w:rPr>
          <w:sz w:val="26"/>
          <w:szCs w:val="26"/>
        </w:rPr>
        <w:lastRenderedPageBreak/>
        <w:t>Приложение № 1</w:t>
      </w:r>
    </w:p>
    <w:p w:rsidR="00171192" w:rsidRPr="00D50F87" w:rsidRDefault="00171192" w:rsidP="00171192">
      <w:pPr>
        <w:jc w:val="right"/>
        <w:rPr>
          <w:sz w:val="26"/>
          <w:szCs w:val="26"/>
        </w:rPr>
      </w:pPr>
    </w:p>
    <w:tbl>
      <w:tblPr>
        <w:tblW w:w="4253" w:type="dxa"/>
        <w:tblInd w:w="5920" w:type="dxa"/>
        <w:tblBorders>
          <w:bottom w:val="single" w:sz="4" w:space="0" w:color="auto"/>
        </w:tblBorders>
        <w:tblLook w:val="04A0"/>
      </w:tblPr>
      <w:tblGrid>
        <w:gridCol w:w="4253"/>
      </w:tblGrid>
      <w:tr w:rsidR="00171192" w:rsidRPr="00243134" w:rsidTr="00171192">
        <w:tc>
          <w:tcPr>
            <w:tcW w:w="4253" w:type="dxa"/>
            <w:tcBorders>
              <w:bottom w:val="single" w:sz="4" w:space="0" w:color="auto"/>
            </w:tcBorders>
          </w:tcPr>
          <w:p w:rsidR="00171192" w:rsidRPr="00243134" w:rsidRDefault="00171192" w:rsidP="00171192">
            <w:pPr>
              <w:jc w:val="center"/>
              <w:rPr>
                <w:sz w:val="26"/>
                <w:szCs w:val="26"/>
              </w:rPr>
            </w:pPr>
            <w:r w:rsidRPr="000E6B44">
              <w:t>Администрация МО</w:t>
            </w:r>
          </w:p>
        </w:tc>
      </w:tr>
      <w:tr w:rsidR="00171192" w:rsidRPr="00243134" w:rsidTr="00171192">
        <w:tc>
          <w:tcPr>
            <w:tcW w:w="4253" w:type="dxa"/>
            <w:tcBorders>
              <w:top w:val="single" w:sz="4" w:space="0" w:color="auto"/>
            </w:tcBorders>
          </w:tcPr>
          <w:p w:rsidR="00171192" w:rsidRPr="00243134" w:rsidRDefault="00171192" w:rsidP="00171192">
            <w:pPr>
              <w:pStyle w:val="ConsPlusNonformat"/>
              <w:rPr>
                <w:sz w:val="26"/>
                <w:szCs w:val="26"/>
              </w:rPr>
            </w:pPr>
            <w:r w:rsidRPr="00243134">
              <w:rPr>
                <w:rFonts w:ascii="Times New Roman" w:hAnsi="Times New Roman" w:cs="Times New Roman"/>
                <w:sz w:val="24"/>
                <w:szCs w:val="24"/>
              </w:rPr>
              <w:t>"Городской округ "Город Нарьян-Мар"</w:t>
            </w:r>
          </w:p>
        </w:tc>
      </w:tr>
    </w:tbl>
    <w:p w:rsidR="00171192" w:rsidRPr="00D50F87" w:rsidRDefault="00171192" w:rsidP="00171192">
      <w:pPr>
        <w:jc w:val="right"/>
        <w:rPr>
          <w:sz w:val="26"/>
          <w:szCs w:val="26"/>
        </w:rPr>
      </w:pPr>
    </w:p>
    <w:p w:rsidR="00171192" w:rsidRPr="000E6B44" w:rsidRDefault="00171192" w:rsidP="00171192">
      <w:pPr>
        <w:pStyle w:val="ConsPlusNonformat"/>
        <w:jc w:val="right"/>
        <w:rPr>
          <w:rFonts w:ascii="Times New Roman" w:hAnsi="Times New Roman" w:cs="Times New Roman"/>
          <w:sz w:val="24"/>
          <w:szCs w:val="24"/>
        </w:rPr>
      </w:pPr>
      <w:r w:rsidRPr="000E6B44">
        <w:rPr>
          <w:rFonts w:ascii="Times New Roman" w:hAnsi="Times New Roman" w:cs="Times New Roman"/>
          <w:sz w:val="24"/>
          <w:szCs w:val="24"/>
        </w:rPr>
        <w:t xml:space="preserve">                               </w:t>
      </w:r>
    </w:p>
    <w:p w:rsidR="00171192" w:rsidRPr="000E6B44" w:rsidRDefault="00171192" w:rsidP="00171192">
      <w:pPr>
        <w:autoSpaceDE w:val="0"/>
        <w:autoSpaceDN w:val="0"/>
        <w:adjustRightInd w:val="0"/>
        <w:jc w:val="center"/>
      </w:pPr>
      <w:bookmarkStart w:id="3" w:name="Par355"/>
      <w:bookmarkEnd w:id="3"/>
      <w:r w:rsidRPr="000E6B44">
        <w:t xml:space="preserve">ЗАПРОС </w:t>
      </w:r>
    </w:p>
    <w:p w:rsidR="00171192" w:rsidRPr="000E6B44" w:rsidRDefault="00171192" w:rsidP="00171192">
      <w:pPr>
        <w:autoSpaceDE w:val="0"/>
        <w:autoSpaceDN w:val="0"/>
        <w:adjustRightInd w:val="0"/>
        <w:jc w:val="center"/>
      </w:pPr>
      <w:r>
        <w:t>для оформления</w:t>
      </w:r>
      <w:r w:rsidRPr="000E6B44">
        <w:t xml:space="preserve"> архивной справки, архивной выписки, архивной копии</w:t>
      </w:r>
    </w:p>
    <w:p w:rsidR="00171192" w:rsidRPr="000E6B44" w:rsidRDefault="00171192" w:rsidP="00171192">
      <w:pPr>
        <w:autoSpaceDE w:val="0"/>
        <w:autoSpaceDN w:val="0"/>
        <w:adjustRightInd w:val="0"/>
        <w:jc w:val="center"/>
        <w:rPr>
          <w:sz w:val="20"/>
          <w:szCs w:val="20"/>
        </w:rPr>
      </w:pPr>
      <w:r w:rsidRPr="000E6B44">
        <w:rPr>
          <w:sz w:val="20"/>
          <w:szCs w:val="20"/>
        </w:rPr>
        <w:t>(нужное подчеркнуть)</w:t>
      </w:r>
    </w:p>
    <w:p w:rsidR="00171192" w:rsidRPr="000E6B44" w:rsidRDefault="00171192" w:rsidP="00171192">
      <w:pPr>
        <w:autoSpaceDE w:val="0"/>
        <w:autoSpaceDN w:val="0"/>
        <w:adjustRightInd w:val="0"/>
        <w:jc w:val="center"/>
        <w:rPr>
          <w:b/>
          <w:sz w:val="26"/>
          <w:szCs w:val="26"/>
          <w:u w:val="single"/>
        </w:rPr>
      </w:pPr>
      <w:r w:rsidRPr="000E6B44">
        <w:t xml:space="preserve">по документам </w:t>
      </w:r>
      <w:r w:rsidRPr="000E6B44">
        <w:rPr>
          <w:b/>
          <w:sz w:val="26"/>
          <w:szCs w:val="26"/>
          <w:u w:val="single"/>
        </w:rPr>
        <w:t>муниципального архива города Нарьян-Мара</w:t>
      </w:r>
    </w:p>
    <w:p w:rsidR="00171192" w:rsidRPr="000E6B44" w:rsidRDefault="00171192" w:rsidP="00171192">
      <w:pPr>
        <w:autoSpaceDE w:val="0"/>
        <w:autoSpaceDN w:val="0"/>
        <w:adjustRightInd w:val="0"/>
        <w:outlineLvl w:val="0"/>
      </w:pPr>
    </w:p>
    <w:p w:rsidR="00171192" w:rsidRPr="000E6B44" w:rsidRDefault="00171192" w:rsidP="00171192">
      <w:pPr>
        <w:autoSpaceDE w:val="0"/>
        <w:autoSpaceDN w:val="0"/>
        <w:adjustRightInd w:val="0"/>
        <w:jc w:val="both"/>
      </w:pPr>
      <w:r w:rsidRPr="000E6B44">
        <w:t xml:space="preserve">    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 &l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171192" w:rsidRPr="000E6B44" w:rsidTr="00171192">
        <w:tc>
          <w:tcPr>
            <w:tcW w:w="5068" w:type="dxa"/>
          </w:tcPr>
          <w:p w:rsidR="00171192" w:rsidRPr="000E6B44" w:rsidRDefault="00171192" w:rsidP="00171192">
            <w:pPr>
              <w:autoSpaceDE w:val="0"/>
              <w:autoSpaceDN w:val="0"/>
              <w:adjustRightInd w:val="0"/>
              <w:jc w:val="both"/>
            </w:pPr>
            <w:proofErr w:type="gramStart"/>
            <w:r w:rsidRPr="000E6B44">
              <w:t>Фамилия,   имя,   отчество    лица, запрашивающего  архивную   справку, данные паспорта (серия, номер,  кем выдан, дата выдачи), доверенность</w:t>
            </w:r>
            <w:proofErr w:type="gramEnd"/>
          </w:p>
        </w:tc>
        <w:tc>
          <w:tcPr>
            <w:tcW w:w="5069" w:type="dxa"/>
          </w:tcPr>
          <w:p w:rsidR="00171192" w:rsidRPr="000E6B44" w:rsidRDefault="00171192" w:rsidP="00171192">
            <w:pPr>
              <w:autoSpaceDE w:val="0"/>
              <w:autoSpaceDN w:val="0"/>
              <w:adjustRightInd w:val="0"/>
              <w:jc w:val="both"/>
            </w:pPr>
          </w:p>
        </w:tc>
      </w:tr>
      <w:tr w:rsidR="00171192" w:rsidRPr="000E6B44" w:rsidTr="00171192">
        <w:tc>
          <w:tcPr>
            <w:tcW w:w="5068" w:type="dxa"/>
          </w:tcPr>
          <w:p w:rsidR="00171192" w:rsidRPr="000E6B44" w:rsidRDefault="00171192" w:rsidP="00171192">
            <w:pPr>
              <w:autoSpaceDE w:val="0"/>
              <w:autoSpaceDN w:val="0"/>
              <w:adjustRightInd w:val="0"/>
            </w:pPr>
            <w:proofErr w:type="gramStart"/>
            <w:r w:rsidRPr="000E6B44">
              <w:t>Фамилия,   имя,    отчество,    год рождения    лица,     о     котором запрашивается   архивная    справка (указать   все   случаи   изменения  фамилии, имени, отчества),  указать статус   (пенсионер,   безработный, служащий, работник, студент)</w:t>
            </w:r>
            <w:proofErr w:type="gramEnd"/>
          </w:p>
        </w:tc>
        <w:tc>
          <w:tcPr>
            <w:tcW w:w="5069" w:type="dxa"/>
          </w:tcPr>
          <w:p w:rsidR="00171192" w:rsidRPr="000E6B44" w:rsidRDefault="00171192" w:rsidP="00171192">
            <w:pPr>
              <w:autoSpaceDE w:val="0"/>
              <w:autoSpaceDN w:val="0"/>
              <w:adjustRightInd w:val="0"/>
              <w:jc w:val="both"/>
            </w:pPr>
          </w:p>
        </w:tc>
      </w:tr>
      <w:tr w:rsidR="00171192" w:rsidRPr="000E6B44" w:rsidTr="00171192">
        <w:tc>
          <w:tcPr>
            <w:tcW w:w="5068" w:type="dxa"/>
          </w:tcPr>
          <w:p w:rsidR="00171192" w:rsidRPr="000E6B44" w:rsidRDefault="00171192" w:rsidP="00171192">
            <w:pPr>
              <w:autoSpaceDE w:val="0"/>
              <w:autoSpaceDN w:val="0"/>
              <w:adjustRightInd w:val="0"/>
              <w:jc w:val="both"/>
            </w:pPr>
            <w:r w:rsidRPr="000E6B44">
              <w:t>На  чье  имя  выписывать   архивную справку</w:t>
            </w:r>
          </w:p>
        </w:tc>
        <w:tc>
          <w:tcPr>
            <w:tcW w:w="5069" w:type="dxa"/>
          </w:tcPr>
          <w:p w:rsidR="00171192" w:rsidRPr="000E6B44" w:rsidRDefault="00171192" w:rsidP="00171192">
            <w:pPr>
              <w:autoSpaceDE w:val="0"/>
              <w:autoSpaceDN w:val="0"/>
              <w:adjustRightInd w:val="0"/>
              <w:jc w:val="both"/>
            </w:pPr>
          </w:p>
          <w:p w:rsidR="00171192" w:rsidRPr="000E6B44" w:rsidRDefault="00171192" w:rsidP="00171192">
            <w:pPr>
              <w:autoSpaceDE w:val="0"/>
              <w:autoSpaceDN w:val="0"/>
              <w:adjustRightInd w:val="0"/>
              <w:jc w:val="both"/>
            </w:pPr>
          </w:p>
        </w:tc>
      </w:tr>
      <w:tr w:rsidR="00171192" w:rsidRPr="000E6B44" w:rsidTr="00171192">
        <w:tc>
          <w:tcPr>
            <w:tcW w:w="5068" w:type="dxa"/>
          </w:tcPr>
          <w:p w:rsidR="00171192" w:rsidRPr="000E6B44" w:rsidRDefault="00171192" w:rsidP="00171192">
            <w:pPr>
              <w:autoSpaceDE w:val="0"/>
              <w:autoSpaceDN w:val="0"/>
              <w:adjustRightInd w:val="0"/>
              <w:jc w:val="both"/>
            </w:pPr>
            <w:r w:rsidRPr="000E6B44">
              <w:t>Тема  запроса (</w:t>
            </w:r>
            <w:proofErr w:type="gramStart"/>
            <w:r w:rsidRPr="000E6B44">
              <w:t>нужное</w:t>
            </w:r>
            <w:proofErr w:type="gramEnd"/>
            <w:r w:rsidRPr="000E6B44">
              <w:t xml:space="preserve"> подчеркнуть), хронологические рамки запрашиваемой информации:</w:t>
            </w:r>
          </w:p>
          <w:p w:rsidR="00171192" w:rsidRPr="000E6B44" w:rsidRDefault="00171192" w:rsidP="00171192">
            <w:pPr>
              <w:autoSpaceDE w:val="0"/>
              <w:autoSpaceDN w:val="0"/>
              <w:adjustRightInd w:val="0"/>
              <w:jc w:val="both"/>
            </w:pPr>
            <w:r>
              <w:t xml:space="preserve">1. </w:t>
            </w:r>
            <w:r w:rsidRPr="000E6B44">
              <w:t>трудовой  стаж  (нахождение   в декретном  отпуске;  в  отпуске  по уходу за ребенком;  в  долгосрочных командировках; в учебных отпусках);</w:t>
            </w:r>
          </w:p>
          <w:p w:rsidR="00171192" w:rsidRPr="000E6B44" w:rsidRDefault="00171192" w:rsidP="00171192">
            <w:pPr>
              <w:autoSpaceDE w:val="0"/>
              <w:autoSpaceDN w:val="0"/>
              <w:adjustRightInd w:val="0"/>
              <w:jc w:val="both"/>
            </w:pPr>
            <w:r w:rsidRPr="000E6B44">
              <w:t xml:space="preserve">2. зарплата;    </w:t>
            </w:r>
          </w:p>
          <w:p w:rsidR="00171192" w:rsidRPr="000E6B44" w:rsidRDefault="00171192" w:rsidP="00171192">
            <w:pPr>
              <w:autoSpaceDE w:val="0"/>
              <w:autoSpaceDN w:val="0"/>
              <w:adjustRightInd w:val="0"/>
              <w:jc w:val="both"/>
            </w:pPr>
            <w:r w:rsidRPr="000E6B44">
              <w:t xml:space="preserve">3. награждение; </w:t>
            </w:r>
          </w:p>
          <w:p w:rsidR="00171192" w:rsidRPr="000E6B44" w:rsidRDefault="00171192" w:rsidP="00171192">
            <w:pPr>
              <w:autoSpaceDE w:val="0"/>
              <w:autoSpaceDN w:val="0"/>
              <w:adjustRightInd w:val="0"/>
              <w:jc w:val="both"/>
            </w:pPr>
            <w:r>
              <w:t xml:space="preserve">4. </w:t>
            </w:r>
            <w:r w:rsidRPr="000E6B44">
              <w:t>приватизация жилья;</w:t>
            </w:r>
          </w:p>
          <w:p w:rsidR="00171192" w:rsidRPr="000E6B44" w:rsidRDefault="00171192" w:rsidP="00171192">
            <w:pPr>
              <w:autoSpaceDE w:val="0"/>
              <w:autoSpaceDN w:val="0"/>
              <w:adjustRightInd w:val="0"/>
              <w:jc w:val="both"/>
            </w:pPr>
            <w:r w:rsidRPr="000E6B44">
              <w:t>5. предоставление жилой площади;</w:t>
            </w:r>
          </w:p>
          <w:p w:rsidR="00171192" w:rsidRPr="000E6B44" w:rsidRDefault="00171192" w:rsidP="00171192">
            <w:pPr>
              <w:autoSpaceDE w:val="0"/>
              <w:autoSpaceDN w:val="0"/>
              <w:adjustRightInd w:val="0"/>
              <w:jc w:val="both"/>
            </w:pPr>
            <w:r w:rsidRPr="000E6B44">
              <w:t xml:space="preserve">6.переименование улицы, присвоение № дому;        </w:t>
            </w:r>
          </w:p>
          <w:p w:rsidR="00171192" w:rsidRPr="000E6B44" w:rsidRDefault="00171192" w:rsidP="00171192">
            <w:pPr>
              <w:autoSpaceDE w:val="0"/>
              <w:autoSpaceDN w:val="0"/>
              <w:adjustRightInd w:val="0"/>
              <w:jc w:val="both"/>
            </w:pPr>
            <w:r w:rsidRPr="000E6B44">
              <w:t xml:space="preserve">7. другое (указать): ______________________ </w:t>
            </w:r>
          </w:p>
        </w:tc>
        <w:tc>
          <w:tcPr>
            <w:tcW w:w="5069" w:type="dxa"/>
          </w:tcPr>
          <w:p w:rsidR="00171192" w:rsidRPr="000E6B44" w:rsidRDefault="00171192" w:rsidP="00171192">
            <w:pPr>
              <w:autoSpaceDE w:val="0"/>
              <w:autoSpaceDN w:val="0"/>
              <w:adjustRightInd w:val="0"/>
              <w:jc w:val="both"/>
            </w:pPr>
          </w:p>
        </w:tc>
      </w:tr>
      <w:tr w:rsidR="00171192" w:rsidRPr="000E6B44" w:rsidTr="00171192">
        <w:tc>
          <w:tcPr>
            <w:tcW w:w="5068" w:type="dxa"/>
          </w:tcPr>
          <w:p w:rsidR="00171192" w:rsidRPr="000E6B44" w:rsidRDefault="00171192" w:rsidP="00171192">
            <w:pPr>
              <w:autoSpaceDE w:val="0"/>
              <w:autoSpaceDN w:val="0"/>
              <w:adjustRightInd w:val="0"/>
              <w:jc w:val="both"/>
            </w:pPr>
            <w:r w:rsidRPr="000E6B44">
              <w:t>Для   какой   цели    запрашивается архивная справка</w:t>
            </w:r>
          </w:p>
        </w:tc>
        <w:tc>
          <w:tcPr>
            <w:tcW w:w="5069" w:type="dxa"/>
          </w:tcPr>
          <w:p w:rsidR="00171192" w:rsidRPr="000E6B44" w:rsidRDefault="00171192" w:rsidP="00171192">
            <w:pPr>
              <w:autoSpaceDE w:val="0"/>
              <w:autoSpaceDN w:val="0"/>
              <w:adjustRightInd w:val="0"/>
              <w:jc w:val="both"/>
            </w:pPr>
          </w:p>
        </w:tc>
      </w:tr>
      <w:tr w:rsidR="00171192" w:rsidRPr="000E6B44" w:rsidTr="00171192">
        <w:tc>
          <w:tcPr>
            <w:tcW w:w="5068" w:type="dxa"/>
          </w:tcPr>
          <w:p w:rsidR="00171192" w:rsidRPr="000E6B44" w:rsidRDefault="00171192" w:rsidP="00171192">
            <w:pPr>
              <w:autoSpaceDE w:val="0"/>
              <w:autoSpaceDN w:val="0"/>
              <w:adjustRightInd w:val="0"/>
              <w:jc w:val="both"/>
            </w:pPr>
            <w:r w:rsidRPr="000E6B44">
              <w:t>Выслать по почте или  передать  при личном посещении</w:t>
            </w:r>
          </w:p>
        </w:tc>
        <w:tc>
          <w:tcPr>
            <w:tcW w:w="5069" w:type="dxa"/>
          </w:tcPr>
          <w:p w:rsidR="00171192" w:rsidRPr="000E6B44" w:rsidRDefault="00171192" w:rsidP="00171192">
            <w:pPr>
              <w:autoSpaceDE w:val="0"/>
              <w:autoSpaceDN w:val="0"/>
              <w:adjustRightInd w:val="0"/>
              <w:jc w:val="both"/>
            </w:pPr>
          </w:p>
        </w:tc>
      </w:tr>
      <w:tr w:rsidR="00171192" w:rsidRPr="000E6B44" w:rsidTr="00171192">
        <w:tc>
          <w:tcPr>
            <w:tcW w:w="5068" w:type="dxa"/>
          </w:tcPr>
          <w:p w:rsidR="00171192" w:rsidRPr="000E6B44" w:rsidRDefault="00171192" w:rsidP="00171192">
            <w:pPr>
              <w:autoSpaceDE w:val="0"/>
              <w:autoSpaceDN w:val="0"/>
              <w:adjustRightInd w:val="0"/>
              <w:jc w:val="both"/>
            </w:pPr>
            <w:r w:rsidRPr="000E6B44">
              <w:t>Адрес,   по   которому    направить справку,     телефон     (домашний, рабочий, сотовый)</w:t>
            </w:r>
          </w:p>
        </w:tc>
        <w:tc>
          <w:tcPr>
            <w:tcW w:w="5069" w:type="dxa"/>
          </w:tcPr>
          <w:p w:rsidR="00171192" w:rsidRPr="000E6B44" w:rsidRDefault="00171192" w:rsidP="00171192">
            <w:pPr>
              <w:autoSpaceDE w:val="0"/>
              <w:autoSpaceDN w:val="0"/>
              <w:adjustRightInd w:val="0"/>
              <w:jc w:val="both"/>
            </w:pPr>
          </w:p>
        </w:tc>
      </w:tr>
      <w:tr w:rsidR="00171192" w:rsidRPr="000E6B44" w:rsidTr="00171192">
        <w:trPr>
          <w:trHeight w:val="397"/>
        </w:trPr>
        <w:tc>
          <w:tcPr>
            <w:tcW w:w="5068" w:type="dxa"/>
          </w:tcPr>
          <w:p w:rsidR="00171192" w:rsidRPr="000E6B44" w:rsidRDefault="00171192" w:rsidP="00171192">
            <w:pPr>
              <w:autoSpaceDE w:val="0"/>
              <w:autoSpaceDN w:val="0"/>
              <w:adjustRightInd w:val="0"/>
              <w:jc w:val="both"/>
            </w:pPr>
            <w:r w:rsidRPr="000E6B44">
              <w:t>Приложение:</w:t>
            </w:r>
          </w:p>
        </w:tc>
        <w:tc>
          <w:tcPr>
            <w:tcW w:w="5069" w:type="dxa"/>
          </w:tcPr>
          <w:p w:rsidR="00171192" w:rsidRPr="000E6B44" w:rsidRDefault="00171192" w:rsidP="00171192">
            <w:pPr>
              <w:autoSpaceDE w:val="0"/>
              <w:autoSpaceDN w:val="0"/>
              <w:adjustRightInd w:val="0"/>
              <w:jc w:val="both"/>
            </w:pPr>
          </w:p>
        </w:tc>
      </w:tr>
    </w:tbl>
    <w:p w:rsidR="00171192" w:rsidRDefault="00171192" w:rsidP="00171192">
      <w:pPr>
        <w:autoSpaceDE w:val="0"/>
        <w:autoSpaceDN w:val="0"/>
        <w:adjustRightInd w:val="0"/>
      </w:pPr>
    </w:p>
    <w:p w:rsidR="00171192" w:rsidRPr="000E6B44" w:rsidRDefault="00171192" w:rsidP="00171192">
      <w:pPr>
        <w:autoSpaceDE w:val="0"/>
        <w:autoSpaceDN w:val="0"/>
        <w:adjustRightInd w:val="0"/>
      </w:pPr>
      <w:r w:rsidRPr="000E6B44">
        <w:t>"____" _____________________ 20__ г.                        Подпись ___________________________</w:t>
      </w:r>
    </w:p>
    <w:p w:rsidR="00171192" w:rsidRPr="00F20C6A" w:rsidRDefault="00171192" w:rsidP="00171192">
      <w:pPr>
        <w:autoSpaceDE w:val="0"/>
        <w:autoSpaceDN w:val="0"/>
        <w:adjustRightInd w:val="0"/>
        <w:rPr>
          <w:sz w:val="20"/>
          <w:szCs w:val="20"/>
        </w:rPr>
      </w:pPr>
      <w:r w:rsidRPr="00F20C6A">
        <w:rPr>
          <w:sz w:val="20"/>
          <w:szCs w:val="20"/>
        </w:rPr>
        <w:t xml:space="preserve">                </w:t>
      </w:r>
      <w:r>
        <w:rPr>
          <w:sz w:val="20"/>
          <w:szCs w:val="20"/>
        </w:rPr>
        <w:t xml:space="preserve">                 </w:t>
      </w:r>
      <w:r w:rsidRPr="00F20C6A">
        <w:rPr>
          <w:sz w:val="20"/>
          <w:szCs w:val="20"/>
        </w:rPr>
        <w:t xml:space="preserve">   (дата)                                                                        </w:t>
      </w:r>
      <w:r>
        <w:rPr>
          <w:sz w:val="20"/>
          <w:szCs w:val="20"/>
        </w:rPr>
        <w:t xml:space="preserve">                 </w:t>
      </w:r>
      <w:r w:rsidRPr="00F20C6A">
        <w:rPr>
          <w:sz w:val="20"/>
          <w:szCs w:val="20"/>
        </w:rPr>
        <w:t xml:space="preserve">       (подпись пользователя)</w:t>
      </w:r>
    </w:p>
    <w:p w:rsidR="00171192" w:rsidRPr="00F20C6A" w:rsidRDefault="00171192" w:rsidP="00171192">
      <w:pPr>
        <w:autoSpaceDE w:val="0"/>
        <w:autoSpaceDN w:val="0"/>
        <w:adjustRightInd w:val="0"/>
        <w:ind w:firstLine="540"/>
        <w:jc w:val="both"/>
        <w:rPr>
          <w:sz w:val="20"/>
          <w:szCs w:val="20"/>
        </w:rPr>
      </w:pPr>
      <w:r w:rsidRPr="00F20C6A">
        <w:rPr>
          <w:sz w:val="20"/>
          <w:szCs w:val="20"/>
        </w:rPr>
        <w:t>--------------------------------</w:t>
      </w:r>
    </w:p>
    <w:p w:rsidR="00171192" w:rsidRPr="00F20C6A" w:rsidRDefault="00171192" w:rsidP="00171192">
      <w:pPr>
        <w:ind w:right="-143" w:firstLine="709"/>
        <w:jc w:val="both"/>
        <w:rPr>
          <w:sz w:val="20"/>
          <w:szCs w:val="20"/>
        </w:rPr>
        <w:sectPr w:rsidR="00171192" w:rsidRPr="00F20C6A" w:rsidSect="00171192">
          <w:type w:val="continuous"/>
          <w:pgSz w:w="11906" w:h="16838" w:code="9"/>
          <w:pgMar w:top="1134" w:right="709" w:bottom="1134" w:left="1276" w:header="720" w:footer="720" w:gutter="0"/>
          <w:pgNumType w:start="1"/>
          <w:cols w:space="720"/>
          <w:titlePg/>
          <w:docGrid w:linePitch="326"/>
        </w:sectPr>
      </w:pPr>
    </w:p>
    <w:p w:rsidR="00171192" w:rsidRPr="00F20C6A" w:rsidRDefault="00171192" w:rsidP="00171192">
      <w:pPr>
        <w:autoSpaceDE w:val="0"/>
        <w:autoSpaceDN w:val="0"/>
        <w:adjustRightInd w:val="0"/>
        <w:ind w:firstLine="709"/>
        <w:jc w:val="both"/>
        <w:rPr>
          <w:sz w:val="20"/>
          <w:szCs w:val="20"/>
        </w:rPr>
      </w:pPr>
      <w:r w:rsidRPr="00F20C6A">
        <w:rPr>
          <w:sz w:val="20"/>
          <w:szCs w:val="20"/>
        </w:rPr>
        <w:lastRenderedPageBreak/>
        <w:t xml:space="preserve">&lt;*&gt; </w:t>
      </w:r>
      <w:proofErr w:type="gramStart"/>
      <w:r w:rsidRPr="00F20C6A">
        <w:rPr>
          <w:sz w:val="20"/>
          <w:szCs w:val="20"/>
        </w:rPr>
        <w:t>См</w:t>
      </w:r>
      <w:proofErr w:type="gramEnd"/>
      <w:r w:rsidRPr="00F20C6A">
        <w:rPr>
          <w:sz w:val="20"/>
          <w:szCs w:val="20"/>
        </w:rPr>
        <w:t xml:space="preserve">. Федеральный </w:t>
      </w:r>
      <w:hyperlink r:id="rId28" w:history="1">
        <w:r w:rsidRPr="00F20C6A">
          <w:rPr>
            <w:sz w:val="20"/>
            <w:szCs w:val="20"/>
          </w:rPr>
          <w:t>закон</w:t>
        </w:r>
      </w:hyperlink>
      <w:r w:rsidRPr="00F20C6A">
        <w:rPr>
          <w:sz w:val="20"/>
          <w:szCs w:val="20"/>
        </w:rPr>
        <w:t xml:space="preserve"> от 22.10.2004 </w:t>
      </w:r>
      <w:r>
        <w:rPr>
          <w:sz w:val="20"/>
          <w:szCs w:val="20"/>
        </w:rPr>
        <w:t>№</w:t>
      </w:r>
      <w:r w:rsidRPr="00F20C6A">
        <w:rPr>
          <w:sz w:val="20"/>
          <w:szCs w:val="20"/>
        </w:rPr>
        <w:t xml:space="preserve"> 125-ФЗ "Об архивном деле в Российской Федерации" // Собрание законодательства Российской Федерации. 2004. </w:t>
      </w:r>
      <w:r>
        <w:rPr>
          <w:sz w:val="20"/>
          <w:szCs w:val="20"/>
        </w:rPr>
        <w:t>№</w:t>
      </w:r>
      <w:r w:rsidRPr="00F20C6A">
        <w:rPr>
          <w:sz w:val="20"/>
          <w:szCs w:val="20"/>
        </w:rPr>
        <w:t xml:space="preserve"> 43. Ст. 4169 </w:t>
      </w:r>
      <w:hyperlink r:id="rId29" w:history="1">
        <w:r w:rsidRPr="00F20C6A">
          <w:rPr>
            <w:sz w:val="20"/>
            <w:szCs w:val="20"/>
          </w:rPr>
          <w:t>(п. 3, Ст. 25)</w:t>
        </w:r>
      </w:hyperlink>
      <w:r w:rsidRPr="00F20C6A">
        <w:rPr>
          <w:sz w:val="20"/>
          <w:szCs w:val="20"/>
        </w:rPr>
        <w:t>.</w:t>
      </w:r>
    </w:p>
    <w:p w:rsidR="00171192" w:rsidRDefault="00171192" w:rsidP="00171192">
      <w:pPr>
        <w:ind w:right="-143" w:firstLine="709"/>
        <w:jc w:val="both"/>
        <w:sectPr w:rsidR="00171192" w:rsidSect="00171192">
          <w:type w:val="continuous"/>
          <w:pgSz w:w="11906" w:h="16838" w:code="9"/>
          <w:pgMar w:top="1134" w:right="709" w:bottom="1134" w:left="1276" w:header="720" w:footer="720" w:gutter="0"/>
          <w:pgNumType w:start="1"/>
          <w:cols w:space="720"/>
          <w:titlePg/>
          <w:docGrid w:linePitch="326"/>
        </w:sectPr>
      </w:pPr>
    </w:p>
    <w:p w:rsidR="00171192" w:rsidRPr="00D50F87" w:rsidRDefault="00171192" w:rsidP="00171192">
      <w:pPr>
        <w:jc w:val="right"/>
        <w:rPr>
          <w:sz w:val="26"/>
          <w:szCs w:val="26"/>
        </w:rPr>
      </w:pPr>
      <w:r w:rsidRPr="00D50F87">
        <w:rPr>
          <w:sz w:val="26"/>
          <w:szCs w:val="26"/>
        </w:rPr>
        <w:lastRenderedPageBreak/>
        <w:t>Приложение № 2</w:t>
      </w:r>
    </w:p>
    <w:p w:rsidR="00171192" w:rsidRPr="00D50F87" w:rsidRDefault="00171192" w:rsidP="00171192">
      <w:pPr>
        <w:jc w:val="right"/>
        <w:rPr>
          <w:sz w:val="26"/>
          <w:szCs w:val="26"/>
        </w:rPr>
      </w:pPr>
    </w:p>
    <w:p w:rsidR="00171192" w:rsidRDefault="00171192" w:rsidP="0017119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012FED">
        <w:rPr>
          <w:rFonts w:ascii="Times New Roman" w:hAnsi="Times New Roman" w:cs="Times New Roman"/>
          <w:sz w:val="24"/>
          <w:szCs w:val="24"/>
        </w:rPr>
        <w:t>Администраци</w:t>
      </w:r>
      <w:r>
        <w:rPr>
          <w:rFonts w:ascii="Times New Roman" w:hAnsi="Times New Roman" w:cs="Times New Roman"/>
          <w:sz w:val="24"/>
          <w:szCs w:val="24"/>
        </w:rPr>
        <w:t>я МО</w:t>
      </w:r>
    </w:p>
    <w:p w:rsidR="00171192" w:rsidRPr="00012FED" w:rsidRDefault="00171192" w:rsidP="00171192">
      <w:pPr>
        <w:pStyle w:val="ConsPlusNonformat"/>
        <w:jc w:val="right"/>
        <w:rPr>
          <w:sz w:val="24"/>
          <w:szCs w:val="24"/>
        </w:rPr>
      </w:pPr>
      <w:r>
        <w:rPr>
          <w:rFonts w:ascii="Times New Roman" w:hAnsi="Times New Roman" w:cs="Times New Roman"/>
          <w:sz w:val="24"/>
          <w:szCs w:val="24"/>
        </w:rPr>
        <w:t xml:space="preserve">"Городской округ </w:t>
      </w:r>
      <w:r w:rsidRPr="00012FED">
        <w:rPr>
          <w:rFonts w:ascii="Times New Roman" w:hAnsi="Times New Roman" w:cs="Times New Roman"/>
          <w:sz w:val="24"/>
          <w:szCs w:val="24"/>
        </w:rPr>
        <w:t>"Город Нарьян-Мар"</w:t>
      </w:r>
    </w:p>
    <w:p w:rsidR="00171192" w:rsidRDefault="00171192" w:rsidP="00171192">
      <w:pPr>
        <w:pStyle w:val="ConsPlusNonformat"/>
        <w:jc w:val="right"/>
      </w:pPr>
      <w:r>
        <w:t xml:space="preserve">                                      _____________________________________</w:t>
      </w:r>
    </w:p>
    <w:p w:rsidR="00171192" w:rsidRPr="0013155F" w:rsidRDefault="00171192" w:rsidP="00171192">
      <w:pPr>
        <w:pStyle w:val="ConsPlusNonformat"/>
        <w:jc w:val="right"/>
        <w:rPr>
          <w:rFonts w:ascii="Times New Roman" w:hAnsi="Times New Roman" w:cs="Times New Roman"/>
        </w:rPr>
      </w:pPr>
      <w:r>
        <w:t xml:space="preserve">                                          </w:t>
      </w:r>
      <w:proofErr w:type="gramStart"/>
      <w:r w:rsidRPr="0013155F">
        <w:rPr>
          <w:rFonts w:ascii="Times New Roman" w:hAnsi="Times New Roman" w:cs="Times New Roman"/>
        </w:rPr>
        <w:t>(фамилия, имя, отчество заявителя</w:t>
      </w:r>
      <w:proofErr w:type="gramEnd"/>
    </w:p>
    <w:p w:rsidR="00171192" w:rsidRPr="0013155F" w:rsidRDefault="00171192" w:rsidP="00171192">
      <w:pPr>
        <w:pStyle w:val="ConsPlusNonformat"/>
        <w:jc w:val="right"/>
        <w:rPr>
          <w:rFonts w:ascii="Times New Roman" w:hAnsi="Times New Roman" w:cs="Times New Roman"/>
        </w:rPr>
      </w:pPr>
      <w:r w:rsidRPr="0013155F">
        <w:rPr>
          <w:rFonts w:ascii="Times New Roman" w:hAnsi="Times New Roman" w:cs="Times New Roman"/>
        </w:rPr>
        <w:t xml:space="preserve">                               </w:t>
      </w:r>
      <w:r>
        <w:rPr>
          <w:rFonts w:ascii="Times New Roman" w:hAnsi="Times New Roman" w:cs="Times New Roman"/>
        </w:rPr>
        <w:t xml:space="preserve">                                                     </w:t>
      </w:r>
      <w:r w:rsidRPr="0013155F">
        <w:rPr>
          <w:rFonts w:ascii="Times New Roman" w:hAnsi="Times New Roman" w:cs="Times New Roman"/>
        </w:rPr>
        <w:t xml:space="preserve">   </w:t>
      </w:r>
      <w:r>
        <w:rPr>
          <w:rFonts w:ascii="Times New Roman" w:hAnsi="Times New Roman" w:cs="Times New Roman"/>
        </w:rPr>
        <w:t xml:space="preserve">    </w:t>
      </w:r>
      <w:r w:rsidRPr="0013155F">
        <w:rPr>
          <w:rFonts w:ascii="Times New Roman" w:hAnsi="Times New Roman" w:cs="Times New Roman"/>
        </w:rPr>
        <w:t xml:space="preserve"> </w:t>
      </w:r>
      <w:r>
        <w:rPr>
          <w:rFonts w:ascii="Times New Roman" w:hAnsi="Times New Roman" w:cs="Times New Roman"/>
        </w:rPr>
        <w:t>____</w:t>
      </w:r>
      <w:r w:rsidRPr="0013155F">
        <w:rPr>
          <w:rFonts w:ascii="Times New Roman" w:hAnsi="Times New Roman" w:cs="Times New Roman"/>
        </w:rPr>
        <w:t>________________________________________</w:t>
      </w:r>
    </w:p>
    <w:p w:rsidR="00171192" w:rsidRPr="0013155F" w:rsidRDefault="00171192" w:rsidP="00171192">
      <w:pPr>
        <w:pStyle w:val="ConsPlusNonformat"/>
        <w:jc w:val="right"/>
        <w:rPr>
          <w:rFonts w:ascii="Times New Roman" w:hAnsi="Times New Roman" w:cs="Times New Roman"/>
        </w:rPr>
      </w:pPr>
      <w:r w:rsidRPr="0013155F">
        <w:rPr>
          <w:rFonts w:ascii="Times New Roman" w:hAnsi="Times New Roman" w:cs="Times New Roman"/>
        </w:rPr>
        <w:t xml:space="preserve">                                      </w:t>
      </w:r>
      <w:r>
        <w:rPr>
          <w:rFonts w:ascii="Times New Roman" w:hAnsi="Times New Roman" w:cs="Times New Roman"/>
        </w:rPr>
        <w:t xml:space="preserve">                                                          </w:t>
      </w:r>
      <w:r w:rsidRPr="0013155F">
        <w:rPr>
          <w:rFonts w:ascii="Times New Roman" w:hAnsi="Times New Roman" w:cs="Times New Roman"/>
        </w:rPr>
        <w:t xml:space="preserve">   полностью и все их изменения)</w:t>
      </w:r>
    </w:p>
    <w:p w:rsidR="00171192" w:rsidRPr="0013155F" w:rsidRDefault="00171192" w:rsidP="00171192">
      <w:pPr>
        <w:pStyle w:val="ConsPlusNonformat"/>
        <w:jc w:val="right"/>
        <w:rPr>
          <w:rFonts w:ascii="Times New Roman" w:hAnsi="Times New Roman" w:cs="Times New Roman"/>
        </w:rPr>
      </w:pPr>
      <w:r w:rsidRPr="0013155F">
        <w:rPr>
          <w:rFonts w:ascii="Times New Roman" w:hAnsi="Times New Roman" w:cs="Times New Roman"/>
        </w:rPr>
        <w:t xml:space="preserve">                                 </w:t>
      </w:r>
      <w:r>
        <w:rPr>
          <w:rFonts w:ascii="Times New Roman" w:hAnsi="Times New Roman" w:cs="Times New Roman"/>
        </w:rPr>
        <w:t xml:space="preserve">                                                         </w:t>
      </w:r>
      <w:r w:rsidRPr="0013155F">
        <w:rPr>
          <w:rFonts w:ascii="Times New Roman" w:hAnsi="Times New Roman" w:cs="Times New Roman"/>
        </w:rPr>
        <w:t xml:space="preserve">  </w:t>
      </w:r>
      <w:r>
        <w:rPr>
          <w:rFonts w:ascii="Times New Roman" w:hAnsi="Times New Roman" w:cs="Times New Roman"/>
        </w:rPr>
        <w:t>_____</w:t>
      </w:r>
      <w:r w:rsidRPr="0013155F">
        <w:rPr>
          <w:rFonts w:ascii="Times New Roman" w:hAnsi="Times New Roman" w:cs="Times New Roman"/>
        </w:rPr>
        <w:t>_______________________________________</w:t>
      </w:r>
    </w:p>
    <w:p w:rsidR="00171192" w:rsidRPr="0013155F" w:rsidRDefault="00171192" w:rsidP="00171192">
      <w:pPr>
        <w:pStyle w:val="ConsPlusNonformat"/>
        <w:jc w:val="right"/>
        <w:rPr>
          <w:rFonts w:ascii="Times New Roman" w:hAnsi="Times New Roman" w:cs="Times New Roman"/>
        </w:rPr>
      </w:pPr>
      <w:r w:rsidRPr="0013155F">
        <w:rPr>
          <w:rFonts w:ascii="Times New Roman" w:hAnsi="Times New Roman" w:cs="Times New Roman"/>
        </w:rPr>
        <w:t xml:space="preserve">                                  </w:t>
      </w:r>
      <w:r>
        <w:rPr>
          <w:rFonts w:ascii="Times New Roman" w:hAnsi="Times New Roman" w:cs="Times New Roman"/>
        </w:rPr>
        <w:t xml:space="preserve">                                                         </w:t>
      </w:r>
      <w:r w:rsidRPr="0013155F">
        <w:rPr>
          <w:rFonts w:ascii="Times New Roman" w:hAnsi="Times New Roman" w:cs="Times New Roman"/>
        </w:rPr>
        <w:t xml:space="preserve"> </w:t>
      </w:r>
      <w:r>
        <w:rPr>
          <w:rFonts w:ascii="Times New Roman" w:hAnsi="Times New Roman" w:cs="Times New Roman"/>
        </w:rPr>
        <w:t>_____</w:t>
      </w:r>
      <w:r w:rsidRPr="0013155F">
        <w:rPr>
          <w:rFonts w:ascii="Times New Roman" w:hAnsi="Times New Roman" w:cs="Times New Roman"/>
        </w:rPr>
        <w:t>_______________________________________,</w:t>
      </w:r>
    </w:p>
    <w:p w:rsidR="00171192" w:rsidRPr="0013155F" w:rsidRDefault="00171192" w:rsidP="00171192">
      <w:pPr>
        <w:pStyle w:val="ConsPlusNonformat"/>
        <w:jc w:val="right"/>
        <w:rPr>
          <w:rFonts w:ascii="Times New Roman" w:hAnsi="Times New Roman" w:cs="Times New Roman"/>
        </w:rPr>
      </w:pPr>
      <w:r w:rsidRPr="0013155F">
        <w:rPr>
          <w:rFonts w:ascii="Times New Roman" w:hAnsi="Times New Roman" w:cs="Times New Roman"/>
        </w:rPr>
        <w:t xml:space="preserve">                                      </w:t>
      </w:r>
      <w:r>
        <w:rPr>
          <w:rFonts w:ascii="Times New Roman" w:hAnsi="Times New Roman" w:cs="Times New Roman"/>
        </w:rPr>
        <w:t xml:space="preserve">                                                           </w:t>
      </w:r>
      <w:r w:rsidRPr="0013155F">
        <w:rPr>
          <w:rFonts w:ascii="Times New Roman" w:hAnsi="Times New Roman" w:cs="Times New Roman"/>
        </w:rPr>
        <w:t xml:space="preserve">   (число, месяц и год рождения)</w:t>
      </w:r>
    </w:p>
    <w:p w:rsidR="00171192" w:rsidRPr="0013155F" w:rsidRDefault="00171192" w:rsidP="00171192">
      <w:pPr>
        <w:pStyle w:val="ConsPlusNonformat"/>
        <w:jc w:val="right"/>
        <w:rPr>
          <w:rFonts w:ascii="Times New Roman" w:hAnsi="Times New Roman" w:cs="Times New Roman"/>
          <w:sz w:val="24"/>
          <w:szCs w:val="24"/>
        </w:rPr>
      </w:pPr>
      <w:r>
        <w:t xml:space="preserve">                                      </w:t>
      </w:r>
      <w:r w:rsidRPr="0013155F">
        <w:rPr>
          <w:rFonts w:ascii="Times New Roman" w:hAnsi="Times New Roman" w:cs="Times New Roman"/>
          <w:sz w:val="24"/>
          <w:szCs w:val="24"/>
        </w:rPr>
        <w:t>проживающег</w:t>
      </w:r>
      <w:proofErr w:type="gramStart"/>
      <w:r w:rsidRPr="0013155F">
        <w:rPr>
          <w:rFonts w:ascii="Times New Roman" w:hAnsi="Times New Roman" w:cs="Times New Roman"/>
          <w:sz w:val="24"/>
          <w:szCs w:val="24"/>
        </w:rPr>
        <w:t>о(</w:t>
      </w:r>
      <w:proofErr w:type="gramEnd"/>
      <w:r w:rsidRPr="0013155F">
        <w:rPr>
          <w:rFonts w:ascii="Times New Roman" w:hAnsi="Times New Roman" w:cs="Times New Roman"/>
          <w:sz w:val="24"/>
          <w:szCs w:val="24"/>
        </w:rPr>
        <w:t>ей) по адресу</w:t>
      </w:r>
    </w:p>
    <w:p w:rsidR="00171192" w:rsidRPr="0013155F" w:rsidRDefault="00171192" w:rsidP="00171192">
      <w:pPr>
        <w:pStyle w:val="ConsPlusNonformat"/>
        <w:jc w:val="right"/>
        <w:rPr>
          <w:rFonts w:ascii="Times New Roman" w:hAnsi="Times New Roman" w:cs="Times New Roman"/>
          <w:sz w:val="24"/>
          <w:szCs w:val="24"/>
        </w:rPr>
      </w:pPr>
      <w:r w:rsidRPr="0013155F">
        <w:rPr>
          <w:rFonts w:ascii="Times New Roman" w:hAnsi="Times New Roman" w:cs="Times New Roman"/>
          <w:sz w:val="24"/>
          <w:szCs w:val="24"/>
        </w:rPr>
        <w:t xml:space="preserve">                                   </w:t>
      </w:r>
      <w:r>
        <w:rPr>
          <w:rFonts w:ascii="Times New Roman" w:hAnsi="Times New Roman" w:cs="Times New Roman"/>
          <w:sz w:val="24"/>
          <w:szCs w:val="24"/>
        </w:rPr>
        <w:t xml:space="preserve">                                          __</w:t>
      </w:r>
      <w:r w:rsidRPr="0013155F">
        <w:rPr>
          <w:rFonts w:ascii="Times New Roman" w:hAnsi="Times New Roman" w:cs="Times New Roman"/>
          <w:sz w:val="24"/>
          <w:szCs w:val="24"/>
        </w:rPr>
        <w:t>___________________________________</w:t>
      </w:r>
    </w:p>
    <w:p w:rsidR="00171192" w:rsidRPr="0013155F" w:rsidRDefault="00171192" w:rsidP="00171192">
      <w:pPr>
        <w:pStyle w:val="ConsPlusNonformat"/>
        <w:jc w:val="right"/>
        <w:rPr>
          <w:rFonts w:ascii="Times New Roman" w:hAnsi="Times New Roman" w:cs="Times New Roman"/>
          <w:sz w:val="24"/>
          <w:szCs w:val="24"/>
        </w:rPr>
      </w:pPr>
      <w:r w:rsidRPr="001315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155F">
        <w:rPr>
          <w:rFonts w:ascii="Times New Roman" w:hAnsi="Times New Roman" w:cs="Times New Roman"/>
          <w:sz w:val="24"/>
          <w:szCs w:val="24"/>
        </w:rPr>
        <w:t>_____________________________________</w:t>
      </w:r>
    </w:p>
    <w:p w:rsidR="00171192" w:rsidRDefault="00171192" w:rsidP="00171192">
      <w:pPr>
        <w:pStyle w:val="ConsPlusNonformat"/>
        <w:jc w:val="right"/>
      </w:pPr>
      <w:r w:rsidRPr="001315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155F">
        <w:rPr>
          <w:rFonts w:ascii="Times New Roman" w:hAnsi="Times New Roman" w:cs="Times New Roman"/>
          <w:sz w:val="24"/>
          <w:szCs w:val="24"/>
        </w:rPr>
        <w:t>телефон: _____________________________</w:t>
      </w:r>
    </w:p>
    <w:p w:rsidR="00171192" w:rsidRDefault="00171192" w:rsidP="00171192">
      <w:pPr>
        <w:pStyle w:val="ConsPlusNonformat"/>
      </w:pPr>
    </w:p>
    <w:p w:rsidR="00171192" w:rsidRPr="0013155F" w:rsidRDefault="00171192" w:rsidP="00171192">
      <w:pPr>
        <w:pStyle w:val="ConsPlusNonformat"/>
        <w:jc w:val="center"/>
        <w:rPr>
          <w:rFonts w:ascii="Times New Roman" w:hAnsi="Times New Roman" w:cs="Times New Roman"/>
          <w:sz w:val="24"/>
          <w:szCs w:val="24"/>
        </w:rPr>
      </w:pPr>
      <w:r w:rsidRPr="0013155F">
        <w:rPr>
          <w:rFonts w:ascii="Times New Roman" w:hAnsi="Times New Roman" w:cs="Times New Roman"/>
          <w:sz w:val="24"/>
          <w:szCs w:val="24"/>
        </w:rPr>
        <w:t>ЗАПРОС</w:t>
      </w:r>
    </w:p>
    <w:p w:rsidR="00171192" w:rsidRPr="0013155F" w:rsidRDefault="00171192" w:rsidP="00171192">
      <w:pPr>
        <w:pStyle w:val="ConsPlusNonformat"/>
        <w:jc w:val="center"/>
        <w:rPr>
          <w:rFonts w:ascii="Times New Roman" w:hAnsi="Times New Roman" w:cs="Times New Roman"/>
          <w:sz w:val="22"/>
          <w:szCs w:val="22"/>
        </w:rPr>
      </w:pPr>
      <w:r w:rsidRPr="0013155F">
        <w:rPr>
          <w:rFonts w:ascii="Times New Roman" w:hAnsi="Times New Roman" w:cs="Times New Roman"/>
          <w:sz w:val="22"/>
          <w:szCs w:val="22"/>
        </w:rPr>
        <w:t>(тематический)</w:t>
      </w:r>
    </w:p>
    <w:p w:rsidR="00171192" w:rsidRPr="0013155F" w:rsidRDefault="00171192" w:rsidP="00171192">
      <w:pPr>
        <w:pStyle w:val="ConsPlusNonformat"/>
        <w:rPr>
          <w:rFonts w:ascii="Times New Roman" w:hAnsi="Times New Roman" w:cs="Times New Roman"/>
          <w:sz w:val="24"/>
          <w:szCs w:val="24"/>
        </w:rPr>
      </w:pPr>
    </w:p>
    <w:p w:rsidR="00171192" w:rsidRPr="0013155F" w:rsidRDefault="00171192" w:rsidP="00171192">
      <w:pPr>
        <w:pStyle w:val="ConsPlusNonformat"/>
        <w:rPr>
          <w:rFonts w:ascii="Times New Roman" w:hAnsi="Times New Roman" w:cs="Times New Roman"/>
          <w:sz w:val="24"/>
          <w:szCs w:val="24"/>
        </w:rPr>
      </w:pPr>
      <w:r w:rsidRPr="0013155F">
        <w:rPr>
          <w:rFonts w:ascii="Times New Roman" w:hAnsi="Times New Roman" w:cs="Times New Roman"/>
          <w:sz w:val="24"/>
          <w:szCs w:val="24"/>
        </w:rPr>
        <w:t>Тема, событие ______________</w:t>
      </w:r>
      <w:r>
        <w:rPr>
          <w:rFonts w:ascii="Times New Roman" w:hAnsi="Times New Roman" w:cs="Times New Roman"/>
          <w:sz w:val="24"/>
          <w:szCs w:val="24"/>
        </w:rPr>
        <w:t>_</w:t>
      </w:r>
      <w:r w:rsidRPr="0013155F">
        <w:rPr>
          <w:rFonts w:ascii="Times New Roman" w:hAnsi="Times New Roman" w:cs="Times New Roman"/>
          <w:sz w:val="24"/>
          <w:szCs w:val="24"/>
        </w:rPr>
        <w:t>_______________________________________________</w:t>
      </w:r>
    </w:p>
    <w:p w:rsidR="00171192" w:rsidRPr="0013155F" w:rsidRDefault="00171192" w:rsidP="00171192">
      <w:pPr>
        <w:pStyle w:val="ConsPlusNonformat"/>
        <w:rPr>
          <w:rFonts w:ascii="Times New Roman" w:hAnsi="Times New Roman" w:cs="Times New Roman"/>
          <w:sz w:val="24"/>
          <w:szCs w:val="24"/>
        </w:rPr>
      </w:pPr>
      <w:r w:rsidRPr="0013155F">
        <w:rPr>
          <w:rFonts w:ascii="Times New Roman" w:hAnsi="Times New Roman" w:cs="Times New Roman"/>
          <w:sz w:val="24"/>
          <w:szCs w:val="24"/>
        </w:rPr>
        <w:t>___________________________________________________________________________</w:t>
      </w:r>
    </w:p>
    <w:p w:rsidR="00171192" w:rsidRPr="0013155F" w:rsidRDefault="00171192" w:rsidP="00171192">
      <w:pPr>
        <w:pStyle w:val="ConsPlusNonformat"/>
        <w:rPr>
          <w:rFonts w:ascii="Times New Roman" w:hAnsi="Times New Roman" w:cs="Times New Roman"/>
          <w:sz w:val="24"/>
          <w:szCs w:val="24"/>
        </w:rPr>
      </w:pPr>
      <w:r w:rsidRPr="0013155F">
        <w:rPr>
          <w:rFonts w:ascii="Times New Roman" w:hAnsi="Times New Roman" w:cs="Times New Roman"/>
          <w:sz w:val="24"/>
          <w:szCs w:val="24"/>
        </w:rPr>
        <w:t>___________________________________________________________________________</w:t>
      </w:r>
    </w:p>
    <w:p w:rsidR="00171192" w:rsidRPr="0013155F" w:rsidRDefault="00171192" w:rsidP="00171192">
      <w:pPr>
        <w:pStyle w:val="ConsPlusNonformat"/>
        <w:rPr>
          <w:rFonts w:ascii="Times New Roman" w:hAnsi="Times New Roman" w:cs="Times New Roman"/>
          <w:sz w:val="24"/>
          <w:szCs w:val="24"/>
        </w:rPr>
      </w:pPr>
      <w:r w:rsidRPr="0013155F">
        <w:rPr>
          <w:rFonts w:ascii="Times New Roman" w:hAnsi="Times New Roman" w:cs="Times New Roman"/>
          <w:sz w:val="24"/>
          <w:szCs w:val="24"/>
        </w:rPr>
        <w:t>___________________________________________________________________________</w:t>
      </w:r>
    </w:p>
    <w:p w:rsidR="00171192" w:rsidRPr="0013155F" w:rsidRDefault="00171192" w:rsidP="00171192">
      <w:pPr>
        <w:pStyle w:val="ConsPlusNonformat"/>
        <w:rPr>
          <w:rFonts w:ascii="Times New Roman" w:hAnsi="Times New Roman" w:cs="Times New Roman"/>
          <w:sz w:val="24"/>
          <w:szCs w:val="24"/>
        </w:rPr>
      </w:pPr>
      <w:r w:rsidRPr="0013155F">
        <w:rPr>
          <w:rFonts w:ascii="Times New Roman" w:hAnsi="Times New Roman" w:cs="Times New Roman"/>
          <w:sz w:val="24"/>
          <w:szCs w:val="24"/>
        </w:rPr>
        <w:t>___________________________________________________________________________</w:t>
      </w:r>
    </w:p>
    <w:p w:rsidR="00171192" w:rsidRPr="0013155F" w:rsidRDefault="00171192" w:rsidP="00171192">
      <w:pPr>
        <w:pStyle w:val="ConsPlusNonformat"/>
        <w:rPr>
          <w:rFonts w:ascii="Times New Roman" w:hAnsi="Times New Roman" w:cs="Times New Roman"/>
          <w:sz w:val="24"/>
          <w:szCs w:val="24"/>
        </w:rPr>
      </w:pPr>
      <w:r w:rsidRPr="0013155F">
        <w:rPr>
          <w:rFonts w:ascii="Times New Roman" w:hAnsi="Times New Roman" w:cs="Times New Roman"/>
          <w:sz w:val="24"/>
          <w:szCs w:val="24"/>
        </w:rPr>
        <w:t xml:space="preserve">Хронологические рамки: </w:t>
      </w:r>
      <w:proofErr w:type="gramStart"/>
      <w:r w:rsidRPr="0013155F">
        <w:rPr>
          <w:rFonts w:ascii="Times New Roman" w:hAnsi="Times New Roman" w:cs="Times New Roman"/>
          <w:sz w:val="24"/>
          <w:szCs w:val="24"/>
        </w:rPr>
        <w:t>с</w:t>
      </w:r>
      <w:proofErr w:type="gramEnd"/>
      <w:r w:rsidRPr="0013155F">
        <w:rPr>
          <w:rFonts w:ascii="Times New Roman" w:hAnsi="Times New Roman" w:cs="Times New Roman"/>
          <w:sz w:val="24"/>
          <w:szCs w:val="24"/>
        </w:rPr>
        <w:t xml:space="preserve"> ___</w:t>
      </w:r>
      <w:r>
        <w:rPr>
          <w:rFonts w:ascii="Times New Roman" w:hAnsi="Times New Roman" w:cs="Times New Roman"/>
          <w:sz w:val="24"/>
          <w:szCs w:val="24"/>
        </w:rPr>
        <w:t>__</w:t>
      </w:r>
      <w:r w:rsidRPr="0013155F">
        <w:rPr>
          <w:rFonts w:ascii="Times New Roman" w:hAnsi="Times New Roman" w:cs="Times New Roman"/>
          <w:sz w:val="24"/>
          <w:szCs w:val="24"/>
        </w:rPr>
        <w:t>___________________ по __</w:t>
      </w:r>
      <w:r>
        <w:rPr>
          <w:rFonts w:ascii="Times New Roman" w:hAnsi="Times New Roman" w:cs="Times New Roman"/>
          <w:sz w:val="24"/>
          <w:szCs w:val="24"/>
        </w:rPr>
        <w:t>_</w:t>
      </w:r>
      <w:r w:rsidRPr="0013155F">
        <w:rPr>
          <w:rFonts w:ascii="Times New Roman" w:hAnsi="Times New Roman" w:cs="Times New Roman"/>
          <w:sz w:val="24"/>
          <w:szCs w:val="24"/>
        </w:rPr>
        <w:t>______________________</w:t>
      </w:r>
    </w:p>
    <w:p w:rsidR="00171192" w:rsidRPr="0013155F" w:rsidRDefault="00171192" w:rsidP="00171192">
      <w:pPr>
        <w:pStyle w:val="ConsPlusNonformat"/>
        <w:rPr>
          <w:rFonts w:ascii="Times New Roman" w:hAnsi="Times New Roman" w:cs="Times New Roman"/>
          <w:sz w:val="24"/>
          <w:szCs w:val="24"/>
        </w:rPr>
      </w:pPr>
      <w:r w:rsidRPr="001315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15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155F">
        <w:rPr>
          <w:rFonts w:ascii="Times New Roman" w:hAnsi="Times New Roman" w:cs="Times New Roman"/>
          <w:sz w:val="24"/>
          <w:szCs w:val="24"/>
        </w:rPr>
        <w:t xml:space="preserve"> с ______</w:t>
      </w:r>
      <w:r>
        <w:rPr>
          <w:rFonts w:ascii="Times New Roman" w:hAnsi="Times New Roman" w:cs="Times New Roman"/>
          <w:sz w:val="24"/>
          <w:szCs w:val="24"/>
        </w:rPr>
        <w:t>_</w:t>
      </w:r>
      <w:r w:rsidRPr="0013155F">
        <w:rPr>
          <w:rFonts w:ascii="Times New Roman" w:hAnsi="Times New Roman" w:cs="Times New Roman"/>
          <w:sz w:val="24"/>
          <w:szCs w:val="24"/>
        </w:rPr>
        <w:t>_________________ по ___________</w:t>
      </w:r>
      <w:r>
        <w:rPr>
          <w:rFonts w:ascii="Times New Roman" w:hAnsi="Times New Roman" w:cs="Times New Roman"/>
          <w:sz w:val="24"/>
          <w:szCs w:val="24"/>
        </w:rPr>
        <w:t>_</w:t>
      </w:r>
      <w:r w:rsidRPr="0013155F">
        <w:rPr>
          <w:rFonts w:ascii="Times New Roman" w:hAnsi="Times New Roman" w:cs="Times New Roman"/>
          <w:sz w:val="24"/>
          <w:szCs w:val="24"/>
        </w:rPr>
        <w:t>_____________</w:t>
      </w:r>
    </w:p>
    <w:p w:rsidR="00171192" w:rsidRPr="0013155F" w:rsidRDefault="00171192" w:rsidP="00171192">
      <w:pPr>
        <w:pStyle w:val="ConsPlusNonformat"/>
        <w:rPr>
          <w:rFonts w:ascii="Times New Roman" w:hAnsi="Times New Roman" w:cs="Times New Roman"/>
          <w:sz w:val="24"/>
          <w:szCs w:val="24"/>
        </w:rPr>
      </w:pPr>
    </w:p>
    <w:p w:rsidR="00171192" w:rsidRPr="0013155F" w:rsidRDefault="00171192" w:rsidP="00171192">
      <w:pPr>
        <w:pStyle w:val="ConsPlusNonformat"/>
        <w:rPr>
          <w:rFonts w:ascii="Times New Roman" w:hAnsi="Times New Roman" w:cs="Times New Roman"/>
          <w:sz w:val="24"/>
          <w:szCs w:val="24"/>
        </w:rPr>
      </w:pPr>
      <w:r w:rsidRPr="0013155F">
        <w:rPr>
          <w:rFonts w:ascii="Times New Roman" w:hAnsi="Times New Roman" w:cs="Times New Roman"/>
          <w:sz w:val="24"/>
          <w:szCs w:val="24"/>
        </w:rPr>
        <w:t xml:space="preserve">"___" ______________ </w:t>
      </w:r>
      <w:proofErr w:type="gramStart"/>
      <w:r w:rsidRPr="0013155F">
        <w:rPr>
          <w:rFonts w:ascii="Times New Roman" w:hAnsi="Times New Roman" w:cs="Times New Roman"/>
          <w:sz w:val="24"/>
          <w:szCs w:val="24"/>
        </w:rPr>
        <w:t>г</w:t>
      </w:r>
      <w:proofErr w:type="gramEnd"/>
      <w:r w:rsidRPr="001315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155F">
        <w:rPr>
          <w:rFonts w:ascii="Times New Roman" w:hAnsi="Times New Roman" w:cs="Times New Roman"/>
          <w:sz w:val="24"/>
          <w:szCs w:val="24"/>
        </w:rPr>
        <w:t>_____________    _______________________</w:t>
      </w:r>
    </w:p>
    <w:p w:rsidR="00171192" w:rsidRPr="0013155F" w:rsidRDefault="00171192" w:rsidP="00171192">
      <w:pPr>
        <w:pStyle w:val="ConsPlusNonformat"/>
        <w:rPr>
          <w:rFonts w:ascii="Times New Roman" w:hAnsi="Times New Roman" w:cs="Times New Roman"/>
        </w:rPr>
      </w:pPr>
      <w:r w:rsidRPr="0013155F">
        <w:rPr>
          <w:rFonts w:ascii="Times New Roman" w:hAnsi="Times New Roman" w:cs="Times New Roman"/>
        </w:rPr>
        <w:t xml:space="preserve">                          </w:t>
      </w:r>
      <w:r>
        <w:rPr>
          <w:rFonts w:ascii="Times New Roman" w:hAnsi="Times New Roman" w:cs="Times New Roman"/>
        </w:rPr>
        <w:t xml:space="preserve">                                             </w:t>
      </w:r>
      <w:r w:rsidRPr="0013155F">
        <w:rPr>
          <w:rFonts w:ascii="Times New Roman" w:hAnsi="Times New Roman" w:cs="Times New Roman"/>
        </w:rPr>
        <w:t>(подпись)       (расшифровка подписи)</w:t>
      </w:r>
    </w:p>
    <w:p w:rsidR="00171192" w:rsidRDefault="00171192" w:rsidP="00171192">
      <w:pPr>
        <w:widowControl w:val="0"/>
        <w:autoSpaceDE w:val="0"/>
        <w:autoSpaceDN w:val="0"/>
        <w:adjustRightInd w:val="0"/>
        <w:jc w:val="right"/>
        <w:rPr>
          <w:rFonts w:cs="Calibri"/>
        </w:rPr>
      </w:pPr>
    </w:p>
    <w:p w:rsidR="00171192" w:rsidRPr="0013155F" w:rsidRDefault="00171192" w:rsidP="00171192">
      <w:pPr>
        <w:widowControl w:val="0"/>
        <w:autoSpaceDE w:val="0"/>
        <w:autoSpaceDN w:val="0"/>
        <w:adjustRightInd w:val="0"/>
        <w:ind w:firstLine="540"/>
        <w:jc w:val="both"/>
        <w:rPr>
          <w:rFonts w:cs="Calibri"/>
          <w:sz w:val="22"/>
          <w:szCs w:val="22"/>
        </w:rPr>
      </w:pPr>
      <w:r w:rsidRPr="0013155F">
        <w:rPr>
          <w:rFonts w:cs="Calibri"/>
          <w:sz w:val="22"/>
          <w:szCs w:val="22"/>
        </w:rPr>
        <w:t>Примечание:</w:t>
      </w:r>
    </w:p>
    <w:p w:rsidR="00171192" w:rsidRPr="0013155F" w:rsidRDefault="00171192" w:rsidP="00171192">
      <w:pPr>
        <w:widowControl w:val="0"/>
        <w:autoSpaceDE w:val="0"/>
        <w:autoSpaceDN w:val="0"/>
        <w:adjustRightInd w:val="0"/>
        <w:ind w:firstLine="540"/>
        <w:jc w:val="both"/>
        <w:rPr>
          <w:rFonts w:cs="Calibri"/>
          <w:sz w:val="22"/>
          <w:szCs w:val="22"/>
        </w:rPr>
      </w:pPr>
      <w:proofErr w:type="gramStart"/>
      <w:r w:rsidRPr="0013155F">
        <w:rPr>
          <w:rFonts w:cs="Calibri"/>
          <w:sz w:val="22"/>
          <w:szCs w:val="22"/>
        </w:rPr>
        <w:t>- о рождении, заключении брака, расторжении брака, установлении отцовства, усыновлении, смерти - сведения о месте и времени регистрации рождения, брака, расторжения брака, смерти, а также фамилиях, именах, отчествах родителей (для справки о рождении);</w:t>
      </w:r>
      <w:proofErr w:type="gramEnd"/>
    </w:p>
    <w:p w:rsidR="00171192" w:rsidRPr="0013155F" w:rsidRDefault="00171192" w:rsidP="00171192">
      <w:pPr>
        <w:widowControl w:val="0"/>
        <w:autoSpaceDE w:val="0"/>
        <w:autoSpaceDN w:val="0"/>
        <w:adjustRightInd w:val="0"/>
        <w:ind w:firstLine="540"/>
        <w:jc w:val="both"/>
        <w:rPr>
          <w:rFonts w:cs="Calibri"/>
          <w:sz w:val="22"/>
          <w:szCs w:val="22"/>
        </w:rPr>
      </w:pPr>
      <w:r w:rsidRPr="0013155F">
        <w:rPr>
          <w:rFonts w:cs="Calibri"/>
          <w:sz w:val="22"/>
          <w:szCs w:val="22"/>
        </w:rPr>
        <w:t>- об образовании - название и адрес учебного заведения, факультет, даты поступления и окончания учебного заведения;</w:t>
      </w:r>
    </w:p>
    <w:p w:rsidR="00171192" w:rsidRPr="0013155F" w:rsidRDefault="00171192" w:rsidP="00171192">
      <w:pPr>
        <w:widowControl w:val="0"/>
        <w:autoSpaceDE w:val="0"/>
        <w:autoSpaceDN w:val="0"/>
        <w:adjustRightInd w:val="0"/>
        <w:ind w:firstLine="540"/>
        <w:jc w:val="both"/>
        <w:rPr>
          <w:rFonts w:cs="Calibri"/>
          <w:sz w:val="22"/>
          <w:szCs w:val="22"/>
        </w:rPr>
      </w:pPr>
      <w:r w:rsidRPr="0013155F">
        <w:rPr>
          <w:rFonts w:cs="Calibri"/>
          <w:sz w:val="22"/>
          <w:szCs w:val="22"/>
        </w:rPr>
        <w:t>- о награждении государственными и ведомственными наградами - название награды, дата награждения, решением какого органа произведено, место работы (службы) в период награждения, название организации, представившей к награде, ее ведомственная подчиненность;</w:t>
      </w:r>
    </w:p>
    <w:p w:rsidR="00171192" w:rsidRPr="0013155F" w:rsidRDefault="00171192" w:rsidP="00171192">
      <w:pPr>
        <w:widowControl w:val="0"/>
        <w:autoSpaceDE w:val="0"/>
        <w:autoSpaceDN w:val="0"/>
        <w:adjustRightInd w:val="0"/>
        <w:ind w:firstLine="540"/>
        <w:jc w:val="both"/>
        <w:rPr>
          <w:rFonts w:cs="Calibri"/>
          <w:sz w:val="22"/>
          <w:szCs w:val="22"/>
        </w:rPr>
      </w:pPr>
      <w:r w:rsidRPr="0013155F">
        <w:rPr>
          <w:rFonts w:cs="Calibri"/>
          <w:sz w:val="22"/>
          <w:szCs w:val="22"/>
        </w:rPr>
        <w:t>- для исполнения тематического запроса - указание тематики запроса, события, факта, его хронологических рамок;</w:t>
      </w:r>
    </w:p>
    <w:p w:rsidR="00171192" w:rsidRPr="0013155F" w:rsidRDefault="00171192" w:rsidP="00171192">
      <w:pPr>
        <w:widowControl w:val="0"/>
        <w:autoSpaceDE w:val="0"/>
        <w:autoSpaceDN w:val="0"/>
        <w:adjustRightInd w:val="0"/>
        <w:ind w:firstLine="540"/>
        <w:jc w:val="both"/>
        <w:rPr>
          <w:rFonts w:cs="Calibri"/>
          <w:sz w:val="22"/>
          <w:szCs w:val="22"/>
        </w:rPr>
      </w:pPr>
      <w:r w:rsidRPr="0013155F">
        <w:rPr>
          <w:rFonts w:cs="Calibri"/>
          <w:sz w:val="22"/>
          <w:szCs w:val="22"/>
        </w:rPr>
        <w:t>- для исполнения биографического запроса - все известные биографические сведения о лице, о котором запрашивается информация;</w:t>
      </w:r>
    </w:p>
    <w:p w:rsidR="00171192" w:rsidRPr="0013155F" w:rsidRDefault="00171192" w:rsidP="00171192">
      <w:pPr>
        <w:widowControl w:val="0"/>
        <w:autoSpaceDE w:val="0"/>
        <w:autoSpaceDN w:val="0"/>
        <w:adjustRightInd w:val="0"/>
        <w:ind w:firstLine="540"/>
        <w:jc w:val="both"/>
        <w:rPr>
          <w:rFonts w:cs="Calibri"/>
          <w:sz w:val="22"/>
          <w:szCs w:val="22"/>
        </w:rPr>
      </w:pPr>
      <w:proofErr w:type="gramStart"/>
      <w:r w:rsidRPr="0013155F">
        <w:rPr>
          <w:rFonts w:cs="Calibri"/>
          <w:sz w:val="22"/>
          <w:szCs w:val="22"/>
        </w:rPr>
        <w:t>- для исполнения генеалогического запроса - фамилия, имя, отчество; дата и место рождения; дата смерти и место захоронения; вероисповедание; сословие, служебное положение; семейное положение, место и дата заключения брака, фамилия, имя, отчество (последнее - при наличии) жены (мужа);</w:t>
      </w:r>
      <w:proofErr w:type="gramEnd"/>
    </w:p>
    <w:p w:rsidR="00171192" w:rsidRPr="0013155F" w:rsidRDefault="00171192" w:rsidP="00171192">
      <w:pPr>
        <w:widowControl w:val="0"/>
        <w:autoSpaceDE w:val="0"/>
        <w:autoSpaceDN w:val="0"/>
        <w:adjustRightInd w:val="0"/>
        <w:ind w:firstLine="540"/>
        <w:jc w:val="both"/>
        <w:rPr>
          <w:rFonts w:cs="Calibri"/>
          <w:sz w:val="22"/>
          <w:szCs w:val="22"/>
        </w:rPr>
      </w:pPr>
      <w:proofErr w:type="gramStart"/>
      <w:r w:rsidRPr="0013155F">
        <w:rPr>
          <w:rFonts w:cs="Calibri"/>
          <w:sz w:val="22"/>
          <w:szCs w:val="22"/>
        </w:rPr>
        <w:t>- для осуществления сложного поиска родовых и межродовых связей дополнительные сведения - национальность, гражданство; образование; титулы, звания, чины, награды; имущественное положение, землевладение, место жительства; жена (жены), муж (мужья) - дата и место рождения, их родители; родственники мужа (жены), их родители, места их рождения и проживания; страна (город), место переезда или эмиграции семьи.</w:t>
      </w:r>
      <w:proofErr w:type="gramEnd"/>
    </w:p>
    <w:p w:rsidR="00171192" w:rsidRDefault="00171192" w:rsidP="00171192">
      <w:pPr>
        <w:widowControl w:val="0"/>
        <w:autoSpaceDE w:val="0"/>
        <w:autoSpaceDN w:val="0"/>
        <w:adjustRightInd w:val="0"/>
        <w:ind w:firstLine="540"/>
        <w:jc w:val="both"/>
        <w:rPr>
          <w:rFonts w:cs="Calibri"/>
          <w:sz w:val="22"/>
          <w:szCs w:val="22"/>
        </w:rPr>
      </w:pPr>
      <w:r w:rsidRPr="0013155F">
        <w:rPr>
          <w:rFonts w:cs="Calibri"/>
          <w:sz w:val="22"/>
          <w:szCs w:val="22"/>
        </w:rPr>
        <w:t xml:space="preserve">К запросу могут быть приложены соответствующие документы либо их копии, связанные </w:t>
      </w:r>
      <w:r w:rsidR="00F17F98">
        <w:rPr>
          <w:rFonts w:cs="Calibri"/>
          <w:sz w:val="22"/>
          <w:szCs w:val="22"/>
        </w:rPr>
        <w:t xml:space="preserve">              </w:t>
      </w:r>
      <w:r w:rsidRPr="0013155F">
        <w:rPr>
          <w:rFonts w:cs="Calibri"/>
          <w:sz w:val="22"/>
          <w:szCs w:val="22"/>
        </w:rPr>
        <w:t>с темой запроса.</w:t>
      </w:r>
    </w:p>
    <w:p w:rsidR="00171192" w:rsidRDefault="00171192" w:rsidP="00171192">
      <w:pPr>
        <w:ind w:right="-143" w:firstLine="709"/>
        <w:jc w:val="both"/>
      </w:pPr>
    </w:p>
    <w:p w:rsidR="00F17F98" w:rsidRDefault="00F17F98" w:rsidP="00171192">
      <w:pPr>
        <w:ind w:right="-143" w:firstLine="709"/>
        <w:jc w:val="both"/>
        <w:sectPr w:rsidR="00F17F98" w:rsidSect="000D6ADA">
          <w:type w:val="continuous"/>
          <w:pgSz w:w="11906" w:h="16838" w:code="9"/>
          <w:pgMar w:top="1134" w:right="709" w:bottom="993" w:left="1701" w:header="720" w:footer="720" w:gutter="0"/>
          <w:pgNumType w:start="1"/>
          <w:cols w:space="720"/>
          <w:titlePg/>
          <w:docGrid w:linePitch="326"/>
        </w:sectPr>
      </w:pPr>
    </w:p>
    <w:p w:rsidR="00F17F98" w:rsidRDefault="00F17F98" w:rsidP="00171192">
      <w:pPr>
        <w:ind w:right="-143" w:firstLine="709"/>
        <w:jc w:val="both"/>
        <w:sectPr w:rsidR="00F17F98" w:rsidSect="000D6ADA">
          <w:type w:val="continuous"/>
          <w:pgSz w:w="11906" w:h="16838" w:code="9"/>
          <w:pgMar w:top="1134" w:right="709" w:bottom="993" w:left="1701" w:header="720" w:footer="720" w:gutter="0"/>
          <w:pgNumType w:start="1"/>
          <w:cols w:space="720"/>
          <w:titlePg/>
          <w:docGrid w:linePitch="326"/>
        </w:sectPr>
      </w:pPr>
    </w:p>
    <w:p w:rsidR="00F17F98" w:rsidRPr="00D50F87" w:rsidRDefault="00F17F98" w:rsidP="00F17F98">
      <w:pPr>
        <w:jc w:val="right"/>
        <w:rPr>
          <w:sz w:val="26"/>
          <w:szCs w:val="26"/>
          <w:u w:val="single"/>
        </w:rPr>
      </w:pPr>
      <w:r w:rsidRPr="00D50F87">
        <w:rPr>
          <w:sz w:val="26"/>
          <w:szCs w:val="26"/>
        </w:rPr>
        <w:lastRenderedPageBreak/>
        <w:t>Приложение № 3</w:t>
      </w:r>
    </w:p>
    <w:tbl>
      <w:tblPr>
        <w:tblW w:w="0" w:type="auto"/>
        <w:tblLook w:val="04A0"/>
      </w:tblPr>
      <w:tblGrid>
        <w:gridCol w:w="9570"/>
      </w:tblGrid>
      <w:tr w:rsidR="00F17F98" w:rsidRPr="00D50F87" w:rsidTr="005E36E6">
        <w:tc>
          <w:tcPr>
            <w:tcW w:w="9570" w:type="dxa"/>
          </w:tcPr>
          <w:p w:rsidR="00F17F98" w:rsidRPr="00547D18" w:rsidRDefault="00F17F98" w:rsidP="005E36E6">
            <w:pPr>
              <w:outlineLvl w:val="1"/>
              <w:rPr>
                <w:strike/>
                <w:sz w:val="26"/>
                <w:szCs w:val="26"/>
                <w:u w:val="single"/>
              </w:rPr>
            </w:pPr>
          </w:p>
        </w:tc>
      </w:tr>
    </w:tbl>
    <w:p w:rsidR="00F17F98" w:rsidRPr="00F20C6A" w:rsidRDefault="00F17F98" w:rsidP="00F17F98">
      <w:pPr>
        <w:jc w:val="center"/>
        <w:rPr>
          <w:b/>
          <w:bCs/>
        </w:rPr>
      </w:pPr>
      <w:r w:rsidRPr="00F20C6A">
        <w:rPr>
          <w:b/>
          <w:bCs/>
        </w:rPr>
        <w:t xml:space="preserve">Муниципальный архив </w:t>
      </w:r>
    </w:p>
    <w:p w:rsidR="00F17F98" w:rsidRPr="00F20C6A" w:rsidRDefault="00F17F98" w:rsidP="00F17F98">
      <w:pPr>
        <w:jc w:val="center"/>
        <w:rPr>
          <w:b/>
          <w:bCs/>
        </w:rPr>
      </w:pPr>
      <w:r w:rsidRPr="00F20C6A">
        <w:rPr>
          <w:b/>
          <w:bCs/>
        </w:rPr>
        <w:t>муниципального образования "Городской округ "Город Нарьян-Мар"</w:t>
      </w:r>
    </w:p>
    <w:p w:rsidR="00F17F98" w:rsidRPr="00F20C6A" w:rsidRDefault="00F17F98" w:rsidP="00F17F98">
      <w:pPr>
        <w:jc w:val="center"/>
        <w:rPr>
          <w:b/>
          <w:bCs/>
        </w:rPr>
      </w:pPr>
      <w:r w:rsidRPr="00F20C6A">
        <w:rPr>
          <w:b/>
          <w:bCs/>
        </w:rPr>
        <w:t>(муниципальный архив города Нарьян-Мара)</w:t>
      </w:r>
    </w:p>
    <w:p w:rsidR="00F17F98" w:rsidRPr="00F20C6A" w:rsidRDefault="00F17F98" w:rsidP="00F17F98">
      <w:pPr>
        <w:jc w:val="center"/>
      </w:pPr>
    </w:p>
    <w:tbl>
      <w:tblPr>
        <w:tblW w:w="0" w:type="auto"/>
        <w:jc w:val="right"/>
        <w:tblLayout w:type="fixed"/>
        <w:tblCellMar>
          <w:left w:w="28" w:type="dxa"/>
          <w:right w:w="28" w:type="dxa"/>
        </w:tblCellMar>
        <w:tblLook w:val="0000"/>
      </w:tblPr>
      <w:tblGrid>
        <w:gridCol w:w="2381"/>
        <w:gridCol w:w="1701"/>
      </w:tblGrid>
      <w:tr w:rsidR="00F17F98" w:rsidRPr="00F20C6A" w:rsidTr="005E36E6">
        <w:tblPrEx>
          <w:tblCellMar>
            <w:top w:w="0" w:type="dxa"/>
            <w:bottom w:w="0" w:type="dxa"/>
          </w:tblCellMar>
        </w:tblPrEx>
        <w:trPr>
          <w:jc w:val="right"/>
        </w:trPr>
        <w:tc>
          <w:tcPr>
            <w:tcW w:w="2381" w:type="dxa"/>
            <w:tcBorders>
              <w:top w:val="nil"/>
              <w:left w:val="nil"/>
              <w:bottom w:val="nil"/>
              <w:right w:val="nil"/>
            </w:tcBorders>
            <w:vAlign w:val="bottom"/>
          </w:tcPr>
          <w:p w:rsidR="00F17F98" w:rsidRPr="00F20C6A" w:rsidRDefault="00F17F98" w:rsidP="005E36E6">
            <w:pPr>
              <w:ind w:right="57"/>
              <w:jc w:val="right"/>
            </w:pPr>
            <w:r w:rsidRPr="00F20C6A">
              <w:t>Дело пользователя №</w:t>
            </w:r>
          </w:p>
        </w:tc>
        <w:tc>
          <w:tcPr>
            <w:tcW w:w="1701" w:type="dxa"/>
            <w:tcBorders>
              <w:top w:val="nil"/>
              <w:left w:val="nil"/>
              <w:bottom w:val="single" w:sz="4" w:space="0" w:color="auto"/>
              <w:right w:val="nil"/>
            </w:tcBorders>
            <w:vAlign w:val="bottom"/>
          </w:tcPr>
          <w:p w:rsidR="00F17F98" w:rsidRPr="00F20C6A" w:rsidRDefault="00F17F98" w:rsidP="005E36E6">
            <w:pPr>
              <w:jc w:val="center"/>
            </w:pPr>
          </w:p>
        </w:tc>
      </w:tr>
    </w:tbl>
    <w:p w:rsidR="00F17F98" w:rsidRPr="00F20C6A" w:rsidRDefault="00F17F98" w:rsidP="00F17F98">
      <w:pPr>
        <w:spacing w:before="180" w:after="180"/>
        <w:jc w:val="center"/>
        <w:rPr>
          <w:sz w:val="26"/>
          <w:szCs w:val="26"/>
        </w:rPr>
      </w:pPr>
      <w:r w:rsidRPr="00F20C6A">
        <w:rPr>
          <w:spacing w:val="50"/>
          <w:sz w:val="26"/>
          <w:szCs w:val="26"/>
        </w:rPr>
        <w:t>АНКЕТА</w:t>
      </w:r>
      <w:r w:rsidRPr="00F20C6A">
        <w:rPr>
          <w:sz w:val="26"/>
          <w:szCs w:val="26"/>
        </w:rPr>
        <w:br/>
        <w:t>пользователя, работающего в читальном зале</w:t>
      </w:r>
    </w:p>
    <w:p w:rsidR="00F17F98" w:rsidRPr="00F20C6A" w:rsidRDefault="00F17F98" w:rsidP="00F17F98">
      <w:r w:rsidRPr="00F20C6A">
        <w:t xml:space="preserve">1. Фамилия, имя, отчество  </w:t>
      </w:r>
    </w:p>
    <w:p w:rsidR="00F17F98" w:rsidRPr="00F20C6A" w:rsidRDefault="00F17F98" w:rsidP="00F17F98">
      <w:pPr>
        <w:pBdr>
          <w:top w:val="single" w:sz="4" w:space="1" w:color="auto"/>
        </w:pBdr>
        <w:ind w:left="2837"/>
        <w:rPr>
          <w:sz w:val="2"/>
          <w:szCs w:val="2"/>
        </w:rPr>
      </w:pPr>
    </w:p>
    <w:p w:rsidR="00F17F98" w:rsidRPr="00F20C6A" w:rsidRDefault="00F17F98" w:rsidP="00F17F98">
      <w:r w:rsidRPr="00F20C6A">
        <w:t xml:space="preserve">2. Дата рождения  </w:t>
      </w:r>
    </w:p>
    <w:p w:rsidR="00F17F98" w:rsidRPr="00F20C6A" w:rsidRDefault="00F17F98" w:rsidP="00F17F98">
      <w:pPr>
        <w:pBdr>
          <w:top w:val="single" w:sz="4" w:space="1" w:color="auto"/>
        </w:pBdr>
        <w:ind w:left="1929"/>
        <w:rPr>
          <w:sz w:val="2"/>
          <w:szCs w:val="2"/>
        </w:rPr>
      </w:pPr>
    </w:p>
    <w:p w:rsidR="00F17F98" w:rsidRPr="00F20C6A" w:rsidRDefault="00F17F98" w:rsidP="00F17F98">
      <w:r w:rsidRPr="00F20C6A">
        <w:t xml:space="preserve">3. Гражданство  </w:t>
      </w:r>
    </w:p>
    <w:p w:rsidR="00F17F98" w:rsidRPr="00F20C6A" w:rsidRDefault="00F17F98" w:rsidP="00F17F98">
      <w:pPr>
        <w:pBdr>
          <w:top w:val="single" w:sz="4" w:space="1" w:color="auto"/>
        </w:pBdr>
        <w:ind w:left="1692"/>
        <w:rPr>
          <w:sz w:val="2"/>
          <w:szCs w:val="2"/>
        </w:rPr>
      </w:pPr>
    </w:p>
    <w:p w:rsidR="00F17F98" w:rsidRPr="00F20C6A" w:rsidRDefault="00F17F98" w:rsidP="00F17F98">
      <w:r w:rsidRPr="00F20C6A">
        <w:t xml:space="preserve">4. Место работы (учебы) и должность  </w:t>
      </w:r>
    </w:p>
    <w:p w:rsidR="00F17F98" w:rsidRPr="00F20C6A" w:rsidRDefault="00F17F98" w:rsidP="00F17F98">
      <w:pPr>
        <w:pBdr>
          <w:top w:val="single" w:sz="4" w:space="1" w:color="auto"/>
        </w:pBdr>
        <w:ind w:left="4011"/>
        <w:rPr>
          <w:sz w:val="2"/>
          <w:szCs w:val="2"/>
        </w:rPr>
      </w:pPr>
    </w:p>
    <w:p w:rsidR="00F17F98" w:rsidRPr="00F20C6A" w:rsidRDefault="00F17F98" w:rsidP="00F17F98"/>
    <w:p w:rsidR="00F17F98" w:rsidRPr="00AF177D" w:rsidRDefault="00F17F98" w:rsidP="00F17F98">
      <w:pPr>
        <w:pBdr>
          <w:top w:val="single" w:sz="4" w:space="1" w:color="auto"/>
        </w:pBdr>
        <w:jc w:val="center"/>
        <w:rPr>
          <w:sz w:val="20"/>
          <w:szCs w:val="20"/>
        </w:rPr>
      </w:pPr>
      <w:r w:rsidRPr="00AF177D">
        <w:rPr>
          <w:sz w:val="20"/>
          <w:szCs w:val="20"/>
        </w:rPr>
        <w:t>(полное название учреждения, его почтовый и электронный адрес, телефон)</w:t>
      </w:r>
    </w:p>
    <w:p w:rsidR="00F17F98" w:rsidRPr="00F20C6A" w:rsidRDefault="00F17F98" w:rsidP="00F17F98">
      <w:r w:rsidRPr="00F20C6A">
        <w:t xml:space="preserve">5. Образование, ученая степень, звание  </w:t>
      </w:r>
    </w:p>
    <w:p w:rsidR="00F17F98" w:rsidRPr="00F20C6A" w:rsidRDefault="00F17F98" w:rsidP="00F17F98">
      <w:pPr>
        <w:pBdr>
          <w:top w:val="single" w:sz="4" w:space="1" w:color="auto"/>
        </w:pBdr>
        <w:ind w:left="4151"/>
        <w:rPr>
          <w:sz w:val="2"/>
          <w:szCs w:val="2"/>
        </w:rPr>
      </w:pPr>
    </w:p>
    <w:p w:rsidR="00F17F98" w:rsidRPr="00F20C6A" w:rsidRDefault="00F17F98" w:rsidP="00F17F98"/>
    <w:p w:rsidR="00F17F98" w:rsidRPr="00F20C6A" w:rsidRDefault="00F17F98" w:rsidP="00F17F98">
      <w:pPr>
        <w:pBdr>
          <w:top w:val="single" w:sz="4" w:space="1" w:color="auto"/>
        </w:pBdr>
        <w:rPr>
          <w:sz w:val="2"/>
          <w:szCs w:val="2"/>
        </w:rPr>
      </w:pPr>
    </w:p>
    <w:p w:rsidR="00F17F98" w:rsidRPr="00F20C6A" w:rsidRDefault="00F17F98" w:rsidP="00F17F98">
      <w:r w:rsidRPr="00F20C6A">
        <w:t xml:space="preserve">6. Основание для проведения исследований  </w:t>
      </w:r>
    </w:p>
    <w:p w:rsidR="00F17F98" w:rsidRPr="00F20C6A" w:rsidRDefault="00F17F98" w:rsidP="00F17F98">
      <w:pPr>
        <w:pBdr>
          <w:top w:val="single" w:sz="4" w:space="1" w:color="auto"/>
        </w:pBdr>
        <w:ind w:left="4612"/>
        <w:rPr>
          <w:sz w:val="2"/>
          <w:szCs w:val="2"/>
        </w:rPr>
      </w:pPr>
    </w:p>
    <w:p w:rsidR="00F17F98" w:rsidRPr="00F20C6A" w:rsidRDefault="00F17F98" w:rsidP="00F17F98"/>
    <w:p w:rsidR="00F17F98" w:rsidRPr="00AF177D" w:rsidRDefault="00F17F98" w:rsidP="00F17F98">
      <w:pPr>
        <w:pBdr>
          <w:top w:val="single" w:sz="4" w:space="1" w:color="auto"/>
        </w:pBdr>
        <w:jc w:val="center"/>
        <w:rPr>
          <w:sz w:val="20"/>
          <w:szCs w:val="20"/>
        </w:rPr>
      </w:pPr>
      <w:r w:rsidRPr="00AF177D">
        <w:rPr>
          <w:sz w:val="20"/>
          <w:szCs w:val="20"/>
        </w:rPr>
        <w:t>(направление организации или по личному заявлению)</w:t>
      </w:r>
    </w:p>
    <w:p w:rsidR="00F17F98" w:rsidRPr="00F20C6A" w:rsidRDefault="00F17F98" w:rsidP="00F17F98">
      <w:r w:rsidRPr="00F20C6A">
        <w:t xml:space="preserve">7. Название темы, хронологические рамки  </w:t>
      </w:r>
    </w:p>
    <w:p w:rsidR="00F17F98" w:rsidRPr="00F20C6A" w:rsidRDefault="00F17F98" w:rsidP="00F17F98">
      <w:pPr>
        <w:pBdr>
          <w:top w:val="single" w:sz="4" w:space="1" w:color="auto"/>
        </w:pBdr>
        <w:ind w:left="4479"/>
        <w:rPr>
          <w:sz w:val="2"/>
          <w:szCs w:val="2"/>
        </w:rPr>
      </w:pPr>
    </w:p>
    <w:p w:rsidR="00F17F98" w:rsidRPr="00F20C6A" w:rsidRDefault="00F17F98" w:rsidP="00F17F98"/>
    <w:p w:rsidR="00F17F98" w:rsidRPr="00F20C6A" w:rsidRDefault="00F17F98" w:rsidP="00F17F98">
      <w:pPr>
        <w:pBdr>
          <w:top w:val="single" w:sz="4" w:space="1" w:color="auto"/>
        </w:pBdr>
        <w:rPr>
          <w:sz w:val="2"/>
          <w:szCs w:val="2"/>
        </w:rPr>
      </w:pPr>
    </w:p>
    <w:p w:rsidR="00F17F98" w:rsidRPr="00F20C6A" w:rsidRDefault="00F17F98" w:rsidP="00F17F98">
      <w:r w:rsidRPr="00F20C6A">
        <w:t xml:space="preserve">8. Цель работы  </w:t>
      </w:r>
    </w:p>
    <w:p w:rsidR="00F17F98" w:rsidRPr="00F20C6A" w:rsidRDefault="00F17F98" w:rsidP="00F17F98">
      <w:pPr>
        <w:pBdr>
          <w:top w:val="single" w:sz="4" w:space="1" w:color="auto"/>
        </w:pBdr>
        <w:ind w:left="1678"/>
        <w:rPr>
          <w:sz w:val="2"/>
          <w:szCs w:val="2"/>
        </w:rPr>
      </w:pPr>
    </w:p>
    <w:p w:rsidR="00F17F98" w:rsidRPr="00F20C6A" w:rsidRDefault="00F17F98" w:rsidP="00F17F98"/>
    <w:p w:rsidR="00F17F98" w:rsidRPr="00F20C6A" w:rsidRDefault="00F17F98" w:rsidP="00F17F98">
      <w:pPr>
        <w:pBdr>
          <w:top w:val="single" w:sz="4" w:space="1" w:color="auto"/>
        </w:pBdr>
        <w:rPr>
          <w:sz w:val="2"/>
          <w:szCs w:val="2"/>
        </w:rPr>
      </w:pPr>
    </w:p>
    <w:p w:rsidR="00F17F98" w:rsidRPr="00F20C6A" w:rsidRDefault="00F17F98" w:rsidP="00F17F98">
      <w:r w:rsidRPr="00F20C6A">
        <w:t xml:space="preserve">9. Адрес регистрации по месту пребывания, номер телефона  </w:t>
      </w:r>
    </w:p>
    <w:p w:rsidR="00F17F98" w:rsidRPr="00F20C6A" w:rsidRDefault="00F17F98" w:rsidP="00F17F98">
      <w:pPr>
        <w:pBdr>
          <w:top w:val="single" w:sz="4" w:space="1" w:color="auto"/>
        </w:pBdr>
        <w:ind w:left="6350"/>
        <w:rPr>
          <w:sz w:val="2"/>
          <w:szCs w:val="2"/>
        </w:rPr>
      </w:pPr>
    </w:p>
    <w:p w:rsidR="00F17F98" w:rsidRPr="00F20C6A" w:rsidRDefault="00F17F98" w:rsidP="00F17F98"/>
    <w:p w:rsidR="00F17F98" w:rsidRPr="00F20C6A" w:rsidRDefault="00F17F98" w:rsidP="00F17F98">
      <w:pPr>
        <w:pBdr>
          <w:top w:val="single" w:sz="4" w:space="1" w:color="auto"/>
        </w:pBdr>
        <w:rPr>
          <w:sz w:val="2"/>
          <w:szCs w:val="2"/>
        </w:rPr>
      </w:pPr>
    </w:p>
    <w:p w:rsidR="00F17F98" w:rsidRPr="00F20C6A" w:rsidRDefault="00F17F98" w:rsidP="00F17F98">
      <w:r w:rsidRPr="00F20C6A">
        <w:t xml:space="preserve">10. Адрес регистрации по месту жительства, номер телефона  </w:t>
      </w:r>
    </w:p>
    <w:p w:rsidR="00F17F98" w:rsidRPr="00F20C6A" w:rsidRDefault="00F17F98" w:rsidP="00F17F98">
      <w:pPr>
        <w:pBdr>
          <w:top w:val="single" w:sz="4" w:space="1" w:color="auto"/>
        </w:pBdr>
        <w:ind w:left="6407"/>
        <w:rPr>
          <w:sz w:val="2"/>
          <w:szCs w:val="2"/>
        </w:rPr>
      </w:pPr>
    </w:p>
    <w:p w:rsidR="00F17F98" w:rsidRPr="00F20C6A" w:rsidRDefault="00F17F98" w:rsidP="00F17F98"/>
    <w:p w:rsidR="00F17F98" w:rsidRPr="00F20C6A" w:rsidRDefault="00F17F98" w:rsidP="00F17F98">
      <w:pPr>
        <w:pBdr>
          <w:top w:val="single" w:sz="4" w:space="1" w:color="auto"/>
        </w:pBdr>
        <w:rPr>
          <w:sz w:val="2"/>
          <w:szCs w:val="2"/>
        </w:rPr>
      </w:pPr>
    </w:p>
    <w:p w:rsidR="00F17F98" w:rsidRPr="00F20C6A" w:rsidRDefault="00F17F98" w:rsidP="00F17F98">
      <w:r w:rsidRPr="00F20C6A">
        <w:t xml:space="preserve">11. Номер мобильного телефона, электронный адрес  </w:t>
      </w:r>
    </w:p>
    <w:p w:rsidR="00F17F98" w:rsidRPr="00F20C6A" w:rsidRDefault="00F17F98" w:rsidP="00F17F98">
      <w:pPr>
        <w:pBdr>
          <w:top w:val="single" w:sz="4" w:space="1" w:color="auto"/>
        </w:pBdr>
        <w:ind w:left="5521"/>
        <w:rPr>
          <w:sz w:val="2"/>
          <w:szCs w:val="2"/>
        </w:rPr>
      </w:pPr>
    </w:p>
    <w:p w:rsidR="00F17F98" w:rsidRPr="00F20C6A" w:rsidRDefault="00F17F98" w:rsidP="00F17F98"/>
    <w:p w:rsidR="00F17F98" w:rsidRPr="00F20C6A" w:rsidRDefault="00F17F98" w:rsidP="00F17F98">
      <w:pPr>
        <w:pBdr>
          <w:top w:val="single" w:sz="4" w:space="1" w:color="auto"/>
        </w:pBdr>
        <w:rPr>
          <w:sz w:val="2"/>
          <w:szCs w:val="2"/>
        </w:rPr>
      </w:pPr>
    </w:p>
    <w:p w:rsidR="00F17F98" w:rsidRPr="00F20C6A" w:rsidRDefault="00F17F98" w:rsidP="00F17F98">
      <w:r w:rsidRPr="00F20C6A">
        <w:t xml:space="preserve">12. Серия и номер паспорта, кем и когда выдан  </w:t>
      </w:r>
    </w:p>
    <w:p w:rsidR="00F17F98" w:rsidRPr="00F20C6A" w:rsidRDefault="00F17F98" w:rsidP="00F17F98">
      <w:pPr>
        <w:pBdr>
          <w:top w:val="single" w:sz="4" w:space="1" w:color="auto"/>
        </w:pBdr>
        <w:ind w:left="4961"/>
        <w:rPr>
          <w:sz w:val="2"/>
          <w:szCs w:val="2"/>
        </w:rPr>
      </w:pPr>
    </w:p>
    <w:p w:rsidR="00F17F98" w:rsidRPr="00F20C6A" w:rsidRDefault="00F17F98" w:rsidP="00F17F98"/>
    <w:p w:rsidR="00F17F98" w:rsidRPr="00F20C6A" w:rsidRDefault="00F17F98" w:rsidP="00F17F98">
      <w:pPr>
        <w:pBdr>
          <w:top w:val="single" w:sz="4" w:space="1" w:color="auto"/>
        </w:pBdr>
        <w:spacing w:after="60"/>
        <w:rPr>
          <w:sz w:val="2"/>
          <w:szCs w:val="2"/>
        </w:rPr>
      </w:pPr>
    </w:p>
    <w:p w:rsidR="00F17F98" w:rsidRPr="00F20C6A" w:rsidRDefault="00F17F98" w:rsidP="00F17F98">
      <w:pPr>
        <w:ind w:firstLine="567"/>
        <w:rPr>
          <w:b/>
          <w:bCs/>
        </w:rPr>
      </w:pPr>
      <w:r w:rsidRPr="00F20C6A">
        <w:rPr>
          <w:b/>
          <w:bCs/>
        </w:rPr>
        <w:t>Обязательство-соглашение.</w:t>
      </w:r>
    </w:p>
    <w:p w:rsidR="00F17F98" w:rsidRPr="00F20C6A" w:rsidRDefault="00F17F98" w:rsidP="00F17F98">
      <w:r w:rsidRPr="00F20C6A">
        <w:t xml:space="preserve">Я,  </w:t>
      </w:r>
    </w:p>
    <w:p w:rsidR="00F17F98" w:rsidRPr="00F20C6A" w:rsidRDefault="00F17F98" w:rsidP="00F17F98">
      <w:pPr>
        <w:pBdr>
          <w:top w:val="single" w:sz="4" w:space="1" w:color="auto"/>
        </w:pBdr>
        <w:ind w:left="336"/>
        <w:jc w:val="center"/>
      </w:pPr>
      <w:r w:rsidRPr="00F20C6A">
        <w:t>(фамилия, имя, отчество)</w:t>
      </w:r>
    </w:p>
    <w:p w:rsidR="00F17F98" w:rsidRPr="00F20C6A" w:rsidRDefault="00F17F98" w:rsidP="00F17F98">
      <w:pPr>
        <w:jc w:val="both"/>
      </w:pPr>
      <w:r w:rsidRPr="00F20C6A">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F17F98" w:rsidRPr="00F20C6A" w:rsidRDefault="00F17F98" w:rsidP="00F17F98">
      <w:pPr>
        <w:ind w:firstLine="709"/>
        <w:jc w:val="both"/>
      </w:pPr>
      <w:proofErr w:type="gramStart"/>
      <w:r w:rsidRPr="00F20C6A">
        <w:t>Согласен</w:t>
      </w:r>
      <w:proofErr w:type="gramEnd"/>
      <w:r w:rsidRPr="00F20C6A">
        <w:t xml:space="preserve"> с автоматизированной обработкой и хранением данных, указанных в анкете.</w:t>
      </w:r>
    </w:p>
    <w:p w:rsidR="00F17F98" w:rsidRDefault="00F17F98" w:rsidP="00F17F98">
      <w:pPr>
        <w:spacing w:after="240"/>
        <w:ind w:firstLine="709"/>
        <w:jc w:val="both"/>
      </w:pPr>
      <w:r w:rsidRPr="00F20C6A">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tbl>
      <w:tblPr>
        <w:tblW w:w="725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
        <w:gridCol w:w="397"/>
        <w:gridCol w:w="255"/>
        <w:gridCol w:w="1701"/>
        <w:gridCol w:w="397"/>
        <w:gridCol w:w="369"/>
        <w:gridCol w:w="397"/>
        <w:gridCol w:w="851"/>
        <w:gridCol w:w="2693"/>
      </w:tblGrid>
      <w:tr w:rsidR="00F17F98" w:rsidRPr="00F20C6A" w:rsidTr="005E36E6">
        <w:tblPrEx>
          <w:tblCellMar>
            <w:top w:w="0" w:type="dxa"/>
            <w:bottom w:w="0" w:type="dxa"/>
          </w:tblCellMar>
        </w:tblPrEx>
        <w:tc>
          <w:tcPr>
            <w:tcW w:w="198" w:type="dxa"/>
            <w:tcBorders>
              <w:top w:val="nil"/>
              <w:left w:val="nil"/>
              <w:bottom w:val="nil"/>
              <w:right w:val="nil"/>
            </w:tcBorders>
            <w:vAlign w:val="bottom"/>
          </w:tcPr>
          <w:p w:rsidR="00F17F98" w:rsidRPr="00F20C6A" w:rsidRDefault="00F17F98" w:rsidP="005E36E6">
            <w:pPr>
              <w:jc w:val="right"/>
            </w:pPr>
            <w:r w:rsidRPr="00F20C6A">
              <w:t>“</w:t>
            </w:r>
          </w:p>
        </w:tc>
        <w:tc>
          <w:tcPr>
            <w:tcW w:w="397" w:type="dxa"/>
            <w:tcBorders>
              <w:top w:val="nil"/>
              <w:left w:val="nil"/>
              <w:bottom w:val="single" w:sz="4" w:space="0" w:color="auto"/>
              <w:right w:val="nil"/>
            </w:tcBorders>
            <w:vAlign w:val="bottom"/>
          </w:tcPr>
          <w:p w:rsidR="00F17F98" w:rsidRPr="00F20C6A" w:rsidRDefault="00F17F98" w:rsidP="005E36E6">
            <w:pPr>
              <w:jc w:val="center"/>
            </w:pPr>
          </w:p>
        </w:tc>
        <w:tc>
          <w:tcPr>
            <w:tcW w:w="255" w:type="dxa"/>
            <w:tcBorders>
              <w:top w:val="nil"/>
              <w:left w:val="nil"/>
              <w:bottom w:val="nil"/>
              <w:right w:val="nil"/>
            </w:tcBorders>
            <w:vAlign w:val="bottom"/>
          </w:tcPr>
          <w:p w:rsidR="00F17F98" w:rsidRPr="00F20C6A" w:rsidRDefault="00F17F98" w:rsidP="005E36E6">
            <w:r w:rsidRPr="00F20C6A">
              <w:t>”</w:t>
            </w:r>
          </w:p>
        </w:tc>
        <w:tc>
          <w:tcPr>
            <w:tcW w:w="1701" w:type="dxa"/>
            <w:tcBorders>
              <w:top w:val="nil"/>
              <w:left w:val="nil"/>
              <w:bottom w:val="single" w:sz="4" w:space="0" w:color="auto"/>
              <w:right w:val="nil"/>
            </w:tcBorders>
            <w:vAlign w:val="bottom"/>
          </w:tcPr>
          <w:p w:rsidR="00F17F98" w:rsidRPr="00F20C6A" w:rsidRDefault="00F17F98" w:rsidP="005E36E6">
            <w:pPr>
              <w:jc w:val="center"/>
            </w:pPr>
          </w:p>
        </w:tc>
        <w:tc>
          <w:tcPr>
            <w:tcW w:w="397" w:type="dxa"/>
            <w:tcBorders>
              <w:top w:val="nil"/>
              <w:left w:val="nil"/>
              <w:bottom w:val="nil"/>
              <w:right w:val="nil"/>
            </w:tcBorders>
            <w:vAlign w:val="bottom"/>
          </w:tcPr>
          <w:p w:rsidR="00F17F98" w:rsidRPr="00F20C6A" w:rsidRDefault="00F17F98" w:rsidP="005E36E6">
            <w:pPr>
              <w:jc w:val="right"/>
            </w:pPr>
            <w:r w:rsidRPr="00F20C6A">
              <w:t>20</w:t>
            </w:r>
          </w:p>
        </w:tc>
        <w:tc>
          <w:tcPr>
            <w:tcW w:w="369" w:type="dxa"/>
            <w:tcBorders>
              <w:top w:val="nil"/>
              <w:left w:val="nil"/>
              <w:bottom w:val="single" w:sz="4" w:space="0" w:color="auto"/>
              <w:right w:val="nil"/>
            </w:tcBorders>
            <w:vAlign w:val="bottom"/>
          </w:tcPr>
          <w:p w:rsidR="00F17F98" w:rsidRPr="00F20C6A" w:rsidRDefault="00F17F98" w:rsidP="005E36E6"/>
        </w:tc>
        <w:tc>
          <w:tcPr>
            <w:tcW w:w="397" w:type="dxa"/>
            <w:tcBorders>
              <w:top w:val="nil"/>
              <w:left w:val="nil"/>
              <w:bottom w:val="nil"/>
              <w:right w:val="nil"/>
            </w:tcBorders>
            <w:vAlign w:val="bottom"/>
          </w:tcPr>
          <w:p w:rsidR="00F17F98" w:rsidRPr="00F20C6A" w:rsidRDefault="00F17F98" w:rsidP="005E36E6">
            <w:pPr>
              <w:ind w:left="57"/>
            </w:pPr>
            <w:proofErr w:type="gramStart"/>
            <w:r w:rsidRPr="00F20C6A">
              <w:t>г</w:t>
            </w:r>
            <w:proofErr w:type="gramEnd"/>
            <w:r w:rsidRPr="00F20C6A">
              <w:t>.</w:t>
            </w:r>
          </w:p>
        </w:tc>
        <w:tc>
          <w:tcPr>
            <w:tcW w:w="851" w:type="dxa"/>
            <w:tcBorders>
              <w:top w:val="nil"/>
              <w:left w:val="nil"/>
              <w:bottom w:val="nil"/>
              <w:right w:val="nil"/>
            </w:tcBorders>
          </w:tcPr>
          <w:p w:rsidR="00F17F98" w:rsidRPr="00F20C6A" w:rsidRDefault="00F17F98" w:rsidP="005E36E6">
            <w:pPr>
              <w:ind w:left="57"/>
            </w:pPr>
          </w:p>
        </w:tc>
        <w:tc>
          <w:tcPr>
            <w:tcW w:w="2693" w:type="dxa"/>
            <w:tcBorders>
              <w:top w:val="nil"/>
              <w:left w:val="nil"/>
              <w:bottom w:val="single" w:sz="4" w:space="0" w:color="auto"/>
              <w:right w:val="nil"/>
            </w:tcBorders>
          </w:tcPr>
          <w:p w:rsidR="00F17F98" w:rsidRPr="00F20C6A" w:rsidRDefault="00F17F98" w:rsidP="005E36E6">
            <w:pPr>
              <w:ind w:left="57"/>
            </w:pPr>
          </w:p>
        </w:tc>
      </w:tr>
      <w:tr w:rsidR="00F17F98" w:rsidRPr="00F20C6A" w:rsidTr="005E36E6">
        <w:tblPrEx>
          <w:tblCellMar>
            <w:top w:w="0" w:type="dxa"/>
            <w:bottom w:w="0" w:type="dxa"/>
          </w:tblCellMar>
        </w:tblPrEx>
        <w:tc>
          <w:tcPr>
            <w:tcW w:w="198" w:type="dxa"/>
            <w:tcBorders>
              <w:top w:val="nil"/>
              <w:left w:val="nil"/>
              <w:bottom w:val="nil"/>
              <w:right w:val="nil"/>
            </w:tcBorders>
            <w:vAlign w:val="bottom"/>
          </w:tcPr>
          <w:p w:rsidR="00F17F98" w:rsidRPr="00F20C6A" w:rsidRDefault="00F17F98" w:rsidP="005E36E6">
            <w:pPr>
              <w:jc w:val="right"/>
            </w:pPr>
          </w:p>
        </w:tc>
        <w:tc>
          <w:tcPr>
            <w:tcW w:w="397" w:type="dxa"/>
            <w:tcBorders>
              <w:top w:val="single" w:sz="4" w:space="0" w:color="auto"/>
              <w:left w:val="nil"/>
              <w:bottom w:val="nil"/>
              <w:right w:val="nil"/>
            </w:tcBorders>
            <w:vAlign w:val="bottom"/>
          </w:tcPr>
          <w:p w:rsidR="00F17F98" w:rsidRPr="00F20C6A" w:rsidRDefault="00F17F98" w:rsidP="005E36E6">
            <w:pPr>
              <w:jc w:val="center"/>
            </w:pPr>
          </w:p>
        </w:tc>
        <w:tc>
          <w:tcPr>
            <w:tcW w:w="255" w:type="dxa"/>
            <w:tcBorders>
              <w:top w:val="nil"/>
              <w:left w:val="nil"/>
              <w:bottom w:val="nil"/>
              <w:right w:val="nil"/>
            </w:tcBorders>
            <w:vAlign w:val="bottom"/>
          </w:tcPr>
          <w:p w:rsidR="00F17F98" w:rsidRPr="00F20C6A" w:rsidRDefault="00F17F98" w:rsidP="005E36E6"/>
        </w:tc>
        <w:tc>
          <w:tcPr>
            <w:tcW w:w="1701" w:type="dxa"/>
            <w:tcBorders>
              <w:top w:val="single" w:sz="4" w:space="0" w:color="auto"/>
              <w:left w:val="nil"/>
              <w:bottom w:val="nil"/>
              <w:right w:val="nil"/>
            </w:tcBorders>
            <w:vAlign w:val="bottom"/>
          </w:tcPr>
          <w:p w:rsidR="00F17F98" w:rsidRPr="00F20C6A" w:rsidRDefault="00F17F98" w:rsidP="005E36E6">
            <w:pPr>
              <w:jc w:val="center"/>
            </w:pPr>
          </w:p>
        </w:tc>
        <w:tc>
          <w:tcPr>
            <w:tcW w:w="397" w:type="dxa"/>
            <w:tcBorders>
              <w:top w:val="nil"/>
              <w:left w:val="nil"/>
              <w:bottom w:val="nil"/>
              <w:right w:val="nil"/>
            </w:tcBorders>
            <w:vAlign w:val="bottom"/>
          </w:tcPr>
          <w:p w:rsidR="00F17F98" w:rsidRPr="00F20C6A" w:rsidRDefault="00F17F98" w:rsidP="005E36E6">
            <w:pPr>
              <w:jc w:val="right"/>
            </w:pPr>
          </w:p>
        </w:tc>
        <w:tc>
          <w:tcPr>
            <w:tcW w:w="369" w:type="dxa"/>
            <w:tcBorders>
              <w:top w:val="single" w:sz="4" w:space="0" w:color="auto"/>
              <w:left w:val="nil"/>
              <w:bottom w:val="nil"/>
              <w:right w:val="nil"/>
            </w:tcBorders>
            <w:vAlign w:val="bottom"/>
          </w:tcPr>
          <w:p w:rsidR="00F17F98" w:rsidRPr="00F20C6A" w:rsidRDefault="00F17F98" w:rsidP="005E36E6"/>
        </w:tc>
        <w:tc>
          <w:tcPr>
            <w:tcW w:w="397" w:type="dxa"/>
            <w:tcBorders>
              <w:top w:val="nil"/>
              <w:left w:val="nil"/>
              <w:bottom w:val="nil"/>
              <w:right w:val="nil"/>
            </w:tcBorders>
            <w:vAlign w:val="bottom"/>
          </w:tcPr>
          <w:p w:rsidR="00F17F98" w:rsidRPr="00F20C6A" w:rsidRDefault="00F17F98" w:rsidP="005E36E6">
            <w:pPr>
              <w:ind w:left="57"/>
            </w:pPr>
          </w:p>
        </w:tc>
        <w:tc>
          <w:tcPr>
            <w:tcW w:w="851" w:type="dxa"/>
            <w:tcBorders>
              <w:top w:val="nil"/>
              <w:left w:val="nil"/>
              <w:bottom w:val="nil"/>
              <w:right w:val="nil"/>
            </w:tcBorders>
          </w:tcPr>
          <w:p w:rsidR="00F17F98" w:rsidRPr="00F20C6A" w:rsidRDefault="00F17F98" w:rsidP="005E36E6">
            <w:pPr>
              <w:ind w:left="57"/>
            </w:pPr>
          </w:p>
        </w:tc>
        <w:tc>
          <w:tcPr>
            <w:tcW w:w="2693" w:type="dxa"/>
            <w:tcBorders>
              <w:top w:val="single" w:sz="4" w:space="0" w:color="auto"/>
              <w:left w:val="nil"/>
              <w:bottom w:val="nil"/>
              <w:right w:val="nil"/>
            </w:tcBorders>
          </w:tcPr>
          <w:p w:rsidR="00F17F98" w:rsidRPr="00F20C6A" w:rsidRDefault="00F17F98" w:rsidP="005E36E6">
            <w:pPr>
              <w:ind w:left="57"/>
            </w:pPr>
            <w:r>
              <w:rPr>
                <w:sz w:val="20"/>
                <w:szCs w:val="20"/>
              </w:rPr>
              <w:t xml:space="preserve">        (</w:t>
            </w:r>
            <w:r w:rsidRPr="00AF177D">
              <w:rPr>
                <w:sz w:val="20"/>
                <w:szCs w:val="20"/>
              </w:rPr>
              <w:t>подпись</w:t>
            </w:r>
            <w:r>
              <w:rPr>
                <w:sz w:val="20"/>
                <w:szCs w:val="20"/>
              </w:rPr>
              <w:t xml:space="preserve"> пользователя)</w:t>
            </w:r>
          </w:p>
        </w:tc>
      </w:tr>
    </w:tbl>
    <w:p w:rsidR="00F17F98" w:rsidRPr="00547D18" w:rsidRDefault="00F17F98" w:rsidP="00F17F98">
      <w:pPr>
        <w:rPr>
          <w:i/>
          <w:color w:val="0070C0"/>
          <w:sz w:val="2"/>
          <w:szCs w:val="2"/>
        </w:rPr>
      </w:pPr>
    </w:p>
    <w:tbl>
      <w:tblPr>
        <w:tblW w:w="0" w:type="auto"/>
        <w:tblLayout w:type="fixed"/>
        <w:tblCellMar>
          <w:left w:w="28" w:type="dxa"/>
          <w:right w:w="28" w:type="dxa"/>
        </w:tblCellMar>
        <w:tblLook w:val="0000"/>
      </w:tblPr>
      <w:tblGrid>
        <w:gridCol w:w="4139"/>
        <w:gridCol w:w="255"/>
        <w:gridCol w:w="2155"/>
        <w:gridCol w:w="226"/>
        <w:gridCol w:w="3176"/>
      </w:tblGrid>
      <w:tr w:rsidR="00F17F98" w:rsidTr="005E36E6">
        <w:tblPrEx>
          <w:tblCellMar>
            <w:top w:w="0" w:type="dxa"/>
            <w:bottom w:w="0" w:type="dxa"/>
          </w:tblCellMar>
        </w:tblPrEx>
        <w:tc>
          <w:tcPr>
            <w:tcW w:w="4139" w:type="dxa"/>
            <w:tcBorders>
              <w:top w:val="nil"/>
              <w:left w:val="nil"/>
              <w:bottom w:val="single" w:sz="4" w:space="0" w:color="auto"/>
              <w:right w:val="nil"/>
            </w:tcBorders>
            <w:vAlign w:val="bottom"/>
          </w:tcPr>
          <w:p w:rsidR="00F17F98" w:rsidRDefault="00F17F98" w:rsidP="005E36E6">
            <w:pPr>
              <w:jc w:val="center"/>
            </w:pPr>
          </w:p>
        </w:tc>
        <w:tc>
          <w:tcPr>
            <w:tcW w:w="255" w:type="dxa"/>
            <w:tcBorders>
              <w:top w:val="nil"/>
              <w:left w:val="nil"/>
              <w:bottom w:val="nil"/>
              <w:right w:val="nil"/>
            </w:tcBorders>
            <w:vAlign w:val="bottom"/>
          </w:tcPr>
          <w:p w:rsidR="00F17F98" w:rsidRDefault="00F17F98" w:rsidP="005E36E6">
            <w:pPr>
              <w:jc w:val="center"/>
            </w:pPr>
          </w:p>
        </w:tc>
        <w:tc>
          <w:tcPr>
            <w:tcW w:w="2155" w:type="dxa"/>
            <w:tcBorders>
              <w:top w:val="nil"/>
              <w:left w:val="nil"/>
              <w:bottom w:val="single" w:sz="4" w:space="0" w:color="auto"/>
              <w:right w:val="nil"/>
            </w:tcBorders>
            <w:vAlign w:val="bottom"/>
          </w:tcPr>
          <w:p w:rsidR="00F17F98" w:rsidRDefault="00F17F98" w:rsidP="005E36E6">
            <w:pPr>
              <w:jc w:val="center"/>
            </w:pPr>
          </w:p>
        </w:tc>
        <w:tc>
          <w:tcPr>
            <w:tcW w:w="226" w:type="dxa"/>
            <w:tcBorders>
              <w:top w:val="nil"/>
              <w:left w:val="nil"/>
              <w:bottom w:val="nil"/>
              <w:right w:val="nil"/>
            </w:tcBorders>
            <w:vAlign w:val="bottom"/>
          </w:tcPr>
          <w:p w:rsidR="00F17F98" w:rsidRDefault="00F17F98" w:rsidP="005E36E6">
            <w:pPr>
              <w:jc w:val="center"/>
            </w:pPr>
          </w:p>
        </w:tc>
        <w:tc>
          <w:tcPr>
            <w:tcW w:w="3176" w:type="dxa"/>
            <w:tcBorders>
              <w:top w:val="nil"/>
              <w:left w:val="nil"/>
              <w:bottom w:val="single" w:sz="4" w:space="0" w:color="auto"/>
              <w:right w:val="nil"/>
            </w:tcBorders>
            <w:vAlign w:val="bottom"/>
          </w:tcPr>
          <w:p w:rsidR="00F17F98" w:rsidRDefault="00F17F98" w:rsidP="005E36E6">
            <w:pPr>
              <w:jc w:val="center"/>
            </w:pPr>
          </w:p>
        </w:tc>
      </w:tr>
      <w:tr w:rsidR="00F17F98" w:rsidTr="005E36E6">
        <w:tblPrEx>
          <w:tblCellMar>
            <w:top w:w="0" w:type="dxa"/>
            <w:bottom w:w="0" w:type="dxa"/>
          </w:tblCellMar>
        </w:tblPrEx>
        <w:tc>
          <w:tcPr>
            <w:tcW w:w="4139" w:type="dxa"/>
            <w:tcBorders>
              <w:top w:val="nil"/>
              <w:left w:val="nil"/>
              <w:bottom w:val="nil"/>
              <w:right w:val="nil"/>
            </w:tcBorders>
          </w:tcPr>
          <w:p w:rsidR="00F17F98" w:rsidRPr="00216E44" w:rsidRDefault="00F17F98" w:rsidP="005E36E6">
            <w:pPr>
              <w:jc w:val="center"/>
              <w:rPr>
                <w:sz w:val="20"/>
                <w:szCs w:val="20"/>
              </w:rPr>
            </w:pPr>
            <w:r w:rsidRPr="00216E44">
              <w:rPr>
                <w:sz w:val="20"/>
                <w:szCs w:val="20"/>
              </w:rPr>
              <w:t>(должность сотрудника архива)</w:t>
            </w:r>
          </w:p>
        </w:tc>
        <w:tc>
          <w:tcPr>
            <w:tcW w:w="255" w:type="dxa"/>
            <w:tcBorders>
              <w:top w:val="nil"/>
              <w:left w:val="nil"/>
              <w:bottom w:val="nil"/>
              <w:right w:val="nil"/>
            </w:tcBorders>
          </w:tcPr>
          <w:p w:rsidR="00F17F98" w:rsidRPr="00216E44" w:rsidRDefault="00F17F98" w:rsidP="005E36E6">
            <w:pPr>
              <w:jc w:val="center"/>
              <w:rPr>
                <w:sz w:val="20"/>
                <w:szCs w:val="20"/>
              </w:rPr>
            </w:pPr>
          </w:p>
        </w:tc>
        <w:tc>
          <w:tcPr>
            <w:tcW w:w="2155" w:type="dxa"/>
            <w:tcBorders>
              <w:top w:val="nil"/>
              <w:left w:val="nil"/>
              <w:bottom w:val="nil"/>
              <w:right w:val="nil"/>
            </w:tcBorders>
          </w:tcPr>
          <w:p w:rsidR="00F17F98" w:rsidRPr="00216E44" w:rsidRDefault="00F17F98" w:rsidP="005E36E6">
            <w:pPr>
              <w:jc w:val="center"/>
              <w:rPr>
                <w:sz w:val="20"/>
                <w:szCs w:val="20"/>
              </w:rPr>
            </w:pPr>
            <w:r w:rsidRPr="00216E44">
              <w:rPr>
                <w:sz w:val="20"/>
                <w:szCs w:val="20"/>
              </w:rPr>
              <w:t>(подпись)</w:t>
            </w:r>
          </w:p>
        </w:tc>
        <w:tc>
          <w:tcPr>
            <w:tcW w:w="226" w:type="dxa"/>
            <w:tcBorders>
              <w:top w:val="nil"/>
              <w:left w:val="nil"/>
              <w:bottom w:val="nil"/>
              <w:right w:val="nil"/>
            </w:tcBorders>
          </w:tcPr>
          <w:p w:rsidR="00F17F98" w:rsidRPr="00216E44" w:rsidRDefault="00F17F98" w:rsidP="005E36E6">
            <w:pPr>
              <w:jc w:val="center"/>
              <w:rPr>
                <w:sz w:val="20"/>
                <w:szCs w:val="20"/>
              </w:rPr>
            </w:pPr>
          </w:p>
        </w:tc>
        <w:tc>
          <w:tcPr>
            <w:tcW w:w="3176" w:type="dxa"/>
            <w:tcBorders>
              <w:top w:val="nil"/>
              <w:left w:val="nil"/>
              <w:bottom w:val="nil"/>
              <w:right w:val="nil"/>
            </w:tcBorders>
          </w:tcPr>
          <w:p w:rsidR="00F17F98" w:rsidRPr="00216E44" w:rsidRDefault="00F17F98" w:rsidP="005E36E6">
            <w:pPr>
              <w:jc w:val="center"/>
              <w:rPr>
                <w:sz w:val="20"/>
                <w:szCs w:val="20"/>
              </w:rPr>
            </w:pPr>
            <w:r w:rsidRPr="00216E44">
              <w:rPr>
                <w:sz w:val="20"/>
                <w:szCs w:val="20"/>
              </w:rPr>
              <w:t>(расшифровка подписи)</w:t>
            </w:r>
          </w:p>
        </w:tc>
      </w:tr>
    </w:tbl>
    <w:p w:rsidR="00F17F98" w:rsidRDefault="00F17F98" w:rsidP="00F17F98">
      <w:pPr>
        <w:spacing w:after="60"/>
        <w:rPr>
          <w:sz w:val="2"/>
          <w:szCs w:val="2"/>
        </w:rPr>
      </w:pPr>
    </w:p>
    <w:tbl>
      <w:tblPr>
        <w:tblW w:w="0" w:type="auto"/>
        <w:tblInd w:w="567" w:type="dxa"/>
        <w:tblLayout w:type="fixed"/>
        <w:tblCellMar>
          <w:left w:w="28" w:type="dxa"/>
          <w:right w:w="28" w:type="dxa"/>
        </w:tblCellMar>
        <w:tblLook w:val="0000"/>
      </w:tblPr>
      <w:tblGrid>
        <w:gridCol w:w="198"/>
        <w:gridCol w:w="397"/>
        <w:gridCol w:w="255"/>
        <w:gridCol w:w="1701"/>
        <w:gridCol w:w="397"/>
        <w:gridCol w:w="369"/>
        <w:gridCol w:w="397"/>
      </w:tblGrid>
      <w:tr w:rsidR="00F17F98" w:rsidTr="005E36E6">
        <w:tblPrEx>
          <w:tblCellMar>
            <w:top w:w="0" w:type="dxa"/>
            <w:bottom w:w="0" w:type="dxa"/>
          </w:tblCellMar>
        </w:tblPrEx>
        <w:tc>
          <w:tcPr>
            <w:tcW w:w="198" w:type="dxa"/>
            <w:tcBorders>
              <w:top w:val="nil"/>
              <w:left w:val="nil"/>
              <w:bottom w:val="nil"/>
              <w:right w:val="nil"/>
            </w:tcBorders>
            <w:vAlign w:val="bottom"/>
          </w:tcPr>
          <w:p w:rsidR="00F17F98" w:rsidRDefault="00F17F98" w:rsidP="005E36E6">
            <w:pPr>
              <w:jc w:val="right"/>
            </w:pPr>
            <w:r>
              <w:t>“</w:t>
            </w:r>
          </w:p>
        </w:tc>
        <w:tc>
          <w:tcPr>
            <w:tcW w:w="397" w:type="dxa"/>
            <w:tcBorders>
              <w:top w:val="nil"/>
              <w:left w:val="nil"/>
              <w:bottom w:val="single" w:sz="4" w:space="0" w:color="auto"/>
              <w:right w:val="nil"/>
            </w:tcBorders>
            <w:vAlign w:val="bottom"/>
          </w:tcPr>
          <w:p w:rsidR="00F17F98" w:rsidRDefault="00F17F98" w:rsidP="005E36E6">
            <w:pPr>
              <w:jc w:val="center"/>
            </w:pPr>
          </w:p>
        </w:tc>
        <w:tc>
          <w:tcPr>
            <w:tcW w:w="255" w:type="dxa"/>
            <w:tcBorders>
              <w:top w:val="nil"/>
              <w:left w:val="nil"/>
              <w:bottom w:val="nil"/>
              <w:right w:val="nil"/>
            </w:tcBorders>
            <w:vAlign w:val="bottom"/>
          </w:tcPr>
          <w:p w:rsidR="00F17F98" w:rsidRDefault="00F17F98" w:rsidP="005E36E6">
            <w:r>
              <w:t>”</w:t>
            </w:r>
          </w:p>
        </w:tc>
        <w:tc>
          <w:tcPr>
            <w:tcW w:w="1701" w:type="dxa"/>
            <w:tcBorders>
              <w:top w:val="nil"/>
              <w:left w:val="nil"/>
              <w:bottom w:val="single" w:sz="4" w:space="0" w:color="auto"/>
              <w:right w:val="nil"/>
            </w:tcBorders>
            <w:vAlign w:val="bottom"/>
          </w:tcPr>
          <w:p w:rsidR="00F17F98" w:rsidRDefault="00F17F98" w:rsidP="005E36E6">
            <w:pPr>
              <w:jc w:val="center"/>
            </w:pPr>
          </w:p>
        </w:tc>
        <w:tc>
          <w:tcPr>
            <w:tcW w:w="397" w:type="dxa"/>
            <w:tcBorders>
              <w:top w:val="nil"/>
              <w:left w:val="nil"/>
              <w:bottom w:val="nil"/>
              <w:right w:val="nil"/>
            </w:tcBorders>
            <w:vAlign w:val="bottom"/>
          </w:tcPr>
          <w:p w:rsidR="00F17F98" w:rsidRDefault="00F17F98" w:rsidP="005E36E6">
            <w:pPr>
              <w:jc w:val="right"/>
            </w:pPr>
            <w:r>
              <w:t>20</w:t>
            </w:r>
          </w:p>
        </w:tc>
        <w:tc>
          <w:tcPr>
            <w:tcW w:w="369" w:type="dxa"/>
            <w:tcBorders>
              <w:top w:val="nil"/>
              <w:left w:val="nil"/>
              <w:bottom w:val="single" w:sz="4" w:space="0" w:color="auto"/>
              <w:right w:val="nil"/>
            </w:tcBorders>
            <w:vAlign w:val="bottom"/>
          </w:tcPr>
          <w:p w:rsidR="00F17F98" w:rsidRDefault="00F17F98" w:rsidP="005E36E6"/>
        </w:tc>
        <w:tc>
          <w:tcPr>
            <w:tcW w:w="397" w:type="dxa"/>
            <w:tcBorders>
              <w:top w:val="nil"/>
              <w:left w:val="nil"/>
              <w:bottom w:val="nil"/>
              <w:right w:val="nil"/>
            </w:tcBorders>
            <w:vAlign w:val="bottom"/>
          </w:tcPr>
          <w:p w:rsidR="00F17F98" w:rsidRDefault="00F17F98" w:rsidP="005E36E6">
            <w:pPr>
              <w:ind w:left="57"/>
            </w:pPr>
            <w:proofErr w:type="gramStart"/>
            <w:r>
              <w:t>г</w:t>
            </w:r>
            <w:proofErr w:type="gramEnd"/>
            <w:r>
              <w:t>.</w:t>
            </w:r>
          </w:p>
        </w:tc>
      </w:tr>
    </w:tbl>
    <w:p w:rsidR="00F17F98" w:rsidRDefault="00F17F98" w:rsidP="00F17F98">
      <w:pPr>
        <w:ind w:right="-143" w:firstLine="709"/>
        <w:jc w:val="both"/>
        <w:sectPr w:rsidR="00F17F98" w:rsidSect="00A050DB">
          <w:type w:val="continuous"/>
          <w:pgSz w:w="11906" w:h="16838" w:code="9"/>
          <w:pgMar w:top="1134" w:right="709" w:bottom="1134" w:left="1276" w:header="720" w:footer="720" w:gutter="0"/>
          <w:pgNumType w:start="1"/>
          <w:cols w:space="720"/>
          <w:titlePg/>
          <w:docGrid w:linePitch="326"/>
        </w:sectPr>
      </w:pPr>
    </w:p>
    <w:p w:rsidR="00F17F98" w:rsidRPr="00D50F87" w:rsidRDefault="00F17F98" w:rsidP="00F17F98">
      <w:pPr>
        <w:ind w:firstLine="426"/>
        <w:jc w:val="right"/>
        <w:outlineLvl w:val="2"/>
        <w:rPr>
          <w:sz w:val="26"/>
          <w:szCs w:val="26"/>
        </w:rPr>
      </w:pPr>
      <w:r w:rsidRPr="00D50F87">
        <w:rPr>
          <w:sz w:val="26"/>
          <w:szCs w:val="26"/>
        </w:rPr>
        <w:lastRenderedPageBreak/>
        <w:t>Приложение № 4</w:t>
      </w:r>
    </w:p>
    <w:p w:rsidR="00F17F98" w:rsidRPr="00D50F87" w:rsidRDefault="00F17F98" w:rsidP="00F17F98">
      <w:pPr>
        <w:ind w:firstLine="426"/>
        <w:jc w:val="right"/>
        <w:outlineLvl w:val="2"/>
        <w:rPr>
          <w:sz w:val="26"/>
          <w:szCs w:val="26"/>
        </w:rPr>
      </w:pPr>
    </w:p>
    <w:p w:rsidR="00F17F98" w:rsidRPr="004A2DCE" w:rsidRDefault="00F17F98" w:rsidP="00F17F98">
      <w:pPr>
        <w:ind w:firstLine="426"/>
        <w:jc w:val="center"/>
        <w:outlineLvl w:val="2"/>
        <w:rPr>
          <w:bCs/>
          <w:sz w:val="26"/>
          <w:szCs w:val="26"/>
        </w:rPr>
      </w:pPr>
      <w:r w:rsidRPr="004A2DCE">
        <w:rPr>
          <w:bCs/>
          <w:sz w:val="26"/>
          <w:szCs w:val="26"/>
        </w:rPr>
        <w:t>БЛОК-СХЕМА</w:t>
      </w:r>
    </w:p>
    <w:p w:rsidR="00F17F98" w:rsidRPr="004A2DCE" w:rsidRDefault="00F17F98" w:rsidP="00F17F98">
      <w:pPr>
        <w:jc w:val="center"/>
        <w:outlineLvl w:val="1"/>
        <w:rPr>
          <w:bCs/>
          <w:sz w:val="26"/>
          <w:szCs w:val="26"/>
        </w:rPr>
      </w:pPr>
      <w:r w:rsidRPr="004A2DCE">
        <w:rPr>
          <w:bCs/>
          <w:sz w:val="26"/>
          <w:szCs w:val="26"/>
        </w:rPr>
        <w:t xml:space="preserve">последовательности предоставления  </w:t>
      </w:r>
    </w:p>
    <w:p w:rsidR="00F17F98" w:rsidRPr="004A2DCE" w:rsidRDefault="00F17F98" w:rsidP="00F17F98">
      <w:pPr>
        <w:jc w:val="center"/>
        <w:outlineLvl w:val="1"/>
        <w:rPr>
          <w:bCs/>
          <w:sz w:val="26"/>
          <w:szCs w:val="26"/>
        </w:rPr>
      </w:pPr>
      <w:r w:rsidRPr="004A2DCE">
        <w:rPr>
          <w:bCs/>
          <w:sz w:val="26"/>
          <w:szCs w:val="26"/>
        </w:rPr>
        <w:t>архивной информации по запросам заявителей</w:t>
      </w:r>
    </w:p>
    <w:p w:rsidR="00F17F98" w:rsidRPr="00D50F87" w:rsidRDefault="00F17F98" w:rsidP="00F17F98">
      <w:pPr>
        <w:jc w:val="center"/>
        <w:outlineLvl w:val="1"/>
        <w:rPr>
          <w:b/>
          <w:bCs/>
          <w:sz w:val="26"/>
          <w:szCs w:val="26"/>
        </w:rPr>
      </w:pPr>
      <w:r w:rsidRPr="00D50F87">
        <w:rPr>
          <w:b/>
          <w:bCs/>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72.2pt;margin-top:11.7pt;width:112.5pt;height:24.5pt;z-index:251662336">
            <v:textbox>
              <w:txbxContent>
                <w:p w:rsidR="00F17F98" w:rsidRPr="004A2DCE" w:rsidRDefault="00F17F98" w:rsidP="00F17F98">
                  <w:pPr>
                    <w:jc w:val="center"/>
                    <w:rPr>
                      <w:sz w:val="18"/>
                      <w:szCs w:val="18"/>
                    </w:rPr>
                  </w:pPr>
                  <w:r w:rsidRPr="004A2DCE">
                    <w:rPr>
                      <w:sz w:val="18"/>
                      <w:szCs w:val="18"/>
                    </w:rPr>
                    <w:t>Запрос заявителя</w:t>
                  </w:r>
                </w:p>
              </w:txbxContent>
            </v:textbox>
          </v:shape>
        </w:pict>
      </w:r>
    </w:p>
    <w:p w:rsidR="00F17F98" w:rsidRPr="00D50F87" w:rsidRDefault="00F17F98" w:rsidP="00F17F98">
      <w:pPr>
        <w:jc w:val="center"/>
        <w:outlineLvl w:val="1"/>
        <w:rPr>
          <w:b/>
          <w:bCs/>
          <w:sz w:val="26"/>
          <w:szCs w:val="26"/>
        </w:rPr>
      </w:pPr>
    </w:p>
    <w:p w:rsidR="00F17F98" w:rsidRPr="00D50F87" w:rsidRDefault="00F17F98" w:rsidP="00F17F98">
      <w:pPr>
        <w:jc w:val="center"/>
        <w:outlineLvl w:val="1"/>
        <w:rPr>
          <w:b/>
          <w:bCs/>
          <w:sz w:val="26"/>
          <w:szCs w:val="26"/>
        </w:rPr>
      </w:pPr>
      <w:r w:rsidRPr="00D50F87">
        <w:rPr>
          <w:b/>
          <w:bCs/>
          <w:noProof/>
          <w:sz w:val="26"/>
          <w:szCs w:val="26"/>
        </w:rPr>
        <w:pict>
          <v:shapetype id="_x0000_t32" coordsize="21600,21600" o:spt="32" o:oned="t" path="m,l21600,21600e" filled="f">
            <v:path arrowok="t" fillok="f" o:connecttype="none"/>
            <o:lock v:ext="edit" shapetype="t"/>
          </v:shapetype>
          <v:shape id="_x0000_s1076" type="#_x0000_t32" style="position:absolute;left:0;text-align:left;margin-left:284.7pt;margin-top:6.3pt;width:78.75pt;height:14.25pt;z-index:251713536" o:connectortype="straight">
            <v:stroke endarrow="block"/>
          </v:shape>
        </w:pict>
      </w:r>
      <w:r w:rsidRPr="00D50F87">
        <w:rPr>
          <w:b/>
          <w:bCs/>
          <w:noProof/>
          <w:sz w:val="26"/>
          <w:szCs w:val="26"/>
        </w:rPr>
        <w:pict>
          <v:shape id="_x0000_s1075" type="#_x0000_t32" style="position:absolute;left:0;text-align:left;margin-left:86.7pt;margin-top:6.3pt;width:85.5pt;height:14.25pt;flip:x;z-index:251712512" o:connectortype="straight">
            <v:stroke endarrow="block"/>
          </v:shape>
        </w:pict>
      </w:r>
      <w:r w:rsidRPr="00D50F87">
        <w:rPr>
          <w:b/>
          <w:bCs/>
          <w:noProof/>
          <w:sz w:val="26"/>
          <w:szCs w:val="26"/>
        </w:rPr>
        <w:pict>
          <v:shape id="_x0000_s1050" type="#_x0000_t32" style="position:absolute;left:0;text-align:left;margin-left:223.95pt;margin-top:6.3pt;width:0;height:14.25pt;z-index:251686912" o:connectortype="straight">
            <v:stroke endarrow="block"/>
          </v:shape>
        </w:pict>
      </w:r>
    </w:p>
    <w:p w:rsidR="00F17F98" w:rsidRPr="00D50F87" w:rsidRDefault="00F17F98" w:rsidP="00F17F98">
      <w:pPr>
        <w:jc w:val="center"/>
        <w:outlineLvl w:val="1"/>
        <w:rPr>
          <w:b/>
          <w:bCs/>
          <w:sz w:val="26"/>
          <w:szCs w:val="26"/>
        </w:rPr>
      </w:pPr>
      <w:r w:rsidRPr="00D50F87">
        <w:rPr>
          <w:b/>
          <w:bCs/>
          <w:noProof/>
          <w:sz w:val="26"/>
          <w:szCs w:val="26"/>
        </w:rPr>
        <w:pict>
          <v:shape id="_x0000_s1028" type="#_x0000_t202" style="position:absolute;left:0;text-align:left;margin-left:-6.3pt;margin-top:5.6pt;width:111pt;height:53.95pt;z-index:251664384">
            <v:textbox>
              <w:txbxContent>
                <w:p w:rsidR="00F17F98" w:rsidRPr="00FD0960" w:rsidRDefault="00F17F98" w:rsidP="00F17F98">
                  <w:pPr>
                    <w:jc w:val="center"/>
                    <w:rPr>
                      <w:sz w:val="18"/>
                      <w:szCs w:val="18"/>
                    </w:rPr>
                  </w:pPr>
                  <w:r w:rsidRPr="00FD0960">
                    <w:rPr>
                      <w:sz w:val="18"/>
                      <w:szCs w:val="18"/>
                    </w:rPr>
                    <w:t>О порядке (правилах) предоставления муниципальной услуги</w:t>
                  </w:r>
                </w:p>
              </w:txbxContent>
            </v:textbox>
          </v:shape>
        </w:pict>
      </w:r>
      <w:r w:rsidRPr="00D50F87">
        <w:rPr>
          <w:b/>
          <w:bCs/>
          <w:noProof/>
          <w:sz w:val="26"/>
          <w:szCs w:val="26"/>
        </w:rPr>
        <w:pict>
          <v:shape id="_x0000_s1027" type="#_x0000_t202" style="position:absolute;left:0;text-align:left;margin-left:334.2pt;margin-top:5.6pt;width:148.5pt;height:33.75pt;z-index:251663360">
            <v:textbox>
              <w:txbxContent>
                <w:p w:rsidR="00F17F98" w:rsidRPr="00FD0960" w:rsidRDefault="00F17F98" w:rsidP="00F17F98">
                  <w:pPr>
                    <w:jc w:val="center"/>
                    <w:rPr>
                      <w:sz w:val="18"/>
                      <w:szCs w:val="18"/>
                    </w:rPr>
                  </w:pPr>
                  <w:proofErr w:type="gramStart"/>
                  <w:r w:rsidRPr="00FD0960">
                    <w:rPr>
                      <w:sz w:val="18"/>
                      <w:szCs w:val="18"/>
                    </w:rPr>
                    <w:t>Поступивший</w:t>
                  </w:r>
                  <w:proofErr w:type="gramEnd"/>
                  <w:r w:rsidRPr="00FD0960">
                    <w:rPr>
                      <w:sz w:val="18"/>
                      <w:szCs w:val="18"/>
                    </w:rPr>
                    <w:t xml:space="preserve"> в устной форме  (личное обращение)</w:t>
                  </w:r>
                </w:p>
              </w:txbxContent>
            </v:textbox>
          </v:shape>
        </w:pict>
      </w:r>
      <w:r w:rsidRPr="00D50F87">
        <w:rPr>
          <w:b/>
          <w:bCs/>
          <w:noProof/>
          <w:sz w:val="26"/>
          <w:szCs w:val="26"/>
        </w:rPr>
        <w:pict>
          <v:shape id="_x0000_s1029" type="#_x0000_t202" style="position:absolute;left:0;text-align:left;margin-left:145.2pt;margin-top:5.6pt;width:162pt;height:33.75pt;z-index:251665408">
            <v:textbox>
              <w:txbxContent>
                <w:p w:rsidR="00F17F98" w:rsidRPr="004A2DCE" w:rsidRDefault="00F17F98" w:rsidP="00F17F98">
                  <w:pPr>
                    <w:jc w:val="center"/>
                    <w:rPr>
                      <w:sz w:val="18"/>
                      <w:szCs w:val="18"/>
                    </w:rPr>
                  </w:pPr>
                  <w:proofErr w:type="gramStart"/>
                  <w:r w:rsidRPr="004A2DCE">
                    <w:rPr>
                      <w:sz w:val="18"/>
                      <w:szCs w:val="18"/>
                    </w:rPr>
                    <w:t>Поступивший</w:t>
                  </w:r>
                  <w:proofErr w:type="gramEnd"/>
                  <w:r w:rsidRPr="004A2DCE">
                    <w:rPr>
                      <w:sz w:val="18"/>
                      <w:szCs w:val="18"/>
                    </w:rPr>
                    <w:t xml:space="preserve"> в письменной или электронной форме</w:t>
                  </w:r>
                </w:p>
              </w:txbxContent>
            </v:textbox>
          </v:shape>
        </w:pict>
      </w:r>
    </w:p>
    <w:p w:rsidR="00F17F98" w:rsidRPr="00D50F87" w:rsidRDefault="00F17F98" w:rsidP="00F17F98">
      <w:pPr>
        <w:jc w:val="center"/>
        <w:outlineLvl w:val="1"/>
        <w:rPr>
          <w:b/>
          <w:bCs/>
          <w:sz w:val="26"/>
          <w:szCs w:val="26"/>
        </w:rPr>
      </w:pPr>
    </w:p>
    <w:p w:rsidR="00F17F98" w:rsidRPr="00D50F87" w:rsidRDefault="00F17F98" w:rsidP="00F17F98">
      <w:pPr>
        <w:jc w:val="center"/>
        <w:outlineLvl w:val="1"/>
        <w:rPr>
          <w:b/>
          <w:bCs/>
          <w:sz w:val="26"/>
          <w:szCs w:val="26"/>
        </w:rPr>
      </w:pPr>
      <w:r w:rsidRPr="00D50F87">
        <w:rPr>
          <w:b/>
          <w:bCs/>
          <w:noProof/>
          <w:sz w:val="26"/>
          <w:szCs w:val="26"/>
        </w:rPr>
        <w:pict>
          <v:shape id="_x0000_s1074" type="#_x0000_t32" style="position:absolute;left:0;text-align:left;margin-left:301.2pt;margin-top:9.45pt;width:85.5pt;height:21pt;flip:x;z-index:251711488" o:connectortype="straight">
            <v:stroke endarrow="block"/>
          </v:shape>
        </w:pict>
      </w:r>
      <w:r w:rsidRPr="00D50F87">
        <w:rPr>
          <w:b/>
          <w:bCs/>
          <w:noProof/>
          <w:sz w:val="26"/>
          <w:szCs w:val="26"/>
        </w:rPr>
        <w:pict>
          <v:shape id="_x0000_s1056" type="#_x0000_t32" style="position:absolute;left:0;text-align:left;margin-left:386.7pt;margin-top:9.45pt;width:60pt;height:21pt;z-index:251693056" o:connectortype="straight">
            <v:stroke endarrow="block"/>
          </v:shape>
        </w:pict>
      </w:r>
      <w:r w:rsidRPr="00D50F87">
        <w:rPr>
          <w:b/>
          <w:bCs/>
          <w:noProof/>
          <w:sz w:val="26"/>
          <w:szCs w:val="26"/>
        </w:rPr>
        <w:pict>
          <v:shape id="_x0000_s1055" type="#_x0000_t32" style="position:absolute;left:0;text-align:left;margin-left:359.7pt;margin-top:9.45pt;width:27pt;height:21pt;flip:x;z-index:251692032" o:connectortype="straight">
            <v:stroke endarrow="block"/>
          </v:shape>
        </w:pict>
      </w:r>
      <w:r w:rsidRPr="00D50F87">
        <w:rPr>
          <w:b/>
          <w:bCs/>
          <w:noProof/>
          <w:sz w:val="26"/>
          <w:szCs w:val="26"/>
        </w:rPr>
        <w:pict>
          <v:shape id="_x0000_s1051" type="#_x0000_t32" style="position:absolute;left:0;text-align:left;margin-left:223.95pt;margin-top:9.45pt;width:0;height:21pt;z-index:251687936" o:connectortype="straight">
            <v:stroke endarrow="block"/>
          </v:shape>
        </w:pict>
      </w:r>
    </w:p>
    <w:p w:rsidR="00F17F98" w:rsidRPr="00D50F87" w:rsidRDefault="00F17F98" w:rsidP="00F17F98">
      <w:pPr>
        <w:jc w:val="center"/>
        <w:outlineLvl w:val="1"/>
        <w:rPr>
          <w:b/>
          <w:bCs/>
          <w:sz w:val="26"/>
          <w:szCs w:val="26"/>
        </w:rPr>
      </w:pPr>
    </w:p>
    <w:p w:rsidR="00F17F98" w:rsidRPr="00D50F87" w:rsidRDefault="00F17F98" w:rsidP="00F17F98">
      <w:pPr>
        <w:jc w:val="center"/>
        <w:outlineLvl w:val="1"/>
        <w:rPr>
          <w:b/>
          <w:bCs/>
          <w:sz w:val="26"/>
          <w:szCs w:val="26"/>
        </w:rPr>
      </w:pPr>
      <w:r w:rsidRPr="00D50F87">
        <w:rPr>
          <w:b/>
          <w:bCs/>
          <w:noProof/>
          <w:sz w:val="26"/>
          <w:szCs w:val="26"/>
        </w:rPr>
        <w:pict>
          <v:shape id="_x0000_s1032" type="#_x0000_t202" style="position:absolute;left:0;text-align:left;margin-left:132.2pt;margin-top:.55pt;width:184.5pt;height:42.75pt;z-index:251668480">
            <v:textbox style="mso-next-textbox:#_x0000_s1032">
              <w:txbxContent>
                <w:p w:rsidR="00F17F98" w:rsidRPr="004A2DCE" w:rsidRDefault="00F17F98" w:rsidP="00F17F98">
                  <w:pPr>
                    <w:jc w:val="center"/>
                    <w:rPr>
                      <w:sz w:val="18"/>
                      <w:szCs w:val="18"/>
                    </w:rPr>
                  </w:pPr>
                  <w:r w:rsidRPr="004A2DCE">
                    <w:rPr>
                      <w:sz w:val="18"/>
                      <w:szCs w:val="18"/>
                    </w:rPr>
                    <w:t>Прием и регистрация запроса, передача на исполнение</w:t>
                  </w:r>
                </w:p>
                <w:p w:rsidR="00F17F98" w:rsidRPr="004A2DCE" w:rsidRDefault="00F17F98" w:rsidP="00F17F98"/>
              </w:txbxContent>
            </v:textbox>
          </v:shape>
        </w:pict>
      </w:r>
      <w:r w:rsidRPr="00D50F87">
        <w:rPr>
          <w:b/>
          <w:bCs/>
          <w:noProof/>
          <w:sz w:val="26"/>
          <w:szCs w:val="26"/>
        </w:rPr>
        <w:pict>
          <v:shape id="_x0000_s1030" type="#_x0000_t202" style="position:absolute;left:0;text-align:left;margin-left:412.45pt;margin-top:.55pt;width:84.5pt;height:42.75pt;z-index:251666432">
            <v:textbox style="mso-next-textbox:#_x0000_s1030">
              <w:txbxContent>
                <w:p w:rsidR="00F17F98" w:rsidRPr="00FD0960" w:rsidRDefault="00F17F98" w:rsidP="00F17F98">
                  <w:pPr>
                    <w:jc w:val="center"/>
                    <w:rPr>
                      <w:sz w:val="18"/>
                      <w:szCs w:val="18"/>
                    </w:rPr>
                  </w:pPr>
                  <w:r w:rsidRPr="00FD0960">
                    <w:rPr>
                      <w:sz w:val="18"/>
                      <w:szCs w:val="18"/>
                    </w:rPr>
                    <w:t>Исчерпывающий ответ в устной форме</w:t>
                  </w:r>
                </w:p>
              </w:txbxContent>
            </v:textbox>
          </v:shape>
        </w:pict>
      </w:r>
      <w:r w:rsidRPr="00D50F87">
        <w:rPr>
          <w:b/>
          <w:bCs/>
          <w:noProof/>
          <w:sz w:val="26"/>
          <w:szCs w:val="26"/>
        </w:rPr>
        <w:pict>
          <v:shape id="_x0000_s1072" type="#_x0000_t32" style="position:absolute;left:0;text-align:left;margin-left:51.45pt;margin-top:-.25pt;width:0;height:21pt;z-index:251709440" o:connectortype="straight">
            <v:stroke endarrow="block"/>
          </v:shape>
        </w:pict>
      </w:r>
      <w:r w:rsidRPr="00D50F87">
        <w:rPr>
          <w:b/>
          <w:bCs/>
          <w:noProof/>
          <w:sz w:val="26"/>
          <w:szCs w:val="26"/>
        </w:rPr>
        <w:pict>
          <v:shape id="_x0000_s1073" type="#_x0000_t202" style="position:absolute;left:0;text-align:left;margin-left:334.2pt;margin-top:.55pt;width:1in;height:42.75pt;z-index:251710464">
            <v:textbox style="mso-next-textbox:#_x0000_s1073">
              <w:txbxContent>
                <w:p w:rsidR="00F17F98" w:rsidRPr="00FD0960" w:rsidRDefault="00F17F98" w:rsidP="00F17F98">
                  <w:pPr>
                    <w:jc w:val="center"/>
                    <w:rPr>
                      <w:sz w:val="18"/>
                      <w:szCs w:val="18"/>
                    </w:rPr>
                  </w:pPr>
                  <w:r w:rsidRPr="00FD0960">
                    <w:rPr>
                      <w:sz w:val="18"/>
                      <w:szCs w:val="18"/>
                    </w:rPr>
                    <w:t>Анкета пользователя</w:t>
                  </w:r>
                </w:p>
              </w:txbxContent>
            </v:textbox>
          </v:shape>
        </w:pict>
      </w:r>
      <w:r w:rsidRPr="00D50F87">
        <w:rPr>
          <w:b/>
          <w:bCs/>
          <w:sz w:val="26"/>
          <w:szCs w:val="26"/>
        </w:rPr>
        <w:t xml:space="preserve">                                                                         </w:t>
      </w:r>
    </w:p>
    <w:p w:rsidR="00F17F98" w:rsidRPr="00D50F87" w:rsidRDefault="00F17F98" w:rsidP="00F17F98">
      <w:pPr>
        <w:jc w:val="center"/>
        <w:outlineLvl w:val="1"/>
        <w:rPr>
          <w:b/>
          <w:bCs/>
          <w:sz w:val="26"/>
          <w:szCs w:val="26"/>
        </w:rPr>
      </w:pPr>
      <w:r w:rsidRPr="00D50F87">
        <w:rPr>
          <w:b/>
          <w:bCs/>
          <w:noProof/>
          <w:sz w:val="26"/>
          <w:szCs w:val="26"/>
        </w:rPr>
        <w:pict>
          <v:shape id="_x0000_s1031" type="#_x0000_t202" style="position:absolute;left:0;text-align:left;margin-left:-7.8pt;margin-top:5.8pt;width:112.5pt;height:63.8pt;z-index:251667456">
            <v:textbox style="mso-next-textbox:#_x0000_s1031">
              <w:txbxContent>
                <w:p w:rsidR="00F17F98" w:rsidRPr="00FD0960" w:rsidRDefault="00F17F98" w:rsidP="00F17F98">
                  <w:pPr>
                    <w:jc w:val="center"/>
                    <w:rPr>
                      <w:sz w:val="18"/>
                      <w:szCs w:val="18"/>
                    </w:rPr>
                  </w:pPr>
                  <w:r w:rsidRPr="00FD0960">
                    <w:rPr>
                      <w:sz w:val="18"/>
                      <w:szCs w:val="18"/>
                    </w:rPr>
                    <w:t xml:space="preserve">Информация о </w:t>
                  </w:r>
                </w:p>
                <w:p w:rsidR="00F17F98" w:rsidRPr="00FD0960" w:rsidRDefault="00F17F98" w:rsidP="00F17F98">
                  <w:pPr>
                    <w:jc w:val="center"/>
                    <w:rPr>
                      <w:sz w:val="18"/>
                      <w:szCs w:val="18"/>
                    </w:rPr>
                  </w:pPr>
                  <w:proofErr w:type="gramStart"/>
                  <w:r w:rsidRPr="00FD0960">
                    <w:rPr>
                      <w:sz w:val="18"/>
                      <w:szCs w:val="18"/>
                    </w:rPr>
                    <w:t>порядке</w:t>
                  </w:r>
                  <w:proofErr w:type="gramEnd"/>
                  <w:r w:rsidRPr="00FD0960">
                    <w:rPr>
                      <w:sz w:val="18"/>
                      <w:szCs w:val="18"/>
                    </w:rPr>
                    <w:t xml:space="preserve"> (правилах) предоставления муниципальной услуги</w:t>
                  </w:r>
                </w:p>
              </w:txbxContent>
            </v:textbox>
          </v:shape>
        </w:pict>
      </w:r>
    </w:p>
    <w:p w:rsidR="00F17F98" w:rsidRPr="00D50F87" w:rsidRDefault="00F17F98" w:rsidP="00F17F98">
      <w:pPr>
        <w:jc w:val="center"/>
        <w:outlineLvl w:val="1"/>
        <w:rPr>
          <w:b/>
          <w:bCs/>
          <w:sz w:val="26"/>
          <w:szCs w:val="26"/>
        </w:rPr>
      </w:pPr>
      <w:r w:rsidRPr="00D50F87">
        <w:rPr>
          <w:b/>
          <w:bCs/>
          <w:noProof/>
          <w:sz w:val="26"/>
          <w:szCs w:val="26"/>
        </w:rPr>
        <w:pict>
          <v:shape id="_x0000_s1057" type="#_x0000_t32" style="position:absolute;left:0;text-align:left;margin-left:359.7pt;margin-top:13.4pt;width:0;height:12.35pt;z-index:251694080" o:connectortype="straight">
            <v:stroke endarrow="block"/>
          </v:shape>
        </w:pict>
      </w:r>
      <w:r w:rsidRPr="00D50F87">
        <w:rPr>
          <w:b/>
          <w:bCs/>
          <w:noProof/>
          <w:sz w:val="26"/>
          <w:szCs w:val="26"/>
        </w:rPr>
        <w:pict>
          <v:shape id="_x0000_s1052" type="#_x0000_t32" style="position:absolute;left:0;text-align:left;margin-left:223.95pt;margin-top:13.4pt;width:0;height:12.35pt;z-index:251688960" o:connectortype="straight">
            <v:stroke endarrow="block"/>
          </v:shape>
        </w:pict>
      </w:r>
    </w:p>
    <w:p w:rsidR="00F17F98" w:rsidRPr="00D50F87" w:rsidRDefault="00F17F98" w:rsidP="00F17F98">
      <w:pPr>
        <w:jc w:val="center"/>
        <w:outlineLvl w:val="1"/>
        <w:rPr>
          <w:b/>
          <w:bCs/>
          <w:sz w:val="26"/>
          <w:szCs w:val="26"/>
        </w:rPr>
      </w:pPr>
      <w:r w:rsidRPr="00D50F87">
        <w:rPr>
          <w:b/>
          <w:bCs/>
          <w:noProof/>
          <w:sz w:val="26"/>
          <w:szCs w:val="26"/>
        </w:rPr>
        <w:pict>
          <v:shape id="_x0000_s1033" type="#_x0000_t202" style="position:absolute;left:0;text-align:left;margin-left:145.2pt;margin-top:10.8pt;width:150pt;height:33.4pt;z-index:251669504">
            <v:textbox style="mso-next-textbox:#_x0000_s1033">
              <w:txbxContent>
                <w:p w:rsidR="00F17F98" w:rsidRPr="004A2DCE" w:rsidRDefault="00F17F98" w:rsidP="00F17F98">
                  <w:pPr>
                    <w:jc w:val="center"/>
                    <w:rPr>
                      <w:sz w:val="18"/>
                      <w:szCs w:val="18"/>
                    </w:rPr>
                  </w:pPr>
                  <w:r w:rsidRPr="004A2DCE">
                    <w:rPr>
                      <w:sz w:val="18"/>
                      <w:szCs w:val="18"/>
                    </w:rPr>
                    <w:t xml:space="preserve">Анализ тематики </w:t>
                  </w:r>
                </w:p>
                <w:p w:rsidR="00F17F98" w:rsidRPr="004A2DCE" w:rsidRDefault="00F17F98" w:rsidP="00F17F98">
                  <w:pPr>
                    <w:jc w:val="center"/>
                    <w:rPr>
                      <w:sz w:val="18"/>
                      <w:szCs w:val="18"/>
                    </w:rPr>
                  </w:pPr>
                  <w:r w:rsidRPr="004A2DCE">
                    <w:rPr>
                      <w:sz w:val="18"/>
                      <w:szCs w:val="18"/>
                    </w:rPr>
                    <w:t>поступивших запросов</w:t>
                  </w:r>
                </w:p>
              </w:txbxContent>
            </v:textbox>
          </v:shape>
        </w:pict>
      </w:r>
      <w:r w:rsidRPr="00D50F87">
        <w:rPr>
          <w:b/>
          <w:bCs/>
          <w:noProof/>
          <w:sz w:val="26"/>
          <w:szCs w:val="26"/>
        </w:rPr>
        <w:pict>
          <v:shape id="_x0000_s1037" type="#_x0000_t202" style="position:absolute;left:0;text-align:left;margin-left:307.2pt;margin-top:10.8pt;width:139.5pt;height:33.4pt;z-index:251673600">
            <v:textbox style="mso-next-textbox:#_x0000_s1037">
              <w:txbxContent>
                <w:p w:rsidR="00F17F98" w:rsidRPr="00FD0960" w:rsidRDefault="00F17F98" w:rsidP="00F17F98">
                  <w:pPr>
                    <w:jc w:val="center"/>
                    <w:rPr>
                      <w:sz w:val="18"/>
                      <w:szCs w:val="18"/>
                    </w:rPr>
                  </w:pPr>
                  <w:r w:rsidRPr="00FD0960">
                    <w:rPr>
                      <w:sz w:val="18"/>
                      <w:szCs w:val="18"/>
                    </w:rPr>
                    <w:t>Оформление пользователя для работы в читальном зале</w:t>
                  </w:r>
                </w:p>
              </w:txbxContent>
            </v:textbox>
          </v:shape>
        </w:pict>
      </w:r>
    </w:p>
    <w:p w:rsidR="00F17F98" w:rsidRPr="00D50F87" w:rsidRDefault="00F17F98" w:rsidP="00F17F98">
      <w:pPr>
        <w:jc w:val="center"/>
        <w:outlineLvl w:val="1"/>
        <w:rPr>
          <w:b/>
          <w:bCs/>
          <w:sz w:val="26"/>
          <w:szCs w:val="26"/>
        </w:rPr>
      </w:pPr>
    </w:p>
    <w:p w:rsidR="00F17F98" w:rsidRPr="00D50F87" w:rsidRDefault="00F17F98" w:rsidP="00F17F98">
      <w:pPr>
        <w:jc w:val="center"/>
        <w:outlineLvl w:val="1"/>
        <w:rPr>
          <w:b/>
          <w:bCs/>
          <w:sz w:val="26"/>
          <w:szCs w:val="26"/>
        </w:rPr>
      </w:pPr>
      <w:r w:rsidRPr="00D50F87">
        <w:rPr>
          <w:b/>
          <w:bCs/>
          <w:noProof/>
          <w:sz w:val="26"/>
          <w:szCs w:val="26"/>
        </w:rPr>
        <w:pict>
          <v:shape id="_x0000_s1058" type="#_x0000_t32" style="position:absolute;left:0;text-align:left;margin-left:359.7pt;margin-top:14.3pt;width:0;height:15.75pt;z-index:251695104" o:connectortype="straight">
            <v:stroke endarrow="block"/>
          </v:shape>
        </w:pict>
      </w:r>
      <w:r w:rsidRPr="00D50F87">
        <w:rPr>
          <w:b/>
          <w:bCs/>
          <w:noProof/>
          <w:sz w:val="26"/>
          <w:szCs w:val="26"/>
        </w:rPr>
        <w:pict>
          <v:shape id="_x0000_s1053" type="#_x0000_t32" style="position:absolute;left:0;text-align:left;margin-left:223.95pt;margin-top:14.3pt;width:0;height:15.75pt;z-index:251689984" o:connectortype="straight">
            <v:stroke endarrow="block"/>
          </v:shape>
        </w:pict>
      </w:r>
    </w:p>
    <w:p w:rsidR="00F17F98" w:rsidRPr="00D50F87" w:rsidRDefault="00F17F98" w:rsidP="00F17F98">
      <w:pPr>
        <w:jc w:val="center"/>
        <w:outlineLvl w:val="1"/>
        <w:rPr>
          <w:b/>
          <w:bCs/>
          <w:sz w:val="26"/>
          <w:szCs w:val="26"/>
        </w:rPr>
      </w:pPr>
      <w:r w:rsidRPr="00D50F87">
        <w:rPr>
          <w:noProof/>
          <w:sz w:val="22"/>
          <w:szCs w:val="22"/>
        </w:rPr>
        <w:pict>
          <v:shape id="_x0000_s1034" type="#_x0000_t202" style="position:absolute;left:0;text-align:left;margin-left:-14.55pt;margin-top:8.4pt;width:133.5pt;height:54pt;z-index:251670528">
            <v:textbox>
              <w:txbxContent>
                <w:p w:rsidR="00F17F98" w:rsidRPr="00FD0960" w:rsidRDefault="00F17F98" w:rsidP="00F17F98">
                  <w:pPr>
                    <w:jc w:val="center"/>
                    <w:rPr>
                      <w:sz w:val="18"/>
                      <w:szCs w:val="18"/>
                    </w:rPr>
                  </w:pPr>
                  <w:r w:rsidRPr="00FD0960">
                    <w:rPr>
                      <w:sz w:val="18"/>
                      <w:szCs w:val="18"/>
                    </w:rPr>
                    <w:t>Регистрация и направление запроса  на исполнение в органы и организации по принадлежности</w:t>
                  </w:r>
                </w:p>
              </w:txbxContent>
            </v:textbox>
          </v:shape>
        </w:pict>
      </w:r>
    </w:p>
    <w:p w:rsidR="00F17F98" w:rsidRPr="00D50F87" w:rsidRDefault="00F17F98" w:rsidP="00F17F98">
      <w:pPr>
        <w:jc w:val="center"/>
        <w:outlineLvl w:val="1"/>
        <w:rPr>
          <w:b/>
          <w:bCs/>
          <w:sz w:val="26"/>
          <w:szCs w:val="26"/>
        </w:rPr>
      </w:pPr>
      <w:r w:rsidRPr="00D50F87">
        <w:rPr>
          <w:b/>
          <w:bCs/>
          <w:noProof/>
          <w:sz w:val="26"/>
          <w:szCs w:val="26"/>
        </w:rPr>
        <w:pict>
          <v:shape id="_x0000_s1038" type="#_x0000_t202" style="position:absolute;left:0;text-align:left;margin-left:310.95pt;margin-top:.2pt;width:135.75pt;height:30pt;z-index:251674624">
            <v:textbox>
              <w:txbxContent>
                <w:p w:rsidR="00F17F98" w:rsidRPr="00FD0960" w:rsidRDefault="00F17F98" w:rsidP="00F17F98">
                  <w:pPr>
                    <w:jc w:val="center"/>
                    <w:rPr>
                      <w:sz w:val="18"/>
                      <w:szCs w:val="18"/>
                    </w:rPr>
                  </w:pPr>
                  <w:r w:rsidRPr="00FD0960">
                    <w:rPr>
                      <w:sz w:val="18"/>
                      <w:szCs w:val="18"/>
                    </w:rPr>
                    <w:t xml:space="preserve">Оформление и ведение </w:t>
                  </w:r>
                </w:p>
                <w:p w:rsidR="00F17F98" w:rsidRPr="00FD0960" w:rsidRDefault="00F17F98" w:rsidP="00F17F98">
                  <w:pPr>
                    <w:jc w:val="center"/>
                    <w:rPr>
                      <w:sz w:val="18"/>
                      <w:szCs w:val="18"/>
                    </w:rPr>
                  </w:pPr>
                  <w:r w:rsidRPr="00FD0960">
                    <w:rPr>
                      <w:sz w:val="18"/>
                      <w:szCs w:val="18"/>
                    </w:rPr>
                    <w:t>личных дел пользователей</w:t>
                  </w:r>
                </w:p>
              </w:txbxContent>
            </v:textbox>
          </v:shape>
        </w:pict>
      </w:r>
      <w:r w:rsidRPr="00D50F87">
        <w:rPr>
          <w:noProof/>
          <w:sz w:val="22"/>
          <w:szCs w:val="22"/>
        </w:rPr>
        <w:pict>
          <v:shape id="_x0000_s1035" type="#_x0000_t202" style="position:absolute;left:0;text-align:left;margin-left:145.2pt;margin-top:.2pt;width:150pt;height:35.25pt;z-index:251671552">
            <v:textbox>
              <w:txbxContent>
                <w:p w:rsidR="00F17F98" w:rsidRPr="004A2DCE" w:rsidRDefault="00F17F98" w:rsidP="00F17F98">
                  <w:pPr>
                    <w:jc w:val="center"/>
                    <w:rPr>
                      <w:sz w:val="18"/>
                      <w:szCs w:val="18"/>
                    </w:rPr>
                  </w:pPr>
                  <w:r w:rsidRPr="004A2DCE">
                    <w:rPr>
                      <w:sz w:val="18"/>
                      <w:szCs w:val="18"/>
                    </w:rPr>
                    <w:t>Подготовка ответов заявителям</w:t>
                  </w:r>
                </w:p>
              </w:txbxContent>
            </v:textbox>
          </v:shape>
        </w:pict>
      </w:r>
    </w:p>
    <w:p w:rsidR="00F17F98" w:rsidRPr="00D50F87" w:rsidRDefault="00F17F98" w:rsidP="00F17F98">
      <w:pPr>
        <w:jc w:val="center"/>
        <w:outlineLvl w:val="1"/>
        <w:rPr>
          <w:b/>
          <w:bCs/>
          <w:sz w:val="26"/>
          <w:szCs w:val="26"/>
        </w:rPr>
      </w:pPr>
      <w:r w:rsidRPr="00D50F87">
        <w:rPr>
          <w:b/>
          <w:bCs/>
          <w:noProof/>
          <w:sz w:val="26"/>
          <w:szCs w:val="26"/>
        </w:rPr>
        <w:pict>
          <v:shape id="_x0000_s1071" type="#_x0000_t32" style="position:absolute;left:0;text-align:left;margin-left:118.95pt;margin-top:1pt;width:26.25pt;height:0;flip:x;z-index:251708416" o:connectortype="straight">
            <v:stroke endarrow="block"/>
          </v:shape>
        </w:pict>
      </w:r>
    </w:p>
    <w:p w:rsidR="00F17F98" w:rsidRPr="00D50F87" w:rsidRDefault="00F17F98" w:rsidP="00F17F98">
      <w:pPr>
        <w:tabs>
          <w:tab w:val="left" w:pos="5505"/>
        </w:tabs>
        <w:outlineLvl w:val="1"/>
        <w:rPr>
          <w:b/>
          <w:bCs/>
          <w:sz w:val="26"/>
          <w:szCs w:val="26"/>
        </w:rPr>
      </w:pPr>
      <w:r w:rsidRPr="00D50F87">
        <w:rPr>
          <w:b/>
          <w:bCs/>
          <w:noProof/>
          <w:sz w:val="26"/>
          <w:szCs w:val="26"/>
        </w:rPr>
        <w:pict>
          <v:shape id="_x0000_s1059" type="#_x0000_t32" style="position:absolute;margin-left:359.7pt;margin-top:.3pt;width:0;height:17.25pt;z-index:251696128" o:connectortype="straight">
            <v:stroke endarrow="block"/>
          </v:shape>
        </w:pict>
      </w:r>
      <w:r w:rsidRPr="00D50F87">
        <w:rPr>
          <w:b/>
          <w:bCs/>
          <w:noProof/>
          <w:sz w:val="26"/>
          <w:szCs w:val="26"/>
        </w:rPr>
        <w:pict>
          <v:shape id="_x0000_s1054" type="#_x0000_t32" style="position:absolute;margin-left:223.95pt;margin-top:5.55pt;width:0;height:20.25pt;z-index:251691008" o:connectortype="straight">
            <v:stroke endarrow="block"/>
          </v:shape>
        </w:pict>
      </w:r>
      <w:r w:rsidRPr="00D50F87">
        <w:rPr>
          <w:b/>
          <w:bCs/>
          <w:sz w:val="26"/>
          <w:szCs w:val="26"/>
        </w:rPr>
        <w:tab/>
      </w:r>
    </w:p>
    <w:p w:rsidR="00F17F98" w:rsidRPr="00D50F87" w:rsidRDefault="00F17F98" w:rsidP="00F17F98">
      <w:pPr>
        <w:tabs>
          <w:tab w:val="left" w:pos="5505"/>
        </w:tabs>
        <w:outlineLvl w:val="1"/>
        <w:rPr>
          <w:b/>
          <w:bCs/>
          <w:sz w:val="26"/>
          <w:szCs w:val="26"/>
        </w:rPr>
      </w:pPr>
      <w:r w:rsidRPr="00D50F87">
        <w:rPr>
          <w:b/>
          <w:bCs/>
          <w:noProof/>
          <w:sz w:val="26"/>
          <w:szCs w:val="26"/>
        </w:rPr>
        <w:pict>
          <v:shape id="_x0000_s1036" type="#_x0000_t202" style="position:absolute;margin-left:145.2pt;margin-top:10.85pt;width:150pt;height:46.5pt;z-index:251672576">
            <v:textbox>
              <w:txbxContent>
                <w:p w:rsidR="00F17F98" w:rsidRPr="004A2DCE" w:rsidRDefault="00F17F98" w:rsidP="00F17F98">
                  <w:pPr>
                    <w:jc w:val="center"/>
                    <w:rPr>
                      <w:sz w:val="18"/>
                      <w:szCs w:val="18"/>
                    </w:rPr>
                  </w:pPr>
                  <w:r w:rsidRPr="004A2DCE">
                    <w:rPr>
                      <w:sz w:val="18"/>
                      <w:szCs w:val="18"/>
                    </w:rPr>
                    <w:t xml:space="preserve">Направление заявителям </w:t>
                  </w:r>
                </w:p>
                <w:p w:rsidR="00F17F98" w:rsidRPr="004A2DCE" w:rsidRDefault="00F17F98" w:rsidP="00F17F98">
                  <w:pPr>
                    <w:jc w:val="center"/>
                    <w:rPr>
                      <w:rFonts w:ascii="Arial" w:hAnsi="Arial" w:cs="Arial"/>
                      <w:sz w:val="16"/>
                      <w:szCs w:val="16"/>
                    </w:rPr>
                  </w:pPr>
                  <w:r w:rsidRPr="004A2DCE">
                    <w:rPr>
                      <w:sz w:val="18"/>
                      <w:szCs w:val="18"/>
                    </w:rPr>
                    <w:t>архивной информации</w:t>
                  </w:r>
                </w:p>
              </w:txbxContent>
            </v:textbox>
          </v:shape>
        </w:pict>
      </w:r>
      <w:r w:rsidRPr="00D50F87">
        <w:rPr>
          <w:b/>
          <w:bCs/>
          <w:noProof/>
          <w:sz w:val="26"/>
          <w:szCs w:val="26"/>
        </w:rPr>
        <w:pict>
          <v:shape id="_x0000_s1039" type="#_x0000_t202" style="position:absolute;margin-left:310.95pt;margin-top:2.6pt;width:135.75pt;height:42pt;z-index:251675648">
            <v:textbox>
              <w:txbxContent>
                <w:p w:rsidR="00F17F98" w:rsidRPr="00FD0960" w:rsidRDefault="00F17F98" w:rsidP="00F17F98">
                  <w:pPr>
                    <w:jc w:val="center"/>
                    <w:rPr>
                      <w:sz w:val="18"/>
                      <w:szCs w:val="18"/>
                    </w:rPr>
                  </w:pPr>
                  <w:r w:rsidRPr="00FD0960">
                    <w:rPr>
                      <w:sz w:val="18"/>
                      <w:szCs w:val="18"/>
                    </w:rPr>
                    <w:t>Составление и ведение карточек учета пользователей и тематики исследований</w:t>
                  </w:r>
                </w:p>
              </w:txbxContent>
            </v:textbox>
          </v:shape>
        </w:pict>
      </w:r>
    </w:p>
    <w:p w:rsidR="00F17F98" w:rsidRPr="00D50F87" w:rsidRDefault="00F17F98" w:rsidP="00F17F98">
      <w:pPr>
        <w:tabs>
          <w:tab w:val="left" w:pos="5505"/>
        </w:tabs>
        <w:outlineLvl w:val="1"/>
        <w:rPr>
          <w:b/>
          <w:bCs/>
          <w:sz w:val="26"/>
          <w:szCs w:val="26"/>
        </w:rPr>
      </w:pPr>
    </w:p>
    <w:p w:rsidR="00F17F98" w:rsidRPr="00D50F87" w:rsidRDefault="00F17F98" w:rsidP="00F17F98">
      <w:pPr>
        <w:tabs>
          <w:tab w:val="left" w:pos="5505"/>
        </w:tabs>
        <w:outlineLvl w:val="1"/>
        <w:rPr>
          <w:b/>
          <w:bCs/>
          <w:sz w:val="26"/>
          <w:szCs w:val="26"/>
        </w:rPr>
      </w:pPr>
    </w:p>
    <w:p w:rsidR="00F17F98" w:rsidRPr="00D50F87" w:rsidRDefault="00F17F98" w:rsidP="00F17F98">
      <w:pPr>
        <w:tabs>
          <w:tab w:val="left" w:pos="5505"/>
        </w:tabs>
        <w:outlineLvl w:val="1"/>
        <w:rPr>
          <w:b/>
          <w:bCs/>
          <w:sz w:val="26"/>
          <w:szCs w:val="26"/>
        </w:rPr>
      </w:pPr>
      <w:r w:rsidRPr="00D50F87">
        <w:rPr>
          <w:b/>
          <w:bCs/>
          <w:noProof/>
          <w:sz w:val="26"/>
          <w:szCs w:val="26"/>
        </w:rPr>
        <w:pict>
          <v:shape id="_x0000_s1070" type="#_x0000_t32" style="position:absolute;margin-left:289.2pt;margin-top:12.5pt;width:0;height:211.5pt;z-index:251707392" o:connectortype="straight">
            <v:stroke endarrow="block"/>
          </v:shape>
        </w:pict>
      </w:r>
      <w:r w:rsidRPr="00D50F87">
        <w:rPr>
          <w:b/>
          <w:bCs/>
          <w:noProof/>
          <w:sz w:val="26"/>
          <w:szCs w:val="26"/>
        </w:rPr>
        <w:pict>
          <v:shape id="_x0000_s1069" type="#_x0000_t32" style="position:absolute;margin-left:193.2pt;margin-top:12.5pt;width:0;height:118.5pt;z-index:251706368" o:connectortype="straight">
            <v:stroke endarrow="block"/>
          </v:shape>
        </w:pict>
      </w:r>
      <w:r w:rsidRPr="00D50F87">
        <w:rPr>
          <w:b/>
          <w:bCs/>
          <w:noProof/>
          <w:sz w:val="26"/>
          <w:szCs w:val="26"/>
        </w:rPr>
        <w:pict>
          <v:shape id="_x0000_s1065" type="#_x0000_t32" style="position:absolute;margin-left:34.95pt;margin-top:12.5pt;width:158.25pt;height:30pt;flip:x;z-index:251702272" o:connectortype="straight">
            <v:stroke endarrow="block"/>
          </v:shape>
        </w:pict>
      </w:r>
      <w:r w:rsidRPr="00D50F87">
        <w:rPr>
          <w:b/>
          <w:bCs/>
          <w:noProof/>
          <w:sz w:val="26"/>
          <w:szCs w:val="26"/>
        </w:rPr>
        <w:pict>
          <v:shape id="_x0000_s1068" type="#_x0000_t32" style="position:absolute;margin-left:193.2pt;margin-top:12.5pt;width:34.5pt;height:30pt;z-index:251705344" o:connectortype="straight">
            <v:stroke endarrow="block"/>
          </v:shape>
        </w:pict>
      </w:r>
      <w:r w:rsidRPr="00D50F87">
        <w:rPr>
          <w:b/>
          <w:bCs/>
          <w:noProof/>
          <w:sz w:val="26"/>
          <w:szCs w:val="26"/>
        </w:rPr>
        <w:pict>
          <v:shape id="_x0000_s1067" type="#_x0000_t32" style="position:absolute;margin-left:159.45pt;margin-top:12.5pt;width:33.75pt;height:30pt;flip:x;z-index:251704320" o:connectortype="straight">
            <v:stroke endarrow="block"/>
          </v:shape>
        </w:pict>
      </w:r>
      <w:r w:rsidRPr="00D50F87">
        <w:rPr>
          <w:b/>
          <w:bCs/>
          <w:noProof/>
          <w:sz w:val="26"/>
          <w:szCs w:val="26"/>
        </w:rPr>
        <w:pict>
          <v:shape id="_x0000_s1060" type="#_x0000_t32" style="position:absolute;margin-left:359.7pt;margin-top:-.25pt;width:0;height:12.75pt;z-index:251697152" o:connectortype="straight">
            <v:stroke endarrow="block"/>
          </v:shape>
        </w:pict>
      </w:r>
      <w:r w:rsidRPr="00D50F87">
        <w:rPr>
          <w:b/>
          <w:bCs/>
          <w:noProof/>
          <w:sz w:val="26"/>
          <w:szCs w:val="26"/>
        </w:rPr>
        <w:pict>
          <v:shape id="_x0000_s1040" type="#_x0000_t202" style="position:absolute;margin-left:310.95pt;margin-top:12.5pt;width:135.75pt;height:44.25pt;z-index:251676672">
            <v:textbox>
              <w:txbxContent>
                <w:p w:rsidR="00F17F98" w:rsidRPr="00FD0960" w:rsidRDefault="00F17F98" w:rsidP="00F17F98">
                  <w:pPr>
                    <w:jc w:val="center"/>
                    <w:rPr>
                      <w:sz w:val="18"/>
                      <w:szCs w:val="18"/>
                    </w:rPr>
                  </w:pPr>
                  <w:r w:rsidRPr="00FD0960">
                    <w:rPr>
                      <w:sz w:val="18"/>
                      <w:szCs w:val="18"/>
                    </w:rPr>
                    <w:t xml:space="preserve">Консультация пользователя </w:t>
                  </w:r>
                </w:p>
                <w:p w:rsidR="00F17F98" w:rsidRPr="00FD0960" w:rsidRDefault="00F17F98" w:rsidP="00F17F98">
                  <w:pPr>
                    <w:jc w:val="center"/>
                    <w:rPr>
                      <w:sz w:val="18"/>
                      <w:szCs w:val="18"/>
                    </w:rPr>
                  </w:pPr>
                  <w:r w:rsidRPr="00FD0960">
                    <w:rPr>
                      <w:sz w:val="18"/>
                      <w:szCs w:val="18"/>
                    </w:rPr>
                    <w:t>по составу и содержанию документов архива</w:t>
                  </w:r>
                </w:p>
              </w:txbxContent>
            </v:textbox>
          </v:shape>
        </w:pict>
      </w:r>
    </w:p>
    <w:p w:rsidR="00F17F98" w:rsidRPr="00D50F87" w:rsidRDefault="00F17F98" w:rsidP="00F17F98">
      <w:pPr>
        <w:tabs>
          <w:tab w:val="left" w:pos="5505"/>
        </w:tabs>
        <w:outlineLvl w:val="1"/>
        <w:rPr>
          <w:b/>
          <w:bCs/>
          <w:sz w:val="26"/>
          <w:szCs w:val="26"/>
        </w:rPr>
      </w:pPr>
    </w:p>
    <w:p w:rsidR="00F17F98" w:rsidRPr="00D50F87" w:rsidRDefault="00F17F98" w:rsidP="00F17F98">
      <w:pPr>
        <w:tabs>
          <w:tab w:val="left" w:pos="5505"/>
        </w:tabs>
        <w:outlineLvl w:val="1"/>
        <w:rPr>
          <w:b/>
          <w:bCs/>
          <w:sz w:val="26"/>
          <w:szCs w:val="26"/>
        </w:rPr>
      </w:pPr>
      <w:r w:rsidRPr="00D50F87">
        <w:rPr>
          <w:b/>
          <w:bCs/>
          <w:noProof/>
          <w:sz w:val="26"/>
          <w:szCs w:val="26"/>
        </w:rPr>
        <w:pict>
          <v:shape id="_x0000_s1048" type="#_x0000_t202" style="position:absolute;margin-left:198.45pt;margin-top:12.6pt;width:86.25pt;height:59.1pt;z-index:251684864">
            <v:textbox>
              <w:txbxContent>
                <w:p w:rsidR="00F17F98" w:rsidRPr="00FD0960" w:rsidRDefault="00F17F98" w:rsidP="00F17F98">
                  <w:pPr>
                    <w:jc w:val="center"/>
                    <w:rPr>
                      <w:sz w:val="18"/>
                      <w:szCs w:val="18"/>
                    </w:rPr>
                  </w:pPr>
                  <w:r>
                    <w:rPr>
                      <w:sz w:val="18"/>
                      <w:szCs w:val="18"/>
                    </w:rPr>
                    <w:t>- о</w:t>
                  </w:r>
                  <w:r w:rsidRPr="00FD0960">
                    <w:rPr>
                      <w:sz w:val="18"/>
                      <w:szCs w:val="18"/>
                    </w:rPr>
                    <w:t xml:space="preserve">твет об </w:t>
                  </w:r>
                  <w:r>
                    <w:rPr>
                      <w:sz w:val="18"/>
                      <w:szCs w:val="18"/>
                    </w:rPr>
                    <w:t>о</w:t>
                  </w:r>
                  <w:r w:rsidRPr="00FD0960">
                    <w:rPr>
                      <w:sz w:val="18"/>
                      <w:szCs w:val="18"/>
                    </w:rPr>
                    <w:t>тсутствии запрашиваемых сведений</w:t>
                  </w:r>
                </w:p>
              </w:txbxContent>
            </v:textbox>
          </v:shape>
        </w:pict>
      </w:r>
      <w:r w:rsidRPr="00D50F87">
        <w:rPr>
          <w:b/>
          <w:bCs/>
          <w:noProof/>
          <w:sz w:val="26"/>
          <w:szCs w:val="26"/>
        </w:rPr>
        <w:pict>
          <v:shape id="_x0000_s1047" type="#_x0000_t202" style="position:absolute;margin-left:-19.05pt;margin-top:12.6pt;width:91.5pt;height:59.1pt;z-index:251683840">
            <v:textbox>
              <w:txbxContent>
                <w:p w:rsidR="00F17F98" w:rsidRPr="00FD0960" w:rsidRDefault="00F17F98" w:rsidP="00F17F98">
                  <w:pPr>
                    <w:rPr>
                      <w:sz w:val="18"/>
                      <w:szCs w:val="18"/>
                    </w:rPr>
                  </w:pPr>
                  <w:r>
                    <w:rPr>
                      <w:sz w:val="18"/>
                      <w:szCs w:val="18"/>
                    </w:rPr>
                    <w:t>- у</w:t>
                  </w:r>
                  <w:r w:rsidRPr="00FD0960">
                    <w:rPr>
                      <w:sz w:val="18"/>
                      <w:szCs w:val="18"/>
                    </w:rPr>
                    <w:t>ведомление о перенаправлении непрофильного запроса</w:t>
                  </w:r>
                </w:p>
              </w:txbxContent>
            </v:textbox>
          </v:shape>
        </w:pict>
      </w:r>
      <w:r w:rsidRPr="00D50F87">
        <w:rPr>
          <w:b/>
          <w:bCs/>
          <w:noProof/>
          <w:sz w:val="26"/>
          <w:szCs w:val="26"/>
        </w:rPr>
        <w:pict>
          <v:shape id="_x0000_s1046" type="#_x0000_t202" style="position:absolute;margin-left:82.95pt;margin-top:12.6pt;width:98.25pt;height:51.75pt;z-index:251682816">
            <v:textbox>
              <w:txbxContent>
                <w:p w:rsidR="00F17F98" w:rsidRPr="00FD0960" w:rsidRDefault="00F17F98" w:rsidP="00F17F98">
                  <w:pPr>
                    <w:jc w:val="center"/>
                    <w:rPr>
                      <w:sz w:val="18"/>
                      <w:szCs w:val="18"/>
                    </w:rPr>
                  </w:pPr>
                  <w:r w:rsidRPr="00FD0960">
                    <w:rPr>
                      <w:sz w:val="18"/>
                      <w:szCs w:val="18"/>
                    </w:rPr>
                    <w:t>Архивная справка, архивная выписка, архивная копия</w:t>
                  </w:r>
                </w:p>
              </w:txbxContent>
            </v:textbox>
          </v:shape>
        </w:pict>
      </w:r>
    </w:p>
    <w:p w:rsidR="00F17F98" w:rsidRPr="00D50F87" w:rsidRDefault="00F17F98" w:rsidP="00F17F98">
      <w:pPr>
        <w:tabs>
          <w:tab w:val="left" w:pos="5505"/>
        </w:tabs>
        <w:outlineLvl w:val="1"/>
        <w:rPr>
          <w:b/>
          <w:bCs/>
          <w:sz w:val="26"/>
          <w:szCs w:val="26"/>
        </w:rPr>
      </w:pPr>
      <w:r w:rsidRPr="00D50F87">
        <w:rPr>
          <w:b/>
          <w:bCs/>
          <w:noProof/>
          <w:sz w:val="26"/>
          <w:szCs w:val="26"/>
        </w:rPr>
        <w:pict>
          <v:shape id="_x0000_s1061" type="#_x0000_t32" style="position:absolute;margin-left:359.7pt;margin-top:11.9pt;width:0;height:14.25pt;z-index:251698176" o:connectortype="straight">
            <v:stroke endarrow="block"/>
          </v:shape>
        </w:pict>
      </w:r>
    </w:p>
    <w:p w:rsidR="00F17F98" w:rsidRPr="00D50F87" w:rsidRDefault="00F17F98" w:rsidP="00F17F98">
      <w:pPr>
        <w:tabs>
          <w:tab w:val="left" w:pos="5505"/>
        </w:tabs>
        <w:outlineLvl w:val="1"/>
        <w:rPr>
          <w:b/>
          <w:bCs/>
          <w:sz w:val="26"/>
          <w:szCs w:val="26"/>
        </w:rPr>
      </w:pPr>
      <w:r w:rsidRPr="00D50F87">
        <w:rPr>
          <w:b/>
          <w:bCs/>
          <w:noProof/>
          <w:sz w:val="26"/>
          <w:szCs w:val="26"/>
        </w:rPr>
        <w:pict>
          <v:shape id="_x0000_s1041" type="#_x0000_t202" style="position:absolute;margin-left:310.95pt;margin-top:11.2pt;width:135.75pt;height:51.75pt;z-index:251677696">
            <v:textbox>
              <w:txbxContent>
                <w:p w:rsidR="00F17F98" w:rsidRPr="00FD0960" w:rsidRDefault="00F17F98" w:rsidP="00F17F98">
                  <w:pPr>
                    <w:jc w:val="center"/>
                    <w:rPr>
                      <w:sz w:val="18"/>
                      <w:szCs w:val="18"/>
                    </w:rPr>
                  </w:pPr>
                  <w:r w:rsidRPr="00FD0960">
                    <w:rPr>
                      <w:sz w:val="18"/>
                      <w:szCs w:val="18"/>
                    </w:rPr>
                    <w:t xml:space="preserve">Предоставление НСА, справочников, описей и </w:t>
                  </w:r>
                </w:p>
                <w:p w:rsidR="00F17F98" w:rsidRPr="00FD0960" w:rsidRDefault="00F17F98" w:rsidP="00F17F98">
                  <w:pPr>
                    <w:jc w:val="center"/>
                    <w:rPr>
                      <w:sz w:val="18"/>
                      <w:szCs w:val="18"/>
                    </w:rPr>
                  </w:pPr>
                  <w:r w:rsidRPr="00FD0960">
                    <w:rPr>
                      <w:sz w:val="18"/>
                      <w:szCs w:val="18"/>
                    </w:rPr>
                    <w:t>других документов для оформления заказа</w:t>
                  </w:r>
                </w:p>
              </w:txbxContent>
            </v:textbox>
          </v:shape>
        </w:pict>
      </w:r>
    </w:p>
    <w:p w:rsidR="00F17F98" w:rsidRPr="00D50F87" w:rsidRDefault="00F17F98" w:rsidP="00F17F98">
      <w:pPr>
        <w:tabs>
          <w:tab w:val="left" w:pos="5505"/>
        </w:tabs>
        <w:outlineLvl w:val="1"/>
        <w:rPr>
          <w:b/>
          <w:bCs/>
          <w:sz w:val="26"/>
          <w:szCs w:val="26"/>
        </w:rPr>
      </w:pPr>
    </w:p>
    <w:p w:rsidR="00F17F98" w:rsidRPr="00D50F87" w:rsidRDefault="00F17F98" w:rsidP="00F17F98">
      <w:pPr>
        <w:tabs>
          <w:tab w:val="left" w:pos="5505"/>
        </w:tabs>
        <w:outlineLvl w:val="1"/>
        <w:rPr>
          <w:b/>
          <w:bCs/>
          <w:sz w:val="26"/>
          <w:szCs w:val="26"/>
        </w:rPr>
      </w:pPr>
    </w:p>
    <w:p w:rsidR="00F17F98" w:rsidRPr="00D50F87" w:rsidRDefault="00F17F98" w:rsidP="00F17F98">
      <w:pPr>
        <w:tabs>
          <w:tab w:val="left" w:pos="5505"/>
        </w:tabs>
        <w:outlineLvl w:val="1"/>
        <w:rPr>
          <w:b/>
          <w:bCs/>
          <w:sz w:val="26"/>
          <w:szCs w:val="26"/>
        </w:rPr>
      </w:pPr>
    </w:p>
    <w:p w:rsidR="00F17F98" w:rsidRPr="00D50F87" w:rsidRDefault="00F17F98" w:rsidP="00F17F98">
      <w:pPr>
        <w:tabs>
          <w:tab w:val="left" w:pos="5505"/>
        </w:tabs>
        <w:outlineLvl w:val="1"/>
        <w:rPr>
          <w:b/>
          <w:bCs/>
          <w:sz w:val="26"/>
          <w:szCs w:val="26"/>
        </w:rPr>
      </w:pPr>
      <w:r w:rsidRPr="00D50F87">
        <w:rPr>
          <w:b/>
          <w:bCs/>
          <w:noProof/>
          <w:sz w:val="26"/>
          <w:szCs w:val="26"/>
        </w:rPr>
        <w:pict>
          <v:shape id="_x0000_s1049" type="#_x0000_t202" style="position:absolute;margin-left:86.7pt;margin-top:11.4pt;width:178.5pt;height:55.6pt;z-index:251685888">
            <v:textbox>
              <w:txbxContent>
                <w:p w:rsidR="00F17F98" w:rsidRPr="00FD0960" w:rsidRDefault="00F17F98" w:rsidP="00F17F98">
                  <w:pPr>
                    <w:jc w:val="center"/>
                    <w:rPr>
                      <w:sz w:val="18"/>
                      <w:szCs w:val="18"/>
                    </w:rPr>
                  </w:pPr>
                  <w:r>
                    <w:rPr>
                      <w:sz w:val="18"/>
                      <w:szCs w:val="18"/>
                    </w:rPr>
                    <w:t>- у</w:t>
                  </w:r>
                  <w:r w:rsidRPr="00FD0960">
                    <w:rPr>
                      <w:sz w:val="18"/>
                      <w:szCs w:val="18"/>
                    </w:rPr>
                    <w:t xml:space="preserve">ведомление о возможном </w:t>
                  </w:r>
                  <w:r>
                    <w:rPr>
                      <w:sz w:val="18"/>
                      <w:szCs w:val="18"/>
                    </w:rPr>
                    <w:t>м</w:t>
                  </w:r>
                  <w:r w:rsidRPr="00FD0960">
                    <w:rPr>
                      <w:sz w:val="18"/>
                      <w:szCs w:val="18"/>
                    </w:rPr>
                    <w:t>естонахождении документов;</w:t>
                  </w:r>
                </w:p>
                <w:p w:rsidR="00F17F98" w:rsidRPr="006C2CAA" w:rsidRDefault="00F17F98" w:rsidP="00F17F98">
                  <w:pPr>
                    <w:jc w:val="center"/>
                    <w:rPr>
                      <w:rFonts w:ascii="Arial" w:hAnsi="Arial" w:cs="Arial"/>
                      <w:sz w:val="16"/>
                      <w:szCs w:val="16"/>
                    </w:rPr>
                  </w:pPr>
                  <w:r w:rsidRPr="00FD0960">
                    <w:rPr>
                      <w:sz w:val="18"/>
                      <w:szCs w:val="18"/>
                    </w:rPr>
                    <w:t>рекомендации о дальнейших путях поиска необходимой информации</w:t>
                  </w:r>
                </w:p>
              </w:txbxContent>
            </v:textbox>
          </v:shape>
        </w:pict>
      </w:r>
      <w:r w:rsidRPr="00D50F87">
        <w:rPr>
          <w:b/>
          <w:bCs/>
          <w:noProof/>
          <w:sz w:val="26"/>
          <w:szCs w:val="26"/>
        </w:rPr>
        <w:pict>
          <v:shape id="_x0000_s1062" type="#_x0000_t32" style="position:absolute;margin-left:359.7pt;margin-top:3.15pt;width:0;height:12pt;z-index:251699200" o:connectortype="straight">
            <v:stroke endarrow="block"/>
          </v:shape>
        </w:pict>
      </w:r>
    </w:p>
    <w:p w:rsidR="00F17F98" w:rsidRPr="00D50F87" w:rsidRDefault="00F17F98" w:rsidP="00F17F98">
      <w:pPr>
        <w:tabs>
          <w:tab w:val="left" w:pos="5505"/>
        </w:tabs>
        <w:outlineLvl w:val="1"/>
        <w:rPr>
          <w:b/>
          <w:bCs/>
          <w:sz w:val="26"/>
          <w:szCs w:val="26"/>
        </w:rPr>
      </w:pPr>
      <w:r w:rsidRPr="00D50F87">
        <w:rPr>
          <w:b/>
          <w:bCs/>
          <w:noProof/>
          <w:sz w:val="26"/>
          <w:szCs w:val="26"/>
        </w:rPr>
        <w:pict>
          <v:shape id="_x0000_s1042" type="#_x0000_t202" style="position:absolute;margin-left:310.95pt;margin-top:.2pt;width:135.75pt;height:43.5pt;z-index:251678720">
            <v:textbox>
              <w:txbxContent>
                <w:p w:rsidR="00F17F98" w:rsidRPr="00FD0960" w:rsidRDefault="00F17F98" w:rsidP="00F17F98">
                  <w:pPr>
                    <w:jc w:val="center"/>
                    <w:rPr>
                      <w:sz w:val="18"/>
                      <w:szCs w:val="18"/>
                    </w:rPr>
                  </w:pPr>
                  <w:r w:rsidRPr="00FD0960">
                    <w:rPr>
                      <w:sz w:val="18"/>
                      <w:szCs w:val="18"/>
                    </w:rPr>
                    <w:t>Прием в читальный зал</w:t>
                  </w:r>
                </w:p>
                <w:p w:rsidR="00F17F98" w:rsidRPr="00FD0960" w:rsidRDefault="00F17F98" w:rsidP="00F17F98">
                  <w:pPr>
                    <w:jc w:val="center"/>
                    <w:rPr>
                      <w:sz w:val="18"/>
                      <w:szCs w:val="18"/>
                    </w:rPr>
                  </w:pPr>
                  <w:r w:rsidRPr="00FD0960">
                    <w:rPr>
                      <w:sz w:val="18"/>
                      <w:szCs w:val="18"/>
                    </w:rPr>
                    <w:t xml:space="preserve"> от пользователя НСА, </w:t>
                  </w:r>
                </w:p>
                <w:p w:rsidR="00F17F98" w:rsidRPr="00FD0960" w:rsidRDefault="00F17F98" w:rsidP="00F17F98">
                  <w:pPr>
                    <w:jc w:val="center"/>
                    <w:rPr>
                      <w:sz w:val="18"/>
                      <w:szCs w:val="18"/>
                    </w:rPr>
                  </w:pPr>
                  <w:r w:rsidRPr="00FD0960">
                    <w:rPr>
                      <w:sz w:val="18"/>
                      <w:szCs w:val="18"/>
                    </w:rPr>
                    <w:t>описей, дел</w:t>
                  </w:r>
                </w:p>
              </w:txbxContent>
            </v:textbox>
          </v:shape>
        </w:pict>
      </w:r>
    </w:p>
    <w:p w:rsidR="00F17F98" w:rsidRPr="00D50F87" w:rsidRDefault="00F17F98" w:rsidP="00F17F98">
      <w:pPr>
        <w:tabs>
          <w:tab w:val="left" w:pos="5505"/>
        </w:tabs>
        <w:outlineLvl w:val="1"/>
        <w:rPr>
          <w:b/>
          <w:bCs/>
          <w:sz w:val="26"/>
          <w:szCs w:val="26"/>
        </w:rPr>
      </w:pPr>
    </w:p>
    <w:p w:rsidR="00F17F98" w:rsidRPr="00D50F87" w:rsidRDefault="00F17F98" w:rsidP="00F17F98">
      <w:pPr>
        <w:tabs>
          <w:tab w:val="left" w:pos="5505"/>
        </w:tabs>
        <w:outlineLvl w:val="1"/>
        <w:rPr>
          <w:b/>
          <w:bCs/>
          <w:sz w:val="26"/>
          <w:szCs w:val="26"/>
        </w:rPr>
      </w:pPr>
      <w:r w:rsidRPr="00D50F87">
        <w:rPr>
          <w:b/>
          <w:bCs/>
          <w:noProof/>
          <w:sz w:val="26"/>
          <w:szCs w:val="26"/>
        </w:rPr>
        <w:pict>
          <v:shape id="_x0000_s1063" type="#_x0000_t32" style="position:absolute;margin-left:359.7pt;margin-top:13.8pt;width:0;height:14.25pt;z-index:251700224" o:connectortype="straight">
            <v:stroke endarrow="block"/>
          </v:shape>
        </w:pict>
      </w:r>
    </w:p>
    <w:p w:rsidR="00F17F98" w:rsidRPr="00D50F87" w:rsidRDefault="00F17F98" w:rsidP="00F17F98">
      <w:pPr>
        <w:tabs>
          <w:tab w:val="left" w:pos="5505"/>
        </w:tabs>
        <w:outlineLvl w:val="1"/>
        <w:rPr>
          <w:b/>
          <w:bCs/>
          <w:sz w:val="26"/>
          <w:szCs w:val="26"/>
        </w:rPr>
      </w:pPr>
      <w:r w:rsidRPr="00D50F87">
        <w:rPr>
          <w:b/>
          <w:bCs/>
          <w:noProof/>
          <w:sz w:val="26"/>
          <w:szCs w:val="26"/>
        </w:rPr>
        <w:pict>
          <v:shape id="_x0000_s1043" type="#_x0000_t202" style="position:absolute;margin-left:310.95pt;margin-top:13.1pt;width:135.75pt;height:33pt;z-index:251679744">
            <v:textbox>
              <w:txbxContent>
                <w:p w:rsidR="00F17F98" w:rsidRPr="00FD0960" w:rsidRDefault="00F17F98" w:rsidP="00F17F98">
                  <w:pPr>
                    <w:jc w:val="center"/>
                    <w:rPr>
                      <w:sz w:val="18"/>
                      <w:szCs w:val="18"/>
                    </w:rPr>
                  </w:pPr>
                  <w:r w:rsidRPr="00FD0960">
                    <w:rPr>
                      <w:sz w:val="18"/>
                      <w:szCs w:val="18"/>
                    </w:rPr>
                    <w:t xml:space="preserve">Оформление заказа </w:t>
                  </w:r>
                </w:p>
                <w:p w:rsidR="00F17F98" w:rsidRPr="006C2CAA" w:rsidRDefault="00F17F98" w:rsidP="00F17F98">
                  <w:pPr>
                    <w:jc w:val="center"/>
                    <w:rPr>
                      <w:rFonts w:ascii="Arial" w:hAnsi="Arial" w:cs="Arial"/>
                      <w:sz w:val="16"/>
                      <w:szCs w:val="16"/>
                    </w:rPr>
                  </w:pPr>
                  <w:r w:rsidRPr="00FD0960">
                    <w:rPr>
                      <w:sz w:val="18"/>
                      <w:szCs w:val="18"/>
                    </w:rPr>
                    <w:t>на копирование</w:t>
                  </w:r>
                </w:p>
              </w:txbxContent>
            </v:textbox>
          </v:shape>
        </w:pict>
      </w:r>
    </w:p>
    <w:p w:rsidR="00F17F98" w:rsidRPr="00D50F87" w:rsidRDefault="00F17F98" w:rsidP="00F17F98">
      <w:pPr>
        <w:tabs>
          <w:tab w:val="left" w:pos="5505"/>
        </w:tabs>
        <w:outlineLvl w:val="1"/>
        <w:rPr>
          <w:b/>
          <w:bCs/>
          <w:sz w:val="26"/>
          <w:szCs w:val="26"/>
        </w:rPr>
      </w:pPr>
    </w:p>
    <w:p w:rsidR="00F17F98" w:rsidRPr="00D50F87" w:rsidRDefault="00F17F98" w:rsidP="00F17F98">
      <w:pPr>
        <w:tabs>
          <w:tab w:val="left" w:pos="5505"/>
        </w:tabs>
        <w:outlineLvl w:val="1"/>
        <w:rPr>
          <w:b/>
          <w:bCs/>
          <w:sz w:val="26"/>
          <w:szCs w:val="26"/>
        </w:rPr>
      </w:pPr>
    </w:p>
    <w:p w:rsidR="00F17F98" w:rsidRPr="00D50F87" w:rsidRDefault="00F17F98" w:rsidP="00F17F98">
      <w:pPr>
        <w:tabs>
          <w:tab w:val="left" w:pos="5505"/>
        </w:tabs>
        <w:outlineLvl w:val="1"/>
        <w:rPr>
          <w:b/>
          <w:bCs/>
          <w:sz w:val="26"/>
          <w:szCs w:val="26"/>
        </w:rPr>
      </w:pPr>
      <w:r w:rsidRPr="00D50F87">
        <w:rPr>
          <w:b/>
          <w:bCs/>
          <w:noProof/>
          <w:sz w:val="26"/>
          <w:szCs w:val="26"/>
        </w:rPr>
        <w:pict>
          <v:shape id="_x0000_s1045" type="#_x0000_t202" style="position:absolute;margin-left:159.45pt;margin-top:-.25pt;width:135.75pt;height:54.75pt;z-index:251681792">
            <v:textbox>
              <w:txbxContent>
                <w:p w:rsidR="00F17F98" w:rsidRPr="00FD0960" w:rsidRDefault="00F17F98" w:rsidP="00F17F98">
                  <w:pPr>
                    <w:jc w:val="center"/>
                    <w:rPr>
                      <w:sz w:val="18"/>
                      <w:szCs w:val="18"/>
                    </w:rPr>
                  </w:pPr>
                  <w:r w:rsidRPr="00FD0960">
                    <w:rPr>
                      <w:sz w:val="18"/>
                      <w:szCs w:val="18"/>
                    </w:rPr>
                    <w:t>Предоставление тематических перечней, обзоров, подборки копий архивных документов</w:t>
                  </w:r>
                </w:p>
              </w:txbxContent>
            </v:textbox>
          </v:shape>
        </w:pict>
      </w:r>
      <w:r w:rsidRPr="00D50F87">
        <w:rPr>
          <w:b/>
          <w:bCs/>
          <w:noProof/>
          <w:sz w:val="26"/>
          <w:szCs w:val="26"/>
        </w:rPr>
        <w:pict>
          <v:shape id="_x0000_s1064" type="#_x0000_t32" style="position:absolute;margin-left:359.7pt;margin-top:1.25pt;width:0;height:15pt;z-index:251701248" o:connectortype="straight">
            <v:stroke endarrow="block"/>
          </v:shape>
        </w:pict>
      </w:r>
    </w:p>
    <w:p w:rsidR="00F17F98" w:rsidRPr="00D50F87" w:rsidRDefault="00F17F98" w:rsidP="00F17F98">
      <w:pPr>
        <w:tabs>
          <w:tab w:val="left" w:pos="5505"/>
        </w:tabs>
        <w:outlineLvl w:val="1"/>
        <w:rPr>
          <w:b/>
          <w:bCs/>
          <w:sz w:val="26"/>
          <w:szCs w:val="26"/>
        </w:rPr>
      </w:pPr>
      <w:r w:rsidRPr="00D50F87">
        <w:rPr>
          <w:b/>
          <w:bCs/>
          <w:noProof/>
          <w:sz w:val="26"/>
          <w:szCs w:val="26"/>
        </w:rPr>
        <w:pict>
          <v:shape id="_x0000_s1066" type="#_x0000_t32" style="position:absolute;margin-left:295.2pt;margin-top:14.05pt;width:15.75pt;height:0;flip:x;z-index:251703296" o:connectortype="straight">
            <v:stroke endarrow="block"/>
          </v:shape>
        </w:pict>
      </w:r>
      <w:r w:rsidRPr="00D50F87">
        <w:rPr>
          <w:b/>
          <w:bCs/>
          <w:noProof/>
          <w:sz w:val="26"/>
          <w:szCs w:val="26"/>
        </w:rPr>
        <w:pict>
          <v:shape id="_x0000_s1044" type="#_x0000_t202" style="position:absolute;margin-left:310.95pt;margin-top:1.3pt;width:135.75pt;height:30.75pt;z-index:251680768">
            <v:textbox>
              <w:txbxContent>
                <w:p w:rsidR="00F17F98" w:rsidRPr="00FD0960" w:rsidRDefault="00F17F98" w:rsidP="00F17F98">
                  <w:pPr>
                    <w:jc w:val="center"/>
                    <w:rPr>
                      <w:sz w:val="18"/>
                      <w:szCs w:val="18"/>
                    </w:rPr>
                  </w:pPr>
                  <w:r w:rsidRPr="00FD0960">
                    <w:rPr>
                      <w:sz w:val="18"/>
                      <w:szCs w:val="18"/>
                    </w:rPr>
                    <w:t>Выполнение заказов</w:t>
                  </w:r>
                </w:p>
              </w:txbxContent>
            </v:textbox>
          </v:shape>
        </w:pict>
      </w:r>
    </w:p>
    <w:p w:rsidR="00F17F98" w:rsidRDefault="00F17F98" w:rsidP="00F17F98">
      <w:pPr>
        <w:jc w:val="right"/>
        <w:rPr>
          <w:sz w:val="26"/>
          <w:szCs w:val="26"/>
        </w:rPr>
      </w:pPr>
    </w:p>
    <w:p w:rsidR="00F17F98" w:rsidRDefault="00F17F98" w:rsidP="00F17F98">
      <w:pPr>
        <w:jc w:val="right"/>
        <w:rPr>
          <w:sz w:val="26"/>
          <w:szCs w:val="26"/>
        </w:rPr>
      </w:pPr>
    </w:p>
    <w:p w:rsidR="00F17F98" w:rsidRDefault="00F17F98" w:rsidP="00F17F98">
      <w:pPr>
        <w:jc w:val="right"/>
        <w:rPr>
          <w:sz w:val="26"/>
          <w:szCs w:val="26"/>
        </w:rPr>
      </w:pPr>
    </w:p>
    <w:p w:rsidR="00F17F98" w:rsidRDefault="00F17F98" w:rsidP="00F17F98">
      <w:pPr>
        <w:jc w:val="right"/>
        <w:rPr>
          <w:sz w:val="26"/>
          <w:szCs w:val="26"/>
        </w:rPr>
      </w:pPr>
    </w:p>
    <w:p w:rsidR="00F17F98" w:rsidRPr="00D50F87" w:rsidRDefault="00F17F98" w:rsidP="00F17F98">
      <w:pPr>
        <w:jc w:val="right"/>
        <w:rPr>
          <w:sz w:val="26"/>
          <w:szCs w:val="26"/>
        </w:rPr>
      </w:pPr>
    </w:p>
    <w:p w:rsidR="00F17F98" w:rsidRPr="00D50F87" w:rsidRDefault="00F17F98" w:rsidP="00F17F98">
      <w:pPr>
        <w:jc w:val="center"/>
      </w:pPr>
    </w:p>
    <w:p w:rsidR="00F17F98" w:rsidRDefault="00F17F98" w:rsidP="00F17F98">
      <w:pPr>
        <w:ind w:firstLine="426"/>
        <w:jc w:val="center"/>
        <w:outlineLvl w:val="2"/>
        <w:rPr>
          <w:rFonts w:ascii="Arial" w:hAnsi="Arial" w:cs="Arial"/>
          <w:bCs/>
          <w:sz w:val="22"/>
          <w:szCs w:val="22"/>
        </w:rPr>
        <w:sectPr w:rsidR="00F17F98" w:rsidSect="00A050DB">
          <w:type w:val="continuous"/>
          <w:pgSz w:w="11906" w:h="16838" w:code="9"/>
          <w:pgMar w:top="1134" w:right="709" w:bottom="1134" w:left="1276" w:header="720" w:footer="720" w:gutter="0"/>
          <w:pgNumType w:start="1"/>
          <w:cols w:space="720"/>
          <w:titlePg/>
          <w:docGrid w:linePitch="326"/>
        </w:sectPr>
      </w:pPr>
    </w:p>
    <w:p w:rsidR="00F17F98" w:rsidRDefault="00F17F98" w:rsidP="00F17F98">
      <w:pPr>
        <w:ind w:firstLine="426"/>
        <w:jc w:val="center"/>
        <w:outlineLvl w:val="2"/>
        <w:rPr>
          <w:rFonts w:ascii="Arial" w:hAnsi="Arial" w:cs="Arial"/>
          <w:bCs/>
          <w:sz w:val="22"/>
          <w:szCs w:val="22"/>
        </w:rPr>
        <w:sectPr w:rsidR="00F17F98" w:rsidSect="00A050DB">
          <w:type w:val="continuous"/>
          <w:pgSz w:w="11906" w:h="16838" w:code="9"/>
          <w:pgMar w:top="1134" w:right="709" w:bottom="1134" w:left="1276" w:header="720" w:footer="720" w:gutter="0"/>
          <w:pgNumType w:start="1"/>
          <w:cols w:space="720"/>
          <w:titlePg/>
          <w:docGrid w:linePitch="326"/>
        </w:sectPr>
      </w:pPr>
    </w:p>
    <w:p w:rsidR="00F17F98" w:rsidRPr="00F17F98" w:rsidRDefault="00F17F98" w:rsidP="00F17F98">
      <w:pPr>
        <w:ind w:firstLine="426"/>
        <w:jc w:val="right"/>
        <w:outlineLvl w:val="2"/>
        <w:rPr>
          <w:rFonts w:ascii="Arial" w:hAnsi="Arial" w:cs="Arial"/>
          <w:bCs/>
          <w:sz w:val="22"/>
          <w:szCs w:val="22"/>
        </w:rPr>
      </w:pPr>
      <w:r w:rsidRPr="00F17F98">
        <w:rPr>
          <w:sz w:val="26"/>
          <w:szCs w:val="26"/>
        </w:rPr>
        <w:lastRenderedPageBreak/>
        <w:t>Приложение № 5</w:t>
      </w:r>
    </w:p>
    <w:p w:rsidR="00F17F98" w:rsidRPr="00F17F98" w:rsidRDefault="00F17F98" w:rsidP="00F17F98">
      <w:pPr>
        <w:ind w:firstLine="426"/>
        <w:jc w:val="center"/>
        <w:outlineLvl w:val="2"/>
        <w:rPr>
          <w:rFonts w:ascii="Arial" w:hAnsi="Arial" w:cs="Arial"/>
          <w:bCs/>
          <w:sz w:val="22"/>
          <w:szCs w:val="22"/>
        </w:rPr>
      </w:pPr>
    </w:p>
    <w:p w:rsidR="00F17F98" w:rsidRPr="00F17F98" w:rsidRDefault="00F17F98" w:rsidP="00F17F98">
      <w:pPr>
        <w:widowControl w:val="0"/>
        <w:autoSpaceDE w:val="0"/>
        <w:autoSpaceDN w:val="0"/>
        <w:adjustRightInd w:val="0"/>
        <w:jc w:val="center"/>
        <w:rPr>
          <w:rFonts w:cs="Calibri"/>
          <w:sz w:val="26"/>
          <w:szCs w:val="26"/>
        </w:rPr>
      </w:pPr>
      <w:r w:rsidRPr="00F17F98">
        <w:rPr>
          <w:rFonts w:cs="Calibri"/>
          <w:sz w:val="26"/>
          <w:szCs w:val="26"/>
        </w:rPr>
        <w:t>Содержание</w:t>
      </w:r>
    </w:p>
    <w:p w:rsidR="00F17F98" w:rsidRPr="00F17F98" w:rsidRDefault="00F17F98" w:rsidP="00F17F98">
      <w:pPr>
        <w:widowControl w:val="0"/>
        <w:autoSpaceDE w:val="0"/>
        <w:autoSpaceDN w:val="0"/>
        <w:adjustRightInd w:val="0"/>
        <w:jc w:val="center"/>
        <w:rPr>
          <w:rFonts w:cs="Calibri"/>
          <w:sz w:val="26"/>
          <w:szCs w:val="26"/>
        </w:rPr>
      </w:pPr>
      <w:r w:rsidRPr="00F17F98">
        <w:rPr>
          <w:rFonts w:cs="Calibri"/>
          <w:sz w:val="26"/>
          <w:szCs w:val="26"/>
        </w:rPr>
        <w:t>административных действий при обслуживании пользователей</w:t>
      </w:r>
    </w:p>
    <w:p w:rsidR="00F17F98" w:rsidRPr="00F17F98" w:rsidRDefault="00F17F98" w:rsidP="00F17F98">
      <w:pPr>
        <w:widowControl w:val="0"/>
        <w:autoSpaceDE w:val="0"/>
        <w:autoSpaceDN w:val="0"/>
        <w:adjustRightInd w:val="0"/>
        <w:jc w:val="center"/>
        <w:rPr>
          <w:rFonts w:cs="Calibri"/>
          <w:sz w:val="26"/>
          <w:szCs w:val="26"/>
        </w:rPr>
      </w:pPr>
      <w:r w:rsidRPr="00F17F98">
        <w:rPr>
          <w:rFonts w:cs="Calibri"/>
          <w:sz w:val="26"/>
          <w:szCs w:val="26"/>
        </w:rPr>
        <w:t>в читальном зале муниципального архива города Нарьян-Мара</w:t>
      </w:r>
    </w:p>
    <w:p w:rsidR="00F17F98" w:rsidRPr="00F17F98" w:rsidRDefault="00F17F98" w:rsidP="00F17F98">
      <w:pPr>
        <w:widowControl w:val="0"/>
        <w:autoSpaceDE w:val="0"/>
        <w:autoSpaceDN w:val="0"/>
        <w:adjustRightInd w:val="0"/>
        <w:jc w:val="center"/>
        <w:rPr>
          <w:rFonts w:cs="Calibri"/>
          <w:sz w:val="26"/>
          <w:szCs w:val="26"/>
        </w:rPr>
      </w:pPr>
      <w:r w:rsidRPr="00F17F98">
        <w:rPr>
          <w:rFonts w:cs="Calibri"/>
          <w:sz w:val="26"/>
          <w:szCs w:val="26"/>
        </w:rPr>
        <w:t>и сроки его выполнения</w:t>
      </w:r>
    </w:p>
    <w:p w:rsidR="00F17F98" w:rsidRPr="00F17F98" w:rsidRDefault="00F17F98" w:rsidP="00F17F98">
      <w:pPr>
        <w:widowControl w:val="0"/>
        <w:autoSpaceDE w:val="0"/>
        <w:autoSpaceDN w:val="0"/>
        <w:adjustRightInd w:val="0"/>
        <w:jc w:val="center"/>
        <w:rPr>
          <w:rFonts w:cs="Calibri"/>
        </w:rPr>
      </w:pPr>
    </w:p>
    <w:tbl>
      <w:tblPr>
        <w:tblW w:w="0" w:type="auto"/>
        <w:tblCellSpacing w:w="5" w:type="nil"/>
        <w:tblInd w:w="75" w:type="dxa"/>
        <w:tblLayout w:type="fixed"/>
        <w:tblCellMar>
          <w:left w:w="75" w:type="dxa"/>
          <w:right w:w="75" w:type="dxa"/>
        </w:tblCellMar>
        <w:tblLook w:val="0000"/>
      </w:tblPr>
      <w:tblGrid>
        <w:gridCol w:w="600"/>
        <w:gridCol w:w="2400"/>
        <w:gridCol w:w="4920"/>
        <w:gridCol w:w="1861"/>
      </w:tblGrid>
      <w:tr w:rsidR="00F17F98" w:rsidRPr="00F17F98" w:rsidTr="005E36E6">
        <w:tblPrEx>
          <w:tblCellMar>
            <w:top w:w="0" w:type="dxa"/>
            <w:bottom w:w="0" w:type="dxa"/>
          </w:tblCellMar>
        </w:tblPrEx>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rPr>
                <w:sz w:val="20"/>
                <w:szCs w:val="20"/>
              </w:rPr>
            </w:pPr>
            <w:r w:rsidRPr="00F17F98">
              <w:rPr>
                <w:sz w:val="20"/>
                <w:szCs w:val="20"/>
              </w:rPr>
              <w:t xml:space="preserve"> N </w:t>
            </w:r>
          </w:p>
          <w:p w:rsidR="00F17F98" w:rsidRPr="00F17F98" w:rsidRDefault="00F17F98" w:rsidP="00F17F98">
            <w:pPr>
              <w:widowControl w:val="0"/>
              <w:autoSpaceDE w:val="0"/>
              <w:autoSpaceDN w:val="0"/>
              <w:adjustRightInd w:val="0"/>
              <w:rPr>
                <w:sz w:val="20"/>
                <w:szCs w:val="20"/>
              </w:rPr>
            </w:pPr>
            <w:proofErr w:type="spellStart"/>
            <w:proofErr w:type="gramStart"/>
            <w:r w:rsidRPr="00F17F98">
              <w:rPr>
                <w:sz w:val="20"/>
                <w:szCs w:val="20"/>
              </w:rPr>
              <w:t>п</w:t>
            </w:r>
            <w:proofErr w:type="spellEnd"/>
            <w:proofErr w:type="gramEnd"/>
            <w:r w:rsidRPr="00F17F98">
              <w:rPr>
                <w:sz w:val="20"/>
                <w:szCs w:val="20"/>
              </w:rPr>
              <w:t>/</w:t>
            </w:r>
            <w:proofErr w:type="spellStart"/>
            <w:r w:rsidRPr="00F17F98">
              <w:rPr>
                <w:sz w:val="20"/>
                <w:szCs w:val="20"/>
              </w:rPr>
              <w:t>п</w:t>
            </w:r>
            <w:proofErr w:type="spellEnd"/>
          </w:p>
        </w:tc>
        <w:tc>
          <w:tcPr>
            <w:tcW w:w="2400" w:type="dxa"/>
            <w:tcBorders>
              <w:top w:val="single" w:sz="8" w:space="0" w:color="auto"/>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jc w:val="center"/>
              <w:rPr>
                <w:sz w:val="20"/>
                <w:szCs w:val="20"/>
              </w:rPr>
            </w:pPr>
            <w:r w:rsidRPr="00F17F98">
              <w:rPr>
                <w:sz w:val="20"/>
                <w:szCs w:val="20"/>
              </w:rPr>
              <w:t>Наименование</w:t>
            </w:r>
          </w:p>
          <w:p w:rsidR="00F17F98" w:rsidRPr="00F17F98" w:rsidRDefault="00F17F98" w:rsidP="00F17F98">
            <w:pPr>
              <w:widowControl w:val="0"/>
              <w:autoSpaceDE w:val="0"/>
              <w:autoSpaceDN w:val="0"/>
              <w:adjustRightInd w:val="0"/>
              <w:jc w:val="center"/>
              <w:rPr>
                <w:sz w:val="20"/>
                <w:szCs w:val="20"/>
              </w:rPr>
            </w:pPr>
            <w:r w:rsidRPr="00F17F98">
              <w:rPr>
                <w:sz w:val="20"/>
                <w:szCs w:val="20"/>
              </w:rPr>
              <w:t>административного</w:t>
            </w:r>
          </w:p>
          <w:p w:rsidR="00F17F98" w:rsidRPr="00F17F98" w:rsidRDefault="00F17F98" w:rsidP="00F17F98">
            <w:pPr>
              <w:widowControl w:val="0"/>
              <w:autoSpaceDE w:val="0"/>
              <w:autoSpaceDN w:val="0"/>
              <w:adjustRightInd w:val="0"/>
              <w:jc w:val="center"/>
              <w:rPr>
                <w:sz w:val="20"/>
                <w:szCs w:val="20"/>
              </w:rPr>
            </w:pPr>
            <w:r w:rsidRPr="00F17F98">
              <w:rPr>
                <w:sz w:val="20"/>
                <w:szCs w:val="20"/>
              </w:rPr>
              <w:t>действия</w:t>
            </w:r>
          </w:p>
        </w:tc>
        <w:tc>
          <w:tcPr>
            <w:tcW w:w="4920" w:type="dxa"/>
            <w:tcBorders>
              <w:top w:val="single" w:sz="8" w:space="0" w:color="auto"/>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jc w:val="center"/>
              <w:rPr>
                <w:sz w:val="20"/>
                <w:szCs w:val="20"/>
              </w:rPr>
            </w:pPr>
            <w:r w:rsidRPr="00F17F98">
              <w:rPr>
                <w:sz w:val="20"/>
                <w:szCs w:val="20"/>
              </w:rPr>
              <w:t>Состав</w:t>
            </w:r>
          </w:p>
          <w:p w:rsidR="00F17F98" w:rsidRPr="00F17F98" w:rsidRDefault="00F17F98" w:rsidP="00F17F98">
            <w:pPr>
              <w:widowControl w:val="0"/>
              <w:autoSpaceDE w:val="0"/>
              <w:autoSpaceDN w:val="0"/>
              <w:adjustRightInd w:val="0"/>
              <w:jc w:val="center"/>
              <w:rPr>
                <w:sz w:val="20"/>
                <w:szCs w:val="20"/>
              </w:rPr>
            </w:pPr>
            <w:r w:rsidRPr="00F17F98">
              <w:rPr>
                <w:sz w:val="20"/>
                <w:szCs w:val="20"/>
              </w:rPr>
              <w:t>административного действия</w:t>
            </w:r>
          </w:p>
        </w:tc>
        <w:tc>
          <w:tcPr>
            <w:tcW w:w="1861" w:type="dxa"/>
            <w:tcBorders>
              <w:top w:val="single" w:sz="8" w:space="0" w:color="auto"/>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jc w:val="center"/>
              <w:rPr>
                <w:sz w:val="20"/>
                <w:szCs w:val="20"/>
              </w:rPr>
            </w:pPr>
            <w:r w:rsidRPr="00F17F98">
              <w:rPr>
                <w:sz w:val="20"/>
                <w:szCs w:val="20"/>
              </w:rPr>
              <w:t>Сроки</w:t>
            </w:r>
          </w:p>
          <w:p w:rsidR="00F17F98" w:rsidRPr="00F17F98" w:rsidRDefault="00F17F98" w:rsidP="00F17F98">
            <w:pPr>
              <w:widowControl w:val="0"/>
              <w:autoSpaceDE w:val="0"/>
              <w:autoSpaceDN w:val="0"/>
              <w:adjustRightInd w:val="0"/>
              <w:jc w:val="center"/>
              <w:rPr>
                <w:sz w:val="20"/>
                <w:szCs w:val="20"/>
              </w:rPr>
            </w:pPr>
            <w:r w:rsidRPr="00F17F98">
              <w:rPr>
                <w:sz w:val="20"/>
                <w:szCs w:val="20"/>
              </w:rPr>
              <w:t>исполнения</w:t>
            </w:r>
          </w:p>
        </w:tc>
      </w:tr>
      <w:tr w:rsidR="00F17F98" w:rsidRPr="00F17F98" w:rsidTr="005E36E6">
        <w:tblPrEx>
          <w:tblCellMar>
            <w:top w:w="0" w:type="dxa"/>
            <w:bottom w:w="0" w:type="dxa"/>
          </w:tblCellMar>
        </w:tblPrEx>
        <w:trPr>
          <w:trHeight w:val="1600"/>
          <w:tblCellSpacing w:w="5" w:type="nil"/>
        </w:trPr>
        <w:tc>
          <w:tcPr>
            <w:tcW w:w="600"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 1 </w:t>
            </w:r>
          </w:p>
        </w:tc>
        <w:tc>
          <w:tcPr>
            <w:tcW w:w="2400"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Оформление        </w:t>
            </w:r>
          </w:p>
          <w:p w:rsidR="00F17F98" w:rsidRPr="00F17F98" w:rsidRDefault="00F17F98" w:rsidP="00F17F98">
            <w:pPr>
              <w:widowControl w:val="0"/>
              <w:autoSpaceDE w:val="0"/>
              <w:autoSpaceDN w:val="0"/>
              <w:adjustRightInd w:val="0"/>
            </w:pPr>
            <w:r w:rsidRPr="00F17F98">
              <w:t xml:space="preserve">пользователя      </w:t>
            </w:r>
          </w:p>
          <w:p w:rsidR="00F17F98" w:rsidRPr="00F17F98" w:rsidRDefault="00F17F98" w:rsidP="00F17F98">
            <w:pPr>
              <w:widowControl w:val="0"/>
              <w:autoSpaceDE w:val="0"/>
              <w:autoSpaceDN w:val="0"/>
              <w:adjustRightInd w:val="0"/>
            </w:pPr>
            <w:r w:rsidRPr="00F17F98">
              <w:t xml:space="preserve">для работы        </w:t>
            </w:r>
          </w:p>
          <w:p w:rsidR="00F17F98" w:rsidRPr="00F17F98" w:rsidRDefault="00F17F98" w:rsidP="00F17F98">
            <w:pPr>
              <w:widowControl w:val="0"/>
              <w:autoSpaceDE w:val="0"/>
              <w:autoSpaceDN w:val="0"/>
              <w:adjustRightInd w:val="0"/>
            </w:pPr>
            <w:r w:rsidRPr="00F17F98">
              <w:t xml:space="preserve">в читальном зале  </w:t>
            </w:r>
          </w:p>
        </w:tc>
        <w:tc>
          <w:tcPr>
            <w:tcW w:w="4920"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Просмотр письма организации и анкеты   </w:t>
            </w:r>
          </w:p>
          <w:p w:rsidR="00F17F98" w:rsidRPr="00F17F98" w:rsidRDefault="00F17F98" w:rsidP="00F17F98">
            <w:pPr>
              <w:widowControl w:val="0"/>
              <w:autoSpaceDE w:val="0"/>
              <w:autoSpaceDN w:val="0"/>
              <w:adjustRightInd w:val="0"/>
            </w:pPr>
            <w:r w:rsidRPr="00F17F98">
              <w:t xml:space="preserve">пользователя, проверка правильности    </w:t>
            </w:r>
          </w:p>
          <w:p w:rsidR="00F17F98" w:rsidRPr="00F17F98" w:rsidRDefault="00F17F98" w:rsidP="00F17F98">
            <w:pPr>
              <w:widowControl w:val="0"/>
              <w:autoSpaceDE w:val="0"/>
              <w:autoSpaceDN w:val="0"/>
              <w:adjustRightInd w:val="0"/>
            </w:pPr>
            <w:r w:rsidRPr="00F17F98">
              <w:t xml:space="preserve">заполнения, получение разрешения на работу в читальном зале, ознакомление пользователя с порядком использования архивных документов в муниципальном архиве и пользования   НСА, разъяснение о порядке заказа описей, дел, внесение сведений         </w:t>
            </w:r>
          </w:p>
          <w:p w:rsidR="00F17F98" w:rsidRPr="00F17F98" w:rsidRDefault="00F17F98" w:rsidP="00F17F98">
            <w:pPr>
              <w:widowControl w:val="0"/>
              <w:autoSpaceDE w:val="0"/>
              <w:autoSpaceDN w:val="0"/>
              <w:adjustRightInd w:val="0"/>
            </w:pPr>
            <w:r w:rsidRPr="00F17F98">
              <w:t xml:space="preserve">в журнал регистрации пользователей     </w:t>
            </w:r>
          </w:p>
          <w:p w:rsidR="00F17F98" w:rsidRPr="00F17F98" w:rsidRDefault="00F17F98" w:rsidP="00F17F98">
            <w:pPr>
              <w:widowControl w:val="0"/>
              <w:autoSpaceDE w:val="0"/>
              <w:autoSpaceDN w:val="0"/>
              <w:adjustRightInd w:val="0"/>
            </w:pPr>
            <w:r w:rsidRPr="00F17F98">
              <w:t xml:space="preserve">и их личных дел                        </w:t>
            </w:r>
          </w:p>
        </w:tc>
        <w:tc>
          <w:tcPr>
            <w:tcW w:w="1861"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до 40 мин.</w:t>
            </w:r>
          </w:p>
        </w:tc>
      </w:tr>
      <w:tr w:rsidR="00F17F98" w:rsidRPr="00F17F98" w:rsidTr="005E36E6">
        <w:tblPrEx>
          <w:tblCellMar>
            <w:top w:w="0" w:type="dxa"/>
            <w:bottom w:w="0" w:type="dxa"/>
          </w:tblCellMar>
        </w:tblPrEx>
        <w:trPr>
          <w:trHeight w:val="1400"/>
          <w:tblCellSpacing w:w="5" w:type="nil"/>
        </w:trPr>
        <w:tc>
          <w:tcPr>
            <w:tcW w:w="600"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 2 </w:t>
            </w:r>
          </w:p>
        </w:tc>
        <w:tc>
          <w:tcPr>
            <w:tcW w:w="2400"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Оформление        </w:t>
            </w:r>
          </w:p>
          <w:p w:rsidR="00F17F98" w:rsidRPr="00F17F98" w:rsidRDefault="00F17F98" w:rsidP="00F17F98">
            <w:pPr>
              <w:widowControl w:val="0"/>
              <w:autoSpaceDE w:val="0"/>
              <w:autoSpaceDN w:val="0"/>
              <w:adjustRightInd w:val="0"/>
            </w:pPr>
            <w:r w:rsidRPr="00F17F98">
              <w:t xml:space="preserve">и ведение </w:t>
            </w:r>
            <w:proofErr w:type="gramStart"/>
            <w:r w:rsidRPr="00F17F98">
              <w:t>личных</w:t>
            </w:r>
            <w:proofErr w:type="gramEnd"/>
            <w:r w:rsidRPr="00F17F98">
              <w:t xml:space="preserve">  </w:t>
            </w:r>
          </w:p>
          <w:p w:rsidR="00F17F98" w:rsidRPr="00F17F98" w:rsidRDefault="00F17F98" w:rsidP="00F17F98">
            <w:pPr>
              <w:widowControl w:val="0"/>
              <w:autoSpaceDE w:val="0"/>
              <w:autoSpaceDN w:val="0"/>
              <w:adjustRightInd w:val="0"/>
            </w:pPr>
            <w:r w:rsidRPr="00F17F98">
              <w:t xml:space="preserve">дел пользователей </w:t>
            </w:r>
          </w:p>
        </w:tc>
        <w:tc>
          <w:tcPr>
            <w:tcW w:w="4920"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Группировка и подшивка в дело письма   </w:t>
            </w:r>
          </w:p>
          <w:p w:rsidR="00F17F98" w:rsidRPr="00F17F98" w:rsidRDefault="00F17F98" w:rsidP="00F17F98">
            <w:pPr>
              <w:widowControl w:val="0"/>
              <w:autoSpaceDE w:val="0"/>
              <w:autoSpaceDN w:val="0"/>
              <w:adjustRightInd w:val="0"/>
            </w:pPr>
            <w:r w:rsidRPr="00F17F98">
              <w:t xml:space="preserve">организации, анкеты пользователя,      </w:t>
            </w:r>
          </w:p>
          <w:p w:rsidR="00F17F98" w:rsidRPr="00F17F98" w:rsidRDefault="00F17F98" w:rsidP="00F17F98">
            <w:pPr>
              <w:widowControl w:val="0"/>
              <w:autoSpaceDE w:val="0"/>
              <w:autoSpaceDN w:val="0"/>
              <w:adjustRightInd w:val="0"/>
            </w:pPr>
            <w:r w:rsidRPr="00F17F98">
              <w:t xml:space="preserve">заказов на выдачу дел и копирование    </w:t>
            </w:r>
          </w:p>
          <w:p w:rsidR="00F17F98" w:rsidRPr="00F17F98" w:rsidRDefault="00F17F98" w:rsidP="00F17F98">
            <w:pPr>
              <w:widowControl w:val="0"/>
              <w:autoSpaceDE w:val="0"/>
              <w:autoSpaceDN w:val="0"/>
              <w:adjustRightInd w:val="0"/>
            </w:pPr>
            <w:r w:rsidRPr="00F17F98">
              <w:t xml:space="preserve">документов, оформление обложки дела,   </w:t>
            </w:r>
          </w:p>
          <w:p w:rsidR="00F17F98" w:rsidRPr="00F17F98" w:rsidRDefault="00F17F98" w:rsidP="00F17F98">
            <w:pPr>
              <w:widowControl w:val="0"/>
              <w:autoSpaceDE w:val="0"/>
              <w:autoSpaceDN w:val="0"/>
              <w:adjustRightInd w:val="0"/>
            </w:pPr>
            <w:r w:rsidRPr="00F17F98">
              <w:t xml:space="preserve">дополнение дела другими документами    </w:t>
            </w:r>
          </w:p>
          <w:p w:rsidR="00F17F98" w:rsidRPr="00F17F98" w:rsidRDefault="00F17F98" w:rsidP="00F17F98">
            <w:pPr>
              <w:widowControl w:val="0"/>
              <w:autoSpaceDE w:val="0"/>
              <w:autoSpaceDN w:val="0"/>
              <w:adjustRightInd w:val="0"/>
            </w:pPr>
            <w:r w:rsidRPr="00F17F98">
              <w:t xml:space="preserve">в процессе работы пользователя         </w:t>
            </w:r>
          </w:p>
          <w:p w:rsidR="00F17F98" w:rsidRPr="00F17F98" w:rsidRDefault="00F17F98" w:rsidP="00F17F98">
            <w:pPr>
              <w:widowControl w:val="0"/>
              <w:autoSpaceDE w:val="0"/>
              <w:autoSpaceDN w:val="0"/>
              <w:adjustRightInd w:val="0"/>
            </w:pPr>
            <w:r w:rsidRPr="00F17F98">
              <w:t xml:space="preserve">в архиве                               </w:t>
            </w:r>
          </w:p>
        </w:tc>
        <w:tc>
          <w:tcPr>
            <w:tcW w:w="1861"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до 20 мин.</w:t>
            </w:r>
          </w:p>
        </w:tc>
      </w:tr>
      <w:tr w:rsidR="00F17F98" w:rsidRPr="00F17F98" w:rsidTr="005E36E6">
        <w:tblPrEx>
          <w:tblCellMar>
            <w:top w:w="0" w:type="dxa"/>
            <w:bottom w:w="0" w:type="dxa"/>
          </w:tblCellMar>
        </w:tblPrEx>
        <w:trPr>
          <w:trHeight w:val="1600"/>
          <w:tblCellSpacing w:w="5" w:type="nil"/>
        </w:trPr>
        <w:tc>
          <w:tcPr>
            <w:tcW w:w="600"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 3 </w:t>
            </w:r>
          </w:p>
        </w:tc>
        <w:tc>
          <w:tcPr>
            <w:tcW w:w="2400"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Составление       </w:t>
            </w:r>
          </w:p>
          <w:p w:rsidR="00F17F98" w:rsidRPr="00F17F98" w:rsidRDefault="00F17F98" w:rsidP="00F17F98">
            <w:pPr>
              <w:widowControl w:val="0"/>
              <w:autoSpaceDE w:val="0"/>
              <w:autoSpaceDN w:val="0"/>
              <w:adjustRightInd w:val="0"/>
            </w:pPr>
            <w:r w:rsidRPr="00F17F98">
              <w:t xml:space="preserve">и ведение         </w:t>
            </w:r>
          </w:p>
          <w:p w:rsidR="00F17F98" w:rsidRPr="00F17F98" w:rsidRDefault="00F17F98" w:rsidP="00F17F98">
            <w:pPr>
              <w:widowControl w:val="0"/>
              <w:autoSpaceDE w:val="0"/>
              <w:autoSpaceDN w:val="0"/>
              <w:adjustRightInd w:val="0"/>
            </w:pPr>
            <w:r w:rsidRPr="00F17F98">
              <w:t xml:space="preserve">карточек учета    </w:t>
            </w:r>
          </w:p>
          <w:p w:rsidR="00F17F98" w:rsidRPr="00F17F98" w:rsidRDefault="00F17F98" w:rsidP="00F17F98">
            <w:pPr>
              <w:widowControl w:val="0"/>
              <w:autoSpaceDE w:val="0"/>
              <w:autoSpaceDN w:val="0"/>
              <w:adjustRightInd w:val="0"/>
            </w:pPr>
            <w:r w:rsidRPr="00F17F98">
              <w:t xml:space="preserve">пользователей     </w:t>
            </w:r>
          </w:p>
          <w:p w:rsidR="00F17F98" w:rsidRPr="00F17F98" w:rsidRDefault="00F17F98" w:rsidP="00F17F98">
            <w:pPr>
              <w:widowControl w:val="0"/>
              <w:autoSpaceDE w:val="0"/>
              <w:autoSpaceDN w:val="0"/>
              <w:adjustRightInd w:val="0"/>
            </w:pPr>
            <w:r w:rsidRPr="00F17F98">
              <w:t xml:space="preserve">и тематики        </w:t>
            </w:r>
          </w:p>
          <w:p w:rsidR="00F17F98" w:rsidRPr="00F17F98" w:rsidRDefault="00F17F98" w:rsidP="00F17F98">
            <w:pPr>
              <w:widowControl w:val="0"/>
              <w:autoSpaceDE w:val="0"/>
              <w:autoSpaceDN w:val="0"/>
              <w:adjustRightInd w:val="0"/>
            </w:pPr>
            <w:r w:rsidRPr="00F17F98">
              <w:t xml:space="preserve">исследований      </w:t>
            </w:r>
          </w:p>
        </w:tc>
        <w:tc>
          <w:tcPr>
            <w:tcW w:w="4920"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Заполнение карточек учета              </w:t>
            </w:r>
          </w:p>
          <w:p w:rsidR="00F17F98" w:rsidRPr="00F17F98" w:rsidRDefault="00F17F98" w:rsidP="00F17F98">
            <w:pPr>
              <w:widowControl w:val="0"/>
              <w:autoSpaceDE w:val="0"/>
              <w:autoSpaceDN w:val="0"/>
              <w:adjustRightInd w:val="0"/>
            </w:pPr>
            <w:r w:rsidRPr="00F17F98">
              <w:t xml:space="preserve">по установленной форме на основании    </w:t>
            </w:r>
          </w:p>
          <w:p w:rsidR="00F17F98" w:rsidRPr="00F17F98" w:rsidRDefault="00F17F98" w:rsidP="00F17F98">
            <w:pPr>
              <w:widowControl w:val="0"/>
              <w:autoSpaceDE w:val="0"/>
              <w:autoSpaceDN w:val="0"/>
              <w:adjustRightInd w:val="0"/>
            </w:pPr>
            <w:r w:rsidRPr="00F17F98">
              <w:t xml:space="preserve">личного дела пользователя,             </w:t>
            </w:r>
          </w:p>
          <w:p w:rsidR="00F17F98" w:rsidRPr="00F17F98" w:rsidRDefault="00F17F98" w:rsidP="00F17F98">
            <w:pPr>
              <w:widowControl w:val="0"/>
              <w:autoSpaceDE w:val="0"/>
              <w:autoSpaceDN w:val="0"/>
              <w:adjustRightInd w:val="0"/>
            </w:pPr>
            <w:r w:rsidRPr="00F17F98">
              <w:t xml:space="preserve">систематизация и вливание карточек     </w:t>
            </w:r>
          </w:p>
          <w:p w:rsidR="00F17F98" w:rsidRPr="00F17F98" w:rsidRDefault="00F17F98" w:rsidP="00F17F98">
            <w:pPr>
              <w:widowControl w:val="0"/>
              <w:autoSpaceDE w:val="0"/>
              <w:autoSpaceDN w:val="0"/>
              <w:adjustRightInd w:val="0"/>
            </w:pPr>
            <w:r w:rsidRPr="00F17F98">
              <w:t xml:space="preserve">в картотеку, анализ и обобщение        </w:t>
            </w:r>
          </w:p>
          <w:p w:rsidR="00F17F98" w:rsidRPr="00F17F98" w:rsidRDefault="00F17F98" w:rsidP="00F17F98">
            <w:pPr>
              <w:widowControl w:val="0"/>
              <w:autoSpaceDE w:val="0"/>
              <w:autoSpaceDN w:val="0"/>
              <w:adjustRightInd w:val="0"/>
            </w:pPr>
            <w:r w:rsidRPr="00F17F98">
              <w:t xml:space="preserve">сведений, содержащихся на карточках,   </w:t>
            </w:r>
          </w:p>
          <w:p w:rsidR="00F17F98" w:rsidRPr="00F17F98" w:rsidRDefault="00F17F98" w:rsidP="00F17F98">
            <w:pPr>
              <w:widowControl w:val="0"/>
              <w:autoSpaceDE w:val="0"/>
              <w:autoSpaceDN w:val="0"/>
              <w:adjustRightInd w:val="0"/>
            </w:pPr>
            <w:r w:rsidRPr="00F17F98">
              <w:t xml:space="preserve">для подготовки справки о тематике      </w:t>
            </w:r>
          </w:p>
          <w:p w:rsidR="00F17F98" w:rsidRPr="00F17F98" w:rsidRDefault="00F17F98" w:rsidP="00F17F98">
            <w:pPr>
              <w:widowControl w:val="0"/>
              <w:autoSpaceDE w:val="0"/>
              <w:autoSpaceDN w:val="0"/>
              <w:adjustRightInd w:val="0"/>
            </w:pPr>
            <w:r w:rsidRPr="00F17F98">
              <w:t xml:space="preserve">исследований по документам архива      </w:t>
            </w:r>
          </w:p>
        </w:tc>
        <w:tc>
          <w:tcPr>
            <w:tcW w:w="1861"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до 20 мин.</w:t>
            </w:r>
          </w:p>
        </w:tc>
      </w:tr>
      <w:tr w:rsidR="00F17F98" w:rsidRPr="00F17F98" w:rsidTr="005E36E6">
        <w:tblPrEx>
          <w:tblCellMar>
            <w:top w:w="0" w:type="dxa"/>
            <w:bottom w:w="0" w:type="dxa"/>
          </w:tblCellMar>
        </w:tblPrEx>
        <w:trPr>
          <w:trHeight w:val="1200"/>
          <w:tblCellSpacing w:w="5" w:type="nil"/>
        </w:trPr>
        <w:tc>
          <w:tcPr>
            <w:tcW w:w="600"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 4 </w:t>
            </w:r>
          </w:p>
        </w:tc>
        <w:tc>
          <w:tcPr>
            <w:tcW w:w="2400"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Консультация      </w:t>
            </w:r>
          </w:p>
          <w:p w:rsidR="00F17F98" w:rsidRPr="00F17F98" w:rsidRDefault="00F17F98" w:rsidP="00F17F98">
            <w:pPr>
              <w:widowControl w:val="0"/>
              <w:autoSpaceDE w:val="0"/>
              <w:autoSpaceDN w:val="0"/>
              <w:adjustRightInd w:val="0"/>
            </w:pPr>
            <w:r w:rsidRPr="00F17F98">
              <w:t xml:space="preserve">пользователя      </w:t>
            </w:r>
          </w:p>
          <w:p w:rsidR="00F17F98" w:rsidRPr="00F17F98" w:rsidRDefault="00F17F98" w:rsidP="00F17F98">
            <w:pPr>
              <w:widowControl w:val="0"/>
              <w:autoSpaceDE w:val="0"/>
              <w:autoSpaceDN w:val="0"/>
              <w:adjustRightInd w:val="0"/>
            </w:pPr>
            <w:r w:rsidRPr="00F17F98">
              <w:t xml:space="preserve">по составу        </w:t>
            </w:r>
          </w:p>
          <w:p w:rsidR="00F17F98" w:rsidRPr="00F17F98" w:rsidRDefault="00F17F98" w:rsidP="00F17F98">
            <w:pPr>
              <w:widowControl w:val="0"/>
              <w:autoSpaceDE w:val="0"/>
              <w:autoSpaceDN w:val="0"/>
              <w:adjustRightInd w:val="0"/>
            </w:pPr>
            <w:r w:rsidRPr="00F17F98">
              <w:t xml:space="preserve">и содержанию      </w:t>
            </w:r>
          </w:p>
          <w:p w:rsidR="00F17F98" w:rsidRPr="00F17F98" w:rsidRDefault="00F17F98" w:rsidP="00F17F98">
            <w:pPr>
              <w:widowControl w:val="0"/>
              <w:autoSpaceDE w:val="0"/>
              <w:autoSpaceDN w:val="0"/>
              <w:adjustRightInd w:val="0"/>
            </w:pPr>
            <w:r w:rsidRPr="00F17F98">
              <w:t xml:space="preserve">документов архива </w:t>
            </w:r>
          </w:p>
        </w:tc>
        <w:tc>
          <w:tcPr>
            <w:tcW w:w="4920"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Консультирование пользователей         </w:t>
            </w:r>
          </w:p>
          <w:p w:rsidR="00F17F98" w:rsidRPr="00F17F98" w:rsidRDefault="00F17F98" w:rsidP="00F17F98">
            <w:pPr>
              <w:widowControl w:val="0"/>
              <w:autoSpaceDE w:val="0"/>
              <w:autoSpaceDN w:val="0"/>
              <w:adjustRightInd w:val="0"/>
            </w:pPr>
            <w:r w:rsidRPr="00F17F98">
              <w:t xml:space="preserve">о наличии в архиве документов          </w:t>
            </w:r>
          </w:p>
          <w:p w:rsidR="00F17F98" w:rsidRPr="00F17F98" w:rsidRDefault="00F17F98" w:rsidP="00F17F98">
            <w:pPr>
              <w:widowControl w:val="0"/>
              <w:autoSpaceDE w:val="0"/>
              <w:autoSpaceDN w:val="0"/>
              <w:adjustRightInd w:val="0"/>
            </w:pPr>
            <w:r w:rsidRPr="00F17F98">
              <w:t xml:space="preserve">по теме исследования, оказание помощи  </w:t>
            </w:r>
          </w:p>
          <w:p w:rsidR="00F17F98" w:rsidRPr="00F17F98" w:rsidRDefault="00F17F98" w:rsidP="00F17F98">
            <w:pPr>
              <w:widowControl w:val="0"/>
              <w:autoSpaceDE w:val="0"/>
              <w:autoSpaceDN w:val="0"/>
              <w:adjustRightInd w:val="0"/>
            </w:pPr>
            <w:r w:rsidRPr="00F17F98">
              <w:t xml:space="preserve">пользователям в поисках необходимых    </w:t>
            </w:r>
          </w:p>
          <w:p w:rsidR="00F17F98" w:rsidRPr="00F17F98" w:rsidRDefault="00F17F98" w:rsidP="00F17F98">
            <w:pPr>
              <w:widowControl w:val="0"/>
              <w:autoSpaceDE w:val="0"/>
              <w:autoSpaceDN w:val="0"/>
              <w:adjustRightInd w:val="0"/>
            </w:pPr>
            <w:r w:rsidRPr="00F17F98">
              <w:t xml:space="preserve">сведений по НСА архива, в отборе       </w:t>
            </w:r>
          </w:p>
          <w:p w:rsidR="00F17F98" w:rsidRPr="00F17F98" w:rsidRDefault="00F17F98" w:rsidP="00F17F98">
            <w:pPr>
              <w:widowControl w:val="0"/>
              <w:autoSpaceDE w:val="0"/>
              <w:autoSpaceDN w:val="0"/>
              <w:adjustRightInd w:val="0"/>
            </w:pPr>
            <w:r w:rsidRPr="00F17F98">
              <w:t xml:space="preserve">документов по теме исследования        </w:t>
            </w:r>
          </w:p>
        </w:tc>
        <w:tc>
          <w:tcPr>
            <w:tcW w:w="1861"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до 40 мин.</w:t>
            </w:r>
          </w:p>
        </w:tc>
      </w:tr>
      <w:tr w:rsidR="00F17F98" w:rsidRPr="00F17F98" w:rsidTr="005E36E6">
        <w:tblPrEx>
          <w:tblCellMar>
            <w:top w:w="0" w:type="dxa"/>
            <w:bottom w:w="0" w:type="dxa"/>
          </w:tblCellMar>
        </w:tblPrEx>
        <w:trPr>
          <w:trHeight w:val="2000"/>
          <w:tblCellSpacing w:w="5" w:type="nil"/>
        </w:trPr>
        <w:tc>
          <w:tcPr>
            <w:tcW w:w="600" w:type="dxa"/>
            <w:tcBorders>
              <w:left w:val="single" w:sz="8" w:space="0" w:color="auto"/>
              <w:bottom w:val="single" w:sz="4"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 5 </w:t>
            </w:r>
          </w:p>
        </w:tc>
        <w:tc>
          <w:tcPr>
            <w:tcW w:w="2400" w:type="dxa"/>
            <w:tcBorders>
              <w:left w:val="single" w:sz="8" w:space="0" w:color="auto"/>
              <w:bottom w:val="single" w:sz="4"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Предоставление    </w:t>
            </w:r>
          </w:p>
          <w:p w:rsidR="00F17F98" w:rsidRPr="00F17F98" w:rsidRDefault="00F17F98" w:rsidP="00F17F98">
            <w:pPr>
              <w:widowControl w:val="0"/>
              <w:autoSpaceDE w:val="0"/>
              <w:autoSpaceDN w:val="0"/>
              <w:adjustRightInd w:val="0"/>
            </w:pPr>
            <w:r w:rsidRPr="00F17F98">
              <w:t>научно-справочного</w:t>
            </w:r>
          </w:p>
          <w:p w:rsidR="00F17F98" w:rsidRPr="00F17F98" w:rsidRDefault="00F17F98" w:rsidP="00F17F98">
            <w:pPr>
              <w:widowControl w:val="0"/>
              <w:autoSpaceDE w:val="0"/>
              <w:autoSpaceDN w:val="0"/>
              <w:adjustRightInd w:val="0"/>
            </w:pPr>
            <w:r w:rsidRPr="00F17F98">
              <w:t xml:space="preserve">аппарата,         </w:t>
            </w:r>
          </w:p>
          <w:p w:rsidR="00F17F98" w:rsidRPr="00F17F98" w:rsidRDefault="00F17F98" w:rsidP="00F17F98">
            <w:pPr>
              <w:widowControl w:val="0"/>
              <w:autoSpaceDE w:val="0"/>
              <w:autoSpaceDN w:val="0"/>
              <w:adjustRightInd w:val="0"/>
            </w:pPr>
            <w:r w:rsidRPr="00F17F98">
              <w:t xml:space="preserve">справочников,     </w:t>
            </w:r>
          </w:p>
          <w:p w:rsidR="00F17F98" w:rsidRPr="00F17F98" w:rsidRDefault="00F17F98" w:rsidP="00F17F98">
            <w:pPr>
              <w:widowControl w:val="0"/>
              <w:autoSpaceDE w:val="0"/>
              <w:autoSpaceDN w:val="0"/>
              <w:adjustRightInd w:val="0"/>
            </w:pPr>
            <w:r w:rsidRPr="00F17F98">
              <w:t xml:space="preserve">описей и других   </w:t>
            </w:r>
          </w:p>
          <w:p w:rsidR="00F17F98" w:rsidRPr="00F17F98" w:rsidRDefault="00F17F98" w:rsidP="00F17F98">
            <w:pPr>
              <w:widowControl w:val="0"/>
              <w:autoSpaceDE w:val="0"/>
              <w:autoSpaceDN w:val="0"/>
              <w:adjustRightInd w:val="0"/>
            </w:pPr>
            <w:r w:rsidRPr="00F17F98">
              <w:t xml:space="preserve">документов </w:t>
            </w:r>
            <w:proofErr w:type="gramStart"/>
            <w:r w:rsidRPr="00F17F98">
              <w:t>для</w:t>
            </w:r>
            <w:proofErr w:type="gramEnd"/>
            <w:r w:rsidRPr="00F17F98">
              <w:t xml:space="preserve">    </w:t>
            </w:r>
          </w:p>
          <w:p w:rsidR="00F17F98" w:rsidRPr="00F17F98" w:rsidRDefault="00F17F98" w:rsidP="00F17F98">
            <w:pPr>
              <w:widowControl w:val="0"/>
              <w:autoSpaceDE w:val="0"/>
              <w:autoSpaceDN w:val="0"/>
              <w:adjustRightInd w:val="0"/>
            </w:pPr>
            <w:r w:rsidRPr="00F17F98">
              <w:t xml:space="preserve">оформления заказа </w:t>
            </w:r>
          </w:p>
        </w:tc>
        <w:tc>
          <w:tcPr>
            <w:tcW w:w="4920" w:type="dxa"/>
            <w:tcBorders>
              <w:left w:val="single" w:sz="8" w:space="0" w:color="auto"/>
              <w:bottom w:val="single" w:sz="4"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Ознакомление с заказом, подбор         </w:t>
            </w:r>
          </w:p>
          <w:p w:rsidR="00F17F98" w:rsidRPr="00F17F98" w:rsidRDefault="00F17F98" w:rsidP="00F17F98">
            <w:pPr>
              <w:widowControl w:val="0"/>
              <w:autoSpaceDE w:val="0"/>
              <w:autoSpaceDN w:val="0"/>
              <w:adjustRightInd w:val="0"/>
            </w:pPr>
            <w:r w:rsidRPr="00F17F98">
              <w:t xml:space="preserve">описей, выдача описей пользователю     </w:t>
            </w:r>
          </w:p>
          <w:p w:rsidR="00F17F98" w:rsidRPr="00F17F98" w:rsidRDefault="00F17F98" w:rsidP="00F17F98">
            <w:pPr>
              <w:widowControl w:val="0"/>
              <w:autoSpaceDE w:val="0"/>
              <w:autoSpaceDN w:val="0"/>
              <w:adjustRightInd w:val="0"/>
            </w:pPr>
            <w:r w:rsidRPr="00F17F98">
              <w:t xml:space="preserve">по установленной форме. Ознакомление   </w:t>
            </w:r>
          </w:p>
          <w:p w:rsidR="00F17F98" w:rsidRPr="00F17F98" w:rsidRDefault="00F17F98" w:rsidP="00F17F98">
            <w:pPr>
              <w:widowControl w:val="0"/>
              <w:autoSpaceDE w:val="0"/>
              <w:autoSpaceDN w:val="0"/>
              <w:adjustRightInd w:val="0"/>
            </w:pPr>
            <w:r w:rsidRPr="00F17F98">
              <w:t xml:space="preserve">с заказом, проверка правильности       </w:t>
            </w:r>
          </w:p>
          <w:p w:rsidR="00F17F98" w:rsidRPr="00F17F98" w:rsidRDefault="00F17F98" w:rsidP="00F17F98">
            <w:pPr>
              <w:widowControl w:val="0"/>
              <w:autoSpaceDE w:val="0"/>
              <w:autoSpaceDN w:val="0"/>
              <w:adjustRightInd w:val="0"/>
            </w:pPr>
            <w:r w:rsidRPr="00F17F98">
              <w:t xml:space="preserve">его заполнения, передача заказа        </w:t>
            </w:r>
          </w:p>
          <w:p w:rsidR="00F17F98" w:rsidRPr="00F17F98" w:rsidRDefault="00F17F98" w:rsidP="00F17F98">
            <w:pPr>
              <w:widowControl w:val="0"/>
              <w:autoSpaceDE w:val="0"/>
              <w:autoSpaceDN w:val="0"/>
              <w:adjustRightInd w:val="0"/>
            </w:pPr>
            <w:r w:rsidRPr="00F17F98">
              <w:t xml:space="preserve">специалисту, ответственному            </w:t>
            </w:r>
          </w:p>
          <w:p w:rsidR="00F17F98" w:rsidRPr="00F17F98" w:rsidRDefault="00F17F98" w:rsidP="00F17F98">
            <w:pPr>
              <w:widowControl w:val="0"/>
              <w:autoSpaceDE w:val="0"/>
              <w:autoSpaceDN w:val="0"/>
              <w:adjustRightInd w:val="0"/>
            </w:pPr>
            <w:r w:rsidRPr="00F17F98">
              <w:t xml:space="preserve">за хранение, получение дел             </w:t>
            </w:r>
          </w:p>
          <w:p w:rsidR="00F17F98" w:rsidRPr="00F17F98" w:rsidRDefault="00F17F98" w:rsidP="00F17F98">
            <w:pPr>
              <w:widowControl w:val="0"/>
              <w:autoSpaceDE w:val="0"/>
              <w:autoSpaceDN w:val="0"/>
              <w:adjustRightInd w:val="0"/>
            </w:pPr>
            <w:r w:rsidRPr="00F17F98">
              <w:t xml:space="preserve">из хранилища и выдача их пользователям </w:t>
            </w:r>
          </w:p>
          <w:p w:rsidR="00F17F98" w:rsidRPr="00F17F98" w:rsidRDefault="00F17F98" w:rsidP="00F17F98">
            <w:pPr>
              <w:widowControl w:val="0"/>
              <w:autoSpaceDE w:val="0"/>
              <w:autoSpaceDN w:val="0"/>
              <w:adjustRightInd w:val="0"/>
            </w:pPr>
            <w:r w:rsidRPr="00F17F98">
              <w:t xml:space="preserve">по установленной форме, контроль       </w:t>
            </w:r>
          </w:p>
          <w:p w:rsidR="00F17F98" w:rsidRPr="00F17F98" w:rsidRDefault="00F17F98" w:rsidP="00F17F98">
            <w:pPr>
              <w:widowControl w:val="0"/>
              <w:autoSpaceDE w:val="0"/>
              <w:autoSpaceDN w:val="0"/>
              <w:adjustRightInd w:val="0"/>
            </w:pPr>
            <w:r w:rsidRPr="00F17F98">
              <w:t xml:space="preserve">за соблюдением сроков возвращения дел  </w:t>
            </w:r>
          </w:p>
          <w:p w:rsidR="00F17F98" w:rsidRPr="00F17F98" w:rsidRDefault="00F17F98" w:rsidP="00F17F98">
            <w:pPr>
              <w:widowControl w:val="0"/>
              <w:autoSpaceDE w:val="0"/>
              <w:autoSpaceDN w:val="0"/>
              <w:adjustRightInd w:val="0"/>
            </w:pPr>
          </w:p>
        </w:tc>
        <w:tc>
          <w:tcPr>
            <w:tcW w:w="1861" w:type="dxa"/>
            <w:tcBorders>
              <w:left w:val="single" w:sz="8" w:space="0" w:color="auto"/>
              <w:bottom w:val="single" w:sz="4"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до 5 мин. </w:t>
            </w:r>
          </w:p>
          <w:p w:rsidR="00F17F98" w:rsidRPr="00F17F98" w:rsidRDefault="00F17F98" w:rsidP="00F17F98">
            <w:pPr>
              <w:widowControl w:val="0"/>
              <w:autoSpaceDE w:val="0"/>
              <w:autoSpaceDN w:val="0"/>
              <w:adjustRightInd w:val="0"/>
            </w:pPr>
            <w:r w:rsidRPr="00F17F98">
              <w:t xml:space="preserve">на опись, </w:t>
            </w:r>
          </w:p>
          <w:p w:rsidR="00F17F98" w:rsidRPr="00F17F98" w:rsidRDefault="00F17F98" w:rsidP="00F17F98">
            <w:pPr>
              <w:widowControl w:val="0"/>
              <w:autoSpaceDE w:val="0"/>
              <w:autoSpaceDN w:val="0"/>
              <w:adjustRightInd w:val="0"/>
            </w:pPr>
            <w:r w:rsidRPr="00F17F98">
              <w:t xml:space="preserve"> единицу  </w:t>
            </w:r>
          </w:p>
          <w:p w:rsidR="00F17F98" w:rsidRPr="00F17F98" w:rsidRDefault="00F17F98" w:rsidP="00F17F98">
            <w:pPr>
              <w:widowControl w:val="0"/>
              <w:autoSpaceDE w:val="0"/>
              <w:autoSpaceDN w:val="0"/>
              <w:adjustRightInd w:val="0"/>
            </w:pPr>
            <w:r w:rsidRPr="00F17F98">
              <w:t xml:space="preserve"> хранения </w:t>
            </w:r>
          </w:p>
        </w:tc>
      </w:tr>
      <w:tr w:rsidR="00F17F98" w:rsidRPr="00F17F98" w:rsidTr="005E36E6">
        <w:tblPrEx>
          <w:tblCellMar>
            <w:top w:w="0" w:type="dxa"/>
            <w:bottom w:w="0" w:type="dxa"/>
          </w:tblCellMar>
        </w:tblPrEx>
        <w:trPr>
          <w:trHeight w:val="1000"/>
          <w:tblCellSpacing w:w="5" w:type="nil"/>
        </w:trPr>
        <w:tc>
          <w:tcPr>
            <w:tcW w:w="600" w:type="dxa"/>
            <w:tcBorders>
              <w:top w:val="single" w:sz="4" w:space="0" w:color="auto"/>
              <w:left w:val="single" w:sz="4" w:space="0" w:color="auto"/>
              <w:bottom w:val="single" w:sz="4" w:space="0" w:color="auto"/>
              <w:right w:val="single" w:sz="4" w:space="0" w:color="auto"/>
            </w:tcBorders>
          </w:tcPr>
          <w:p w:rsidR="00F17F98" w:rsidRPr="00F17F98" w:rsidRDefault="00F17F98" w:rsidP="00F17F98">
            <w:pPr>
              <w:widowControl w:val="0"/>
              <w:autoSpaceDE w:val="0"/>
              <w:autoSpaceDN w:val="0"/>
              <w:adjustRightInd w:val="0"/>
            </w:pPr>
            <w:r w:rsidRPr="00F17F98">
              <w:lastRenderedPageBreak/>
              <w:t xml:space="preserve"> 6 </w:t>
            </w:r>
          </w:p>
        </w:tc>
        <w:tc>
          <w:tcPr>
            <w:tcW w:w="2400" w:type="dxa"/>
            <w:tcBorders>
              <w:top w:val="single" w:sz="4" w:space="0" w:color="auto"/>
              <w:left w:val="single" w:sz="4" w:space="0" w:color="auto"/>
              <w:bottom w:val="single" w:sz="4" w:space="0" w:color="auto"/>
              <w:right w:val="single" w:sz="4" w:space="0" w:color="auto"/>
            </w:tcBorders>
          </w:tcPr>
          <w:p w:rsidR="00F17F98" w:rsidRPr="00F17F98" w:rsidRDefault="00F17F98" w:rsidP="00F17F98">
            <w:pPr>
              <w:widowControl w:val="0"/>
              <w:autoSpaceDE w:val="0"/>
              <w:autoSpaceDN w:val="0"/>
              <w:adjustRightInd w:val="0"/>
            </w:pPr>
            <w:r w:rsidRPr="00F17F98">
              <w:t xml:space="preserve">Оформление заказа </w:t>
            </w:r>
          </w:p>
          <w:p w:rsidR="00F17F98" w:rsidRPr="00F17F98" w:rsidRDefault="00F17F98" w:rsidP="00F17F98">
            <w:pPr>
              <w:widowControl w:val="0"/>
              <w:autoSpaceDE w:val="0"/>
              <w:autoSpaceDN w:val="0"/>
              <w:adjustRightInd w:val="0"/>
            </w:pPr>
            <w:r w:rsidRPr="00F17F98">
              <w:t xml:space="preserve">на копирование    </w:t>
            </w:r>
          </w:p>
        </w:tc>
        <w:tc>
          <w:tcPr>
            <w:tcW w:w="4920" w:type="dxa"/>
            <w:tcBorders>
              <w:top w:val="single" w:sz="4" w:space="0" w:color="auto"/>
              <w:left w:val="single" w:sz="4" w:space="0" w:color="auto"/>
              <w:bottom w:val="single" w:sz="4" w:space="0" w:color="auto"/>
              <w:right w:val="single" w:sz="4" w:space="0" w:color="auto"/>
            </w:tcBorders>
          </w:tcPr>
          <w:p w:rsidR="00F17F98" w:rsidRPr="00F17F98" w:rsidRDefault="00F17F98" w:rsidP="00F17F98">
            <w:pPr>
              <w:widowControl w:val="0"/>
              <w:autoSpaceDE w:val="0"/>
              <w:autoSpaceDN w:val="0"/>
              <w:adjustRightInd w:val="0"/>
            </w:pPr>
            <w:r w:rsidRPr="00F17F98">
              <w:t xml:space="preserve">Заказ и просмотр дел                   </w:t>
            </w:r>
          </w:p>
          <w:p w:rsidR="00F17F98" w:rsidRPr="00F17F98" w:rsidRDefault="00F17F98" w:rsidP="00F17F98">
            <w:pPr>
              <w:widowControl w:val="0"/>
              <w:autoSpaceDE w:val="0"/>
              <w:autoSpaceDN w:val="0"/>
              <w:adjustRightInd w:val="0"/>
            </w:pPr>
            <w:r w:rsidRPr="00F17F98">
              <w:t xml:space="preserve">в архивохранилищах, заполнение бланка  </w:t>
            </w:r>
          </w:p>
          <w:p w:rsidR="00F17F98" w:rsidRPr="00F17F98" w:rsidRDefault="00F17F98" w:rsidP="00F17F98">
            <w:pPr>
              <w:widowControl w:val="0"/>
              <w:autoSpaceDE w:val="0"/>
              <w:autoSpaceDN w:val="0"/>
              <w:adjustRightInd w:val="0"/>
            </w:pPr>
            <w:r w:rsidRPr="00F17F98">
              <w:t xml:space="preserve">заказа на копирование и согласование   </w:t>
            </w:r>
          </w:p>
          <w:p w:rsidR="00F17F98" w:rsidRPr="00F17F98" w:rsidRDefault="00F17F98" w:rsidP="00F17F98">
            <w:pPr>
              <w:widowControl w:val="0"/>
              <w:autoSpaceDE w:val="0"/>
              <w:autoSpaceDN w:val="0"/>
              <w:adjustRightInd w:val="0"/>
            </w:pPr>
            <w:r w:rsidRPr="00F17F98">
              <w:t xml:space="preserve">запроса с начальником архива, учет     </w:t>
            </w:r>
          </w:p>
          <w:p w:rsidR="00F17F98" w:rsidRPr="00F17F98" w:rsidRDefault="00F17F98" w:rsidP="00F17F98">
            <w:pPr>
              <w:widowControl w:val="0"/>
              <w:autoSpaceDE w:val="0"/>
              <w:autoSpaceDN w:val="0"/>
              <w:adjustRightInd w:val="0"/>
            </w:pPr>
            <w:r w:rsidRPr="00F17F98">
              <w:t xml:space="preserve">заказов на копирование                 </w:t>
            </w:r>
          </w:p>
        </w:tc>
        <w:tc>
          <w:tcPr>
            <w:tcW w:w="1861" w:type="dxa"/>
            <w:tcBorders>
              <w:top w:val="single" w:sz="4" w:space="0" w:color="auto"/>
              <w:left w:val="single" w:sz="4" w:space="0" w:color="auto"/>
              <w:bottom w:val="single" w:sz="4" w:space="0" w:color="auto"/>
              <w:right w:val="single" w:sz="4" w:space="0" w:color="auto"/>
            </w:tcBorders>
          </w:tcPr>
          <w:p w:rsidR="00F17F98" w:rsidRPr="00F17F98" w:rsidRDefault="00F17F98" w:rsidP="00F17F98">
            <w:pPr>
              <w:widowControl w:val="0"/>
              <w:autoSpaceDE w:val="0"/>
              <w:autoSpaceDN w:val="0"/>
              <w:adjustRightInd w:val="0"/>
            </w:pPr>
            <w:r w:rsidRPr="00F17F98">
              <w:t>до 7 часов</w:t>
            </w:r>
          </w:p>
        </w:tc>
      </w:tr>
      <w:tr w:rsidR="00F17F98" w:rsidRPr="00F17F98" w:rsidTr="005E36E6">
        <w:tblPrEx>
          <w:tblCellMar>
            <w:top w:w="0" w:type="dxa"/>
            <w:bottom w:w="0" w:type="dxa"/>
          </w:tblCellMar>
        </w:tblPrEx>
        <w:trPr>
          <w:trHeight w:val="1400"/>
          <w:tblCellSpacing w:w="5" w:type="nil"/>
        </w:trPr>
        <w:tc>
          <w:tcPr>
            <w:tcW w:w="600" w:type="dxa"/>
            <w:tcBorders>
              <w:top w:val="single" w:sz="4" w:space="0" w:color="auto"/>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 7 </w:t>
            </w:r>
          </w:p>
        </w:tc>
        <w:tc>
          <w:tcPr>
            <w:tcW w:w="2400" w:type="dxa"/>
            <w:tcBorders>
              <w:top w:val="single" w:sz="4" w:space="0" w:color="auto"/>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Выполнение        </w:t>
            </w:r>
          </w:p>
          <w:p w:rsidR="00F17F98" w:rsidRPr="00F17F98" w:rsidRDefault="00F17F98" w:rsidP="00F17F98">
            <w:pPr>
              <w:widowControl w:val="0"/>
              <w:autoSpaceDE w:val="0"/>
              <w:autoSpaceDN w:val="0"/>
              <w:adjustRightInd w:val="0"/>
            </w:pPr>
            <w:r w:rsidRPr="00F17F98">
              <w:t xml:space="preserve">заказов           </w:t>
            </w:r>
          </w:p>
        </w:tc>
        <w:tc>
          <w:tcPr>
            <w:tcW w:w="4920" w:type="dxa"/>
            <w:tcBorders>
              <w:top w:val="single" w:sz="4" w:space="0" w:color="auto"/>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Копирование документов, простановка    </w:t>
            </w:r>
          </w:p>
          <w:p w:rsidR="00F17F98" w:rsidRPr="00F17F98" w:rsidRDefault="00F17F98" w:rsidP="00F17F98">
            <w:pPr>
              <w:widowControl w:val="0"/>
              <w:autoSpaceDE w:val="0"/>
              <w:autoSpaceDN w:val="0"/>
              <w:adjustRightInd w:val="0"/>
            </w:pPr>
            <w:r w:rsidRPr="00F17F98">
              <w:t xml:space="preserve">поисковых данных на обороте копий      </w:t>
            </w:r>
          </w:p>
          <w:p w:rsidR="00F17F98" w:rsidRPr="00F17F98" w:rsidRDefault="00F17F98" w:rsidP="00F17F98">
            <w:pPr>
              <w:widowControl w:val="0"/>
              <w:autoSpaceDE w:val="0"/>
              <w:autoSpaceDN w:val="0"/>
              <w:adjustRightInd w:val="0"/>
            </w:pPr>
            <w:r w:rsidRPr="00F17F98">
              <w:t xml:space="preserve">и выдача их пользователю. Передача     </w:t>
            </w:r>
          </w:p>
          <w:p w:rsidR="00F17F98" w:rsidRPr="00F17F98" w:rsidRDefault="00F17F98" w:rsidP="00F17F98">
            <w:pPr>
              <w:widowControl w:val="0"/>
              <w:autoSpaceDE w:val="0"/>
              <w:autoSpaceDN w:val="0"/>
              <w:adjustRightInd w:val="0"/>
            </w:pPr>
            <w:r w:rsidRPr="00F17F98">
              <w:t xml:space="preserve">дел в хранилище, визуальная проверка   </w:t>
            </w:r>
          </w:p>
          <w:p w:rsidR="00F17F98" w:rsidRPr="00F17F98" w:rsidRDefault="00F17F98" w:rsidP="00F17F98">
            <w:pPr>
              <w:widowControl w:val="0"/>
              <w:autoSpaceDE w:val="0"/>
              <w:autoSpaceDN w:val="0"/>
              <w:adjustRightInd w:val="0"/>
            </w:pPr>
            <w:r w:rsidRPr="00F17F98">
              <w:t xml:space="preserve">физического состояния, простановка     </w:t>
            </w:r>
          </w:p>
          <w:p w:rsidR="00F17F98" w:rsidRPr="00F17F98" w:rsidRDefault="00F17F98" w:rsidP="00F17F98">
            <w:pPr>
              <w:widowControl w:val="0"/>
              <w:autoSpaceDE w:val="0"/>
              <w:autoSpaceDN w:val="0"/>
              <w:adjustRightInd w:val="0"/>
            </w:pPr>
            <w:r w:rsidRPr="00F17F98">
              <w:t xml:space="preserve">отметок о копировании в листах         </w:t>
            </w:r>
          </w:p>
          <w:p w:rsidR="00F17F98" w:rsidRPr="00F17F98" w:rsidRDefault="00F17F98" w:rsidP="00F17F98">
            <w:pPr>
              <w:widowControl w:val="0"/>
              <w:autoSpaceDE w:val="0"/>
              <w:autoSpaceDN w:val="0"/>
              <w:adjustRightInd w:val="0"/>
            </w:pPr>
            <w:r w:rsidRPr="00F17F98">
              <w:t xml:space="preserve">использования                          </w:t>
            </w:r>
          </w:p>
        </w:tc>
        <w:tc>
          <w:tcPr>
            <w:tcW w:w="1861" w:type="dxa"/>
            <w:tcBorders>
              <w:top w:val="single" w:sz="4" w:space="0" w:color="auto"/>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  до 10   </w:t>
            </w:r>
          </w:p>
          <w:p w:rsidR="00F17F98" w:rsidRPr="00F17F98" w:rsidRDefault="00F17F98" w:rsidP="00F17F98">
            <w:pPr>
              <w:widowControl w:val="0"/>
              <w:autoSpaceDE w:val="0"/>
              <w:autoSpaceDN w:val="0"/>
              <w:adjustRightInd w:val="0"/>
            </w:pPr>
            <w:r w:rsidRPr="00F17F98">
              <w:t xml:space="preserve">  минут   </w:t>
            </w:r>
          </w:p>
          <w:p w:rsidR="00F17F98" w:rsidRPr="00F17F98" w:rsidRDefault="00F17F98" w:rsidP="00F17F98">
            <w:pPr>
              <w:widowControl w:val="0"/>
              <w:autoSpaceDE w:val="0"/>
              <w:autoSpaceDN w:val="0"/>
              <w:adjustRightInd w:val="0"/>
            </w:pPr>
            <w:r w:rsidRPr="00F17F98">
              <w:t>на единицу</w:t>
            </w:r>
          </w:p>
          <w:p w:rsidR="00F17F98" w:rsidRPr="00F17F98" w:rsidRDefault="00F17F98" w:rsidP="00F17F98">
            <w:pPr>
              <w:widowControl w:val="0"/>
              <w:autoSpaceDE w:val="0"/>
              <w:autoSpaceDN w:val="0"/>
              <w:adjustRightInd w:val="0"/>
            </w:pPr>
            <w:r w:rsidRPr="00F17F98">
              <w:t xml:space="preserve"> хранения </w:t>
            </w:r>
          </w:p>
        </w:tc>
      </w:tr>
      <w:tr w:rsidR="00F17F98" w:rsidRPr="00F17F98" w:rsidTr="005E36E6">
        <w:tblPrEx>
          <w:tblCellMar>
            <w:top w:w="0" w:type="dxa"/>
            <w:bottom w:w="0" w:type="dxa"/>
          </w:tblCellMar>
        </w:tblPrEx>
        <w:trPr>
          <w:trHeight w:val="1200"/>
          <w:tblCellSpacing w:w="5" w:type="nil"/>
        </w:trPr>
        <w:tc>
          <w:tcPr>
            <w:tcW w:w="600"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 8 </w:t>
            </w:r>
          </w:p>
        </w:tc>
        <w:tc>
          <w:tcPr>
            <w:tcW w:w="2400"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Предоставление    </w:t>
            </w:r>
          </w:p>
          <w:p w:rsidR="00F17F98" w:rsidRPr="00F17F98" w:rsidRDefault="00F17F98" w:rsidP="00F17F98">
            <w:pPr>
              <w:widowControl w:val="0"/>
              <w:autoSpaceDE w:val="0"/>
              <w:autoSpaceDN w:val="0"/>
              <w:adjustRightInd w:val="0"/>
            </w:pPr>
            <w:r w:rsidRPr="00F17F98">
              <w:t xml:space="preserve">тематических      </w:t>
            </w:r>
          </w:p>
          <w:p w:rsidR="00F17F98" w:rsidRPr="00F17F98" w:rsidRDefault="00F17F98" w:rsidP="00F17F98">
            <w:pPr>
              <w:widowControl w:val="0"/>
              <w:autoSpaceDE w:val="0"/>
              <w:autoSpaceDN w:val="0"/>
              <w:adjustRightInd w:val="0"/>
            </w:pPr>
            <w:r w:rsidRPr="00F17F98">
              <w:t>перечней, обзоров,</w:t>
            </w:r>
          </w:p>
          <w:p w:rsidR="00F17F98" w:rsidRPr="00F17F98" w:rsidRDefault="00F17F98" w:rsidP="00F17F98">
            <w:pPr>
              <w:widowControl w:val="0"/>
              <w:autoSpaceDE w:val="0"/>
              <w:autoSpaceDN w:val="0"/>
              <w:adjustRightInd w:val="0"/>
            </w:pPr>
            <w:r w:rsidRPr="00F17F98">
              <w:t xml:space="preserve">подборки копий    </w:t>
            </w:r>
          </w:p>
          <w:p w:rsidR="00F17F98" w:rsidRPr="00F17F98" w:rsidRDefault="00F17F98" w:rsidP="00F17F98">
            <w:pPr>
              <w:widowControl w:val="0"/>
              <w:autoSpaceDE w:val="0"/>
              <w:autoSpaceDN w:val="0"/>
              <w:adjustRightInd w:val="0"/>
            </w:pPr>
            <w:r w:rsidRPr="00F17F98">
              <w:t xml:space="preserve">архивных          </w:t>
            </w:r>
          </w:p>
          <w:p w:rsidR="00F17F98" w:rsidRPr="00F17F98" w:rsidRDefault="00F17F98" w:rsidP="00F17F98">
            <w:pPr>
              <w:widowControl w:val="0"/>
              <w:autoSpaceDE w:val="0"/>
              <w:autoSpaceDN w:val="0"/>
              <w:adjustRightInd w:val="0"/>
            </w:pPr>
            <w:r w:rsidRPr="00F17F98">
              <w:t xml:space="preserve">документов        </w:t>
            </w:r>
          </w:p>
        </w:tc>
        <w:tc>
          <w:tcPr>
            <w:tcW w:w="4920"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Составление тематических перечней,     </w:t>
            </w:r>
          </w:p>
          <w:p w:rsidR="00F17F98" w:rsidRPr="00F17F98" w:rsidRDefault="00F17F98" w:rsidP="00F17F98">
            <w:pPr>
              <w:widowControl w:val="0"/>
              <w:autoSpaceDE w:val="0"/>
              <w:autoSpaceDN w:val="0"/>
              <w:adjustRightInd w:val="0"/>
            </w:pPr>
            <w:r w:rsidRPr="00F17F98">
              <w:t xml:space="preserve">обзоров, подборки копий архивных       </w:t>
            </w:r>
          </w:p>
          <w:p w:rsidR="00F17F98" w:rsidRPr="00F17F98" w:rsidRDefault="00F17F98" w:rsidP="00F17F98">
            <w:pPr>
              <w:widowControl w:val="0"/>
              <w:autoSpaceDE w:val="0"/>
              <w:autoSpaceDN w:val="0"/>
              <w:adjustRightInd w:val="0"/>
            </w:pPr>
            <w:r w:rsidRPr="00F17F98">
              <w:t xml:space="preserve">документов                             </w:t>
            </w:r>
          </w:p>
        </w:tc>
        <w:tc>
          <w:tcPr>
            <w:tcW w:w="1861" w:type="dxa"/>
            <w:tcBorders>
              <w:left w:val="single" w:sz="8" w:space="0" w:color="auto"/>
              <w:bottom w:val="single" w:sz="8" w:space="0" w:color="auto"/>
              <w:right w:val="single" w:sz="8" w:space="0" w:color="auto"/>
            </w:tcBorders>
          </w:tcPr>
          <w:p w:rsidR="00F17F98" w:rsidRPr="00F17F98" w:rsidRDefault="00F17F98" w:rsidP="00F17F98">
            <w:pPr>
              <w:widowControl w:val="0"/>
              <w:autoSpaceDE w:val="0"/>
              <w:autoSpaceDN w:val="0"/>
              <w:adjustRightInd w:val="0"/>
            </w:pPr>
            <w:r w:rsidRPr="00F17F98">
              <w:t xml:space="preserve"> не более </w:t>
            </w:r>
          </w:p>
          <w:p w:rsidR="00F17F98" w:rsidRPr="00F17F98" w:rsidRDefault="00F17F98" w:rsidP="00F17F98">
            <w:pPr>
              <w:widowControl w:val="0"/>
              <w:autoSpaceDE w:val="0"/>
              <w:autoSpaceDN w:val="0"/>
              <w:adjustRightInd w:val="0"/>
            </w:pPr>
            <w:r w:rsidRPr="00F17F98">
              <w:t xml:space="preserve">  3 дней  </w:t>
            </w:r>
          </w:p>
          <w:p w:rsidR="00F17F98" w:rsidRPr="00F17F98" w:rsidRDefault="00F17F98" w:rsidP="00F17F98">
            <w:pPr>
              <w:widowControl w:val="0"/>
              <w:autoSpaceDE w:val="0"/>
              <w:autoSpaceDN w:val="0"/>
              <w:adjustRightInd w:val="0"/>
            </w:pPr>
            <w:r w:rsidRPr="00F17F98">
              <w:t xml:space="preserve">  со дня  </w:t>
            </w:r>
          </w:p>
          <w:p w:rsidR="00F17F98" w:rsidRPr="00F17F98" w:rsidRDefault="00F17F98" w:rsidP="00F17F98">
            <w:pPr>
              <w:widowControl w:val="0"/>
              <w:autoSpaceDE w:val="0"/>
              <w:autoSpaceDN w:val="0"/>
              <w:adjustRightInd w:val="0"/>
            </w:pPr>
            <w:r w:rsidRPr="00F17F98">
              <w:t>оформления</w:t>
            </w:r>
          </w:p>
          <w:p w:rsidR="00F17F98" w:rsidRPr="00F17F98" w:rsidRDefault="00F17F98" w:rsidP="00F17F98">
            <w:pPr>
              <w:widowControl w:val="0"/>
              <w:autoSpaceDE w:val="0"/>
              <w:autoSpaceDN w:val="0"/>
              <w:adjustRightInd w:val="0"/>
            </w:pPr>
            <w:r w:rsidRPr="00F17F98">
              <w:t xml:space="preserve">  заказа  </w:t>
            </w:r>
          </w:p>
        </w:tc>
      </w:tr>
    </w:tbl>
    <w:p w:rsidR="00F17F98" w:rsidRPr="00F17F98" w:rsidRDefault="00F17F98" w:rsidP="00F17F98">
      <w:pPr>
        <w:widowControl w:val="0"/>
        <w:autoSpaceDE w:val="0"/>
        <w:autoSpaceDN w:val="0"/>
        <w:adjustRightInd w:val="0"/>
      </w:pPr>
    </w:p>
    <w:p w:rsidR="00F17F98" w:rsidRPr="00F17F98" w:rsidRDefault="00F17F98" w:rsidP="00F17F98">
      <w:pPr>
        <w:widowControl w:val="0"/>
        <w:autoSpaceDE w:val="0"/>
        <w:autoSpaceDN w:val="0"/>
        <w:adjustRightInd w:val="0"/>
      </w:pPr>
    </w:p>
    <w:sectPr w:rsidR="00F17F98" w:rsidRPr="00F17F98" w:rsidSect="000D6ADA">
      <w:type w:val="continuous"/>
      <w:pgSz w:w="11906" w:h="16838" w:code="9"/>
      <w:pgMar w:top="1134" w:right="709" w:bottom="993"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192" w:rsidRDefault="00171192" w:rsidP="00693317">
      <w:r>
        <w:separator/>
      </w:r>
    </w:p>
  </w:endnote>
  <w:endnote w:type="continuationSeparator" w:id="0">
    <w:p w:rsidR="00171192" w:rsidRDefault="00171192"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192" w:rsidRDefault="00171192" w:rsidP="00693317">
      <w:r>
        <w:separator/>
      </w:r>
    </w:p>
  </w:footnote>
  <w:footnote w:type="continuationSeparator" w:id="0">
    <w:p w:rsidR="00171192" w:rsidRDefault="00171192"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486"/>
      <w:docPartObj>
        <w:docPartGallery w:val="Page Numbers (Top of Page)"/>
        <w:docPartUnique/>
      </w:docPartObj>
    </w:sdtPr>
    <w:sdtContent>
      <w:p w:rsidR="00171192" w:rsidRDefault="00171192">
        <w:pPr>
          <w:pStyle w:val="a7"/>
          <w:jc w:val="center"/>
        </w:pPr>
        <w:fldSimple w:instr=" PAGE   \* MERGEFORMAT ">
          <w:r w:rsidR="00F17F98">
            <w:rPr>
              <w:noProof/>
            </w:rPr>
            <w:t>2</w:t>
          </w:r>
        </w:fldSimple>
      </w:p>
    </w:sdtContent>
  </w:sdt>
  <w:p w:rsidR="00171192" w:rsidRDefault="0017119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118"/>
    <w:multiLevelType w:val="hybridMultilevel"/>
    <w:tmpl w:val="32A8D5EC"/>
    <w:lvl w:ilvl="0" w:tplc="450C315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64821DE"/>
    <w:multiLevelType w:val="hybridMultilevel"/>
    <w:tmpl w:val="E6444FCA"/>
    <w:lvl w:ilvl="0" w:tplc="103ADD08">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7310E50"/>
    <w:multiLevelType w:val="hybridMultilevel"/>
    <w:tmpl w:val="1A84A628"/>
    <w:lvl w:ilvl="0" w:tplc="B67C3068">
      <w:start w:val="5"/>
      <w:numFmt w:val="decimal"/>
      <w:lvlText w:val="%1."/>
      <w:lvlJc w:val="left"/>
      <w:pPr>
        <w:ind w:left="1620" w:hanging="360"/>
      </w:pPr>
      <w:rPr>
        <w:rFonts w:hint="default"/>
        <w:b w:val="0"/>
      </w:rPr>
    </w:lvl>
    <w:lvl w:ilvl="1" w:tplc="4B86E66C">
      <w:numFmt w:val="none"/>
      <w:lvlText w:val=""/>
      <w:lvlJc w:val="left"/>
      <w:pPr>
        <w:tabs>
          <w:tab w:val="num" w:pos="360"/>
        </w:tabs>
      </w:pPr>
    </w:lvl>
    <w:lvl w:ilvl="2" w:tplc="636EE1BC">
      <w:numFmt w:val="none"/>
      <w:lvlText w:val=""/>
      <w:lvlJc w:val="left"/>
      <w:pPr>
        <w:tabs>
          <w:tab w:val="num" w:pos="360"/>
        </w:tabs>
      </w:pPr>
    </w:lvl>
    <w:lvl w:ilvl="3" w:tplc="631EE330">
      <w:numFmt w:val="none"/>
      <w:lvlText w:val=""/>
      <w:lvlJc w:val="left"/>
      <w:pPr>
        <w:tabs>
          <w:tab w:val="num" w:pos="360"/>
        </w:tabs>
      </w:pPr>
    </w:lvl>
    <w:lvl w:ilvl="4" w:tplc="309660BE">
      <w:numFmt w:val="none"/>
      <w:lvlText w:val=""/>
      <w:lvlJc w:val="left"/>
      <w:pPr>
        <w:tabs>
          <w:tab w:val="num" w:pos="360"/>
        </w:tabs>
      </w:pPr>
    </w:lvl>
    <w:lvl w:ilvl="5" w:tplc="D398EB48">
      <w:numFmt w:val="none"/>
      <w:lvlText w:val=""/>
      <w:lvlJc w:val="left"/>
      <w:pPr>
        <w:tabs>
          <w:tab w:val="num" w:pos="360"/>
        </w:tabs>
      </w:pPr>
    </w:lvl>
    <w:lvl w:ilvl="6" w:tplc="AD64760A">
      <w:numFmt w:val="none"/>
      <w:lvlText w:val=""/>
      <w:lvlJc w:val="left"/>
      <w:pPr>
        <w:tabs>
          <w:tab w:val="num" w:pos="360"/>
        </w:tabs>
      </w:pPr>
    </w:lvl>
    <w:lvl w:ilvl="7" w:tplc="D99267A0">
      <w:numFmt w:val="none"/>
      <w:lvlText w:val=""/>
      <w:lvlJc w:val="left"/>
      <w:pPr>
        <w:tabs>
          <w:tab w:val="num" w:pos="360"/>
        </w:tabs>
      </w:pPr>
    </w:lvl>
    <w:lvl w:ilvl="8" w:tplc="FE048D22">
      <w:numFmt w:val="none"/>
      <w:lvlText w:val=""/>
      <w:lvlJc w:val="left"/>
      <w:pPr>
        <w:tabs>
          <w:tab w:val="num" w:pos="360"/>
        </w:tabs>
      </w:pPr>
    </w:lvl>
  </w:abstractNum>
  <w:abstractNum w:abstractNumId="3">
    <w:nsid w:val="09830995"/>
    <w:multiLevelType w:val="hybridMultilevel"/>
    <w:tmpl w:val="7BC015D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B270A10"/>
    <w:multiLevelType w:val="hybridMultilevel"/>
    <w:tmpl w:val="97F62AE2"/>
    <w:lvl w:ilvl="0" w:tplc="103ADD08">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5">
    <w:nsid w:val="0EBF5A5B"/>
    <w:multiLevelType w:val="hybridMultilevel"/>
    <w:tmpl w:val="CBD66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81974"/>
    <w:multiLevelType w:val="hybridMultilevel"/>
    <w:tmpl w:val="A93E2FAA"/>
    <w:lvl w:ilvl="0" w:tplc="AF7A68F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11F7586B"/>
    <w:multiLevelType w:val="hybridMultilevel"/>
    <w:tmpl w:val="C848111C"/>
    <w:lvl w:ilvl="0" w:tplc="E682BBF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24462A4"/>
    <w:multiLevelType w:val="multilevel"/>
    <w:tmpl w:val="09E6F9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5657E29"/>
    <w:multiLevelType w:val="hybridMultilevel"/>
    <w:tmpl w:val="DC4A7DCC"/>
    <w:lvl w:ilvl="0" w:tplc="64825E1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C47507"/>
    <w:multiLevelType w:val="multilevel"/>
    <w:tmpl w:val="71DA13E8"/>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1">
    <w:nsid w:val="25C9549A"/>
    <w:multiLevelType w:val="hybridMultilevel"/>
    <w:tmpl w:val="DA823688"/>
    <w:lvl w:ilvl="0" w:tplc="9230B4A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C272223"/>
    <w:multiLevelType w:val="hybridMultilevel"/>
    <w:tmpl w:val="351CCDE8"/>
    <w:lvl w:ilvl="0" w:tplc="076C30D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2ED02B2E"/>
    <w:multiLevelType w:val="hybridMultilevel"/>
    <w:tmpl w:val="691A9A18"/>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58044D"/>
    <w:multiLevelType w:val="hybridMultilevel"/>
    <w:tmpl w:val="3F588668"/>
    <w:lvl w:ilvl="0" w:tplc="D374C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3F6578"/>
    <w:multiLevelType w:val="hybridMultilevel"/>
    <w:tmpl w:val="FC480A78"/>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D76F67"/>
    <w:multiLevelType w:val="hybridMultilevel"/>
    <w:tmpl w:val="06E00DE4"/>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A660BC"/>
    <w:multiLevelType w:val="multilevel"/>
    <w:tmpl w:val="AFE6B3E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1202747"/>
    <w:multiLevelType w:val="hybridMultilevel"/>
    <w:tmpl w:val="0C800AFE"/>
    <w:lvl w:ilvl="0" w:tplc="FA16C068">
      <w:start w:val="1"/>
      <w:numFmt w:val="decimal"/>
      <w:lvlText w:val="%1."/>
      <w:lvlJc w:val="left"/>
      <w:pPr>
        <w:tabs>
          <w:tab w:val="num" w:pos="720"/>
        </w:tabs>
        <w:ind w:left="720" w:hanging="360"/>
      </w:pPr>
    </w:lvl>
    <w:lvl w:ilvl="1" w:tplc="063C8B0C">
      <w:numFmt w:val="none"/>
      <w:lvlText w:val=""/>
      <w:lvlJc w:val="left"/>
      <w:pPr>
        <w:tabs>
          <w:tab w:val="num" w:pos="360"/>
        </w:tabs>
      </w:pPr>
    </w:lvl>
    <w:lvl w:ilvl="2" w:tplc="C48CAAE0">
      <w:numFmt w:val="none"/>
      <w:lvlText w:val=""/>
      <w:lvlJc w:val="left"/>
      <w:pPr>
        <w:tabs>
          <w:tab w:val="num" w:pos="360"/>
        </w:tabs>
      </w:pPr>
    </w:lvl>
    <w:lvl w:ilvl="3" w:tplc="C3A2BD3C">
      <w:numFmt w:val="none"/>
      <w:lvlText w:val=""/>
      <w:lvlJc w:val="left"/>
      <w:pPr>
        <w:tabs>
          <w:tab w:val="num" w:pos="360"/>
        </w:tabs>
      </w:pPr>
    </w:lvl>
    <w:lvl w:ilvl="4" w:tplc="5498DA1A">
      <w:numFmt w:val="none"/>
      <w:lvlText w:val=""/>
      <w:lvlJc w:val="left"/>
      <w:pPr>
        <w:tabs>
          <w:tab w:val="num" w:pos="360"/>
        </w:tabs>
      </w:pPr>
    </w:lvl>
    <w:lvl w:ilvl="5" w:tplc="9B84A520">
      <w:numFmt w:val="none"/>
      <w:lvlText w:val=""/>
      <w:lvlJc w:val="left"/>
      <w:pPr>
        <w:tabs>
          <w:tab w:val="num" w:pos="360"/>
        </w:tabs>
      </w:pPr>
    </w:lvl>
    <w:lvl w:ilvl="6" w:tplc="584A9FBA">
      <w:numFmt w:val="none"/>
      <w:lvlText w:val=""/>
      <w:lvlJc w:val="left"/>
      <w:pPr>
        <w:tabs>
          <w:tab w:val="num" w:pos="360"/>
        </w:tabs>
      </w:pPr>
    </w:lvl>
    <w:lvl w:ilvl="7" w:tplc="39223D8C">
      <w:numFmt w:val="none"/>
      <w:lvlText w:val=""/>
      <w:lvlJc w:val="left"/>
      <w:pPr>
        <w:tabs>
          <w:tab w:val="num" w:pos="360"/>
        </w:tabs>
      </w:pPr>
    </w:lvl>
    <w:lvl w:ilvl="8" w:tplc="989E77B8">
      <w:numFmt w:val="none"/>
      <w:lvlText w:val=""/>
      <w:lvlJc w:val="left"/>
      <w:pPr>
        <w:tabs>
          <w:tab w:val="num" w:pos="360"/>
        </w:tabs>
      </w:pPr>
    </w:lvl>
  </w:abstractNum>
  <w:abstractNum w:abstractNumId="19">
    <w:nsid w:val="424A5F76"/>
    <w:multiLevelType w:val="hybridMultilevel"/>
    <w:tmpl w:val="1C6250C0"/>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4F5724"/>
    <w:multiLevelType w:val="hybridMultilevel"/>
    <w:tmpl w:val="AF84D61E"/>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A73945"/>
    <w:multiLevelType w:val="hybridMultilevel"/>
    <w:tmpl w:val="212E6DC8"/>
    <w:lvl w:ilvl="0" w:tplc="9230B4A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CD179E"/>
    <w:multiLevelType w:val="multilevel"/>
    <w:tmpl w:val="9D96304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D615A33"/>
    <w:multiLevelType w:val="hybridMultilevel"/>
    <w:tmpl w:val="498C067E"/>
    <w:lvl w:ilvl="0" w:tplc="576AEFB6">
      <w:start w:val="1"/>
      <w:numFmt w:val="decimal"/>
      <w:lvlText w:val="%1."/>
      <w:lvlJc w:val="left"/>
      <w:pPr>
        <w:tabs>
          <w:tab w:val="num" w:pos="720"/>
        </w:tabs>
        <w:ind w:left="720" w:hanging="360"/>
      </w:pPr>
      <w:rPr>
        <w:rFonts w:hint="default"/>
      </w:rPr>
    </w:lvl>
    <w:lvl w:ilvl="1" w:tplc="CDE45836">
      <w:numFmt w:val="none"/>
      <w:lvlText w:val=""/>
      <w:lvlJc w:val="left"/>
      <w:pPr>
        <w:tabs>
          <w:tab w:val="num" w:pos="360"/>
        </w:tabs>
      </w:pPr>
    </w:lvl>
    <w:lvl w:ilvl="2" w:tplc="9AD696A6">
      <w:numFmt w:val="none"/>
      <w:lvlText w:val=""/>
      <w:lvlJc w:val="left"/>
      <w:pPr>
        <w:tabs>
          <w:tab w:val="num" w:pos="360"/>
        </w:tabs>
      </w:pPr>
    </w:lvl>
    <w:lvl w:ilvl="3" w:tplc="DBD62FA6">
      <w:numFmt w:val="none"/>
      <w:lvlText w:val=""/>
      <w:lvlJc w:val="left"/>
      <w:pPr>
        <w:tabs>
          <w:tab w:val="num" w:pos="360"/>
        </w:tabs>
      </w:pPr>
    </w:lvl>
    <w:lvl w:ilvl="4" w:tplc="6040F956">
      <w:numFmt w:val="none"/>
      <w:lvlText w:val=""/>
      <w:lvlJc w:val="left"/>
      <w:pPr>
        <w:tabs>
          <w:tab w:val="num" w:pos="360"/>
        </w:tabs>
      </w:pPr>
    </w:lvl>
    <w:lvl w:ilvl="5" w:tplc="215C1B3A">
      <w:numFmt w:val="none"/>
      <w:lvlText w:val=""/>
      <w:lvlJc w:val="left"/>
      <w:pPr>
        <w:tabs>
          <w:tab w:val="num" w:pos="360"/>
        </w:tabs>
      </w:pPr>
    </w:lvl>
    <w:lvl w:ilvl="6" w:tplc="D4487928">
      <w:numFmt w:val="none"/>
      <w:lvlText w:val=""/>
      <w:lvlJc w:val="left"/>
      <w:pPr>
        <w:tabs>
          <w:tab w:val="num" w:pos="360"/>
        </w:tabs>
      </w:pPr>
    </w:lvl>
    <w:lvl w:ilvl="7" w:tplc="92E6EB94">
      <w:numFmt w:val="none"/>
      <w:lvlText w:val=""/>
      <w:lvlJc w:val="left"/>
      <w:pPr>
        <w:tabs>
          <w:tab w:val="num" w:pos="360"/>
        </w:tabs>
      </w:pPr>
    </w:lvl>
    <w:lvl w:ilvl="8" w:tplc="36A0E4C6">
      <w:numFmt w:val="none"/>
      <w:lvlText w:val=""/>
      <w:lvlJc w:val="left"/>
      <w:pPr>
        <w:tabs>
          <w:tab w:val="num" w:pos="360"/>
        </w:tabs>
      </w:pPr>
    </w:lvl>
  </w:abstractNum>
  <w:abstractNum w:abstractNumId="24">
    <w:nsid w:val="4F8720F9"/>
    <w:multiLevelType w:val="hybridMultilevel"/>
    <w:tmpl w:val="256C218E"/>
    <w:lvl w:ilvl="0" w:tplc="22B86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C06C21"/>
    <w:multiLevelType w:val="multilevel"/>
    <w:tmpl w:val="EDAC6E8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ACB7688"/>
    <w:multiLevelType w:val="multilevel"/>
    <w:tmpl w:val="3ADA08F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1A708FA"/>
    <w:multiLevelType w:val="hybridMultilevel"/>
    <w:tmpl w:val="9B463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52037D"/>
    <w:multiLevelType w:val="multilevel"/>
    <w:tmpl w:val="114E45A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77828C1"/>
    <w:multiLevelType w:val="hybridMultilevel"/>
    <w:tmpl w:val="F3AA4F38"/>
    <w:lvl w:ilvl="0" w:tplc="9DFE8B64">
      <w:start w:val="1"/>
      <w:numFmt w:val="decimal"/>
      <w:lvlText w:val="%1."/>
      <w:lvlJc w:val="left"/>
      <w:pPr>
        <w:tabs>
          <w:tab w:val="num" w:pos="287"/>
        </w:tabs>
        <w:ind w:left="287" w:hanging="360"/>
      </w:pPr>
      <w:rPr>
        <w:rFonts w:hint="default"/>
      </w:rPr>
    </w:lvl>
    <w:lvl w:ilvl="1" w:tplc="04190019" w:tentative="1">
      <w:start w:val="1"/>
      <w:numFmt w:val="lowerLetter"/>
      <w:lvlText w:val="%2."/>
      <w:lvlJc w:val="left"/>
      <w:pPr>
        <w:tabs>
          <w:tab w:val="num" w:pos="1007"/>
        </w:tabs>
        <w:ind w:left="1007" w:hanging="360"/>
      </w:pPr>
    </w:lvl>
    <w:lvl w:ilvl="2" w:tplc="0419001B" w:tentative="1">
      <w:start w:val="1"/>
      <w:numFmt w:val="lowerRoman"/>
      <w:lvlText w:val="%3."/>
      <w:lvlJc w:val="right"/>
      <w:pPr>
        <w:tabs>
          <w:tab w:val="num" w:pos="1727"/>
        </w:tabs>
        <w:ind w:left="1727" w:hanging="180"/>
      </w:pPr>
    </w:lvl>
    <w:lvl w:ilvl="3" w:tplc="0419000F" w:tentative="1">
      <w:start w:val="1"/>
      <w:numFmt w:val="decimal"/>
      <w:lvlText w:val="%4."/>
      <w:lvlJc w:val="left"/>
      <w:pPr>
        <w:tabs>
          <w:tab w:val="num" w:pos="2447"/>
        </w:tabs>
        <w:ind w:left="2447" w:hanging="360"/>
      </w:pPr>
    </w:lvl>
    <w:lvl w:ilvl="4" w:tplc="04190019" w:tentative="1">
      <w:start w:val="1"/>
      <w:numFmt w:val="lowerLetter"/>
      <w:lvlText w:val="%5."/>
      <w:lvlJc w:val="left"/>
      <w:pPr>
        <w:tabs>
          <w:tab w:val="num" w:pos="3167"/>
        </w:tabs>
        <w:ind w:left="3167" w:hanging="360"/>
      </w:pPr>
    </w:lvl>
    <w:lvl w:ilvl="5" w:tplc="0419001B" w:tentative="1">
      <w:start w:val="1"/>
      <w:numFmt w:val="lowerRoman"/>
      <w:lvlText w:val="%6."/>
      <w:lvlJc w:val="right"/>
      <w:pPr>
        <w:tabs>
          <w:tab w:val="num" w:pos="3887"/>
        </w:tabs>
        <w:ind w:left="3887" w:hanging="180"/>
      </w:pPr>
    </w:lvl>
    <w:lvl w:ilvl="6" w:tplc="0419000F" w:tentative="1">
      <w:start w:val="1"/>
      <w:numFmt w:val="decimal"/>
      <w:lvlText w:val="%7."/>
      <w:lvlJc w:val="left"/>
      <w:pPr>
        <w:tabs>
          <w:tab w:val="num" w:pos="4607"/>
        </w:tabs>
        <w:ind w:left="4607" w:hanging="360"/>
      </w:pPr>
    </w:lvl>
    <w:lvl w:ilvl="7" w:tplc="04190019" w:tentative="1">
      <w:start w:val="1"/>
      <w:numFmt w:val="lowerLetter"/>
      <w:lvlText w:val="%8."/>
      <w:lvlJc w:val="left"/>
      <w:pPr>
        <w:tabs>
          <w:tab w:val="num" w:pos="5327"/>
        </w:tabs>
        <w:ind w:left="5327" w:hanging="360"/>
      </w:pPr>
    </w:lvl>
    <w:lvl w:ilvl="8" w:tplc="0419001B" w:tentative="1">
      <w:start w:val="1"/>
      <w:numFmt w:val="lowerRoman"/>
      <w:lvlText w:val="%9."/>
      <w:lvlJc w:val="right"/>
      <w:pPr>
        <w:tabs>
          <w:tab w:val="num" w:pos="6047"/>
        </w:tabs>
        <w:ind w:left="6047" w:hanging="180"/>
      </w:pPr>
    </w:lvl>
  </w:abstractNum>
  <w:abstractNum w:abstractNumId="30">
    <w:nsid w:val="68375CFD"/>
    <w:multiLevelType w:val="multilevel"/>
    <w:tmpl w:val="10AC10EA"/>
    <w:lvl w:ilvl="0">
      <w:start w:val="1"/>
      <w:numFmt w:val="decimal"/>
      <w:lvlText w:val="%1."/>
      <w:lvlJc w:val="left"/>
      <w:pPr>
        <w:tabs>
          <w:tab w:val="num" w:pos="1620"/>
        </w:tabs>
        <w:ind w:left="1620"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31">
    <w:nsid w:val="69A76795"/>
    <w:multiLevelType w:val="hybridMultilevel"/>
    <w:tmpl w:val="5F1AF73E"/>
    <w:lvl w:ilvl="0" w:tplc="D7AA1EB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B0E4C38"/>
    <w:multiLevelType w:val="hybridMultilevel"/>
    <w:tmpl w:val="3B82413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72AF651E"/>
    <w:multiLevelType w:val="hybridMultilevel"/>
    <w:tmpl w:val="DA582556"/>
    <w:lvl w:ilvl="0" w:tplc="815ADBD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5B15750"/>
    <w:multiLevelType w:val="hybridMultilevel"/>
    <w:tmpl w:val="E4F2AB74"/>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171075"/>
    <w:multiLevelType w:val="hybridMultilevel"/>
    <w:tmpl w:val="94A03DAA"/>
    <w:lvl w:ilvl="0" w:tplc="9230B4A4">
      <w:start w:val="1"/>
      <w:numFmt w:val="bullet"/>
      <w:lvlText w:val=""/>
      <w:lvlJc w:val="left"/>
      <w:pPr>
        <w:tabs>
          <w:tab w:val="num" w:pos="5040"/>
        </w:tabs>
        <w:ind w:left="50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70710AC"/>
    <w:multiLevelType w:val="hybridMultilevel"/>
    <w:tmpl w:val="6E7E3AEC"/>
    <w:lvl w:ilvl="0" w:tplc="8070B4E6">
      <w:start w:val="1"/>
      <w:numFmt w:val="decimal"/>
      <w:lvlText w:val="%1."/>
      <w:lvlJc w:val="left"/>
      <w:pPr>
        <w:tabs>
          <w:tab w:val="num" w:pos="720"/>
        </w:tabs>
        <w:ind w:left="720" w:hanging="360"/>
      </w:pPr>
    </w:lvl>
    <w:lvl w:ilvl="1" w:tplc="885E2364">
      <w:start w:val="1"/>
      <w:numFmt w:val="lowerLetter"/>
      <w:lvlText w:val="%2."/>
      <w:lvlJc w:val="left"/>
      <w:pPr>
        <w:tabs>
          <w:tab w:val="num" w:pos="720"/>
        </w:tabs>
        <w:ind w:left="720" w:hanging="360"/>
      </w:pPr>
    </w:lvl>
    <w:lvl w:ilvl="2" w:tplc="354AAC6E">
      <w:numFmt w:val="none"/>
      <w:lvlText w:val=""/>
      <w:lvlJc w:val="left"/>
      <w:pPr>
        <w:tabs>
          <w:tab w:val="num" w:pos="360"/>
        </w:tabs>
      </w:pPr>
    </w:lvl>
    <w:lvl w:ilvl="3" w:tplc="ABC05AA6">
      <w:numFmt w:val="none"/>
      <w:lvlText w:val=""/>
      <w:lvlJc w:val="left"/>
      <w:pPr>
        <w:tabs>
          <w:tab w:val="num" w:pos="360"/>
        </w:tabs>
      </w:pPr>
    </w:lvl>
    <w:lvl w:ilvl="4" w:tplc="27880EDA">
      <w:numFmt w:val="none"/>
      <w:lvlText w:val=""/>
      <w:lvlJc w:val="left"/>
      <w:pPr>
        <w:tabs>
          <w:tab w:val="num" w:pos="360"/>
        </w:tabs>
      </w:pPr>
    </w:lvl>
    <w:lvl w:ilvl="5" w:tplc="34C83D38">
      <w:numFmt w:val="none"/>
      <w:lvlText w:val=""/>
      <w:lvlJc w:val="left"/>
      <w:pPr>
        <w:tabs>
          <w:tab w:val="num" w:pos="360"/>
        </w:tabs>
      </w:pPr>
    </w:lvl>
    <w:lvl w:ilvl="6" w:tplc="E5EC3BF4">
      <w:numFmt w:val="none"/>
      <w:lvlText w:val=""/>
      <w:lvlJc w:val="left"/>
      <w:pPr>
        <w:tabs>
          <w:tab w:val="num" w:pos="360"/>
        </w:tabs>
      </w:pPr>
    </w:lvl>
    <w:lvl w:ilvl="7" w:tplc="48381E44">
      <w:numFmt w:val="none"/>
      <w:lvlText w:val=""/>
      <w:lvlJc w:val="left"/>
      <w:pPr>
        <w:tabs>
          <w:tab w:val="num" w:pos="360"/>
        </w:tabs>
      </w:pPr>
    </w:lvl>
    <w:lvl w:ilvl="8" w:tplc="653AD6BA">
      <w:numFmt w:val="none"/>
      <w:lvlText w:val=""/>
      <w:lvlJc w:val="left"/>
      <w:pPr>
        <w:tabs>
          <w:tab w:val="num" w:pos="360"/>
        </w:tabs>
      </w:pPr>
    </w:lvl>
  </w:abstractNum>
  <w:num w:numId="1">
    <w:abstractNumId w:val="24"/>
  </w:num>
  <w:num w:numId="2">
    <w:abstractNumId w:val="33"/>
  </w:num>
  <w:num w:numId="3">
    <w:abstractNumId w:val="14"/>
  </w:num>
  <w:num w:numId="4">
    <w:abstractNumId w:val="9"/>
  </w:num>
  <w:num w:numId="5">
    <w:abstractNumId w:val="6"/>
  </w:num>
  <w:num w:numId="6">
    <w:abstractNumId w:val="31"/>
  </w:num>
  <w:num w:numId="7">
    <w:abstractNumId w:val="27"/>
  </w:num>
  <w:num w:numId="8">
    <w:abstractNumId w:val="5"/>
  </w:num>
  <w:num w:numId="9">
    <w:abstractNumId w:val="2"/>
  </w:num>
  <w:num w:numId="10">
    <w:abstractNumId w:val="29"/>
  </w:num>
  <w:num w:numId="11">
    <w:abstractNumId w:val="0"/>
  </w:num>
  <w:num w:numId="12">
    <w:abstractNumId w:val="3"/>
  </w:num>
  <w:num w:numId="13">
    <w:abstractNumId w:val="10"/>
  </w:num>
  <w:num w:numId="14">
    <w:abstractNumId w:val="23"/>
  </w:num>
  <w:num w:numId="15">
    <w:abstractNumId w:val="34"/>
  </w:num>
  <w:num w:numId="16">
    <w:abstractNumId w:val="7"/>
  </w:num>
  <w:num w:numId="17">
    <w:abstractNumId w:val="12"/>
  </w:num>
  <w:num w:numId="18">
    <w:abstractNumId w:val="32"/>
  </w:num>
  <w:num w:numId="19">
    <w:abstractNumId w:val="18"/>
  </w:num>
  <w:num w:numId="20">
    <w:abstractNumId w:val="37"/>
  </w:num>
  <w:num w:numId="21">
    <w:abstractNumId w:val="1"/>
  </w:num>
  <w:num w:numId="22">
    <w:abstractNumId w:val="8"/>
  </w:num>
  <w:num w:numId="23">
    <w:abstractNumId w:val="22"/>
  </w:num>
  <w:num w:numId="24">
    <w:abstractNumId w:val="15"/>
  </w:num>
  <w:num w:numId="25">
    <w:abstractNumId w:val="4"/>
  </w:num>
  <w:num w:numId="26">
    <w:abstractNumId w:val="26"/>
  </w:num>
  <w:num w:numId="27">
    <w:abstractNumId w:val="19"/>
  </w:num>
  <w:num w:numId="28">
    <w:abstractNumId w:val="20"/>
  </w:num>
  <w:num w:numId="29">
    <w:abstractNumId w:val="35"/>
  </w:num>
  <w:num w:numId="30">
    <w:abstractNumId w:val="13"/>
  </w:num>
  <w:num w:numId="31">
    <w:abstractNumId w:val="17"/>
  </w:num>
  <w:num w:numId="32">
    <w:abstractNumId w:val="16"/>
  </w:num>
  <w:num w:numId="33">
    <w:abstractNumId w:val="25"/>
  </w:num>
  <w:num w:numId="34">
    <w:abstractNumId w:val="28"/>
  </w:num>
  <w:num w:numId="35">
    <w:abstractNumId w:val="30"/>
  </w:num>
  <w:num w:numId="36">
    <w:abstractNumId w:val="36"/>
  </w:num>
  <w:num w:numId="37">
    <w:abstractNumId w:val="21"/>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12BF"/>
    <w:rsid w:val="0000165D"/>
    <w:rsid w:val="00001A2A"/>
    <w:rsid w:val="0000212C"/>
    <w:rsid w:val="0000220A"/>
    <w:rsid w:val="000027D5"/>
    <w:rsid w:val="00002B47"/>
    <w:rsid w:val="00002D72"/>
    <w:rsid w:val="000030D0"/>
    <w:rsid w:val="00003A4B"/>
    <w:rsid w:val="00003FF4"/>
    <w:rsid w:val="000043B9"/>
    <w:rsid w:val="00004566"/>
    <w:rsid w:val="00004C1F"/>
    <w:rsid w:val="00005790"/>
    <w:rsid w:val="000068A7"/>
    <w:rsid w:val="000073CD"/>
    <w:rsid w:val="000073EF"/>
    <w:rsid w:val="00007772"/>
    <w:rsid w:val="00007972"/>
    <w:rsid w:val="00007D44"/>
    <w:rsid w:val="00007EDA"/>
    <w:rsid w:val="00010330"/>
    <w:rsid w:val="00010A10"/>
    <w:rsid w:val="000112B2"/>
    <w:rsid w:val="00011503"/>
    <w:rsid w:val="00012DF9"/>
    <w:rsid w:val="0001332C"/>
    <w:rsid w:val="0001373A"/>
    <w:rsid w:val="00013989"/>
    <w:rsid w:val="00014BE9"/>
    <w:rsid w:val="00014C78"/>
    <w:rsid w:val="00014E87"/>
    <w:rsid w:val="00015166"/>
    <w:rsid w:val="00015382"/>
    <w:rsid w:val="0001576B"/>
    <w:rsid w:val="00015E14"/>
    <w:rsid w:val="0001681D"/>
    <w:rsid w:val="0001793C"/>
    <w:rsid w:val="00017D81"/>
    <w:rsid w:val="0002061D"/>
    <w:rsid w:val="00021CCD"/>
    <w:rsid w:val="00022162"/>
    <w:rsid w:val="000224A2"/>
    <w:rsid w:val="000233F8"/>
    <w:rsid w:val="00023B6B"/>
    <w:rsid w:val="00024089"/>
    <w:rsid w:val="00024760"/>
    <w:rsid w:val="000247A1"/>
    <w:rsid w:val="00025E70"/>
    <w:rsid w:val="000269BE"/>
    <w:rsid w:val="000275D1"/>
    <w:rsid w:val="00027EF6"/>
    <w:rsid w:val="000300DF"/>
    <w:rsid w:val="00030423"/>
    <w:rsid w:val="0003112C"/>
    <w:rsid w:val="00031251"/>
    <w:rsid w:val="000313CD"/>
    <w:rsid w:val="00032122"/>
    <w:rsid w:val="00032456"/>
    <w:rsid w:val="00032922"/>
    <w:rsid w:val="00032CA7"/>
    <w:rsid w:val="00032EDD"/>
    <w:rsid w:val="00033096"/>
    <w:rsid w:val="00033274"/>
    <w:rsid w:val="00033888"/>
    <w:rsid w:val="00033A4E"/>
    <w:rsid w:val="00033B67"/>
    <w:rsid w:val="00034586"/>
    <w:rsid w:val="00034673"/>
    <w:rsid w:val="00035282"/>
    <w:rsid w:val="0003533B"/>
    <w:rsid w:val="0003539B"/>
    <w:rsid w:val="000353DB"/>
    <w:rsid w:val="00035F08"/>
    <w:rsid w:val="0003602C"/>
    <w:rsid w:val="0003619D"/>
    <w:rsid w:val="00036D42"/>
    <w:rsid w:val="0003794D"/>
    <w:rsid w:val="00037D51"/>
    <w:rsid w:val="000402FB"/>
    <w:rsid w:val="00040905"/>
    <w:rsid w:val="00040F73"/>
    <w:rsid w:val="0004127F"/>
    <w:rsid w:val="0004181D"/>
    <w:rsid w:val="00041DD6"/>
    <w:rsid w:val="00041F11"/>
    <w:rsid w:val="0004201E"/>
    <w:rsid w:val="0004202C"/>
    <w:rsid w:val="000420F4"/>
    <w:rsid w:val="00042107"/>
    <w:rsid w:val="00042248"/>
    <w:rsid w:val="000427F9"/>
    <w:rsid w:val="0004397B"/>
    <w:rsid w:val="00043AE9"/>
    <w:rsid w:val="00044BFE"/>
    <w:rsid w:val="00044C54"/>
    <w:rsid w:val="00045EC9"/>
    <w:rsid w:val="00045FB0"/>
    <w:rsid w:val="000470C1"/>
    <w:rsid w:val="000470F0"/>
    <w:rsid w:val="00047177"/>
    <w:rsid w:val="00047909"/>
    <w:rsid w:val="00050189"/>
    <w:rsid w:val="0005019E"/>
    <w:rsid w:val="000507A6"/>
    <w:rsid w:val="000509D6"/>
    <w:rsid w:val="00051252"/>
    <w:rsid w:val="00051255"/>
    <w:rsid w:val="00051669"/>
    <w:rsid w:val="00051EB7"/>
    <w:rsid w:val="00052043"/>
    <w:rsid w:val="00052495"/>
    <w:rsid w:val="00052D8A"/>
    <w:rsid w:val="000531A1"/>
    <w:rsid w:val="0005353A"/>
    <w:rsid w:val="000538B2"/>
    <w:rsid w:val="00054F72"/>
    <w:rsid w:val="000551B4"/>
    <w:rsid w:val="00055DD0"/>
    <w:rsid w:val="00055F1A"/>
    <w:rsid w:val="00056543"/>
    <w:rsid w:val="00056590"/>
    <w:rsid w:val="00056A44"/>
    <w:rsid w:val="00056AEF"/>
    <w:rsid w:val="00056F6C"/>
    <w:rsid w:val="00057227"/>
    <w:rsid w:val="000578B8"/>
    <w:rsid w:val="00060443"/>
    <w:rsid w:val="000606C8"/>
    <w:rsid w:val="00060960"/>
    <w:rsid w:val="00061778"/>
    <w:rsid w:val="00062746"/>
    <w:rsid w:val="000627DA"/>
    <w:rsid w:val="00062987"/>
    <w:rsid w:val="00064EEA"/>
    <w:rsid w:val="00065031"/>
    <w:rsid w:val="00065549"/>
    <w:rsid w:val="000655CD"/>
    <w:rsid w:val="00066725"/>
    <w:rsid w:val="00066DA2"/>
    <w:rsid w:val="00066E99"/>
    <w:rsid w:val="00066FB4"/>
    <w:rsid w:val="000678F7"/>
    <w:rsid w:val="00067A22"/>
    <w:rsid w:val="00067E53"/>
    <w:rsid w:val="0007035E"/>
    <w:rsid w:val="0007049A"/>
    <w:rsid w:val="00070669"/>
    <w:rsid w:val="00070B40"/>
    <w:rsid w:val="00070D7E"/>
    <w:rsid w:val="00071CD1"/>
    <w:rsid w:val="00072891"/>
    <w:rsid w:val="00072A91"/>
    <w:rsid w:val="00072B8E"/>
    <w:rsid w:val="00073024"/>
    <w:rsid w:val="00073034"/>
    <w:rsid w:val="00073E2F"/>
    <w:rsid w:val="0007408E"/>
    <w:rsid w:val="00074970"/>
    <w:rsid w:val="000752AD"/>
    <w:rsid w:val="00075A46"/>
    <w:rsid w:val="000762C8"/>
    <w:rsid w:val="000767F9"/>
    <w:rsid w:val="000812E1"/>
    <w:rsid w:val="00081F24"/>
    <w:rsid w:val="000820C3"/>
    <w:rsid w:val="000820D9"/>
    <w:rsid w:val="00082E2B"/>
    <w:rsid w:val="00083523"/>
    <w:rsid w:val="00083999"/>
    <w:rsid w:val="00083BE9"/>
    <w:rsid w:val="00085277"/>
    <w:rsid w:val="00085279"/>
    <w:rsid w:val="00085486"/>
    <w:rsid w:val="0008558A"/>
    <w:rsid w:val="000857F1"/>
    <w:rsid w:val="000860A6"/>
    <w:rsid w:val="00086C5D"/>
    <w:rsid w:val="00087527"/>
    <w:rsid w:val="00090E99"/>
    <w:rsid w:val="0009264B"/>
    <w:rsid w:val="000927BE"/>
    <w:rsid w:val="0009418F"/>
    <w:rsid w:val="0009420D"/>
    <w:rsid w:val="0009466C"/>
    <w:rsid w:val="0009522A"/>
    <w:rsid w:val="000956BC"/>
    <w:rsid w:val="00095B23"/>
    <w:rsid w:val="00095F03"/>
    <w:rsid w:val="00096A9D"/>
    <w:rsid w:val="0009704A"/>
    <w:rsid w:val="00097087"/>
    <w:rsid w:val="00097179"/>
    <w:rsid w:val="000971F3"/>
    <w:rsid w:val="00097993"/>
    <w:rsid w:val="000979A7"/>
    <w:rsid w:val="00097B9B"/>
    <w:rsid w:val="00097ECA"/>
    <w:rsid w:val="000A078E"/>
    <w:rsid w:val="000A0965"/>
    <w:rsid w:val="000A0983"/>
    <w:rsid w:val="000A10EE"/>
    <w:rsid w:val="000A12FC"/>
    <w:rsid w:val="000A1600"/>
    <w:rsid w:val="000A2612"/>
    <w:rsid w:val="000A2BC8"/>
    <w:rsid w:val="000A2C0F"/>
    <w:rsid w:val="000A3568"/>
    <w:rsid w:val="000A3D8D"/>
    <w:rsid w:val="000A3DAA"/>
    <w:rsid w:val="000A4442"/>
    <w:rsid w:val="000A4603"/>
    <w:rsid w:val="000A5401"/>
    <w:rsid w:val="000A597B"/>
    <w:rsid w:val="000A5B83"/>
    <w:rsid w:val="000A652B"/>
    <w:rsid w:val="000A6FAD"/>
    <w:rsid w:val="000A70EF"/>
    <w:rsid w:val="000A713C"/>
    <w:rsid w:val="000A721E"/>
    <w:rsid w:val="000A7271"/>
    <w:rsid w:val="000B01A8"/>
    <w:rsid w:val="000B0DF1"/>
    <w:rsid w:val="000B12CD"/>
    <w:rsid w:val="000B1463"/>
    <w:rsid w:val="000B14FD"/>
    <w:rsid w:val="000B1E86"/>
    <w:rsid w:val="000B2151"/>
    <w:rsid w:val="000B24AB"/>
    <w:rsid w:val="000B2AC1"/>
    <w:rsid w:val="000B361B"/>
    <w:rsid w:val="000B3F20"/>
    <w:rsid w:val="000B4055"/>
    <w:rsid w:val="000B4382"/>
    <w:rsid w:val="000B4C52"/>
    <w:rsid w:val="000B58FE"/>
    <w:rsid w:val="000B5BF9"/>
    <w:rsid w:val="000B5D18"/>
    <w:rsid w:val="000C07A6"/>
    <w:rsid w:val="000C091A"/>
    <w:rsid w:val="000C1996"/>
    <w:rsid w:val="000C2043"/>
    <w:rsid w:val="000C2086"/>
    <w:rsid w:val="000C244B"/>
    <w:rsid w:val="000C26FF"/>
    <w:rsid w:val="000C285E"/>
    <w:rsid w:val="000C2A9B"/>
    <w:rsid w:val="000C2CCE"/>
    <w:rsid w:val="000C334C"/>
    <w:rsid w:val="000C3615"/>
    <w:rsid w:val="000C3DFA"/>
    <w:rsid w:val="000C455C"/>
    <w:rsid w:val="000C4E53"/>
    <w:rsid w:val="000C577D"/>
    <w:rsid w:val="000C57C8"/>
    <w:rsid w:val="000C5918"/>
    <w:rsid w:val="000C5DB6"/>
    <w:rsid w:val="000C5FBD"/>
    <w:rsid w:val="000C6746"/>
    <w:rsid w:val="000C6E75"/>
    <w:rsid w:val="000C704A"/>
    <w:rsid w:val="000C7593"/>
    <w:rsid w:val="000C7652"/>
    <w:rsid w:val="000D0112"/>
    <w:rsid w:val="000D0A20"/>
    <w:rsid w:val="000D0AB5"/>
    <w:rsid w:val="000D0D13"/>
    <w:rsid w:val="000D17CA"/>
    <w:rsid w:val="000D1D13"/>
    <w:rsid w:val="000D24CA"/>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ADA"/>
    <w:rsid w:val="000D6E1A"/>
    <w:rsid w:val="000D7647"/>
    <w:rsid w:val="000E021F"/>
    <w:rsid w:val="000E0377"/>
    <w:rsid w:val="000E22EF"/>
    <w:rsid w:val="000E271D"/>
    <w:rsid w:val="000E27AF"/>
    <w:rsid w:val="000E2856"/>
    <w:rsid w:val="000E2DD8"/>
    <w:rsid w:val="000E34EF"/>
    <w:rsid w:val="000E35C7"/>
    <w:rsid w:val="000E37C3"/>
    <w:rsid w:val="000E39FE"/>
    <w:rsid w:val="000E3BEE"/>
    <w:rsid w:val="000E3E5F"/>
    <w:rsid w:val="000E4489"/>
    <w:rsid w:val="000E47DE"/>
    <w:rsid w:val="000E528D"/>
    <w:rsid w:val="000E5298"/>
    <w:rsid w:val="000E5386"/>
    <w:rsid w:val="000E5EF7"/>
    <w:rsid w:val="000E6124"/>
    <w:rsid w:val="000E64E4"/>
    <w:rsid w:val="000E701D"/>
    <w:rsid w:val="000E71CC"/>
    <w:rsid w:val="000E7543"/>
    <w:rsid w:val="000E7A85"/>
    <w:rsid w:val="000E7B4F"/>
    <w:rsid w:val="000F0897"/>
    <w:rsid w:val="000F0D32"/>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91E"/>
    <w:rsid w:val="0010106B"/>
    <w:rsid w:val="00101A2A"/>
    <w:rsid w:val="001023A1"/>
    <w:rsid w:val="001024F3"/>
    <w:rsid w:val="00102CD3"/>
    <w:rsid w:val="001033AA"/>
    <w:rsid w:val="00103D1E"/>
    <w:rsid w:val="00104E50"/>
    <w:rsid w:val="0010584B"/>
    <w:rsid w:val="001059D8"/>
    <w:rsid w:val="00105FAD"/>
    <w:rsid w:val="00106A31"/>
    <w:rsid w:val="00107DD8"/>
    <w:rsid w:val="001101CC"/>
    <w:rsid w:val="00110E23"/>
    <w:rsid w:val="0011102A"/>
    <w:rsid w:val="00111300"/>
    <w:rsid w:val="00111727"/>
    <w:rsid w:val="00112A1C"/>
    <w:rsid w:val="001136C8"/>
    <w:rsid w:val="001138CE"/>
    <w:rsid w:val="00113A8D"/>
    <w:rsid w:val="00113CCF"/>
    <w:rsid w:val="00113EDC"/>
    <w:rsid w:val="00114A86"/>
    <w:rsid w:val="00114AAE"/>
    <w:rsid w:val="00115007"/>
    <w:rsid w:val="0011504F"/>
    <w:rsid w:val="00115415"/>
    <w:rsid w:val="001157D8"/>
    <w:rsid w:val="0011698C"/>
    <w:rsid w:val="00120049"/>
    <w:rsid w:val="001207AE"/>
    <w:rsid w:val="00121A41"/>
    <w:rsid w:val="00121DD2"/>
    <w:rsid w:val="00122025"/>
    <w:rsid w:val="0012222E"/>
    <w:rsid w:val="00123392"/>
    <w:rsid w:val="00123D1E"/>
    <w:rsid w:val="001242E7"/>
    <w:rsid w:val="00124F7A"/>
    <w:rsid w:val="00126384"/>
    <w:rsid w:val="001269CF"/>
    <w:rsid w:val="00126A2F"/>
    <w:rsid w:val="00126F28"/>
    <w:rsid w:val="00127211"/>
    <w:rsid w:val="00130386"/>
    <w:rsid w:val="00130B3B"/>
    <w:rsid w:val="00130F92"/>
    <w:rsid w:val="00131B70"/>
    <w:rsid w:val="00131E39"/>
    <w:rsid w:val="00132572"/>
    <w:rsid w:val="00132795"/>
    <w:rsid w:val="00133BD6"/>
    <w:rsid w:val="00133DD6"/>
    <w:rsid w:val="00133ECB"/>
    <w:rsid w:val="00133F38"/>
    <w:rsid w:val="0013405D"/>
    <w:rsid w:val="0013449B"/>
    <w:rsid w:val="00134615"/>
    <w:rsid w:val="00134A70"/>
    <w:rsid w:val="00135D85"/>
    <w:rsid w:val="00136352"/>
    <w:rsid w:val="00136698"/>
    <w:rsid w:val="00136705"/>
    <w:rsid w:val="001374F4"/>
    <w:rsid w:val="00137E1C"/>
    <w:rsid w:val="0014027B"/>
    <w:rsid w:val="00141084"/>
    <w:rsid w:val="00141093"/>
    <w:rsid w:val="001410C3"/>
    <w:rsid w:val="00141377"/>
    <w:rsid w:val="0014205E"/>
    <w:rsid w:val="001422F5"/>
    <w:rsid w:val="00142E04"/>
    <w:rsid w:val="00142F1E"/>
    <w:rsid w:val="001431EE"/>
    <w:rsid w:val="001433B7"/>
    <w:rsid w:val="00143E4D"/>
    <w:rsid w:val="00144380"/>
    <w:rsid w:val="00144DE2"/>
    <w:rsid w:val="0014598B"/>
    <w:rsid w:val="00145F40"/>
    <w:rsid w:val="001460BB"/>
    <w:rsid w:val="001461EF"/>
    <w:rsid w:val="001464E6"/>
    <w:rsid w:val="0014691F"/>
    <w:rsid w:val="00146CB4"/>
    <w:rsid w:val="00147F2A"/>
    <w:rsid w:val="0015014A"/>
    <w:rsid w:val="00150783"/>
    <w:rsid w:val="001509BE"/>
    <w:rsid w:val="001509C7"/>
    <w:rsid w:val="00150B91"/>
    <w:rsid w:val="001522D5"/>
    <w:rsid w:val="001522FE"/>
    <w:rsid w:val="001523BF"/>
    <w:rsid w:val="001524CC"/>
    <w:rsid w:val="0015265F"/>
    <w:rsid w:val="001533B9"/>
    <w:rsid w:val="00153598"/>
    <w:rsid w:val="001538D3"/>
    <w:rsid w:val="00153A67"/>
    <w:rsid w:val="00153AC5"/>
    <w:rsid w:val="00153DDF"/>
    <w:rsid w:val="00154423"/>
    <w:rsid w:val="001546EA"/>
    <w:rsid w:val="00154EFD"/>
    <w:rsid w:val="001550E6"/>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CD"/>
    <w:rsid w:val="00163994"/>
    <w:rsid w:val="00163A87"/>
    <w:rsid w:val="00163CC0"/>
    <w:rsid w:val="00164EC1"/>
    <w:rsid w:val="00165410"/>
    <w:rsid w:val="001656AD"/>
    <w:rsid w:val="0016581C"/>
    <w:rsid w:val="00165E83"/>
    <w:rsid w:val="001660EB"/>
    <w:rsid w:val="001666AF"/>
    <w:rsid w:val="00166DEC"/>
    <w:rsid w:val="001671D7"/>
    <w:rsid w:val="0016726F"/>
    <w:rsid w:val="00167AF4"/>
    <w:rsid w:val="001708FA"/>
    <w:rsid w:val="00170EF7"/>
    <w:rsid w:val="00171192"/>
    <w:rsid w:val="001719DE"/>
    <w:rsid w:val="00171A02"/>
    <w:rsid w:val="00171B03"/>
    <w:rsid w:val="0017222F"/>
    <w:rsid w:val="00172923"/>
    <w:rsid w:val="001731BE"/>
    <w:rsid w:val="00173204"/>
    <w:rsid w:val="00173238"/>
    <w:rsid w:val="00173AA1"/>
    <w:rsid w:val="00173F32"/>
    <w:rsid w:val="00174800"/>
    <w:rsid w:val="00175473"/>
    <w:rsid w:val="001755A7"/>
    <w:rsid w:val="00175C23"/>
    <w:rsid w:val="00176289"/>
    <w:rsid w:val="00176A34"/>
    <w:rsid w:val="001771C1"/>
    <w:rsid w:val="00180193"/>
    <w:rsid w:val="0018045B"/>
    <w:rsid w:val="001806D5"/>
    <w:rsid w:val="00180889"/>
    <w:rsid w:val="00180AFF"/>
    <w:rsid w:val="00181121"/>
    <w:rsid w:val="00181EFA"/>
    <w:rsid w:val="00182013"/>
    <w:rsid w:val="001821FC"/>
    <w:rsid w:val="00182549"/>
    <w:rsid w:val="00182B5C"/>
    <w:rsid w:val="00182BCB"/>
    <w:rsid w:val="00182C2E"/>
    <w:rsid w:val="00182D52"/>
    <w:rsid w:val="00182FF9"/>
    <w:rsid w:val="00183627"/>
    <w:rsid w:val="00184080"/>
    <w:rsid w:val="00184D95"/>
    <w:rsid w:val="001850CE"/>
    <w:rsid w:val="00186001"/>
    <w:rsid w:val="00186524"/>
    <w:rsid w:val="001868D7"/>
    <w:rsid w:val="00186E7F"/>
    <w:rsid w:val="00187732"/>
    <w:rsid w:val="00187A28"/>
    <w:rsid w:val="0019002C"/>
    <w:rsid w:val="00190127"/>
    <w:rsid w:val="00190184"/>
    <w:rsid w:val="00190529"/>
    <w:rsid w:val="001906C5"/>
    <w:rsid w:val="0019081D"/>
    <w:rsid w:val="00191EF9"/>
    <w:rsid w:val="00192065"/>
    <w:rsid w:val="001926C2"/>
    <w:rsid w:val="0019276A"/>
    <w:rsid w:val="001935BC"/>
    <w:rsid w:val="00194B67"/>
    <w:rsid w:val="001950B3"/>
    <w:rsid w:val="00195C94"/>
    <w:rsid w:val="001960D3"/>
    <w:rsid w:val="00196291"/>
    <w:rsid w:val="00196BF7"/>
    <w:rsid w:val="00196E34"/>
    <w:rsid w:val="00197093"/>
    <w:rsid w:val="001979E6"/>
    <w:rsid w:val="001A020D"/>
    <w:rsid w:val="001A044C"/>
    <w:rsid w:val="001A103C"/>
    <w:rsid w:val="001A123A"/>
    <w:rsid w:val="001A1432"/>
    <w:rsid w:val="001A32D7"/>
    <w:rsid w:val="001A3902"/>
    <w:rsid w:val="001A3B76"/>
    <w:rsid w:val="001A4324"/>
    <w:rsid w:val="001A4378"/>
    <w:rsid w:val="001A44B1"/>
    <w:rsid w:val="001A4F8D"/>
    <w:rsid w:val="001A512F"/>
    <w:rsid w:val="001A533F"/>
    <w:rsid w:val="001A5C86"/>
    <w:rsid w:val="001A5F2A"/>
    <w:rsid w:val="001A6116"/>
    <w:rsid w:val="001A7E00"/>
    <w:rsid w:val="001A7E17"/>
    <w:rsid w:val="001A7E45"/>
    <w:rsid w:val="001B0222"/>
    <w:rsid w:val="001B0486"/>
    <w:rsid w:val="001B1DD6"/>
    <w:rsid w:val="001B257E"/>
    <w:rsid w:val="001B25BA"/>
    <w:rsid w:val="001B2869"/>
    <w:rsid w:val="001B2B67"/>
    <w:rsid w:val="001B3032"/>
    <w:rsid w:val="001B33B1"/>
    <w:rsid w:val="001B369D"/>
    <w:rsid w:val="001B373B"/>
    <w:rsid w:val="001B3AFD"/>
    <w:rsid w:val="001B3C87"/>
    <w:rsid w:val="001B44AE"/>
    <w:rsid w:val="001B4A63"/>
    <w:rsid w:val="001B4F25"/>
    <w:rsid w:val="001B5477"/>
    <w:rsid w:val="001B6802"/>
    <w:rsid w:val="001B6C2D"/>
    <w:rsid w:val="001B7274"/>
    <w:rsid w:val="001B78DE"/>
    <w:rsid w:val="001B7EA0"/>
    <w:rsid w:val="001C09A8"/>
    <w:rsid w:val="001C0E9E"/>
    <w:rsid w:val="001C140B"/>
    <w:rsid w:val="001C16F4"/>
    <w:rsid w:val="001C172B"/>
    <w:rsid w:val="001C1E61"/>
    <w:rsid w:val="001C20AF"/>
    <w:rsid w:val="001C325E"/>
    <w:rsid w:val="001C4B90"/>
    <w:rsid w:val="001C4F5E"/>
    <w:rsid w:val="001C5141"/>
    <w:rsid w:val="001C565D"/>
    <w:rsid w:val="001C5B04"/>
    <w:rsid w:val="001C6329"/>
    <w:rsid w:val="001C6579"/>
    <w:rsid w:val="001C70E9"/>
    <w:rsid w:val="001C79D1"/>
    <w:rsid w:val="001D072D"/>
    <w:rsid w:val="001D0904"/>
    <w:rsid w:val="001D0EC3"/>
    <w:rsid w:val="001D1501"/>
    <w:rsid w:val="001D2013"/>
    <w:rsid w:val="001D219B"/>
    <w:rsid w:val="001D30D8"/>
    <w:rsid w:val="001D35AD"/>
    <w:rsid w:val="001D38A2"/>
    <w:rsid w:val="001D3D14"/>
    <w:rsid w:val="001D452B"/>
    <w:rsid w:val="001D4701"/>
    <w:rsid w:val="001D4AB9"/>
    <w:rsid w:val="001D4E57"/>
    <w:rsid w:val="001D5023"/>
    <w:rsid w:val="001D59F2"/>
    <w:rsid w:val="001D5E1B"/>
    <w:rsid w:val="001D61A7"/>
    <w:rsid w:val="001D6538"/>
    <w:rsid w:val="001D69FC"/>
    <w:rsid w:val="001D6B2E"/>
    <w:rsid w:val="001D6BAE"/>
    <w:rsid w:val="001D6F10"/>
    <w:rsid w:val="001D7340"/>
    <w:rsid w:val="001D73FB"/>
    <w:rsid w:val="001D7D40"/>
    <w:rsid w:val="001E0561"/>
    <w:rsid w:val="001E0F33"/>
    <w:rsid w:val="001E1097"/>
    <w:rsid w:val="001E167E"/>
    <w:rsid w:val="001E18DB"/>
    <w:rsid w:val="001E19CF"/>
    <w:rsid w:val="001E2205"/>
    <w:rsid w:val="001E2774"/>
    <w:rsid w:val="001E2AE6"/>
    <w:rsid w:val="001E2D31"/>
    <w:rsid w:val="001E3805"/>
    <w:rsid w:val="001E433A"/>
    <w:rsid w:val="001E4A55"/>
    <w:rsid w:val="001E5167"/>
    <w:rsid w:val="001E5D8C"/>
    <w:rsid w:val="001E5E60"/>
    <w:rsid w:val="001E608C"/>
    <w:rsid w:val="001E6FEC"/>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39C"/>
    <w:rsid w:val="001F4EB4"/>
    <w:rsid w:val="001F5306"/>
    <w:rsid w:val="001F5365"/>
    <w:rsid w:val="001F5604"/>
    <w:rsid w:val="001F5A56"/>
    <w:rsid w:val="001F627B"/>
    <w:rsid w:val="001F6E7F"/>
    <w:rsid w:val="001F7295"/>
    <w:rsid w:val="001F768E"/>
    <w:rsid w:val="001F7A79"/>
    <w:rsid w:val="001F7DF0"/>
    <w:rsid w:val="00200CBC"/>
    <w:rsid w:val="00201428"/>
    <w:rsid w:val="00201B38"/>
    <w:rsid w:val="00202E60"/>
    <w:rsid w:val="002035D2"/>
    <w:rsid w:val="00203692"/>
    <w:rsid w:val="00203C15"/>
    <w:rsid w:val="00204552"/>
    <w:rsid w:val="00204961"/>
    <w:rsid w:val="00204E70"/>
    <w:rsid w:val="00205966"/>
    <w:rsid w:val="00205CFF"/>
    <w:rsid w:val="00205EEB"/>
    <w:rsid w:val="00210BE9"/>
    <w:rsid w:val="00210D04"/>
    <w:rsid w:val="00210DC9"/>
    <w:rsid w:val="00211D7B"/>
    <w:rsid w:val="0021231A"/>
    <w:rsid w:val="0021239C"/>
    <w:rsid w:val="002128F1"/>
    <w:rsid w:val="00213CB1"/>
    <w:rsid w:val="00213CF8"/>
    <w:rsid w:val="00213D77"/>
    <w:rsid w:val="00213E2A"/>
    <w:rsid w:val="00214466"/>
    <w:rsid w:val="0021588E"/>
    <w:rsid w:val="00215ED1"/>
    <w:rsid w:val="00215ED9"/>
    <w:rsid w:val="002160E4"/>
    <w:rsid w:val="00216133"/>
    <w:rsid w:val="002161F9"/>
    <w:rsid w:val="0021626A"/>
    <w:rsid w:val="002162AC"/>
    <w:rsid w:val="00216D23"/>
    <w:rsid w:val="00216D4E"/>
    <w:rsid w:val="00217150"/>
    <w:rsid w:val="00217655"/>
    <w:rsid w:val="00217929"/>
    <w:rsid w:val="00217ABC"/>
    <w:rsid w:val="0022008F"/>
    <w:rsid w:val="00220663"/>
    <w:rsid w:val="0022082B"/>
    <w:rsid w:val="00220A6F"/>
    <w:rsid w:val="00220EDB"/>
    <w:rsid w:val="00221136"/>
    <w:rsid w:val="00221355"/>
    <w:rsid w:val="00221787"/>
    <w:rsid w:val="0022188B"/>
    <w:rsid w:val="002218BC"/>
    <w:rsid w:val="002219AF"/>
    <w:rsid w:val="00221BCC"/>
    <w:rsid w:val="002227B4"/>
    <w:rsid w:val="0022303A"/>
    <w:rsid w:val="002234CB"/>
    <w:rsid w:val="002235E4"/>
    <w:rsid w:val="002249C7"/>
    <w:rsid w:val="00224C05"/>
    <w:rsid w:val="00225085"/>
    <w:rsid w:val="00225A64"/>
    <w:rsid w:val="00225B8F"/>
    <w:rsid w:val="00225C1A"/>
    <w:rsid w:val="00227EB2"/>
    <w:rsid w:val="0023077A"/>
    <w:rsid w:val="00230F01"/>
    <w:rsid w:val="0023107A"/>
    <w:rsid w:val="00231822"/>
    <w:rsid w:val="002320DB"/>
    <w:rsid w:val="00232715"/>
    <w:rsid w:val="002328F3"/>
    <w:rsid w:val="00233023"/>
    <w:rsid w:val="00233955"/>
    <w:rsid w:val="002344EC"/>
    <w:rsid w:val="002346E1"/>
    <w:rsid w:val="0023547F"/>
    <w:rsid w:val="0023583C"/>
    <w:rsid w:val="00235B7F"/>
    <w:rsid w:val="00235D88"/>
    <w:rsid w:val="0023617A"/>
    <w:rsid w:val="00237970"/>
    <w:rsid w:val="00237CFF"/>
    <w:rsid w:val="00237EF0"/>
    <w:rsid w:val="0024106A"/>
    <w:rsid w:val="002419DE"/>
    <w:rsid w:val="00241F6A"/>
    <w:rsid w:val="00242500"/>
    <w:rsid w:val="00242638"/>
    <w:rsid w:val="00243648"/>
    <w:rsid w:val="00243D1C"/>
    <w:rsid w:val="0024412A"/>
    <w:rsid w:val="002447C5"/>
    <w:rsid w:val="002451B9"/>
    <w:rsid w:val="002452EE"/>
    <w:rsid w:val="0024623A"/>
    <w:rsid w:val="0024734A"/>
    <w:rsid w:val="002477F5"/>
    <w:rsid w:val="00250007"/>
    <w:rsid w:val="002500AE"/>
    <w:rsid w:val="0025067F"/>
    <w:rsid w:val="0025090D"/>
    <w:rsid w:val="00251312"/>
    <w:rsid w:val="0025165C"/>
    <w:rsid w:val="00251754"/>
    <w:rsid w:val="002517F2"/>
    <w:rsid w:val="00252202"/>
    <w:rsid w:val="0025393F"/>
    <w:rsid w:val="00254104"/>
    <w:rsid w:val="0025435C"/>
    <w:rsid w:val="002545EE"/>
    <w:rsid w:val="0025470F"/>
    <w:rsid w:val="00255610"/>
    <w:rsid w:val="002557E7"/>
    <w:rsid w:val="00255E48"/>
    <w:rsid w:val="00256E04"/>
    <w:rsid w:val="00260075"/>
    <w:rsid w:val="00260147"/>
    <w:rsid w:val="002612D1"/>
    <w:rsid w:val="0026174A"/>
    <w:rsid w:val="00262AC1"/>
    <w:rsid w:val="00262B24"/>
    <w:rsid w:val="00263286"/>
    <w:rsid w:val="002633A4"/>
    <w:rsid w:val="00263E17"/>
    <w:rsid w:val="00264F15"/>
    <w:rsid w:val="00264F8A"/>
    <w:rsid w:val="002657CE"/>
    <w:rsid w:val="00266C86"/>
    <w:rsid w:val="0026739E"/>
    <w:rsid w:val="0027140A"/>
    <w:rsid w:val="002714D8"/>
    <w:rsid w:val="0027158F"/>
    <w:rsid w:val="00271C81"/>
    <w:rsid w:val="00272220"/>
    <w:rsid w:val="00272270"/>
    <w:rsid w:val="00272576"/>
    <w:rsid w:val="0027265C"/>
    <w:rsid w:val="002729C3"/>
    <w:rsid w:val="00272B38"/>
    <w:rsid w:val="00272CE5"/>
    <w:rsid w:val="00273041"/>
    <w:rsid w:val="00273DCE"/>
    <w:rsid w:val="00274967"/>
    <w:rsid w:val="00274DDC"/>
    <w:rsid w:val="00274FDD"/>
    <w:rsid w:val="00275420"/>
    <w:rsid w:val="002754E2"/>
    <w:rsid w:val="00275ADB"/>
    <w:rsid w:val="00275FC0"/>
    <w:rsid w:val="00276F4D"/>
    <w:rsid w:val="002779FD"/>
    <w:rsid w:val="00277ABC"/>
    <w:rsid w:val="0028012C"/>
    <w:rsid w:val="00280C70"/>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6404"/>
    <w:rsid w:val="00286774"/>
    <w:rsid w:val="00286CD5"/>
    <w:rsid w:val="002874A8"/>
    <w:rsid w:val="0028753D"/>
    <w:rsid w:val="00287BC9"/>
    <w:rsid w:val="00290038"/>
    <w:rsid w:val="00290162"/>
    <w:rsid w:val="0029049A"/>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DDD"/>
    <w:rsid w:val="00295019"/>
    <w:rsid w:val="00295209"/>
    <w:rsid w:val="002952D6"/>
    <w:rsid w:val="00295A46"/>
    <w:rsid w:val="00295F56"/>
    <w:rsid w:val="0029648A"/>
    <w:rsid w:val="002967F5"/>
    <w:rsid w:val="00297868"/>
    <w:rsid w:val="00297D8A"/>
    <w:rsid w:val="00297DCB"/>
    <w:rsid w:val="002A049E"/>
    <w:rsid w:val="002A0CBE"/>
    <w:rsid w:val="002A17C7"/>
    <w:rsid w:val="002A2678"/>
    <w:rsid w:val="002A2B84"/>
    <w:rsid w:val="002A30FA"/>
    <w:rsid w:val="002A413E"/>
    <w:rsid w:val="002A454C"/>
    <w:rsid w:val="002A4A4A"/>
    <w:rsid w:val="002A5A7E"/>
    <w:rsid w:val="002A670D"/>
    <w:rsid w:val="002A783F"/>
    <w:rsid w:val="002A7CD0"/>
    <w:rsid w:val="002B0122"/>
    <w:rsid w:val="002B0D38"/>
    <w:rsid w:val="002B0EFB"/>
    <w:rsid w:val="002B1A93"/>
    <w:rsid w:val="002B1EAA"/>
    <w:rsid w:val="002B1F0F"/>
    <w:rsid w:val="002B28DC"/>
    <w:rsid w:val="002B2C90"/>
    <w:rsid w:val="002B2FB5"/>
    <w:rsid w:val="002B3498"/>
    <w:rsid w:val="002B56D9"/>
    <w:rsid w:val="002B6B02"/>
    <w:rsid w:val="002B7A8C"/>
    <w:rsid w:val="002C0038"/>
    <w:rsid w:val="002C05EF"/>
    <w:rsid w:val="002C06F6"/>
    <w:rsid w:val="002C0839"/>
    <w:rsid w:val="002C098B"/>
    <w:rsid w:val="002C0D5F"/>
    <w:rsid w:val="002C12E9"/>
    <w:rsid w:val="002C14BA"/>
    <w:rsid w:val="002C1CF6"/>
    <w:rsid w:val="002C2C9A"/>
    <w:rsid w:val="002C2D38"/>
    <w:rsid w:val="002C2EB0"/>
    <w:rsid w:val="002C2FF2"/>
    <w:rsid w:val="002C311B"/>
    <w:rsid w:val="002C3479"/>
    <w:rsid w:val="002C469C"/>
    <w:rsid w:val="002C4874"/>
    <w:rsid w:val="002C4F55"/>
    <w:rsid w:val="002C57B3"/>
    <w:rsid w:val="002C5A7D"/>
    <w:rsid w:val="002C6113"/>
    <w:rsid w:val="002C6444"/>
    <w:rsid w:val="002C6750"/>
    <w:rsid w:val="002C69CF"/>
    <w:rsid w:val="002C7D84"/>
    <w:rsid w:val="002D10C2"/>
    <w:rsid w:val="002D1CFA"/>
    <w:rsid w:val="002D1D7B"/>
    <w:rsid w:val="002D1E09"/>
    <w:rsid w:val="002D237F"/>
    <w:rsid w:val="002D2423"/>
    <w:rsid w:val="002D2B2B"/>
    <w:rsid w:val="002D2B94"/>
    <w:rsid w:val="002D2C05"/>
    <w:rsid w:val="002D32F9"/>
    <w:rsid w:val="002D36BF"/>
    <w:rsid w:val="002D3993"/>
    <w:rsid w:val="002D448C"/>
    <w:rsid w:val="002D453C"/>
    <w:rsid w:val="002D478C"/>
    <w:rsid w:val="002D47B4"/>
    <w:rsid w:val="002D4BDC"/>
    <w:rsid w:val="002D500F"/>
    <w:rsid w:val="002D5BC7"/>
    <w:rsid w:val="002D5FD8"/>
    <w:rsid w:val="002D67DF"/>
    <w:rsid w:val="002D68AC"/>
    <w:rsid w:val="002D68D7"/>
    <w:rsid w:val="002D7ECF"/>
    <w:rsid w:val="002D7FC8"/>
    <w:rsid w:val="002E02E7"/>
    <w:rsid w:val="002E061B"/>
    <w:rsid w:val="002E0896"/>
    <w:rsid w:val="002E11FE"/>
    <w:rsid w:val="002E1451"/>
    <w:rsid w:val="002E149F"/>
    <w:rsid w:val="002E2273"/>
    <w:rsid w:val="002E25FC"/>
    <w:rsid w:val="002E2734"/>
    <w:rsid w:val="002E2AD8"/>
    <w:rsid w:val="002E2B57"/>
    <w:rsid w:val="002E350C"/>
    <w:rsid w:val="002E3AD6"/>
    <w:rsid w:val="002E4499"/>
    <w:rsid w:val="002E4CCA"/>
    <w:rsid w:val="002E4DE8"/>
    <w:rsid w:val="002E5D15"/>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F39"/>
    <w:rsid w:val="002F2FF2"/>
    <w:rsid w:val="002F3D28"/>
    <w:rsid w:val="002F4323"/>
    <w:rsid w:val="002F4368"/>
    <w:rsid w:val="002F4976"/>
    <w:rsid w:val="002F4BA3"/>
    <w:rsid w:val="002F5026"/>
    <w:rsid w:val="002F5388"/>
    <w:rsid w:val="002F53B3"/>
    <w:rsid w:val="002F689A"/>
    <w:rsid w:val="002F6930"/>
    <w:rsid w:val="002F71D0"/>
    <w:rsid w:val="002F71D8"/>
    <w:rsid w:val="002F74FB"/>
    <w:rsid w:val="002F770F"/>
    <w:rsid w:val="002F7891"/>
    <w:rsid w:val="002F7BB2"/>
    <w:rsid w:val="00300B52"/>
    <w:rsid w:val="00300E65"/>
    <w:rsid w:val="003012E4"/>
    <w:rsid w:val="00301B76"/>
    <w:rsid w:val="003027B1"/>
    <w:rsid w:val="0030287B"/>
    <w:rsid w:val="00302D2F"/>
    <w:rsid w:val="00302DEA"/>
    <w:rsid w:val="00303745"/>
    <w:rsid w:val="00303B42"/>
    <w:rsid w:val="00303FC6"/>
    <w:rsid w:val="00304331"/>
    <w:rsid w:val="00305011"/>
    <w:rsid w:val="00305FF9"/>
    <w:rsid w:val="00306A07"/>
    <w:rsid w:val="003071A8"/>
    <w:rsid w:val="00307525"/>
    <w:rsid w:val="0030753E"/>
    <w:rsid w:val="00307845"/>
    <w:rsid w:val="00307BF2"/>
    <w:rsid w:val="003106AC"/>
    <w:rsid w:val="0031070A"/>
    <w:rsid w:val="00311084"/>
    <w:rsid w:val="0031123B"/>
    <w:rsid w:val="0031137C"/>
    <w:rsid w:val="0031378E"/>
    <w:rsid w:val="00313815"/>
    <w:rsid w:val="00313C1F"/>
    <w:rsid w:val="00313E4A"/>
    <w:rsid w:val="00314EFF"/>
    <w:rsid w:val="0031514E"/>
    <w:rsid w:val="0031516E"/>
    <w:rsid w:val="003163BD"/>
    <w:rsid w:val="003169B3"/>
    <w:rsid w:val="00317029"/>
    <w:rsid w:val="00317682"/>
    <w:rsid w:val="00317A8A"/>
    <w:rsid w:val="00317F1B"/>
    <w:rsid w:val="00317FCE"/>
    <w:rsid w:val="00320F32"/>
    <w:rsid w:val="00321191"/>
    <w:rsid w:val="00321896"/>
    <w:rsid w:val="003223EE"/>
    <w:rsid w:val="00323756"/>
    <w:rsid w:val="0032428E"/>
    <w:rsid w:val="003247B4"/>
    <w:rsid w:val="00325248"/>
    <w:rsid w:val="003265CF"/>
    <w:rsid w:val="003269ED"/>
    <w:rsid w:val="00327383"/>
    <w:rsid w:val="0033021B"/>
    <w:rsid w:val="003306C9"/>
    <w:rsid w:val="00330A74"/>
    <w:rsid w:val="00331104"/>
    <w:rsid w:val="00331891"/>
    <w:rsid w:val="00332667"/>
    <w:rsid w:val="00332C93"/>
    <w:rsid w:val="00333F49"/>
    <w:rsid w:val="00334662"/>
    <w:rsid w:val="003362E3"/>
    <w:rsid w:val="0033645A"/>
    <w:rsid w:val="003366A3"/>
    <w:rsid w:val="0033697D"/>
    <w:rsid w:val="003370A9"/>
    <w:rsid w:val="00337240"/>
    <w:rsid w:val="0033736E"/>
    <w:rsid w:val="0033790F"/>
    <w:rsid w:val="00337F54"/>
    <w:rsid w:val="003404E4"/>
    <w:rsid w:val="00340876"/>
    <w:rsid w:val="00340AE9"/>
    <w:rsid w:val="0034292E"/>
    <w:rsid w:val="00343066"/>
    <w:rsid w:val="0034344F"/>
    <w:rsid w:val="0034383B"/>
    <w:rsid w:val="00343B15"/>
    <w:rsid w:val="00343B6D"/>
    <w:rsid w:val="00343C1E"/>
    <w:rsid w:val="0034407E"/>
    <w:rsid w:val="00344273"/>
    <w:rsid w:val="003453B2"/>
    <w:rsid w:val="00345C6E"/>
    <w:rsid w:val="00345D53"/>
    <w:rsid w:val="00345D60"/>
    <w:rsid w:val="00346098"/>
    <w:rsid w:val="00346366"/>
    <w:rsid w:val="003465D7"/>
    <w:rsid w:val="003465E0"/>
    <w:rsid w:val="003467B0"/>
    <w:rsid w:val="003467D4"/>
    <w:rsid w:val="0034687E"/>
    <w:rsid w:val="003469F3"/>
    <w:rsid w:val="00347C65"/>
    <w:rsid w:val="00350712"/>
    <w:rsid w:val="003507DA"/>
    <w:rsid w:val="00350E55"/>
    <w:rsid w:val="00351569"/>
    <w:rsid w:val="00351823"/>
    <w:rsid w:val="003523FC"/>
    <w:rsid w:val="00352401"/>
    <w:rsid w:val="0035242F"/>
    <w:rsid w:val="0035272F"/>
    <w:rsid w:val="00352AB0"/>
    <w:rsid w:val="00352D58"/>
    <w:rsid w:val="00352E41"/>
    <w:rsid w:val="0035324A"/>
    <w:rsid w:val="0035377C"/>
    <w:rsid w:val="003542A9"/>
    <w:rsid w:val="003547BE"/>
    <w:rsid w:val="003550A9"/>
    <w:rsid w:val="0035526E"/>
    <w:rsid w:val="0035572D"/>
    <w:rsid w:val="00355E38"/>
    <w:rsid w:val="003564AF"/>
    <w:rsid w:val="00356E5A"/>
    <w:rsid w:val="00356F6D"/>
    <w:rsid w:val="00357635"/>
    <w:rsid w:val="003601BB"/>
    <w:rsid w:val="003605D2"/>
    <w:rsid w:val="003607F2"/>
    <w:rsid w:val="00360B3D"/>
    <w:rsid w:val="0036144D"/>
    <w:rsid w:val="00361FA7"/>
    <w:rsid w:val="00362EBD"/>
    <w:rsid w:val="00362F67"/>
    <w:rsid w:val="0036343D"/>
    <w:rsid w:val="003649C4"/>
    <w:rsid w:val="00364B8A"/>
    <w:rsid w:val="00364D46"/>
    <w:rsid w:val="00364F64"/>
    <w:rsid w:val="00364FAF"/>
    <w:rsid w:val="00365C04"/>
    <w:rsid w:val="00365CCA"/>
    <w:rsid w:val="00366FC4"/>
    <w:rsid w:val="00367484"/>
    <w:rsid w:val="00367897"/>
    <w:rsid w:val="00370536"/>
    <w:rsid w:val="00370E93"/>
    <w:rsid w:val="00371341"/>
    <w:rsid w:val="00371993"/>
    <w:rsid w:val="00371AB0"/>
    <w:rsid w:val="00371DDF"/>
    <w:rsid w:val="00372930"/>
    <w:rsid w:val="003730D1"/>
    <w:rsid w:val="003732BE"/>
    <w:rsid w:val="003736E9"/>
    <w:rsid w:val="0037376D"/>
    <w:rsid w:val="00373828"/>
    <w:rsid w:val="00374C34"/>
    <w:rsid w:val="00374DDC"/>
    <w:rsid w:val="003752B9"/>
    <w:rsid w:val="00375AA7"/>
    <w:rsid w:val="00376EEE"/>
    <w:rsid w:val="00377570"/>
    <w:rsid w:val="00377EC3"/>
    <w:rsid w:val="00380147"/>
    <w:rsid w:val="003805E9"/>
    <w:rsid w:val="003813A4"/>
    <w:rsid w:val="00381651"/>
    <w:rsid w:val="003819BE"/>
    <w:rsid w:val="0038357E"/>
    <w:rsid w:val="00383BCF"/>
    <w:rsid w:val="00383E8E"/>
    <w:rsid w:val="00384296"/>
    <w:rsid w:val="003844BE"/>
    <w:rsid w:val="00384552"/>
    <w:rsid w:val="003845EC"/>
    <w:rsid w:val="00384C51"/>
    <w:rsid w:val="00385C0B"/>
    <w:rsid w:val="003865CE"/>
    <w:rsid w:val="00387526"/>
    <w:rsid w:val="003878EB"/>
    <w:rsid w:val="00387CFA"/>
    <w:rsid w:val="00390A6C"/>
    <w:rsid w:val="00390F6E"/>
    <w:rsid w:val="003912FC"/>
    <w:rsid w:val="0039168E"/>
    <w:rsid w:val="003917FE"/>
    <w:rsid w:val="00391A92"/>
    <w:rsid w:val="00392022"/>
    <w:rsid w:val="003923E6"/>
    <w:rsid w:val="00392587"/>
    <w:rsid w:val="00392968"/>
    <w:rsid w:val="0039359B"/>
    <w:rsid w:val="00394EF2"/>
    <w:rsid w:val="00394F27"/>
    <w:rsid w:val="00394FC8"/>
    <w:rsid w:val="00397D0F"/>
    <w:rsid w:val="003A005E"/>
    <w:rsid w:val="003A0CE3"/>
    <w:rsid w:val="003A1112"/>
    <w:rsid w:val="003A11B6"/>
    <w:rsid w:val="003A1551"/>
    <w:rsid w:val="003A21D1"/>
    <w:rsid w:val="003A2A77"/>
    <w:rsid w:val="003A2BE4"/>
    <w:rsid w:val="003A2CA3"/>
    <w:rsid w:val="003A39D2"/>
    <w:rsid w:val="003A3FC5"/>
    <w:rsid w:val="003A41BC"/>
    <w:rsid w:val="003A4FF4"/>
    <w:rsid w:val="003A52D4"/>
    <w:rsid w:val="003A584F"/>
    <w:rsid w:val="003A5946"/>
    <w:rsid w:val="003A61F5"/>
    <w:rsid w:val="003A6EC9"/>
    <w:rsid w:val="003A6F35"/>
    <w:rsid w:val="003A6F64"/>
    <w:rsid w:val="003A6F95"/>
    <w:rsid w:val="003A7479"/>
    <w:rsid w:val="003A7AF0"/>
    <w:rsid w:val="003B0B24"/>
    <w:rsid w:val="003B1A0B"/>
    <w:rsid w:val="003B1A31"/>
    <w:rsid w:val="003B1B42"/>
    <w:rsid w:val="003B25A9"/>
    <w:rsid w:val="003B2753"/>
    <w:rsid w:val="003B2BC5"/>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4E6"/>
    <w:rsid w:val="003C05CF"/>
    <w:rsid w:val="003C0899"/>
    <w:rsid w:val="003C09C9"/>
    <w:rsid w:val="003C0A74"/>
    <w:rsid w:val="003C1709"/>
    <w:rsid w:val="003C1AC1"/>
    <w:rsid w:val="003C1C7A"/>
    <w:rsid w:val="003C26DB"/>
    <w:rsid w:val="003C29F1"/>
    <w:rsid w:val="003C2A0F"/>
    <w:rsid w:val="003C2C41"/>
    <w:rsid w:val="003C2CFF"/>
    <w:rsid w:val="003C34AA"/>
    <w:rsid w:val="003C372C"/>
    <w:rsid w:val="003C37D5"/>
    <w:rsid w:val="003C3D8A"/>
    <w:rsid w:val="003C41C3"/>
    <w:rsid w:val="003C59E7"/>
    <w:rsid w:val="003C5EC7"/>
    <w:rsid w:val="003C61F3"/>
    <w:rsid w:val="003C6BFA"/>
    <w:rsid w:val="003C6FF2"/>
    <w:rsid w:val="003C7038"/>
    <w:rsid w:val="003C74C8"/>
    <w:rsid w:val="003C74E8"/>
    <w:rsid w:val="003C7550"/>
    <w:rsid w:val="003C7E7C"/>
    <w:rsid w:val="003D02C3"/>
    <w:rsid w:val="003D082E"/>
    <w:rsid w:val="003D0A10"/>
    <w:rsid w:val="003D10AD"/>
    <w:rsid w:val="003D12C5"/>
    <w:rsid w:val="003D1669"/>
    <w:rsid w:val="003D16FA"/>
    <w:rsid w:val="003D1D22"/>
    <w:rsid w:val="003D1F43"/>
    <w:rsid w:val="003D2A90"/>
    <w:rsid w:val="003D2F1E"/>
    <w:rsid w:val="003D31E1"/>
    <w:rsid w:val="003D37E4"/>
    <w:rsid w:val="003D3C84"/>
    <w:rsid w:val="003D478C"/>
    <w:rsid w:val="003D4C3A"/>
    <w:rsid w:val="003D50F1"/>
    <w:rsid w:val="003D5475"/>
    <w:rsid w:val="003D574D"/>
    <w:rsid w:val="003D64A9"/>
    <w:rsid w:val="003D6F65"/>
    <w:rsid w:val="003D70EE"/>
    <w:rsid w:val="003D75FF"/>
    <w:rsid w:val="003D7748"/>
    <w:rsid w:val="003D77EF"/>
    <w:rsid w:val="003E01E8"/>
    <w:rsid w:val="003E0990"/>
    <w:rsid w:val="003E0A88"/>
    <w:rsid w:val="003E106B"/>
    <w:rsid w:val="003E2000"/>
    <w:rsid w:val="003E22F8"/>
    <w:rsid w:val="003E2447"/>
    <w:rsid w:val="003E332A"/>
    <w:rsid w:val="003E366E"/>
    <w:rsid w:val="003E3811"/>
    <w:rsid w:val="003E3BC6"/>
    <w:rsid w:val="003E404D"/>
    <w:rsid w:val="003E501E"/>
    <w:rsid w:val="003E54B5"/>
    <w:rsid w:val="003E5F61"/>
    <w:rsid w:val="003E5FC1"/>
    <w:rsid w:val="003E6065"/>
    <w:rsid w:val="003E617E"/>
    <w:rsid w:val="003E62D1"/>
    <w:rsid w:val="003E64E3"/>
    <w:rsid w:val="003E6767"/>
    <w:rsid w:val="003E6967"/>
    <w:rsid w:val="003E73F6"/>
    <w:rsid w:val="003E786E"/>
    <w:rsid w:val="003F010F"/>
    <w:rsid w:val="003F01A5"/>
    <w:rsid w:val="003F20EF"/>
    <w:rsid w:val="003F2605"/>
    <w:rsid w:val="003F2813"/>
    <w:rsid w:val="003F2B16"/>
    <w:rsid w:val="003F3B33"/>
    <w:rsid w:val="003F3DFF"/>
    <w:rsid w:val="003F3F2E"/>
    <w:rsid w:val="003F4057"/>
    <w:rsid w:val="003F4692"/>
    <w:rsid w:val="003F4C1A"/>
    <w:rsid w:val="003F5124"/>
    <w:rsid w:val="003F54FE"/>
    <w:rsid w:val="003F5D05"/>
    <w:rsid w:val="003F6172"/>
    <w:rsid w:val="003F67F9"/>
    <w:rsid w:val="003F6B59"/>
    <w:rsid w:val="003F6B74"/>
    <w:rsid w:val="003F6DB6"/>
    <w:rsid w:val="003F756B"/>
    <w:rsid w:val="003F79EF"/>
    <w:rsid w:val="00400372"/>
    <w:rsid w:val="00400376"/>
    <w:rsid w:val="00400D10"/>
    <w:rsid w:val="00400E55"/>
    <w:rsid w:val="0040137A"/>
    <w:rsid w:val="00401386"/>
    <w:rsid w:val="004013A1"/>
    <w:rsid w:val="00401803"/>
    <w:rsid w:val="00401F0D"/>
    <w:rsid w:val="00402C72"/>
    <w:rsid w:val="00402CA8"/>
    <w:rsid w:val="004037D4"/>
    <w:rsid w:val="004038D4"/>
    <w:rsid w:val="0040442C"/>
    <w:rsid w:val="00404514"/>
    <w:rsid w:val="00404566"/>
    <w:rsid w:val="00404673"/>
    <w:rsid w:val="0040468B"/>
    <w:rsid w:val="00404E92"/>
    <w:rsid w:val="0040503D"/>
    <w:rsid w:val="004052AE"/>
    <w:rsid w:val="00405B18"/>
    <w:rsid w:val="00405EA8"/>
    <w:rsid w:val="0040603C"/>
    <w:rsid w:val="0040609F"/>
    <w:rsid w:val="00406123"/>
    <w:rsid w:val="00406571"/>
    <w:rsid w:val="00406768"/>
    <w:rsid w:val="00406CE6"/>
    <w:rsid w:val="00406E40"/>
    <w:rsid w:val="0040770B"/>
    <w:rsid w:val="00407AE9"/>
    <w:rsid w:val="00410ABD"/>
    <w:rsid w:val="0041177E"/>
    <w:rsid w:val="00411DCC"/>
    <w:rsid w:val="0041201D"/>
    <w:rsid w:val="00412864"/>
    <w:rsid w:val="00412DB0"/>
    <w:rsid w:val="00413063"/>
    <w:rsid w:val="0041338C"/>
    <w:rsid w:val="00413943"/>
    <w:rsid w:val="00414624"/>
    <w:rsid w:val="004149A3"/>
    <w:rsid w:val="00414E79"/>
    <w:rsid w:val="00414EE8"/>
    <w:rsid w:val="00415986"/>
    <w:rsid w:val="00415BFF"/>
    <w:rsid w:val="00416DC7"/>
    <w:rsid w:val="00416E02"/>
    <w:rsid w:val="00416F6C"/>
    <w:rsid w:val="00417A9F"/>
    <w:rsid w:val="00417CB3"/>
    <w:rsid w:val="00421ABE"/>
    <w:rsid w:val="00421ACC"/>
    <w:rsid w:val="00421E21"/>
    <w:rsid w:val="0042305B"/>
    <w:rsid w:val="004230A3"/>
    <w:rsid w:val="004231EF"/>
    <w:rsid w:val="00423220"/>
    <w:rsid w:val="00423225"/>
    <w:rsid w:val="00423231"/>
    <w:rsid w:val="004237FC"/>
    <w:rsid w:val="00423DBC"/>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E25"/>
    <w:rsid w:val="00432C5A"/>
    <w:rsid w:val="00433104"/>
    <w:rsid w:val="00433573"/>
    <w:rsid w:val="0043357E"/>
    <w:rsid w:val="00433F98"/>
    <w:rsid w:val="00434741"/>
    <w:rsid w:val="00434844"/>
    <w:rsid w:val="004348B6"/>
    <w:rsid w:val="004363F9"/>
    <w:rsid w:val="0043684E"/>
    <w:rsid w:val="00436BBD"/>
    <w:rsid w:val="00437900"/>
    <w:rsid w:val="004408FC"/>
    <w:rsid w:val="00440B91"/>
    <w:rsid w:val="00441A60"/>
    <w:rsid w:val="00442A90"/>
    <w:rsid w:val="00442CE4"/>
    <w:rsid w:val="0044314B"/>
    <w:rsid w:val="00443A3D"/>
    <w:rsid w:val="00443FB0"/>
    <w:rsid w:val="00444A42"/>
    <w:rsid w:val="00444AEE"/>
    <w:rsid w:val="00444B1C"/>
    <w:rsid w:val="00445917"/>
    <w:rsid w:val="00445A25"/>
    <w:rsid w:val="00446791"/>
    <w:rsid w:val="00446AAD"/>
    <w:rsid w:val="00446B96"/>
    <w:rsid w:val="00446D99"/>
    <w:rsid w:val="004470D0"/>
    <w:rsid w:val="00447502"/>
    <w:rsid w:val="00447BE9"/>
    <w:rsid w:val="00450806"/>
    <w:rsid w:val="004510FF"/>
    <w:rsid w:val="004527B5"/>
    <w:rsid w:val="00452EF0"/>
    <w:rsid w:val="004533E8"/>
    <w:rsid w:val="00453407"/>
    <w:rsid w:val="0045347C"/>
    <w:rsid w:val="004537AA"/>
    <w:rsid w:val="00453B47"/>
    <w:rsid w:val="00453F7A"/>
    <w:rsid w:val="00453FFC"/>
    <w:rsid w:val="00454674"/>
    <w:rsid w:val="00454F51"/>
    <w:rsid w:val="00455908"/>
    <w:rsid w:val="00456F22"/>
    <w:rsid w:val="0045789D"/>
    <w:rsid w:val="00460771"/>
    <w:rsid w:val="00460CA5"/>
    <w:rsid w:val="00461323"/>
    <w:rsid w:val="0046239D"/>
    <w:rsid w:val="004623CC"/>
    <w:rsid w:val="00462961"/>
    <w:rsid w:val="004631BE"/>
    <w:rsid w:val="004632FB"/>
    <w:rsid w:val="00464362"/>
    <w:rsid w:val="0046439E"/>
    <w:rsid w:val="004644AE"/>
    <w:rsid w:val="004658BB"/>
    <w:rsid w:val="00465D4F"/>
    <w:rsid w:val="004664CA"/>
    <w:rsid w:val="00467378"/>
    <w:rsid w:val="00467D91"/>
    <w:rsid w:val="004701D4"/>
    <w:rsid w:val="004702A2"/>
    <w:rsid w:val="00470612"/>
    <w:rsid w:val="00470995"/>
    <w:rsid w:val="00470E82"/>
    <w:rsid w:val="004712EE"/>
    <w:rsid w:val="0047182A"/>
    <w:rsid w:val="0047192A"/>
    <w:rsid w:val="00471C40"/>
    <w:rsid w:val="004739B1"/>
    <w:rsid w:val="00473C0D"/>
    <w:rsid w:val="004740A1"/>
    <w:rsid w:val="004747B2"/>
    <w:rsid w:val="00475C35"/>
    <w:rsid w:val="00475DCB"/>
    <w:rsid w:val="00476364"/>
    <w:rsid w:val="00476649"/>
    <w:rsid w:val="0047670B"/>
    <w:rsid w:val="00476DDB"/>
    <w:rsid w:val="00480CCA"/>
    <w:rsid w:val="00480F88"/>
    <w:rsid w:val="0048109F"/>
    <w:rsid w:val="00481A74"/>
    <w:rsid w:val="00481C86"/>
    <w:rsid w:val="00482799"/>
    <w:rsid w:val="0048382B"/>
    <w:rsid w:val="004849E0"/>
    <w:rsid w:val="00484A66"/>
    <w:rsid w:val="00484C13"/>
    <w:rsid w:val="00484DF5"/>
    <w:rsid w:val="00485CDA"/>
    <w:rsid w:val="00485D2D"/>
    <w:rsid w:val="00485EDC"/>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3EDB"/>
    <w:rsid w:val="00496069"/>
    <w:rsid w:val="00496C4C"/>
    <w:rsid w:val="0049705D"/>
    <w:rsid w:val="00497CCE"/>
    <w:rsid w:val="004A0659"/>
    <w:rsid w:val="004A07BA"/>
    <w:rsid w:val="004A0C81"/>
    <w:rsid w:val="004A0F3A"/>
    <w:rsid w:val="004A1267"/>
    <w:rsid w:val="004A1726"/>
    <w:rsid w:val="004A195E"/>
    <w:rsid w:val="004A2E39"/>
    <w:rsid w:val="004A3073"/>
    <w:rsid w:val="004A3795"/>
    <w:rsid w:val="004A3B78"/>
    <w:rsid w:val="004A3B8B"/>
    <w:rsid w:val="004A41CC"/>
    <w:rsid w:val="004A4915"/>
    <w:rsid w:val="004A5D4C"/>
    <w:rsid w:val="004A65F4"/>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4EAB"/>
    <w:rsid w:val="004B50AD"/>
    <w:rsid w:val="004B572F"/>
    <w:rsid w:val="004B5B80"/>
    <w:rsid w:val="004B5EB6"/>
    <w:rsid w:val="004B5F10"/>
    <w:rsid w:val="004B6A08"/>
    <w:rsid w:val="004B6D1F"/>
    <w:rsid w:val="004B6D5A"/>
    <w:rsid w:val="004B6D9B"/>
    <w:rsid w:val="004B7170"/>
    <w:rsid w:val="004B7675"/>
    <w:rsid w:val="004B7BF5"/>
    <w:rsid w:val="004C04FB"/>
    <w:rsid w:val="004C0AEE"/>
    <w:rsid w:val="004C22FD"/>
    <w:rsid w:val="004C2C41"/>
    <w:rsid w:val="004C2D1D"/>
    <w:rsid w:val="004C32B9"/>
    <w:rsid w:val="004C38BE"/>
    <w:rsid w:val="004C3E58"/>
    <w:rsid w:val="004C3EC2"/>
    <w:rsid w:val="004C53E7"/>
    <w:rsid w:val="004C5AB3"/>
    <w:rsid w:val="004C5D96"/>
    <w:rsid w:val="004C6245"/>
    <w:rsid w:val="004C66A0"/>
    <w:rsid w:val="004C738B"/>
    <w:rsid w:val="004C7689"/>
    <w:rsid w:val="004C791B"/>
    <w:rsid w:val="004D0906"/>
    <w:rsid w:val="004D0FBD"/>
    <w:rsid w:val="004D1383"/>
    <w:rsid w:val="004D1A19"/>
    <w:rsid w:val="004D1CC8"/>
    <w:rsid w:val="004D1DF5"/>
    <w:rsid w:val="004D1FC2"/>
    <w:rsid w:val="004D2A35"/>
    <w:rsid w:val="004D2C64"/>
    <w:rsid w:val="004D2D75"/>
    <w:rsid w:val="004D2F89"/>
    <w:rsid w:val="004D3098"/>
    <w:rsid w:val="004D3588"/>
    <w:rsid w:val="004D3B72"/>
    <w:rsid w:val="004D4908"/>
    <w:rsid w:val="004D4936"/>
    <w:rsid w:val="004D559A"/>
    <w:rsid w:val="004D6315"/>
    <w:rsid w:val="004D65BD"/>
    <w:rsid w:val="004D688C"/>
    <w:rsid w:val="004D74EF"/>
    <w:rsid w:val="004D792B"/>
    <w:rsid w:val="004D7F1E"/>
    <w:rsid w:val="004E0126"/>
    <w:rsid w:val="004E0A70"/>
    <w:rsid w:val="004E0CB5"/>
    <w:rsid w:val="004E1609"/>
    <w:rsid w:val="004E2375"/>
    <w:rsid w:val="004E2B6F"/>
    <w:rsid w:val="004E2BF5"/>
    <w:rsid w:val="004E39E4"/>
    <w:rsid w:val="004E39E8"/>
    <w:rsid w:val="004E4211"/>
    <w:rsid w:val="004E470D"/>
    <w:rsid w:val="004E472F"/>
    <w:rsid w:val="004E4880"/>
    <w:rsid w:val="004E4D47"/>
    <w:rsid w:val="004E562B"/>
    <w:rsid w:val="004E5D36"/>
    <w:rsid w:val="004E732D"/>
    <w:rsid w:val="004F0179"/>
    <w:rsid w:val="004F0D96"/>
    <w:rsid w:val="004F2A67"/>
    <w:rsid w:val="004F325F"/>
    <w:rsid w:val="004F3C5B"/>
    <w:rsid w:val="004F4034"/>
    <w:rsid w:val="004F45DD"/>
    <w:rsid w:val="004F4E28"/>
    <w:rsid w:val="004F63D4"/>
    <w:rsid w:val="004F6C8F"/>
    <w:rsid w:val="004F6F0B"/>
    <w:rsid w:val="00500165"/>
    <w:rsid w:val="00500568"/>
    <w:rsid w:val="00500B65"/>
    <w:rsid w:val="00500D1E"/>
    <w:rsid w:val="00500D8B"/>
    <w:rsid w:val="00501738"/>
    <w:rsid w:val="00501758"/>
    <w:rsid w:val="00501B1A"/>
    <w:rsid w:val="00502BFD"/>
    <w:rsid w:val="0050303E"/>
    <w:rsid w:val="005038E2"/>
    <w:rsid w:val="005040F2"/>
    <w:rsid w:val="00505032"/>
    <w:rsid w:val="0050517D"/>
    <w:rsid w:val="00505250"/>
    <w:rsid w:val="005052DC"/>
    <w:rsid w:val="00505414"/>
    <w:rsid w:val="00506933"/>
    <w:rsid w:val="0050706D"/>
    <w:rsid w:val="0050713A"/>
    <w:rsid w:val="005075AB"/>
    <w:rsid w:val="0050768B"/>
    <w:rsid w:val="00510726"/>
    <w:rsid w:val="00510830"/>
    <w:rsid w:val="00510844"/>
    <w:rsid w:val="005108EE"/>
    <w:rsid w:val="0051096D"/>
    <w:rsid w:val="005111D3"/>
    <w:rsid w:val="005115CD"/>
    <w:rsid w:val="0051223B"/>
    <w:rsid w:val="00512EA1"/>
    <w:rsid w:val="00514D50"/>
    <w:rsid w:val="00514E64"/>
    <w:rsid w:val="00515132"/>
    <w:rsid w:val="0051596E"/>
    <w:rsid w:val="005169AC"/>
    <w:rsid w:val="00517DF4"/>
    <w:rsid w:val="005206C9"/>
    <w:rsid w:val="00520D92"/>
    <w:rsid w:val="00521277"/>
    <w:rsid w:val="00521286"/>
    <w:rsid w:val="005213C4"/>
    <w:rsid w:val="00521435"/>
    <w:rsid w:val="005215F2"/>
    <w:rsid w:val="0052196F"/>
    <w:rsid w:val="005221EB"/>
    <w:rsid w:val="00523853"/>
    <w:rsid w:val="00523FFC"/>
    <w:rsid w:val="00524600"/>
    <w:rsid w:val="005247C7"/>
    <w:rsid w:val="00524A38"/>
    <w:rsid w:val="005254BA"/>
    <w:rsid w:val="0052580B"/>
    <w:rsid w:val="00526C80"/>
    <w:rsid w:val="00526E30"/>
    <w:rsid w:val="00527198"/>
    <w:rsid w:val="005272DB"/>
    <w:rsid w:val="005274EA"/>
    <w:rsid w:val="00527AF8"/>
    <w:rsid w:val="00530233"/>
    <w:rsid w:val="00530FDF"/>
    <w:rsid w:val="005313E3"/>
    <w:rsid w:val="00531C65"/>
    <w:rsid w:val="005325EC"/>
    <w:rsid w:val="00532713"/>
    <w:rsid w:val="0053283B"/>
    <w:rsid w:val="005335BA"/>
    <w:rsid w:val="0053361B"/>
    <w:rsid w:val="0053384F"/>
    <w:rsid w:val="00533A86"/>
    <w:rsid w:val="00533FD4"/>
    <w:rsid w:val="005340D9"/>
    <w:rsid w:val="005348DF"/>
    <w:rsid w:val="00534BA2"/>
    <w:rsid w:val="00534BF7"/>
    <w:rsid w:val="0053565B"/>
    <w:rsid w:val="00535F97"/>
    <w:rsid w:val="00536587"/>
    <w:rsid w:val="00536D2D"/>
    <w:rsid w:val="00536D59"/>
    <w:rsid w:val="00536DB4"/>
    <w:rsid w:val="00537C77"/>
    <w:rsid w:val="00537E17"/>
    <w:rsid w:val="0054091D"/>
    <w:rsid w:val="00541246"/>
    <w:rsid w:val="0054289E"/>
    <w:rsid w:val="00542AAB"/>
    <w:rsid w:val="00543512"/>
    <w:rsid w:val="00544F7C"/>
    <w:rsid w:val="00545144"/>
    <w:rsid w:val="0054592F"/>
    <w:rsid w:val="0054655E"/>
    <w:rsid w:val="005467D3"/>
    <w:rsid w:val="00547028"/>
    <w:rsid w:val="00547811"/>
    <w:rsid w:val="005500CA"/>
    <w:rsid w:val="00550A02"/>
    <w:rsid w:val="00550B81"/>
    <w:rsid w:val="00550BFC"/>
    <w:rsid w:val="0055175B"/>
    <w:rsid w:val="00551B62"/>
    <w:rsid w:val="00551E92"/>
    <w:rsid w:val="00552621"/>
    <w:rsid w:val="00553012"/>
    <w:rsid w:val="00553017"/>
    <w:rsid w:val="0055342C"/>
    <w:rsid w:val="005535B2"/>
    <w:rsid w:val="00553869"/>
    <w:rsid w:val="00553949"/>
    <w:rsid w:val="00553993"/>
    <w:rsid w:val="00554C94"/>
    <w:rsid w:val="005550D6"/>
    <w:rsid w:val="005551E8"/>
    <w:rsid w:val="00555D42"/>
    <w:rsid w:val="00555EED"/>
    <w:rsid w:val="00556436"/>
    <w:rsid w:val="00557A9E"/>
    <w:rsid w:val="0056050E"/>
    <w:rsid w:val="0056051A"/>
    <w:rsid w:val="00561219"/>
    <w:rsid w:val="005612D3"/>
    <w:rsid w:val="0056232D"/>
    <w:rsid w:val="00562B51"/>
    <w:rsid w:val="00562E44"/>
    <w:rsid w:val="005639C0"/>
    <w:rsid w:val="00564598"/>
    <w:rsid w:val="00564E14"/>
    <w:rsid w:val="00564EEF"/>
    <w:rsid w:val="00565C88"/>
    <w:rsid w:val="005666AC"/>
    <w:rsid w:val="00567271"/>
    <w:rsid w:val="00567987"/>
    <w:rsid w:val="00567AF5"/>
    <w:rsid w:val="00570026"/>
    <w:rsid w:val="00570559"/>
    <w:rsid w:val="00570EFF"/>
    <w:rsid w:val="00570FA9"/>
    <w:rsid w:val="005711D7"/>
    <w:rsid w:val="00571720"/>
    <w:rsid w:val="00571B2A"/>
    <w:rsid w:val="00571E38"/>
    <w:rsid w:val="005720FC"/>
    <w:rsid w:val="005722C5"/>
    <w:rsid w:val="0057299F"/>
    <w:rsid w:val="00572C2B"/>
    <w:rsid w:val="005730F4"/>
    <w:rsid w:val="005734AB"/>
    <w:rsid w:val="005739EA"/>
    <w:rsid w:val="00574FA1"/>
    <w:rsid w:val="005751D6"/>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11E1"/>
    <w:rsid w:val="00582AA7"/>
    <w:rsid w:val="00583034"/>
    <w:rsid w:val="0058330F"/>
    <w:rsid w:val="00584187"/>
    <w:rsid w:val="00584B27"/>
    <w:rsid w:val="00584BB1"/>
    <w:rsid w:val="00584D93"/>
    <w:rsid w:val="005854F7"/>
    <w:rsid w:val="005855E5"/>
    <w:rsid w:val="00585A8A"/>
    <w:rsid w:val="00585CC6"/>
    <w:rsid w:val="00585E8E"/>
    <w:rsid w:val="00586CD3"/>
    <w:rsid w:val="00587213"/>
    <w:rsid w:val="005876BD"/>
    <w:rsid w:val="0059000D"/>
    <w:rsid w:val="0059004A"/>
    <w:rsid w:val="005901CA"/>
    <w:rsid w:val="00590C5E"/>
    <w:rsid w:val="00590EC1"/>
    <w:rsid w:val="00591366"/>
    <w:rsid w:val="00591565"/>
    <w:rsid w:val="00591652"/>
    <w:rsid w:val="005917F2"/>
    <w:rsid w:val="00593056"/>
    <w:rsid w:val="0059439A"/>
    <w:rsid w:val="00594FDD"/>
    <w:rsid w:val="00595213"/>
    <w:rsid w:val="00595810"/>
    <w:rsid w:val="0059649C"/>
    <w:rsid w:val="005964E7"/>
    <w:rsid w:val="00596CA6"/>
    <w:rsid w:val="005973E8"/>
    <w:rsid w:val="0059776F"/>
    <w:rsid w:val="00597888"/>
    <w:rsid w:val="005A032A"/>
    <w:rsid w:val="005A0DE9"/>
    <w:rsid w:val="005A100E"/>
    <w:rsid w:val="005A1CAB"/>
    <w:rsid w:val="005A22A7"/>
    <w:rsid w:val="005A24A6"/>
    <w:rsid w:val="005A24AB"/>
    <w:rsid w:val="005A2789"/>
    <w:rsid w:val="005A30E6"/>
    <w:rsid w:val="005A3823"/>
    <w:rsid w:val="005A3A89"/>
    <w:rsid w:val="005A3C4E"/>
    <w:rsid w:val="005A4459"/>
    <w:rsid w:val="005A44F8"/>
    <w:rsid w:val="005A4B8E"/>
    <w:rsid w:val="005A4BFA"/>
    <w:rsid w:val="005A54EA"/>
    <w:rsid w:val="005A551E"/>
    <w:rsid w:val="005A5CEB"/>
    <w:rsid w:val="005A5D81"/>
    <w:rsid w:val="005A6100"/>
    <w:rsid w:val="005A63E9"/>
    <w:rsid w:val="005A6818"/>
    <w:rsid w:val="005A693C"/>
    <w:rsid w:val="005A7546"/>
    <w:rsid w:val="005B018B"/>
    <w:rsid w:val="005B048A"/>
    <w:rsid w:val="005B16E1"/>
    <w:rsid w:val="005B1AB1"/>
    <w:rsid w:val="005B1AB7"/>
    <w:rsid w:val="005B254C"/>
    <w:rsid w:val="005B2619"/>
    <w:rsid w:val="005B2937"/>
    <w:rsid w:val="005B2C8F"/>
    <w:rsid w:val="005B30A8"/>
    <w:rsid w:val="005B30FC"/>
    <w:rsid w:val="005B3387"/>
    <w:rsid w:val="005B38FA"/>
    <w:rsid w:val="005B3D65"/>
    <w:rsid w:val="005B3EA7"/>
    <w:rsid w:val="005B456D"/>
    <w:rsid w:val="005B4C6B"/>
    <w:rsid w:val="005B5308"/>
    <w:rsid w:val="005B5972"/>
    <w:rsid w:val="005B62A7"/>
    <w:rsid w:val="005B6340"/>
    <w:rsid w:val="005B654A"/>
    <w:rsid w:val="005B6780"/>
    <w:rsid w:val="005C03D7"/>
    <w:rsid w:val="005C05B6"/>
    <w:rsid w:val="005C0F41"/>
    <w:rsid w:val="005C10A8"/>
    <w:rsid w:val="005C17D7"/>
    <w:rsid w:val="005C19E4"/>
    <w:rsid w:val="005C213F"/>
    <w:rsid w:val="005C2302"/>
    <w:rsid w:val="005C3481"/>
    <w:rsid w:val="005C3877"/>
    <w:rsid w:val="005C3A63"/>
    <w:rsid w:val="005C45A4"/>
    <w:rsid w:val="005C4B98"/>
    <w:rsid w:val="005C4EE8"/>
    <w:rsid w:val="005C4F94"/>
    <w:rsid w:val="005C5225"/>
    <w:rsid w:val="005C594D"/>
    <w:rsid w:val="005C5B1D"/>
    <w:rsid w:val="005C6582"/>
    <w:rsid w:val="005C6614"/>
    <w:rsid w:val="005C683D"/>
    <w:rsid w:val="005C6A96"/>
    <w:rsid w:val="005C6C7E"/>
    <w:rsid w:val="005C6DCD"/>
    <w:rsid w:val="005C725B"/>
    <w:rsid w:val="005C7DEF"/>
    <w:rsid w:val="005D06C9"/>
    <w:rsid w:val="005D1274"/>
    <w:rsid w:val="005D1304"/>
    <w:rsid w:val="005D1516"/>
    <w:rsid w:val="005D1A13"/>
    <w:rsid w:val="005D229E"/>
    <w:rsid w:val="005D2339"/>
    <w:rsid w:val="005D23EC"/>
    <w:rsid w:val="005D23F5"/>
    <w:rsid w:val="005D2517"/>
    <w:rsid w:val="005D2731"/>
    <w:rsid w:val="005D27A4"/>
    <w:rsid w:val="005D2925"/>
    <w:rsid w:val="005D31AA"/>
    <w:rsid w:val="005D3340"/>
    <w:rsid w:val="005D38B6"/>
    <w:rsid w:val="005D3CBB"/>
    <w:rsid w:val="005D407B"/>
    <w:rsid w:val="005D4490"/>
    <w:rsid w:val="005D4A03"/>
    <w:rsid w:val="005D5876"/>
    <w:rsid w:val="005D5B2B"/>
    <w:rsid w:val="005D753D"/>
    <w:rsid w:val="005D764F"/>
    <w:rsid w:val="005D7966"/>
    <w:rsid w:val="005E0394"/>
    <w:rsid w:val="005E1751"/>
    <w:rsid w:val="005E18F6"/>
    <w:rsid w:val="005E1EAA"/>
    <w:rsid w:val="005E2147"/>
    <w:rsid w:val="005E23D0"/>
    <w:rsid w:val="005E28F5"/>
    <w:rsid w:val="005E2A7C"/>
    <w:rsid w:val="005E2BE9"/>
    <w:rsid w:val="005E2C33"/>
    <w:rsid w:val="005E3DA3"/>
    <w:rsid w:val="005E432D"/>
    <w:rsid w:val="005E4439"/>
    <w:rsid w:val="005E51CC"/>
    <w:rsid w:val="005E54AA"/>
    <w:rsid w:val="005E557A"/>
    <w:rsid w:val="005E5A26"/>
    <w:rsid w:val="005E5AC7"/>
    <w:rsid w:val="005E71E3"/>
    <w:rsid w:val="005E74FF"/>
    <w:rsid w:val="005E7D3A"/>
    <w:rsid w:val="005F0764"/>
    <w:rsid w:val="005F0911"/>
    <w:rsid w:val="005F12C3"/>
    <w:rsid w:val="005F2A38"/>
    <w:rsid w:val="005F2AE9"/>
    <w:rsid w:val="005F2B85"/>
    <w:rsid w:val="005F405B"/>
    <w:rsid w:val="005F433D"/>
    <w:rsid w:val="005F4A29"/>
    <w:rsid w:val="005F4C93"/>
    <w:rsid w:val="005F58D7"/>
    <w:rsid w:val="005F62D2"/>
    <w:rsid w:val="005F63EF"/>
    <w:rsid w:val="005F662A"/>
    <w:rsid w:val="005F6B4F"/>
    <w:rsid w:val="005F6D1B"/>
    <w:rsid w:val="00600E24"/>
    <w:rsid w:val="00601A5F"/>
    <w:rsid w:val="00601C49"/>
    <w:rsid w:val="00602424"/>
    <w:rsid w:val="006035C2"/>
    <w:rsid w:val="00604322"/>
    <w:rsid w:val="006043A9"/>
    <w:rsid w:val="0060488B"/>
    <w:rsid w:val="00604931"/>
    <w:rsid w:val="00604D58"/>
    <w:rsid w:val="00604E40"/>
    <w:rsid w:val="006050A7"/>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42A"/>
    <w:rsid w:val="00614858"/>
    <w:rsid w:val="00614924"/>
    <w:rsid w:val="00614CB3"/>
    <w:rsid w:val="006159C8"/>
    <w:rsid w:val="0061672C"/>
    <w:rsid w:val="00616D3E"/>
    <w:rsid w:val="00616E6C"/>
    <w:rsid w:val="00617943"/>
    <w:rsid w:val="00617A17"/>
    <w:rsid w:val="00620131"/>
    <w:rsid w:val="006201F1"/>
    <w:rsid w:val="0062093E"/>
    <w:rsid w:val="00620D78"/>
    <w:rsid w:val="00620DA8"/>
    <w:rsid w:val="00620FC9"/>
    <w:rsid w:val="00621309"/>
    <w:rsid w:val="006215E7"/>
    <w:rsid w:val="0062183A"/>
    <w:rsid w:val="00621A94"/>
    <w:rsid w:val="00621B72"/>
    <w:rsid w:val="006221A5"/>
    <w:rsid w:val="00622902"/>
    <w:rsid w:val="00622A81"/>
    <w:rsid w:val="00622FE7"/>
    <w:rsid w:val="00624A8A"/>
    <w:rsid w:val="0062528C"/>
    <w:rsid w:val="00625EA9"/>
    <w:rsid w:val="00626CCD"/>
    <w:rsid w:val="00627B27"/>
    <w:rsid w:val="006301F0"/>
    <w:rsid w:val="00630806"/>
    <w:rsid w:val="0063131E"/>
    <w:rsid w:val="00632191"/>
    <w:rsid w:val="00633104"/>
    <w:rsid w:val="0063401F"/>
    <w:rsid w:val="006340A6"/>
    <w:rsid w:val="006342A0"/>
    <w:rsid w:val="00634371"/>
    <w:rsid w:val="006343FD"/>
    <w:rsid w:val="00634900"/>
    <w:rsid w:val="00634BD2"/>
    <w:rsid w:val="006354B3"/>
    <w:rsid w:val="00635BEF"/>
    <w:rsid w:val="00636560"/>
    <w:rsid w:val="00637333"/>
    <w:rsid w:val="006373DB"/>
    <w:rsid w:val="006374E5"/>
    <w:rsid w:val="0064015C"/>
    <w:rsid w:val="006406C0"/>
    <w:rsid w:val="006410F4"/>
    <w:rsid w:val="00641F14"/>
    <w:rsid w:val="006420E2"/>
    <w:rsid w:val="0064216F"/>
    <w:rsid w:val="00642688"/>
    <w:rsid w:val="006427AA"/>
    <w:rsid w:val="00642ABE"/>
    <w:rsid w:val="00642E92"/>
    <w:rsid w:val="006441F5"/>
    <w:rsid w:val="0064442D"/>
    <w:rsid w:val="00644D00"/>
    <w:rsid w:val="00645780"/>
    <w:rsid w:val="00645B27"/>
    <w:rsid w:val="00645DB8"/>
    <w:rsid w:val="00646567"/>
    <w:rsid w:val="006466A5"/>
    <w:rsid w:val="00646FD2"/>
    <w:rsid w:val="006471CB"/>
    <w:rsid w:val="0064720A"/>
    <w:rsid w:val="00647278"/>
    <w:rsid w:val="00647392"/>
    <w:rsid w:val="00650087"/>
    <w:rsid w:val="00650A26"/>
    <w:rsid w:val="00650B7D"/>
    <w:rsid w:val="00651846"/>
    <w:rsid w:val="00652093"/>
    <w:rsid w:val="00652159"/>
    <w:rsid w:val="00652233"/>
    <w:rsid w:val="00652AFA"/>
    <w:rsid w:val="00653547"/>
    <w:rsid w:val="006537D7"/>
    <w:rsid w:val="00653C13"/>
    <w:rsid w:val="00653DDD"/>
    <w:rsid w:val="00653EBE"/>
    <w:rsid w:val="00653EC0"/>
    <w:rsid w:val="006540E0"/>
    <w:rsid w:val="00654312"/>
    <w:rsid w:val="0065439C"/>
    <w:rsid w:val="006543BF"/>
    <w:rsid w:val="00654E6F"/>
    <w:rsid w:val="0065517F"/>
    <w:rsid w:val="00655357"/>
    <w:rsid w:val="00655495"/>
    <w:rsid w:val="0065604F"/>
    <w:rsid w:val="00656109"/>
    <w:rsid w:val="00656A7E"/>
    <w:rsid w:val="00657333"/>
    <w:rsid w:val="00657DC2"/>
    <w:rsid w:val="00660959"/>
    <w:rsid w:val="00660F61"/>
    <w:rsid w:val="006624B6"/>
    <w:rsid w:val="006630E9"/>
    <w:rsid w:val="00663941"/>
    <w:rsid w:val="00663F59"/>
    <w:rsid w:val="00664263"/>
    <w:rsid w:val="00664780"/>
    <w:rsid w:val="00664AD6"/>
    <w:rsid w:val="00664BB8"/>
    <w:rsid w:val="00664C00"/>
    <w:rsid w:val="00664C5A"/>
    <w:rsid w:val="00664ECA"/>
    <w:rsid w:val="00664F7D"/>
    <w:rsid w:val="00665202"/>
    <w:rsid w:val="00665A00"/>
    <w:rsid w:val="00665C69"/>
    <w:rsid w:val="00665E01"/>
    <w:rsid w:val="006660E8"/>
    <w:rsid w:val="0066637E"/>
    <w:rsid w:val="00666E7C"/>
    <w:rsid w:val="00666F53"/>
    <w:rsid w:val="00667240"/>
    <w:rsid w:val="006676C0"/>
    <w:rsid w:val="00667B0D"/>
    <w:rsid w:val="0067022F"/>
    <w:rsid w:val="00670313"/>
    <w:rsid w:val="006707DA"/>
    <w:rsid w:val="00670C4E"/>
    <w:rsid w:val="006722DB"/>
    <w:rsid w:val="00672377"/>
    <w:rsid w:val="00672486"/>
    <w:rsid w:val="0067248B"/>
    <w:rsid w:val="0067290F"/>
    <w:rsid w:val="006729C3"/>
    <w:rsid w:val="0067324A"/>
    <w:rsid w:val="00673B0D"/>
    <w:rsid w:val="00673BAB"/>
    <w:rsid w:val="00674047"/>
    <w:rsid w:val="0067544B"/>
    <w:rsid w:val="00675A8C"/>
    <w:rsid w:val="00675C81"/>
    <w:rsid w:val="0067601B"/>
    <w:rsid w:val="0067645E"/>
    <w:rsid w:val="00676CBA"/>
    <w:rsid w:val="006800F5"/>
    <w:rsid w:val="0068012B"/>
    <w:rsid w:val="006816EA"/>
    <w:rsid w:val="0068170D"/>
    <w:rsid w:val="00681730"/>
    <w:rsid w:val="006819CD"/>
    <w:rsid w:val="0068210B"/>
    <w:rsid w:val="00682211"/>
    <w:rsid w:val="0068231F"/>
    <w:rsid w:val="00682344"/>
    <w:rsid w:val="00682403"/>
    <w:rsid w:val="006826BD"/>
    <w:rsid w:val="00682DD2"/>
    <w:rsid w:val="00684128"/>
    <w:rsid w:val="00684464"/>
    <w:rsid w:val="006845F0"/>
    <w:rsid w:val="00684708"/>
    <w:rsid w:val="00684998"/>
    <w:rsid w:val="00684D7D"/>
    <w:rsid w:val="006851B7"/>
    <w:rsid w:val="006855CE"/>
    <w:rsid w:val="00685F53"/>
    <w:rsid w:val="00686BB1"/>
    <w:rsid w:val="00690062"/>
    <w:rsid w:val="006901CA"/>
    <w:rsid w:val="00690EBB"/>
    <w:rsid w:val="0069158C"/>
    <w:rsid w:val="006919EF"/>
    <w:rsid w:val="00691CB1"/>
    <w:rsid w:val="00692273"/>
    <w:rsid w:val="00692810"/>
    <w:rsid w:val="00692BC3"/>
    <w:rsid w:val="0069301F"/>
    <w:rsid w:val="00693317"/>
    <w:rsid w:val="00693665"/>
    <w:rsid w:val="00693A91"/>
    <w:rsid w:val="00693B8B"/>
    <w:rsid w:val="00693BE6"/>
    <w:rsid w:val="006941A1"/>
    <w:rsid w:val="00694ABC"/>
    <w:rsid w:val="0069518C"/>
    <w:rsid w:val="00695201"/>
    <w:rsid w:val="00695829"/>
    <w:rsid w:val="00695834"/>
    <w:rsid w:val="00695A79"/>
    <w:rsid w:val="00696140"/>
    <w:rsid w:val="00696EEB"/>
    <w:rsid w:val="006976D9"/>
    <w:rsid w:val="006977E7"/>
    <w:rsid w:val="00697C89"/>
    <w:rsid w:val="006A0148"/>
    <w:rsid w:val="006A0572"/>
    <w:rsid w:val="006A0B1E"/>
    <w:rsid w:val="006A0CE4"/>
    <w:rsid w:val="006A125E"/>
    <w:rsid w:val="006A1568"/>
    <w:rsid w:val="006A1E25"/>
    <w:rsid w:val="006A20BB"/>
    <w:rsid w:val="006A2313"/>
    <w:rsid w:val="006A2703"/>
    <w:rsid w:val="006A2CD4"/>
    <w:rsid w:val="006A2DE5"/>
    <w:rsid w:val="006A33B2"/>
    <w:rsid w:val="006A3490"/>
    <w:rsid w:val="006A3624"/>
    <w:rsid w:val="006A3758"/>
    <w:rsid w:val="006A3E21"/>
    <w:rsid w:val="006A3ED1"/>
    <w:rsid w:val="006A41DE"/>
    <w:rsid w:val="006A44CC"/>
    <w:rsid w:val="006A46EB"/>
    <w:rsid w:val="006A520F"/>
    <w:rsid w:val="006A5361"/>
    <w:rsid w:val="006A5AEC"/>
    <w:rsid w:val="006A5E9B"/>
    <w:rsid w:val="006A65FA"/>
    <w:rsid w:val="006A6EAD"/>
    <w:rsid w:val="006A72A4"/>
    <w:rsid w:val="006A7972"/>
    <w:rsid w:val="006B0A07"/>
    <w:rsid w:val="006B1B70"/>
    <w:rsid w:val="006B1C9C"/>
    <w:rsid w:val="006B2032"/>
    <w:rsid w:val="006B2607"/>
    <w:rsid w:val="006B26CB"/>
    <w:rsid w:val="006B2B3A"/>
    <w:rsid w:val="006B3294"/>
    <w:rsid w:val="006B39D3"/>
    <w:rsid w:val="006B3A69"/>
    <w:rsid w:val="006B3D58"/>
    <w:rsid w:val="006B479B"/>
    <w:rsid w:val="006B47F1"/>
    <w:rsid w:val="006B4E43"/>
    <w:rsid w:val="006B52E8"/>
    <w:rsid w:val="006B55E1"/>
    <w:rsid w:val="006B641E"/>
    <w:rsid w:val="006B6DEF"/>
    <w:rsid w:val="006B7135"/>
    <w:rsid w:val="006B7728"/>
    <w:rsid w:val="006B7B19"/>
    <w:rsid w:val="006B7E5D"/>
    <w:rsid w:val="006B7ED9"/>
    <w:rsid w:val="006B7F5C"/>
    <w:rsid w:val="006C0D68"/>
    <w:rsid w:val="006C0E00"/>
    <w:rsid w:val="006C0F98"/>
    <w:rsid w:val="006C12BD"/>
    <w:rsid w:val="006C1350"/>
    <w:rsid w:val="006C177E"/>
    <w:rsid w:val="006C17B3"/>
    <w:rsid w:val="006C1EB9"/>
    <w:rsid w:val="006C2352"/>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D0AB4"/>
    <w:rsid w:val="006D0CF6"/>
    <w:rsid w:val="006D1776"/>
    <w:rsid w:val="006D19FC"/>
    <w:rsid w:val="006D2229"/>
    <w:rsid w:val="006D2753"/>
    <w:rsid w:val="006D2ACC"/>
    <w:rsid w:val="006D3686"/>
    <w:rsid w:val="006D40F6"/>
    <w:rsid w:val="006D4A72"/>
    <w:rsid w:val="006D4DE8"/>
    <w:rsid w:val="006D4E50"/>
    <w:rsid w:val="006D4F28"/>
    <w:rsid w:val="006D597A"/>
    <w:rsid w:val="006D5DA7"/>
    <w:rsid w:val="006D5FBC"/>
    <w:rsid w:val="006D6016"/>
    <w:rsid w:val="006D648E"/>
    <w:rsid w:val="006D64AB"/>
    <w:rsid w:val="006D70F3"/>
    <w:rsid w:val="006D766B"/>
    <w:rsid w:val="006E00CF"/>
    <w:rsid w:val="006E02AE"/>
    <w:rsid w:val="006E0717"/>
    <w:rsid w:val="006E1172"/>
    <w:rsid w:val="006E1B57"/>
    <w:rsid w:val="006E1BB1"/>
    <w:rsid w:val="006E1C12"/>
    <w:rsid w:val="006E1F2F"/>
    <w:rsid w:val="006E1F6A"/>
    <w:rsid w:val="006E3A57"/>
    <w:rsid w:val="006E3B79"/>
    <w:rsid w:val="006E3EF9"/>
    <w:rsid w:val="006E3F4F"/>
    <w:rsid w:val="006E404A"/>
    <w:rsid w:val="006E41D4"/>
    <w:rsid w:val="006E4658"/>
    <w:rsid w:val="006E47A8"/>
    <w:rsid w:val="006E4A7E"/>
    <w:rsid w:val="006E533F"/>
    <w:rsid w:val="006E53D5"/>
    <w:rsid w:val="006E564C"/>
    <w:rsid w:val="006E5867"/>
    <w:rsid w:val="006E601D"/>
    <w:rsid w:val="006E6CC4"/>
    <w:rsid w:val="006E7083"/>
    <w:rsid w:val="006E71BB"/>
    <w:rsid w:val="006E73DA"/>
    <w:rsid w:val="006E790D"/>
    <w:rsid w:val="006F014E"/>
    <w:rsid w:val="006F0192"/>
    <w:rsid w:val="006F01B4"/>
    <w:rsid w:val="006F06CC"/>
    <w:rsid w:val="006F106C"/>
    <w:rsid w:val="006F14F1"/>
    <w:rsid w:val="006F17F7"/>
    <w:rsid w:val="006F22C8"/>
    <w:rsid w:val="006F2AF1"/>
    <w:rsid w:val="006F2D2F"/>
    <w:rsid w:val="006F2D32"/>
    <w:rsid w:val="006F2F3A"/>
    <w:rsid w:val="006F3558"/>
    <w:rsid w:val="006F3603"/>
    <w:rsid w:val="006F38AA"/>
    <w:rsid w:val="006F3FC5"/>
    <w:rsid w:val="006F4879"/>
    <w:rsid w:val="006F4CE0"/>
    <w:rsid w:val="006F5086"/>
    <w:rsid w:val="006F5912"/>
    <w:rsid w:val="006F60A9"/>
    <w:rsid w:val="006F69B5"/>
    <w:rsid w:val="006F74DA"/>
    <w:rsid w:val="006F7B76"/>
    <w:rsid w:val="006F7F83"/>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B47"/>
    <w:rsid w:val="00705419"/>
    <w:rsid w:val="00705437"/>
    <w:rsid w:val="007054A1"/>
    <w:rsid w:val="00705801"/>
    <w:rsid w:val="00706209"/>
    <w:rsid w:val="00706C65"/>
    <w:rsid w:val="00706FA5"/>
    <w:rsid w:val="00707D81"/>
    <w:rsid w:val="007101DD"/>
    <w:rsid w:val="00710434"/>
    <w:rsid w:val="00711983"/>
    <w:rsid w:val="00711D5D"/>
    <w:rsid w:val="0071358B"/>
    <w:rsid w:val="0071363B"/>
    <w:rsid w:val="007139E9"/>
    <w:rsid w:val="00713BD5"/>
    <w:rsid w:val="007151EA"/>
    <w:rsid w:val="00715207"/>
    <w:rsid w:val="00716158"/>
    <w:rsid w:val="00716499"/>
    <w:rsid w:val="00716577"/>
    <w:rsid w:val="007165B3"/>
    <w:rsid w:val="00717007"/>
    <w:rsid w:val="0071720A"/>
    <w:rsid w:val="00717B04"/>
    <w:rsid w:val="00717BD3"/>
    <w:rsid w:val="007207B9"/>
    <w:rsid w:val="00720ECD"/>
    <w:rsid w:val="00720ED7"/>
    <w:rsid w:val="0072149B"/>
    <w:rsid w:val="007218AA"/>
    <w:rsid w:val="00722447"/>
    <w:rsid w:val="007227A5"/>
    <w:rsid w:val="007229A6"/>
    <w:rsid w:val="00722A21"/>
    <w:rsid w:val="007235C0"/>
    <w:rsid w:val="007237EE"/>
    <w:rsid w:val="007243C9"/>
    <w:rsid w:val="007253F3"/>
    <w:rsid w:val="00725504"/>
    <w:rsid w:val="007257A0"/>
    <w:rsid w:val="00725C10"/>
    <w:rsid w:val="0072653D"/>
    <w:rsid w:val="00727344"/>
    <w:rsid w:val="007275D4"/>
    <w:rsid w:val="0072770A"/>
    <w:rsid w:val="00727968"/>
    <w:rsid w:val="00727A3C"/>
    <w:rsid w:val="0073057C"/>
    <w:rsid w:val="007305A4"/>
    <w:rsid w:val="007314AC"/>
    <w:rsid w:val="0073253D"/>
    <w:rsid w:val="00732914"/>
    <w:rsid w:val="00733112"/>
    <w:rsid w:val="00733F3C"/>
    <w:rsid w:val="007343B7"/>
    <w:rsid w:val="007344DC"/>
    <w:rsid w:val="007345E1"/>
    <w:rsid w:val="007346E9"/>
    <w:rsid w:val="0073486A"/>
    <w:rsid w:val="00734BEC"/>
    <w:rsid w:val="00735158"/>
    <w:rsid w:val="0073526A"/>
    <w:rsid w:val="00735341"/>
    <w:rsid w:val="00736C54"/>
    <w:rsid w:val="00736EE8"/>
    <w:rsid w:val="00737301"/>
    <w:rsid w:val="0073757A"/>
    <w:rsid w:val="00737969"/>
    <w:rsid w:val="00737EB1"/>
    <w:rsid w:val="007406B2"/>
    <w:rsid w:val="00740A8B"/>
    <w:rsid w:val="00740E01"/>
    <w:rsid w:val="007416B8"/>
    <w:rsid w:val="007418E1"/>
    <w:rsid w:val="00741CA9"/>
    <w:rsid w:val="00741E77"/>
    <w:rsid w:val="0074232A"/>
    <w:rsid w:val="0074284D"/>
    <w:rsid w:val="00742962"/>
    <w:rsid w:val="00742BEB"/>
    <w:rsid w:val="00743B10"/>
    <w:rsid w:val="00744E43"/>
    <w:rsid w:val="00745462"/>
    <w:rsid w:val="0074566B"/>
    <w:rsid w:val="00745D82"/>
    <w:rsid w:val="00745EBB"/>
    <w:rsid w:val="00745F6D"/>
    <w:rsid w:val="007462F9"/>
    <w:rsid w:val="00746FD5"/>
    <w:rsid w:val="007470E3"/>
    <w:rsid w:val="00747846"/>
    <w:rsid w:val="00747AF1"/>
    <w:rsid w:val="00750FF3"/>
    <w:rsid w:val="0075123C"/>
    <w:rsid w:val="00751F3F"/>
    <w:rsid w:val="00752168"/>
    <w:rsid w:val="00752264"/>
    <w:rsid w:val="00752A4F"/>
    <w:rsid w:val="00752CB0"/>
    <w:rsid w:val="00753373"/>
    <w:rsid w:val="00753450"/>
    <w:rsid w:val="007535BD"/>
    <w:rsid w:val="0075395A"/>
    <w:rsid w:val="00754116"/>
    <w:rsid w:val="0075468C"/>
    <w:rsid w:val="007548A9"/>
    <w:rsid w:val="00755078"/>
    <w:rsid w:val="00755343"/>
    <w:rsid w:val="0075582F"/>
    <w:rsid w:val="0075586C"/>
    <w:rsid w:val="00756D2C"/>
    <w:rsid w:val="00757041"/>
    <w:rsid w:val="007571AD"/>
    <w:rsid w:val="0076037F"/>
    <w:rsid w:val="00760573"/>
    <w:rsid w:val="007606D8"/>
    <w:rsid w:val="00760F5D"/>
    <w:rsid w:val="007611CB"/>
    <w:rsid w:val="007618BE"/>
    <w:rsid w:val="00761E76"/>
    <w:rsid w:val="0076222B"/>
    <w:rsid w:val="0076223A"/>
    <w:rsid w:val="00762249"/>
    <w:rsid w:val="00762270"/>
    <w:rsid w:val="00762513"/>
    <w:rsid w:val="00762BB1"/>
    <w:rsid w:val="0076333C"/>
    <w:rsid w:val="007638F1"/>
    <w:rsid w:val="00764DF1"/>
    <w:rsid w:val="007652CE"/>
    <w:rsid w:val="00765E0F"/>
    <w:rsid w:val="00766194"/>
    <w:rsid w:val="0076659A"/>
    <w:rsid w:val="0076659E"/>
    <w:rsid w:val="007666EE"/>
    <w:rsid w:val="0077037F"/>
    <w:rsid w:val="0077057F"/>
    <w:rsid w:val="00770E93"/>
    <w:rsid w:val="00771218"/>
    <w:rsid w:val="0077247C"/>
    <w:rsid w:val="00772612"/>
    <w:rsid w:val="00772942"/>
    <w:rsid w:val="0077313F"/>
    <w:rsid w:val="00773A25"/>
    <w:rsid w:val="00773C48"/>
    <w:rsid w:val="00773E2F"/>
    <w:rsid w:val="007741D6"/>
    <w:rsid w:val="007742BF"/>
    <w:rsid w:val="00774610"/>
    <w:rsid w:val="007747F0"/>
    <w:rsid w:val="0077490F"/>
    <w:rsid w:val="00774B7B"/>
    <w:rsid w:val="007755E5"/>
    <w:rsid w:val="00775609"/>
    <w:rsid w:val="007758DF"/>
    <w:rsid w:val="0077619A"/>
    <w:rsid w:val="00776925"/>
    <w:rsid w:val="00776B13"/>
    <w:rsid w:val="00776CD5"/>
    <w:rsid w:val="007770DC"/>
    <w:rsid w:val="0077771F"/>
    <w:rsid w:val="00777AFB"/>
    <w:rsid w:val="00777DB9"/>
    <w:rsid w:val="00780A1E"/>
    <w:rsid w:val="00780BF5"/>
    <w:rsid w:val="00781068"/>
    <w:rsid w:val="00781811"/>
    <w:rsid w:val="007825FA"/>
    <w:rsid w:val="007828E9"/>
    <w:rsid w:val="00782DC4"/>
    <w:rsid w:val="00783924"/>
    <w:rsid w:val="00784734"/>
    <w:rsid w:val="0078488B"/>
    <w:rsid w:val="00785A69"/>
    <w:rsid w:val="00785C1C"/>
    <w:rsid w:val="00785F6C"/>
    <w:rsid w:val="00786A4D"/>
    <w:rsid w:val="00790598"/>
    <w:rsid w:val="00790B61"/>
    <w:rsid w:val="00790FF2"/>
    <w:rsid w:val="00791953"/>
    <w:rsid w:val="00791A71"/>
    <w:rsid w:val="0079208F"/>
    <w:rsid w:val="007925C7"/>
    <w:rsid w:val="007928C2"/>
    <w:rsid w:val="00792A85"/>
    <w:rsid w:val="00792D6A"/>
    <w:rsid w:val="00792DE1"/>
    <w:rsid w:val="0079393E"/>
    <w:rsid w:val="0079472A"/>
    <w:rsid w:val="0079507E"/>
    <w:rsid w:val="007955A3"/>
    <w:rsid w:val="007957E1"/>
    <w:rsid w:val="00795D87"/>
    <w:rsid w:val="00796385"/>
    <w:rsid w:val="00796421"/>
    <w:rsid w:val="007965EB"/>
    <w:rsid w:val="00797655"/>
    <w:rsid w:val="00797931"/>
    <w:rsid w:val="00797945"/>
    <w:rsid w:val="007A0C2E"/>
    <w:rsid w:val="007A0C7B"/>
    <w:rsid w:val="007A0CB8"/>
    <w:rsid w:val="007A149C"/>
    <w:rsid w:val="007A1685"/>
    <w:rsid w:val="007A1D17"/>
    <w:rsid w:val="007A1FE5"/>
    <w:rsid w:val="007A21E1"/>
    <w:rsid w:val="007A2A65"/>
    <w:rsid w:val="007A2ACF"/>
    <w:rsid w:val="007A2B96"/>
    <w:rsid w:val="007A33FE"/>
    <w:rsid w:val="007A3965"/>
    <w:rsid w:val="007A4C19"/>
    <w:rsid w:val="007A4F9A"/>
    <w:rsid w:val="007A5128"/>
    <w:rsid w:val="007A5182"/>
    <w:rsid w:val="007A5526"/>
    <w:rsid w:val="007A64CD"/>
    <w:rsid w:val="007A6780"/>
    <w:rsid w:val="007A6804"/>
    <w:rsid w:val="007A6949"/>
    <w:rsid w:val="007A6B1D"/>
    <w:rsid w:val="007A6F75"/>
    <w:rsid w:val="007A7625"/>
    <w:rsid w:val="007A7830"/>
    <w:rsid w:val="007A7B02"/>
    <w:rsid w:val="007B004F"/>
    <w:rsid w:val="007B0109"/>
    <w:rsid w:val="007B0CB2"/>
    <w:rsid w:val="007B0F1D"/>
    <w:rsid w:val="007B1454"/>
    <w:rsid w:val="007B2332"/>
    <w:rsid w:val="007B2751"/>
    <w:rsid w:val="007B27AA"/>
    <w:rsid w:val="007B2B9A"/>
    <w:rsid w:val="007B2CA7"/>
    <w:rsid w:val="007B3AD2"/>
    <w:rsid w:val="007B3FD4"/>
    <w:rsid w:val="007B41B9"/>
    <w:rsid w:val="007B426C"/>
    <w:rsid w:val="007B46F2"/>
    <w:rsid w:val="007B5C25"/>
    <w:rsid w:val="007B5C6C"/>
    <w:rsid w:val="007B5D10"/>
    <w:rsid w:val="007B5D4D"/>
    <w:rsid w:val="007B5FAA"/>
    <w:rsid w:val="007B6132"/>
    <w:rsid w:val="007B68A6"/>
    <w:rsid w:val="007B6BC3"/>
    <w:rsid w:val="007B726C"/>
    <w:rsid w:val="007B7898"/>
    <w:rsid w:val="007C07CD"/>
    <w:rsid w:val="007C0D5A"/>
    <w:rsid w:val="007C0F13"/>
    <w:rsid w:val="007C1B34"/>
    <w:rsid w:val="007C2D4B"/>
    <w:rsid w:val="007C308E"/>
    <w:rsid w:val="007C30DE"/>
    <w:rsid w:val="007C3E34"/>
    <w:rsid w:val="007C4287"/>
    <w:rsid w:val="007C4460"/>
    <w:rsid w:val="007C564F"/>
    <w:rsid w:val="007C580B"/>
    <w:rsid w:val="007C5A76"/>
    <w:rsid w:val="007C6955"/>
    <w:rsid w:val="007C73DC"/>
    <w:rsid w:val="007C78E2"/>
    <w:rsid w:val="007C7E20"/>
    <w:rsid w:val="007C7E98"/>
    <w:rsid w:val="007C7FB2"/>
    <w:rsid w:val="007D0337"/>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EFF"/>
    <w:rsid w:val="007E29C1"/>
    <w:rsid w:val="007E322A"/>
    <w:rsid w:val="007E3653"/>
    <w:rsid w:val="007E375E"/>
    <w:rsid w:val="007E377B"/>
    <w:rsid w:val="007E4C37"/>
    <w:rsid w:val="007E4D19"/>
    <w:rsid w:val="007E53B7"/>
    <w:rsid w:val="007E554A"/>
    <w:rsid w:val="007E5D40"/>
    <w:rsid w:val="007E5D70"/>
    <w:rsid w:val="007E68FD"/>
    <w:rsid w:val="007E6D85"/>
    <w:rsid w:val="007E726A"/>
    <w:rsid w:val="007F1935"/>
    <w:rsid w:val="007F1BD2"/>
    <w:rsid w:val="007F249E"/>
    <w:rsid w:val="007F2646"/>
    <w:rsid w:val="007F284D"/>
    <w:rsid w:val="007F2971"/>
    <w:rsid w:val="007F2A2A"/>
    <w:rsid w:val="007F348C"/>
    <w:rsid w:val="007F3761"/>
    <w:rsid w:val="007F3A6F"/>
    <w:rsid w:val="007F3B32"/>
    <w:rsid w:val="007F4572"/>
    <w:rsid w:val="007F47DA"/>
    <w:rsid w:val="007F4C69"/>
    <w:rsid w:val="007F4DCC"/>
    <w:rsid w:val="007F5164"/>
    <w:rsid w:val="007F5192"/>
    <w:rsid w:val="007F52A7"/>
    <w:rsid w:val="007F5376"/>
    <w:rsid w:val="007F549F"/>
    <w:rsid w:val="007F56B5"/>
    <w:rsid w:val="007F605A"/>
    <w:rsid w:val="007F69EC"/>
    <w:rsid w:val="007F6FA4"/>
    <w:rsid w:val="007F75AF"/>
    <w:rsid w:val="0080054B"/>
    <w:rsid w:val="008005F8"/>
    <w:rsid w:val="00801201"/>
    <w:rsid w:val="00801405"/>
    <w:rsid w:val="00801858"/>
    <w:rsid w:val="00802C35"/>
    <w:rsid w:val="00802D55"/>
    <w:rsid w:val="00803D2C"/>
    <w:rsid w:val="008045B6"/>
    <w:rsid w:val="0080512F"/>
    <w:rsid w:val="0080515C"/>
    <w:rsid w:val="00805BCF"/>
    <w:rsid w:val="00805CBD"/>
    <w:rsid w:val="00805D33"/>
    <w:rsid w:val="00806035"/>
    <w:rsid w:val="00806541"/>
    <w:rsid w:val="0080697F"/>
    <w:rsid w:val="00807507"/>
    <w:rsid w:val="00807DA1"/>
    <w:rsid w:val="00807DCE"/>
    <w:rsid w:val="008101E9"/>
    <w:rsid w:val="0081093F"/>
    <w:rsid w:val="00810BC0"/>
    <w:rsid w:val="00810D56"/>
    <w:rsid w:val="00810F60"/>
    <w:rsid w:val="00811089"/>
    <w:rsid w:val="008115B5"/>
    <w:rsid w:val="00811E70"/>
    <w:rsid w:val="00812278"/>
    <w:rsid w:val="008129A8"/>
    <w:rsid w:val="00813D88"/>
    <w:rsid w:val="00813FBF"/>
    <w:rsid w:val="0081456B"/>
    <w:rsid w:val="00814A34"/>
    <w:rsid w:val="00815635"/>
    <w:rsid w:val="008159A3"/>
    <w:rsid w:val="008167B6"/>
    <w:rsid w:val="008168F6"/>
    <w:rsid w:val="008169D4"/>
    <w:rsid w:val="00816A75"/>
    <w:rsid w:val="00816A87"/>
    <w:rsid w:val="00816D6D"/>
    <w:rsid w:val="00817361"/>
    <w:rsid w:val="00817E5C"/>
    <w:rsid w:val="00817EA9"/>
    <w:rsid w:val="008210A0"/>
    <w:rsid w:val="00821262"/>
    <w:rsid w:val="008212E0"/>
    <w:rsid w:val="00821887"/>
    <w:rsid w:val="00822109"/>
    <w:rsid w:val="00822463"/>
    <w:rsid w:val="00822C58"/>
    <w:rsid w:val="0082316D"/>
    <w:rsid w:val="008233F6"/>
    <w:rsid w:val="0082504C"/>
    <w:rsid w:val="008255B4"/>
    <w:rsid w:val="008255D5"/>
    <w:rsid w:val="008255E2"/>
    <w:rsid w:val="008256D7"/>
    <w:rsid w:val="008260A4"/>
    <w:rsid w:val="0082635D"/>
    <w:rsid w:val="0082643C"/>
    <w:rsid w:val="0082674E"/>
    <w:rsid w:val="00826BB3"/>
    <w:rsid w:val="00826C6D"/>
    <w:rsid w:val="0082768A"/>
    <w:rsid w:val="00827BDB"/>
    <w:rsid w:val="00827F87"/>
    <w:rsid w:val="008301DA"/>
    <w:rsid w:val="00832140"/>
    <w:rsid w:val="0083237D"/>
    <w:rsid w:val="008324C1"/>
    <w:rsid w:val="008326D2"/>
    <w:rsid w:val="00832E65"/>
    <w:rsid w:val="008330AD"/>
    <w:rsid w:val="00833831"/>
    <w:rsid w:val="00834A05"/>
    <w:rsid w:val="00835B2F"/>
    <w:rsid w:val="00835FE4"/>
    <w:rsid w:val="00836D13"/>
    <w:rsid w:val="00836D8A"/>
    <w:rsid w:val="00836E3B"/>
    <w:rsid w:val="0083737E"/>
    <w:rsid w:val="008376E1"/>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B94"/>
    <w:rsid w:val="00844C69"/>
    <w:rsid w:val="00844E60"/>
    <w:rsid w:val="008453E4"/>
    <w:rsid w:val="008455E5"/>
    <w:rsid w:val="008465C0"/>
    <w:rsid w:val="00846AE0"/>
    <w:rsid w:val="00846F22"/>
    <w:rsid w:val="0084745E"/>
    <w:rsid w:val="008474EA"/>
    <w:rsid w:val="00847CA9"/>
    <w:rsid w:val="008507B1"/>
    <w:rsid w:val="008508BC"/>
    <w:rsid w:val="00850D4B"/>
    <w:rsid w:val="00850F37"/>
    <w:rsid w:val="00851365"/>
    <w:rsid w:val="0085194A"/>
    <w:rsid w:val="00852212"/>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7FF"/>
    <w:rsid w:val="00855AE4"/>
    <w:rsid w:val="00855E7C"/>
    <w:rsid w:val="0085604D"/>
    <w:rsid w:val="0085659E"/>
    <w:rsid w:val="0085679B"/>
    <w:rsid w:val="00856D2A"/>
    <w:rsid w:val="008576C9"/>
    <w:rsid w:val="00857810"/>
    <w:rsid w:val="008607FC"/>
    <w:rsid w:val="0086141F"/>
    <w:rsid w:val="00861EE8"/>
    <w:rsid w:val="00862A3C"/>
    <w:rsid w:val="00862AC9"/>
    <w:rsid w:val="00862BDC"/>
    <w:rsid w:val="00862D82"/>
    <w:rsid w:val="008631DA"/>
    <w:rsid w:val="00863569"/>
    <w:rsid w:val="0086516C"/>
    <w:rsid w:val="00865899"/>
    <w:rsid w:val="00866069"/>
    <w:rsid w:val="008663BF"/>
    <w:rsid w:val="0086691A"/>
    <w:rsid w:val="00866C78"/>
    <w:rsid w:val="00870AC9"/>
    <w:rsid w:val="00870D6F"/>
    <w:rsid w:val="008710FD"/>
    <w:rsid w:val="008712F8"/>
    <w:rsid w:val="00871348"/>
    <w:rsid w:val="008713F5"/>
    <w:rsid w:val="0087148D"/>
    <w:rsid w:val="00871894"/>
    <w:rsid w:val="008728BB"/>
    <w:rsid w:val="008729F3"/>
    <w:rsid w:val="00873BF3"/>
    <w:rsid w:val="00873CB8"/>
    <w:rsid w:val="008747E6"/>
    <w:rsid w:val="00874D33"/>
    <w:rsid w:val="00874D46"/>
    <w:rsid w:val="00875DCB"/>
    <w:rsid w:val="00876238"/>
    <w:rsid w:val="00876EF7"/>
    <w:rsid w:val="0087743A"/>
    <w:rsid w:val="008775CA"/>
    <w:rsid w:val="0088034B"/>
    <w:rsid w:val="008807DA"/>
    <w:rsid w:val="0088176E"/>
    <w:rsid w:val="00882247"/>
    <w:rsid w:val="008824BD"/>
    <w:rsid w:val="0088277F"/>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E59"/>
    <w:rsid w:val="008901B5"/>
    <w:rsid w:val="008908D6"/>
    <w:rsid w:val="00890A78"/>
    <w:rsid w:val="00891A55"/>
    <w:rsid w:val="0089235A"/>
    <w:rsid w:val="008927AD"/>
    <w:rsid w:val="00892848"/>
    <w:rsid w:val="008946B8"/>
    <w:rsid w:val="008951DE"/>
    <w:rsid w:val="0089543E"/>
    <w:rsid w:val="0089546F"/>
    <w:rsid w:val="008955A7"/>
    <w:rsid w:val="0089568F"/>
    <w:rsid w:val="00895939"/>
    <w:rsid w:val="00895ED2"/>
    <w:rsid w:val="00895FF8"/>
    <w:rsid w:val="00896A4A"/>
    <w:rsid w:val="00896B22"/>
    <w:rsid w:val="00896F8E"/>
    <w:rsid w:val="00897B08"/>
    <w:rsid w:val="00897D6D"/>
    <w:rsid w:val="00897FC0"/>
    <w:rsid w:val="008A12E1"/>
    <w:rsid w:val="008A1DC7"/>
    <w:rsid w:val="008A1EFF"/>
    <w:rsid w:val="008A26D7"/>
    <w:rsid w:val="008A333D"/>
    <w:rsid w:val="008A3679"/>
    <w:rsid w:val="008A3C2F"/>
    <w:rsid w:val="008A4108"/>
    <w:rsid w:val="008A4650"/>
    <w:rsid w:val="008A46DF"/>
    <w:rsid w:val="008A5241"/>
    <w:rsid w:val="008A54DC"/>
    <w:rsid w:val="008A58E1"/>
    <w:rsid w:val="008A5E72"/>
    <w:rsid w:val="008A6088"/>
    <w:rsid w:val="008A677A"/>
    <w:rsid w:val="008A6EBA"/>
    <w:rsid w:val="008A79A3"/>
    <w:rsid w:val="008A7C1A"/>
    <w:rsid w:val="008B090A"/>
    <w:rsid w:val="008B0AB1"/>
    <w:rsid w:val="008B1144"/>
    <w:rsid w:val="008B1938"/>
    <w:rsid w:val="008B19EA"/>
    <w:rsid w:val="008B22FE"/>
    <w:rsid w:val="008B28CF"/>
    <w:rsid w:val="008B3631"/>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138"/>
    <w:rsid w:val="008C3B77"/>
    <w:rsid w:val="008C3CF0"/>
    <w:rsid w:val="008C4467"/>
    <w:rsid w:val="008C4DD9"/>
    <w:rsid w:val="008C597C"/>
    <w:rsid w:val="008C5D2C"/>
    <w:rsid w:val="008C6424"/>
    <w:rsid w:val="008C66B3"/>
    <w:rsid w:val="008C674E"/>
    <w:rsid w:val="008C7AAD"/>
    <w:rsid w:val="008C7BCF"/>
    <w:rsid w:val="008C7F53"/>
    <w:rsid w:val="008C7FB2"/>
    <w:rsid w:val="008D03A0"/>
    <w:rsid w:val="008D045F"/>
    <w:rsid w:val="008D0BDC"/>
    <w:rsid w:val="008D0BE6"/>
    <w:rsid w:val="008D14F0"/>
    <w:rsid w:val="008D1C9C"/>
    <w:rsid w:val="008D20E1"/>
    <w:rsid w:val="008D267A"/>
    <w:rsid w:val="008D2A09"/>
    <w:rsid w:val="008D2B6B"/>
    <w:rsid w:val="008D2C09"/>
    <w:rsid w:val="008D3CCD"/>
    <w:rsid w:val="008D3CEB"/>
    <w:rsid w:val="008D4B60"/>
    <w:rsid w:val="008D4DB8"/>
    <w:rsid w:val="008D4FB3"/>
    <w:rsid w:val="008D59CE"/>
    <w:rsid w:val="008D5AE8"/>
    <w:rsid w:val="008D63B2"/>
    <w:rsid w:val="008D669C"/>
    <w:rsid w:val="008D718E"/>
    <w:rsid w:val="008D72B0"/>
    <w:rsid w:val="008D72DF"/>
    <w:rsid w:val="008D750F"/>
    <w:rsid w:val="008D767C"/>
    <w:rsid w:val="008D7C08"/>
    <w:rsid w:val="008E087C"/>
    <w:rsid w:val="008E0D39"/>
    <w:rsid w:val="008E0F8C"/>
    <w:rsid w:val="008E1905"/>
    <w:rsid w:val="008E1960"/>
    <w:rsid w:val="008E20DD"/>
    <w:rsid w:val="008E2280"/>
    <w:rsid w:val="008E2315"/>
    <w:rsid w:val="008E264C"/>
    <w:rsid w:val="008E2AB2"/>
    <w:rsid w:val="008E33D9"/>
    <w:rsid w:val="008E3FEC"/>
    <w:rsid w:val="008E4194"/>
    <w:rsid w:val="008E47E6"/>
    <w:rsid w:val="008E507A"/>
    <w:rsid w:val="008E5B3F"/>
    <w:rsid w:val="008E5DDE"/>
    <w:rsid w:val="008E6095"/>
    <w:rsid w:val="008E6ABD"/>
    <w:rsid w:val="008E6F9B"/>
    <w:rsid w:val="008E7C93"/>
    <w:rsid w:val="008F01FF"/>
    <w:rsid w:val="008F0662"/>
    <w:rsid w:val="008F0AC3"/>
    <w:rsid w:val="008F0BC6"/>
    <w:rsid w:val="008F0EE7"/>
    <w:rsid w:val="008F1596"/>
    <w:rsid w:val="008F17BF"/>
    <w:rsid w:val="008F1849"/>
    <w:rsid w:val="008F228B"/>
    <w:rsid w:val="008F25DA"/>
    <w:rsid w:val="008F290E"/>
    <w:rsid w:val="008F29C3"/>
    <w:rsid w:val="008F29DF"/>
    <w:rsid w:val="008F3C3B"/>
    <w:rsid w:val="008F40C1"/>
    <w:rsid w:val="008F468A"/>
    <w:rsid w:val="008F4BA3"/>
    <w:rsid w:val="008F535D"/>
    <w:rsid w:val="008F5A2C"/>
    <w:rsid w:val="008F5FFC"/>
    <w:rsid w:val="008F60B5"/>
    <w:rsid w:val="008F618E"/>
    <w:rsid w:val="008F6B56"/>
    <w:rsid w:val="008F758A"/>
    <w:rsid w:val="008F78AC"/>
    <w:rsid w:val="00900498"/>
    <w:rsid w:val="009006EB"/>
    <w:rsid w:val="009007B5"/>
    <w:rsid w:val="00900ACA"/>
    <w:rsid w:val="00900B59"/>
    <w:rsid w:val="00900E22"/>
    <w:rsid w:val="00901750"/>
    <w:rsid w:val="00901E9A"/>
    <w:rsid w:val="009035B2"/>
    <w:rsid w:val="00904E68"/>
    <w:rsid w:val="009052F8"/>
    <w:rsid w:val="00905343"/>
    <w:rsid w:val="009054C4"/>
    <w:rsid w:val="009076C7"/>
    <w:rsid w:val="00910058"/>
    <w:rsid w:val="009102AE"/>
    <w:rsid w:val="0091071C"/>
    <w:rsid w:val="009110F9"/>
    <w:rsid w:val="00911326"/>
    <w:rsid w:val="0091193E"/>
    <w:rsid w:val="0091194A"/>
    <w:rsid w:val="00911DDD"/>
    <w:rsid w:val="00912011"/>
    <w:rsid w:val="00912144"/>
    <w:rsid w:val="00912214"/>
    <w:rsid w:val="00912247"/>
    <w:rsid w:val="0091233E"/>
    <w:rsid w:val="009125E9"/>
    <w:rsid w:val="00912966"/>
    <w:rsid w:val="0091311D"/>
    <w:rsid w:val="0091387B"/>
    <w:rsid w:val="0091428C"/>
    <w:rsid w:val="00914495"/>
    <w:rsid w:val="0091483B"/>
    <w:rsid w:val="00914BC6"/>
    <w:rsid w:val="00914FE6"/>
    <w:rsid w:val="00914FE9"/>
    <w:rsid w:val="00915A76"/>
    <w:rsid w:val="00915D61"/>
    <w:rsid w:val="00916450"/>
    <w:rsid w:val="0091677B"/>
    <w:rsid w:val="00916835"/>
    <w:rsid w:val="0091690B"/>
    <w:rsid w:val="0091716B"/>
    <w:rsid w:val="009173EB"/>
    <w:rsid w:val="00917502"/>
    <w:rsid w:val="00917523"/>
    <w:rsid w:val="00917D90"/>
    <w:rsid w:val="00920C74"/>
    <w:rsid w:val="00920D05"/>
    <w:rsid w:val="00920FA4"/>
    <w:rsid w:val="009213C3"/>
    <w:rsid w:val="0092140C"/>
    <w:rsid w:val="00921E53"/>
    <w:rsid w:val="0092276F"/>
    <w:rsid w:val="00922F29"/>
    <w:rsid w:val="009234BF"/>
    <w:rsid w:val="00923C09"/>
    <w:rsid w:val="00924033"/>
    <w:rsid w:val="009245AE"/>
    <w:rsid w:val="009251EF"/>
    <w:rsid w:val="009252BB"/>
    <w:rsid w:val="00926067"/>
    <w:rsid w:val="009275D0"/>
    <w:rsid w:val="00927FC7"/>
    <w:rsid w:val="0093029B"/>
    <w:rsid w:val="00931111"/>
    <w:rsid w:val="009315B8"/>
    <w:rsid w:val="00931CF7"/>
    <w:rsid w:val="00932352"/>
    <w:rsid w:val="00932973"/>
    <w:rsid w:val="00932B38"/>
    <w:rsid w:val="00933C00"/>
    <w:rsid w:val="00933C42"/>
    <w:rsid w:val="00933FAE"/>
    <w:rsid w:val="009342DB"/>
    <w:rsid w:val="00934479"/>
    <w:rsid w:val="009351BB"/>
    <w:rsid w:val="009356A9"/>
    <w:rsid w:val="00935752"/>
    <w:rsid w:val="00935C92"/>
    <w:rsid w:val="00936172"/>
    <w:rsid w:val="00936728"/>
    <w:rsid w:val="00936CC5"/>
    <w:rsid w:val="009375AF"/>
    <w:rsid w:val="0093795A"/>
    <w:rsid w:val="00937CF6"/>
    <w:rsid w:val="00940742"/>
    <w:rsid w:val="00940C41"/>
    <w:rsid w:val="009416F3"/>
    <w:rsid w:val="00942245"/>
    <w:rsid w:val="0094227F"/>
    <w:rsid w:val="00942E2C"/>
    <w:rsid w:val="00943294"/>
    <w:rsid w:val="00943302"/>
    <w:rsid w:val="00943665"/>
    <w:rsid w:val="009437B7"/>
    <w:rsid w:val="00944004"/>
    <w:rsid w:val="0094402B"/>
    <w:rsid w:val="009445F4"/>
    <w:rsid w:val="00944715"/>
    <w:rsid w:val="00944AC0"/>
    <w:rsid w:val="00944F86"/>
    <w:rsid w:val="009462E2"/>
    <w:rsid w:val="00946900"/>
    <w:rsid w:val="00947302"/>
    <w:rsid w:val="009475A6"/>
    <w:rsid w:val="00947DA8"/>
    <w:rsid w:val="009503A1"/>
    <w:rsid w:val="009508A0"/>
    <w:rsid w:val="0095094E"/>
    <w:rsid w:val="00950AAC"/>
    <w:rsid w:val="009511F6"/>
    <w:rsid w:val="009511F8"/>
    <w:rsid w:val="009516DB"/>
    <w:rsid w:val="00951A5D"/>
    <w:rsid w:val="00952360"/>
    <w:rsid w:val="009526C7"/>
    <w:rsid w:val="0095288F"/>
    <w:rsid w:val="009535B5"/>
    <w:rsid w:val="009545DD"/>
    <w:rsid w:val="009547CF"/>
    <w:rsid w:val="00955297"/>
    <w:rsid w:val="00955744"/>
    <w:rsid w:val="0095596C"/>
    <w:rsid w:val="00955A87"/>
    <w:rsid w:val="009578CC"/>
    <w:rsid w:val="00957BAD"/>
    <w:rsid w:val="0096074F"/>
    <w:rsid w:val="00960BC9"/>
    <w:rsid w:val="00960BFB"/>
    <w:rsid w:val="00960D19"/>
    <w:rsid w:val="009614F6"/>
    <w:rsid w:val="009617AC"/>
    <w:rsid w:val="00961C5A"/>
    <w:rsid w:val="00961D43"/>
    <w:rsid w:val="00961EE2"/>
    <w:rsid w:val="00962175"/>
    <w:rsid w:val="00962B7F"/>
    <w:rsid w:val="0096339E"/>
    <w:rsid w:val="0096372A"/>
    <w:rsid w:val="009637B0"/>
    <w:rsid w:val="009639A1"/>
    <w:rsid w:val="00964A20"/>
    <w:rsid w:val="00966235"/>
    <w:rsid w:val="0096623A"/>
    <w:rsid w:val="009663C4"/>
    <w:rsid w:val="009665B4"/>
    <w:rsid w:val="00966688"/>
    <w:rsid w:val="00966E02"/>
    <w:rsid w:val="00967BCF"/>
    <w:rsid w:val="0097069E"/>
    <w:rsid w:val="00971D43"/>
    <w:rsid w:val="00971F3D"/>
    <w:rsid w:val="009728B8"/>
    <w:rsid w:val="00972C30"/>
    <w:rsid w:val="00972ED3"/>
    <w:rsid w:val="00972F19"/>
    <w:rsid w:val="00972F9D"/>
    <w:rsid w:val="009730B1"/>
    <w:rsid w:val="009733E7"/>
    <w:rsid w:val="00973D05"/>
    <w:rsid w:val="00974009"/>
    <w:rsid w:val="0097533D"/>
    <w:rsid w:val="009753DC"/>
    <w:rsid w:val="009756FB"/>
    <w:rsid w:val="00975FFA"/>
    <w:rsid w:val="0097697F"/>
    <w:rsid w:val="009772C9"/>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3398"/>
    <w:rsid w:val="0098355E"/>
    <w:rsid w:val="00983AD7"/>
    <w:rsid w:val="0098489F"/>
    <w:rsid w:val="00984A0C"/>
    <w:rsid w:val="00984C9B"/>
    <w:rsid w:val="0098572F"/>
    <w:rsid w:val="009858A1"/>
    <w:rsid w:val="00985B66"/>
    <w:rsid w:val="00987505"/>
    <w:rsid w:val="00987794"/>
    <w:rsid w:val="00987BCC"/>
    <w:rsid w:val="00991917"/>
    <w:rsid w:val="00991936"/>
    <w:rsid w:val="00991A81"/>
    <w:rsid w:val="00991D2E"/>
    <w:rsid w:val="00991E1A"/>
    <w:rsid w:val="00991EDD"/>
    <w:rsid w:val="009920F0"/>
    <w:rsid w:val="009923DD"/>
    <w:rsid w:val="00992637"/>
    <w:rsid w:val="00992C86"/>
    <w:rsid w:val="0099325B"/>
    <w:rsid w:val="009938EF"/>
    <w:rsid w:val="00994252"/>
    <w:rsid w:val="0099447B"/>
    <w:rsid w:val="00994ABD"/>
    <w:rsid w:val="00995444"/>
    <w:rsid w:val="00996147"/>
    <w:rsid w:val="00996544"/>
    <w:rsid w:val="00996B43"/>
    <w:rsid w:val="00997FFB"/>
    <w:rsid w:val="009A122C"/>
    <w:rsid w:val="009A1B9B"/>
    <w:rsid w:val="009A21C3"/>
    <w:rsid w:val="009A231D"/>
    <w:rsid w:val="009A3C86"/>
    <w:rsid w:val="009A41A2"/>
    <w:rsid w:val="009A4335"/>
    <w:rsid w:val="009A44F8"/>
    <w:rsid w:val="009A5583"/>
    <w:rsid w:val="009A5700"/>
    <w:rsid w:val="009A572A"/>
    <w:rsid w:val="009A5AE8"/>
    <w:rsid w:val="009A777F"/>
    <w:rsid w:val="009B0BDD"/>
    <w:rsid w:val="009B0C69"/>
    <w:rsid w:val="009B0FF6"/>
    <w:rsid w:val="009B10DD"/>
    <w:rsid w:val="009B1768"/>
    <w:rsid w:val="009B1B97"/>
    <w:rsid w:val="009B1BCE"/>
    <w:rsid w:val="009B1C83"/>
    <w:rsid w:val="009B224A"/>
    <w:rsid w:val="009B234C"/>
    <w:rsid w:val="009B23F7"/>
    <w:rsid w:val="009B268E"/>
    <w:rsid w:val="009B2BF2"/>
    <w:rsid w:val="009B2C06"/>
    <w:rsid w:val="009B2D32"/>
    <w:rsid w:val="009B3567"/>
    <w:rsid w:val="009B35BC"/>
    <w:rsid w:val="009B363C"/>
    <w:rsid w:val="009B3858"/>
    <w:rsid w:val="009B4217"/>
    <w:rsid w:val="009B435E"/>
    <w:rsid w:val="009B45C6"/>
    <w:rsid w:val="009B4C5C"/>
    <w:rsid w:val="009B4EEC"/>
    <w:rsid w:val="009B4FC3"/>
    <w:rsid w:val="009B5219"/>
    <w:rsid w:val="009B5C63"/>
    <w:rsid w:val="009B67F4"/>
    <w:rsid w:val="009B6ACD"/>
    <w:rsid w:val="009B6D4C"/>
    <w:rsid w:val="009B7404"/>
    <w:rsid w:val="009C08B5"/>
    <w:rsid w:val="009C1213"/>
    <w:rsid w:val="009C151E"/>
    <w:rsid w:val="009C1543"/>
    <w:rsid w:val="009C18DE"/>
    <w:rsid w:val="009C241B"/>
    <w:rsid w:val="009C2D1C"/>
    <w:rsid w:val="009C2EF6"/>
    <w:rsid w:val="009C4C44"/>
    <w:rsid w:val="009C4CE8"/>
    <w:rsid w:val="009C4DA4"/>
    <w:rsid w:val="009C50FE"/>
    <w:rsid w:val="009C5822"/>
    <w:rsid w:val="009C5E1B"/>
    <w:rsid w:val="009D04B2"/>
    <w:rsid w:val="009D13DC"/>
    <w:rsid w:val="009D17DF"/>
    <w:rsid w:val="009D1D5C"/>
    <w:rsid w:val="009D242B"/>
    <w:rsid w:val="009D2DF0"/>
    <w:rsid w:val="009D2E77"/>
    <w:rsid w:val="009D30C2"/>
    <w:rsid w:val="009D4044"/>
    <w:rsid w:val="009D44C5"/>
    <w:rsid w:val="009D4521"/>
    <w:rsid w:val="009D47C0"/>
    <w:rsid w:val="009D4A3D"/>
    <w:rsid w:val="009D5BCE"/>
    <w:rsid w:val="009D646C"/>
    <w:rsid w:val="009D65A1"/>
    <w:rsid w:val="009D66C0"/>
    <w:rsid w:val="009D681B"/>
    <w:rsid w:val="009D753A"/>
    <w:rsid w:val="009E1864"/>
    <w:rsid w:val="009E186C"/>
    <w:rsid w:val="009E213B"/>
    <w:rsid w:val="009E2188"/>
    <w:rsid w:val="009E2824"/>
    <w:rsid w:val="009E28D7"/>
    <w:rsid w:val="009E2E5B"/>
    <w:rsid w:val="009E3CE1"/>
    <w:rsid w:val="009E4E8B"/>
    <w:rsid w:val="009E5049"/>
    <w:rsid w:val="009E56E2"/>
    <w:rsid w:val="009E58E0"/>
    <w:rsid w:val="009E5D80"/>
    <w:rsid w:val="009E6310"/>
    <w:rsid w:val="009E6593"/>
    <w:rsid w:val="009E679E"/>
    <w:rsid w:val="009E687E"/>
    <w:rsid w:val="009E6D72"/>
    <w:rsid w:val="009E753D"/>
    <w:rsid w:val="009E7A21"/>
    <w:rsid w:val="009E7B89"/>
    <w:rsid w:val="009F00A3"/>
    <w:rsid w:val="009F075D"/>
    <w:rsid w:val="009F1081"/>
    <w:rsid w:val="009F322F"/>
    <w:rsid w:val="009F3E3B"/>
    <w:rsid w:val="009F3FE3"/>
    <w:rsid w:val="009F47B8"/>
    <w:rsid w:val="009F4CD2"/>
    <w:rsid w:val="009F4E47"/>
    <w:rsid w:val="009F51BB"/>
    <w:rsid w:val="009F617E"/>
    <w:rsid w:val="009F6964"/>
    <w:rsid w:val="009F78AF"/>
    <w:rsid w:val="009F7B69"/>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4D"/>
    <w:rsid w:val="00A06823"/>
    <w:rsid w:val="00A06CAD"/>
    <w:rsid w:val="00A07A50"/>
    <w:rsid w:val="00A10474"/>
    <w:rsid w:val="00A105A8"/>
    <w:rsid w:val="00A10675"/>
    <w:rsid w:val="00A10EF4"/>
    <w:rsid w:val="00A1141D"/>
    <w:rsid w:val="00A117EA"/>
    <w:rsid w:val="00A11C41"/>
    <w:rsid w:val="00A11D47"/>
    <w:rsid w:val="00A11E8D"/>
    <w:rsid w:val="00A120A4"/>
    <w:rsid w:val="00A12818"/>
    <w:rsid w:val="00A130B5"/>
    <w:rsid w:val="00A139EC"/>
    <w:rsid w:val="00A14870"/>
    <w:rsid w:val="00A151C0"/>
    <w:rsid w:val="00A15468"/>
    <w:rsid w:val="00A1557A"/>
    <w:rsid w:val="00A15A08"/>
    <w:rsid w:val="00A17F55"/>
    <w:rsid w:val="00A207E9"/>
    <w:rsid w:val="00A20A4F"/>
    <w:rsid w:val="00A213CC"/>
    <w:rsid w:val="00A227A3"/>
    <w:rsid w:val="00A23367"/>
    <w:rsid w:val="00A23596"/>
    <w:rsid w:val="00A248BC"/>
    <w:rsid w:val="00A24DD7"/>
    <w:rsid w:val="00A25560"/>
    <w:rsid w:val="00A25A02"/>
    <w:rsid w:val="00A25BAD"/>
    <w:rsid w:val="00A26033"/>
    <w:rsid w:val="00A260A1"/>
    <w:rsid w:val="00A267BD"/>
    <w:rsid w:val="00A26CB5"/>
    <w:rsid w:val="00A26E34"/>
    <w:rsid w:val="00A27110"/>
    <w:rsid w:val="00A2719D"/>
    <w:rsid w:val="00A27FEB"/>
    <w:rsid w:val="00A300AF"/>
    <w:rsid w:val="00A3015A"/>
    <w:rsid w:val="00A30BEB"/>
    <w:rsid w:val="00A31153"/>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1004"/>
    <w:rsid w:val="00A414F8"/>
    <w:rsid w:val="00A41774"/>
    <w:rsid w:val="00A41802"/>
    <w:rsid w:val="00A42761"/>
    <w:rsid w:val="00A42897"/>
    <w:rsid w:val="00A42C61"/>
    <w:rsid w:val="00A43CF3"/>
    <w:rsid w:val="00A441E4"/>
    <w:rsid w:val="00A446FF"/>
    <w:rsid w:val="00A44B4E"/>
    <w:rsid w:val="00A45061"/>
    <w:rsid w:val="00A453DF"/>
    <w:rsid w:val="00A45742"/>
    <w:rsid w:val="00A4588E"/>
    <w:rsid w:val="00A46731"/>
    <w:rsid w:val="00A46915"/>
    <w:rsid w:val="00A474A2"/>
    <w:rsid w:val="00A47F96"/>
    <w:rsid w:val="00A50664"/>
    <w:rsid w:val="00A50E47"/>
    <w:rsid w:val="00A510FC"/>
    <w:rsid w:val="00A51D36"/>
    <w:rsid w:val="00A5222F"/>
    <w:rsid w:val="00A5272B"/>
    <w:rsid w:val="00A52B65"/>
    <w:rsid w:val="00A53171"/>
    <w:rsid w:val="00A5320C"/>
    <w:rsid w:val="00A53D46"/>
    <w:rsid w:val="00A5465A"/>
    <w:rsid w:val="00A54AEE"/>
    <w:rsid w:val="00A54E5D"/>
    <w:rsid w:val="00A54F6D"/>
    <w:rsid w:val="00A55504"/>
    <w:rsid w:val="00A5570D"/>
    <w:rsid w:val="00A55B46"/>
    <w:rsid w:val="00A55D79"/>
    <w:rsid w:val="00A56BE3"/>
    <w:rsid w:val="00A56C7E"/>
    <w:rsid w:val="00A60CFA"/>
    <w:rsid w:val="00A60E27"/>
    <w:rsid w:val="00A60EA7"/>
    <w:rsid w:val="00A6127A"/>
    <w:rsid w:val="00A619D3"/>
    <w:rsid w:val="00A61AF8"/>
    <w:rsid w:val="00A62DAB"/>
    <w:rsid w:val="00A63665"/>
    <w:rsid w:val="00A638E9"/>
    <w:rsid w:val="00A639A5"/>
    <w:rsid w:val="00A63B7E"/>
    <w:rsid w:val="00A63DF4"/>
    <w:rsid w:val="00A64A24"/>
    <w:rsid w:val="00A64B10"/>
    <w:rsid w:val="00A651CD"/>
    <w:rsid w:val="00A6592D"/>
    <w:rsid w:val="00A664CE"/>
    <w:rsid w:val="00A6669A"/>
    <w:rsid w:val="00A66858"/>
    <w:rsid w:val="00A66FF0"/>
    <w:rsid w:val="00A67020"/>
    <w:rsid w:val="00A670FA"/>
    <w:rsid w:val="00A67207"/>
    <w:rsid w:val="00A675B9"/>
    <w:rsid w:val="00A67E70"/>
    <w:rsid w:val="00A70019"/>
    <w:rsid w:val="00A7072B"/>
    <w:rsid w:val="00A707AC"/>
    <w:rsid w:val="00A709D0"/>
    <w:rsid w:val="00A70BD1"/>
    <w:rsid w:val="00A71E64"/>
    <w:rsid w:val="00A72685"/>
    <w:rsid w:val="00A72757"/>
    <w:rsid w:val="00A728A3"/>
    <w:rsid w:val="00A7298B"/>
    <w:rsid w:val="00A72B65"/>
    <w:rsid w:val="00A72DF0"/>
    <w:rsid w:val="00A73013"/>
    <w:rsid w:val="00A7301E"/>
    <w:rsid w:val="00A73253"/>
    <w:rsid w:val="00A7335E"/>
    <w:rsid w:val="00A73C0F"/>
    <w:rsid w:val="00A73DBC"/>
    <w:rsid w:val="00A74C9F"/>
    <w:rsid w:val="00A7504D"/>
    <w:rsid w:val="00A7520F"/>
    <w:rsid w:val="00A7537C"/>
    <w:rsid w:val="00A7580C"/>
    <w:rsid w:val="00A76AD6"/>
    <w:rsid w:val="00A77040"/>
    <w:rsid w:val="00A77F94"/>
    <w:rsid w:val="00A8008B"/>
    <w:rsid w:val="00A80E4C"/>
    <w:rsid w:val="00A81474"/>
    <w:rsid w:val="00A81C2C"/>
    <w:rsid w:val="00A82C78"/>
    <w:rsid w:val="00A82DE6"/>
    <w:rsid w:val="00A8344F"/>
    <w:rsid w:val="00A838D0"/>
    <w:rsid w:val="00A84431"/>
    <w:rsid w:val="00A84644"/>
    <w:rsid w:val="00A84BF5"/>
    <w:rsid w:val="00A84EC4"/>
    <w:rsid w:val="00A851F1"/>
    <w:rsid w:val="00A853C7"/>
    <w:rsid w:val="00A853E9"/>
    <w:rsid w:val="00A85E84"/>
    <w:rsid w:val="00A86508"/>
    <w:rsid w:val="00A86C42"/>
    <w:rsid w:val="00A876C3"/>
    <w:rsid w:val="00A877E4"/>
    <w:rsid w:val="00A878F4"/>
    <w:rsid w:val="00A87BAE"/>
    <w:rsid w:val="00A87D4D"/>
    <w:rsid w:val="00A87E71"/>
    <w:rsid w:val="00A90169"/>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644D"/>
    <w:rsid w:val="00A96EF7"/>
    <w:rsid w:val="00A9740D"/>
    <w:rsid w:val="00A9750B"/>
    <w:rsid w:val="00AA02A9"/>
    <w:rsid w:val="00AA04A8"/>
    <w:rsid w:val="00AA0A7D"/>
    <w:rsid w:val="00AA19E8"/>
    <w:rsid w:val="00AA1EAF"/>
    <w:rsid w:val="00AA1F4A"/>
    <w:rsid w:val="00AA2674"/>
    <w:rsid w:val="00AA2F50"/>
    <w:rsid w:val="00AA2FF2"/>
    <w:rsid w:val="00AA3081"/>
    <w:rsid w:val="00AA3AE8"/>
    <w:rsid w:val="00AA43F2"/>
    <w:rsid w:val="00AA7A2D"/>
    <w:rsid w:val="00AB00D5"/>
    <w:rsid w:val="00AB0D7F"/>
    <w:rsid w:val="00AB0F60"/>
    <w:rsid w:val="00AB143B"/>
    <w:rsid w:val="00AB1672"/>
    <w:rsid w:val="00AB185F"/>
    <w:rsid w:val="00AB22CA"/>
    <w:rsid w:val="00AB299F"/>
    <w:rsid w:val="00AB2E68"/>
    <w:rsid w:val="00AB3773"/>
    <w:rsid w:val="00AB3AA6"/>
    <w:rsid w:val="00AB4118"/>
    <w:rsid w:val="00AB45D4"/>
    <w:rsid w:val="00AB4E19"/>
    <w:rsid w:val="00AB540E"/>
    <w:rsid w:val="00AB562C"/>
    <w:rsid w:val="00AB66A1"/>
    <w:rsid w:val="00AB6823"/>
    <w:rsid w:val="00AB7132"/>
    <w:rsid w:val="00AC08D1"/>
    <w:rsid w:val="00AC0A2D"/>
    <w:rsid w:val="00AC179F"/>
    <w:rsid w:val="00AC1813"/>
    <w:rsid w:val="00AC1EF4"/>
    <w:rsid w:val="00AC22EF"/>
    <w:rsid w:val="00AC2949"/>
    <w:rsid w:val="00AC2B4D"/>
    <w:rsid w:val="00AC3BC5"/>
    <w:rsid w:val="00AC44FC"/>
    <w:rsid w:val="00AC55F1"/>
    <w:rsid w:val="00AC5A87"/>
    <w:rsid w:val="00AC61F3"/>
    <w:rsid w:val="00AC63C0"/>
    <w:rsid w:val="00AC6E22"/>
    <w:rsid w:val="00AC792F"/>
    <w:rsid w:val="00AC7B30"/>
    <w:rsid w:val="00AD02E7"/>
    <w:rsid w:val="00AD0719"/>
    <w:rsid w:val="00AD082A"/>
    <w:rsid w:val="00AD0849"/>
    <w:rsid w:val="00AD2D24"/>
    <w:rsid w:val="00AD34E7"/>
    <w:rsid w:val="00AD38DC"/>
    <w:rsid w:val="00AD3E33"/>
    <w:rsid w:val="00AD3FE4"/>
    <w:rsid w:val="00AD559C"/>
    <w:rsid w:val="00AD5D64"/>
    <w:rsid w:val="00AD6355"/>
    <w:rsid w:val="00AD6528"/>
    <w:rsid w:val="00AD694D"/>
    <w:rsid w:val="00AD6F13"/>
    <w:rsid w:val="00AD78D1"/>
    <w:rsid w:val="00AE0376"/>
    <w:rsid w:val="00AE0629"/>
    <w:rsid w:val="00AE08F8"/>
    <w:rsid w:val="00AE14CB"/>
    <w:rsid w:val="00AE2936"/>
    <w:rsid w:val="00AE35E8"/>
    <w:rsid w:val="00AE4497"/>
    <w:rsid w:val="00AE4EA2"/>
    <w:rsid w:val="00AE56EF"/>
    <w:rsid w:val="00AE59EE"/>
    <w:rsid w:val="00AE5AC3"/>
    <w:rsid w:val="00AE65CA"/>
    <w:rsid w:val="00AE6A5B"/>
    <w:rsid w:val="00AE6F82"/>
    <w:rsid w:val="00AE745B"/>
    <w:rsid w:val="00AE77CB"/>
    <w:rsid w:val="00AE787F"/>
    <w:rsid w:val="00AE7B8B"/>
    <w:rsid w:val="00AF04DC"/>
    <w:rsid w:val="00AF060E"/>
    <w:rsid w:val="00AF0D09"/>
    <w:rsid w:val="00AF1262"/>
    <w:rsid w:val="00AF1636"/>
    <w:rsid w:val="00AF17C0"/>
    <w:rsid w:val="00AF1FDF"/>
    <w:rsid w:val="00AF3C0F"/>
    <w:rsid w:val="00AF3C88"/>
    <w:rsid w:val="00AF46F1"/>
    <w:rsid w:val="00AF5F22"/>
    <w:rsid w:val="00AF60B1"/>
    <w:rsid w:val="00AF7298"/>
    <w:rsid w:val="00B00634"/>
    <w:rsid w:val="00B01167"/>
    <w:rsid w:val="00B012E4"/>
    <w:rsid w:val="00B01409"/>
    <w:rsid w:val="00B01858"/>
    <w:rsid w:val="00B01B0E"/>
    <w:rsid w:val="00B02BCC"/>
    <w:rsid w:val="00B02E99"/>
    <w:rsid w:val="00B03FCF"/>
    <w:rsid w:val="00B047F2"/>
    <w:rsid w:val="00B04F1C"/>
    <w:rsid w:val="00B050CD"/>
    <w:rsid w:val="00B05544"/>
    <w:rsid w:val="00B05655"/>
    <w:rsid w:val="00B057B4"/>
    <w:rsid w:val="00B05EE9"/>
    <w:rsid w:val="00B06B4A"/>
    <w:rsid w:val="00B06EE9"/>
    <w:rsid w:val="00B06F0D"/>
    <w:rsid w:val="00B06F73"/>
    <w:rsid w:val="00B07104"/>
    <w:rsid w:val="00B074A6"/>
    <w:rsid w:val="00B0750F"/>
    <w:rsid w:val="00B07728"/>
    <w:rsid w:val="00B0789D"/>
    <w:rsid w:val="00B07EF5"/>
    <w:rsid w:val="00B07F43"/>
    <w:rsid w:val="00B101DE"/>
    <w:rsid w:val="00B1035A"/>
    <w:rsid w:val="00B10777"/>
    <w:rsid w:val="00B10CA3"/>
    <w:rsid w:val="00B10DF5"/>
    <w:rsid w:val="00B11073"/>
    <w:rsid w:val="00B11080"/>
    <w:rsid w:val="00B1185E"/>
    <w:rsid w:val="00B11E83"/>
    <w:rsid w:val="00B11F8E"/>
    <w:rsid w:val="00B12150"/>
    <w:rsid w:val="00B1260D"/>
    <w:rsid w:val="00B12BF4"/>
    <w:rsid w:val="00B13153"/>
    <w:rsid w:val="00B13592"/>
    <w:rsid w:val="00B14402"/>
    <w:rsid w:val="00B148DB"/>
    <w:rsid w:val="00B15C27"/>
    <w:rsid w:val="00B15DDA"/>
    <w:rsid w:val="00B16209"/>
    <w:rsid w:val="00B16658"/>
    <w:rsid w:val="00B16A2B"/>
    <w:rsid w:val="00B17898"/>
    <w:rsid w:val="00B202BF"/>
    <w:rsid w:val="00B20A16"/>
    <w:rsid w:val="00B20AC5"/>
    <w:rsid w:val="00B20C49"/>
    <w:rsid w:val="00B21334"/>
    <w:rsid w:val="00B21CDD"/>
    <w:rsid w:val="00B21FCA"/>
    <w:rsid w:val="00B220D4"/>
    <w:rsid w:val="00B221CF"/>
    <w:rsid w:val="00B22608"/>
    <w:rsid w:val="00B22792"/>
    <w:rsid w:val="00B22B9B"/>
    <w:rsid w:val="00B22F9E"/>
    <w:rsid w:val="00B2305F"/>
    <w:rsid w:val="00B232C3"/>
    <w:rsid w:val="00B23396"/>
    <w:rsid w:val="00B23DA3"/>
    <w:rsid w:val="00B24079"/>
    <w:rsid w:val="00B24BCA"/>
    <w:rsid w:val="00B24DB7"/>
    <w:rsid w:val="00B24F44"/>
    <w:rsid w:val="00B24F53"/>
    <w:rsid w:val="00B24FCD"/>
    <w:rsid w:val="00B25787"/>
    <w:rsid w:val="00B259CE"/>
    <w:rsid w:val="00B25DF1"/>
    <w:rsid w:val="00B26BFF"/>
    <w:rsid w:val="00B26DA0"/>
    <w:rsid w:val="00B277BE"/>
    <w:rsid w:val="00B278EF"/>
    <w:rsid w:val="00B3003C"/>
    <w:rsid w:val="00B30816"/>
    <w:rsid w:val="00B31010"/>
    <w:rsid w:val="00B31200"/>
    <w:rsid w:val="00B31220"/>
    <w:rsid w:val="00B31339"/>
    <w:rsid w:val="00B31A33"/>
    <w:rsid w:val="00B31F86"/>
    <w:rsid w:val="00B32945"/>
    <w:rsid w:val="00B33182"/>
    <w:rsid w:val="00B336E5"/>
    <w:rsid w:val="00B33A8A"/>
    <w:rsid w:val="00B33F31"/>
    <w:rsid w:val="00B33FBA"/>
    <w:rsid w:val="00B34479"/>
    <w:rsid w:val="00B345FF"/>
    <w:rsid w:val="00B3631A"/>
    <w:rsid w:val="00B3648D"/>
    <w:rsid w:val="00B36729"/>
    <w:rsid w:val="00B36D55"/>
    <w:rsid w:val="00B374F6"/>
    <w:rsid w:val="00B40D8E"/>
    <w:rsid w:val="00B40E08"/>
    <w:rsid w:val="00B4174B"/>
    <w:rsid w:val="00B41BC1"/>
    <w:rsid w:val="00B42DC0"/>
    <w:rsid w:val="00B43860"/>
    <w:rsid w:val="00B43DA9"/>
    <w:rsid w:val="00B43FC9"/>
    <w:rsid w:val="00B4425F"/>
    <w:rsid w:val="00B44C0A"/>
    <w:rsid w:val="00B44FE9"/>
    <w:rsid w:val="00B45742"/>
    <w:rsid w:val="00B45D32"/>
    <w:rsid w:val="00B46274"/>
    <w:rsid w:val="00B46333"/>
    <w:rsid w:val="00B4657F"/>
    <w:rsid w:val="00B46591"/>
    <w:rsid w:val="00B46B75"/>
    <w:rsid w:val="00B5081D"/>
    <w:rsid w:val="00B51416"/>
    <w:rsid w:val="00B5159A"/>
    <w:rsid w:val="00B515B1"/>
    <w:rsid w:val="00B51BCD"/>
    <w:rsid w:val="00B51E08"/>
    <w:rsid w:val="00B52CC0"/>
    <w:rsid w:val="00B52E69"/>
    <w:rsid w:val="00B52FD1"/>
    <w:rsid w:val="00B5313B"/>
    <w:rsid w:val="00B5323B"/>
    <w:rsid w:val="00B537E7"/>
    <w:rsid w:val="00B538A4"/>
    <w:rsid w:val="00B538CF"/>
    <w:rsid w:val="00B540C6"/>
    <w:rsid w:val="00B54D19"/>
    <w:rsid w:val="00B55368"/>
    <w:rsid w:val="00B570F9"/>
    <w:rsid w:val="00B57F2D"/>
    <w:rsid w:val="00B60606"/>
    <w:rsid w:val="00B6073D"/>
    <w:rsid w:val="00B60BAD"/>
    <w:rsid w:val="00B61307"/>
    <w:rsid w:val="00B6164A"/>
    <w:rsid w:val="00B61B65"/>
    <w:rsid w:val="00B6225F"/>
    <w:rsid w:val="00B628D0"/>
    <w:rsid w:val="00B62C54"/>
    <w:rsid w:val="00B6331D"/>
    <w:rsid w:val="00B6338D"/>
    <w:rsid w:val="00B638E3"/>
    <w:rsid w:val="00B63E8B"/>
    <w:rsid w:val="00B642CD"/>
    <w:rsid w:val="00B64662"/>
    <w:rsid w:val="00B64A15"/>
    <w:rsid w:val="00B64F9A"/>
    <w:rsid w:val="00B654EC"/>
    <w:rsid w:val="00B65EC4"/>
    <w:rsid w:val="00B66147"/>
    <w:rsid w:val="00B661BF"/>
    <w:rsid w:val="00B667BB"/>
    <w:rsid w:val="00B66800"/>
    <w:rsid w:val="00B66B74"/>
    <w:rsid w:val="00B674A3"/>
    <w:rsid w:val="00B676E2"/>
    <w:rsid w:val="00B67B02"/>
    <w:rsid w:val="00B700DE"/>
    <w:rsid w:val="00B704D4"/>
    <w:rsid w:val="00B705E2"/>
    <w:rsid w:val="00B706B8"/>
    <w:rsid w:val="00B70B03"/>
    <w:rsid w:val="00B71492"/>
    <w:rsid w:val="00B71503"/>
    <w:rsid w:val="00B724AC"/>
    <w:rsid w:val="00B72992"/>
    <w:rsid w:val="00B73CB4"/>
    <w:rsid w:val="00B740D0"/>
    <w:rsid w:val="00B74678"/>
    <w:rsid w:val="00B749C8"/>
    <w:rsid w:val="00B74A80"/>
    <w:rsid w:val="00B752B7"/>
    <w:rsid w:val="00B755A6"/>
    <w:rsid w:val="00B75626"/>
    <w:rsid w:val="00B75862"/>
    <w:rsid w:val="00B758F1"/>
    <w:rsid w:val="00B75BBA"/>
    <w:rsid w:val="00B7601B"/>
    <w:rsid w:val="00B76027"/>
    <w:rsid w:val="00B764BC"/>
    <w:rsid w:val="00B770C8"/>
    <w:rsid w:val="00B7733B"/>
    <w:rsid w:val="00B80189"/>
    <w:rsid w:val="00B80653"/>
    <w:rsid w:val="00B81309"/>
    <w:rsid w:val="00B81444"/>
    <w:rsid w:val="00B81619"/>
    <w:rsid w:val="00B81708"/>
    <w:rsid w:val="00B81DA6"/>
    <w:rsid w:val="00B81E80"/>
    <w:rsid w:val="00B826ED"/>
    <w:rsid w:val="00B83A52"/>
    <w:rsid w:val="00B841B1"/>
    <w:rsid w:val="00B84685"/>
    <w:rsid w:val="00B8498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529"/>
    <w:rsid w:val="00B92932"/>
    <w:rsid w:val="00B9297A"/>
    <w:rsid w:val="00B92CB7"/>
    <w:rsid w:val="00B93121"/>
    <w:rsid w:val="00B93BB3"/>
    <w:rsid w:val="00B946A4"/>
    <w:rsid w:val="00B946AB"/>
    <w:rsid w:val="00B9477F"/>
    <w:rsid w:val="00B94F77"/>
    <w:rsid w:val="00B96528"/>
    <w:rsid w:val="00B96585"/>
    <w:rsid w:val="00B96B07"/>
    <w:rsid w:val="00B97018"/>
    <w:rsid w:val="00B97428"/>
    <w:rsid w:val="00B97811"/>
    <w:rsid w:val="00B97C70"/>
    <w:rsid w:val="00BA0899"/>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9"/>
    <w:rsid w:val="00BA5541"/>
    <w:rsid w:val="00BA7456"/>
    <w:rsid w:val="00BA74AC"/>
    <w:rsid w:val="00BB0BDD"/>
    <w:rsid w:val="00BB118D"/>
    <w:rsid w:val="00BB2480"/>
    <w:rsid w:val="00BB2532"/>
    <w:rsid w:val="00BB49A8"/>
    <w:rsid w:val="00BB4B4D"/>
    <w:rsid w:val="00BB58B8"/>
    <w:rsid w:val="00BB58C2"/>
    <w:rsid w:val="00BB5DBB"/>
    <w:rsid w:val="00BB5F2B"/>
    <w:rsid w:val="00BB6D12"/>
    <w:rsid w:val="00BB74A2"/>
    <w:rsid w:val="00BB7D61"/>
    <w:rsid w:val="00BB7E30"/>
    <w:rsid w:val="00BC0372"/>
    <w:rsid w:val="00BC04B3"/>
    <w:rsid w:val="00BC0767"/>
    <w:rsid w:val="00BC1298"/>
    <w:rsid w:val="00BC1CF3"/>
    <w:rsid w:val="00BC1D86"/>
    <w:rsid w:val="00BC208C"/>
    <w:rsid w:val="00BC31C0"/>
    <w:rsid w:val="00BC3998"/>
    <w:rsid w:val="00BC39A5"/>
    <w:rsid w:val="00BC3B7F"/>
    <w:rsid w:val="00BC3E01"/>
    <w:rsid w:val="00BC4997"/>
    <w:rsid w:val="00BC4D95"/>
    <w:rsid w:val="00BC52C3"/>
    <w:rsid w:val="00BC5D32"/>
    <w:rsid w:val="00BC5E68"/>
    <w:rsid w:val="00BC64F9"/>
    <w:rsid w:val="00BC6579"/>
    <w:rsid w:val="00BC6CCF"/>
    <w:rsid w:val="00BC6DB9"/>
    <w:rsid w:val="00BC7875"/>
    <w:rsid w:val="00BD0057"/>
    <w:rsid w:val="00BD065D"/>
    <w:rsid w:val="00BD1392"/>
    <w:rsid w:val="00BD1CDC"/>
    <w:rsid w:val="00BD1E7A"/>
    <w:rsid w:val="00BD235C"/>
    <w:rsid w:val="00BD2589"/>
    <w:rsid w:val="00BD2C89"/>
    <w:rsid w:val="00BD2EC2"/>
    <w:rsid w:val="00BD3C8D"/>
    <w:rsid w:val="00BD4AB6"/>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90C"/>
    <w:rsid w:val="00BE2304"/>
    <w:rsid w:val="00BE29CB"/>
    <w:rsid w:val="00BE2DD8"/>
    <w:rsid w:val="00BE36AF"/>
    <w:rsid w:val="00BE3A87"/>
    <w:rsid w:val="00BE3F89"/>
    <w:rsid w:val="00BE6183"/>
    <w:rsid w:val="00BE62BC"/>
    <w:rsid w:val="00BE7039"/>
    <w:rsid w:val="00BE7E7F"/>
    <w:rsid w:val="00BF025D"/>
    <w:rsid w:val="00BF0385"/>
    <w:rsid w:val="00BF0FAB"/>
    <w:rsid w:val="00BF0FD7"/>
    <w:rsid w:val="00BF10B6"/>
    <w:rsid w:val="00BF10E0"/>
    <w:rsid w:val="00BF1654"/>
    <w:rsid w:val="00BF1747"/>
    <w:rsid w:val="00BF2302"/>
    <w:rsid w:val="00BF276C"/>
    <w:rsid w:val="00BF2F6A"/>
    <w:rsid w:val="00BF3145"/>
    <w:rsid w:val="00BF398A"/>
    <w:rsid w:val="00BF3D2F"/>
    <w:rsid w:val="00BF4384"/>
    <w:rsid w:val="00BF45E2"/>
    <w:rsid w:val="00BF4828"/>
    <w:rsid w:val="00BF4921"/>
    <w:rsid w:val="00BF63CB"/>
    <w:rsid w:val="00BF7012"/>
    <w:rsid w:val="00BF7086"/>
    <w:rsid w:val="00BF7140"/>
    <w:rsid w:val="00BF7F60"/>
    <w:rsid w:val="00C00DFE"/>
    <w:rsid w:val="00C015BA"/>
    <w:rsid w:val="00C015F1"/>
    <w:rsid w:val="00C01BB0"/>
    <w:rsid w:val="00C04088"/>
    <w:rsid w:val="00C046BB"/>
    <w:rsid w:val="00C0588D"/>
    <w:rsid w:val="00C059C5"/>
    <w:rsid w:val="00C05B6F"/>
    <w:rsid w:val="00C06CB4"/>
    <w:rsid w:val="00C06CFE"/>
    <w:rsid w:val="00C06D6A"/>
    <w:rsid w:val="00C102DA"/>
    <w:rsid w:val="00C10D16"/>
    <w:rsid w:val="00C11568"/>
    <w:rsid w:val="00C11886"/>
    <w:rsid w:val="00C11CEE"/>
    <w:rsid w:val="00C1249B"/>
    <w:rsid w:val="00C12515"/>
    <w:rsid w:val="00C12B28"/>
    <w:rsid w:val="00C12BAA"/>
    <w:rsid w:val="00C12E6D"/>
    <w:rsid w:val="00C138F2"/>
    <w:rsid w:val="00C13C3E"/>
    <w:rsid w:val="00C14285"/>
    <w:rsid w:val="00C148EF"/>
    <w:rsid w:val="00C14ABF"/>
    <w:rsid w:val="00C14C78"/>
    <w:rsid w:val="00C160F2"/>
    <w:rsid w:val="00C16147"/>
    <w:rsid w:val="00C161D2"/>
    <w:rsid w:val="00C171C3"/>
    <w:rsid w:val="00C1734A"/>
    <w:rsid w:val="00C1760E"/>
    <w:rsid w:val="00C17697"/>
    <w:rsid w:val="00C17848"/>
    <w:rsid w:val="00C17EA0"/>
    <w:rsid w:val="00C2095B"/>
    <w:rsid w:val="00C2113C"/>
    <w:rsid w:val="00C211D2"/>
    <w:rsid w:val="00C2133C"/>
    <w:rsid w:val="00C215ED"/>
    <w:rsid w:val="00C21C4D"/>
    <w:rsid w:val="00C21C92"/>
    <w:rsid w:val="00C22AF7"/>
    <w:rsid w:val="00C22FC8"/>
    <w:rsid w:val="00C23907"/>
    <w:rsid w:val="00C23AF6"/>
    <w:rsid w:val="00C248B6"/>
    <w:rsid w:val="00C25105"/>
    <w:rsid w:val="00C2533A"/>
    <w:rsid w:val="00C255ED"/>
    <w:rsid w:val="00C25817"/>
    <w:rsid w:val="00C25F02"/>
    <w:rsid w:val="00C263A5"/>
    <w:rsid w:val="00C26618"/>
    <w:rsid w:val="00C27178"/>
    <w:rsid w:val="00C31093"/>
    <w:rsid w:val="00C313D3"/>
    <w:rsid w:val="00C32C18"/>
    <w:rsid w:val="00C32DAF"/>
    <w:rsid w:val="00C32F94"/>
    <w:rsid w:val="00C339EA"/>
    <w:rsid w:val="00C33BD2"/>
    <w:rsid w:val="00C34182"/>
    <w:rsid w:val="00C342DA"/>
    <w:rsid w:val="00C35491"/>
    <w:rsid w:val="00C354BE"/>
    <w:rsid w:val="00C35780"/>
    <w:rsid w:val="00C35A85"/>
    <w:rsid w:val="00C35B35"/>
    <w:rsid w:val="00C3601B"/>
    <w:rsid w:val="00C36529"/>
    <w:rsid w:val="00C36B53"/>
    <w:rsid w:val="00C36F55"/>
    <w:rsid w:val="00C37343"/>
    <w:rsid w:val="00C3744C"/>
    <w:rsid w:val="00C374B6"/>
    <w:rsid w:val="00C37BF2"/>
    <w:rsid w:val="00C37E45"/>
    <w:rsid w:val="00C4020E"/>
    <w:rsid w:val="00C4061C"/>
    <w:rsid w:val="00C4066D"/>
    <w:rsid w:val="00C4142F"/>
    <w:rsid w:val="00C41511"/>
    <w:rsid w:val="00C41FDD"/>
    <w:rsid w:val="00C426C3"/>
    <w:rsid w:val="00C42992"/>
    <w:rsid w:val="00C429B6"/>
    <w:rsid w:val="00C42BAD"/>
    <w:rsid w:val="00C42DB7"/>
    <w:rsid w:val="00C43135"/>
    <w:rsid w:val="00C43293"/>
    <w:rsid w:val="00C43633"/>
    <w:rsid w:val="00C44CE5"/>
    <w:rsid w:val="00C45D9B"/>
    <w:rsid w:val="00C4725D"/>
    <w:rsid w:val="00C47531"/>
    <w:rsid w:val="00C47942"/>
    <w:rsid w:val="00C5025F"/>
    <w:rsid w:val="00C506F9"/>
    <w:rsid w:val="00C51940"/>
    <w:rsid w:val="00C52430"/>
    <w:rsid w:val="00C5286A"/>
    <w:rsid w:val="00C532C6"/>
    <w:rsid w:val="00C53554"/>
    <w:rsid w:val="00C53C8E"/>
    <w:rsid w:val="00C53CEE"/>
    <w:rsid w:val="00C544AD"/>
    <w:rsid w:val="00C550B1"/>
    <w:rsid w:val="00C55166"/>
    <w:rsid w:val="00C552C9"/>
    <w:rsid w:val="00C55CF9"/>
    <w:rsid w:val="00C56B6F"/>
    <w:rsid w:val="00C571B0"/>
    <w:rsid w:val="00C5723D"/>
    <w:rsid w:val="00C572DA"/>
    <w:rsid w:val="00C57560"/>
    <w:rsid w:val="00C57FF8"/>
    <w:rsid w:val="00C60295"/>
    <w:rsid w:val="00C602BE"/>
    <w:rsid w:val="00C6071B"/>
    <w:rsid w:val="00C60768"/>
    <w:rsid w:val="00C60A13"/>
    <w:rsid w:val="00C610BA"/>
    <w:rsid w:val="00C610CA"/>
    <w:rsid w:val="00C6179B"/>
    <w:rsid w:val="00C61CC6"/>
    <w:rsid w:val="00C61CF7"/>
    <w:rsid w:val="00C6232D"/>
    <w:rsid w:val="00C62DAF"/>
    <w:rsid w:val="00C63522"/>
    <w:rsid w:val="00C63891"/>
    <w:rsid w:val="00C63C23"/>
    <w:rsid w:val="00C640EA"/>
    <w:rsid w:val="00C64914"/>
    <w:rsid w:val="00C65E90"/>
    <w:rsid w:val="00C665B6"/>
    <w:rsid w:val="00C669EC"/>
    <w:rsid w:val="00C66AE4"/>
    <w:rsid w:val="00C66C47"/>
    <w:rsid w:val="00C6730D"/>
    <w:rsid w:val="00C676C9"/>
    <w:rsid w:val="00C67EFC"/>
    <w:rsid w:val="00C70A61"/>
    <w:rsid w:val="00C712BB"/>
    <w:rsid w:val="00C729AB"/>
    <w:rsid w:val="00C72A93"/>
    <w:rsid w:val="00C73B26"/>
    <w:rsid w:val="00C73E05"/>
    <w:rsid w:val="00C74990"/>
    <w:rsid w:val="00C74BFF"/>
    <w:rsid w:val="00C74F84"/>
    <w:rsid w:val="00C7550D"/>
    <w:rsid w:val="00C757EC"/>
    <w:rsid w:val="00C758FD"/>
    <w:rsid w:val="00C75C02"/>
    <w:rsid w:val="00C75C2A"/>
    <w:rsid w:val="00C76B38"/>
    <w:rsid w:val="00C76CC9"/>
    <w:rsid w:val="00C777EC"/>
    <w:rsid w:val="00C77877"/>
    <w:rsid w:val="00C77BB1"/>
    <w:rsid w:val="00C801D8"/>
    <w:rsid w:val="00C80842"/>
    <w:rsid w:val="00C81560"/>
    <w:rsid w:val="00C8183B"/>
    <w:rsid w:val="00C818DD"/>
    <w:rsid w:val="00C82712"/>
    <w:rsid w:val="00C83B45"/>
    <w:rsid w:val="00C83BDB"/>
    <w:rsid w:val="00C84C75"/>
    <w:rsid w:val="00C85218"/>
    <w:rsid w:val="00C85A07"/>
    <w:rsid w:val="00C85DF1"/>
    <w:rsid w:val="00C86208"/>
    <w:rsid w:val="00C86222"/>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536"/>
    <w:rsid w:val="00C95717"/>
    <w:rsid w:val="00C95850"/>
    <w:rsid w:val="00C95D1B"/>
    <w:rsid w:val="00C965AD"/>
    <w:rsid w:val="00C96932"/>
    <w:rsid w:val="00C97B0A"/>
    <w:rsid w:val="00CA0650"/>
    <w:rsid w:val="00CA07B4"/>
    <w:rsid w:val="00CA0CDA"/>
    <w:rsid w:val="00CA0F7D"/>
    <w:rsid w:val="00CA220E"/>
    <w:rsid w:val="00CA29FD"/>
    <w:rsid w:val="00CA2CAA"/>
    <w:rsid w:val="00CA2FD8"/>
    <w:rsid w:val="00CA330D"/>
    <w:rsid w:val="00CA336B"/>
    <w:rsid w:val="00CA36F4"/>
    <w:rsid w:val="00CA37A7"/>
    <w:rsid w:val="00CA4BA8"/>
    <w:rsid w:val="00CA4EDD"/>
    <w:rsid w:val="00CA4F81"/>
    <w:rsid w:val="00CA516F"/>
    <w:rsid w:val="00CA53BB"/>
    <w:rsid w:val="00CA576E"/>
    <w:rsid w:val="00CA5A2D"/>
    <w:rsid w:val="00CA63D2"/>
    <w:rsid w:val="00CA6750"/>
    <w:rsid w:val="00CA7E8A"/>
    <w:rsid w:val="00CB012B"/>
    <w:rsid w:val="00CB03C7"/>
    <w:rsid w:val="00CB05BE"/>
    <w:rsid w:val="00CB0BCA"/>
    <w:rsid w:val="00CB0EB6"/>
    <w:rsid w:val="00CB150A"/>
    <w:rsid w:val="00CB17F3"/>
    <w:rsid w:val="00CB1B34"/>
    <w:rsid w:val="00CB1D8D"/>
    <w:rsid w:val="00CB28F1"/>
    <w:rsid w:val="00CB2959"/>
    <w:rsid w:val="00CB3744"/>
    <w:rsid w:val="00CB3998"/>
    <w:rsid w:val="00CB3B06"/>
    <w:rsid w:val="00CB3D7F"/>
    <w:rsid w:val="00CB4348"/>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58CD"/>
    <w:rsid w:val="00CC6346"/>
    <w:rsid w:val="00CC7381"/>
    <w:rsid w:val="00CC774F"/>
    <w:rsid w:val="00CC7834"/>
    <w:rsid w:val="00CC7EA2"/>
    <w:rsid w:val="00CC7EF7"/>
    <w:rsid w:val="00CD02A9"/>
    <w:rsid w:val="00CD055A"/>
    <w:rsid w:val="00CD0B99"/>
    <w:rsid w:val="00CD0C74"/>
    <w:rsid w:val="00CD0E5C"/>
    <w:rsid w:val="00CD1823"/>
    <w:rsid w:val="00CD1C1D"/>
    <w:rsid w:val="00CD25C8"/>
    <w:rsid w:val="00CD27C1"/>
    <w:rsid w:val="00CD304C"/>
    <w:rsid w:val="00CD3603"/>
    <w:rsid w:val="00CD3676"/>
    <w:rsid w:val="00CD3C6D"/>
    <w:rsid w:val="00CD4133"/>
    <w:rsid w:val="00CD438B"/>
    <w:rsid w:val="00CD4B66"/>
    <w:rsid w:val="00CD4C6F"/>
    <w:rsid w:val="00CD5425"/>
    <w:rsid w:val="00CD54CA"/>
    <w:rsid w:val="00CD57FD"/>
    <w:rsid w:val="00CD58CA"/>
    <w:rsid w:val="00CD5C1A"/>
    <w:rsid w:val="00CD5F15"/>
    <w:rsid w:val="00CD66CA"/>
    <w:rsid w:val="00CD687A"/>
    <w:rsid w:val="00CD69A2"/>
    <w:rsid w:val="00CD6F58"/>
    <w:rsid w:val="00CD781C"/>
    <w:rsid w:val="00CD79C8"/>
    <w:rsid w:val="00CD7ACB"/>
    <w:rsid w:val="00CE00EE"/>
    <w:rsid w:val="00CE03DF"/>
    <w:rsid w:val="00CE062A"/>
    <w:rsid w:val="00CE07A1"/>
    <w:rsid w:val="00CE0857"/>
    <w:rsid w:val="00CE2583"/>
    <w:rsid w:val="00CE28A3"/>
    <w:rsid w:val="00CE2F17"/>
    <w:rsid w:val="00CE3002"/>
    <w:rsid w:val="00CE3324"/>
    <w:rsid w:val="00CE3B1F"/>
    <w:rsid w:val="00CE3D02"/>
    <w:rsid w:val="00CE3E92"/>
    <w:rsid w:val="00CE4FD2"/>
    <w:rsid w:val="00CE5636"/>
    <w:rsid w:val="00CE6D99"/>
    <w:rsid w:val="00CE6FE7"/>
    <w:rsid w:val="00CE7696"/>
    <w:rsid w:val="00CE7B38"/>
    <w:rsid w:val="00CE7D5A"/>
    <w:rsid w:val="00CE7E43"/>
    <w:rsid w:val="00CF0B77"/>
    <w:rsid w:val="00CF163D"/>
    <w:rsid w:val="00CF17CD"/>
    <w:rsid w:val="00CF1E69"/>
    <w:rsid w:val="00CF2295"/>
    <w:rsid w:val="00CF31BB"/>
    <w:rsid w:val="00CF338D"/>
    <w:rsid w:val="00CF341B"/>
    <w:rsid w:val="00CF351E"/>
    <w:rsid w:val="00CF3563"/>
    <w:rsid w:val="00CF35BE"/>
    <w:rsid w:val="00CF3EF1"/>
    <w:rsid w:val="00CF4AF1"/>
    <w:rsid w:val="00CF4CDC"/>
    <w:rsid w:val="00CF53DA"/>
    <w:rsid w:val="00CF6D01"/>
    <w:rsid w:val="00CF78E5"/>
    <w:rsid w:val="00D00A62"/>
    <w:rsid w:val="00D00E34"/>
    <w:rsid w:val="00D0103D"/>
    <w:rsid w:val="00D015FC"/>
    <w:rsid w:val="00D02219"/>
    <w:rsid w:val="00D02758"/>
    <w:rsid w:val="00D028BA"/>
    <w:rsid w:val="00D03123"/>
    <w:rsid w:val="00D035EB"/>
    <w:rsid w:val="00D03D14"/>
    <w:rsid w:val="00D03DC2"/>
    <w:rsid w:val="00D04200"/>
    <w:rsid w:val="00D04598"/>
    <w:rsid w:val="00D04886"/>
    <w:rsid w:val="00D0491E"/>
    <w:rsid w:val="00D0507C"/>
    <w:rsid w:val="00D05A4C"/>
    <w:rsid w:val="00D05CFD"/>
    <w:rsid w:val="00D05DD9"/>
    <w:rsid w:val="00D05E01"/>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6EF"/>
    <w:rsid w:val="00D13ECA"/>
    <w:rsid w:val="00D1437F"/>
    <w:rsid w:val="00D144E2"/>
    <w:rsid w:val="00D147B6"/>
    <w:rsid w:val="00D14A03"/>
    <w:rsid w:val="00D14B09"/>
    <w:rsid w:val="00D14E98"/>
    <w:rsid w:val="00D150C7"/>
    <w:rsid w:val="00D1557E"/>
    <w:rsid w:val="00D15BD8"/>
    <w:rsid w:val="00D15DF7"/>
    <w:rsid w:val="00D16EC4"/>
    <w:rsid w:val="00D179A2"/>
    <w:rsid w:val="00D21E09"/>
    <w:rsid w:val="00D221C8"/>
    <w:rsid w:val="00D22688"/>
    <w:rsid w:val="00D22BA2"/>
    <w:rsid w:val="00D23041"/>
    <w:rsid w:val="00D243FE"/>
    <w:rsid w:val="00D24AD8"/>
    <w:rsid w:val="00D25AAE"/>
    <w:rsid w:val="00D25BE7"/>
    <w:rsid w:val="00D26712"/>
    <w:rsid w:val="00D26DAD"/>
    <w:rsid w:val="00D27024"/>
    <w:rsid w:val="00D27459"/>
    <w:rsid w:val="00D27F00"/>
    <w:rsid w:val="00D3083F"/>
    <w:rsid w:val="00D30BF4"/>
    <w:rsid w:val="00D30FE7"/>
    <w:rsid w:val="00D3125C"/>
    <w:rsid w:val="00D31627"/>
    <w:rsid w:val="00D31DDD"/>
    <w:rsid w:val="00D32AD9"/>
    <w:rsid w:val="00D32B22"/>
    <w:rsid w:val="00D32E4F"/>
    <w:rsid w:val="00D340C4"/>
    <w:rsid w:val="00D347AA"/>
    <w:rsid w:val="00D34F48"/>
    <w:rsid w:val="00D3534E"/>
    <w:rsid w:val="00D355FD"/>
    <w:rsid w:val="00D35ED2"/>
    <w:rsid w:val="00D365B9"/>
    <w:rsid w:val="00D36772"/>
    <w:rsid w:val="00D3687A"/>
    <w:rsid w:val="00D368CD"/>
    <w:rsid w:val="00D36D77"/>
    <w:rsid w:val="00D36D7B"/>
    <w:rsid w:val="00D37591"/>
    <w:rsid w:val="00D37800"/>
    <w:rsid w:val="00D40330"/>
    <w:rsid w:val="00D403D4"/>
    <w:rsid w:val="00D404F7"/>
    <w:rsid w:val="00D41187"/>
    <w:rsid w:val="00D4227E"/>
    <w:rsid w:val="00D426C2"/>
    <w:rsid w:val="00D427C0"/>
    <w:rsid w:val="00D4282C"/>
    <w:rsid w:val="00D42E32"/>
    <w:rsid w:val="00D435D4"/>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47EFA"/>
    <w:rsid w:val="00D50677"/>
    <w:rsid w:val="00D50815"/>
    <w:rsid w:val="00D50AA4"/>
    <w:rsid w:val="00D514BC"/>
    <w:rsid w:val="00D51590"/>
    <w:rsid w:val="00D51E17"/>
    <w:rsid w:val="00D5238F"/>
    <w:rsid w:val="00D526F0"/>
    <w:rsid w:val="00D527AC"/>
    <w:rsid w:val="00D52CCF"/>
    <w:rsid w:val="00D52E56"/>
    <w:rsid w:val="00D53220"/>
    <w:rsid w:val="00D53336"/>
    <w:rsid w:val="00D533C0"/>
    <w:rsid w:val="00D53C58"/>
    <w:rsid w:val="00D543CA"/>
    <w:rsid w:val="00D5468E"/>
    <w:rsid w:val="00D55069"/>
    <w:rsid w:val="00D553E3"/>
    <w:rsid w:val="00D555C4"/>
    <w:rsid w:val="00D556E9"/>
    <w:rsid w:val="00D558A0"/>
    <w:rsid w:val="00D55909"/>
    <w:rsid w:val="00D55983"/>
    <w:rsid w:val="00D559A7"/>
    <w:rsid w:val="00D563B0"/>
    <w:rsid w:val="00D56A98"/>
    <w:rsid w:val="00D572F4"/>
    <w:rsid w:val="00D6045B"/>
    <w:rsid w:val="00D605BF"/>
    <w:rsid w:val="00D607DC"/>
    <w:rsid w:val="00D60A53"/>
    <w:rsid w:val="00D60B8D"/>
    <w:rsid w:val="00D60BCA"/>
    <w:rsid w:val="00D612F3"/>
    <w:rsid w:val="00D61D0D"/>
    <w:rsid w:val="00D61E20"/>
    <w:rsid w:val="00D62BFC"/>
    <w:rsid w:val="00D62D9A"/>
    <w:rsid w:val="00D6319F"/>
    <w:rsid w:val="00D645D6"/>
    <w:rsid w:val="00D6561C"/>
    <w:rsid w:val="00D656F0"/>
    <w:rsid w:val="00D657C1"/>
    <w:rsid w:val="00D65CB0"/>
    <w:rsid w:val="00D663B5"/>
    <w:rsid w:val="00D67188"/>
    <w:rsid w:val="00D67281"/>
    <w:rsid w:val="00D679BA"/>
    <w:rsid w:val="00D67BBD"/>
    <w:rsid w:val="00D67E31"/>
    <w:rsid w:val="00D703B9"/>
    <w:rsid w:val="00D70734"/>
    <w:rsid w:val="00D70C34"/>
    <w:rsid w:val="00D70E4B"/>
    <w:rsid w:val="00D710E6"/>
    <w:rsid w:val="00D7141F"/>
    <w:rsid w:val="00D721C0"/>
    <w:rsid w:val="00D733A5"/>
    <w:rsid w:val="00D7345F"/>
    <w:rsid w:val="00D7371C"/>
    <w:rsid w:val="00D74283"/>
    <w:rsid w:val="00D745B9"/>
    <w:rsid w:val="00D74A87"/>
    <w:rsid w:val="00D74CA0"/>
    <w:rsid w:val="00D75A3B"/>
    <w:rsid w:val="00D762A6"/>
    <w:rsid w:val="00D77263"/>
    <w:rsid w:val="00D77343"/>
    <w:rsid w:val="00D77584"/>
    <w:rsid w:val="00D77750"/>
    <w:rsid w:val="00D8032A"/>
    <w:rsid w:val="00D80A32"/>
    <w:rsid w:val="00D80A74"/>
    <w:rsid w:val="00D80E23"/>
    <w:rsid w:val="00D80F6D"/>
    <w:rsid w:val="00D81455"/>
    <w:rsid w:val="00D816F2"/>
    <w:rsid w:val="00D823CC"/>
    <w:rsid w:val="00D82722"/>
    <w:rsid w:val="00D829B8"/>
    <w:rsid w:val="00D82A09"/>
    <w:rsid w:val="00D82BE2"/>
    <w:rsid w:val="00D8304D"/>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835"/>
    <w:rsid w:val="00D90979"/>
    <w:rsid w:val="00D909B0"/>
    <w:rsid w:val="00D912AB"/>
    <w:rsid w:val="00D916CF"/>
    <w:rsid w:val="00D91AD1"/>
    <w:rsid w:val="00D91C59"/>
    <w:rsid w:val="00D91F3F"/>
    <w:rsid w:val="00D92236"/>
    <w:rsid w:val="00D92846"/>
    <w:rsid w:val="00D92864"/>
    <w:rsid w:val="00D92A60"/>
    <w:rsid w:val="00D937A4"/>
    <w:rsid w:val="00D9462B"/>
    <w:rsid w:val="00D9481F"/>
    <w:rsid w:val="00D94875"/>
    <w:rsid w:val="00D94C2E"/>
    <w:rsid w:val="00D95B6C"/>
    <w:rsid w:val="00D95C7D"/>
    <w:rsid w:val="00D95EA8"/>
    <w:rsid w:val="00D960FF"/>
    <w:rsid w:val="00D96407"/>
    <w:rsid w:val="00D96FD3"/>
    <w:rsid w:val="00D976F1"/>
    <w:rsid w:val="00D979C3"/>
    <w:rsid w:val="00D97E43"/>
    <w:rsid w:val="00DA0D4C"/>
    <w:rsid w:val="00DA0EEC"/>
    <w:rsid w:val="00DA17BA"/>
    <w:rsid w:val="00DA1A66"/>
    <w:rsid w:val="00DA1BF6"/>
    <w:rsid w:val="00DA1FC5"/>
    <w:rsid w:val="00DA2564"/>
    <w:rsid w:val="00DA2B80"/>
    <w:rsid w:val="00DA2DEA"/>
    <w:rsid w:val="00DA361E"/>
    <w:rsid w:val="00DA3866"/>
    <w:rsid w:val="00DA391F"/>
    <w:rsid w:val="00DA3FAC"/>
    <w:rsid w:val="00DA499E"/>
    <w:rsid w:val="00DA537C"/>
    <w:rsid w:val="00DA5D80"/>
    <w:rsid w:val="00DA5F68"/>
    <w:rsid w:val="00DA69CA"/>
    <w:rsid w:val="00DB0512"/>
    <w:rsid w:val="00DB0707"/>
    <w:rsid w:val="00DB0A7C"/>
    <w:rsid w:val="00DB0C14"/>
    <w:rsid w:val="00DB0D73"/>
    <w:rsid w:val="00DB10E0"/>
    <w:rsid w:val="00DB14B0"/>
    <w:rsid w:val="00DB1F82"/>
    <w:rsid w:val="00DB2131"/>
    <w:rsid w:val="00DB244E"/>
    <w:rsid w:val="00DB2962"/>
    <w:rsid w:val="00DB2ABE"/>
    <w:rsid w:val="00DB2B88"/>
    <w:rsid w:val="00DB4831"/>
    <w:rsid w:val="00DB6172"/>
    <w:rsid w:val="00DB6597"/>
    <w:rsid w:val="00DB697A"/>
    <w:rsid w:val="00DB71BE"/>
    <w:rsid w:val="00DB7326"/>
    <w:rsid w:val="00DB7457"/>
    <w:rsid w:val="00DB7628"/>
    <w:rsid w:val="00DB7D3F"/>
    <w:rsid w:val="00DB7D84"/>
    <w:rsid w:val="00DC011F"/>
    <w:rsid w:val="00DC0540"/>
    <w:rsid w:val="00DC0630"/>
    <w:rsid w:val="00DC0A8A"/>
    <w:rsid w:val="00DC18DD"/>
    <w:rsid w:val="00DC1A5D"/>
    <w:rsid w:val="00DC22D2"/>
    <w:rsid w:val="00DC25D8"/>
    <w:rsid w:val="00DC411F"/>
    <w:rsid w:val="00DC4367"/>
    <w:rsid w:val="00DC4BC0"/>
    <w:rsid w:val="00DC4EFC"/>
    <w:rsid w:val="00DC51E4"/>
    <w:rsid w:val="00DC520D"/>
    <w:rsid w:val="00DC557E"/>
    <w:rsid w:val="00DC5F8B"/>
    <w:rsid w:val="00DC60E4"/>
    <w:rsid w:val="00DC6300"/>
    <w:rsid w:val="00DC6658"/>
    <w:rsid w:val="00DC67CA"/>
    <w:rsid w:val="00DC686B"/>
    <w:rsid w:val="00DC6D65"/>
    <w:rsid w:val="00DC7695"/>
    <w:rsid w:val="00DC77FC"/>
    <w:rsid w:val="00DC7949"/>
    <w:rsid w:val="00DC7B81"/>
    <w:rsid w:val="00DC7E75"/>
    <w:rsid w:val="00DC7F15"/>
    <w:rsid w:val="00DD034F"/>
    <w:rsid w:val="00DD04B5"/>
    <w:rsid w:val="00DD1218"/>
    <w:rsid w:val="00DD1256"/>
    <w:rsid w:val="00DD1376"/>
    <w:rsid w:val="00DD15A2"/>
    <w:rsid w:val="00DD1889"/>
    <w:rsid w:val="00DD195A"/>
    <w:rsid w:val="00DD24BA"/>
    <w:rsid w:val="00DD2ECB"/>
    <w:rsid w:val="00DD3188"/>
    <w:rsid w:val="00DD369E"/>
    <w:rsid w:val="00DD4CD2"/>
    <w:rsid w:val="00DD78EA"/>
    <w:rsid w:val="00DE0BA5"/>
    <w:rsid w:val="00DE1548"/>
    <w:rsid w:val="00DE18E4"/>
    <w:rsid w:val="00DE2008"/>
    <w:rsid w:val="00DE2518"/>
    <w:rsid w:val="00DE2660"/>
    <w:rsid w:val="00DE274A"/>
    <w:rsid w:val="00DE2903"/>
    <w:rsid w:val="00DE2F5E"/>
    <w:rsid w:val="00DE33DC"/>
    <w:rsid w:val="00DE35BC"/>
    <w:rsid w:val="00DE3A1C"/>
    <w:rsid w:val="00DE3A31"/>
    <w:rsid w:val="00DE4118"/>
    <w:rsid w:val="00DE4269"/>
    <w:rsid w:val="00DE5EB2"/>
    <w:rsid w:val="00DE64D7"/>
    <w:rsid w:val="00DE75A0"/>
    <w:rsid w:val="00DE7CDF"/>
    <w:rsid w:val="00DE7DFA"/>
    <w:rsid w:val="00DE7E3C"/>
    <w:rsid w:val="00DE7F6D"/>
    <w:rsid w:val="00DF0989"/>
    <w:rsid w:val="00DF0A8D"/>
    <w:rsid w:val="00DF10CF"/>
    <w:rsid w:val="00DF12A9"/>
    <w:rsid w:val="00DF137F"/>
    <w:rsid w:val="00DF14DF"/>
    <w:rsid w:val="00DF1568"/>
    <w:rsid w:val="00DF1ABD"/>
    <w:rsid w:val="00DF2774"/>
    <w:rsid w:val="00DF2A48"/>
    <w:rsid w:val="00DF2E53"/>
    <w:rsid w:val="00DF3EBE"/>
    <w:rsid w:val="00DF4E77"/>
    <w:rsid w:val="00DF5875"/>
    <w:rsid w:val="00DF7A98"/>
    <w:rsid w:val="00E00180"/>
    <w:rsid w:val="00E00342"/>
    <w:rsid w:val="00E00CE1"/>
    <w:rsid w:val="00E00EC1"/>
    <w:rsid w:val="00E01B80"/>
    <w:rsid w:val="00E01C25"/>
    <w:rsid w:val="00E01C76"/>
    <w:rsid w:val="00E01F55"/>
    <w:rsid w:val="00E0246E"/>
    <w:rsid w:val="00E02D6D"/>
    <w:rsid w:val="00E040C0"/>
    <w:rsid w:val="00E04245"/>
    <w:rsid w:val="00E04798"/>
    <w:rsid w:val="00E04C7D"/>
    <w:rsid w:val="00E04D51"/>
    <w:rsid w:val="00E04FA8"/>
    <w:rsid w:val="00E066F3"/>
    <w:rsid w:val="00E069FA"/>
    <w:rsid w:val="00E06A88"/>
    <w:rsid w:val="00E06C90"/>
    <w:rsid w:val="00E06D58"/>
    <w:rsid w:val="00E06DBE"/>
    <w:rsid w:val="00E074FA"/>
    <w:rsid w:val="00E0778E"/>
    <w:rsid w:val="00E079A4"/>
    <w:rsid w:val="00E07C54"/>
    <w:rsid w:val="00E07CB4"/>
    <w:rsid w:val="00E10CF1"/>
    <w:rsid w:val="00E11441"/>
    <w:rsid w:val="00E1187F"/>
    <w:rsid w:val="00E11B06"/>
    <w:rsid w:val="00E11CAE"/>
    <w:rsid w:val="00E1260B"/>
    <w:rsid w:val="00E139C3"/>
    <w:rsid w:val="00E13E8F"/>
    <w:rsid w:val="00E142F2"/>
    <w:rsid w:val="00E14536"/>
    <w:rsid w:val="00E14E38"/>
    <w:rsid w:val="00E1510C"/>
    <w:rsid w:val="00E1524B"/>
    <w:rsid w:val="00E15353"/>
    <w:rsid w:val="00E16C32"/>
    <w:rsid w:val="00E16E9F"/>
    <w:rsid w:val="00E171D0"/>
    <w:rsid w:val="00E1724E"/>
    <w:rsid w:val="00E17306"/>
    <w:rsid w:val="00E17860"/>
    <w:rsid w:val="00E20105"/>
    <w:rsid w:val="00E20EAF"/>
    <w:rsid w:val="00E2122A"/>
    <w:rsid w:val="00E212E3"/>
    <w:rsid w:val="00E2143F"/>
    <w:rsid w:val="00E22620"/>
    <w:rsid w:val="00E23416"/>
    <w:rsid w:val="00E256E2"/>
    <w:rsid w:val="00E25B04"/>
    <w:rsid w:val="00E25BBA"/>
    <w:rsid w:val="00E25F7C"/>
    <w:rsid w:val="00E26062"/>
    <w:rsid w:val="00E262D3"/>
    <w:rsid w:val="00E26C57"/>
    <w:rsid w:val="00E2717F"/>
    <w:rsid w:val="00E2740A"/>
    <w:rsid w:val="00E276EF"/>
    <w:rsid w:val="00E27727"/>
    <w:rsid w:val="00E27E92"/>
    <w:rsid w:val="00E302E8"/>
    <w:rsid w:val="00E3061E"/>
    <w:rsid w:val="00E30E40"/>
    <w:rsid w:val="00E31863"/>
    <w:rsid w:val="00E3203C"/>
    <w:rsid w:val="00E321E1"/>
    <w:rsid w:val="00E322C6"/>
    <w:rsid w:val="00E32CE1"/>
    <w:rsid w:val="00E33401"/>
    <w:rsid w:val="00E33955"/>
    <w:rsid w:val="00E34002"/>
    <w:rsid w:val="00E345D0"/>
    <w:rsid w:val="00E35402"/>
    <w:rsid w:val="00E363A1"/>
    <w:rsid w:val="00E36525"/>
    <w:rsid w:val="00E36A32"/>
    <w:rsid w:val="00E37901"/>
    <w:rsid w:val="00E37FC2"/>
    <w:rsid w:val="00E40148"/>
    <w:rsid w:val="00E4029B"/>
    <w:rsid w:val="00E40612"/>
    <w:rsid w:val="00E41018"/>
    <w:rsid w:val="00E41351"/>
    <w:rsid w:val="00E418E6"/>
    <w:rsid w:val="00E41A59"/>
    <w:rsid w:val="00E42699"/>
    <w:rsid w:val="00E430CC"/>
    <w:rsid w:val="00E43369"/>
    <w:rsid w:val="00E4364E"/>
    <w:rsid w:val="00E43C16"/>
    <w:rsid w:val="00E440A8"/>
    <w:rsid w:val="00E44C8D"/>
    <w:rsid w:val="00E4525F"/>
    <w:rsid w:val="00E459D8"/>
    <w:rsid w:val="00E46804"/>
    <w:rsid w:val="00E47C93"/>
    <w:rsid w:val="00E47E48"/>
    <w:rsid w:val="00E50EB1"/>
    <w:rsid w:val="00E51040"/>
    <w:rsid w:val="00E515B6"/>
    <w:rsid w:val="00E51B91"/>
    <w:rsid w:val="00E524FA"/>
    <w:rsid w:val="00E52969"/>
    <w:rsid w:val="00E52994"/>
    <w:rsid w:val="00E529C1"/>
    <w:rsid w:val="00E52ADD"/>
    <w:rsid w:val="00E52B1F"/>
    <w:rsid w:val="00E52BAF"/>
    <w:rsid w:val="00E52F6B"/>
    <w:rsid w:val="00E5519B"/>
    <w:rsid w:val="00E551F2"/>
    <w:rsid w:val="00E56807"/>
    <w:rsid w:val="00E56EDA"/>
    <w:rsid w:val="00E57206"/>
    <w:rsid w:val="00E57706"/>
    <w:rsid w:val="00E57AA0"/>
    <w:rsid w:val="00E57F08"/>
    <w:rsid w:val="00E57F79"/>
    <w:rsid w:val="00E60767"/>
    <w:rsid w:val="00E60D59"/>
    <w:rsid w:val="00E6129A"/>
    <w:rsid w:val="00E62019"/>
    <w:rsid w:val="00E623ED"/>
    <w:rsid w:val="00E6326E"/>
    <w:rsid w:val="00E63290"/>
    <w:rsid w:val="00E64595"/>
    <w:rsid w:val="00E65000"/>
    <w:rsid w:val="00E655DC"/>
    <w:rsid w:val="00E65D62"/>
    <w:rsid w:val="00E66066"/>
    <w:rsid w:val="00E665CC"/>
    <w:rsid w:val="00E669D4"/>
    <w:rsid w:val="00E66BE9"/>
    <w:rsid w:val="00E67C91"/>
    <w:rsid w:val="00E70BD6"/>
    <w:rsid w:val="00E71507"/>
    <w:rsid w:val="00E71A60"/>
    <w:rsid w:val="00E72235"/>
    <w:rsid w:val="00E72E1D"/>
    <w:rsid w:val="00E73032"/>
    <w:rsid w:val="00E7347B"/>
    <w:rsid w:val="00E73699"/>
    <w:rsid w:val="00E73FFB"/>
    <w:rsid w:val="00E7417C"/>
    <w:rsid w:val="00E7435C"/>
    <w:rsid w:val="00E74BFC"/>
    <w:rsid w:val="00E7517E"/>
    <w:rsid w:val="00E75298"/>
    <w:rsid w:val="00E75400"/>
    <w:rsid w:val="00E75CCA"/>
    <w:rsid w:val="00E76F63"/>
    <w:rsid w:val="00E77032"/>
    <w:rsid w:val="00E77825"/>
    <w:rsid w:val="00E77B7D"/>
    <w:rsid w:val="00E8094A"/>
    <w:rsid w:val="00E81089"/>
    <w:rsid w:val="00E817BA"/>
    <w:rsid w:val="00E81A4A"/>
    <w:rsid w:val="00E821A3"/>
    <w:rsid w:val="00E82345"/>
    <w:rsid w:val="00E82370"/>
    <w:rsid w:val="00E82AF2"/>
    <w:rsid w:val="00E82D2F"/>
    <w:rsid w:val="00E82F9E"/>
    <w:rsid w:val="00E836C3"/>
    <w:rsid w:val="00E83E8D"/>
    <w:rsid w:val="00E840A4"/>
    <w:rsid w:val="00E851FB"/>
    <w:rsid w:val="00E854BC"/>
    <w:rsid w:val="00E86372"/>
    <w:rsid w:val="00E86A62"/>
    <w:rsid w:val="00E87A8C"/>
    <w:rsid w:val="00E901B3"/>
    <w:rsid w:val="00E90383"/>
    <w:rsid w:val="00E907C6"/>
    <w:rsid w:val="00E90F01"/>
    <w:rsid w:val="00E912A7"/>
    <w:rsid w:val="00E912E6"/>
    <w:rsid w:val="00E917D3"/>
    <w:rsid w:val="00E91C7E"/>
    <w:rsid w:val="00E91D17"/>
    <w:rsid w:val="00E9226C"/>
    <w:rsid w:val="00E9235E"/>
    <w:rsid w:val="00E92755"/>
    <w:rsid w:val="00E932C7"/>
    <w:rsid w:val="00E93312"/>
    <w:rsid w:val="00E94134"/>
    <w:rsid w:val="00E94688"/>
    <w:rsid w:val="00E94B44"/>
    <w:rsid w:val="00E94ED1"/>
    <w:rsid w:val="00E95CE0"/>
    <w:rsid w:val="00E9695C"/>
    <w:rsid w:val="00E969F1"/>
    <w:rsid w:val="00E96F6D"/>
    <w:rsid w:val="00E972D5"/>
    <w:rsid w:val="00E97324"/>
    <w:rsid w:val="00E97653"/>
    <w:rsid w:val="00E97EF2"/>
    <w:rsid w:val="00EA095B"/>
    <w:rsid w:val="00EA10F9"/>
    <w:rsid w:val="00EA1202"/>
    <w:rsid w:val="00EA1406"/>
    <w:rsid w:val="00EA15A2"/>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7CD"/>
    <w:rsid w:val="00EA67F4"/>
    <w:rsid w:val="00EA6E13"/>
    <w:rsid w:val="00EA6EFE"/>
    <w:rsid w:val="00EA7308"/>
    <w:rsid w:val="00EA7EE0"/>
    <w:rsid w:val="00EB011B"/>
    <w:rsid w:val="00EB01CE"/>
    <w:rsid w:val="00EB01F7"/>
    <w:rsid w:val="00EB044F"/>
    <w:rsid w:val="00EB1512"/>
    <w:rsid w:val="00EB1DF2"/>
    <w:rsid w:val="00EB1F41"/>
    <w:rsid w:val="00EB1FB9"/>
    <w:rsid w:val="00EB1FCC"/>
    <w:rsid w:val="00EB2D1B"/>
    <w:rsid w:val="00EB35B6"/>
    <w:rsid w:val="00EB3ED7"/>
    <w:rsid w:val="00EB4A21"/>
    <w:rsid w:val="00EB4FB0"/>
    <w:rsid w:val="00EB5360"/>
    <w:rsid w:val="00EB5DD1"/>
    <w:rsid w:val="00EB74DD"/>
    <w:rsid w:val="00EB7B38"/>
    <w:rsid w:val="00EB7B3A"/>
    <w:rsid w:val="00EB7B9E"/>
    <w:rsid w:val="00EC075D"/>
    <w:rsid w:val="00EC0C60"/>
    <w:rsid w:val="00EC0D59"/>
    <w:rsid w:val="00EC1951"/>
    <w:rsid w:val="00EC258D"/>
    <w:rsid w:val="00EC268D"/>
    <w:rsid w:val="00EC322A"/>
    <w:rsid w:val="00EC417D"/>
    <w:rsid w:val="00EC4EF5"/>
    <w:rsid w:val="00EC5517"/>
    <w:rsid w:val="00EC5EED"/>
    <w:rsid w:val="00EC6720"/>
    <w:rsid w:val="00EC72B6"/>
    <w:rsid w:val="00EC74EA"/>
    <w:rsid w:val="00EC761B"/>
    <w:rsid w:val="00EC7834"/>
    <w:rsid w:val="00EC78E3"/>
    <w:rsid w:val="00EC793D"/>
    <w:rsid w:val="00EC7A45"/>
    <w:rsid w:val="00EC7C47"/>
    <w:rsid w:val="00ED0A16"/>
    <w:rsid w:val="00ED0AF7"/>
    <w:rsid w:val="00ED104A"/>
    <w:rsid w:val="00ED11A3"/>
    <w:rsid w:val="00ED15C5"/>
    <w:rsid w:val="00ED1BA1"/>
    <w:rsid w:val="00ED1F55"/>
    <w:rsid w:val="00ED29B7"/>
    <w:rsid w:val="00ED2B8F"/>
    <w:rsid w:val="00ED2BA8"/>
    <w:rsid w:val="00ED368E"/>
    <w:rsid w:val="00ED4558"/>
    <w:rsid w:val="00ED565D"/>
    <w:rsid w:val="00ED72E8"/>
    <w:rsid w:val="00ED768A"/>
    <w:rsid w:val="00ED772E"/>
    <w:rsid w:val="00EE0678"/>
    <w:rsid w:val="00EE0CA5"/>
    <w:rsid w:val="00EE1E0D"/>
    <w:rsid w:val="00EE206C"/>
    <w:rsid w:val="00EE2701"/>
    <w:rsid w:val="00EE2D43"/>
    <w:rsid w:val="00EE340E"/>
    <w:rsid w:val="00EE348E"/>
    <w:rsid w:val="00EE430C"/>
    <w:rsid w:val="00EE4A9B"/>
    <w:rsid w:val="00EE4EEE"/>
    <w:rsid w:val="00EE61CB"/>
    <w:rsid w:val="00EE64AF"/>
    <w:rsid w:val="00EE6781"/>
    <w:rsid w:val="00EE6975"/>
    <w:rsid w:val="00EE6CAA"/>
    <w:rsid w:val="00EE7083"/>
    <w:rsid w:val="00EF0CAC"/>
    <w:rsid w:val="00EF0DBA"/>
    <w:rsid w:val="00EF1100"/>
    <w:rsid w:val="00EF17AE"/>
    <w:rsid w:val="00EF1BAA"/>
    <w:rsid w:val="00EF256C"/>
    <w:rsid w:val="00EF2735"/>
    <w:rsid w:val="00EF2F2E"/>
    <w:rsid w:val="00EF3190"/>
    <w:rsid w:val="00EF3DB6"/>
    <w:rsid w:val="00EF42E4"/>
    <w:rsid w:val="00EF4372"/>
    <w:rsid w:val="00EF45DF"/>
    <w:rsid w:val="00EF5363"/>
    <w:rsid w:val="00EF6197"/>
    <w:rsid w:val="00F00B6A"/>
    <w:rsid w:val="00F00EE5"/>
    <w:rsid w:val="00F00F6C"/>
    <w:rsid w:val="00F01424"/>
    <w:rsid w:val="00F0143E"/>
    <w:rsid w:val="00F0148C"/>
    <w:rsid w:val="00F01AC6"/>
    <w:rsid w:val="00F023B3"/>
    <w:rsid w:val="00F02778"/>
    <w:rsid w:val="00F02B9F"/>
    <w:rsid w:val="00F03AB5"/>
    <w:rsid w:val="00F03BAB"/>
    <w:rsid w:val="00F03D4E"/>
    <w:rsid w:val="00F04256"/>
    <w:rsid w:val="00F04572"/>
    <w:rsid w:val="00F04845"/>
    <w:rsid w:val="00F050FE"/>
    <w:rsid w:val="00F061D3"/>
    <w:rsid w:val="00F064DC"/>
    <w:rsid w:val="00F06508"/>
    <w:rsid w:val="00F06820"/>
    <w:rsid w:val="00F06C24"/>
    <w:rsid w:val="00F06E72"/>
    <w:rsid w:val="00F07241"/>
    <w:rsid w:val="00F0742D"/>
    <w:rsid w:val="00F07834"/>
    <w:rsid w:val="00F07A8B"/>
    <w:rsid w:val="00F07D21"/>
    <w:rsid w:val="00F07F3F"/>
    <w:rsid w:val="00F10244"/>
    <w:rsid w:val="00F105EE"/>
    <w:rsid w:val="00F11CBE"/>
    <w:rsid w:val="00F11D14"/>
    <w:rsid w:val="00F120F9"/>
    <w:rsid w:val="00F129CE"/>
    <w:rsid w:val="00F12D59"/>
    <w:rsid w:val="00F136B9"/>
    <w:rsid w:val="00F13AE0"/>
    <w:rsid w:val="00F141BF"/>
    <w:rsid w:val="00F142A8"/>
    <w:rsid w:val="00F149FC"/>
    <w:rsid w:val="00F1507C"/>
    <w:rsid w:val="00F1529E"/>
    <w:rsid w:val="00F1571A"/>
    <w:rsid w:val="00F157FC"/>
    <w:rsid w:val="00F16336"/>
    <w:rsid w:val="00F1698C"/>
    <w:rsid w:val="00F169F8"/>
    <w:rsid w:val="00F1703E"/>
    <w:rsid w:val="00F172A4"/>
    <w:rsid w:val="00F17F98"/>
    <w:rsid w:val="00F20191"/>
    <w:rsid w:val="00F201FB"/>
    <w:rsid w:val="00F21380"/>
    <w:rsid w:val="00F21507"/>
    <w:rsid w:val="00F21A3A"/>
    <w:rsid w:val="00F21D41"/>
    <w:rsid w:val="00F2219A"/>
    <w:rsid w:val="00F22351"/>
    <w:rsid w:val="00F22F92"/>
    <w:rsid w:val="00F234D4"/>
    <w:rsid w:val="00F2366D"/>
    <w:rsid w:val="00F23A45"/>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370"/>
    <w:rsid w:val="00F31A9A"/>
    <w:rsid w:val="00F3226B"/>
    <w:rsid w:val="00F32A9A"/>
    <w:rsid w:val="00F32E1B"/>
    <w:rsid w:val="00F33084"/>
    <w:rsid w:val="00F33F13"/>
    <w:rsid w:val="00F343C7"/>
    <w:rsid w:val="00F354F9"/>
    <w:rsid w:val="00F35739"/>
    <w:rsid w:val="00F3575D"/>
    <w:rsid w:val="00F3697D"/>
    <w:rsid w:val="00F36CAD"/>
    <w:rsid w:val="00F379FF"/>
    <w:rsid w:val="00F37B60"/>
    <w:rsid w:val="00F37DAD"/>
    <w:rsid w:val="00F37E69"/>
    <w:rsid w:val="00F41242"/>
    <w:rsid w:val="00F413CB"/>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F8A"/>
    <w:rsid w:val="00F45FC1"/>
    <w:rsid w:val="00F464A0"/>
    <w:rsid w:val="00F4716B"/>
    <w:rsid w:val="00F471F5"/>
    <w:rsid w:val="00F473DD"/>
    <w:rsid w:val="00F4780D"/>
    <w:rsid w:val="00F47AC0"/>
    <w:rsid w:val="00F47AFC"/>
    <w:rsid w:val="00F47F8B"/>
    <w:rsid w:val="00F5022C"/>
    <w:rsid w:val="00F5080F"/>
    <w:rsid w:val="00F50C9F"/>
    <w:rsid w:val="00F50F86"/>
    <w:rsid w:val="00F51609"/>
    <w:rsid w:val="00F518F4"/>
    <w:rsid w:val="00F51E61"/>
    <w:rsid w:val="00F523FF"/>
    <w:rsid w:val="00F524A9"/>
    <w:rsid w:val="00F52540"/>
    <w:rsid w:val="00F52684"/>
    <w:rsid w:val="00F529B6"/>
    <w:rsid w:val="00F5321A"/>
    <w:rsid w:val="00F54E35"/>
    <w:rsid w:val="00F55039"/>
    <w:rsid w:val="00F55AD7"/>
    <w:rsid w:val="00F561EB"/>
    <w:rsid w:val="00F565A7"/>
    <w:rsid w:val="00F56B22"/>
    <w:rsid w:val="00F57254"/>
    <w:rsid w:val="00F57380"/>
    <w:rsid w:val="00F57440"/>
    <w:rsid w:val="00F60089"/>
    <w:rsid w:val="00F609D4"/>
    <w:rsid w:val="00F60A28"/>
    <w:rsid w:val="00F6120A"/>
    <w:rsid w:val="00F61D57"/>
    <w:rsid w:val="00F6239C"/>
    <w:rsid w:val="00F629B1"/>
    <w:rsid w:val="00F63018"/>
    <w:rsid w:val="00F63E40"/>
    <w:rsid w:val="00F64145"/>
    <w:rsid w:val="00F6495B"/>
    <w:rsid w:val="00F64987"/>
    <w:rsid w:val="00F64AAA"/>
    <w:rsid w:val="00F64F17"/>
    <w:rsid w:val="00F64F48"/>
    <w:rsid w:val="00F650A9"/>
    <w:rsid w:val="00F652F7"/>
    <w:rsid w:val="00F664D9"/>
    <w:rsid w:val="00F66588"/>
    <w:rsid w:val="00F66C5E"/>
    <w:rsid w:val="00F67105"/>
    <w:rsid w:val="00F6745D"/>
    <w:rsid w:val="00F70810"/>
    <w:rsid w:val="00F70F0D"/>
    <w:rsid w:val="00F7117B"/>
    <w:rsid w:val="00F72BF3"/>
    <w:rsid w:val="00F72EB1"/>
    <w:rsid w:val="00F72F2C"/>
    <w:rsid w:val="00F73034"/>
    <w:rsid w:val="00F7328D"/>
    <w:rsid w:val="00F733A8"/>
    <w:rsid w:val="00F735D5"/>
    <w:rsid w:val="00F7360E"/>
    <w:rsid w:val="00F73714"/>
    <w:rsid w:val="00F7471B"/>
    <w:rsid w:val="00F750EF"/>
    <w:rsid w:val="00F7574D"/>
    <w:rsid w:val="00F75E64"/>
    <w:rsid w:val="00F75F96"/>
    <w:rsid w:val="00F773FA"/>
    <w:rsid w:val="00F776E5"/>
    <w:rsid w:val="00F776F6"/>
    <w:rsid w:val="00F77B00"/>
    <w:rsid w:val="00F80154"/>
    <w:rsid w:val="00F80C0C"/>
    <w:rsid w:val="00F80D44"/>
    <w:rsid w:val="00F8191E"/>
    <w:rsid w:val="00F819A9"/>
    <w:rsid w:val="00F81C93"/>
    <w:rsid w:val="00F82CCC"/>
    <w:rsid w:val="00F83EF1"/>
    <w:rsid w:val="00F846EA"/>
    <w:rsid w:val="00F84793"/>
    <w:rsid w:val="00F848F7"/>
    <w:rsid w:val="00F84C57"/>
    <w:rsid w:val="00F84DEE"/>
    <w:rsid w:val="00F8517B"/>
    <w:rsid w:val="00F85417"/>
    <w:rsid w:val="00F856FA"/>
    <w:rsid w:val="00F86426"/>
    <w:rsid w:val="00F86AD2"/>
    <w:rsid w:val="00F871D7"/>
    <w:rsid w:val="00F871F9"/>
    <w:rsid w:val="00F873FC"/>
    <w:rsid w:val="00F87F67"/>
    <w:rsid w:val="00F87F76"/>
    <w:rsid w:val="00F90340"/>
    <w:rsid w:val="00F9088A"/>
    <w:rsid w:val="00F90F2C"/>
    <w:rsid w:val="00F9128E"/>
    <w:rsid w:val="00F91365"/>
    <w:rsid w:val="00F924FC"/>
    <w:rsid w:val="00F92B91"/>
    <w:rsid w:val="00F92D44"/>
    <w:rsid w:val="00F9321D"/>
    <w:rsid w:val="00F9325B"/>
    <w:rsid w:val="00F93B2A"/>
    <w:rsid w:val="00F94133"/>
    <w:rsid w:val="00F94665"/>
    <w:rsid w:val="00F9468C"/>
    <w:rsid w:val="00F9493A"/>
    <w:rsid w:val="00F94CDB"/>
    <w:rsid w:val="00F95C37"/>
    <w:rsid w:val="00F95F5D"/>
    <w:rsid w:val="00F96115"/>
    <w:rsid w:val="00F96EB3"/>
    <w:rsid w:val="00F9755F"/>
    <w:rsid w:val="00F975AA"/>
    <w:rsid w:val="00FA007A"/>
    <w:rsid w:val="00FA0DEC"/>
    <w:rsid w:val="00FA1067"/>
    <w:rsid w:val="00FA1567"/>
    <w:rsid w:val="00FA1908"/>
    <w:rsid w:val="00FA1FA1"/>
    <w:rsid w:val="00FA256C"/>
    <w:rsid w:val="00FA27C2"/>
    <w:rsid w:val="00FA2BE4"/>
    <w:rsid w:val="00FA2EDC"/>
    <w:rsid w:val="00FA3172"/>
    <w:rsid w:val="00FA349D"/>
    <w:rsid w:val="00FA42D5"/>
    <w:rsid w:val="00FA4436"/>
    <w:rsid w:val="00FA462D"/>
    <w:rsid w:val="00FA4ED0"/>
    <w:rsid w:val="00FA5B17"/>
    <w:rsid w:val="00FA5C73"/>
    <w:rsid w:val="00FA6841"/>
    <w:rsid w:val="00FA7ED5"/>
    <w:rsid w:val="00FB0DF9"/>
    <w:rsid w:val="00FB16CC"/>
    <w:rsid w:val="00FB19CA"/>
    <w:rsid w:val="00FB1C12"/>
    <w:rsid w:val="00FB29D0"/>
    <w:rsid w:val="00FB2CBA"/>
    <w:rsid w:val="00FB2CF5"/>
    <w:rsid w:val="00FB2E49"/>
    <w:rsid w:val="00FB33DF"/>
    <w:rsid w:val="00FB3C4E"/>
    <w:rsid w:val="00FB3D27"/>
    <w:rsid w:val="00FB47B4"/>
    <w:rsid w:val="00FB51F0"/>
    <w:rsid w:val="00FB5AB1"/>
    <w:rsid w:val="00FB6175"/>
    <w:rsid w:val="00FB7513"/>
    <w:rsid w:val="00FB79E2"/>
    <w:rsid w:val="00FC00FB"/>
    <w:rsid w:val="00FC0ADF"/>
    <w:rsid w:val="00FC2A8B"/>
    <w:rsid w:val="00FC45FF"/>
    <w:rsid w:val="00FC4976"/>
    <w:rsid w:val="00FC4F73"/>
    <w:rsid w:val="00FC5E7C"/>
    <w:rsid w:val="00FC5FAA"/>
    <w:rsid w:val="00FC653F"/>
    <w:rsid w:val="00FC671D"/>
    <w:rsid w:val="00FC67A5"/>
    <w:rsid w:val="00FC6C0E"/>
    <w:rsid w:val="00FC6CF3"/>
    <w:rsid w:val="00FC70E5"/>
    <w:rsid w:val="00FC78A0"/>
    <w:rsid w:val="00FC79B3"/>
    <w:rsid w:val="00FC7C59"/>
    <w:rsid w:val="00FC7D68"/>
    <w:rsid w:val="00FD0630"/>
    <w:rsid w:val="00FD0750"/>
    <w:rsid w:val="00FD1072"/>
    <w:rsid w:val="00FD1278"/>
    <w:rsid w:val="00FD1399"/>
    <w:rsid w:val="00FD18EB"/>
    <w:rsid w:val="00FD1B24"/>
    <w:rsid w:val="00FD1BBF"/>
    <w:rsid w:val="00FD1FD4"/>
    <w:rsid w:val="00FD201C"/>
    <w:rsid w:val="00FD21E3"/>
    <w:rsid w:val="00FD3547"/>
    <w:rsid w:val="00FD39A3"/>
    <w:rsid w:val="00FD3F2C"/>
    <w:rsid w:val="00FD419E"/>
    <w:rsid w:val="00FD4BB2"/>
    <w:rsid w:val="00FD5102"/>
    <w:rsid w:val="00FD5908"/>
    <w:rsid w:val="00FD5A07"/>
    <w:rsid w:val="00FD5D49"/>
    <w:rsid w:val="00FD6EF2"/>
    <w:rsid w:val="00FD7C99"/>
    <w:rsid w:val="00FE05F7"/>
    <w:rsid w:val="00FE09FF"/>
    <w:rsid w:val="00FE1928"/>
    <w:rsid w:val="00FE1E4B"/>
    <w:rsid w:val="00FE3232"/>
    <w:rsid w:val="00FE3C24"/>
    <w:rsid w:val="00FE3C71"/>
    <w:rsid w:val="00FE4156"/>
    <w:rsid w:val="00FE4457"/>
    <w:rsid w:val="00FE4E0D"/>
    <w:rsid w:val="00FE4E21"/>
    <w:rsid w:val="00FE50BE"/>
    <w:rsid w:val="00FE5489"/>
    <w:rsid w:val="00FE57D6"/>
    <w:rsid w:val="00FE59E5"/>
    <w:rsid w:val="00FE653E"/>
    <w:rsid w:val="00FE76CD"/>
    <w:rsid w:val="00FE7830"/>
    <w:rsid w:val="00FF004D"/>
    <w:rsid w:val="00FF0220"/>
    <w:rsid w:val="00FF075B"/>
    <w:rsid w:val="00FF0962"/>
    <w:rsid w:val="00FF0B18"/>
    <w:rsid w:val="00FF0E91"/>
    <w:rsid w:val="00FF1389"/>
    <w:rsid w:val="00FF181D"/>
    <w:rsid w:val="00FF187F"/>
    <w:rsid w:val="00FF1988"/>
    <w:rsid w:val="00FF2862"/>
    <w:rsid w:val="00FF28FD"/>
    <w:rsid w:val="00FF2CB4"/>
    <w:rsid w:val="00FF2D0B"/>
    <w:rsid w:val="00FF3055"/>
    <w:rsid w:val="00FF31D3"/>
    <w:rsid w:val="00FF32EC"/>
    <w:rsid w:val="00FF333D"/>
    <w:rsid w:val="00FF3692"/>
    <w:rsid w:val="00FF3A6C"/>
    <w:rsid w:val="00FF4027"/>
    <w:rsid w:val="00FF4092"/>
    <w:rsid w:val="00FF4686"/>
    <w:rsid w:val="00FF4921"/>
    <w:rsid w:val="00FF51A9"/>
    <w:rsid w:val="00FF5316"/>
    <w:rsid w:val="00FF5DA0"/>
    <w:rsid w:val="00FF629E"/>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7"/>
    <o:shapelayout v:ext="edit">
      <o:idmap v:ext="edit" data="1"/>
      <o:rules v:ext="edit">
        <o:r id="V:Rule1" type="connector" idref="#_x0000_s1065"/>
        <o:r id="V:Rule2" type="connector" idref="#_x0000_s1061"/>
        <o:r id="V:Rule3" type="connector" idref="#_x0000_s1051"/>
        <o:r id="V:Rule4" type="connector" idref="#_x0000_s1070"/>
        <o:r id="V:Rule5" type="connector" idref="#_x0000_s1056"/>
        <o:r id="V:Rule6" type="connector" idref="#_x0000_s1069"/>
        <o:r id="V:Rule7" type="connector" idref="#_x0000_s1068"/>
        <o:r id="V:Rule8" type="connector" idref="#_x0000_s1058"/>
        <o:r id="V:Rule9" type="connector" idref="#_x0000_s1067"/>
        <o:r id="V:Rule10" type="connector" idref="#_x0000_s1072"/>
        <o:r id="V:Rule11" type="connector" idref="#_x0000_s1053"/>
        <o:r id="V:Rule12" type="connector" idref="#_x0000_s1064"/>
        <o:r id="V:Rule13" type="connector" idref="#_x0000_s1074"/>
        <o:r id="V:Rule14" type="connector" idref="#_x0000_s1050"/>
        <o:r id="V:Rule15" type="connector" idref="#_x0000_s1066"/>
        <o:r id="V:Rule16" type="connector" idref="#_x0000_s1054"/>
        <o:r id="V:Rule17" type="connector" idref="#_x0000_s1071"/>
        <o:r id="V:Rule18" type="connector" idref="#_x0000_s1076"/>
        <o:r id="V:Rule19" type="connector" idref="#_x0000_s1062"/>
        <o:r id="V:Rule20" type="connector" idref="#_x0000_s1057"/>
        <o:r id="V:Rule21" type="connector" idref="#_x0000_s1055"/>
        <o:r id="V:Rule22" type="connector" idref="#_x0000_s1059"/>
        <o:r id="V:Rule23" type="connector" idref="#_x0000_s1052"/>
        <o:r id="V:Rule24" type="connector" idref="#_x0000_s1060"/>
        <o:r id="V:Rule25" type="connector" idref="#_x0000_s1075"/>
        <o:r id="V:Rule2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414624"/>
    <w:pPr>
      <w:spacing w:after="120"/>
    </w:pPr>
    <w:rPr>
      <w:sz w:val="16"/>
      <w:szCs w:val="16"/>
    </w:rPr>
  </w:style>
  <w:style w:type="character" w:customStyle="1" w:styleId="30">
    <w:name w:val="Основной текст 3 Знак"/>
    <w:basedOn w:val="a0"/>
    <w:link w:val="3"/>
    <w:uiPriority w:val="99"/>
    <w:rsid w:val="00414624"/>
    <w:rPr>
      <w:rFonts w:ascii="Times New Roman" w:eastAsia="Times New Roman" w:hAnsi="Times New Roman" w:cs="Times New Roman"/>
      <w:sz w:val="16"/>
      <w:szCs w:val="16"/>
      <w:lang w:eastAsia="ru-RU"/>
    </w:rPr>
  </w:style>
  <w:style w:type="paragraph" w:styleId="a9">
    <w:name w:val="Plain Text"/>
    <w:basedOn w:val="a"/>
    <w:link w:val="aa"/>
    <w:uiPriority w:val="99"/>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semiHidden/>
    <w:unhideWhenUsed/>
    <w:rsid w:val="006F69B5"/>
    <w:pPr>
      <w:tabs>
        <w:tab w:val="center" w:pos="4677"/>
        <w:tab w:val="right" w:pos="9355"/>
      </w:tabs>
    </w:pPr>
  </w:style>
  <w:style w:type="character" w:customStyle="1" w:styleId="ac">
    <w:name w:val="Нижний колонтитул Знак"/>
    <w:basedOn w:val="a0"/>
    <w:link w:val="ab"/>
    <w:uiPriority w:val="99"/>
    <w:semiHidden/>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basedOn w:val="a0"/>
    <w:rsid w:val="000D6AD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1679;fld=134" TargetMode="External"/><Relationship Id="rId18" Type="http://schemas.openxmlformats.org/officeDocument/2006/relationships/hyperlink" Target="consultantplus://offline/main?base=LAW;n=87697;fld=134;dst=100011" TargetMode="External"/><Relationship Id="rId26" Type="http://schemas.openxmlformats.org/officeDocument/2006/relationships/hyperlink" Target="consultantplus://offline/ref=6DA0E96C811589C4DB2737D33595EAFDCE55DB2D3504E2A719C9F475483F4890F90B8E92751A02054191C1oD4AI" TargetMode="External"/><Relationship Id="rId3" Type="http://schemas.openxmlformats.org/officeDocument/2006/relationships/styles" Target="styles.xml"/><Relationship Id="rId21" Type="http://schemas.openxmlformats.org/officeDocument/2006/relationships/hyperlink" Target="consultantplus://offline/main?base=LAW;n=93980;fld=134" TargetMode="External"/><Relationship Id="rId7" Type="http://schemas.openxmlformats.org/officeDocument/2006/relationships/endnotes" Target="endnotes.xml"/><Relationship Id="rId12" Type="http://schemas.openxmlformats.org/officeDocument/2006/relationships/hyperlink" Target="http://www.adm-nmar.ru" TargetMode="External"/><Relationship Id="rId17" Type="http://schemas.openxmlformats.org/officeDocument/2006/relationships/hyperlink" Target="consultantplus://offline/main?base=LAW;n=13073;fld=134" TargetMode="External"/><Relationship Id="rId25" Type="http://schemas.openxmlformats.org/officeDocument/2006/relationships/hyperlink" Target="http://www.ogv-nao.ru" TargetMode="External"/><Relationship Id="rId2" Type="http://schemas.openxmlformats.org/officeDocument/2006/relationships/numbering" Target="numbering.xml"/><Relationship Id="rId16" Type="http://schemas.openxmlformats.org/officeDocument/2006/relationships/hyperlink" Target="consultantplus://offline/main?base=LAW;n=55795;fld=134" TargetMode="External"/><Relationship Id="rId20" Type="http://schemas.openxmlformats.org/officeDocument/2006/relationships/hyperlink" Target="consultantplus://offline/ref=607EE911A1CF08333998B6CBEDE664F5A6C9A357E6E19E2A35D8728AAF4AF56EB6A44CB10E7AH" TargetMode="External"/><Relationship Id="rId29" Type="http://schemas.openxmlformats.org/officeDocument/2006/relationships/hyperlink" Target="consultantplus://offline/ref=6F75E8C2F89D533E6927DE99DBF05D4A6F740E6AABBFA27D4091890D60E8A453D45A174281600346VE6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nmar.ru" TargetMode="External"/><Relationship Id="rId24" Type="http://schemas.openxmlformats.org/officeDocument/2006/relationships/hyperlink" Target="http://www.adm-nmar.ru" TargetMode="External"/><Relationship Id="rId5" Type="http://schemas.openxmlformats.org/officeDocument/2006/relationships/webSettings" Target="webSettings.xml"/><Relationship Id="rId15" Type="http://schemas.openxmlformats.org/officeDocument/2006/relationships/hyperlink" Target="consultantplus://offline/main?base=LAW;n=106807;fld=134" TargetMode="External"/><Relationship Id="rId23" Type="http://schemas.openxmlformats.org/officeDocument/2006/relationships/hyperlink" Target="http://www.ogv-nao.ru" TargetMode="External"/><Relationship Id="rId28" Type="http://schemas.openxmlformats.org/officeDocument/2006/relationships/hyperlink" Target="consultantplus://offline/ref=6F75E8C2F89D533E6927DE99DBF05D4A6F740E6AABBFA27D4091890D60VE68I" TargetMode="External"/><Relationship Id="rId10" Type="http://schemas.openxmlformats.org/officeDocument/2006/relationships/hyperlink" Target="mailto:goradm@atnet.ru" TargetMode="External"/><Relationship Id="rId19" Type="http://schemas.openxmlformats.org/officeDocument/2006/relationships/hyperlink" Target="http://www.ogv-nao.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LAW;n=112747;fld=134" TargetMode="External"/><Relationship Id="rId22" Type="http://schemas.openxmlformats.org/officeDocument/2006/relationships/hyperlink" Target="http://www.adm-nmar.ru" TargetMode="External"/><Relationship Id="rId27" Type="http://schemas.openxmlformats.org/officeDocument/2006/relationships/hyperlink" Target="consultantplus://offline/ref=8C7288A883922E704BBFA38CCFC84236D55EAE40C5ACE676473EB8F83EC1F9A3B6E63666DC1586DDCB9159e3U4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4B737-367E-4A53-9CB3-9D858D76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9389</Words>
  <Characters>5352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4-05-30T07:00:00Z</cp:lastPrinted>
  <dcterms:created xsi:type="dcterms:W3CDTF">2014-08-19T11:39:00Z</dcterms:created>
  <dcterms:modified xsi:type="dcterms:W3CDTF">2014-08-19T12:05:00Z</dcterms:modified>
</cp:coreProperties>
</file>